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Pr="00EE084A" w:rsidRDefault="000669FC" w:rsidP="00536EAF">
      <w:pPr>
        <w:pStyle w:val="EMEABodyText"/>
      </w:pPr>
      <w:bookmarkStart w:id="0" w:name="AnxI"/>
      <w:bookmarkStart w:id="1" w:name="_GoBack"/>
      <w:bookmarkEnd w:id="0"/>
      <w:bookmarkEnd w:id="1"/>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B346C5" w:rsidRPr="00EE084A" w:rsidRDefault="00F052EE" w:rsidP="00536EAF">
      <w:pPr>
        <w:pStyle w:val="EMEATitle"/>
      </w:pPr>
      <w:r w:rsidRPr="00EE084A">
        <w:t xml:space="preserve">I </w:t>
      </w:r>
      <w:r w:rsidR="00B346C5" w:rsidRPr="00EE084A">
        <w:t>LISA</w:t>
      </w:r>
    </w:p>
    <w:p w:rsidR="00B346C5" w:rsidRPr="00EE084A" w:rsidRDefault="00B346C5" w:rsidP="00536EAF">
      <w:pPr>
        <w:pStyle w:val="EMEABodyText"/>
      </w:pPr>
    </w:p>
    <w:p w:rsidR="00B346C5" w:rsidRPr="00EE084A" w:rsidRDefault="00B346C5" w:rsidP="00536EAF">
      <w:pPr>
        <w:pStyle w:val="EMEATitle"/>
      </w:pPr>
      <w:r w:rsidRPr="00EE084A">
        <w:t>RAVIMI OMADUSTE KOKKUVÕTE</w:t>
      </w:r>
    </w:p>
    <w:p w:rsidR="00035578" w:rsidRPr="00EE084A" w:rsidRDefault="00FD38E0" w:rsidP="00536EAF">
      <w:pPr>
        <w:pStyle w:val="EMEAHeading1"/>
      </w:pPr>
      <w:r w:rsidRPr="00EE084A">
        <w:br w:type="page"/>
      </w:r>
      <w:r w:rsidR="00035578" w:rsidRPr="00EE084A">
        <w:lastRenderedPageBreak/>
        <w:t>1.</w:t>
      </w:r>
      <w:r w:rsidR="00035578" w:rsidRPr="00EE084A">
        <w:tab/>
        <w:t>RAVIMPREPARAADI NIMETUS</w:t>
      </w:r>
    </w:p>
    <w:p w:rsidR="00035578" w:rsidRPr="00A363A4" w:rsidRDefault="00035578" w:rsidP="00B12C29">
      <w:pPr>
        <w:keepNext/>
      </w:pPr>
    </w:p>
    <w:p w:rsidR="00035578" w:rsidRPr="00EE084A" w:rsidRDefault="00035578" w:rsidP="00536EAF">
      <w:pPr>
        <w:pStyle w:val="EMEABodyText"/>
      </w:pPr>
      <w:r w:rsidRPr="00EE084A">
        <w:t>Aprovel 75 mg tableti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2.</w:t>
      </w:r>
      <w:r w:rsidRPr="00EE084A">
        <w:tab/>
        <w:t>KVALITATIIVNE JA KVANTITATIIVNE KOOSTIS</w:t>
      </w:r>
    </w:p>
    <w:p w:rsidR="00035578" w:rsidRPr="00A363A4" w:rsidRDefault="00035578" w:rsidP="00B12C29">
      <w:pPr>
        <w:keepNext/>
      </w:pPr>
    </w:p>
    <w:p w:rsidR="00035578" w:rsidRPr="00EE084A" w:rsidRDefault="00035578" w:rsidP="00536EAF">
      <w:pPr>
        <w:pStyle w:val="EMEABodyText"/>
      </w:pPr>
      <w:r w:rsidRPr="00EE084A">
        <w:t>Üks tablett sisaldab 75 mg irbesartaani.</w:t>
      </w:r>
    </w:p>
    <w:p w:rsidR="00035578" w:rsidRPr="00EE084A" w:rsidRDefault="00035578" w:rsidP="00536EAF">
      <w:pPr>
        <w:pStyle w:val="EMEABodyText"/>
      </w:pPr>
    </w:p>
    <w:p w:rsidR="00035578" w:rsidRPr="00EE084A" w:rsidRDefault="00F052EE" w:rsidP="00536EAF">
      <w:pPr>
        <w:pStyle w:val="EMEABodyText"/>
      </w:pPr>
      <w:r w:rsidRPr="00EE084A">
        <w:rPr>
          <w:u w:val="single"/>
        </w:rPr>
        <w:t>Teadaolevat toimet omav abiaine</w:t>
      </w:r>
      <w:r w:rsidRPr="00EE084A">
        <w:t xml:space="preserve">: </w:t>
      </w:r>
      <w:r w:rsidR="00035578" w:rsidRPr="00EE084A">
        <w:t>15,37 mg laktoosmonohüdraati tableti kohta.</w:t>
      </w:r>
    </w:p>
    <w:p w:rsidR="00035578" w:rsidRPr="00EE084A" w:rsidRDefault="00035578" w:rsidP="00536EAF">
      <w:pPr>
        <w:pStyle w:val="EMEABodyText"/>
      </w:pPr>
    </w:p>
    <w:p w:rsidR="00035578" w:rsidRPr="00EE084A" w:rsidRDefault="00035578" w:rsidP="00536EAF">
      <w:pPr>
        <w:pStyle w:val="EMEABodyText"/>
      </w:pPr>
      <w:r w:rsidRPr="00EE084A">
        <w:t>Abiainete täielik loetelu vt lõik 6.1.</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3.</w:t>
      </w:r>
      <w:r w:rsidRPr="00EE084A">
        <w:tab/>
        <w:t>RAVIMVORM</w:t>
      </w:r>
    </w:p>
    <w:p w:rsidR="00035578" w:rsidRPr="00A363A4" w:rsidRDefault="00035578" w:rsidP="00B12C29">
      <w:pPr>
        <w:keepNext/>
      </w:pPr>
    </w:p>
    <w:p w:rsidR="00035578" w:rsidRPr="00EE084A" w:rsidRDefault="00035578" w:rsidP="00536EAF">
      <w:pPr>
        <w:pStyle w:val="EMEABodyText"/>
      </w:pPr>
      <w:r w:rsidRPr="00EE084A">
        <w:t>Tablett.</w:t>
      </w:r>
    </w:p>
    <w:p w:rsidR="00035578" w:rsidRPr="00EE084A" w:rsidRDefault="00035578" w:rsidP="00536EAF">
      <w:pPr>
        <w:pStyle w:val="EMEABodyText"/>
      </w:pPr>
      <w:r w:rsidRPr="00EE084A">
        <w:t>Valge või valkjas, kaksikkumer ja ovaalne tablett, sissepressitud südame kuju ühel poolel ja number 2771 teisel pool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4.</w:t>
      </w:r>
      <w:r w:rsidRPr="00EE084A">
        <w:tab/>
        <w:t>KLIINILISED ANDMED</w:t>
      </w:r>
    </w:p>
    <w:p w:rsidR="00035578" w:rsidRPr="00A363A4" w:rsidRDefault="00035578" w:rsidP="00B12C29">
      <w:pPr>
        <w:keepNext/>
      </w:pPr>
    </w:p>
    <w:p w:rsidR="00035578" w:rsidRPr="00EE084A" w:rsidRDefault="00035578" w:rsidP="00536EAF">
      <w:pPr>
        <w:pStyle w:val="EMEAHeading2"/>
      </w:pPr>
      <w:r w:rsidRPr="00EE084A">
        <w:t>4.1</w:t>
      </w:r>
      <w:r w:rsidRPr="00EE084A">
        <w:tab/>
        <w:t>Näidustused</w:t>
      </w:r>
    </w:p>
    <w:p w:rsidR="00035578" w:rsidRPr="00A363A4" w:rsidRDefault="00035578" w:rsidP="00B12C29">
      <w:pPr>
        <w:keepNext/>
      </w:pPr>
    </w:p>
    <w:p w:rsidR="00035578" w:rsidRPr="00EE084A" w:rsidRDefault="00035578" w:rsidP="00536EAF">
      <w:pPr>
        <w:pStyle w:val="EMEABodyText"/>
      </w:pPr>
      <w:r w:rsidRPr="00EE084A">
        <w:t>Aprovel on näidustatud essentsiaalse hüpertensiooni raviks täiskasvanutel.</w:t>
      </w:r>
    </w:p>
    <w:p w:rsidR="00296723" w:rsidRDefault="00296723" w:rsidP="00536EAF">
      <w:pPr>
        <w:pStyle w:val="EMEABodyText"/>
      </w:pPr>
    </w:p>
    <w:p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r w:rsidRPr="00EE084A">
        <w:t>.</w:t>
      </w:r>
    </w:p>
    <w:p w:rsidR="00035578" w:rsidRPr="00EE084A" w:rsidRDefault="00035578" w:rsidP="00536EAF">
      <w:pPr>
        <w:pStyle w:val="EMEABodyText"/>
      </w:pPr>
    </w:p>
    <w:p w:rsidR="00035578" w:rsidRPr="00EE084A" w:rsidRDefault="00035578" w:rsidP="00536EAF">
      <w:pPr>
        <w:pStyle w:val="EMEAHeading2"/>
      </w:pPr>
      <w:r w:rsidRPr="00EE084A">
        <w:t>4.2</w:t>
      </w:r>
      <w:r w:rsidRPr="00EE084A">
        <w:tab/>
        <w:t>Annustamine ja manustamisviis</w:t>
      </w:r>
    </w:p>
    <w:p w:rsidR="00035578" w:rsidRPr="00A363A4" w:rsidRDefault="00035578" w:rsidP="00B12C29">
      <w:pPr>
        <w:keepNext/>
      </w:pPr>
    </w:p>
    <w:p w:rsidR="00035578" w:rsidRPr="00EE084A" w:rsidRDefault="00035578" w:rsidP="00536EAF">
      <w:pPr>
        <w:pStyle w:val="EMEABodyText"/>
        <w:rPr>
          <w:u w:val="single"/>
        </w:rPr>
      </w:pPr>
      <w:r w:rsidRPr="00EE084A">
        <w:rPr>
          <w:u w:val="single"/>
        </w:rPr>
        <w:t>Annustamine</w:t>
      </w:r>
    </w:p>
    <w:p w:rsidR="00035578" w:rsidRPr="00EE084A" w:rsidRDefault="00035578" w:rsidP="00536EAF">
      <w:pPr>
        <w:pStyle w:val="EMEABodyText"/>
      </w:pPr>
    </w:p>
    <w:p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75 mg-ga, eriti hemodialüüsitavatel patsientidel ja üle 75-aastastel.</w:t>
      </w:r>
    </w:p>
    <w:p w:rsidR="00035578" w:rsidRPr="00EE084A" w:rsidRDefault="00035578" w:rsidP="00536EAF">
      <w:pPr>
        <w:pStyle w:val="EMEABodyText"/>
      </w:pPr>
    </w:p>
    <w:p w:rsidR="00035578" w:rsidRPr="00EE084A" w:rsidRDefault="00035578" w:rsidP="00536EAF">
      <w:pPr>
        <w:pStyle w:val="EMEABodyText"/>
      </w:pPr>
      <w:r w:rsidRPr="00EE084A">
        <w:t xml:space="preserve">Patsientidele, kellel 150 mg 1 kord ööpäevas ei taga rahuldavat vererõhu langust, võib </w:t>
      </w:r>
      <w:r w:rsidR="003A0D98" w:rsidRPr="00EE084A">
        <w:t>Aprovel’i</w:t>
      </w:r>
      <w:r w:rsidRPr="00EE084A">
        <w:t xml:space="preserve"> annust suurendada kuni 300 mg-ni või lisada raviskeemi teise antihüpertensiivse ravimi</w:t>
      </w:r>
      <w:r w:rsidR="009E7015" w:rsidRPr="00EE084A">
        <w:t xml:space="preserve"> (vt lõigud 4.3, 4.4, 4.5 ja 5.1)</w:t>
      </w:r>
      <w:r w:rsidRPr="00EE084A">
        <w:t xml:space="preserve">. Diureetikumi, nt hüdroklorotiasiidi lisamine on näidanud aditiivset toimet </w:t>
      </w:r>
      <w:r w:rsidR="003A0D98" w:rsidRPr="00EE084A">
        <w:t>Aprovel’iga</w:t>
      </w:r>
      <w:r w:rsidRPr="00EE084A">
        <w:t xml:space="preserve"> (vt lõik 4.5).</w:t>
      </w:r>
    </w:p>
    <w:p w:rsidR="00035578" w:rsidRPr="00EE084A" w:rsidRDefault="00035578" w:rsidP="00536EAF">
      <w:pPr>
        <w:pStyle w:val="EMEABodyText"/>
      </w:pPr>
    </w:p>
    <w:p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rsidR="00D873B9" w:rsidRDefault="00D873B9" w:rsidP="00536EAF">
      <w:pPr>
        <w:pStyle w:val="EMEABodyText"/>
      </w:pPr>
    </w:p>
    <w:p w:rsidR="00035578" w:rsidRPr="00EE084A" w:rsidRDefault="003A0D98" w:rsidP="00536EAF">
      <w:pPr>
        <w:pStyle w:val="EMEABodyText"/>
      </w:pPr>
      <w:r w:rsidRPr="00EE084A">
        <w:t>Aprovel’i</w:t>
      </w:r>
      <w:r w:rsidR="00035578" w:rsidRPr="00EE084A">
        <w:t xml:space="preserve">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rsidR="00035578" w:rsidRPr="00EE084A" w:rsidRDefault="00035578" w:rsidP="00536EAF">
      <w:pPr>
        <w:pStyle w:val="EMEABodyText"/>
      </w:pPr>
    </w:p>
    <w:p w:rsidR="00035578" w:rsidRPr="00EE084A" w:rsidRDefault="00035578" w:rsidP="00536EAF">
      <w:pPr>
        <w:pStyle w:val="Heading3"/>
      </w:pPr>
      <w:r w:rsidRPr="00EE084A">
        <w:t>Patsientide erirühmad</w:t>
      </w:r>
    </w:p>
    <w:p w:rsidR="00035578" w:rsidRPr="00EE084A" w:rsidRDefault="00035578" w:rsidP="00536EAF">
      <w:pPr>
        <w:pStyle w:val="EMEABodyText"/>
        <w:keepNext/>
      </w:pPr>
    </w:p>
    <w:p w:rsidR="00B65377" w:rsidRDefault="00035578" w:rsidP="00536EAF">
      <w:pPr>
        <w:pStyle w:val="Heading4"/>
      </w:pPr>
      <w:r w:rsidRPr="00EE084A">
        <w:t>Neeru</w:t>
      </w:r>
      <w:r w:rsidR="00B65377">
        <w:t>kahjustus</w:t>
      </w:r>
    </w:p>
    <w:p w:rsidR="00035578" w:rsidRPr="00EE084A" w:rsidRDefault="00B65377" w:rsidP="00536EAF">
      <w:pPr>
        <w:pStyle w:val="EMEABodyText"/>
      </w:pPr>
      <w:r w:rsidRPr="00B65377">
        <w:t>Kahjustatud neerutalitlusega</w:t>
      </w:r>
      <w:r w:rsidR="00035578" w:rsidRPr="00B65377">
        <w:t xml:space="preserve"> </w:t>
      </w:r>
      <w:r w:rsidR="00035578" w:rsidRPr="00EE084A">
        <w:t>patsientidel ei ole vaja annust kohandada. Hemodialüüsitavatel patsientidel võib kaaluda ravi alustamist väiksema annusega (75 mg) (vt lõik 4.4).</w:t>
      </w:r>
    </w:p>
    <w:p w:rsidR="00035578" w:rsidRPr="00EE084A" w:rsidRDefault="00035578" w:rsidP="00536EAF">
      <w:pPr>
        <w:pStyle w:val="EMEABodyText"/>
      </w:pPr>
    </w:p>
    <w:p w:rsidR="00B65377" w:rsidRDefault="00035578" w:rsidP="00536EAF">
      <w:pPr>
        <w:pStyle w:val="Heading4"/>
      </w:pPr>
      <w:r w:rsidRPr="00EE084A">
        <w:lastRenderedPageBreak/>
        <w:t>Maksa</w:t>
      </w:r>
      <w:r w:rsidR="00B65377">
        <w:t>kahjustus</w:t>
      </w:r>
    </w:p>
    <w:p w:rsidR="00035578" w:rsidRPr="00EE084A" w:rsidRDefault="00B65377" w:rsidP="00536EAF">
      <w:pPr>
        <w:pStyle w:val="EMEABodyText"/>
      </w:pPr>
      <w:r>
        <w:t>K</w:t>
      </w:r>
      <w:r w:rsidR="00035578" w:rsidRPr="00EE084A">
        <w:t>erge ja keskmise raskusega maksa</w:t>
      </w:r>
      <w:r>
        <w:t>kahjustusega</w:t>
      </w:r>
      <w:r w:rsidR="00035578" w:rsidRPr="00EE084A">
        <w:t xml:space="preserve"> patsientidel ei ole vaja annust kohandada. Raske maksa</w:t>
      </w:r>
      <w:r>
        <w:t>kahjustusega</w:t>
      </w:r>
      <w:r w:rsidR="00035578" w:rsidRPr="00EE084A">
        <w:t xml:space="preserve"> patsientidega puuduvad kliinilised kogemused.</w:t>
      </w:r>
    </w:p>
    <w:p w:rsidR="00035578" w:rsidRPr="00EE084A" w:rsidRDefault="00035578" w:rsidP="00536EAF">
      <w:pPr>
        <w:pStyle w:val="EMEABodyText"/>
      </w:pPr>
    </w:p>
    <w:p w:rsidR="00B65377" w:rsidRDefault="00035578" w:rsidP="00536EAF">
      <w:pPr>
        <w:pStyle w:val="Heading4"/>
      </w:pPr>
      <w:r w:rsidRPr="00EE084A">
        <w:t>Eakad</w:t>
      </w:r>
    </w:p>
    <w:p w:rsidR="00035578" w:rsidRPr="00EE084A" w:rsidRDefault="00B65377" w:rsidP="00536EAF">
      <w:pPr>
        <w:pStyle w:val="EMEABodyText"/>
      </w:pPr>
      <w:r>
        <w:t>K</w:t>
      </w:r>
      <w:r w:rsidR="00035578" w:rsidRPr="00EE084A">
        <w:t>uigi üle 75-aastastel patsientidel võib kaaluda ravi alustamist annusega 75 mg, ei ole annuse kohandamine eakatel tavaliselt vajalik.</w:t>
      </w:r>
    </w:p>
    <w:p w:rsidR="00035578" w:rsidRPr="00EE084A" w:rsidRDefault="00035578" w:rsidP="00536EAF">
      <w:pPr>
        <w:pStyle w:val="EMEABodyText"/>
      </w:pPr>
    </w:p>
    <w:p w:rsidR="00B65377" w:rsidRDefault="00035578" w:rsidP="00536EAF">
      <w:pPr>
        <w:pStyle w:val="Heading4"/>
      </w:pPr>
      <w:r w:rsidRPr="00EE084A">
        <w:t>Lapsed</w:t>
      </w:r>
    </w:p>
    <w:p w:rsidR="00035578" w:rsidRPr="00EE084A" w:rsidRDefault="00035578" w:rsidP="00536EAF">
      <w:pPr>
        <w:pStyle w:val="EMEABodyText"/>
      </w:pPr>
      <w:r w:rsidRPr="00EE084A">
        <w:t xml:space="preserve">Aprovel'i ohutus ja efektiivsus lastel vanuses 0 kuni 18 aastat </w:t>
      </w:r>
      <w:r w:rsidR="00A92B37">
        <w:t>ei ole</w:t>
      </w:r>
      <w:r w:rsidRPr="00EE084A">
        <w:t xml:space="preserve"> veel tõestatud. Antud hetkel teadaolevad andmed on esitatud lõikudes 4.8; 5.1 ja 5.2, aga soovitusi annustamise kohta </w:t>
      </w:r>
      <w:r w:rsidR="00A92B37">
        <w:t>ei ole</w:t>
      </w:r>
      <w:r w:rsidRPr="00EE084A">
        <w:t xml:space="preserve"> võimalik anda.</w:t>
      </w:r>
    </w:p>
    <w:p w:rsidR="00035578" w:rsidRPr="00EE084A" w:rsidRDefault="00035578" w:rsidP="00536EAF">
      <w:pPr>
        <w:pStyle w:val="EMEABodyText"/>
      </w:pPr>
    </w:p>
    <w:p w:rsidR="00035578" w:rsidRPr="00EE084A" w:rsidRDefault="00035578" w:rsidP="00536EAF">
      <w:pPr>
        <w:pStyle w:val="Heading3"/>
      </w:pPr>
      <w:r w:rsidRPr="00EE084A">
        <w:t>Manustamisviis</w:t>
      </w:r>
    </w:p>
    <w:p w:rsidR="00035578" w:rsidRPr="00EE084A" w:rsidRDefault="00035578" w:rsidP="00536EAF">
      <w:pPr>
        <w:pStyle w:val="EMEABodyText"/>
      </w:pPr>
    </w:p>
    <w:p w:rsidR="00035578" w:rsidRPr="00EE084A" w:rsidRDefault="00035578" w:rsidP="00536EAF">
      <w:pPr>
        <w:pStyle w:val="EMEABodyText"/>
      </w:pPr>
      <w:r w:rsidRPr="00EE084A">
        <w:t>Suukaud</w:t>
      </w:r>
      <w:r w:rsidR="00B94FD8">
        <w:t>ne</w:t>
      </w:r>
      <w:r w:rsidRPr="00EE084A">
        <w:t>.</w:t>
      </w:r>
    </w:p>
    <w:p w:rsidR="00035578" w:rsidRPr="00EE084A" w:rsidRDefault="00035578" w:rsidP="00536EAF">
      <w:pPr>
        <w:pStyle w:val="EMEABodyText"/>
      </w:pPr>
    </w:p>
    <w:p w:rsidR="00035578" w:rsidRPr="00EE084A" w:rsidRDefault="00035578" w:rsidP="00536EAF">
      <w:pPr>
        <w:pStyle w:val="EMEAHeading2"/>
      </w:pPr>
      <w:r w:rsidRPr="00EE084A">
        <w:t>4.3</w:t>
      </w:r>
      <w:r w:rsidRPr="00EE084A">
        <w:tab/>
        <w:t>Vastunäidustused</w:t>
      </w:r>
    </w:p>
    <w:p w:rsidR="00035578" w:rsidRPr="00A363A4" w:rsidRDefault="00035578" w:rsidP="00B12C29">
      <w:pPr>
        <w:keepNext/>
      </w:pPr>
    </w:p>
    <w:p w:rsidR="00F052EE" w:rsidRPr="00EE084A" w:rsidRDefault="00035578" w:rsidP="00536EAF">
      <w:pPr>
        <w:pStyle w:val="EMEABodyText"/>
      </w:pPr>
      <w:r w:rsidRPr="00EE084A">
        <w:t xml:space="preserve">Ülitundlikkus toimeaine või </w:t>
      </w:r>
      <w:r w:rsidR="00F052EE" w:rsidRPr="00EE084A">
        <w:t>lõigus 6.1 loetletud mis tahes abiainete suhtes.</w:t>
      </w:r>
    </w:p>
    <w:p w:rsidR="00035578" w:rsidRPr="00EE084A" w:rsidRDefault="00035578" w:rsidP="00536EAF">
      <w:pPr>
        <w:pStyle w:val="EMEABodyText"/>
      </w:pPr>
      <w:r w:rsidRPr="00EE084A">
        <w:t>Raseduse teine ja kolmas trimester (vt lõik 4.4 ja 4.6).</w:t>
      </w:r>
    </w:p>
    <w:p w:rsidR="00F052EE" w:rsidRPr="00EE084A" w:rsidRDefault="00F052EE" w:rsidP="00536EAF">
      <w:pPr>
        <w:pStyle w:val="EMEABodyText"/>
      </w:pPr>
    </w:p>
    <w:p w:rsidR="009E7015" w:rsidRPr="00EE084A" w:rsidRDefault="00F052EE" w:rsidP="00536EAF">
      <w:pPr>
        <w:pStyle w:val="EMEABodyText"/>
        <w:rPr>
          <w:bCs/>
        </w:rPr>
      </w:pPr>
      <w:r w:rsidRPr="00EE084A">
        <w:t xml:space="preserve">Aprovel’i </w:t>
      </w:r>
      <w:r w:rsidR="009E7015" w:rsidRPr="00EE084A">
        <w:rPr>
          <w:bCs/>
        </w:rPr>
        <w:t>samaaegne kasutamine aliskireeni sisaldavate ravimitega on vastunäidustatud suhkurtõve või neerukahjustusega (GFR &lt;</w:t>
      </w:r>
      <w:r w:rsidR="00C427ED">
        <w:rPr>
          <w:bCs/>
        </w:rPr>
        <w:t> </w:t>
      </w:r>
      <w:r w:rsidR="009E7015" w:rsidRPr="00EE084A">
        <w:rPr>
          <w:bCs/>
        </w:rPr>
        <w:t>60</w:t>
      </w:r>
      <w:r w:rsidR="00C427ED">
        <w:rPr>
          <w:bCs/>
        </w:rPr>
        <w:t> </w:t>
      </w:r>
      <w:r w:rsidR="009E7015" w:rsidRPr="00EE084A">
        <w:rPr>
          <w:bCs/>
        </w:rPr>
        <w:t>ml/min/1,73</w:t>
      </w:r>
      <w:r w:rsidR="00C427ED">
        <w:rPr>
          <w:bCs/>
        </w:rPr>
        <w:t> </w:t>
      </w:r>
      <w:r w:rsidR="009E7015" w:rsidRPr="00EE084A">
        <w:rPr>
          <w:bCs/>
        </w:rPr>
        <w:t>m</w:t>
      </w:r>
      <w:r w:rsidR="009E7015" w:rsidRPr="00EE084A">
        <w:rPr>
          <w:bCs/>
          <w:vertAlign w:val="superscript"/>
        </w:rPr>
        <w:t>2</w:t>
      </w:r>
      <w:r w:rsidR="009E7015" w:rsidRPr="00EE084A">
        <w:rPr>
          <w:bCs/>
        </w:rPr>
        <w:t>) patsientidele (vt lõigud 4.5 ja 5.1).</w:t>
      </w:r>
    </w:p>
    <w:p w:rsidR="00035578" w:rsidRPr="00EE084A" w:rsidRDefault="00035578" w:rsidP="00536EAF">
      <w:pPr>
        <w:pStyle w:val="EMEABodyText"/>
      </w:pPr>
    </w:p>
    <w:p w:rsidR="00035578" w:rsidRPr="00EE084A" w:rsidRDefault="00035578" w:rsidP="00536EAF">
      <w:pPr>
        <w:pStyle w:val="EMEAHeading2"/>
      </w:pPr>
      <w:r w:rsidRPr="00EE084A">
        <w:t>4.4</w:t>
      </w:r>
      <w:r w:rsidRPr="00EE084A">
        <w:tab/>
      </w:r>
      <w:r w:rsidR="00F052EE" w:rsidRPr="00EE084A">
        <w:t>Erih</w:t>
      </w:r>
      <w:r w:rsidRPr="00EE084A">
        <w:t>oiatused ja ettevaatusabinõud kasutamisel</w:t>
      </w:r>
    </w:p>
    <w:p w:rsidR="00035578" w:rsidRPr="00A363A4" w:rsidRDefault="00035578" w:rsidP="00B12C29">
      <w:pPr>
        <w:keepNext/>
      </w:pPr>
    </w:p>
    <w:p w:rsidR="00F265FF" w:rsidRDefault="00035578" w:rsidP="00536EAF">
      <w:pPr>
        <w:pStyle w:val="Heading3"/>
      </w:pPr>
      <w:r w:rsidRPr="00EE084A">
        <w:t>Intravaskulaarse vedeliku mahu vähenemine</w:t>
      </w:r>
    </w:p>
    <w:p w:rsidR="00035578" w:rsidRPr="00EE084A" w:rsidRDefault="00F265FF" w:rsidP="00536EAF">
      <w:pPr>
        <w:pStyle w:val="EMEABodyText"/>
      </w:pPr>
      <w:r>
        <w:t>V</w:t>
      </w:r>
      <w:r w:rsidR="00035578"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3A0D98" w:rsidRPr="00EE084A">
        <w:t>Aprovel’iga</w:t>
      </w:r>
      <w:r w:rsidR="00035578" w:rsidRPr="00EE084A">
        <w:t>.</w:t>
      </w:r>
    </w:p>
    <w:p w:rsidR="00035578" w:rsidRPr="00EE084A" w:rsidRDefault="00035578" w:rsidP="00536EAF">
      <w:pPr>
        <w:pStyle w:val="EMEABodyText"/>
      </w:pPr>
    </w:p>
    <w:p w:rsidR="00F265FF" w:rsidRDefault="00035578" w:rsidP="00536EAF">
      <w:pPr>
        <w:pStyle w:val="Heading3"/>
      </w:pPr>
      <w:r w:rsidRPr="00EE084A">
        <w:t>Renovaskulaarne hüpertensioon</w:t>
      </w:r>
    </w:p>
    <w:p w:rsidR="00035578" w:rsidRPr="00EE084A" w:rsidRDefault="00F265FF" w:rsidP="00536EAF">
      <w:pPr>
        <w:pStyle w:val="EMEABodyText"/>
      </w:pPr>
      <w:r>
        <w:t>B</w:t>
      </w:r>
      <w:r w:rsidR="00035578"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3A0D98" w:rsidRPr="00EE084A">
        <w:t>Aprovel’i</w:t>
      </w:r>
      <w:r w:rsidR="00035578" w:rsidRPr="00EE084A">
        <w:t xml:space="preserve"> puhul, tuleb arvestada angiotensiin-II retseptorite antagonistide samasuguse toimega.</w:t>
      </w:r>
    </w:p>
    <w:p w:rsidR="00035578" w:rsidRPr="00EE084A" w:rsidRDefault="00035578" w:rsidP="00536EAF">
      <w:pPr>
        <w:pStyle w:val="EMEABodyText"/>
      </w:pPr>
    </w:p>
    <w:p w:rsidR="00F265FF" w:rsidRDefault="00035578" w:rsidP="00536EAF">
      <w:pPr>
        <w:pStyle w:val="Heading3"/>
      </w:pPr>
      <w:r w:rsidRPr="00EE084A">
        <w:t>Neeru</w:t>
      </w:r>
      <w:r w:rsidR="00F265FF">
        <w:t>kahjustus</w:t>
      </w:r>
      <w:r w:rsidRPr="00EE084A">
        <w:t xml:space="preserve"> ja neerutransplantatsioon</w:t>
      </w:r>
    </w:p>
    <w:p w:rsidR="00035578" w:rsidRPr="00EE084A" w:rsidRDefault="003A0D98" w:rsidP="00536EAF">
      <w:pPr>
        <w:pStyle w:val="EMEABodyText"/>
      </w:pPr>
      <w:r w:rsidRPr="00EE084A">
        <w:t>Aprovel’i</w:t>
      </w:r>
      <w:r w:rsidR="00035578" w:rsidRPr="00EE084A">
        <w:t xml:space="preserve"> manustamisel </w:t>
      </w:r>
      <w:r w:rsidR="00F265FF">
        <w:t>neerutalitluse</w:t>
      </w:r>
      <w:r w:rsidR="00035578" w:rsidRPr="00EE084A">
        <w:t xml:space="preserve"> häirega patsientidele on soovitatav perioodiliselt kontrollida kaaliumi ja kreatiniini sisaldust seerumis. Puuduvad kliinilised kogemused neerutransplantaadiga patsientidega.</w:t>
      </w:r>
    </w:p>
    <w:p w:rsidR="00035578" w:rsidRPr="00EE084A" w:rsidRDefault="00035578" w:rsidP="00536EAF">
      <w:pPr>
        <w:pStyle w:val="EMEABodyText"/>
      </w:pPr>
    </w:p>
    <w:p w:rsidR="00F265FF" w:rsidRDefault="00035578" w:rsidP="00536EAF">
      <w:pPr>
        <w:pStyle w:val="Heading3"/>
      </w:pPr>
      <w:r w:rsidRPr="00EE084A">
        <w:t>Hüpertensiivsed teist tüüpi diabeedi ja neeruhaigusega haiged</w:t>
      </w:r>
    </w:p>
    <w:p w:rsidR="00035578" w:rsidRPr="00EE084A" w:rsidRDefault="00F265FF" w:rsidP="00536EAF">
      <w:pPr>
        <w:pStyle w:val="EMEABodyText"/>
      </w:pPr>
      <w:r>
        <w:t>R</w:t>
      </w:r>
      <w:r w:rsidR="00035578" w:rsidRPr="00EE084A">
        <w:t xml:space="preserve">askekujulise neeruhaigusega patsientide uuringu analüüsis ei olnud kõikides alagruppides irbesartaani toimed nii neeru kui </w:t>
      </w:r>
      <w:r w:rsidR="003A0D98" w:rsidRPr="00EE084A">
        <w:t>kardiovaskulaarsete</w:t>
      </w:r>
      <w:r w:rsidR="00035578" w:rsidRPr="00EE084A">
        <w:t xml:space="preserve"> juhtude korral ühesugused. Tulemused olid vähem soodsad naistel ja mitte valgetel patsientidel (vt lõik 5.1).</w:t>
      </w:r>
    </w:p>
    <w:p w:rsidR="00035578" w:rsidRPr="00EE084A" w:rsidRDefault="00035578" w:rsidP="00536EAF">
      <w:pPr>
        <w:pStyle w:val="EMEABodyText"/>
      </w:pPr>
    </w:p>
    <w:p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p>
    <w:p w:rsidR="009E7015" w:rsidRPr="00EE084A" w:rsidRDefault="009E7015"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9E7015" w:rsidRPr="00EE084A" w:rsidRDefault="009E7015"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rsidR="009E7015" w:rsidRPr="00EE084A" w:rsidRDefault="009E7015"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rsidR="00F052EE" w:rsidRPr="00EE084A" w:rsidRDefault="00F052EE" w:rsidP="00536EAF">
      <w:pPr>
        <w:pStyle w:val="EMEABodyText"/>
      </w:pPr>
    </w:p>
    <w:p w:rsidR="00F265FF" w:rsidRDefault="00035578" w:rsidP="00536EAF">
      <w:pPr>
        <w:pStyle w:val="Heading3"/>
      </w:pPr>
      <w:r w:rsidRPr="00EE084A">
        <w:t>Hüperkaleemia</w:t>
      </w:r>
    </w:p>
    <w:p w:rsidR="00035578" w:rsidRPr="00EE084A" w:rsidRDefault="00F265FF" w:rsidP="00536EAF">
      <w:pPr>
        <w:pStyle w:val="EMEABodyText"/>
      </w:pPr>
      <w:r>
        <w:t>N</w:t>
      </w:r>
      <w:r w:rsidR="00035578"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rsidR="00035578" w:rsidRPr="00EE084A" w:rsidRDefault="00035578" w:rsidP="00536EAF">
      <w:pPr>
        <w:pStyle w:val="EMEABodyText"/>
      </w:pPr>
    </w:p>
    <w:p w:rsidR="00144981" w:rsidRDefault="00144981" w:rsidP="00536EAF">
      <w:pPr>
        <w:pStyle w:val="Heading3"/>
      </w:pPr>
      <w:r>
        <w:t>Hüpoglükeemia</w:t>
      </w:r>
    </w:p>
    <w:p w:rsidR="00144981" w:rsidRDefault="00144981" w:rsidP="00B41890">
      <w:r>
        <w:t xml:space="preserve">Aprovel võib põhjustada hüpoglükeemiat, eriti </w:t>
      </w:r>
      <w:r w:rsidR="007D4D6A">
        <w:t>suhkurtõvega</w:t>
      </w:r>
      <w:r>
        <w:t xml:space="preserve"> patsientidel</w:t>
      </w:r>
      <w:r w:rsidR="007D4D6A">
        <w:t>. P</w:t>
      </w:r>
      <w:r>
        <w:t>atsientidel</w:t>
      </w:r>
      <w:r w:rsidR="007D4D6A">
        <w:t>, keda ravitakse insuliiniga või teiste diabeedi raviks kasutatavate ainetega,</w:t>
      </w:r>
      <w:r>
        <w:t xml:space="preserve"> tuleb kaaluda vere glükoosisisalduse </w:t>
      </w:r>
      <w:r w:rsidR="007D4D6A">
        <w:t xml:space="preserve">asjakohast </w:t>
      </w:r>
      <w:r>
        <w:t xml:space="preserve">jälgimist; vajalik võib olla insuliini või </w:t>
      </w:r>
      <w:r w:rsidR="0087737D">
        <w:t xml:space="preserve">teiste </w:t>
      </w:r>
      <w:r>
        <w:t>diabeedi</w:t>
      </w:r>
      <w:r w:rsidR="00A363A4">
        <w:t xml:space="preserve"> raviks kasutatavate ainete</w:t>
      </w:r>
      <w:r>
        <w:t xml:space="preserve"> annuse kohandamine (vt lõik 4.5).</w:t>
      </w:r>
    </w:p>
    <w:p w:rsidR="00144981" w:rsidRPr="00144981" w:rsidRDefault="00144981" w:rsidP="00144981"/>
    <w:p w:rsidR="00F265FF" w:rsidRDefault="00035578" w:rsidP="00536EAF">
      <w:pPr>
        <w:pStyle w:val="Heading3"/>
      </w:pPr>
      <w:r w:rsidRPr="00EE084A">
        <w:t>Liitium</w:t>
      </w:r>
    </w:p>
    <w:p w:rsidR="00035578" w:rsidRPr="00EE084A" w:rsidRDefault="00F265FF" w:rsidP="00536EAF">
      <w:pPr>
        <w:pStyle w:val="EMEABodyText"/>
      </w:pPr>
      <w:r>
        <w:t>L</w:t>
      </w:r>
      <w:r w:rsidR="00035578" w:rsidRPr="00EE084A">
        <w:t xml:space="preserve">iitiumi ja </w:t>
      </w:r>
      <w:r w:rsidR="003A0D98" w:rsidRPr="00EE084A">
        <w:t>Aprovel’i</w:t>
      </w:r>
      <w:r w:rsidR="00035578" w:rsidRPr="00EE084A">
        <w:t xml:space="preserve"> kombinatsioon ei ole soovitatav (vt lõik 4.5).</w:t>
      </w:r>
    </w:p>
    <w:p w:rsidR="00035578" w:rsidRPr="00EE084A" w:rsidRDefault="00035578" w:rsidP="00536EAF">
      <w:pPr>
        <w:pStyle w:val="EMEABodyText"/>
      </w:pPr>
    </w:p>
    <w:p w:rsidR="00F265FF" w:rsidRDefault="00035578" w:rsidP="00536EAF">
      <w:pPr>
        <w:pStyle w:val="Heading3"/>
      </w:pPr>
      <w:r w:rsidRPr="00EE084A">
        <w:t>Aordi- ja mitraalklapi stenoos, obstruktiivne hüpertroofiline kardiomüopaatia</w:t>
      </w:r>
    </w:p>
    <w:p w:rsidR="00035578" w:rsidRPr="00EE084A" w:rsidRDefault="00F265FF" w:rsidP="00536EAF">
      <w:pPr>
        <w:pStyle w:val="EMEABodyText"/>
      </w:pPr>
      <w:r>
        <w:t>S</w:t>
      </w:r>
      <w:r w:rsidR="00035578" w:rsidRPr="00EE084A">
        <w:t>arnaselt teistele vasodilataatoritele, on vaja olla eriti ettevaatlik aordi- või mitraalklapi stenoosi või obstruktiivse hüpertroofilise kardiomüopaatiaga patsientide puhul.</w:t>
      </w:r>
    </w:p>
    <w:p w:rsidR="00035578" w:rsidRPr="00EE084A" w:rsidRDefault="00035578" w:rsidP="00536EAF">
      <w:pPr>
        <w:pStyle w:val="EMEABodyText"/>
      </w:pPr>
    </w:p>
    <w:p w:rsidR="00F265FF" w:rsidRDefault="00035578" w:rsidP="00536EAF">
      <w:pPr>
        <w:pStyle w:val="Heading3"/>
      </w:pPr>
      <w:r w:rsidRPr="00EE084A">
        <w:t>Primaarne aldosteronism</w:t>
      </w:r>
    </w:p>
    <w:p w:rsidR="00035578" w:rsidRDefault="00F265FF" w:rsidP="00536EAF">
      <w:pPr>
        <w:pStyle w:val="EMEABodyText"/>
      </w:pPr>
      <w:r>
        <w:t>P</w:t>
      </w:r>
      <w:r w:rsidR="00035578" w:rsidRPr="00EE084A">
        <w:t xml:space="preserve">rimaarse aldosteronismiga patsiendid ei allu tavaliselt antihüpertensiivsele ravile reniin-angiotensiin-aldosterooni süsteemi pärssimise kaudu toimivate ravimitega. Seetõttu ei ole </w:t>
      </w:r>
      <w:r w:rsidR="003A0D98" w:rsidRPr="00EE084A">
        <w:t>Aprovel’i</w:t>
      </w:r>
      <w:r w:rsidR="00035578" w:rsidRPr="00EE084A">
        <w:t xml:space="preserve"> kasutamine soovitatav.</w:t>
      </w:r>
    </w:p>
    <w:p w:rsidR="00035578" w:rsidRPr="00EE084A" w:rsidRDefault="00035578" w:rsidP="00536EAF">
      <w:pPr>
        <w:pStyle w:val="EMEABodyText"/>
        <w:rPr>
          <w:szCs w:val="22"/>
          <w:u w:val="single"/>
        </w:rPr>
      </w:pPr>
    </w:p>
    <w:p w:rsidR="00F265FF" w:rsidRDefault="00035578" w:rsidP="00536EAF">
      <w:pPr>
        <w:pStyle w:val="Heading3"/>
      </w:pPr>
      <w:r w:rsidRPr="00EE084A">
        <w:t>Üldised</w:t>
      </w:r>
    </w:p>
    <w:p w:rsidR="00035578" w:rsidRPr="00EE084A" w:rsidRDefault="00F265FF" w:rsidP="00536EAF">
      <w:pPr>
        <w:pStyle w:val="EMEABodyText"/>
      </w:pPr>
      <w:r>
        <w:t>P</w:t>
      </w:r>
      <w:r w:rsidR="00035578"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w:t>
      </w:r>
      <w:r w:rsidR="00496FF7" w:rsidRPr="00EE084A">
        <w:t xml:space="preserve"> (vt lõik 4.5)</w:t>
      </w:r>
      <w:r w:rsidR="00035578" w:rsidRPr="00EE084A">
        <w:t>. Nagu ükskõik millise antihüpertensiivse ravimi kasutamisel, võib tugev vererõhu langus isheemilise kardiopaatia või isheemiatõvega patsientidel põhjustada müokardiinfarkti või ajuinfarkti.</w:t>
      </w:r>
    </w:p>
    <w:p w:rsidR="00035578" w:rsidRPr="00EE084A" w:rsidRDefault="00035578"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rsidR="00035578" w:rsidRPr="00EE084A" w:rsidRDefault="00035578" w:rsidP="00536EAF">
      <w:pPr>
        <w:pStyle w:val="EMEABodyText"/>
      </w:pPr>
      <w:bookmarkStart w:id="2" w:name="_Hlk522543759"/>
    </w:p>
    <w:p w:rsidR="00A41071" w:rsidRDefault="00A41071" w:rsidP="00536EAF">
      <w:pPr>
        <w:pStyle w:val="Heading3"/>
      </w:pPr>
      <w:r w:rsidRPr="00EE084A">
        <w:t>Rasedus</w:t>
      </w:r>
    </w:p>
    <w:p w:rsidR="00A41071" w:rsidRPr="00EE084A" w:rsidRDefault="00A41071"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bookmarkEnd w:id="2"/>
    <w:p w:rsidR="00A41071" w:rsidRPr="00EE084A" w:rsidRDefault="00A41071" w:rsidP="00536EAF">
      <w:pPr>
        <w:pStyle w:val="EMEABodyText"/>
      </w:pPr>
    </w:p>
    <w:p w:rsidR="00F265FF" w:rsidRDefault="008C4FC4" w:rsidP="00536EAF">
      <w:pPr>
        <w:pStyle w:val="Heading3"/>
      </w:pPr>
      <w:r w:rsidRPr="00EE084A">
        <w:t>Lapsed</w:t>
      </w:r>
    </w:p>
    <w:p w:rsidR="00035578" w:rsidRPr="00EE084A" w:rsidRDefault="00F265FF" w:rsidP="00536EAF">
      <w:pPr>
        <w:pStyle w:val="EMEABodyText"/>
        <w:rPr>
          <w:szCs w:val="22"/>
        </w:rPr>
      </w:pPr>
      <w:r>
        <w:rPr>
          <w:szCs w:val="22"/>
        </w:rPr>
        <w:t>K</w:t>
      </w:r>
      <w:r w:rsidR="00035578" w:rsidRPr="00EE084A">
        <w:rPr>
          <w:szCs w:val="22"/>
        </w:rPr>
        <w:t>uigi lastel vanuses 6...16 a on irbesartaaniga uuringuid läbi viidud, ei saa olemasolevate ebaküllaldaste andmete põhjal laiendada ravimi kasutamist lastele kuni edasiste andmete avalikustamiseni (vt lõik 4.8, 5.1 ja 5.2).</w:t>
      </w:r>
    </w:p>
    <w:p w:rsidR="00035578" w:rsidRDefault="00035578" w:rsidP="00536EAF">
      <w:pPr>
        <w:pStyle w:val="EMEABodyText"/>
      </w:pPr>
      <w:bookmarkStart w:id="3" w:name="_Hlk522543777"/>
    </w:p>
    <w:p w:rsidR="00A41071" w:rsidRDefault="001D5815" w:rsidP="00536EAF">
      <w:pPr>
        <w:pStyle w:val="Heading3"/>
      </w:pPr>
      <w:r>
        <w:t>Abiained</w:t>
      </w:r>
    </w:p>
    <w:p w:rsidR="00B65377" w:rsidRDefault="00513D53" w:rsidP="00536EAF">
      <w:pPr>
        <w:pStyle w:val="EMEABodyText"/>
      </w:pPr>
      <w:bookmarkStart w:id="4" w:name="_Hlk522537128"/>
      <w:r>
        <w:t>Aprovel 75 mg tablet</w:t>
      </w:r>
      <w:r w:rsidR="00F406B8">
        <w:t>t</w:t>
      </w:r>
      <w:r>
        <w:t xml:space="preserve"> sisalda</w:t>
      </w:r>
      <w:r w:rsidR="00F406B8">
        <w:t>b</w:t>
      </w:r>
      <w:r>
        <w:t xml:space="preserve"> laktoosi. </w:t>
      </w:r>
      <w:r w:rsidR="00B65377" w:rsidRPr="00EE084A">
        <w:t>Harvaesineva</w:t>
      </w:r>
      <w:r w:rsidR="00B65377">
        <w:t xml:space="preserve"> päriliku</w:t>
      </w:r>
      <w:r w:rsidR="00B65377" w:rsidRPr="00EE084A">
        <w:t xml:space="preserve"> galaktoositalumatuse, </w:t>
      </w:r>
      <w:r w:rsidR="00B65377">
        <w:t xml:space="preserve">täieliku </w:t>
      </w:r>
      <w:r w:rsidR="00B65377" w:rsidRPr="00EE084A">
        <w:t xml:space="preserve">laktaasipuudulikkuse või glükoosi-galaktoosi </w:t>
      </w:r>
      <w:r w:rsidR="00B65377">
        <w:t>imendumishäirega</w:t>
      </w:r>
      <w:r w:rsidR="00B65377" w:rsidRPr="00EE084A">
        <w:t xml:space="preserve"> patsiendid ei tohi seda ravimit kasutada.</w:t>
      </w:r>
    </w:p>
    <w:p w:rsidR="00513D53" w:rsidRDefault="00513D53" w:rsidP="00536EAF">
      <w:pPr>
        <w:pStyle w:val="EMEABodyText"/>
      </w:pPr>
    </w:p>
    <w:p w:rsidR="00513D53" w:rsidRDefault="00513D53" w:rsidP="00536EAF">
      <w:pPr>
        <w:pStyle w:val="EMEABodyText"/>
      </w:pPr>
      <w:r>
        <w:t>Aprovel 75 mg table</w:t>
      </w:r>
      <w:r w:rsidR="00F406B8">
        <w:t>t</w:t>
      </w:r>
      <w:r>
        <w:t>t sisalda</w:t>
      </w:r>
      <w:r w:rsidR="00F406B8">
        <w:t>b</w:t>
      </w:r>
      <w:r>
        <w:t xml:space="preserve"> naatriumi. </w:t>
      </w:r>
      <w:r w:rsidRPr="00513D53">
        <w:t xml:space="preserve">Ravim sisaldab vähem kui 1 mmol (23 mg) naatriumi </w:t>
      </w:r>
      <w:r w:rsidR="00CE42A9">
        <w:t>tableti</w:t>
      </w:r>
      <w:r w:rsidRPr="00513D53">
        <w:t xml:space="preserve"> kohta, st põhimõtteliselt „naatriumivaba“.</w:t>
      </w:r>
    </w:p>
    <w:bookmarkEnd w:id="3"/>
    <w:bookmarkEnd w:id="4"/>
    <w:p w:rsidR="00B65377" w:rsidRPr="00EE084A" w:rsidRDefault="00B65377" w:rsidP="00536EAF">
      <w:pPr>
        <w:pStyle w:val="EMEABodyText"/>
      </w:pPr>
    </w:p>
    <w:p w:rsidR="00035578" w:rsidRPr="00EE084A" w:rsidRDefault="00035578" w:rsidP="00536EAF">
      <w:pPr>
        <w:pStyle w:val="EMEAHeading2"/>
      </w:pPr>
      <w:r w:rsidRPr="00EE084A">
        <w:t>4.5</w:t>
      </w:r>
      <w:r w:rsidRPr="00EE084A">
        <w:tab/>
        <w:t>Koostoimed teiste ravimitega ja muud koostoimed</w:t>
      </w:r>
    </w:p>
    <w:p w:rsidR="00035578" w:rsidRPr="00A363A4" w:rsidRDefault="00035578" w:rsidP="00B12C29"/>
    <w:p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w:t>
      </w:r>
      <w:r w:rsidRPr="00EE084A">
        <w:t xml:space="preserve"> on siiski ohutult kasutatud koos teiste antihüpertensiivsete ravimitega, nt beetablokaatorite, kaltsiumikanalite prolongeeritud toimega blokaatorite ja tiasiiddiureetikumidega. Eelnev ravi diureetikumi suurte annustega võib põhjustada vedeliku mahu vähenemist ja hüpotensiooni ohtu </w:t>
      </w:r>
      <w:r w:rsidR="000A7477">
        <w:t>Aprovel’i</w:t>
      </w:r>
      <w:r w:rsidRPr="00EE084A">
        <w:t>ga ravi alustamisel (vt lõik 4.4).</w:t>
      </w:r>
    </w:p>
    <w:p w:rsidR="00DB779E" w:rsidRPr="00EE084A" w:rsidRDefault="00DB779E" w:rsidP="00536EAF">
      <w:pPr>
        <w:pStyle w:val="EMEABodyText"/>
        <w:rPr>
          <w:u w:val="single"/>
        </w:rPr>
      </w:pPr>
    </w:p>
    <w:p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rsidR="00496FF7" w:rsidRPr="00EE084A" w:rsidRDefault="00496FF7" w:rsidP="00536EAF">
      <w:pPr>
        <w:pStyle w:val="EMEABodyText"/>
      </w:pPr>
    </w:p>
    <w:p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selt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rsidR="00035578" w:rsidRPr="00EE084A" w:rsidRDefault="00035578" w:rsidP="00536EAF">
      <w:pPr>
        <w:pStyle w:val="EMEABodyText"/>
      </w:pPr>
    </w:p>
    <w:p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rsidR="00035578" w:rsidRPr="00EE084A" w:rsidRDefault="00035578" w:rsidP="00536EAF">
      <w:pPr>
        <w:pStyle w:val="EMEABodyText"/>
      </w:pPr>
    </w:p>
    <w:p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6C363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rsidR="00035578" w:rsidRDefault="00035578" w:rsidP="00536EAF">
      <w:pPr>
        <w:pStyle w:val="EMEABodyText"/>
        <w:rPr>
          <w:color w:val="000000"/>
        </w:rPr>
      </w:pPr>
    </w:p>
    <w:p w:rsidR="00F406B8" w:rsidRPr="00F406B8" w:rsidRDefault="00F406B8" w:rsidP="00536EAF">
      <w:pPr>
        <w:pStyle w:val="EMEABodyText"/>
        <w:rPr>
          <w:color w:val="000000"/>
        </w:rPr>
      </w:pPr>
      <w:r w:rsidRPr="00F406B8">
        <w:rPr>
          <w:color w:val="000000"/>
          <w:u w:val="single"/>
        </w:rPr>
        <w:t>Repagliniid</w:t>
      </w:r>
      <w:r>
        <w:rPr>
          <w:color w:val="000000"/>
          <w:u w:val="single"/>
        </w:rPr>
        <w:t>:</w:t>
      </w:r>
      <w:r>
        <w:rPr>
          <w:color w:val="000000"/>
        </w:rPr>
        <w:t xml:space="preserve"> irbesartaan võib </w:t>
      </w:r>
      <w:r w:rsidR="00902157">
        <w:rPr>
          <w:color w:val="000000"/>
        </w:rPr>
        <w:t>pärssida</w:t>
      </w:r>
      <w:r>
        <w:rPr>
          <w:color w:val="000000"/>
        </w:rPr>
        <w:t xml:space="preserve"> OATP1B1. Kliinilises uuringus teatati, et irbesartaan</w:t>
      </w:r>
      <w:r w:rsidR="00902157">
        <w:rPr>
          <w:color w:val="000000"/>
        </w:rPr>
        <w:t>i</w:t>
      </w:r>
      <w:r>
        <w:rPr>
          <w:color w:val="000000"/>
        </w:rPr>
        <w:t xml:space="preserve"> manustami</w:t>
      </w:r>
      <w:r w:rsidR="00902157">
        <w:rPr>
          <w:color w:val="000000"/>
        </w:rPr>
        <w:t>ne</w:t>
      </w:r>
      <w:r>
        <w:rPr>
          <w:color w:val="000000"/>
        </w:rPr>
        <w:t xml:space="preserve"> 1 tund enne repagliniidi (OATP1B1 substraat) </w:t>
      </w:r>
      <w:r w:rsidR="00902157">
        <w:rPr>
          <w:color w:val="000000"/>
        </w:rPr>
        <w:t>suurendas repagliniidi</w:t>
      </w:r>
      <w:r>
        <w:rPr>
          <w:color w:val="000000"/>
        </w:rPr>
        <w:t xml:space="preserve">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w:t>
      </w:r>
      <w:r w:rsidR="00902157">
        <w:rPr>
          <w:color w:val="000000"/>
        </w:rPr>
        <w:t xml:space="preserve">nende kahe ravimi koosmanustamisel </w:t>
      </w:r>
      <w:r>
        <w:rPr>
          <w:color w:val="000000"/>
        </w:rPr>
        <w:t>olulistest farmakokineetilistest koostoimetest</w:t>
      </w:r>
      <w:r w:rsidR="006D7AB9">
        <w:rPr>
          <w:color w:val="000000"/>
        </w:rPr>
        <w:t xml:space="preserve">. Seetõttu võib </w:t>
      </w:r>
      <w:r w:rsidR="004C68F6">
        <w:rPr>
          <w:color w:val="000000"/>
        </w:rPr>
        <w:t xml:space="preserve">olla vajalik </w:t>
      </w:r>
      <w:r w:rsidR="00A363A4">
        <w:rPr>
          <w:color w:val="000000"/>
        </w:rPr>
        <w:t xml:space="preserve">suhkurtõve ravimi </w:t>
      </w:r>
      <w:r w:rsidR="004C68F6">
        <w:rPr>
          <w:color w:val="000000"/>
        </w:rPr>
        <w:t xml:space="preserve">repagliniidi annuse kohandamine </w:t>
      </w:r>
      <w:r w:rsidR="006D7AB9">
        <w:rPr>
          <w:color w:val="000000"/>
        </w:rPr>
        <w:t>(vt lõik 4.4).</w:t>
      </w:r>
    </w:p>
    <w:p w:rsidR="00F406B8" w:rsidRPr="00EE084A" w:rsidRDefault="00F406B8" w:rsidP="00536EAF">
      <w:pPr>
        <w:pStyle w:val="EMEABodyText"/>
        <w:rPr>
          <w:color w:val="000000"/>
        </w:rPr>
      </w:pPr>
    </w:p>
    <w:p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rsidR="00035578" w:rsidRPr="00EE084A" w:rsidRDefault="00035578" w:rsidP="00536EAF">
      <w:pPr>
        <w:pStyle w:val="EMEABodyText"/>
      </w:pPr>
    </w:p>
    <w:p w:rsidR="00035578" w:rsidRPr="00EE084A" w:rsidRDefault="00035578" w:rsidP="00536EAF">
      <w:pPr>
        <w:pStyle w:val="EMEAHeading2"/>
      </w:pPr>
      <w:r w:rsidRPr="00EE084A">
        <w:t>4.6</w:t>
      </w:r>
      <w:r w:rsidRPr="00EE084A">
        <w:tab/>
        <w:t>Fertiilsus, rasedus ja imetamine</w:t>
      </w:r>
    </w:p>
    <w:p w:rsidR="00035578" w:rsidRPr="00A363A4" w:rsidRDefault="00035578" w:rsidP="00B12C29">
      <w:pPr>
        <w:keepNext/>
      </w:pPr>
    </w:p>
    <w:p w:rsidR="00035578" w:rsidRPr="00EE084A" w:rsidRDefault="00035578" w:rsidP="00536EAF">
      <w:pPr>
        <w:pStyle w:val="EMEABodyText"/>
        <w:keepNext/>
        <w:rPr>
          <w:u w:val="single"/>
        </w:rPr>
      </w:pPr>
      <w:r w:rsidRPr="00EE084A">
        <w:rPr>
          <w:u w:val="single"/>
        </w:rPr>
        <w:t>Rasedus</w:t>
      </w:r>
    </w:p>
    <w:p w:rsidR="00035578" w:rsidRPr="00EE084A" w:rsidRDefault="00035578" w:rsidP="00536EAF">
      <w:pPr>
        <w:pStyle w:val="EMEABodyText"/>
        <w:keepNext/>
        <w:rPr>
          <w:u w:val="single"/>
        </w:rPr>
      </w:pPr>
    </w:p>
    <w:p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rsidR="00035578" w:rsidRPr="00EE084A" w:rsidRDefault="00035578" w:rsidP="00536EAF">
      <w:pPr>
        <w:pStyle w:val="EMEABodyText"/>
      </w:pPr>
    </w:p>
    <w:p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rsidR="00035578" w:rsidRPr="00EE084A" w:rsidRDefault="00035578" w:rsidP="00536EAF">
      <w:pPr>
        <w:pStyle w:val="EMEABodyText"/>
        <w:rPr>
          <w:spacing w:val="2"/>
        </w:rPr>
      </w:pPr>
    </w:p>
    <w:p w:rsidR="00035578" w:rsidRPr="00EE084A" w:rsidRDefault="00035578" w:rsidP="00536EAF">
      <w:pPr>
        <w:pStyle w:val="EMEABodyText"/>
        <w:keepNext/>
      </w:pPr>
      <w:r w:rsidRPr="00EE084A">
        <w:rPr>
          <w:spacing w:val="2"/>
          <w:u w:val="single"/>
        </w:rPr>
        <w:t>Imetamine</w:t>
      </w:r>
    </w:p>
    <w:p w:rsidR="00035578" w:rsidRPr="00EE084A" w:rsidRDefault="00035578" w:rsidP="00536EAF">
      <w:pPr>
        <w:pStyle w:val="EMEABodyText"/>
        <w:keepNext/>
      </w:pPr>
    </w:p>
    <w:p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rsidR="00035578" w:rsidRPr="00EE084A" w:rsidRDefault="00035578" w:rsidP="00536EAF">
      <w:pPr>
        <w:pStyle w:val="EMEABodyText"/>
      </w:pPr>
    </w:p>
    <w:p w:rsidR="00035578" w:rsidRPr="00EE084A" w:rsidRDefault="00035578" w:rsidP="00536EAF">
      <w:pPr>
        <w:pStyle w:val="EMEABodyText"/>
      </w:pPr>
      <w:r w:rsidRPr="00EE084A">
        <w:rPr>
          <w:szCs w:val="22"/>
        </w:rPr>
        <w:t>Ei ole teada, kas irbesartaan või tema metaboliidid erituvad rinnapiima.</w:t>
      </w:r>
    </w:p>
    <w:p w:rsidR="00035578" w:rsidRPr="00EE084A" w:rsidRDefault="00035578" w:rsidP="00536EAF">
      <w:pPr>
        <w:rPr>
          <w:szCs w:val="22"/>
        </w:rPr>
      </w:pPr>
      <w:r w:rsidRPr="00EE084A">
        <w:rPr>
          <w:szCs w:val="22"/>
        </w:rPr>
        <w:t>Olemasolevad farmakodünaamilised/toksikoloogilised andmed rottidel on näidanud, et irbesartaan või tema metaboliidid erituvad piima (vt lõik 5.3).</w:t>
      </w:r>
    </w:p>
    <w:p w:rsidR="00035578" w:rsidRPr="00EE084A" w:rsidRDefault="00035578" w:rsidP="00536EAF">
      <w:pPr>
        <w:rPr>
          <w:szCs w:val="22"/>
        </w:rPr>
      </w:pPr>
    </w:p>
    <w:p w:rsidR="00035578" w:rsidRPr="00EE084A" w:rsidRDefault="00035578" w:rsidP="00536EAF">
      <w:pPr>
        <w:keepNext/>
        <w:rPr>
          <w:szCs w:val="22"/>
          <w:u w:val="single"/>
        </w:rPr>
      </w:pPr>
      <w:r w:rsidRPr="00EE084A">
        <w:rPr>
          <w:szCs w:val="22"/>
          <w:u w:val="single"/>
        </w:rPr>
        <w:t>Fertiilsus</w:t>
      </w:r>
    </w:p>
    <w:p w:rsidR="00035578" w:rsidRPr="00EE084A" w:rsidRDefault="00035578" w:rsidP="00536EAF">
      <w:pPr>
        <w:keepNext/>
        <w:rPr>
          <w:szCs w:val="22"/>
          <w:u w:val="single"/>
        </w:rPr>
      </w:pPr>
    </w:p>
    <w:p w:rsidR="00035578" w:rsidRPr="00EE084A" w:rsidRDefault="00035578" w:rsidP="00536EAF">
      <w:pPr>
        <w:rPr>
          <w:szCs w:val="22"/>
        </w:rPr>
      </w:pPr>
      <w:r w:rsidRPr="00EE084A">
        <w:rPr>
          <w:szCs w:val="22"/>
        </w:rPr>
        <w:t>Irbesartaan ei mõjutanud ravimit saanud rottide fertiilsust ning nende järglasi ravimi kasutamisel annustes, mis põhjustas esmaseid toksilisuse nähte (vt lõik 5.3).</w:t>
      </w:r>
    </w:p>
    <w:p w:rsidR="00035578" w:rsidRPr="00EE084A" w:rsidRDefault="00035578" w:rsidP="00536EAF">
      <w:pPr>
        <w:pStyle w:val="EMEABodyText"/>
      </w:pPr>
    </w:p>
    <w:p w:rsidR="00035578" w:rsidRPr="00EE084A" w:rsidRDefault="00035578" w:rsidP="00536EAF">
      <w:pPr>
        <w:pStyle w:val="EMEAHeading2"/>
      </w:pPr>
      <w:r w:rsidRPr="00EE084A">
        <w:t>4.7</w:t>
      </w:r>
      <w:r w:rsidRPr="00EE084A">
        <w:tab/>
        <w:t>Toime reaktsioonikiirusele</w:t>
      </w:r>
    </w:p>
    <w:p w:rsidR="00035578" w:rsidRPr="00930656" w:rsidRDefault="00035578" w:rsidP="00B41890">
      <w:pPr>
        <w:keepNext/>
      </w:pPr>
    </w:p>
    <w:p w:rsidR="00035578" w:rsidRPr="00EE084A" w:rsidRDefault="00B65377" w:rsidP="00536EAF">
      <w:pPr>
        <w:pStyle w:val="EMEABodyText"/>
      </w:pPr>
      <w:r>
        <w:t>F</w:t>
      </w:r>
      <w:r w:rsidR="00035578" w:rsidRPr="00EE084A">
        <w:t xml:space="preserve">armakodünaamiliste omaduste põhjal ei </w:t>
      </w:r>
      <w:bookmarkStart w:id="5" w:name="_Hlk522537456"/>
      <w:r>
        <w:t>mõjuta irbesartaan tõenäoliselt autojuhtimise ja masinate käsitsemise võimet</w:t>
      </w:r>
      <w:bookmarkEnd w:id="5"/>
      <w:r>
        <w:t xml:space="preserve">. </w:t>
      </w:r>
      <w:r w:rsidR="00035578" w:rsidRPr="00EE084A">
        <w:t xml:space="preserve">Autojuhtimisel või masinate käsitlemisel tuleb arvesse võtta, et ravi ajal võivad </w:t>
      </w:r>
      <w:r w:rsidR="000A7477">
        <w:t>aeg-ajalt</w:t>
      </w:r>
      <w:r w:rsidR="00035578" w:rsidRPr="00EE084A">
        <w:t xml:space="preserve"> tekkida </w:t>
      </w:r>
      <w:r w:rsidR="00467E9E">
        <w:t>pööritustunne</w:t>
      </w:r>
      <w:r w:rsidR="00035578" w:rsidRPr="00EE084A">
        <w:t xml:space="preserve"> ja väsimus.</w:t>
      </w:r>
    </w:p>
    <w:p w:rsidR="00035578" w:rsidRPr="00EE084A" w:rsidRDefault="00035578" w:rsidP="00536EAF">
      <w:pPr>
        <w:pStyle w:val="EMEABodyText"/>
      </w:pPr>
    </w:p>
    <w:p w:rsidR="00035578" w:rsidRPr="00EE084A" w:rsidRDefault="00035578" w:rsidP="00536EAF">
      <w:pPr>
        <w:pStyle w:val="EMEAHeading2"/>
      </w:pPr>
      <w:r w:rsidRPr="00EE084A">
        <w:t>4.8</w:t>
      </w:r>
      <w:r w:rsidRPr="00EE084A">
        <w:tab/>
        <w:t>Kõrvaltoimed</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rsidR="00035578" w:rsidRPr="00EE084A" w:rsidRDefault="00035578" w:rsidP="00536EAF">
      <w:pPr>
        <w:pStyle w:val="EMEABodyText"/>
        <w:rPr>
          <w:spacing w:val="2"/>
        </w:rPr>
      </w:pPr>
    </w:p>
    <w:p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rsidR="00035578" w:rsidRPr="00EE084A" w:rsidRDefault="00035578" w:rsidP="00536EAF">
      <w:pPr>
        <w:pStyle w:val="EMEABodyText"/>
      </w:pPr>
    </w:p>
    <w:p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rsidR="00035578" w:rsidRPr="00EE084A" w:rsidRDefault="00035578" w:rsidP="00536EAF">
      <w:pPr>
        <w:pStyle w:val="EMEABodyText"/>
      </w:pPr>
    </w:p>
    <w:p w:rsidR="00035578" w:rsidRPr="00EE084A" w:rsidRDefault="00035578" w:rsidP="00536EAF">
      <w:pPr>
        <w:pStyle w:val="EMEABodyText"/>
        <w:rPr>
          <w:spacing w:val="2"/>
        </w:rPr>
      </w:pPr>
      <w:r w:rsidRPr="00EE084A">
        <w:rPr>
          <w:spacing w:val="2"/>
        </w:rPr>
        <w:t>Alltoodud kõrvaltoimete esinemissagedus on defineeritud järgmiselt:</w:t>
      </w:r>
    </w:p>
    <w:p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rsidR="00035578" w:rsidRPr="00EE084A" w:rsidRDefault="00035578" w:rsidP="00536EAF">
      <w:pPr>
        <w:pStyle w:val="EMEABodyText"/>
      </w:pPr>
    </w:p>
    <w:p w:rsidR="00035578" w:rsidRDefault="00035578" w:rsidP="00536EAF">
      <w:pPr>
        <w:pStyle w:val="EMEABodyText"/>
      </w:pPr>
      <w:r w:rsidRPr="00EE084A">
        <w:t>Loetellu on lisatud ka turustamisjärgselt esinenud kõrvaltoimeid. Need pärinevad spontaansetest teatistest.</w:t>
      </w:r>
    </w:p>
    <w:p w:rsidR="00BD578D" w:rsidRDefault="00BD578D" w:rsidP="00536EAF">
      <w:pPr>
        <w:pStyle w:val="EMEABodyText"/>
      </w:pPr>
    </w:p>
    <w:p w:rsidR="00BD578D" w:rsidRPr="00C710C1" w:rsidRDefault="00BD578D" w:rsidP="00536EAF">
      <w:pPr>
        <w:pStyle w:val="EMEABodyText"/>
        <w:keepNext/>
        <w:tabs>
          <w:tab w:val="left" w:pos="1418"/>
        </w:tabs>
        <w:ind w:left="1418" w:hanging="1418"/>
        <w:rPr>
          <w:i/>
          <w:spacing w:val="2"/>
          <w:u w:val="single"/>
        </w:rPr>
      </w:pPr>
      <w:r w:rsidRPr="00C710C1">
        <w:rPr>
          <w:i/>
          <w:spacing w:val="2"/>
          <w:u w:val="single"/>
        </w:rPr>
        <w:t>Vere ja lümfisüsteemi häired</w:t>
      </w:r>
    </w:p>
    <w:p w:rsidR="00C710C1" w:rsidRPr="00EE084A" w:rsidRDefault="00C710C1" w:rsidP="00536EAF">
      <w:pPr>
        <w:pStyle w:val="EMEABodyText"/>
        <w:tabs>
          <w:tab w:val="left" w:pos="1418"/>
        </w:tabs>
        <w:ind w:left="1418" w:hanging="1418"/>
      </w:pPr>
      <w:r>
        <w:t xml:space="preserve">Teadmata: </w:t>
      </w:r>
      <w:r>
        <w:tab/>
      </w:r>
      <w:r w:rsidR="00930656">
        <w:t xml:space="preserve">aneemia, </w:t>
      </w:r>
      <w:r>
        <w:t>trombotsütopeenia</w:t>
      </w:r>
    </w:p>
    <w:p w:rsidR="00035578" w:rsidRPr="003D2C08" w:rsidRDefault="00035578" w:rsidP="00536EAF">
      <w:pPr>
        <w:pStyle w:val="EMEABodyText"/>
        <w:tabs>
          <w:tab w:val="left" w:pos="1418"/>
        </w:tabs>
        <w:ind w:left="1418" w:hanging="1418"/>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Immuunsüsteemi häired</w:t>
      </w:r>
    </w:p>
    <w:p w:rsidR="00035578" w:rsidRPr="00EE084A" w:rsidRDefault="00035578"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bookmarkStart w:id="6" w:name="_Hlk522537509"/>
      <w:r w:rsidR="00B65377">
        <w:t>, anafülaktiline reaktsioon, anafülaktiline šokk</w:t>
      </w:r>
      <w:bookmarkEnd w:id="6"/>
    </w:p>
    <w:p w:rsidR="00035578" w:rsidRPr="00EE084A" w:rsidRDefault="00035578" w:rsidP="00536EAF">
      <w:pPr>
        <w:pStyle w:val="EMEABodyText"/>
        <w:keepNext/>
        <w:tabs>
          <w:tab w:val="left" w:pos="1418"/>
        </w:tabs>
        <w:ind w:left="1418" w:hanging="1418"/>
        <w:outlineLvl w:val="0"/>
        <w:rPr>
          <w:i/>
          <w:u w:val="single"/>
        </w:rPr>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Ainevahetus- ja toitumishäired</w:t>
      </w:r>
    </w:p>
    <w:p w:rsidR="00035578" w:rsidRPr="00EE084A" w:rsidRDefault="00035578"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FF5B47">
        <w:rPr>
          <w:spacing w:val="2"/>
        </w:rPr>
        <w:t>, hüpoglükeemia</w:t>
      </w:r>
    </w:p>
    <w:p w:rsidR="00035578" w:rsidRPr="00EE084A" w:rsidRDefault="00035578" w:rsidP="00536EAF">
      <w:pPr>
        <w:pStyle w:val="EMEABodyText"/>
        <w:tabs>
          <w:tab w:val="left" w:pos="1418"/>
        </w:tabs>
        <w:ind w:left="1418" w:hanging="1418"/>
        <w:outlineLvl w:val="0"/>
        <w:rPr>
          <w:i/>
          <w:u w:val="single"/>
        </w:rPr>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Närvisüsteemi häired</w:t>
      </w:r>
    </w:p>
    <w:p w:rsidR="00035578" w:rsidRPr="00EE084A" w:rsidRDefault="00035578" w:rsidP="00536EAF">
      <w:pPr>
        <w:pStyle w:val="EMEABodyText"/>
        <w:tabs>
          <w:tab w:val="left" w:pos="1418"/>
        </w:tabs>
        <w:ind w:left="1418" w:hanging="1418"/>
        <w:rPr>
          <w:spacing w:val="2"/>
        </w:rPr>
      </w:pPr>
      <w:r w:rsidRPr="00EE084A">
        <w:rPr>
          <w:spacing w:val="2"/>
        </w:rPr>
        <w:t>Sage:</w:t>
      </w:r>
      <w:r w:rsidRPr="00EE084A">
        <w:rPr>
          <w:spacing w:val="2"/>
        </w:rPr>
        <w:tab/>
      </w:r>
      <w:r w:rsidR="00467E9E">
        <w:rPr>
          <w:spacing w:val="2"/>
        </w:rPr>
        <w:t>pööritustunne</w:t>
      </w:r>
      <w:r w:rsidRPr="00EE084A">
        <w:rPr>
          <w:spacing w:val="2"/>
        </w:rPr>
        <w:t xml:space="preserve">, ortostaatiline </w:t>
      </w:r>
      <w:r w:rsidR="00A348E3">
        <w:rPr>
          <w:spacing w:val="2"/>
        </w:rPr>
        <w:t>peapööritus</w:t>
      </w:r>
      <w:r w:rsidRPr="00EE084A">
        <w:rPr>
          <w:spacing w:val="2"/>
        </w:rPr>
        <w:t>*</w:t>
      </w:r>
    </w:p>
    <w:p w:rsidR="00035578" w:rsidRPr="00EE084A" w:rsidRDefault="00035578" w:rsidP="00536EAF">
      <w:pPr>
        <w:pStyle w:val="EMEABodyText"/>
        <w:tabs>
          <w:tab w:val="left" w:pos="1418"/>
        </w:tabs>
        <w:ind w:left="1418" w:hanging="1418"/>
        <w:outlineLvl w:val="0"/>
      </w:pPr>
      <w:r w:rsidRPr="00EE084A">
        <w:t>Teadmata:</w:t>
      </w:r>
      <w:r w:rsidRPr="00EE084A">
        <w:tab/>
        <w:t>vertiigo, peavalu</w:t>
      </w:r>
    </w:p>
    <w:p w:rsidR="00035578" w:rsidRPr="00EE084A" w:rsidRDefault="00035578" w:rsidP="00536EAF">
      <w:pPr>
        <w:pStyle w:val="EMEABodyText"/>
        <w:tabs>
          <w:tab w:val="left" w:pos="1418"/>
        </w:tabs>
        <w:ind w:left="1418" w:hanging="1418"/>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Kõrva ja labürindi kahjustused</w:t>
      </w:r>
    </w:p>
    <w:p w:rsidR="00035578" w:rsidRPr="00EE084A" w:rsidRDefault="00035578" w:rsidP="00536EAF">
      <w:pPr>
        <w:pStyle w:val="EMEABodyText"/>
        <w:keepNext/>
        <w:tabs>
          <w:tab w:val="left" w:pos="1418"/>
        </w:tabs>
        <w:ind w:left="1418" w:hanging="1418"/>
        <w:outlineLvl w:val="0"/>
      </w:pPr>
      <w:r w:rsidRPr="00EE084A">
        <w:t>Teadmata:</w:t>
      </w:r>
      <w:r w:rsidRPr="00EE084A">
        <w:tab/>
        <w:t>tinnitus</w:t>
      </w:r>
    </w:p>
    <w:p w:rsidR="00035578" w:rsidRPr="00EE084A" w:rsidRDefault="00035578" w:rsidP="00536EAF">
      <w:pPr>
        <w:pStyle w:val="EMEABodyText"/>
        <w:keepNext/>
        <w:tabs>
          <w:tab w:val="left" w:pos="1418"/>
        </w:tabs>
        <w:ind w:left="1418" w:hanging="1418"/>
        <w:outlineLvl w:val="0"/>
        <w:rPr>
          <w:i/>
          <w:u w:val="single"/>
        </w:rPr>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Südame häired</w:t>
      </w:r>
    </w:p>
    <w:p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tahhükardia</w:t>
      </w:r>
    </w:p>
    <w:p w:rsidR="00035578" w:rsidRPr="00EE084A" w:rsidRDefault="00035578" w:rsidP="00536EAF">
      <w:pPr>
        <w:pStyle w:val="EMEABodyText"/>
        <w:keepNext/>
        <w:tabs>
          <w:tab w:val="left" w:pos="1418"/>
        </w:tabs>
        <w:ind w:left="1418" w:hanging="1418"/>
        <w:outlineLvl w:val="0"/>
        <w:rPr>
          <w:i/>
          <w:u w:val="single"/>
        </w:rPr>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Vaskulaarsed häired</w:t>
      </w:r>
    </w:p>
    <w:p w:rsidR="00035578" w:rsidRPr="00EE084A" w:rsidRDefault="00035578" w:rsidP="00536EAF">
      <w:pPr>
        <w:pStyle w:val="EMEABodyText"/>
        <w:keepNext/>
        <w:keepLines/>
        <w:tabs>
          <w:tab w:val="left" w:pos="1418"/>
        </w:tabs>
        <w:ind w:left="1418" w:hanging="1418"/>
        <w:rPr>
          <w:spacing w:val="2"/>
        </w:rPr>
      </w:pPr>
      <w:r w:rsidRPr="00EE084A">
        <w:rPr>
          <w:spacing w:val="2"/>
        </w:rPr>
        <w:t>Sage:</w:t>
      </w:r>
      <w:r w:rsidRPr="00EE084A">
        <w:rPr>
          <w:spacing w:val="2"/>
        </w:rPr>
        <w:tab/>
        <w:t>ortostaatiline hüpotensioon*</w:t>
      </w:r>
    </w:p>
    <w:p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nahaõhetus</w:t>
      </w:r>
    </w:p>
    <w:p w:rsidR="00035578" w:rsidRPr="00EE084A" w:rsidRDefault="00035578" w:rsidP="00536EAF">
      <w:pPr>
        <w:pStyle w:val="EMEABodyText"/>
        <w:keepNext/>
        <w:tabs>
          <w:tab w:val="left" w:pos="1418"/>
        </w:tabs>
        <w:ind w:left="1418" w:hanging="1418"/>
        <w:outlineLvl w:val="0"/>
        <w:rPr>
          <w:i/>
          <w:u w:val="single"/>
        </w:rPr>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Respiratoorsed, rindkere ja mediastiinumi häired</w:t>
      </w:r>
    </w:p>
    <w:p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köha</w:t>
      </w:r>
    </w:p>
    <w:p w:rsidR="00035578" w:rsidRPr="00EE084A" w:rsidRDefault="00035578" w:rsidP="00536EAF">
      <w:pPr>
        <w:pStyle w:val="EMEABodyText"/>
        <w:tabs>
          <w:tab w:val="left" w:pos="1418"/>
        </w:tabs>
        <w:ind w:left="1418" w:hanging="1418"/>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Seedetrakti häired</w:t>
      </w:r>
    </w:p>
    <w:p w:rsidR="00035578" w:rsidRPr="00EE084A" w:rsidRDefault="00035578" w:rsidP="00536EAF">
      <w:pPr>
        <w:pStyle w:val="EMEABodyText"/>
        <w:keepNext/>
        <w:tabs>
          <w:tab w:val="left" w:pos="1418"/>
        </w:tabs>
        <w:ind w:left="1418" w:hanging="1418"/>
        <w:rPr>
          <w:spacing w:val="2"/>
        </w:rPr>
      </w:pPr>
      <w:r w:rsidRPr="00EE084A">
        <w:rPr>
          <w:spacing w:val="2"/>
        </w:rPr>
        <w:t>Sage:</w:t>
      </w:r>
      <w:r w:rsidRPr="00EE084A">
        <w:rPr>
          <w:spacing w:val="2"/>
        </w:rPr>
        <w:tab/>
        <w:t>iiveldus/oksendamine</w:t>
      </w:r>
    </w:p>
    <w:p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kõhulahtisus, düspepsia/kõrvetised</w:t>
      </w:r>
    </w:p>
    <w:p w:rsidR="00035578" w:rsidRPr="00EE084A" w:rsidRDefault="00035578" w:rsidP="00536EAF">
      <w:pPr>
        <w:pStyle w:val="EMEABodyText"/>
        <w:tabs>
          <w:tab w:val="left" w:pos="1418"/>
        </w:tabs>
        <w:ind w:left="1418" w:hanging="1418"/>
      </w:pPr>
      <w:r w:rsidRPr="00EE084A">
        <w:t>Teadmata:</w:t>
      </w:r>
      <w:r w:rsidRPr="00EE084A">
        <w:tab/>
        <w:t>maitsehäired</w:t>
      </w:r>
    </w:p>
    <w:p w:rsidR="00035578" w:rsidRPr="00EE084A" w:rsidRDefault="00035578" w:rsidP="00536EAF">
      <w:pPr>
        <w:pStyle w:val="EMEABodyText"/>
        <w:tabs>
          <w:tab w:val="left" w:pos="1418"/>
        </w:tabs>
        <w:ind w:left="1418" w:hanging="1418"/>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Maksa ja sapiteede häired</w:t>
      </w:r>
    </w:p>
    <w:p w:rsidR="00035578" w:rsidRPr="00EE084A" w:rsidRDefault="00035578" w:rsidP="00536EAF">
      <w:pPr>
        <w:pStyle w:val="EMEABodyText"/>
        <w:keepNext/>
        <w:tabs>
          <w:tab w:val="left" w:pos="1418"/>
        </w:tabs>
        <w:ind w:left="1418" w:hanging="1418"/>
        <w:outlineLvl w:val="0"/>
        <w:rPr>
          <w:i/>
          <w:spacing w:val="2"/>
          <w:u w:val="single"/>
        </w:rPr>
      </w:pPr>
      <w:r w:rsidRPr="00EE084A">
        <w:t>Aeg-ajalt:</w:t>
      </w:r>
      <w:r w:rsidRPr="00EE084A">
        <w:tab/>
        <w:t>ikterus</w:t>
      </w:r>
    </w:p>
    <w:p w:rsidR="00035578" w:rsidRPr="00EE084A" w:rsidRDefault="00035578" w:rsidP="00536EAF">
      <w:pPr>
        <w:pStyle w:val="EMEABodyText"/>
        <w:keepNext/>
        <w:tabs>
          <w:tab w:val="left" w:pos="1418"/>
        </w:tabs>
        <w:ind w:left="1418" w:hanging="1418"/>
        <w:outlineLvl w:val="0"/>
        <w:rPr>
          <w:i/>
          <w:u w:val="single"/>
        </w:rPr>
      </w:pPr>
      <w:r w:rsidRPr="00EE084A">
        <w:t>Teadmata:</w:t>
      </w:r>
      <w:r w:rsidRPr="00EE084A">
        <w:tab/>
      </w:r>
      <w:r w:rsidRPr="00EE084A">
        <w:rPr>
          <w:spacing w:val="2"/>
        </w:rPr>
        <w:t>hepatiit, muutused maksafunktsiooni näitajates</w:t>
      </w:r>
    </w:p>
    <w:p w:rsidR="00035578" w:rsidRPr="00EE084A" w:rsidRDefault="00035578" w:rsidP="00536EAF">
      <w:pPr>
        <w:pStyle w:val="EMEABodyText"/>
        <w:keepNext/>
        <w:tabs>
          <w:tab w:val="left" w:pos="1418"/>
        </w:tabs>
        <w:ind w:left="1418" w:hanging="1418"/>
        <w:outlineLvl w:val="0"/>
        <w:rPr>
          <w:i/>
          <w:u w:val="single"/>
        </w:rPr>
      </w:pPr>
    </w:p>
    <w:p w:rsidR="00035578" w:rsidRPr="00EE084A" w:rsidRDefault="00035578" w:rsidP="00536EAF">
      <w:pPr>
        <w:pStyle w:val="EMEABodyText"/>
        <w:keepNext/>
        <w:tabs>
          <w:tab w:val="left" w:pos="1418"/>
        </w:tabs>
        <w:ind w:left="1418" w:hanging="1418"/>
        <w:rPr>
          <w:i/>
          <w:u w:val="single"/>
        </w:rPr>
      </w:pPr>
      <w:r w:rsidRPr="00EE084A">
        <w:rPr>
          <w:i/>
          <w:u w:val="single"/>
        </w:rPr>
        <w:t>Naha ja nahaaluskoe kahjustused</w:t>
      </w:r>
    </w:p>
    <w:p w:rsidR="00035578" w:rsidRPr="00EE084A" w:rsidRDefault="00035578" w:rsidP="00536EAF">
      <w:pPr>
        <w:pStyle w:val="EMEABodyText"/>
        <w:keepNext/>
        <w:tabs>
          <w:tab w:val="left" w:pos="1418"/>
        </w:tabs>
        <w:ind w:left="1418" w:hanging="1418"/>
        <w:outlineLvl w:val="0"/>
      </w:pPr>
      <w:r w:rsidRPr="00EE084A">
        <w:t>Teadmata:</w:t>
      </w:r>
      <w:r w:rsidRPr="00EE084A">
        <w:tab/>
        <w:t>leukotsütoklastiline vaskuliit</w:t>
      </w:r>
    </w:p>
    <w:p w:rsidR="00035578" w:rsidRPr="00EE084A" w:rsidRDefault="00035578" w:rsidP="00536EAF">
      <w:pPr>
        <w:pStyle w:val="EMEABodyText"/>
        <w:keepNext/>
        <w:tabs>
          <w:tab w:val="left" w:pos="1418"/>
        </w:tabs>
        <w:ind w:left="1418" w:hanging="1418"/>
        <w:outlineLvl w:val="0"/>
        <w:rPr>
          <w:i/>
          <w:u w:val="single"/>
        </w:rPr>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Lihas</w:t>
      </w:r>
      <w:r w:rsidR="008D65A0">
        <w:rPr>
          <w:i/>
          <w:spacing w:val="2"/>
          <w:u w:val="single"/>
        </w:rPr>
        <w:t>te, luustiku ja</w:t>
      </w:r>
      <w:r w:rsidRPr="00EE084A">
        <w:rPr>
          <w:i/>
          <w:spacing w:val="2"/>
          <w:u w:val="single"/>
        </w:rPr>
        <w:t xml:space="preserve"> sidekoe kahjustused</w:t>
      </w:r>
    </w:p>
    <w:p w:rsidR="00035578" w:rsidRPr="00EE084A" w:rsidRDefault="00035578" w:rsidP="00536EAF">
      <w:pPr>
        <w:pStyle w:val="EMEABodyText"/>
        <w:tabs>
          <w:tab w:val="left" w:pos="1418"/>
        </w:tabs>
        <w:ind w:left="1418" w:hanging="1418"/>
        <w:rPr>
          <w:spacing w:val="2"/>
        </w:rPr>
      </w:pPr>
      <w:r w:rsidRPr="00EE084A">
        <w:rPr>
          <w:spacing w:val="2"/>
        </w:rPr>
        <w:t>Sage:</w:t>
      </w:r>
      <w:r w:rsidRPr="00EE084A">
        <w:tab/>
        <w:t>lihasskeleti valu*</w:t>
      </w:r>
    </w:p>
    <w:p w:rsidR="00035578" w:rsidRPr="00EE084A" w:rsidRDefault="00035578" w:rsidP="00536EAF">
      <w:pPr>
        <w:pStyle w:val="EMEABodyText"/>
        <w:tabs>
          <w:tab w:val="left" w:pos="1418"/>
        </w:tabs>
        <w:ind w:left="1418" w:hanging="1418"/>
        <w:outlineLvl w:val="0"/>
      </w:pPr>
      <w:r w:rsidRPr="00EE084A">
        <w:t>Teadmata:</w:t>
      </w:r>
      <w:r w:rsidRPr="00EE084A">
        <w:tab/>
      </w:r>
      <w:r w:rsidRPr="00EE084A">
        <w:rPr>
          <w:spacing w:val="2"/>
        </w:rPr>
        <w:t>artralgia, müalgia (mõnel juhul on kaasnenud kreatiinkinaasi taseme tõus plasmas), lihaskrambid</w:t>
      </w:r>
    </w:p>
    <w:p w:rsidR="00035578" w:rsidRPr="00EE084A" w:rsidRDefault="00035578" w:rsidP="00536EAF">
      <w:pPr>
        <w:pStyle w:val="EMEABodyText"/>
        <w:tabs>
          <w:tab w:val="left" w:pos="1418"/>
        </w:tabs>
        <w:ind w:left="1418" w:hanging="1418"/>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Neeru ja kuseteede häired</w:t>
      </w:r>
    </w:p>
    <w:p w:rsidR="00035578" w:rsidRPr="00EE084A" w:rsidRDefault="00035578" w:rsidP="00536EAF">
      <w:pPr>
        <w:pStyle w:val="EMEABodyText"/>
        <w:keepNext/>
        <w:tabs>
          <w:tab w:val="left" w:pos="1418"/>
        </w:tabs>
        <w:ind w:left="1418" w:hanging="1418"/>
        <w:outlineLvl w:val="0"/>
      </w:pPr>
      <w:r w:rsidRPr="00EE084A">
        <w:t>Teadmata:</w:t>
      </w:r>
      <w:r w:rsidRPr="00EE084A">
        <w:tab/>
      </w:r>
      <w:r w:rsidRPr="00EE084A">
        <w:tab/>
      </w:r>
      <w:r w:rsidR="00F265FF">
        <w:rPr>
          <w:spacing w:val="2"/>
        </w:rPr>
        <w:t>neerutalitluse</w:t>
      </w:r>
      <w:r w:rsidRPr="00EE084A">
        <w:rPr>
          <w:spacing w:val="2"/>
        </w:rPr>
        <w:t xml:space="preserve"> langus k.a neerupuudulikkus riskigrupi patsientidel (vt lõik 4.4)</w:t>
      </w:r>
    </w:p>
    <w:p w:rsidR="00035578" w:rsidRPr="00EE084A" w:rsidRDefault="00035578" w:rsidP="00536EAF">
      <w:pPr>
        <w:pStyle w:val="EMEABodyText"/>
        <w:tabs>
          <w:tab w:val="left" w:pos="1418"/>
        </w:tabs>
        <w:ind w:left="1418" w:hanging="1418"/>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Reproduktiivse süsteemi ja rinnanäärme häired</w:t>
      </w:r>
    </w:p>
    <w:p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seksuaalsed häired</w:t>
      </w:r>
    </w:p>
    <w:p w:rsidR="00035578" w:rsidRPr="00EE084A" w:rsidRDefault="00035578" w:rsidP="00536EAF">
      <w:pPr>
        <w:pStyle w:val="EMEABodyText"/>
        <w:tabs>
          <w:tab w:val="left" w:pos="1418"/>
        </w:tabs>
        <w:ind w:left="1418" w:hanging="1418"/>
      </w:pPr>
    </w:p>
    <w:p w:rsidR="00035578" w:rsidRPr="00EE084A" w:rsidRDefault="00035578" w:rsidP="00536EAF">
      <w:pPr>
        <w:pStyle w:val="EMEABodyText"/>
        <w:keepNext/>
        <w:tabs>
          <w:tab w:val="left" w:pos="1418"/>
        </w:tabs>
        <w:ind w:left="1418" w:hanging="1418"/>
        <w:rPr>
          <w:i/>
          <w:spacing w:val="2"/>
          <w:u w:val="single"/>
        </w:rPr>
      </w:pPr>
      <w:r w:rsidRPr="00EE084A">
        <w:rPr>
          <w:i/>
          <w:spacing w:val="2"/>
          <w:u w:val="single"/>
        </w:rPr>
        <w:t>Üldised häired ja manustamiskoha reaktsioonid</w:t>
      </w:r>
    </w:p>
    <w:p w:rsidR="00035578" w:rsidRPr="00EE084A" w:rsidRDefault="00035578" w:rsidP="00536EAF">
      <w:pPr>
        <w:pStyle w:val="EMEABodyText"/>
        <w:keepNext/>
        <w:tabs>
          <w:tab w:val="left" w:pos="1418"/>
        </w:tabs>
        <w:ind w:left="1418" w:hanging="1418"/>
        <w:rPr>
          <w:spacing w:val="2"/>
        </w:rPr>
      </w:pPr>
      <w:r w:rsidRPr="00EE084A">
        <w:rPr>
          <w:spacing w:val="2"/>
        </w:rPr>
        <w:t>Sage:</w:t>
      </w:r>
      <w:r w:rsidRPr="00EE084A">
        <w:rPr>
          <w:spacing w:val="2"/>
        </w:rPr>
        <w:tab/>
        <w:t>väsimus</w:t>
      </w:r>
    </w:p>
    <w:p w:rsidR="00035578" w:rsidRPr="00EE084A" w:rsidRDefault="00035578" w:rsidP="00536EAF">
      <w:pPr>
        <w:pStyle w:val="EMEABodyText"/>
        <w:tabs>
          <w:tab w:val="left" w:pos="1418"/>
        </w:tabs>
        <w:ind w:left="1418" w:hanging="1418"/>
        <w:rPr>
          <w:spacing w:val="2"/>
        </w:rPr>
      </w:pPr>
      <w:r w:rsidRPr="00EE084A">
        <w:rPr>
          <w:spacing w:val="2"/>
        </w:rPr>
        <w:t>Aeg-ajalt:</w:t>
      </w:r>
      <w:r w:rsidRPr="00EE084A">
        <w:rPr>
          <w:spacing w:val="2"/>
        </w:rPr>
        <w:tab/>
        <w:t>valu rindkeres</w:t>
      </w:r>
    </w:p>
    <w:p w:rsidR="00035578" w:rsidRPr="00EE084A" w:rsidRDefault="00035578" w:rsidP="00536EAF">
      <w:pPr>
        <w:pStyle w:val="EMEABodyText"/>
        <w:rPr>
          <w:spacing w:val="2"/>
        </w:rPr>
      </w:pPr>
    </w:p>
    <w:p w:rsidR="00035578" w:rsidRPr="00EE084A" w:rsidRDefault="00035578" w:rsidP="00536EAF">
      <w:pPr>
        <w:pStyle w:val="EMEABodyText"/>
        <w:keepNext/>
        <w:rPr>
          <w:i/>
          <w:spacing w:val="2"/>
          <w:u w:val="single"/>
        </w:rPr>
      </w:pPr>
      <w:r w:rsidRPr="00EE084A">
        <w:rPr>
          <w:i/>
          <w:spacing w:val="2"/>
          <w:u w:val="single"/>
        </w:rPr>
        <w:t>Uuringud</w:t>
      </w:r>
    </w:p>
    <w:p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rsidR="00035578" w:rsidRPr="00EE084A" w:rsidRDefault="00035578" w:rsidP="00536EAF">
      <w:pPr>
        <w:pStyle w:val="EMEABodyText"/>
        <w:tabs>
          <w:tab w:val="left" w:pos="2813"/>
        </w:tabs>
        <w:rPr>
          <w:spacing w:val="2"/>
        </w:rPr>
      </w:pPr>
    </w:p>
    <w:p w:rsidR="00035578" w:rsidRPr="00EE084A" w:rsidRDefault="008C4FC4" w:rsidP="00536EAF">
      <w:pPr>
        <w:pStyle w:val="EMEABodyText"/>
        <w:keepNext/>
      </w:pPr>
      <w:r w:rsidRPr="00EE084A">
        <w:rPr>
          <w:u w:val="single"/>
        </w:rPr>
        <w:t>Lapsed</w:t>
      </w:r>
    </w:p>
    <w:p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rsidR="00035578" w:rsidRPr="00EE084A" w:rsidRDefault="00035578" w:rsidP="00536EAF">
      <w:pPr>
        <w:pStyle w:val="EMEABodyText"/>
      </w:pPr>
    </w:p>
    <w:p w:rsidR="00496FF7" w:rsidRPr="00EE084A" w:rsidRDefault="00496FF7" w:rsidP="00536EAF">
      <w:pPr>
        <w:autoSpaceDE w:val="0"/>
        <w:autoSpaceDN w:val="0"/>
        <w:adjustRightInd w:val="0"/>
        <w:jc w:val="both"/>
        <w:rPr>
          <w:szCs w:val="24"/>
          <w:u w:val="single"/>
        </w:rPr>
      </w:pPr>
      <w:r w:rsidRPr="00EE084A">
        <w:rPr>
          <w:szCs w:val="24"/>
          <w:u w:val="single"/>
        </w:rPr>
        <w:t>Võimalikest kõrvaltoimetest teatamine</w:t>
      </w:r>
    </w:p>
    <w:p w:rsidR="00496FF7" w:rsidRPr="00EE084A" w:rsidRDefault="00496FF7" w:rsidP="00536EAF">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sidR="00CB5371">
        <w:rPr>
          <w:szCs w:val="24"/>
        </w:rPr>
        <w:t xml:space="preserve"> teatada</w:t>
      </w:r>
      <w:r w:rsidRPr="00EE084A">
        <w:rPr>
          <w:szCs w:val="24"/>
        </w:rPr>
        <w:t xml:space="preserve"> </w:t>
      </w:r>
      <w:r w:rsidRPr="00EE084A">
        <w:rPr>
          <w:szCs w:val="24"/>
          <w:highlight w:val="lightGray"/>
        </w:rPr>
        <w:t>riikliku teavitamissüsteemi</w:t>
      </w:r>
      <w:r w:rsidR="00743468">
        <w:rPr>
          <w:szCs w:val="24"/>
          <w:highlight w:val="lightGray"/>
        </w:rPr>
        <w:t xml:space="preserve"> (vt</w:t>
      </w:r>
      <w:r w:rsidRPr="00EE084A">
        <w:rPr>
          <w:szCs w:val="24"/>
          <w:highlight w:val="lightGray"/>
        </w:rPr>
        <w:t xml:space="preserve"> </w:t>
      </w:r>
      <w:r w:rsidR="00655336" w:rsidRPr="00516BA6">
        <w:rPr>
          <w:szCs w:val="22"/>
          <w:highlight w:val="lightGray"/>
        </w:rPr>
        <w:fldChar w:fldCharType="begin"/>
      </w:r>
      <w:r w:rsidR="00655336" w:rsidRPr="00516BA6">
        <w:rPr>
          <w:szCs w:val="22"/>
          <w:highlight w:val="lightGray"/>
        </w:rPr>
        <w:instrText xml:space="preserve"> HYPERLINK "http://www.ema.europa.eu/docs/en_GB/document_library/Template_or_form/2013/03/WC500139752.doc" \h </w:instrText>
      </w:r>
      <w:r w:rsidR="00655336" w:rsidRPr="00516BA6">
        <w:rPr>
          <w:szCs w:val="22"/>
          <w:highlight w:val="lightGray"/>
        </w:rPr>
        <w:fldChar w:fldCharType="separate"/>
      </w:r>
      <w:r w:rsidR="00655336" w:rsidRPr="00516BA6">
        <w:rPr>
          <w:rStyle w:val="Hyperlink"/>
          <w:szCs w:val="22"/>
          <w:highlight w:val="lightGray"/>
        </w:rPr>
        <w:t>V lisa</w:t>
      </w:r>
      <w:r w:rsidR="00655336" w:rsidRPr="00516BA6">
        <w:rPr>
          <w:rStyle w:val="Hyperlink"/>
          <w:szCs w:val="22"/>
          <w:highlight w:val="lightGray"/>
        </w:rPr>
        <w:fldChar w:fldCharType="end"/>
      </w:r>
      <w:r w:rsidR="00743468" w:rsidRPr="00B12C29">
        <w:rPr>
          <w:szCs w:val="24"/>
          <w:highlight w:val="lightGray"/>
        </w:rPr>
        <w:t>)</w:t>
      </w:r>
      <w:r w:rsidR="00743468">
        <w:rPr>
          <w:szCs w:val="24"/>
        </w:rPr>
        <w:t xml:space="preserve"> </w:t>
      </w:r>
      <w:r w:rsidRPr="00EE084A">
        <w:rPr>
          <w:szCs w:val="24"/>
        </w:rPr>
        <w:t>kaudu.</w:t>
      </w:r>
    </w:p>
    <w:p w:rsidR="00496FF7" w:rsidRPr="00EE084A" w:rsidRDefault="00496FF7" w:rsidP="00536EAF">
      <w:pPr>
        <w:pStyle w:val="EMEABodyText"/>
      </w:pPr>
    </w:p>
    <w:p w:rsidR="00035578" w:rsidRPr="00EE084A" w:rsidRDefault="00035578" w:rsidP="00536EAF">
      <w:pPr>
        <w:pStyle w:val="EMEAHeading2"/>
      </w:pPr>
      <w:r w:rsidRPr="00EE084A">
        <w:t>4.9</w:t>
      </w:r>
      <w:r w:rsidRPr="00EE084A">
        <w:tab/>
        <w:t>Üleannustamine</w:t>
      </w:r>
    </w:p>
    <w:p w:rsidR="00035578" w:rsidRPr="00EE084A" w:rsidRDefault="00035578" w:rsidP="00536EAF">
      <w:pPr>
        <w:pStyle w:val="EMEAHeading2"/>
      </w:pPr>
    </w:p>
    <w:p w:rsidR="00035578" w:rsidRPr="00EE084A" w:rsidRDefault="00035578" w:rsidP="00536EAF">
      <w:pPr>
        <w:pStyle w:val="EMEABodyText"/>
      </w:pPr>
      <w:r w:rsidRPr="00EE084A">
        <w:t>Täiskasvanutel, kellele manustati kuni 900 mg/ööpäevas 8 nädala jooksul, ei avaldunud toksilisust. Üleannustamise korral tekivad kõige suurema tõenäosusega hüpotensioon ja tahhükardia; võib tekkida ka bradükardia. Üleannustamise ravi kohta ei ole spetsiifilist informatsiooni. Patsiendid peavad olema pideva järelevalve all, ravi on sümptomaatiline ja toetav. Kutsuda esile oksendamine ja/või teha maoloputust, manustada aktiivsütt. Irbesartaan ei ole hemodialüüsitav.</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5.</w:t>
      </w:r>
      <w:r w:rsidRPr="00EE084A">
        <w:tab/>
        <w:t>FARMAKOLOOGILISED OMADUSED</w:t>
      </w:r>
    </w:p>
    <w:p w:rsidR="00035578" w:rsidRPr="00EE084A" w:rsidRDefault="00035578" w:rsidP="00536EAF">
      <w:pPr>
        <w:pStyle w:val="EMEAHeading1"/>
      </w:pPr>
    </w:p>
    <w:p w:rsidR="00035578" w:rsidRPr="00EE084A" w:rsidRDefault="00035578" w:rsidP="00536EAF">
      <w:pPr>
        <w:pStyle w:val="EMEAHeading2"/>
      </w:pPr>
      <w:r w:rsidRPr="00EE084A">
        <w:t>5.1</w:t>
      </w:r>
      <w:r w:rsidRPr="00EE084A">
        <w:tab/>
        <w:t>Farmakodünaamilised omadused</w:t>
      </w:r>
    </w:p>
    <w:p w:rsidR="00035578" w:rsidRPr="00EE084A" w:rsidRDefault="00035578" w:rsidP="00536EAF">
      <w:pPr>
        <w:pStyle w:val="EMEAHeading2"/>
      </w:pPr>
    </w:p>
    <w:p w:rsidR="00035578" w:rsidRPr="00EE084A" w:rsidRDefault="00035578" w:rsidP="00536EAF">
      <w:pPr>
        <w:pStyle w:val="EMEABodyText"/>
      </w:pPr>
      <w:r w:rsidRPr="00EE084A">
        <w:t xml:space="preserve">Farmakoterapeutiline </w:t>
      </w:r>
      <w:r w:rsidR="00496FF7" w:rsidRPr="00EE084A">
        <w:t>rühm</w:t>
      </w:r>
      <w:r w:rsidRPr="00EE084A">
        <w:t>: angiotensiin-II antagonist, ATC-kood: C09C A04.</w:t>
      </w:r>
    </w:p>
    <w:p w:rsidR="00035578" w:rsidRPr="00EE084A" w:rsidRDefault="00035578" w:rsidP="00536EAF">
      <w:pPr>
        <w:pStyle w:val="EMEABodyText"/>
      </w:pPr>
    </w:p>
    <w:p w:rsidR="00B07755" w:rsidRDefault="00035578" w:rsidP="00B12C29">
      <w:pPr>
        <w:pStyle w:val="Heading3"/>
      </w:pPr>
      <w:r w:rsidRPr="00EE084A">
        <w:t>Toimemehhanism</w:t>
      </w:r>
    </w:p>
    <w:p w:rsidR="00B07755" w:rsidRDefault="00B07755" w:rsidP="00536EAF">
      <w:pPr>
        <w:pStyle w:val="EMEABodyText"/>
        <w:rPr>
          <w:u w:val="single"/>
        </w:rPr>
      </w:pPr>
    </w:p>
    <w:p w:rsidR="00035578" w:rsidRPr="00EE084A" w:rsidRDefault="00B07755" w:rsidP="00536EAF">
      <w:pPr>
        <w:pStyle w:val="EMEABodyText"/>
      </w:pPr>
      <w:r>
        <w:rPr>
          <w:u w:val="single"/>
        </w:rPr>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rsidR="00035578" w:rsidRPr="00EE084A" w:rsidRDefault="00035578" w:rsidP="00536EAF">
      <w:pPr>
        <w:pStyle w:val="EMEABodyText"/>
      </w:pPr>
    </w:p>
    <w:p w:rsidR="00035578" w:rsidRPr="00EE084A" w:rsidRDefault="00035578" w:rsidP="00B12C29">
      <w:pPr>
        <w:pStyle w:val="Heading3"/>
      </w:pPr>
      <w:r w:rsidRPr="00EE084A">
        <w:t>Kliinilised toimed</w:t>
      </w:r>
    </w:p>
    <w:p w:rsidR="00035578" w:rsidRPr="00EE084A" w:rsidRDefault="00035578" w:rsidP="00536EAF">
      <w:pPr>
        <w:pStyle w:val="EMEAHeading2"/>
      </w:pPr>
    </w:p>
    <w:p w:rsidR="00035578" w:rsidRPr="00EE084A" w:rsidRDefault="00035578" w:rsidP="00536EAF">
      <w:pPr>
        <w:pStyle w:val="EMEABodyText"/>
        <w:keepNext/>
      </w:pPr>
      <w:r w:rsidRPr="00EE084A">
        <w:rPr>
          <w:u w:val="single"/>
        </w:rPr>
        <w:t>Hüpertensioon</w:t>
      </w:r>
    </w:p>
    <w:p w:rsidR="00035578" w:rsidRPr="00EE084A" w:rsidRDefault="00035578" w:rsidP="00536EAF">
      <w:pPr>
        <w:pStyle w:val="EMEABodyText"/>
      </w:pPr>
      <w:r w:rsidRPr="00EE084A">
        <w:t>Irbesartaan langetab vererõhku, kuid südame löögisagedus muutub minimaalselt. Manustamisel üks kord ööpäevas on vererõhu langus annusest sõltuv kuni platooni annustes üle 300 mg. Annused 150…300 mg üks kord ööpäevas langetavad vererõhku lamavas ja istuvas asendis kõige madalama kontsentratsiooni korral (24 tundi pärast manustamist) keskmiselt 8…13/5…8 mmHg (süstoolne/diastoolne) enam kui platseebo.</w:t>
      </w:r>
    </w:p>
    <w:p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rsidR="00035578" w:rsidRPr="00EE084A" w:rsidRDefault="000A7477" w:rsidP="00536EAF">
      <w:pPr>
        <w:pStyle w:val="EMEABodyText"/>
      </w:pPr>
      <w:r>
        <w:t>Aprovel’i</w:t>
      </w:r>
      <w:r w:rsidR="00035578" w:rsidRPr="00EE084A">
        <w:t xml:space="preserve">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rsidR="00035578" w:rsidRPr="00EE084A" w:rsidRDefault="000A7477" w:rsidP="00536EAF">
      <w:pPr>
        <w:pStyle w:val="EMEABodyText"/>
      </w:pPr>
      <w:r>
        <w:t>Aprovel’i</w:t>
      </w:r>
      <w:r w:rsidR="00035578" w:rsidRPr="00EE084A">
        <w:t xml:space="preserve">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rsidR="00035578" w:rsidRPr="00EE084A" w:rsidRDefault="000A7477" w:rsidP="00536EAF">
      <w:pPr>
        <w:pStyle w:val="EMEABodyText"/>
      </w:pPr>
      <w:r>
        <w:t>Aprovel’i</w:t>
      </w:r>
      <w:r w:rsidR="00035578" w:rsidRPr="00EE084A">
        <w:t xml:space="preserve">l </w:t>
      </w:r>
      <w:r w:rsidR="00A92B37">
        <w:t>ei ole</w:t>
      </w:r>
      <w:r w:rsidR="00035578" w:rsidRPr="00EE084A">
        <w:t xml:space="preserve"> kliiniliselt olulist toimet seerumi kusihappesisaldusele või kusihappe sekretsioonile uriinis.</w:t>
      </w:r>
    </w:p>
    <w:p w:rsidR="00035578" w:rsidRPr="00EE084A" w:rsidRDefault="00035578" w:rsidP="00536EAF">
      <w:pPr>
        <w:pStyle w:val="EMEABodyText"/>
      </w:pPr>
    </w:p>
    <w:p w:rsidR="00035578" w:rsidRPr="00EE084A" w:rsidRDefault="0017080C" w:rsidP="00536EAF">
      <w:pPr>
        <w:pStyle w:val="EMEABodyText"/>
      </w:pPr>
      <w:r w:rsidRPr="00EE084A">
        <w:rPr>
          <w:u w:val="single"/>
        </w:rPr>
        <w:t>Lapsed</w:t>
      </w:r>
    </w:p>
    <w:p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rsidR="00035578" w:rsidRPr="00EE084A" w:rsidRDefault="00035578" w:rsidP="00536EAF">
      <w:pPr>
        <w:pStyle w:val="EMEABodyText"/>
        <w:rPr>
          <w:spacing w:val="2"/>
          <w:u w:val="single"/>
        </w:rPr>
      </w:pPr>
    </w:p>
    <w:p w:rsidR="00035578" w:rsidRPr="00EE084A" w:rsidRDefault="00035578" w:rsidP="00536EAF">
      <w:pPr>
        <w:pStyle w:val="EMEABodyText"/>
        <w:keepNext/>
        <w:rPr>
          <w:u w:val="single"/>
        </w:rPr>
      </w:pPr>
      <w:r w:rsidRPr="00EE084A">
        <w:rPr>
          <w:u w:val="single"/>
        </w:rPr>
        <w:t>Hüpertensioon ja teist tüüpi diabeet koos neeruhaigusega</w:t>
      </w:r>
    </w:p>
    <w:p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w:t>
      </w:r>
      <w:r w:rsidR="003A0D98" w:rsidRPr="00EE084A">
        <w:rPr>
          <w:spacing w:val="2"/>
        </w:rPr>
        <w:t>Aprovel’i</w:t>
      </w:r>
      <w:r w:rsidRPr="00EE084A">
        <w:rPr>
          <w:spacing w:val="2"/>
        </w:rPr>
        <w:t xml:space="preserve">, amlodipiini ja platseebot. </w:t>
      </w:r>
      <w:r w:rsidRPr="00EE084A">
        <w:t>1715 patsiendil, kellel esinesid hüpertensioon, teist tüüpi diabeet, proteinuuria (≥ 900 mg/</w:t>
      </w:r>
      <w:r w:rsidR="00DE757F">
        <w:t>öö</w:t>
      </w:r>
      <w:r w:rsidRPr="00EE084A">
        <w:t xml:space="preserve">päevas) ja seerumi kreatiniini kontsentratsioon oli vahemikus 1…3 mg/dl (IDNT), uuriti </w:t>
      </w:r>
      <w:r w:rsidR="000A7477">
        <w:t>Aprovel’i</w:t>
      </w:r>
      <w:r w:rsidRPr="00EE084A">
        <w:t xml:space="preserve"> pikaajalist (keskmine 2,6 aastat) toimet neeruhaiguse progresseerumisele ja üldsuremusele. </w:t>
      </w:r>
      <w:r w:rsidR="000A7477">
        <w:t>Aprovel’i</w:t>
      </w:r>
      <w:r w:rsidRPr="00EE084A">
        <w:t xml:space="preserve"> annused tiitriti 75-lt 300 mg-ni, amlodipiini annused 2,5-lt 10 mg-ni, või kasutati platseebot. Kõikide ravigruppide patsiendid said tüüpiliselt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end-stage renal disease, ESRD) või surm) suhtelist riski. Ligikaudu 33% irbesartaani grupi patsientidest esines esmane liit-tulemusnäitaja, võrreldes 39% ja 41% platseebo ja amlodipiini grupis </w:t>
      </w:r>
      <w:r w:rsidRPr="00EE084A">
        <w:sym w:font="Symbol" w:char="F05B"/>
      </w:r>
      <w:r w:rsidRPr="00EE084A">
        <w:t>suhtelise riski alanemine 20% vs platseebo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rsidR="00035578" w:rsidRPr="00EE084A" w:rsidRDefault="00035578" w:rsidP="00536EAF">
      <w:pPr>
        <w:pStyle w:val="EMEABodyText"/>
      </w:pPr>
    </w:p>
    <w:p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te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mehhanismi naistel ei osata seletad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1,5 mg/dl meestel ja &lt; 1,1 mg/dl naistel). Uuring käsitles Aprovel</w:t>
      </w:r>
      <w:r w:rsidR="000A7477">
        <w:rPr>
          <w:spacing w:val="2"/>
        </w:rPr>
        <w:t>’</w:t>
      </w:r>
      <w:r w:rsidRPr="00EE084A">
        <w:rPr>
          <w:spacing w:val="2"/>
        </w:rPr>
        <w:t>i pikaajalist (2 aastat) toimet kliinilise (manifesteerunud) proteinuuria (uriini albumiini ekskretsioo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 inhibiitorid, angiotensiin II 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0,0004) suurema annuse korral. Glomerulaarfiltratsiooni (GFR) määra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rsidR="009E7015" w:rsidRPr="00EE084A" w:rsidRDefault="009E7015" w:rsidP="00536EAF">
      <w:pPr>
        <w:pStyle w:val="EMEABodyText"/>
        <w:rPr>
          <w:spacing w:val="2"/>
        </w:rPr>
      </w:pPr>
    </w:p>
    <w:p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p>
    <w:p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xml:space="preserve">) uuriti kombinatsioonravi AKE-inhibiitori ja angiotensiin II retseptori antagonistiga. </w:t>
      </w:r>
    </w:p>
    <w:p w:rsidR="009E7015" w:rsidRPr="00EE084A" w:rsidRDefault="009E7015" w:rsidP="00536EAF">
      <w:pPr>
        <w:rPr>
          <w:rFonts w:eastAsia="SimSun"/>
          <w:lang w:eastAsia="de-DE"/>
        </w:rPr>
      </w:pPr>
      <w:r w:rsidRPr="00EE084A">
        <w:rPr>
          <w:rFonts w:eastAsia="SimSun"/>
          <w:lang w:eastAsia="de-DE"/>
        </w:rPr>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035578" w:rsidRPr="00EE084A" w:rsidRDefault="00035578" w:rsidP="00536EAF">
      <w:pPr>
        <w:pStyle w:val="EMEABodyText"/>
      </w:pPr>
    </w:p>
    <w:p w:rsidR="00035578" w:rsidRPr="00EE084A" w:rsidRDefault="00035578" w:rsidP="00536EAF">
      <w:pPr>
        <w:pStyle w:val="Heading2"/>
      </w:pPr>
      <w:r w:rsidRPr="00EE084A">
        <w:t>5.2</w:t>
      </w:r>
      <w:r w:rsidRPr="00EE084A">
        <w:tab/>
        <w:t>Farmakokineetilised omadused</w:t>
      </w:r>
    </w:p>
    <w:p w:rsidR="00035578" w:rsidRPr="00A363A4" w:rsidRDefault="00035578" w:rsidP="00B12C29">
      <w:pPr>
        <w:keepNext/>
      </w:pPr>
      <w:bookmarkStart w:id="7" w:name="_Hlk522545101"/>
    </w:p>
    <w:p w:rsidR="00B94FD8" w:rsidRPr="00B94FD8" w:rsidRDefault="00B94FD8" w:rsidP="00536EAF">
      <w:pPr>
        <w:pStyle w:val="Heading3"/>
      </w:pPr>
      <w:r w:rsidRPr="00B94FD8">
        <w:t>Imendumine</w:t>
      </w:r>
    </w:p>
    <w:p w:rsidR="00370D53" w:rsidRDefault="00370D53" w:rsidP="00536EAF">
      <w:pPr>
        <w:pStyle w:val="EMEABodyText"/>
      </w:pPr>
    </w:p>
    <w:bookmarkEnd w:id="7"/>
    <w:p w:rsidR="00035578" w:rsidRPr="00EE084A" w:rsidRDefault="00035578" w:rsidP="00536EAF">
      <w:pPr>
        <w:pStyle w:val="EMEABodyText"/>
      </w:pPr>
      <w:r w:rsidRPr="00EE084A">
        <w:t xml:space="preserve">Suukaudsel manustamisel imendub irbesartaan hästi: absoluutse biosaadavuse uuringute andmetel </w:t>
      </w:r>
      <w:r w:rsidR="00254229">
        <w:t>ligikaudu</w:t>
      </w:r>
      <w:r w:rsidRPr="00EE084A">
        <w:t xml:space="preserve"> 60</w:t>
      </w:r>
      <w:r w:rsidR="00254229">
        <w:t>%</w:t>
      </w:r>
      <w:r w:rsidRPr="00EE084A">
        <w:t>…80%. Samaaegne toidu tarbimine ei mõjuta märkimisväärselt irbesartaani biosaadavust.</w:t>
      </w:r>
    </w:p>
    <w:p w:rsidR="00370D53" w:rsidRDefault="00370D53" w:rsidP="00536EAF">
      <w:pPr>
        <w:pStyle w:val="EMEABodyText"/>
      </w:pPr>
      <w:bookmarkStart w:id="8" w:name="_Hlk522545124"/>
    </w:p>
    <w:p w:rsidR="00370D53" w:rsidRDefault="00370D53" w:rsidP="00536EAF">
      <w:pPr>
        <w:pStyle w:val="Heading3"/>
      </w:pPr>
      <w:r>
        <w:t>Jaotumine</w:t>
      </w:r>
    </w:p>
    <w:p w:rsidR="00370D53" w:rsidRDefault="00370D53" w:rsidP="00536EAF">
      <w:pPr>
        <w:pStyle w:val="EMEABodyText"/>
      </w:pPr>
    </w:p>
    <w:bookmarkEnd w:id="8"/>
    <w:p w:rsidR="00FF43B8" w:rsidRDefault="00035578" w:rsidP="00536EAF">
      <w:pPr>
        <w:pStyle w:val="EMEABodyText"/>
      </w:pPr>
      <w:r w:rsidRPr="00EE084A">
        <w:t xml:space="preserve">Plasmavalkudega seondub </w:t>
      </w:r>
      <w:r w:rsidR="00254229">
        <w:t>ligikaudu</w:t>
      </w:r>
      <w:r w:rsidRPr="00EE084A">
        <w:t xml:space="preserve"> 96%, vere rakuliste komponentidega seondumine on ebaoluline. Jaotusruumala on 53…93 liitrit. </w:t>
      </w:r>
    </w:p>
    <w:p w:rsidR="00FF43B8" w:rsidRDefault="00FF43B8" w:rsidP="00536EAF">
      <w:pPr>
        <w:pStyle w:val="EMEABodyText"/>
      </w:pPr>
      <w:bookmarkStart w:id="9" w:name="_Hlk522545149"/>
    </w:p>
    <w:p w:rsidR="00FF43B8" w:rsidRDefault="00FF43B8" w:rsidP="00C03CCC">
      <w:pPr>
        <w:pStyle w:val="Heading3"/>
      </w:pPr>
      <w:r>
        <w:t>Biotransformatsioon</w:t>
      </w:r>
    </w:p>
    <w:p w:rsidR="00FF43B8" w:rsidRPr="00FF43B8" w:rsidRDefault="00FF43B8" w:rsidP="00536EAF"/>
    <w:bookmarkEnd w:id="9"/>
    <w:p w:rsidR="00035578" w:rsidRPr="00EE084A" w:rsidRDefault="00035578"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rsidR="00254229">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rsidR="00035578" w:rsidRDefault="00035578" w:rsidP="00536EAF">
      <w:pPr>
        <w:pStyle w:val="EMEABodyText"/>
      </w:pPr>
      <w:bookmarkStart w:id="10" w:name="_Hlk522545167"/>
    </w:p>
    <w:p w:rsidR="00B94FD8" w:rsidRDefault="00B94FD8" w:rsidP="00C03CCC">
      <w:pPr>
        <w:pStyle w:val="Heading3"/>
      </w:pPr>
      <w:r>
        <w:t>Lineaarsus/mittelineaarsus</w:t>
      </w:r>
    </w:p>
    <w:p w:rsidR="00FF43B8" w:rsidRPr="00FF43B8" w:rsidRDefault="00FF43B8" w:rsidP="00536EAF"/>
    <w:bookmarkEnd w:id="10"/>
    <w:p w:rsidR="00035578" w:rsidRPr="00EE084A" w:rsidRDefault="00035578"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rsidR="00035578" w:rsidRPr="00EE084A" w:rsidRDefault="00035578" w:rsidP="00536EAF">
      <w:pPr>
        <w:pStyle w:val="EMEABodyText"/>
      </w:pPr>
      <w:bookmarkStart w:id="11" w:name="_Hlk522545181"/>
    </w:p>
    <w:p w:rsidR="00B94FD8" w:rsidRDefault="00B94FD8" w:rsidP="00C03CCC">
      <w:pPr>
        <w:pStyle w:val="Heading3"/>
      </w:pPr>
      <w:r>
        <w:t>Eritumine</w:t>
      </w:r>
    </w:p>
    <w:p w:rsidR="00FF43B8" w:rsidRPr="00FF43B8" w:rsidRDefault="00FF43B8" w:rsidP="00536EAF"/>
    <w:bookmarkEnd w:id="11"/>
    <w:p w:rsidR="00035578" w:rsidRPr="00EE084A" w:rsidRDefault="00035578"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rsidR="00254229">
        <w:t>ligikaudu</w:t>
      </w:r>
      <w:r w:rsidRPr="00EE084A">
        <w:t xml:space="preserve"> 20% radioaktiivsusest uriinist ja ülejäänu roojast. Vähem kui 2% annusest eritub uriiniga muutumatu irbesartaanina.</w:t>
      </w:r>
    </w:p>
    <w:p w:rsidR="00035578" w:rsidRPr="00EE084A" w:rsidRDefault="00035578" w:rsidP="00536EAF">
      <w:pPr>
        <w:pStyle w:val="EMEABodyText"/>
      </w:pPr>
    </w:p>
    <w:p w:rsidR="00FF43B8" w:rsidRDefault="008C4FC4" w:rsidP="00536EAF">
      <w:pPr>
        <w:pStyle w:val="EMEABodyText"/>
        <w:rPr>
          <w:u w:val="single"/>
        </w:rPr>
      </w:pPr>
      <w:r w:rsidRPr="00EE084A">
        <w:rPr>
          <w:u w:val="single"/>
        </w:rPr>
        <w:t>Lapsed</w:t>
      </w:r>
    </w:p>
    <w:p w:rsidR="00035578" w:rsidRPr="00EE084A" w:rsidRDefault="00035578" w:rsidP="00B12C29"/>
    <w:p w:rsidR="00035578" w:rsidRPr="00EE084A" w:rsidRDefault="00254229" w:rsidP="00536EAF">
      <w:pPr>
        <w:pStyle w:val="EMEABodyText"/>
      </w:pPr>
      <w:r>
        <w:t>23</w:t>
      </w:r>
      <w:r w:rsidR="00035578" w:rsidRPr="00EE084A">
        <w:t xml:space="preserve"> hüpertensiivsel lapsel määrati irbesartaani farmakokineetilisi näitajaid, manustades ravimit ühe-</w:t>
      </w:r>
      <w:r>
        <w:t xml:space="preserve"> </w:t>
      </w:r>
      <w:r w:rsidR="00035578"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00035578" w:rsidRPr="00EE084A" w:rsidDel="007352E7">
        <w:t xml:space="preserve"> olid</w:t>
      </w:r>
      <w:r w:rsidR="00035578" w:rsidRPr="00EE084A">
        <w:t xml:space="preserve"> 6...12 aastat)</w:t>
      </w:r>
      <w:r w:rsidR="00035578" w:rsidRPr="00EE084A" w:rsidDel="007352E7">
        <w:t>.</w:t>
      </w:r>
      <w:r w:rsidR="00035578" w:rsidRPr="00EE084A">
        <w:t xml:space="preserve"> Tulemused näitasid, et C</w:t>
      </w:r>
      <w:r w:rsidR="00035578" w:rsidRPr="00EE084A">
        <w:rPr>
          <w:rStyle w:val="EMEASubscript"/>
        </w:rPr>
        <w:t>max</w:t>
      </w:r>
      <w:r w:rsidR="00035578" w:rsidRPr="00EE084A">
        <w:t xml:space="preserve">, AUC ja kliirens olid võrreldavad täiskasvanute andmetega, kes said </w:t>
      </w:r>
      <w:r w:rsidR="00DE757F">
        <w:t>öö</w:t>
      </w:r>
      <w:r w:rsidR="00035578" w:rsidRPr="00EE084A">
        <w:t xml:space="preserve">päevas 150 mg irbesartaani. Üks kord </w:t>
      </w:r>
      <w:r w:rsidR="00DE757F">
        <w:t>öö</w:t>
      </w:r>
      <w:r w:rsidR="00035578" w:rsidRPr="00EE084A">
        <w:t>päevas manustamise korral täheldati irbesartaani piiratud akumuleerumist plasmas (18%).</w:t>
      </w:r>
    </w:p>
    <w:p w:rsidR="00035578" w:rsidRPr="00B94FD8" w:rsidRDefault="00035578" w:rsidP="00536EAF"/>
    <w:p w:rsidR="00B94FD8" w:rsidRDefault="00035578" w:rsidP="00C03CCC">
      <w:pPr>
        <w:pStyle w:val="Heading3"/>
      </w:pPr>
      <w:r w:rsidRPr="00B94FD8">
        <w:t>Neeru</w:t>
      </w:r>
      <w:r w:rsidR="00B94FD8" w:rsidRPr="00B94FD8">
        <w:t>kahjustus</w:t>
      </w:r>
    </w:p>
    <w:p w:rsidR="00FF43B8" w:rsidRPr="00FF43B8" w:rsidRDefault="00FF43B8" w:rsidP="00B12C29">
      <w:pPr>
        <w:keepNext/>
      </w:pPr>
    </w:p>
    <w:p w:rsidR="00035578" w:rsidRPr="00B94FD8" w:rsidRDefault="00B94FD8" w:rsidP="00536EAF">
      <w:r w:rsidRPr="00583628">
        <w:t>I</w:t>
      </w:r>
      <w:r w:rsidR="00035578" w:rsidRPr="00B94FD8">
        <w:t>rbesartaani farmakokineetika ei muutu märkimisväärselt neeru</w:t>
      </w:r>
      <w:r>
        <w:t>kahjustusega</w:t>
      </w:r>
      <w:r w:rsidR="00035578" w:rsidRPr="00B94FD8">
        <w:t xml:space="preserve"> või hemodialüüsitavatel patsientidel. Irbesartaan ei ole hemodialüüsiga organismist eemaldatav.</w:t>
      </w:r>
    </w:p>
    <w:p w:rsidR="00035578" w:rsidRPr="00B94FD8" w:rsidRDefault="00035578" w:rsidP="00536EAF"/>
    <w:p w:rsidR="00B94FD8" w:rsidRDefault="00035578" w:rsidP="00C03CCC">
      <w:pPr>
        <w:pStyle w:val="Heading3"/>
      </w:pPr>
      <w:r w:rsidRPr="00B94FD8">
        <w:t>Maksa</w:t>
      </w:r>
      <w:r w:rsidR="00B94FD8">
        <w:t>kahjustus</w:t>
      </w:r>
    </w:p>
    <w:p w:rsidR="00FF43B8" w:rsidRPr="00FF43B8" w:rsidRDefault="00FF43B8" w:rsidP="00536EAF"/>
    <w:p w:rsidR="00035578" w:rsidRPr="00B94FD8" w:rsidRDefault="00B94FD8" w:rsidP="00536EAF">
      <w:r>
        <w:t>I</w:t>
      </w:r>
      <w:r w:rsidR="00035578" w:rsidRPr="00B94FD8">
        <w:t xml:space="preserve">rbesartaani farmakokineetika ei muutu märkimisväärselt kerge </w:t>
      </w:r>
      <w:r w:rsidR="00B6231F">
        <w:t xml:space="preserve">kuni </w:t>
      </w:r>
      <w:r>
        <w:t>mõõduka</w:t>
      </w:r>
      <w:r w:rsidR="00035578" w:rsidRPr="00B94FD8">
        <w:t xml:space="preserve"> maksatsirroosiga patsientidel.</w:t>
      </w:r>
    </w:p>
    <w:p w:rsidR="00035578" w:rsidRPr="00B94FD8" w:rsidRDefault="00035578" w:rsidP="00536EAF">
      <w:r w:rsidRPr="00B94FD8">
        <w:t>Raske maks</w:t>
      </w:r>
      <w:r w:rsidR="00254229">
        <w:t>a</w:t>
      </w:r>
      <w:r w:rsidR="00B94FD8">
        <w:t>kahjustusega</w:t>
      </w:r>
      <w:r w:rsidRPr="00B94FD8">
        <w:t xml:space="preserve"> patsientidega ei ole uuringuid tehtud.</w:t>
      </w:r>
    </w:p>
    <w:p w:rsidR="00035578" w:rsidRPr="00EE084A" w:rsidRDefault="00035578" w:rsidP="00536EAF">
      <w:pPr>
        <w:pStyle w:val="EMEABodyText"/>
      </w:pPr>
    </w:p>
    <w:p w:rsidR="00035578" w:rsidRPr="00EE084A" w:rsidRDefault="00035578" w:rsidP="00536EAF">
      <w:pPr>
        <w:pStyle w:val="EMEAHeading2"/>
      </w:pPr>
      <w:r w:rsidRPr="00EE084A">
        <w:t>5.3</w:t>
      </w:r>
      <w:r w:rsidRPr="00EE084A">
        <w:tab/>
        <w:t>Prekliinilised ohutusandmed</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Teadaolevalt ei ole kliiniliselt kasutatavate annuste puhul ühtki ebanormaalset süsteemset või sihtorganile toksilist toimet ilmnenud. Mittekliinilistes ohutusuuringutes tekitasid irbesartaani suured annused (≥ 250 mg/kg/ööpäevas rottidel ja ≥ 100 mg/kg/ööpäevas makaakidel) languse punavereliblede parameetrites (erütrotsüüdid, hemoglobiin, hematokrit). Irbesaartaani väga suurte annuste (≥ 500 mg/kg/ööpäevas) kasutamisel tekkisid rottidel ja makaakidel neerudes degeneratiivsed muutused (nt interstitsiaalne nefriit, tubulaarne distensioon, basofiilsed tuubulid, plasma uurea ja kreatiniini sisalduse tõus), mida arvatakse tekkivat sekundaarsena ravimi hüpotensiivsele toimele, mis viib renaalse perfusiooni alanemisele. Veel enam, irbesartaan tekitab jukstaglomerulaarrakkude hüperplaasiat/hüpertroofiat (rottidel annuses ≥ 90 mg/kg/ööpäevas, makaakidel ≥ 10 mg/kg/ööpäevas). Kõik need muutused arvati olevat seotud irbesartaani farmakoloogilise toimega. Irbesartaani terapeutilised annused inimesel ei paista omavat jukstaglomerulaarrakkude hüperplaasiale/hüpertroofiale mingit tähendus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Mutageenset, klastogeenset ega kartsinogeenset toimet ei ole täheldatud.</w:t>
      </w:r>
    </w:p>
    <w:p w:rsidR="00035578" w:rsidRPr="00EE084A" w:rsidRDefault="00035578" w:rsidP="00536EAF">
      <w:pPr>
        <w:pStyle w:val="EMEABodyText"/>
        <w:rPr>
          <w:spacing w:val="2"/>
          <w:szCs w:val="22"/>
        </w:rPr>
      </w:pPr>
    </w:p>
    <w:p w:rsidR="00035578" w:rsidRPr="00EE084A" w:rsidRDefault="00035578" w:rsidP="00536EAF">
      <w:pPr>
        <w:textAlignment w:val="top"/>
        <w:rPr>
          <w:color w:val="888888"/>
          <w:szCs w:val="22"/>
          <w:lang w:eastAsia="en-GB"/>
        </w:rPr>
      </w:pPr>
      <w:r w:rsidRPr="00EE084A">
        <w:rPr>
          <w:color w:val="000000"/>
          <w:szCs w:val="22"/>
          <w:lang w:eastAsia="en-GB"/>
        </w:rPr>
        <w: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t>
      </w:r>
    </w:p>
    <w:p w:rsidR="00035578" w:rsidRPr="00EE084A" w:rsidRDefault="00035578" w:rsidP="00536EAF">
      <w:pPr>
        <w:pStyle w:val="EMEABodyText"/>
        <w:rPr>
          <w:spacing w:val="2"/>
          <w:szCs w:val="22"/>
        </w:rPr>
      </w:pPr>
    </w:p>
    <w:p w:rsidR="00035578" w:rsidRPr="00EE084A" w:rsidRDefault="00035578" w:rsidP="00536EAF">
      <w:pPr>
        <w:pStyle w:val="EMEABodyText"/>
        <w:rPr>
          <w:spacing w:val="2"/>
        </w:rPr>
      </w:pPr>
      <w:r w:rsidRPr="00EE084A">
        <w:rPr>
          <w:spacing w:val="2"/>
        </w:rPr>
        <w:t>Loomkatsed irbesartaaniga näitasid roti lootel mööduvat toksilist toimet (neeruvaagna suurenenud kavitatsioon, hüdroureeter või subkutaanne ödeem), mis pärast sündi taandusid. Küülikutel tekkis varane abort annustes, mis on emasorganismile toksiline, k.a surmav. Ei küülikutel ega rottidel ei täheldatud</w:t>
      </w:r>
      <w:r w:rsidR="00890824">
        <w:rPr>
          <w:spacing w:val="2"/>
        </w:rPr>
        <w:t xml:space="preserve"> </w:t>
      </w:r>
      <w:r w:rsidRPr="00EE084A">
        <w:rPr>
          <w:spacing w:val="2"/>
        </w:rPr>
        <w:t>teratogeenset toimet</w:t>
      </w:r>
      <w:r w:rsidR="00B07755">
        <w:rPr>
          <w:spacing w:val="2"/>
        </w:rPr>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6.</w:t>
      </w:r>
      <w:r w:rsidRPr="00EE084A">
        <w:tab/>
        <w:t>FARMATSEUTILISED ANDMED</w:t>
      </w:r>
    </w:p>
    <w:p w:rsidR="00035578" w:rsidRPr="00A363A4" w:rsidRDefault="00035578" w:rsidP="00B12C29">
      <w:pPr>
        <w:keepNext/>
      </w:pPr>
    </w:p>
    <w:p w:rsidR="00035578" w:rsidRPr="00EE084A" w:rsidRDefault="00035578" w:rsidP="00536EAF">
      <w:pPr>
        <w:pStyle w:val="EMEAHeading2"/>
      </w:pPr>
      <w:r w:rsidRPr="00EE084A">
        <w:t>6.1</w:t>
      </w:r>
      <w:r w:rsidRPr="00EE084A">
        <w:tab/>
        <w:t>Abiainete loetelu</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Mikrokristalne tselluloos</w:t>
      </w:r>
    </w:p>
    <w:p w:rsidR="00035578" w:rsidRPr="00EE084A" w:rsidRDefault="00035578" w:rsidP="00536EAF">
      <w:pPr>
        <w:pStyle w:val="EMEABodyText"/>
        <w:rPr>
          <w:spacing w:val="2"/>
        </w:rPr>
      </w:pPr>
      <w:r w:rsidRPr="00EE084A">
        <w:rPr>
          <w:spacing w:val="2"/>
        </w:rPr>
        <w:t>Naatriumkroskarmelloos</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Magneesiumstearaat</w:t>
      </w:r>
    </w:p>
    <w:p w:rsidR="00035578" w:rsidRPr="00EE084A" w:rsidRDefault="00035578" w:rsidP="00536EAF">
      <w:pPr>
        <w:pStyle w:val="EMEABodyText"/>
        <w:rPr>
          <w:spacing w:val="2"/>
        </w:rPr>
      </w:pPr>
      <w:r w:rsidRPr="00EE084A">
        <w:rPr>
          <w:spacing w:val="2"/>
        </w:rPr>
        <w:t>Kolloidne ränidioksiid</w:t>
      </w:r>
    </w:p>
    <w:p w:rsidR="00035578" w:rsidRPr="00EE084A" w:rsidRDefault="00035578" w:rsidP="00536EAF">
      <w:pPr>
        <w:pStyle w:val="EMEABodyText"/>
        <w:rPr>
          <w:spacing w:val="2"/>
        </w:rPr>
      </w:pPr>
      <w:r w:rsidRPr="00EE084A">
        <w:rPr>
          <w:spacing w:val="2"/>
        </w:rPr>
        <w:t>Preželatiniseeritud maisitärklis</w:t>
      </w:r>
    </w:p>
    <w:p w:rsidR="00035578" w:rsidRPr="00EE084A" w:rsidRDefault="00035578" w:rsidP="00536EAF">
      <w:pPr>
        <w:pStyle w:val="EMEABodyText"/>
        <w:rPr>
          <w:spacing w:val="2"/>
        </w:rPr>
      </w:pPr>
      <w:r w:rsidRPr="00EE084A">
        <w:rPr>
          <w:spacing w:val="2"/>
        </w:rPr>
        <w:t>Poloksameer 188</w:t>
      </w:r>
    </w:p>
    <w:p w:rsidR="00035578" w:rsidRPr="00EE084A" w:rsidRDefault="00035578" w:rsidP="00536EAF">
      <w:pPr>
        <w:pStyle w:val="EMEABodyText"/>
      </w:pPr>
    </w:p>
    <w:p w:rsidR="00035578" w:rsidRPr="00EE084A" w:rsidRDefault="00035578" w:rsidP="00536EAF">
      <w:pPr>
        <w:pStyle w:val="EMEAHeading2"/>
      </w:pPr>
      <w:r w:rsidRPr="00EE084A">
        <w:t>6.2</w:t>
      </w:r>
      <w:r w:rsidRPr="00EE084A">
        <w:tab/>
        <w:t>Sobimatus</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Ei kohaldata.</w:t>
      </w:r>
    </w:p>
    <w:p w:rsidR="00035578" w:rsidRPr="00EE084A" w:rsidRDefault="00035578" w:rsidP="00536EAF">
      <w:pPr>
        <w:pStyle w:val="EMEABodyText"/>
      </w:pPr>
    </w:p>
    <w:p w:rsidR="00035578" w:rsidRPr="00EE084A" w:rsidRDefault="00035578" w:rsidP="00536EAF">
      <w:pPr>
        <w:pStyle w:val="EMEAHeading2"/>
      </w:pPr>
      <w:r w:rsidRPr="00EE084A">
        <w:t>6.3</w:t>
      </w:r>
      <w:r w:rsidRPr="00EE084A">
        <w:tab/>
        <w:t>Kõlblikkusaeg</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3 aastat.</w:t>
      </w:r>
    </w:p>
    <w:p w:rsidR="00035578" w:rsidRPr="00EE084A" w:rsidRDefault="00035578" w:rsidP="00536EAF">
      <w:pPr>
        <w:pStyle w:val="EMEABodyText"/>
      </w:pPr>
    </w:p>
    <w:p w:rsidR="00035578" w:rsidRPr="00EE084A" w:rsidRDefault="00035578" w:rsidP="00536EAF">
      <w:pPr>
        <w:pStyle w:val="EMEAHeading2"/>
      </w:pPr>
      <w:r w:rsidRPr="00EE084A">
        <w:t>6.4</w:t>
      </w:r>
      <w:r w:rsidRPr="00EE084A">
        <w:tab/>
        <w:t>Säilitamise eritingimused</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Hoida temperatuuril kuni 30°C.</w:t>
      </w:r>
    </w:p>
    <w:p w:rsidR="00035578" w:rsidRPr="00EE084A" w:rsidRDefault="00035578" w:rsidP="00536EAF">
      <w:pPr>
        <w:pStyle w:val="EMEABodyText"/>
      </w:pPr>
    </w:p>
    <w:p w:rsidR="00035578" w:rsidRPr="00EE084A" w:rsidRDefault="00035578" w:rsidP="00536EAF">
      <w:pPr>
        <w:pStyle w:val="EMEAHeading2"/>
      </w:pPr>
      <w:r w:rsidRPr="00EE084A">
        <w:t>6.5</w:t>
      </w:r>
      <w:r w:rsidRPr="00EE084A">
        <w:tab/>
        <w:t>Pakendi iseloomustus ja sisu</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Karbis on 14 tabletti PVC/PVDC/alumiinium blistris.</w:t>
      </w:r>
    </w:p>
    <w:p w:rsidR="00035578" w:rsidRPr="00EE084A" w:rsidRDefault="00035578" w:rsidP="00536EAF">
      <w:pPr>
        <w:pStyle w:val="EMEABodyText"/>
        <w:rPr>
          <w:spacing w:val="2"/>
        </w:rPr>
      </w:pPr>
      <w:r w:rsidRPr="00EE084A">
        <w:rPr>
          <w:spacing w:val="2"/>
        </w:rPr>
        <w:t>Karbis on 28 tabletti PVC/PVDC/alumiinium blistris.</w:t>
      </w:r>
    </w:p>
    <w:p w:rsidR="00035578" w:rsidRPr="00EE084A" w:rsidRDefault="00035578" w:rsidP="00536EAF">
      <w:pPr>
        <w:pStyle w:val="EMEABodyText"/>
        <w:rPr>
          <w:spacing w:val="2"/>
        </w:rPr>
      </w:pPr>
      <w:r w:rsidRPr="00EE084A">
        <w:rPr>
          <w:spacing w:val="2"/>
        </w:rPr>
        <w:t>Karbis on 56 tabletti PVC/PVDC/alumiinium blistris.</w:t>
      </w:r>
    </w:p>
    <w:p w:rsidR="00035578" w:rsidRPr="00EE084A" w:rsidRDefault="00035578" w:rsidP="00536EAF">
      <w:pPr>
        <w:pStyle w:val="EMEABodyText"/>
        <w:rPr>
          <w:spacing w:val="2"/>
        </w:rPr>
      </w:pPr>
      <w:r w:rsidRPr="00EE084A">
        <w:rPr>
          <w:spacing w:val="2"/>
        </w:rPr>
        <w:t>Karbis on 98 tabletti PVC/PVDC/alumiinium blistris.</w:t>
      </w:r>
    </w:p>
    <w:p w:rsidR="00035578" w:rsidRPr="00EE084A" w:rsidRDefault="00035578" w:rsidP="00536EAF">
      <w:pPr>
        <w:pStyle w:val="EMEABodyText"/>
        <w:rPr>
          <w:spacing w:val="2"/>
        </w:rPr>
      </w:pPr>
      <w:r w:rsidRPr="00EE084A">
        <w:rPr>
          <w:spacing w:val="2"/>
        </w:rPr>
        <w:t>Karbis on 56 x 1 tabletti PVC/PVDC/alumiinium üheannuselises perforeeritud blistris.</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Kõik pakendi suurused ei pruugi olla müügil.</w:t>
      </w:r>
    </w:p>
    <w:p w:rsidR="00035578" w:rsidRPr="00EE084A" w:rsidRDefault="00035578" w:rsidP="00536EAF">
      <w:pPr>
        <w:pStyle w:val="EMEABodyText"/>
        <w:rPr>
          <w:spacing w:val="2"/>
        </w:rPr>
      </w:pPr>
    </w:p>
    <w:p w:rsidR="00035578" w:rsidRPr="00EE084A" w:rsidRDefault="00035578" w:rsidP="00536EAF">
      <w:pPr>
        <w:pStyle w:val="EMEAHeading2"/>
      </w:pPr>
      <w:r w:rsidRPr="00EE084A">
        <w:t>6.6</w:t>
      </w:r>
      <w:r w:rsidRPr="00EE084A">
        <w:tab/>
        <w:t>Eri</w:t>
      </w:r>
      <w:r w:rsidR="00496FF7" w:rsidRPr="00EE084A">
        <w:t xml:space="preserve">hoiatused ravimpreparaadi </w:t>
      </w:r>
      <w:r w:rsidRPr="00EE084A">
        <w:t>hävitamiseks</w:t>
      </w:r>
    </w:p>
    <w:p w:rsidR="00035578" w:rsidRPr="00A363A4" w:rsidRDefault="00035578" w:rsidP="00B12C29">
      <w:pPr>
        <w:keepNext/>
      </w:pPr>
    </w:p>
    <w:p w:rsidR="00035578" w:rsidRPr="00EE084A" w:rsidRDefault="00035578" w:rsidP="00536EAF">
      <w:pPr>
        <w:pStyle w:val="EMEABodyText"/>
        <w:rPr>
          <w:spacing w:val="2"/>
        </w:rPr>
      </w:pPr>
      <w:r w:rsidRPr="00EE084A">
        <w:rPr>
          <w:spacing w:val="2"/>
        </w:rPr>
        <w:t>Kasutamata ravim</w:t>
      </w:r>
      <w:r w:rsidR="00496FF7" w:rsidRPr="00EE084A">
        <w:rPr>
          <w:spacing w:val="2"/>
        </w:rPr>
        <w:t xml:space="preserve">preparaat </w:t>
      </w:r>
      <w:r w:rsidRPr="00EE084A">
        <w:rPr>
          <w:spacing w:val="2"/>
        </w:rPr>
        <w:t xml:space="preserve">või jäätmematerjal tuleb hävitada vastavalt kohalikele </w:t>
      </w:r>
      <w:r w:rsidR="00496FF7" w:rsidRPr="00EE084A">
        <w:rPr>
          <w:spacing w:val="2"/>
        </w:rPr>
        <w:t>nõuetele</w:t>
      </w:r>
      <w:r w:rsidRPr="00EE084A">
        <w:rPr>
          <w:spacing w:val="2"/>
        </w:rPr>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7.</w:t>
      </w:r>
      <w:r w:rsidRPr="00EE084A">
        <w:tab/>
        <w:t>MÜÜGILOA HOIDJA</w:t>
      </w:r>
    </w:p>
    <w:p w:rsidR="00035578" w:rsidRPr="00A363A4" w:rsidRDefault="00035578" w:rsidP="00B12C29">
      <w:pPr>
        <w:keepNext/>
      </w:pPr>
    </w:p>
    <w:p w:rsidR="00035578" w:rsidRPr="00EE084A" w:rsidRDefault="00AB6DCD" w:rsidP="00536EAF">
      <w:pPr>
        <w:pStyle w:val="EMEAAddress"/>
      </w:pPr>
      <w:r>
        <w:t>sanofi-aventis groupe</w:t>
      </w:r>
      <w:r w:rsidR="00035578" w:rsidRPr="00EE084A">
        <w:br/>
        <w:t>54</w:t>
      </w:r>
      <w:r w:rsidR="00496FF7" w:rsidRPr="00EE084A">
        <w:t>,</w:t>
      </w:r>
      <w:r w:rsidR="00035578" w:rsidRPr="00EE084A">
        <w:t xml:space="preserve"> rue La Boétie</w:t>
      </w:r>
      <w:r w:rsidR="00035578" w:rsidRPr="00EE084A">
        <w:br/>
      </w:r>
      <w:r w:rsidR="00496FF7"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8.</w:t>
      </w:r>
      <w:r w:rsidRPr="00EE084A">
        <w:tab/>
        <w:t>MÜÜGILOA NUMBER (NUMBRID)</w:t>
      </w:r>
    </w:p>
    <w:p w:rsidR="00035578" w:rsidRPr="00A363A4" w:rsidRDefault="00035578" w:rsidP="00B12C29">
      <w:pPr>
        <w:keepNext/>
      </w:pPr>
    </w:p>
    <w:p w:rsidR="00035578" w:rsidRPr="00EE084A" w:rsidRDefault="00035578" w:rsidP="00536EAF">
      <w:pPr>
        <w:pStyle w:val="EMEABodyText"/>
        <w:jc w:val="both"/>
      </w:pPr>
      <w:r w:rsidRPr="00EE084A">
        <w:t>EU/1/97/046/001-003</w:t>
      </w:r>
      <w:r w:rsidRPr="00EE084A">
        <w:br/>
        <w:t>EU/1/97/046/010</w:t>
      </w:r>
      <w:r w:rsidRPr="00EE084A">
        <w:br/>
        <w:t>EU/1/97/046/013</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9.</w:t>
      </w:r>
      <w:r w:rsidRPr="00EE084A">
        <w:tab/>
        <w:t>ESMASE MÜÜGILOA VÄLJASTAMISE/MÜÜGILOA UUENDAMISE KUUPÄEV</w:t>
      </w:r>
    </w:p>
    <w:p w:rsidR="00035578" w:rsidRPr="00EE084A" w:rsidRDefault="00035578" w:rsidP="00536EAF">
      <w:pPr>
        <w:pStyle w:val="EMEAHeading1"/>
      </w:pPr>
    </w:p>
    <w:p w:rsidR="00035578" w:rsidRPr="00EE084A" w:rsidRDefault="00496FF7" w:rsidP="00536EAF">
      <w:pPr>
        <w:pStyle w:val="EMEABodyText"/>
      </w:pPr>
      <w:r w:rsidRPr="00EE084A">
        <w:t>M</w:t>
      </w:r>
      <w:r w:rsidR="00035578" w:rsidRPr="00EE084A">
        <w:t>üügiloa</w:t>
      </w:r>
      <w:r w:rsidRPr="00EE084A">
        <w:t xml:space="preserve"> esmase </w:t>
      </w:r>
      <w:r w:rsidR="00035578" w:rsidRPr="00EE084A">
        <w:t>väljastamise kuupäev: 27. august 1997</w:t>
      </w:r>
      <w:r w:rsidR="00035578" w:rsidRPr="00EE084A">
        <w:br/>
      </w:r>
      <w:r w:rsidRPr="00EE084A">
        <w:t xml:space="preserve">Müügiloa viimase </w:t>
      </w:r>
      <w:r w:rsidR="00035578" w:rsidRPr="00EE084A">
        <w:t>uuendamise kuupäev: 27. august 2007</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10.</w:t>
      </w:r>
      <w:r w:rsidRPr="00EE084A">
        <w:tab/>
        <w:t>TEKSTI LÄBIVAATAMISE KUUPÄEV</w:t>
      </w:r>
    </w:p>
    <w:p w:rsidR="00035578" w:rsidRPr="00EE084A" w:rsidRDefault="00035578" w:rsidP="00536EAF">
      <w:pPr>
        <w:pStyle w:val="EMEAHeading3"/>
      </w:pPr>
    </w:p>
    <w:p w:rsidR="00035578" w:rsidRPr="00EE084A" w:rsidRDefault="00035578" w:rsidP="00536EAF">
      <w:pPr>
        <w:pStyle w:val="EMEABodyText"/>
      </w:pPr>
      <w:r w:rsidRPr="00EE084A">
        <w:t xml:space="preserve">Täpne </w:t>
      </w:r>
      <w:r w:rsidR="00496FF7" w:rsidRPr="00EE084A">
        <w:t xml:space="preserve">teave </w:t>
      </w:r>
      <w:r w:rsidRPr="00EE084A">
        <w:t>selle ravim</w:t>
      </w:r>
      <w:r w:rsidR="00496FF7" w:rsidRPr="00EE084A">
        <w:t>preparaadi</w:t>
      </w:r>
      <w:r w:rsidRPr="00EE084A">
        <w:t xml:space="preserve"> kohta on Euroopa Ravimiameti kodulehel </w:t>
      </w:r>
      <w:hyperlink r:id="rId11" w:history="1">
        <w:r w:rsidR="00A363A4" w:rsidRPr="005A6061">
          <w:rPr>
            <w:rStyle w:val="Hyperlink"/>
          </w:rPr>
          <w:t>http://www.ema.europa.eu</w:t>
        </w:r>
      </w:hyperlink>
      <w:r w:rsidR="00A363A4">
        <w:t>.</w:t>
      </w:r>
    </w:p>
    <w:p w:rsidR="00035578" w:rsidRPr="00EE084A" w:rsidRDefault="00035578" w:rsidP="00536EAF">
      <w:pPr>
        <w:pStyle w:val="EMEAHeading1"/>
      </w:pPr>
      <w:r w:rsidRPr="00EE084A">
        <w:br w:type="page"/>
        <w:t>1.</w:t>
      </w:r>
      <w:r w:rsidRPr="00EE084A">
        <w:tab/>
        <w:t>RAVIMPREPARAADI NIMETUS</w:t>
      </w:r>
    </w:p>
    <w:p w:rsidR="00035578" w:rsidRPr="00A363A4" w:rsidRDefault="00035578" w:rsidP="00B12C29">
      <w:pPr>
        <w:keepNext/>
      </w:pPr>
    </w:p>
    <w:p w:rsidR="00035578" w:rsidRPr="00EE084A" w:rsidRDefault="00035578" w:rsidP="00536EAF">
      <w:pPr>
        <w:pStyle w:val="EMEABodyText"/>
      </w:pPr>
      <w:r w:rsidRPr="00EE084A">
        <w:t>Aprovel 150 mg tableti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2.</w:t>
      </w:r>
      <w:r w:rsidRPr="00EE084A">
        <w:tab/>
        <w:t>KVALITATIIVNE JA KVANTITATIIVNE KOOSTIS</w:t>
      </w:r>
    </w:p>
    <w:p w:rsidR="00035578" w:rsidRPr="00A363A4" w:rsidRDefault="00035578" w:rsidP="00B12C29">
      <w:pPr>
        <w:keepNext/>
      </w:pPr>
    </w:p>
    <w:p w:rsidR="00035578" w:rsidRPr="00EE084A" w:rsidRDefault="00035578" w:rsidP="00536EAF">
      <w:pPr>
        <w:pStyle w:val="EMEABodyText"/>
      </w:pPr>
      <w:r w:rsidRPr="00EE084A">
        <w:t>Üks tablett sisaldab 150 mg irbesartaani.</w:t>
      </w:r>
    </w:p>
    <w:p w:rsidR="00035578" w:rsidRPr="00EE084A" w:rsidRDefault="00035578" w:rsidP="00536EAF">
      <w:pPr>
        <w:pStyle w:val="EMEABodyText"/>
      </w:pPr>
    </w:p>
    <w:p w:rsidR="00035578" w:rsidRPr="00EE084A" w:rsidRDefault="00496FF7" w:rsidP="00536EAF">
      <w:pPr>
        <w:pStyle w:val="EMEABodyText"/>
      </w:pPr>
      <w:r w:rsidRPr="00EE084A">
        <w:rPr>
          <w:u w:val="single"/>
        </w:rPr>
        <w:t>Teadaolevat toimet omav abiaine</w:t>
      </w:r>
      <w:r w:rsidR="00035578" w:rsidRPr="00EE084A">
        <w:t>: 30,75 mg laktoosmonohüdraati tableti kohta.</w:t>
      </w:r>
    </w:p>
    <w:p w:rsidR="00035578" w:rsidRPr="00EE084A" w:rsidRDefault="00035578" w:rsidP="00536EAF">
      <w:pPr>
        <w:pStyle w:val="EMEABodyText"/>
      </w:pPr>
    </w:p>
    <w:p w:rsidR="00035578" w:rsidRPr="00EE084A" w:rsidRDefault="00035578" w:rsidP="00536EAF">
      <w:pPr>
        <w:pStyle w:val="EMEABodyText"/>
      </w:pPr>
      <w:r w:rsidRPr="00EE084A">
        <w:t>Abiainete täielik loetelu vt lõik 6.1.</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3.</w:t>
      </w:r>
      <w:r w:rsidRPr="00EE084A">
        <w:tab/>
        <w:t>RAVIMVORM</w:t>
      </w:r>
    </w:p>
    <w:p w:rsidR="00035578" w:rsidRPr="00A363A4" w:rsidRDefault="00035578" w:rsidP="00B12C29">
      <w:pPr>
        <w:keepNext/>
      </w:pPr>
    </w:p>
    <w:p w:rsidR="00035578" w:rsidRPr="00EE084A" w:rsidRDefault="00035578" w:rsidP="00536EAF">
      <w:pPr>
        <w:pStyle w:val="EMEABodyText"/>
      </w:pPr>
      <w:r w:rsidRPr="00EE084A">
        <w:t>Tablett.</w:t>
      </w:r>
    </w:p>
    <w:p w:rsidR="00035578" w:rsidRPr="00EE084A" w:rsidRDefault="00035578" w:rsidP="00536EAF">
      <w:pPr>
        <w:pStyle w:val="EMEABodyText"/>
      </w:pPr>
      <w:r w:rsidRPr="00EE084A">
        <w:t>Valge või valkjas, kaksikkumer ja ovaalne tablett, sissepressitud südame kuju ühel poolel ja number 2772 teisel pool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4.</w:t>
      </w:r>
      <w:r w:rsidRPr="00EE084A">
        <w:tab/>
        <w:t>KLIINILISED ANDMED</w:t>
      </w:r>
    </w:p>
    <w:p w:rsidR="00035578" w:rsidRPr="00A363A4" w:rsidRDefault="00035578" w:rsidP="00B12C29">
      <w:pPr>
        <w:keepNext/>
      </w:pPr>
    </w:p>
    <w:p w:rsidR="00035578" w:rsidRPr="00EE084A" w:rsidRDefault="00035578" w:rsidP="00536EAF">
      <w:pPr>
        <w:pStyle w:val="EMEAHeading2"/>
      </w:pPr>
      <w:r w:rsidRPr="00EE084A">
        <w:t>4.1</w:t>
      </w:r>
      <w:r w:rsidRPr="00EE084A">
        <w:tab/>
        <w:t>Näidustused</w:t>
      </w:r>
    </w:p>
    <w:p w:rsidR="00035578" w:rsidRPr="00A363A4" w:rsidRDefault="00035578" w:rsidP="00B12C29">
      <w:pPr>
        <w:keepNext/>
      </w:pPr>
    </w:p>
    <w:p w:rsidR="00035578" w:rsidRPr="00EE084A" w:rsidRDefault="00035578" w:rsidP="00536EAF">
      <w:pPr>
        <w:pStyle w:val="EMEABodyText"/>
      </w:pPr>
      <w:r w:rsidRPr="00EE084A">
        <w:t>Aprovel on näidustatud essentsiaalse hüpertensiooni raviks täiskasvanutel.</w:t>
      </w:r>
    </w:p>
    <w:p w:rsidR="00884164" w:rsidRDefault="00884164" w:rsidP="00536EAF">
      <w:pPr>
        <w:pStyle w:val="EMEABodyText"/>
      </w:pPr>
    </w:p>
    <w:p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r w:rsidRPr="00EE084A">
        <w:t>.</w:t>
      </w:r>
    </w:p>
    <w:p w:rsidR="00035578" w:rsidRPr="00EE084A" w:rsidRDefault="00035578" w:rsidP="00536EAF">
      <w:pPr>
        <w:pStyle w:val="EMEABodyText"/>
      </w:pPr>
    </w:p>
    <w:p w:rsidR="00035578" w:rsidRPr="00EE084A" w:rsidRDefault="00035578" w:rsidP="00536EAF">
      <w:pPr>
        <w:pStyle w:val="EMEAHeading2"/>
      </w:pPr>
      <w:r w:rsidRPr="00EE084A">
        <w:t>4.2</w:t>
      </w:r>
      <w:r w:rsidRPr="00EE084A">
        <w:tab/>
        <w:t>Annustamine ja manustamisviis</w:t>
      </w:r>
    </w:p>
    <w:p w:rsidR="00035578" w:rsidRPr="00A363A4" w:rsidRDefault="00035578" w:rsidP="00B12C29">
      <w:pPr>
        <w:keepNext/>
      </w:pPr>
    </w:p>
    <w:p w:rsidR="00035578" w:rsidRPr="00EE084A" w:rsidRDefault="00035578" w:rsidP="00536EAF">
      <w:pPr>
        <w:pStyle w:val="EMEABodyText"/>
        <w:rPr>
          <w:u w:val="single"/>
        </w:rPr>
      </w:pPr>
      <w:r w:rsidRPr="00EE084A">
        <w:rPr>
          <w:u w:val="single"/>
        </w:rPr>
        <w:t>Annustamine</w:t>
      </w:r>
    </w:p>
    <w:p w:rsidR="00035578" w:rsidRPr="00EE084A" w:rsidRDefault="00035578" w:rsidP="00536EAF">
      <w:pPr>
        <w:pStyle w:val="EMEABodyText"/>
      </w:pPr>
    </w:p>
    <w:p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75 mg-ga, eriti hemodialüüsitavatel patsientidel ja üle 75-aastastel.</w:t>
      </w:r>
    </w:p>
    <w:p w:rsidR="00035578" w:rsidRPr="00EE084A" w:rsidRDefault="00035578" w:rsidP="00536EAF">
      <w:pPr>
        <w:pStyle w:val="EMEABodyText"/>
      </w:pPr>
    </w:p>
    <w:p w:rsidR="00035578" w:rsidRPr="00EE084A" w:rsidRDefault="00035578" w:rsidP="00536EAF">
      <w:pPr>
        <w:pStyle w:val="EMEABodyText"/>
      </w:pPr>
      <w:r w:rsidRPr="00EE084A">
        <w:t xml:space="preserve">Patsientidele, kellel 150 mg 1 kord ööpäevas ei taga rahuldavat vererõhu langust, võib </w:t>
      </w:r>
      <w:r w:rsidR="000A7477">
        <w:t>Aprovel’i</w:t>
      </w:r>
      <w:r w:rsidRPr="00EE084A">
        <w:t xml:space="preserve"> annust suurendada kuni 300 mg-ni või lisada raviskeemi teise antihüpertensiivse ravimi</w:t>
      </w:r>
      <w:r w:rsidR="009E7015" w:rsidRPr="00EE084A">
        <w:t xml:space="preserve"> (vt lõigud 4.3, 4.4, 4.5 ja 5.1)</w:t>
      </w:r>
      <w:r w:rsidRPr="00EE084A">
        <w:t xml:space="preserve">. Diureetikumi, nt hüdroklorotiasiidi lisamine on näidanud aditiivset toimet </w:t>
      </w:r>
      <w:r w:rsidR="000A7477">
        <w:t>Aprovel’i</w:t>
      </w:r>
      <w:r w:rsidRPr="00EE084A">
        <w:t>ga (vt lõik 4.5).</w:t>
      </w:r>
    </w:p>
    <w:p w:rsidR="00035578" w:rsidRPr="00EE084A" w:rsidRDefault="00035578" w:rsidP="00536EAF">
      <w:pPr>
        <w:pStyle w:val="EMEABodyText"/>
      </w:pPr>
    </w:p>
    <w:p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rsidR="00884164" w:rsidRDefault="00884164" w:rsidP="00536EAF">
      <w:pPr>
        <w:pStyle w:val="EMEABodyText"/>
      </w:pPr>
    </w:p>
    <w:p w:rsidR="00035578" w:rsidRPr="00EE084A" w:rsidRDefault="000A7477" w:rsidP="00536EAF">
      <w:pPr>
        <w:pStyle w:val="EMEABodyText"/>
      </w:pPr>
      <w:r>
        <w:t>Aprovel’i</w:t>
      </w:r>
      <w:r w:rsidR="00035578" w:rsidRPr="00EE084A">
        <w:t xml:space="preserve">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rsidR="00035578" w:rsidRPr="00EE084A" w:rsidRDefault="00035578" w:rsidP="00536EAF">
      <w:pPr>
        <w:pStyle w:val="EMEABodyText"/>
      </w:pPr>
    </w:p>
    <w:p w:rsidR="00C269D3" w:rsidRPr="00EE084A" w:rsidRDefault="00C269D3" w:rsidP="00536EAF">
      <w:pPr>
        <w:pStyle w:val="Heading3"/>
      </w:pPr>
      <w:r w:rsidRPr="00EE084A">
        <w:t>Patsientide erirühmad</w:t>
      </w:r>
    </w:p>
    <w:p w:rsidR="00C269D3" w:rsidRPr="00EE084A" w:rsidRDefault="00C269D3" w:rsidP="00536EAF">
      <w:pPr>
        <w:pStyle w:val="EMEABodyText"/>
        <w:keepNext/>
      </w:pPr>
    </w:p>
    <w:p w:rsidR="00C269D3" w:rsidRDefault="00C269D3" w:rsidP="00536EAF">
      <w:pPr>
        <w:pStyle w:val="Heading4"/>
      </w:pPr>
      <w:r w:rsidRPr="00EE084A">
        <w:t>Neeru</w:t>
      </w:r>
      <w:r>
        <w:t>kahjustus</w:t>
      </w:r>
    </w:p>
    <w:p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rsidR="00C269D3" w:rsidRPr="00EE084A" w:rsidRDefault="00C269D3" w:rsidP="00536EAF">
      <w:pPr>
        <w:pStyle w:val="EMEABodyText"/>
      </w:pPr>
    </w:p>
    <w:p w:rsidR="00C269D3" w:rsidRDefault="00C269D3" w:rsidP="00536EAF">
      <w:pPr>
        <w:pStyle w:val="Heading4"/>
      </w:pPr>
      <w:r w:rsidRPr="00EE084A">
        <w:t>Maksa</w:t>
      </w:r>
      <w:r>
        <w:t>kahjustus</w:t>
      </w:r>
    </w:p>
    <w:p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rsidR="00C269D3" w:rsidRPr="00EE084A" w:rsidRDefault="00C269D3" w:rsidP="00536EAF">
      <w:pPr>
        <w:pStyle w:val="EMEABodyText"/>
      </w:pPr>
    </w:p>
    <w:p w:rsidR="00C269D3" w:rsidRDefault="00C269D3" w:rsidP="00536EAF">
      <w:pPr>
        <w:pStyle w:val="Heading4"/>
      </w:pPr>
      <w:r w:rsidRPr="00EE084A">
        <w:t>Eakad</w:t>
      </w:r>
    </w:p>
    <w:p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rsidR="00C269D3" w:rsidRPr="00EE084A" w:rsidRDefault="00C269D3" w:rsidP="00536EAF">
      <w:pPr>
        <w:pStyle w:val="EMEABodyText"/>
      </w:pPr>
    </w:p>
    <w:p w:rsidR="00C269D3" w:rsidRDefault="00C269D3" w:rsidP="00536EAF">
      <w:pPr>
        <w:pStyle w:val="Heading4"/>
      </w:pPr>
      <w:r w:rsidRPr="00EE084A">
        <w:t>Lapsed</w:t>
      </w:r>
    </w:p>
    <w:p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rsidR="00C269D3" w:rsidRPr="00EE084A" w:rsidRDefault="00C269D3" w:rsidP="00536EAF">
      <w:pPr>
        <w:pStyle w:val="EMEABodyText"/>
      </w:pPr>
    </w:p>
    <w:p w:rsidR="00C269D3" w:rsidRPr="00EE084A" w:rsidRDefault="00C269D3" w:rsidP="00536EAF">
      <w:pPr>
        <w:pStyle w:val="Heading3"/>
      </w:pPr>
      <w:r w:rsidRPr="00EE084A">
        <w:t>Manustamisviis</w:t>
      </w:r>
    </w:p>
    <w:p w:rsidR="00C269D3" w:rsidRPr="00EE084A" w:rsidRDefault="00C269D3" w:rsidP="00536EAF">
      <w:pPr>
        <w:pStyle w:val="EMEABodyText"/>
      </w:pPr>
    </w:p>
    <w:p w:rsidR="00C269D3" w:rsidRPr="00EE084A" w:rsidRDefault="00C269D3" w:rsidP="00536EAF">
      <w:pPr>
        <w:pStyle w:val="EMEABodyText"/>
      </w:pPr>
      <w:r w:rsidRPr="00EE084A">
        <w:t>Suukaud</w:t>
      </w:r>
      <w:r>
        <w:t>ne</w:t>
      </w:r>
      <w:r w:rsidRPr="00EE084A">
        <w:t>.</w:t>
      </w:r>
    </w:p>
    <w:p w:rsidR="00C269D3" w:rsidRPr="00EE084A" w:rsidRDefault="00C269D3" w:rsidP="00536EAF">
      <w:pPr>
        <w:pStyle w:val="EMEABodyText"/>
      </w:pPr>
    </w:p>
    <w:p w:rsidR="00035578" w:rsidRPr="00EE084A" w:rsidRDefault="00035578" w:rsidP="00536EAF">
      <w:pPr>
        <w:pStyle w:val="EMEAHeading2"/>
      </w:pPr>
      <w:r w:rsidRPr="00EE084A">
        <w:t>4.3</w:t>
      </w:r>
      <w:r w:rsidRPr="00EE084A">
        <w:tab/>
        <w:t>Vastunäidustused</w:t>
      </w:r>
    </w:p>
    <w:p w:rsidR="00035578" w:rsidRPr="00295B68" w:rsidRDefault="00035578" w:rsidP="00B12C29">
      <w:pPr>
        <w:keepNext/>
      </w:pPr>
    </w:p>
    <w:p w:rsidR="00F37DC7" w:rsidRPr="00EE084A" w:rsidRDefault="00F37DC7" w:rsidP="00536EAF">
      <w:pPr>
        <w:pStyle w:val="EMEABodyText"/>
      </w:pPr>
      <w:r w:rsidRPr="00EE084A">
        <w:t>Ülitundlikkus toimeaine või lõigus 6.1 loetletud mis tahes abiainete suhtes.</w:t>
      </w:r>
    </w:p>
    <w:p w:rsidR="00035578" w:rsidRPr="00EE084A" w:rsidRDefault="00035578" w:rsidP="00536EAF">
      <w:pPr>
        <w:pStyle w:val="EMEABodyText"/>
      </w:pPr>
      <w:r w:rsidRPr="00EE084A">
        <w:t>Raseduse teine ja kolmas trimester (vt lõik 4.4 ja 4.6).</w:t>
      </w:r>
    </w:p>
    <w:p w:rsidR="00035578" w:rsidRPr="00EE084A" w:rsidRDefault="00035578" w:rsidP="00536EAF">
      <w:pPr>
        <w:pStyle w:val="EMEABodyText"/>
      </w:pPr>
    </w:p>
    <w:p w:rsidR="009E7015" w:rsidRPr="00EE084A" w:rsidRDefault="009E7015" w:rsidP="00536EAF">
      <w:r w:rsidRPr="00EE084A">
        <w:t xml:space="preserve">Aprovel’i </w:t>
      </w:r>
      <w:r w:rsidRPr="00EE084A">
        <w:rPr>
          <w:bCs/>
        </w:rPr>
        <w:t xml:space="preserve">samaaegne kasutamine aliskireeni sisaldavate ravimitega on vastunäidustatud suhkurtõve või neerukahjustusega (GFR </w:t>
      </w:r>
      <w:r w:rsidR="005D3FB6" w:rsidRPr="00EE084A">
        <w:rPr>
          <w:bCs/>
        </w:rPr>
        <w:t>&lt;</w:t>
      </w:r>
      <w:r w:rsidR="005D3FB6">
        <w:rPr>
          <w:bCs/>
        </w:rPr>
        <w:t> </w:t>
      </w:r>
      <w:r w:rsidR="005D3FB6" w:rsidRPr="00EE084A">
        <w:rPr>
          <w:bCs/>
        </w:rPr>
        <w:t>60</w:t>
      </w:r>
      <w:r w:rsidR="005D3FB6">
        <w:rPr>
          <w:bCs/>
        </w:rPr>
        <w:t> </w:t>
      </w:r>
      <w:r w:rsidR="005D3FB6" w:rsidRPr="00EE084A">
        <w:rPr>
          <w:bCs/>
        </w:rPr>
        <w:t>ml/min/1,73</w:t>
      </w:r>
      <w:r w:rsidR="005D3FB6">
        <w:rPr>
          <w:bCs/>
        </w:rPr>
        <w:t> </w:t>
      </w:r>
      <w:r w:rsidR="005D3FB6" w:rsidRPr="00EE084A">
        <w:rPr>
          <w:bCs/>
        </w:rPr>
        <w:t>m</w:t>
      </w:r>
      <w:r w:rsidR="005D3FB6" w:rsidRPr="00EE084A">
        <w:rPr>
          <w:bCs/>
          <w:vertAlign w:val="superscript"/>
        </w:rPr>
        <w:t>2</w:t>
      </w:r>
      <w:r w:rsidRPr="00EE084A">
        <w:rPr>
          <w:bCs/>
        </w:rPr>
        <w:t>) patsientidele (vt lõigud 4.5 ja 5.1).</w:t>
      </w:r>
    </w:p>
    <w:p w:rsidR="00F37DC7" w:rsidRPr="00EE084A" w:rsidRDefault="00F37DC7" w:rsidP="00536EAF">
      <w:pPr>
        <w:pStyle w:val="EMEABodyText"/>
      </w:pPr>
    </w:p>
    <w:p w:rsidR="00F265FF" w:rsidRPr="00EE084A" w:rsidRDefault="00F265FF" w:rsidP="00536EAF">
      <w:pPr>
        <w:pStyle w:val="EMEAHeading2"/>
      </w:pPr>
      <w:r w:rsidRPr="00EE084A">
        <w:t>4.4</w:t>
      </w:r>
      <w:r w:rsidRPr="00EE084A">
        <w:tab/>
        <w:t>Erihoiatused ja ettevaatusabinõud kasutamisel</w:t>
      </w:r>
    </w:p>
    <w:p w:rsidR="00F265FF" w:rsidRPr="00295B68" w:rsidRDefault="00F265FF" w:rsidP="00B12C29">
      <w:pPr>
        <w:keepNext/>
      </w:pPr>
    </w:p>
    <w:p w:rsidR="00F265FF" w:rsidRDefault="00F265FF" w:rsidP="00536EAF">
      <w:pPr>
        <w:pStyle w:val="Heading3"/>
      </w:pPr>
      <w:r w:rsidRPr="00EE084A">
        <w:t>Intravaskulaarse vedeliku mahu vähenemine</w:t>
      </w:r>
    </w:p>
    <w:p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rsidR="00F265FF" w:rsidRPr="00EE084A" w:rsidRDefault="00F265FF" w:rsidP="00536EAF">
      <w:pPr>
        <w:pStyle w:val="EMEABodyText"/>
      </w:pPr>
    </w:p>
    <w:p w:rsidR="00F265FF" w:rsidRDefault="00F265FF" w:rsidP="00536EAF">
      <w:pPr>
        <w:pStyle w:val="Heading3"/>
      </w:pPr>
      <w:r w:rsidRPr="00EE084A">
        <w:t>Renovaskulaarne hüpertensioon</w:t>
      </w:r>
    </w:p>
    <w:p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rsidR="00F265FF" w:rsidRPr="00EE084A" w:rsidRDefault="00F265FF" w:rsidP="00536EAF">
      <w:pPr>
        <w:pStyle w:val="EMEABodyText"/>
      </w:pPr>
    </w:p>
    <w:p w:rsidR="00F265FF" w:rsidRDefault="00F265FF" w:rsidP="00536EAF">
      <w:pPr>
        <w:pStyle w:val="Heading3"/>
      </w:pPr>
      <w:r w:rsidRPr="00EE084A">
        <w:t>Neeru</w:t>
      </w:r>
      <w:r>
        <w:t>kahjustus</w:t>
      </w:r>
      <w:r w:rsidRPr="00EE084A">
        <w:t xml:space="preserve"> ja neerutransplantatsioon</w:t>
      </w:r>
    </w:p>
    <w:p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rsidR="00F265FF" w:rsidRPr="00EE084A" w:rsidRDefault="00F265FF" w:rsidP="00536EAF">
      <w:pPr>
        <w:pStyle w:val="EMEABodyText"/>
      </w:pPr>
    </w:p>
    <w:p w:rsidR="00F265FF" w:rsidRDefault="00F265FF" w:rsidP="00536EAF">
      <w:pPr>
        <w:pStyle w:val="Heading3"/>
      </w:pPr>
      <w:r w:rsidRPr="00EE084A">
        <w:t>Hüpertensiivsed teist tüüpi diabeedi ja neeruhaigusega haiged</w:t>
      </w:r>
    </w:p>
    <w:p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rsidR="00F265FF" w:rsidRPr="00EE084A" w:rsidRDefault="00F265FF" w:rsidP="00536EAF">
      <w:pPr>
        <w:pStyle w:val="EMEABodyText"/>
      </w:pPr>
    </w:p>
    <w:p w:rsidR="00F265FF" w:rsidRPr="00EE084A" w:rsidRDefault="00F265FF" w:rsidP="00536EAF">
      <w:pPr>
        <w:pStyle w:val="Heading3"/>
        <w:rPr>
          <w:rFonts w:eastAsia="SimSun"/>
          <w:lang w:eastAsia="it-IT"/>
        </w:rPr>
      </w:pPr>
      <w:r w:rsidRPr="00EE084A">
        <w:rPr>
          <w:rFonts w:eastAsia="SimSun"/>
          <w:lang w:eastAsia="it-IT"/>
        </w:rPr>
        <w:t>Reniin-angiotensiin-aldosteroon-süsteemi (RAAS) kahekordne blokaad</w:t>
      </w:r>
    </w:p>
    <w:p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rsidR="00F265FF" w:rsidRPr="00EE084A" w:rsidRDefault="00F265FF" w:rsidP="00536EAF">
      <w:pPr>
        <w:pStyle w:val="EMEABodyText"/>
      </w:pPr>
    </w:p>
    <w:p w:rsidR="00F265FF" w:rsidRDefault="00F265FF" w:rsidP="00536EAF">
      <w:pPr>
        <w:pStyle w:val="Heading3"/>
      </w:pPr>
      <w:r w:rsidRPr="00EE084A">
        <w:t>Hüperkaleemia</w:t>
      </w:r>
    </w:p>
    <w:p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rsidR="00F265FF" w:rsidRPr="00EE084A" w:rsidRDefault="00F265FF" w:rsidP="00536EAF">
      <w:pPr>
        <w:pStyle w:val="EMEABodyText"/>
      </w:pPr>
    </w:p>
    <w:p w:rsidR="00B9558F" w:rsidRDefault="00B9558F" w:rsidP="00B9558F">
      <w:pPr>
        <w:pStyle w:val="Heading3"/>
      </w:pPr>
      <w:r>
        <w:t>Hüpoglükeemia</w:t>
      </w:r>
    </w:p>
    <w:p w:rsidR="00B9558F" w:rsidRDefault="00B9558F" w:rsidP="00C03CCC">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295B68">
        <w:t xml:space="preserve"> raviks kasutatavate ainete</w:t>
      </w:r>
      <w:r>
        <w:t xml:space="preserve"> annuse kohandamine (vt lõik 4.5).</w:t>
      </w:r>
    </w:p>
    <w:p w:rsidR="00B9558F" w:rsidRDefault="00B9558F" w:rsidP="00536EAF">
      <w:pPr>
        <w:pStyle w:val="Heading3"/>
      </w:pPr>
    </w:p>
    <w:p w:rsidR="00F265FF" w:rsidRDefault="00F265FF" w:rsidP="00536EAF">
      <w:pPr>
        <w:pStyle w:val="Heading3"/>
      </w:pPr>
      <w:r w:rsidRPr="00EE084A">
        <w:t>Liitium</w:t>
      </w:r>
    </w:p>
    <w:p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rsidR="00F265FF" w:rsidRPr="00EE084A" w:rsidRDefault="00F265FF" w:rsidP="00536EAF">
      <w:pPr>
        <w:pStyle w:val="EMEABodyText"/>
      </w:pPr>
    </w:p>
    <w:p w:rsidR="00F265FF" w:rsidRDefault="00F265FF" w:rsidP="00536EAF">
      <w:pPr>
        <w:pStyle w:val="Heading3"/>
      </w:pPr>
      <w:r w:rsidRPr="00EE084A">
        <w:t>Aordi- ja mitraalklapi stenoos, obstruktiivne hüpertroofiline kardiomüopaatia</w:t>
      </w:r>
    </w:p>
    <w:p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rsidR="00F265FF" w:rsidRPr="00EE084A" w:rsidRDefault="00F265FF" w:rsidP="00536EAF">
      <w:pPr>
        <w:pStyle w:val="EMEABodyText"/>
      </w:pPr>
    </w:p>
    <w:p w:rsidR="00F265FF" w:rsidRDefault="00F265FF" w:rsidP="00536EAF">
      <w:pPr>
        <w:pStyle w:val="Heading3"/>
      </w:pPr>
      <w:r w:rsidRPr="00EE084A">
        <w:t>Primaarne aldosteronism</w:t>
      </w:r>
    </w:p>
    <w:p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rsidR="00F265FF" w:rsidRPr="00EE084A" w:rsidRDefault="00F265FF" w:rsidP="00536EAF">
      <w:pPr>
        <w:pStyle w:val="EMEABodyText"/>
      </w:pPr>
    </w:p>
    <w:p w:rsidR="00F265FF" w:rsidRDefault="00F265FF" w:rsidP="00536EAF">
      <w:pPr>
        <w:pStyle w:val="Heading3"/>
      </w:pPr>
      <w:r w:rsidRPr="00EE084A">
        <w:t>Üldised</w:t>
      </w:r>
    </w:p>
    <w:p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rsidR="00F265FF" w:rsidRPr="00EE084A" w:rsidRDefault="00F265FF" w:rsidP="00536EAF">
      <w:pPr>
        <w:pStyle w:val="EMEABodyText"/>
      </w:pPr>
    </w:p>
    <w:p w:rsidR="00917BB7" w:rsidRDefault="00917BB7" w:rsidP="00536EAF">
      <w:pPr>
        <w:pStyle w:val="Heading3"/>
      </w:pPr>
      <w:r w:rsidRPr="00EE084A">
        <w:t>Rasedus</w:t>
      </w:r>
    </w:p>
    <w:p w:rsidR="00917BB7" w:rsidRPr="00EE084A" w:rsidRDefault="00917BB7"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rsidR="00917BB7" w:rsidRDefault="00917BB7" w:rsidP="00C03CCC">
      <w:pPr>
        <w:pStyle w:val="Heading3"/>
      </w:pPr>
    </w:p>
    <w:p w:rsidR="00F265FF" w:rsidRDefault="00F265FF" w:rsidP="00536EAF">
      <w:pPr>
        <w:pStyle w:val="Heading3"/>
      </w:pPr>
      <w:r w:rsidRPr="00EE084A">
        <w:t>Lapsed</w:t>
      </w:r>
    </w:p>
    <w:p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rsidR="00F265FF" w:rsidRDefault="00F265FF" w:rsidP="00536EAF">
      <w:pPr>
        <w:pStyle w:val="EMEABodyText"/>
      </w:pPr>
    </w:p>
    <w:p w:rsidR="00B9558F" w:rsidRDefault="00B9558F" w:rsidP="00B9558F">
      <w:pPr>
        <w:pStyle w:val="Heading3"/>
      </w:pPr>
      <w:r>
        <w:t>Abiained</w:t>
      </w:r>
    </w:p>
    <w:p w:rsidR="00B9558F" w:rsidRDefault="00B9558F" w:rsidP="00B9558F">
      <w:pPr>
        <w:pStyle w:val="EMEABodyText"/>
      </w:pPr>
      <w:r>
        <w:t xml:space="preserve">Aprovel </w:t>
      </w:r>
      <w:r w:rsidR="00F515B0">
        <w:t>150</w:t>
      </w:r>
      <w:r>
        <w:t xml:space="preserve"> mg 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rsidR="00B9558F" w:rsidRDefault="00B9558F" w:rsidP="00B9558F">
      <w:pPr>
        <w:pStyle w:val="EMEABodyText"/>
      </w:pPr>
    </w:p>
    <w:p w:rsidR="00B9558F" w:rsidRDefault="00B9558F" w:rsidP="00B9558F">
      <w:pPr>
        <w:pStyle w:val="EMEABodyText"/>
      </w:pPr>
      <w:r>
        <w:t xml:space="preserve">Aprovel </w:t>
      </w:r>
      <w:r w:rsidR="00F515B0">
        <w:t>150</w:t>
      </w:r>
      <w:r>
        <w:t xml:space="preserve"> mg tablett sisaldab naatriumi. </w:t>
      </w:r>
      <w:r w:rsidRPr="00513D53">
        <w:t xml:space="preserve">Ravim sisaldab vähem kui 1 mmol (23 mg) naatriumi </w:t>
      </w:r>
      <w:r>
        <w:t>tableti</w:t>
      </w:r>
      <w:r w:rsidRPr="00513D53">
        <w:t xml:space="preserve"> kohta, st põhimõtteliselt „naatriumivaba“.</w:t>
      </w:r>
    </w:p>
    <w:p w:rsidR="00F265FF" w:rsidRPr="00EE084A" w:rsidRDefault="00F265FF" w:rsidP="00536EAF">
      <w:pPr>
        <w:pStyle w:val="EMEABodyText"/>
      </w:pPr>
    </w:p>
    <w:p w:rsidR="00035578" w:rsidRPr="00EE084A" w:rsidRDefault="00035578" w:rsidP="00536EAF">
      <w:pPr>
        <w:pStyle w:val="EMEAHeading2"/>
      </w:pPr>
      <w:r w:rsidRPr="00EE084A">
        <w:t>4.5</w:t>
      </w:r>
      <w:r w:rsidRPr="00EE084A">
        <w:tab/>
        <w:t>Koostoimed teiste ravimitega ja muud koostoimed</w:t>
      </w:r>
    </w:p>
    <w:p w:rsidR="00035578" w:rsidRPr="00295B68" w:rsidRDefault="00035578" w:rsidP="00B12C29">
      <w:pPr>
        <w:keepNext/>
      </w:pPr>
    </w:p>
    <w:p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Kuid </w:t>
      </w:r>
      <w:r w:rsidR="000A7477">
        <w:t>Aprovel’i</w:t>
      </w:r>
      <w:r w:rsidRPr="00EE084A">
        <w:t xml:space="preserve"> on siiski ohutult kasutatud koos teiste antihüpertensiivsete ravimitega, nt beetablokaatorite, kaltsiumikanalite prolongeeritud toimega blokaatorite ja tiasiiddiureetikumidega. Eelnev ravi diureetikumi suurte annustega võib põhjustada vedeliku mahu vähenemist ja hüpotensiooni ohtu </w:t>
      </w:r>
      <w:r w:rsidR="000A7477">
        <w:t>Aprovel’i</w:t>
      </w:r>
      <w:r w:rsidRPr="00EE084A">
        <w:t>ga ravi alustamisel (vt lõik 4.4).</w:t>
      </w:r>
    </w:p>
    <w:p w:rsidR="00F37DC7" w:rsidRPr="00EE084A" w:rsidRDefault="00F37DC7" w:rsidP="00536EAF">
      <w:pPr>
        <w:pStyle w:val="EMEABodyText"/>
      </w:pPr>
    </w:p>
    <w:p w:rsidR="009E7015" w:rsidRPr="00EE084A" w:rsidRDefault="009E7015" w:rsidP="00536EAF">
      <w:pPr>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rsidR="00035578" w:rsidRPr="00EE084A" w:rsidRDefault="00035578" w:rsidP="00536EAF">
      <w:pPr>
        <w:pStyle w:val="EMEABodyText"/>
      </w:pPr>
    </w:p>
    <w:p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selt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rsidR="00035578" w:rsidRPr="00EE084A" w:rsidRDefault="00035578" w:rsidP="00536EAF">
      <w:pPr>
        <w:pStyle w:val="EMEABodyText"/>
      </w:pPr>
    </w:p>
    <w:p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rsidR="00035578" w:rsidRPr="00EE084A" w:rsidRDefault="00035578" w:rsidP="00536EAF">
      <w:pPr>
        <w:pStyle w:val="EMEABodyText"/>
      </w:pPr>
    </w:p>
    <w:p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89082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rsidR="00035578" w:rsidRPr="00EE084A" w:rsidRDefault="00035578" w:rsidP="00536EAF">
      <w:pPr>
        <w:pStyle w:val="EMEABodyText"/>
        <w:rPr>
          <w:color w:val="000000"/>
        </w:rPr>
      </w:pPr>
    </w:p>
    <w:p w:rsidR="00B9558F" w:rsidRPr="00F406B8" w:rsidRDefault="00B9558F" w:rsidP="00B9558F">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koostoimetest. Seetõttu võib olla vajalik </w:t>
      </w:r>
      <w:r w:rsidR="00295B68">
        <w:rPr>
          <w:color w:val="000000"/>
        </w:rPr>
        <w:t xml:space="preserve">suhkurtõve ravimi </w:t>
      </w:r>
      <w:r>
        <w:rPr>
          <w:color w:val="000000"/>
        </w:rPr>
        <w:t>repagliniidi annuse kohandamine (vt lõik 4.4).</w:t>
      </w:r>
    </w:p>
    <w:p w:rsidR="00B9558F" w:rsidRDefault="00B9558F" w:rsidP="00536EAF">
      <w:pPr>
        <w:pStyle w:val="EMEABodyText"/>
        <w:rPr>
          <w:u w:val="single"/>
        </w:rPr>
      </w:pPr>
    </w:p>
    <w:p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rsidR="00035578" w:rsidRPr="00EE084A" w:rsidRDefault="00035578" w:rsidP="00536EAF">
      <w:pPr>
        <w:pStyle w:val="EMEABodyText"/>
      </w:pPr>
    </w:p>
    <w:p w:rsidR="00035578" w:rsidRPr="00EE084A" w:rsidRDefault="00035578" w:rsidP="00536EAF">
      <w:pPr>
        <w:pStyle w:val="EMEAHeading2"/>
      </w:pPr>
      <w:r w:rsidRPr="00EE084A">
        <w:t>4.6</w:t>
      </w:r>
      <w:r w:rsidRPr="00EE084A">
        <w:tab/>
        <w:t>Fertiilsus, rasedus ja imetamine</w:t>
      </w:r>
    </w:p>
    <w:p w:rsidR="00035578" w:rsidRPr="00295B68" w:rsidRDefault="00035578" w:rsidP="00B12C29">
      <w:pPr>
        <w:keepNext/>
      </w:pPr>
    </w:p>
    <w:p w:rsidR="00035578" w:rsidRPr="00EE084A" w:rsidRDefault="00035578" w:rsidP="00536EAF">
      <w:pPr>
        <w:pStyle w:val="EMEABodyText"/>
        <w:keepNext/>
        <w:rPr>
          <w:u w:val="single"/>
        </w:rPr>
      </w:pPr>
      <w:r w:rsidRPr="00EE084A">
        <w:rPr>
          <w:u w:val="single"/>
        </w:rPr>
        <w:t>Rasedus</w:t>
      </w:r>
    </w:p>
    <w:p w:rsidR="00035578" w:rsidRPr="00EE084A" w:rsidRDefault="00035578" w:rsidP="00536EAF">
      <w:pPr>
        <w:pStyle w:val="EMEABodyText"/>
        <w:keepNext/>
        <w:rPr>
          <w:u w:val="single"/>
        </w:rPr>
      </w:pPr>
    </w:p>
    <w:p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rsidR="00035578" w:rsidRPr="00EE084A" w:rsidRDefault="00035578" w:rsidP="00536EAF">
      <w:pPr>
        <w:pStyle w:val="EMEABodyText"/>
      </w:pPr>
    </w:p>
    <w:p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rsidR="00035578" w:rsidRPr="00EE084A" w:rsidRDefault="00035578" w:rsidP="00536EAF">
      <w:pPr>
        <w:pStyle w:val="EMEABodyText"/>
        <w:rPr>
          <w:spacing w:val="2"/>
        </w:rPr>
      </w:pPr>
    </w:p>
    <w:p w:rsidR="00035578" w:rsidRPr="00EE084A" w:rsidRDefault="00035578" w:rsidP="00536EAF">
      <w:pPr>
        <w:pStyle w:val="EMEABodyText"/>
        <w:keepNext/>
      </w:pPr>
      <w:r w:rsidRPr="00EE084A">
        <w:rPr>
          <w:spacing w:val="2"/>
          <w:u w:val="single"/>
        </w:rPr>
        <w:t>Imetamine</w:t>
      </w:r>
    </w:p>
    <w:p w:rsidR="00035578" w:rsidRPr="00EE084A" w:rsidRDefault="00035578" w:rsidP="00536EAF">
      <w:pPr>
        <w:pStyle w:val="EMEABodyText"/>
        <w:keepNext/>
      </w:pPr>
    </w:p>
    <w:p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rsidR="00035578" w:rsidRPr="00EE084A" w:rsidRDefault="00035578" w:rsidP="00536EAF">
      <w:pPr>
        <w:pStyle w:val="EMEABodyText"/>
      </w:pPr>
    </w:p>
    <w:p w:rsidR="00035578" w:rsidRPr="00EE084A" w:rsidRDefault="00035578" w:rsidP="00536EAF">
      <w:pPr>
        <w:pStyle w:val="EMEABodyText"/>
      </w:pPr>
      <w:r w:rsidRPr="00EE084A">
        <w:rPr>
          <w:szCs w:val="22"/>
        </w:rPr>
        <w:t>Ei ole teada, kas irbesartaan või tema metaboliidid erituvad rinnapiima.</w:t>
      </w:r>
    </w:p>
    <w:p w:rsidR="00035578" w:rsidRPr="00EE084A" w:rsidRDefault="00035578" w:rsidP="00536EAF">
      <w:pPr>
        <w:rPr>
          <w:szCs w:val="22"/>
        </w:rPr>
      </w:pPr>
      <w:r w:rsidRPr="00EE084A">
        <w:rPr>
          <w:szCs w:val="22"/>
        </w:rPr>
        <w:t>Olemasolevad farmakodünaamilised/toksikoloogilised andmed rottidel on näidanud, et irbesartaan või tema metaboliidid erituvad piima (vt lõik 5.3).</w:t>
      </w:r>
    </w:p>
    <w:p w:rsidR="00035578" w:rsidRPr="00EE084A" w:rsidRDefault="00035578" w:rsidP="00536EAF">
      <w:pPr>
        <w:rPr>
          <w:szCs w:val="22"/>
        </w:rPr>
      </w:pPr>
    </w:p>
    <w:p w:rsidR="00035578" w:rsidRPr="00EE084A" w:rsidRDefault="00035578" w:rsidP="00536EAF">
      <w:pPr>
        <w:keepNext/>
        <w:rPr>
          <w:szCs w:val="22"/>
          <w:u w:val="single"/>
        </w:rPr>
      </w:pPr>
      <w:r w:rsidRPr="00EE084A">
        <w:rPr>
          <w:szCs w:val="22"/>
          <w:u w:val="single"/>
        </w:rPr>
        <w:t>Fertiilsus</w:t>
      </w:r>
    </w:p>
    <w:p w:rsidR="00035578" w:rsidRPr="00EE084A" w:rsidRDefault="00035578" w:rsidP="00536EAF">
      <w:pPr>
        <w:keepNext/>
        <w:rPr>
          <w:szCs w:val="22"/>
          <w:u w:val="single"/>
        </w:rPr>
      </w:pPr>
    </w:p>
    <w:p w:rsidR="00035578" w:rsidRPr="00EE084A" w:rsidRDefault="00035578" w:rsidP="00536EAF">
      <w:pPr>
        <w:rPr>
          <w:szCs w:val="22"/>
        </w:rPr>
      </w:pPr>
      <w:r w:rsidRPr="00EE084A">
        <w:rPr>
          <w:szCs w:val="22"/>
        </w:rPr>
        <w:t>Irbesartaan ei mõjutanud ravimit saanud rottide fertiilsust ning nende järglasi ravimi kasutamisel annustes, mis põhjustas esmaseid toksilisuse nähte (vt lõik 5.3).</w:t>
      </w:r>
    </w:p>
    <w:p w:rsidR="00035578" w:rsidRPr="00EE084A" w:rsidRDefault="00035578" w:rsidP="00536EAF">
      <w:pPr>
        <w:pStyle w:val="EMEABodyText"/>
      </w:pPr>
    </w:p>
    <w:p w:rsidR="00035578" w:rsidRPr="00EE084A" w:rsidRDefault="00035578" w:rsidP="00536EAF">
      <w:pPr>
        <w:pStyle w:val="EMEAHeading2"/>
      </w:pPr>
      <w:r w:rsidRPr="00EE084A">
        <w:t>4.7</w:t>
      </w:r>
      <w:r w:rsidRPr="00EE084A">
        <w:tab/>
        <w:t>Toime reaktsioonikiirusele</w:t>
      </w:r>
    </w:p>
    <w:p w:rsidR="00467E9E" w:rsidRPr="00295B68" w:rsidRDefault="00467E9E" w:rsidP="00B12C29">
      <w:pPr>
        <w:keepNext/>
      </w:pPr>
    </w:p>
    <w:p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rsidR="00035578" w:rsidRPr="00EE084A" w:rsidRDefault="00035578" w:rsidP="00536EAF">
      <w:pPr>
        <w:pStyle w:val="EMEABodyText"/>
      </w:pPr>
    </w:p>
    <w:p w:rsidR="00035578" w:rsidRPr="00EE084A" w:rsidRDefault="00035578" w:rsidP="00536EAF">
      <w:pPr>
        <w:pStyle w:val="EMEAHeading2"/>
      </w:pPr>
      <w:r w:rsidRPr="00EE084A">
        <w:t>4.8</w:t>
      </w:r>
      <w:r w:rsidRPr="00EE084A">
        <w:tab/>
        <w:t>Kõrvaltoimed</w:t>
      </w:r>
    </w:p>
    <w:p w:rsidR="00035578" w:rsidRPr="00295B68" w:rsidRDefault="00035578" w:rsidP="00B12C29">
      <w:pPr>
        <w:keepNext/>
      </w:pPr>
    </w:p>
    <w:p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rsidR="00035578" w:rsidRPr="00EE084A" w:rsidRDefault="00035578" w:rsidP="00536EAF">
      <w:pPr>
        <w:pStyle w:val="EMEABodyText"/>
        <w:rPr>
          <w:spacing w:val="2"/>
        </w:rPr>
      </w:pPr>
    </w:p>
    <w:p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rsidR="00035578" w:rsidRPr="00EE084A" w:rsidRDefault="00035578" w:rsidP="00536EAF">
      <w:pPr>
        <w:pStyle w:val="EMEABodyText"/>
      </w:pPr>
    </w:p>
    <w:p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rsidR="00035578" w:rsidRPr="00EE084A" w:rsidRDefault="00035578" w:rsidP="00536EAF">
      <w:pPr>
        <w:pStyle w:val="EMEABodyText"/>
      </w:pPr>
    </w:p>
    <w:p w:rsidR="00035578" w:rsidRPr="00EE084A" w:rsidRDefault="00035578" w:rsidP="00536EAF">
      <w:pPr>
        <w:pStyle w:val="EMEABodyText"/>
        <w:rPr>
          <w:spacing w:val="2"/>
        </w:rPr>
      </w:pPr>
      <w:r w:rsidRPr="00EE084A">
        <w:rPr>
          <w:spacing w:val="2"/>
        </w:rPr>
        <w:t>Alltoodud kõrvaltoimete esinemissagedus on defineeritud järgmiselt:</w:t>
      </w:r>
    </w:p>
    <w:p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rsidR="00035578" w:rsidRPr="00EE084A" w:rsidRDefault="00035578" w:rsidP="00536EAF">
      <w:pPr>
        <w:pStyle w:val="EMEABodyText"/>
      </w:pPr>
    </w:p>
    <w:p w:rsidR="00035578" w:rsidRPr="00EE084A" w:rsidRDefault="00035578" w:rsidP="00536EAF">
      <w:pPr>
        <w:pStyle w:val="EMEABodyText"/>
      </w:pPr>
      <w:r w:rsidRPr="00EE084A">
        <w:t>Loetellu on lisatud ka turustamisjärgselt esinenud kõrvaltoimeid. Need pärinevad spontaansetest teatistest.</w:t>
      </w:r>
    </w:p>
    <w:p w:rsidR="00C05542" w:rsidRDefault="00C05542" w:rsidP="00536EAF">
      <w:pPr>
        <w:pStyle w:val="EMEABodyText"/>
      </w:pPr>
    </w:p>
    <w:p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rsidR="00C05542" w:rsidRPr="003D2C08" w:rsidRDefault="00C05542" w:rsidP="00536EAF">
      <w:pPr>
        <w:pStyle w:val="EMEABodyText"/>
        <w:tabs>
          <w:tab w:val="left" w:pos="1418"/>
        </w:tabs>
        <w:ind w:left="1418" w:hanging="1418"/>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p>
    <w:p w:rsidR="00C05542" w:rsidRPr="00EE084A" w:rsidRDefault="00C05542" w:rsidP="00536EAF">
      <w:pPr>
        <w:pStyle w:val="EMEABodyText"/>
        <w:keepN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66675D">
        <w:rPr>
          <w:spacing w:val="2"/>
        </w:rPr>
        <w:t>, hüpoglükeemia</w:t>
      </w:r>
    </w:p>
    <w:p w:rsidR="00C05542" w:rsidRPr="00EE084A" w:rsidRDefault="00C05542" w:rsidP="00536EAF">
      <w:pPr>
        <w:pStyle w:val="EMEABodyT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rsidR="00C05542" w:rsidRPr="00EE084A" w:rsidRDefault="00C05542" w:rsidP="00536EAF">
      <w:pPr>
        <w:pStyle w:val="EMEABodyText"/>
        <w:tabs>
          <w:tab w:val="left" w:pos="1418"/>
        </w:tabs>
        <w:ind w:left="1418" w:hanging="1418"/>
        <w:outlineLvl w:val="0"/>
      </w:pPr>
      <w:r w:rsidRPr="00EE084A">
        <w:t>Teadmata:</w:t>
      </w:r>
      <w:r w:rsidRPr="00EE084A">
        <w:tab/>
        <w:t>vertiigo, peavalu</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Kõrva ja labürindi kahjustused</w:t>
      </w:r>
    </w:p>
    <w:p w:rsidR="00035578" w:rsidRPr="00EE084A" w:rsidRDefault="00035578" w:rsidP="00536EAF">
      <w:pPr>
        <w:pStyle w:val="EMEABodyText"/>
        <w:keepNext/>
        <w:tabs>
          <w:tab w:val="left" w:pos="1430"/>
        </w:tabs>
        <w:outlineLvl w:val="0"/>
      </w:pPr>
      <w:r w:rsidRPr="00EE084A">
        <w:t>Teadmata:</w:t>
      </w:r>
      <w:r w:rsidRPr="00EE084A">
        <w:tab/>
        <w:t>tinni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Süda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Vaskulaarsed häired</w:t>
      </w:r>
    </w:p>
    <w:p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Seedetrakti häire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rsidR="00035578" w:rsidRPr="00EE084A" w:rsidRDefault="00035578" w:rsidP="00536EAF">
      <w:pPr>
        <w:pStyle w:val="EMEABodyText"/>
        <w:tabs>
          <w:tab w:val="left" w:pos="720"/>
          <w:tab w:val="left" w:pos="1440"/>
        </w:tabs>
      </w:pPr>
      <w:r w:rsidRPr="00EE084A">
        <w:t>Teadmata:</w:t>
      </w:r>
      <w:r w:rsidRPr="00EE084A">
        <w:tab/>
        <w:t>maitsehäired</w:t>
      </w:r>
    </w:p>
    <w:p w:rsidR="00035578" w:rsidRPr="00EE084A" w:rsidRDefault="00035578" w:rsidP="00536EAF">
      <w:pPr>
        <w:pStyle w:val="EMEABodyText"/>
        <w:tabs>
          <w:tab w:val="left" w:pos="720"/>
          <w:tab w:val="left" w:pos="1440"/>
        </w:tabs>
      </w:pPr>
    </w:p>
    <w:p w:rsidR="00035578" w:rsidRPr="00EE084A" w:rsidRDefault="00035578" w:rsidP="00536EAF">
      <w:pPr>
        <w:pStyle w:val="EMEABodyText"/>
        <w:keepNext/>
        <w:rPr>
          <w:i/>
          <w:spacing w:val="2"/>
          <w:u w:val="single"/>
        </w:rPr>
      </w:pPr>
      <w:r w:rsidRPr="00EE084A">
        <w:rPr>
          <w:i/>
          <w:spacing w:val="2"/>
          <w:u w:val="single"/>
        </w:rPr>
        <w:t>Maksa ja sapiteede häired</w:t>
      </w:r>
    </w:p>
    <w:p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p>
    <w:p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p>
    <w:p w:rsidR="008D2564" w:rsidRPr="00254229" w:rsidRDefault="008D2564" w:rsidP="00536EAF"/>
    <w:p w:rsidR="008D2564" w:rsidRPr="00EE084A" w:rsidRDefault="008D2564" w:rsidP="00536EAF">
      <w:pPr>
        <w:pStyle w:val="EMEABodyText"/>
        <w:keepNext/>
        <w:tabs>
          <w:tab w:val="left" w:pos="1418"/>
        </w:tabs>
        <w:ind w:left="1418" w:hanging="1418"/>
        <w:rPr>
          <w:i/>
          <w:u w:val="single"/>
        </w:rPr>
      </w:pPr>
      <w:r w:rsidRPr="00EE084A">
        <w:rPr>
          <w:i/>
          <w:u w:val="single"/>
        </w:rPr>
        <w:t>Naha ja nahaaluskoe kahjustused</w:t>
      </w:r>
    </w:p>
    <w:p w:rsidR="00035578" w:rsidRDefault="008D2564" w:rsidP="00536EAF">
      <w:pPr>
        <w:pStyle w:val="EMEABodyText"/>
        <w:keepNext/>
        <w:outlineLvl w:val="0"/>
      </w:pPr>
      <w:r w:rsidRPr="00EE084A">
        <w:t>Teadmata:</w:t>
      </w:r>
      <w:r w:rsidRPr="00EE084A">
        <w:tab/>
        <w:t>leukotsütoklastiline vaskuliit</w:t>
      </w:r>
    </w:p>
    <w:p w:rsidR="008D2564" w:rsidRPr="008D2564" w:rsidRDefault="008D2564" w:rsidP="00536EAF"/>
    <w:p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rsidR="00035578" w:rsidRPr="00EE084A" w:rsidRDefault="00035578" w:rsidP="00536EAF">
      <w:pPr>
        <w:pStyle w:val="EMEABodyText"/>
        <w:tabs>
          <w:tab w:val="left" w:pos="1430"/>
        </w:tabs>
        <w:rPr>
          <w:spacing w:val="2"/>
        </w:rPr>
      </w:pPr>
      <w:r w:rsidRPr="00EE084A">
        <w:rPr>
          <w:spacing w:val="2"/>
        </w:rPr>
        <w:t>Sage:</w:t>
      </w:r>
      <w:r w:rsidRPr="00EE084A">
        <w:tab/>
        <w:t>lihasskeleti valu*</w:t>
      </w:r>
    </w:p>
    <w:p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Neeru ja kuseteede häired</w:t>
      </w:r>
    </w:p>
    <w:p w:rsidR="00035578" w:rsidRPr="00EE084A" w:rsidRDefault="00035578" w:rsidP="00536EAF">
      <w:pPr>
        <w:pStyle w:val="EMEABodyText"/>
        <w:keepNext/>
        <w:tabs>
          <w:tab w:val="left" w:pos="1430"/>
        </w:tabs>
        <w:ind w:left="1134" w:hanging="1134"/>
        <w:outlineLvl w:val="0"/>
      </w:pPr>
      <w:r w:rsidRPr="00EE084A">
        <w:t>Teadmata:</w:t>
      </w:r>
      <w:r w:rsidRPr="00EE084A">
        <w:tab/>
      </w:r>
      <w:r w:rsidRPr="00EE084A">
        <w:tab/>
      </w:r>
      <w:r w:rsidR="00F265FF">
        <w:rPr>
          <w:spacing w:val="2"/>
        </w:rPr>
        <w:t>neerutalitluse</w:t>
      </w:r>
      <w:r w:rsidRPr="00EE084A">
        <w:rPr>
          <w:spacing w:val="2"/>
        </w:rPr>
        <w:t xml:space="preserve"> langus k.a neerupuudulikkus riskigrupi patsientidel (vt lõik 4.4)</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rsidR="00035578" w:rsidRPr="00EE084A" w:rsidRDefault="00035578" w:rsidP="00536EAF">
      <w:pPr>
        <w:pStyle w:val="EMEABodyText"/>
        <w:rPr>
          <w:spacing w:val="2"/>
        </w:rPr>
      </w:pPr>
    </w:p>
    <w:p w:rsidR="00035578" w:rsidRPr="00EE084A" w:rsidRDefault="00035578" w:rsidP="00536EAF">
      <w:pPr>
        <w:pStyle w:val="EMEABodyText"/>
        <w:keepNext/>
        <w:rPr>
          <w:i/>
          <w:spacing w:val="2"/>
          <w:u w:val="single"/>
        </w:rPr>
      </w:pPr>
      <w:r w:rsidRPr="00EE084A">
        <w:rPr>
          <w:i/>
          <w:spacing w:val="2"/>
          <w:u w:val="single"/>
        </w:rPr>
        <w:t>Uuringud</w:t>
      </w:r>
    </w:p>
    <w:p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rsidR="00035578" w:rsidRPr="00EE084A" w:rsidRDefault="00035578" w:rsidP="00536EAF">
      <w:pPr>
        <w:pStyle w:val="EMEABodyText"/>
        <w:tabs>
          <w:tab w:val="left" w:pos="2813"/>
        </w:tabs>
        <w:rPr>
          <w:spacing w:val="2"/>
        </w:rPr>
      </w:pPr>
    </w:p>
    <w:p w:rsidR="00035578" w:rsidRPr="00EE084A" w:rsidRDefault="008C4FC4" w:rsidP="00B12C29">
      <w:pPr>
        <w:pStyle w:val="Heading3"/>
      </w:pPr>
      <w:r w:rsidRPr="00EE084A">
        <w:t>Lapsed</w:t>
      </w:r>
    </w:p>
    <w:p w:rsidR="00035578" w:rsidRPr="00EE084A" w:rsidRDefault="00C42A3F" w:rsidP="00536EAF">
      <w:pPr>
        <w:pStyle w:val="EMEABodyText"/>
      </w:pPr>
      <w:r>
        <w:t>Juhuslikustatud</w:t>
      </w:r>
      <w:r w:rsidRPr="00EE084A">
        <w:t xml:space="preserve"> </w:t>
      </w:r>
      <w:r w:rsidR="00035578" w:rsidRPr="00EE084A">
        <w:t xml:space="preserve">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rsidR="00F37DC7" w:rsidRPr="00EE084A" w:rsidRDefault="00F37DC7" w:rsidP="00536EAF">
      <w:pPr>
        <w:autoSpaceDE w:val="0"/>
        <w:autoSpaceDN w:val="0"/>
        <w:adjustRightInd w:val="0"/>
        <w:jc w:val="both"/>
        <w:rPr>
          <w:szCs w:val="24"/>
          <w:u w:val="single"/>
        </w:rPr>
      </w:pPr>
    </w:p>
    <w:p w:rsidR="00EB4080" w:rsidRPr="00EE084A" w:rsidRDefault="00EB4080" w:rsidP="00EB4080">
      <w:pPr>
        <w:autoSpaceDE w:val="0"/>
        <w:autoSpaceDN w:val="0"/>
        <w:adjustRightInd w:val="0"/>
        <w:jc w:val="both"/>
        <w:rPr>
          <w:szCs w:val="24"/>
          <w:u w:val="single"/>
        </w:rPr>
      </w:pPr>
      <w:r w:rsidRPr="00EE084A">
        <w:rPr>
          <w:szCs w:val="24"/>
          <w:u w:val="single"/>
        </w:rPr>
        <w:t>Võimalikest kõrvaltoimetest teatamine</w:t>
      </w:r>
    </w:p>
    <w:p w:rsidR="00035578" w:rsidRDefault="00EB4080" w:rsidP="00EB4080">
      <w:pPr>
        <w:pStyle w:val="EMEABodyText"/>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12">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p>
    <w:p w:rsidR="00EB4080" w:rsidRPr="00EE084A" w:rsidRDefault="00EB4080" w:rsidP="00EB4080">
      <w:pPr>
        <w:pStyle w:val="EMEABodyText"/>
      </w:pPr>
    </w:p>
    <w:p w:rsidR="00035578" w:rsidRPr="00EE084A" w:rsidRDefault="00035578" w:rsidP="00536EAF">
      <w:pPr>
        <w:pStyle w:val="EMEAHeading2"/>
      </w:pPr>
      <w:r w:rsidRPr="00EE084A">
        <w:t>4.9</w:t>
      </w:r>
      <w:r w:rsidRPr="00EE084A">
        <w:tab/>
        <w:t>Üleannustamine</w:t>
      </w:r>
    </w:p>
    <w:p w:rsidR="00035578" w:rsidRPr="00295B68" w:rsidRDefault="00035578" w:rsidP="00B12C29">
      <w:pPr>
        <w:keepNext/>
      </w:pPr>
    </w:p>
    <w:p w:rsidR="00035578" w:rsidRPr="00EE084A" w:rsidRDefault="00035578" w:rsidP="00536EAF">
      <w:pPr>
        <w:pStyle w:val="EMEABodyText"/>
      </w:pPr>
      <w:r w:rsidRPr="00EE084A">
        <w:t>Täiskasvanutel, kellele manustati kuni 900 mg/ööpäevas 8 nädala jooksul, ei avaldunud toksilisust. Üleannustamise korral tekivad kõige suurema tõenäosusega hüpotensioon ja tahhükardia; võib tekkida ka bradükardia. Üleannustamise ravi kohta ei ole spetsiifilist informatsiooni. Patsiendid peavad olema pideva järelevalve all, ravi on sümptomaatiline ja toetav. Kutsuda esile oksendamine ja/või teha maoloputust, manustada aktiivsütt. Irbesartaan ei ole hemodialüüsitav.</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5.</w:t>
      </w:r>
      <w:r w:rsidRPr="00EE084A">
        <w:tab/>
        <w:t>FARMAKOLOOGILISED OMADUSED</w:t>
      </w:r>
    </w:p>
    <w:p w:rsidR="00035578" w:rsidRPr="00295B68" w:rsidRDefault="00035578" w:rsidP="00B12C29">
      <w:pPr>
        <w:keepNext/>
      </w:pPr>
    </w:p>
    <w:p w:rsidR="00035578" w:rsidRPr="00EE084A" w:rsidRDefault="00035578" w:rsidP="00536EAF">
      <w:pPr>
        <w:pStyle w:val="EMEAHeading2"/>
      </w:pPr>
      <w:r w:rsidRPr="00EE084A">
        <w:t>5.1</w:t>
      </w:r>
      <w:r w:rsidRPr="00EE084A">
        <w:tab/>
        <w:t>Farmakodünaamilised omadused</w:t>
      </w:r>
    </w:p>
    <w:p w:rsidR="00035578" w:rsidRPr="00295B68" w:rsidRDefault="00035578" w:rsidP="00B12C29">
      <w:pPr>
        <w:keepNext/>
      </w:pPr>
    </w:p>
    <w:p w:rsidR="00035578" w:rsidRPr="00EE084A" w:rsidRDefault="00035578" w:rsidP="00536EAF">
      <w:pPr>
        <w:pStyle w:val="EMEABodyText"/>
      </w:pPr>
      <w:r w:rsidRPr="00EE084A">
        <w:t xml:space="preserve">Farmakoterapeutiline </w:t>
      </w:r>
      <w:r w:rsidR="00F37DC7" w:rsidRPr="00EE084A">
        <w:t>rühm</w:t>
      </w:r>
      <w:r w:rsidRPr="00EE084A">
        <w:t>: angiotensiin-II antagonist, ATC-kood: C09C A04.</w:t>
      </w:r>
    </w:p>
    <w:p w:rsidR="00035578" w:rsidRPr="00EE084A" w:rsidRDefault="00035578" w:rsidP="00536EAF">
      <w:pPr>
        <w:pStyle w:val="EMEABodyText"/>
      </w:pPr>
    </w:p>
    <w:p w:rsidR="00900908" w:rsidRDefault="00035578" w:rsidP="00B12C29">
      <w:pPr>
        <w:pStyle w:val="Heading3"/>
      </w:pPr>
      <w:r w:rsidRPr="00EE084A">
        <w:t>Toimemehhanism</w:t>
      </w:r>
    </w:p>
    <w:p w:rsidR="00900908" w:rsidRDefault="00900908" w:rsidP="00536EAF">
      <w:pPr>
        <w:pStyle w:val="EMEABodyText"/>
        <w:rPr>
          <w:u w:val="single"/>
        </w:rPr>
      </w:pPr>
    </w:p>
    <w:p w:rsidR="00035578" w:rsidRPr="00EE084A" w:rsidRDefault="00900908" w:rsidP="00536EAF">
      <w:pPr>
        <w:pStyle w:val="EMEABodyText"/>
      </w:pPr>
      <w:r>
        <w:rPr>
          <w:u w:val="single"/>
        </w:rPr>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rsidR="00035578" w:rsidRPr="00EE084A" w:rsidRDefault="00035578" w:rsidP="00536EAF">
      <w:pPr>
        <w:pStyle w:val="EMEABodyText"/>
      </w:pPr>
    </w:p>
    <w:p w:rsidR="00035578" w:rsidRPr="00EE084A" w:rsidRDefault="00035578" w:rsidP="00B12C29">
      <w:pPr>
        <w:pStyle w:val="Heading3"/>
      </w:pPr>
      <w:r w:rsidRPr="00EE084A">
        <w:t>Kliinilised toimed</w:t>
      </w:r>
    </w:p>
    <w:p w:rsidR="00035578" w:rsidRPr="00295B68" w:rsidRDefault="00035578" w:rsidP="00B12C29">
      <w:pPr>
        <w:keepNext/>
      </w:pPr>
    </w:p>
    <w:p w:rsidR="00035578" w:rsidRPr="00EE084A" w:rsidRDefault="00035578" w:rsidP="00536EAF">
      <w:pPr>
        <w:pStyle w:val="EMEABodyText"/>
        <w:keepNext/>
      </w:pPr>
      <w:r w:rsidRPr="00EE084A">
        <w:rPr>
          <w:u w:val="single"/>
        </w:rPr>
        <w:t>Hüpertensioon</w:t>
      </w:r>
    </w:p>
    <w:p w:rsidR="00035578" w:rsidRPr="00EE084A" w:rsidRDefault="00035578" w:rsidP="00536EAF">
      <w:pPr>
        <w:pStyle w:val="EMEABodyText"/>
      </w:pPr>
      <w:r w:rsidRPr="00EE084A">
        <w:t>Irbesartaan langetab vererõhku, kuid südame löögisagedus muutub minimaalselt. Manustamisel üks kord ööpäevas on vererõhu langus annusest sõltuv kuni platooni annustes üle 300 mg. Annused 150…300 mg üks kord ööpäevas langetavad vererõhku lamavas ja istuvas asendis kõige madalama kontsentratsiooni korral (24 tundi pärast manustamist) keskmiselt 8…13/5…8 mmHg (süstoolne/diastoolne) enam kui platseebo.</w:t>
      </w:r>
    </w:p>
    <w:p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rsidR="00035578" w:rsidRPr="00EE084A" w:rsidRDefault="000A7477" w:rsidP="00536EAF">
      <w:pPr>
        <w:pStyle w:val="EMEABodyText"/>
      </w:pPr>
      <w:r>
        <w:t>Aprovel’i</w:t>
      </w:r>
      <w:r w:rsidR="00035578" w:rsidRPr="00EE084A">
        <w:t xml:space="preserve">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rsidR="00035578" w:rsidRPr="00EE084A" w:rsidRDefault="000A7477" w:rsidP="00536EAF">
      <w:pPr>
        <w:pStyle w:val="EMEABodyText"/>
      </w:pPr>
      <w:r>
        <w:t>Aprovel’i</w:t>
      </w:r>
      <w:r w:rsidR="00035578" w:rsidRPr="00EE084A">
        <w:t xml:space="preserve">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rsidR="00035578" w:rsidRPr="00EE084A" w:rsidRDefault="000A7477" w:rsidP="00536EAF">
      <w:pPr>
        <w:pStyle w:val="EMEABodyText"/>
      </w:pPr>
      <w:r>
        <w:t>Aprovel’i</w:t>
      </w:r>
      <w:r w:rsidR="00035578" w:rsidRPr="00EE084A">
        <w:t xml:space="preserve">l </w:t>
      </w:r>
      <w:r w:rsidR="00A92B37">
        <w:t>ei ole</w:t>
      </w:r>
      <w:r w:rsidR="00035578" w:rsidRPr="00EE084A">
        <w:t xml:space="preserve"> kliiniliselt olulist toimet seerumi kusihappesisaldusele või kusihappe sekretsioonile uriinis.</w:t>
      </w:r>
    </w:p>
    <w:p w:rsidR="00035578" w:rsidRPr="00EE084A" w:rsidRDefault="00035578" w:rsidP="00536EAF">
      <w:pPr>
        <w:pStyle w:val="EMEABodyText"/>
      </w:pPr>
    </w:p>
    <w:p w:rsidR="00035578" w:rsidRPr="00EE084A" w:rsidRDefault="008C4FC4" w:rsidP="00536EAF">
      <w:pPr>
        <w:pStyle w:val="EMEABodyText"/>
        <w:tabs>
          <w:tab w:val="left" w:pos="1701"/>
        </w:tabs>
      </w:pPr>
      <w:r w:rsidRPr="00EE084A">
        <w:rPr>
          <w:u w:val="single"/>
        </w:rPr>
        <w:t>Lapsed</w:t>
      </w:r>
    </w:p>
    <w:p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rsidR="00035578" w:rsidRPr="00EE084A" w:rsidRDefault="00035578" w:rsidP="00536EAF">
      <w:pPr>
        <w:pStyle w:val="EMEABodyText"/>
        <w:rPr>
          <w:spacing w:val="2"/>
          <w:u w:val="single"/>
        </w:rPr>
      </w:pPr>
    </w:p>
    <w:p w:rsidR="00035578" w:rsidRPr="00EE084A" w:rsidRDefault="00035578" w:rsidP="00536EAF">
      <w:pPr>
        <w:pStyle w:val="EMEABodyText"/>
        <w:keepNext/>
        <w:rPr>
          <w:u w:val="single"/>
        </w:rPr>
      </w:pPr>
      <w:r w:rsidRPr="00EE084A">
        <w:rPr>
          <w:u w:val="single"/>
        </w:rPr>
        <w:t>Hüpertensioon ja teist tüüpi diabeet koos neeruhaigusega</w:t>
      </w:r>
    </w:p>
    <w:p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w:t>
      </w:r>
      <w:r w:rsidR="00AD5B5B" w:rsidRPr="00EE084A">
        <w:rPr>
          <w:spacing w:val="2"/>
        </w:rPr>
        <w:t>Aprovel’i</w:t>
      </w:r>
      <w:r w:rsidRPr="00EE084A">
        <w:rPr>
          <w:spacing w:val="2"/>
        </w:rPr>
        <w:t xml:space="preserve">, amlodipiini ja platseebot. </w:t>
      </w:r>
      <w:r w:rsidRPr="00EE084A">
        <w:t>1715 patsiendil, kellel esinesid hüpertensioon, teist tüüpi diabeet, proteinuuria (≥ 900 mg/</w:t>
      </w:r>
      <w:r w:rsidR="00DE757F">
        <w:t>öö</w:t>
      </w:r>
      <w:r w:rsidRPr="00EE084A">
        <w:t xml:space="preserve">päevas) ja seerumi kreatiniini kontsentratsioon oli vahemikus 1…3 mg/dl (IDNT), uuriti </w:t>
      </w:r>
      <w:r w:rsidR="00AD5B5B" w:rsidRPr="00EE084A">
        <w:t>Aprovel’i</w:t>
      </w:r>
      <w:r w:rsidRPr="00EE084A">
        <w:t xml:space="preserve"> pikaajalist (keskmine 2,6 aastat) toimet neeruhaiguse progresseerumisele ja üldsuremusele. </w:t>
      </w:r>
      <w:r w:rsidR="00AD5B5B" w:rsidRPr="00EE084A">
        <w:t>Aprovel’i</w:t>
      </w:r>
      <w:r w:rsidRPr="00EE084A">
        <w:t xml:space="preserve"> annused tiitriti 75-lt 300 mg-ni, amlodipiini annused 2,5-lt 10 mg-ni, või kasutati platseebot. Kõikide ravigruppide patsiendid said tüüpiliselt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end-stage renal disease, ESRD) või surm) suhtelist riski. Ligikaudu 33% irbesartaani grupi patsientidest esines esmane liit-tulemusnäitaja, võrreldes 39% ja 41% platseebo ja amlodipiini grupis </w:t>
      </w:r>
      <w:r w:rsidRPr="00EE084A">
        <w:sym w:font="Symbol" w:char="F05B"/>
      </w:r>
      <w:r w:rsidRPr="00EE084A">
        <w:t>suhtelise riski alanemine 20% vs platseebo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rsidR="00035578" w:rsidRPr="00EE084A" w:rsidRDefault="00035578" w:rsidP="00536EAF">
      <w:pPr>
        <w:pStyle w:val="EMEABodyText"/>
      </w:pPr>
    </w:p>
    <w:p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te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mehhanismi naistel ei osata seletad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w:t>
      </w:r>
      <w:r w:rsidR="000A7477">
        <w:rPr>
          <w:spacing w:val="2"/>
        </w:rPr>
        <w:t>Aprovel’i</w:t>
      </w:r>
      <w:r w:rsidRPr="00EE084A">
        <w:rPr>
          <w:spacing w:val="2"/>
        </w:rPr>
        <w:t xml:space="preserve"> pikaajalist (2 aastat) toimet kliinilise (manifesteerunud) proteinuuria (uriini albumiini ekskretsioo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 inhibiitorid, angiotensiin II 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0,0004) suurema annuse korral. Glomerulaarfiltratsiooni (GFR) määra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rsidR="009E7015" w:rsidRPr="00EE084A" w:rsidRDefault="009E7015" w:rsidP="00536EAF">
      <w:pPr>
        <w:pStyle w:val="EMEABodyText"/>
        <w:rPr>
          <w:spacing w:val="2"/>
        </w:rPr>
      </w:pPr>
    </w:p>
    <w:p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p>
    <w:p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xml:space="preserve">) uuriti kombinatsioonravi AKE-inhibiitori ja angiotensiin II retseptori antagonistiga. </w:t>
      </w:r>
    </w:p>
    <w:p w:rsidR="009E7015" w:rsidRPr="00EE084A" w:rsidRDefault="009E7015" w:rsidP="00536EAF">
      <w:pPr>
        <w:rPr>
          <w:rFonts w:eastAsia="SimSun"/>
          <w:lang w:eastAsia="de-DE"/>
        </w:rPr>
      </w:pPr>
      <w:r w:rsidRPr="00EE084A">
        <w:rPr>
          <w:rFonts w:eastAsia="SimSun"/>
          <w:lang w:eastAsia="de-DE"/>
        </w:rPr>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3B3B2A" w:rsidRPr="00EE084A" w:rsidRDefault="003B3B2A" w:rsidP="00536EAF">
      <w:pPr>
        <w:pStyle w:val="EMEABodyText"/>
      </w:pPr>
    </w:p>
    <w:p w:rsidR="003B3B2A" w:rsidRPr="00EE084A" w:rsidRDefault="003B3B2A" w:rsidP="00536EAF">
      <w:pPr>
        <w:pStyle w:val="Heading2"/>
      </w:pPr>
      <w:r w:rsidRPr="00EE084A">
        <w:t>5.2</w:t>
      </w:r>
      <w:r w:rsidRPr="00EE084A">
        <w:tab/>
        <w:t>Farmakokineetilised omadused</w:t>
      </w:r>
    </w:p>
    <w:p w:rsidR="003B3B2A" w:rsidRPr="00295B68" w:rsidRDefault="003B3B2A" w:rsidP="00B12C29">
      <w:pPr>
        <w:keepNext/>
      </w:pPr>
    </w:p>
    <w:p w:rsidR="003B3B2A" w:rsidRDefault="003B3B2A" w:rsidP="00C03CCC">
      <w:pPr>
        <w:pStyle w:val="Heading3"/>
      </w:pPr>
      <w:r w:rsidRPr="00B94FD8">
        <w:t>Imendumine</w:t>
      </w:r>
    </w:p>
    <w:p w:rsidR="0015717A" w:rsidRPr="0015717A" w:rsidRDefault="0015717A" w:rsidP="00536EAF"/>
    <w:p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 xml:space="preserve">…80%. Samaaegne toidu tarbimine ei mõjuta märkimisväärselt </w:t>
      </w:r>
      <w:r w:rsidR="00AD5B5B" w:rsidRPr="00EE084A">
        <w:t>irbesartaani</w:t>
      </w:r>
      <w:r w:rsidRPr="00EE084A">
        <w:t xml:space="preserve"> biosaadavust.</w:t>
      </w:r>
    </w:p>
    <w:p w:rsidR="0015717A" w:rsidRDefault="0015717A" w:rsidP="00536EAF">
      <w:pPr>
        <w:pStyle w:val="EMEABodyText"/>
      </w:pPr>
    </w:p>
    <w:p w:rsidR="0015717A" w:rsidRDefault="0015717A" w:rsidP="00536EAF">
      <w:pPr>
        <w:pStyle w:val="Heading3"/>
      </w:pPr>
      <w:r>
        <w:t>Jaotumine</w:t>
      </w:r>
    </w:p>
    <w:p w:rsidR="0015717A" w:rsidRDefault="0015717A" w:rsidP="00536EAF">
      <w:pPr>
        <w:pStyle w:val="EMEABodyText"/>
      </w:pPr>
    </w:p>
    <w:p w:rsidR="0015717A"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 </w:t>
      </w:r>
    </w:p>
    <w:p w:rsidR="0015717A" w:rsidRDefault="0015717A" w:rsidP="00536EAF">
      <w:pPr>
        <w:pStyle w:val="EMEABodyText"/>
      </w:pPr>
    </w:p>
    <w:p w:rsidR="0015717A" w:rsidRDefault="0015717A" w:rsidP="00536EAF">
      <w:pPr>
        <w:pStyle w:val="Heading3"/>
      </w:pPr>
      <w:r>
        <w:t>Biotransformatsioon</w:t>
      </w:r>
    </w:p>
    <w:p w:rsidR="0015717A" w:rsidRDefault="0015717A" w:rsidP="00536EAF">
      <w:pPr>
        <w:pStyle w:val="EMEABodyText"/>
      </w:pPr>
    </w:p>
    <w:p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rsidR="003B3B2A" w:rsidRDefault="003B3B2A" w:rsidP="00536EAF">
      <w:pPr>
        <w:pStyle w:val="EMEABodyText"/>
      </w:pPr>
    </w:p>
    <w:p w:rsidR="003B3B2A" w:rsidRDefault="003B3B2A" w:rsidP="00C03CCC">
      <w:pPr>
        <w:pStyle w:val="Heading3"/>
      </w:pPr>
      <w:r>
        <w:t>Lineaarsus/mittelineaarsus</w:t>
      </w:r>
    </w:p>
    <w:p w:rsidR="0015717A" w:rsidRPr="0015717A" w:rsidRDefault="0015717A" w:rsidP="00536EAF"/>
    <w:p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rsidR="003B3B2A" w:rsidRPr="00EE084A" w:rsidRDefault="003B3B2A" w:rsidP="00536EAF">
      <w:pPr>
        <w:pStyle w:val="EMEABodyText"/>
      </w:pPr>
    </w:p>
    <w:p w:rsidR="003B3B2A" w:rsidRDefault="003B3B2A" w:rsidP="00C03CCC">
      <w:pPr>
        <w:pStyle w:val="Heading3"/>
      </w:pPr>
      <w:r>
        <w:t>Eritumine</w:t>
      </w:r>
    </w:p>
    <w:p w:rsidR="0015717A" w:rsidRPr="0015717A" w:rsidRDefault="0015717A" w:rsidP="00536EAF"/>
    <w:p w:rsidR="003B3B2A" w:rsidRPr="00EE084A" w:rsidRDefault="003B3B2A"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rsidR="003B3B2A" w:rsidRPr="00EE084A" w:rsidRDefault="003B3B2A" w:rsidP="00536EAF">
      <w:pPr>
        <w:pStyle w:val="EMEABodyText"/>
      </w:pPr>
    </w:p>
    <w:p w:rsidR="0015717A" w:rsidRDefault="003B3B2A" w:rsidP="00536EAF">
      <w:pPr>
        <w:pStyle w:val="EMEABodyText"/>
        <w:rPr>
          <w:u w:val="single"/>
        </w:rPr>
      </w:pPr>
      <w:r w:rsidRPr="00EE084A">
        <w:rPr>
          <w:u w:val="single"/>
        </w:rPr>
        <w:t>Lapsed</w:t>
      </w:r>
    </w:p>
    <w:p w:rsidR="003B3B2A" w:rsidRPr="00EE084A" w:rsidRDefault="003B3B2A" w:rsidP="00536EAF">
      <w:pPr>
        <w:pStyle w:val="EMEABodyText"/>
      </w:pPr>
    </w:p>
    <w:p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rsidR="003B3B2A" w:rsidRPr="00B94FD8" w:rsidRDefault="003B3B2A" w:rsidP="00536EAF"/>
    <w:p w:rsidR="003B3B2A" w:rsidRDefault="003B3B2A" w:rsidP="00C03CCC">
      <w:pPr>
        <w:pStyle w:val="Heading3"/>
      </w:pPr>
      <w:r w:rsidRPr="00B94FD8">
        <w:t>Neerukahjustus</w:t>
      </w:r>
    </w:p>
    <w:p w:rsidR="0015717A" w:rsidRPr="0015717A" w:rsidRDefault="0015717A" w:rsidP="00B12C29">
      <w:pPr>
        <w:keepNext/>
      </w:pPr>
    </w:p>
    <w:p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rsidR="003B3B2A" w:rsidRPr="00B94FD8" w:rsidRDefault="003B3B2A" w:rsidP="00536EAF"/>
    <w:p w:rsidR="003B3B2A" w:rsidRDefault="003B3B2A" w:rsidP="00C03CCC">
      <w:pPr>
        <w:pStyle w:val="Heading3"/>
      </w:pPr>
      <w:r w:rsidRPr="00B94FD8">
        <w:t>Maksa</w:t>
      </w:r>
      <w:r>
        <w:t>kahjustus</w:t>
      </w:r>
    </w:p>
    <w:p w:rsidR="0015717A" w:rsidRPr="0015717A" w:rsidRDefault="0015717A" w:rsidP="00536EAF"/>
    <w:p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rsidR="003B3B2A" w:rsidRPr="00B94FD8" w:rsidRDefault="003B3B2A" w:rsidP="00536EAF">
      <w:r w:rsidRPr="00B94FD8">
        <w:t>Raske maks</w:t>
      </w:r>
      <w:r>
        <w:t>akahjustusega</w:t>
      </w:r>
      <w:r w:rsidRPr="00B94FD8">
        <w:t xml:space="preserve"> patsientidega ei ole uuringuid tehtud.</w:t>
      </w:r>
    </w:p>
    <w:p w:rsidR="003B3B2A" w:rsidRPr="00EE084A" w:rsidRDefault="003B3B2A" w:rsidP="00536EAF">
      <w:pPr>
        <w:pStyle w:val="EMEABodyText"/>
      </w:pPr>
    </w:p>
    <w:p w:rsidR="00035578" w:rsidRPr="00EE084A" w:rsidRDefault="00035578" w:rsidP="00536EAF">
      <w:pPr>
        <w:pStyle w:val="EMEAHeading2"/>
      </w:pPr>
      <w:r w:rsidRPr="00EE084A">
        <w:t>5.3</w:t>
      </w:r>
      <w:r w:rsidRPr="00EE084A">
        <w:tab/>
        <w:t>Prekliinilised ohutusandmed</w:t>
      </w:r>
    </w:p>
    <w:p w:rsidR="00035578" w:rsidRPr="00295B68" w:rsidRDefault="00035578" w:rsidP="00B12C29">
      <w:pPr>
        <w:keepNext/>
      </w:pPr>
    </w:p>
    <w:p w:rsidR="00035578" w:rsidRPr="00EE084A" w:rsidRDefault="00035578" w:rsidP="00536EAF">
      <w:pPr>
        <w:pStyle w:val="EMEABodyText"/>
        <w:rPr>
          <w:spacing w:val="2"/>
        </w:rPr>
      </w:pPr>
      <w:r w:rsidRPr="00EE084A">
        <w:rPr>
          <w:spacing w:val="2"/>
        </w:rPr>
        <w:t>Teadaolevalt ei ole kliiniliselt kasutatavate annuste puhul ühtki ebanormaalset süsteemset või sihtorganile toksilist toimet ilmnenud. Mittekliinilistes ohutusuuringutes tekitasid irbesartaani suured annused (≥ 250 mg/kg/ööpäevas rottidel ja ≥ 100 mg/kg/ööpäevas makaakidel) languse punavereliblede parameetrites (erütrotsüüdid, hemoglobiin, hematokrit). Irbesaartaani väga suurte annuste (≥ 500 mg/kg/ööpäevas) kasutamisel tekkisid rottidel ja makaakidel neerudes degeneratiivsed muutused (nt interstitsiaalne nefriit, tubulaarne distensioon, basofiilsed tuubulid, plasma uurea ja kreatiniini sisalduse tõus), mida arvatakse tekkivat sekundaarsena ravimi hüpotensiivsele toimele, mis viib renaalse perfusiooni alanemisele. Veel enam, irbesartaan tekitab jukstaglomerulaarrakkude hüperplaasiat/hüpertroofiat (rottidel annuses ≥ 90 mg/kg/ööpäevas, makaakidel ≥ 10 mg/kg/ööpäevas). Kõik need muutused arvati olevat seotud irbesartaani farmakoloogilise toimega. Irbesartaani terapeutilised annused inimesel ei paista omavat jukstaglomerulaarrakkude hüperplaasiale/hüpertroofiale mingit tähendus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Mutageenset, klastogeenset ega kartsinogeenset toimet ei ole täheldatud.</w:t>
      </w:r>
    </w:p>
    <w:p w:rsidR="00035578" w:rsidRPr="00EE084A" w:rsidRDefault="00035578" w:rsidP="00536EAF">
      <w:pPr>
        <w:pStyle w:val="EMEABodyText"/>
        <w:rPr>
          <w:spacing w:val="2"/>
          <w:szCs w:val="22"/>
        </w:rPr>
      </w:pPr>
    </w:p>
    <w:p w:rsidR="00035578" w:rsidRPr="00EE084A" w:rsidRDefault="00035578" w:rsidP="00536EAF">
      <w:pPr>
        <w:textAlignment w:val="top"/>
        <w:rPr>
          <w:color w:val="888888"/>
          <w:szCs w:val="22"/>
          <w:lang w:eastAsia="en-GB"/>
        </w:rPr>
      </w:pPr>
      <w:r w:rsidRPr="00EE084A">
        <w:rPr>
          <w:color w:val="000000"/>
          <w:szCs w:val="22"/>
          <w:lang w:eastAsia="en-GB"/>
        </w:rPr>
        <w: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t>
      </w:r>
    </w:p>
    <w:p w:rsidR="00035578" w:rsidRPr="00EE084A" w:rsidRDefault="00035578" w:rsidP="00536EAF">
      <w:pPr>
        <w:pStyle w:val="EMEABodyText"/>
        <w:rPr>
          <w:spacing w:val="2"/>
          <w:szCs w:val="22"/>
        </w:rPr>
      </w:pPr>
    </w:p>
    <w:p w:rsidR="00035578" w:rsidRPr="00EE084A" w:rsidRDefault="00035578" w:rsidP="00536EAF">
      <w:pPr>
        <w:pStyle w:val="EMEABodyText"/>
        <w:rPr>
          <w:spacing w:val="2"/>
        </w:rPr>
      </w:pPr>
      <w:r w:rsidRPr="00EE084A">
        <w:rPr>
          <w:spacing w:val="2"/>
        </w:rPr>
        <w:t>Loomkatsed irbesartaaniga näitasid roti lootel mööduvat toksilist toimet (neeruvaagna suurenenud kavitatsioon, hüdroureeter või subkutaanne ödeem), mis pärast sündi taandusid. Küülikutel tekkis varane abort annustes, mis on emasorganismile toksiline, k.a surmav. Ei küülikutel ega rottidel ei täheldatud</w:t>
      </w:r>
      <w:r w:rsidR="00890824">
        <w:rPr>
          <w:spacing w:val="2"/>
        </w:rPr>
        <w:t xml:space="preserve"> </w:t>
      </w:r>
      <w:r w:rsidRPr="00EE084A">
        <w:rPr>
          <w:spacing w:val="2"/>
        </w:rPr>
        <w:t>teratogeenset toimet</w:t>
      </w:r>
      <w:r w:rsidR="00890824">
        <w:rPr>
          <w:spacing w:val="2"/>
        </w:rPr>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6.</w:t>
      </w:r>
      <w:r w:rsidRPr="00EE084A">
        <w:tab/>
        <w:t>FARMATSEUTILISED ANDMED</w:t>
      </w:r>
    </w:p>
    <w:p w:rsidR="00035578" w:rsidRPr="00295B68" w:rsidRDefault="00035578" w:rsidP="00B12C29">
      <w:pPr>
        <w:keepNext/>
      </w:pPr>
    </w:p>
    <w:p w:rsidR="00035578" w:rsidRPr="00EE084A" w:rsidRDefault="00035578" w:rsidP="00536EAF">
      <w:pPr>
        <w:pStyle w:val="EMEAHeading2"/>
      </w:pPr>
      <w:r w:rsidRPr="00EE084A">
        <w:t>6.1</w:t>
      </w:r>
      <w:r w:rsidRPr="00EE084A">
        <w:tab/>
        <w:t>Abiainete loetelu</w:t>
      </w:r>
    </w:p>
    <w:p w:rsidR="00035578" w:rsidRPr="00295B68" w:rsidRDefault="00035578" w:rsidP="00B12C29">
      <w:pPr>
        <w:keepNext/>
      </w:pPr>
    </w:p>
    <w:p w:rsidR="00035578" w:rsidRPr="00EE084A" w:rsidRDefault="00035578" w:rsidP="00536EAF">
      <w:pPr>
        <w:pStyle w:val="EMEABodyText"/>
        <w:rPr>
          <w:spacing w:val="2"/>
        </w:rPr>
      </w:pPr>
      <w:r w:rsidRPr="00EE084A">
        <w:rPr>
          <w:spacing w:val="2"/>
        </w:rPr>
        <w:t>Mikrokristalne tselluloos</w:t>
      </w:r>
    </w:p>
    <w:p w:rsidR="00035578" w:rsidRPr="00EE084A" w:rsidRDefault="00035578" w:rsidP="00536EAF">
      <w:pPr>
        <w:pStyle w:val="EMEABodyText"/>
        <w:rPr>
          <w:spacing w:val="2"/>
        </w:rPr>
      </w:pPr>
      <w:r w:rsidRPr="00EE084A">
        <w:rPr>
          <w:spacing w:val="2"/>
        </w:rPr>
        <w:t>Naatriumkroskarmelloos</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Magneesiumstearaat</w:t>
      </w:r>
    </w:p>
    <w:p w:rsidR="00035578" w:rsidRPr="00EE084A" w:rsidRDefault="00035578" w:rsidP="00536EAF">
      <w:pPr>
        <w:pStyle w:val="EMEABodyText"/>
        <w:rPr>
          <w:spacing w:val="2"/>
        </w:rPr>
      </w:pPr>
      <w:r w:rsidRPr="00EE084A">
        <w:rPr>
          <w:spacing w:val="2"/>
        </w:rPr>
        <w:t>Kolloidne ränidioksiid</w:t>
      </w:r>
    </w:p>
    <w:p w:rsidR="00035578" w:rsidRPr="00EE084A" w:rsidRDefault="00035578" w:rsidP="00536EAF">
      <w:pPr>
        <w:pStyle w:val="EMEABodyText"/>
        <w:rPr>
          <w:spacing w:val="2"/>
        </w:rPr>
      </w:pPr>
      <w:r w:rsidRPr="00EE084A">
        <w:rPr>
          <w:spacing w:val="2"/>
        </w:rPr>
        <w:t>Preželatiniseeritud maisitärklis</w:t>
      </w:r>
    </w:p>
    <w:p w:rsidR="00035578" w:rsidRPr="00EE084A" w:rsidRDefault="00035578" w:rsidP="00536EAF">
      <w:pPr>
        <w:pStyle w:val="EMEABodyText"/>
        <w:rPr>
          <w:spacing w:val="2"/>
        </w:rPr>
      </w:pPr>
      <w:r w:rsidRPr="00EE084A">
        <w:rPr>
          <w:spacing w:val="2"/>
        </w:rPr>
        <w:t>Poloksameer 188</w:t>
      </w:r>
    </w:p>
    <w:p w:rsidR="00035578" w:rsidRPr="00EE084A" w:rsidRDefault="00035578" w:rsidP="00536EAF">
      <w:pPr>
        <w:pStyle w:val="EMEABodyText"/>
      </w:pPr>
    </w:p>
    <w:p w:rsidR="00035578" w:rsidRPr="00EE084A" w:rsidRDefault="00035578" w:rsidP="00536EAF">
      <w:pPr>
        <w:pStyle w:val="EMEAHeading2"/>
      </w:pPr>
      <w:r w:rsidRPr="00EE084A">
        <w:t>6.2</w:t>
      </w:r>
      <w:r w:rsidRPr="00EE084A">
        <w:tab/>
        <w:t>Sobimatus</w:t>
      </w:r>
    </w:p>
    <w:p w:rsidR="00035578" w:rsidRPr="00295B68" w:rsidRDefault="00035578" w:rsidP="00B12C29">
      <w:pPr>
        <w:keepNext/>
      </w:pPr>
    </w:p>
    <w:p w:rsidR="00035578" w:rsidRPr="00EE084A" w:rsidRDefault="00035578" w:rsidP="00536EAF">
      <w:pPr>
        <w:pStyle w:val="EMEABodyText"/>
        <w:rPr>
          <w:spacing w:val="2"/>
        </w:rPr>
      </w:pPr>
      <w:r w:rsidRPr="00EE084A">
        <w:rPr>
          <w:spacing w:val="2"/>
        </w:rPr>
        <w:t>Ei kohaldata.</w:t>
      </w:r>
    </w:p>
    <w:p w:rsidR="00035578" w:rsidRPr="00EE084A" w:rsidRDefault="00035578" w:rsidP="00536EAF">
      <w:pPr>
        <w:pStyle w:val="EMEABodyText"/>
      </w:pPr>
    </w:p>
    <w:p w:rsidR="00035578" w:rsidRPr="00EE084A" w:rsidRDefault="00035578" w:rsidP="00536EAF">
      <w:pPr>
        <w:pStyle w:val="EMEAHeading2"/>
      </w:pPr>
      <w:r w:rsidRPr="00EE084A">
        <w:t>6.3</w:t>
      </w:r>
      <w:r w:rsidRPr="00EE084A">
        <w:tab/>
        <w:t>Kõlblikkusaeg</w:t>
      </w:r>
    </w:p>
    <w:p w:rsidR="00035578" w:rsidRPr="00295B68" w:rsidRDefault="00035578" w:rsidP="00B12C29">
      <w:pPr>
        <w:keepNext/>
      </w:pPr>
    </w:p>
    <w:p w:rsidR="00035578" w:rsidRPr="00EE084A" w:rsidRDefault="00035578" w:rsidP="00536EAF">
      <w:pPr>
        <w:pStyle w:val="EMEABodyText"/>
        <w:rPr>
          <w:spacing w:val="2"/>
        </w:rPr>
      </w:pPr>
      <w:r w:rsidRPr="00EE084A">
        <w:rPr>
          <w:spacing w:val="2"/>
        </w:rPr>
        <w:t>3 aastat.</w:t>
      </w:r>
    </w:p>
    <w:p w:rsidR="00035578" w:rsidRPr="00EE084A" w:rsidRDefault="00035578" w:rsidP="00536EAF">
      <w:pPr>
        <w:pStyle w:val="EMEABodyText"/>
      </w:pPr>
    </w:p>
    <w:p w:rsidR="00035578" w:rsidRPr="00EE084A" w:rsidRDefault="00035578" w:rsidP="00536EAF">
      <w:pPr>
        <w:pStyle w:val="EMEAHeading2"/>
      </w:pPr>
      <w:r w:rsidRPr="00EE084A">
        <w:t>6.4</w:t>
      </w:r>
      <w:r w:rsidRPr="00EE084A">
        <w:tab/>
        <w:t>Säilitamise eritingimused</w:t>
      </w:r>
    </w:p>
    <w:p w:rsidR="00035578" w:rsidRPr="00295B68" w:rsidRDefault="00035578" w:rsidP="00B12C29">
      <w:pPr>
        <w:keepNext/>
      </w:pPr>
    </w:p>
    <w:p w:rsidR="00035578" w:rsidRPr="00EE084A" w:rsidRDefault="00035578" w:rsidP="00536EAF">
      <w:pPr>
        <w:pStyle w:val="EMEABodyText"/>
        <w:rPr>
          <w:spacing w:val="2"/>
        </w:rPr>
      </w:pPr>
      <w:r w:rsidRPr="00EE084A">
        <w:rPr>
          <w:spacing w:val="2"/>
        </w:rPr>
        <w:t>Hoida temperatuuril kuni 30°C.</w:t>
      </w:r>
    </w:p>
    <w:p w:rsidR="00035578" w:rsidRPr="00EE084A" w:rsidRDefault="00035578" w:rsidP="00536EAF">
      <w:pPr>
        <w:pStyle w:val="EMEABodyText"/>
      </w:pPr>
    </w:p>
    <w:p w:rsidR="00035578" w:rsidRPr="00EE084A" w:rsidRDefault="00035578" w:rsidP="00536EAF">
      <w:pPr>
        <w:pStyle w:val="EMEAHeading2"/>
      </w:pPr>
      <w:r w:rsidRPr="00EE084A">
        <w:t>6.5</w:t>
      </w:r>
      <w:r w:rsidRPr="00EE084A">
        <w:tab/>
        <w:t>Pakendi iseloomustus ja sisu</w:t>
      </w:r>
    </w:p>
    <w:p w:rsidR="00035578" w:rsidRPr="00295B68" w:rsidRDefault="00035578" w:rsidP="00B12C29">
      <w:pPr>
        <w:keepNext/>
      </w:pPr>
    </w:p>
    <w:p w:rsidR="00035578" w:rsidRPr="00EE084A" w:rsidRDefault="00035578" w:rsidP="00536EAF">
      <w:pPr>
        <w:pStyle w:val="EMEABodyText"/>
        <w:rPr>
          <w:spacing w:val="2"/>
        </w:rPr>
      </w:pPr>
      <w:r w:rsidRPr="00EE084A">
        <w:rPr>
          <w:spacing w:val="2"/>
        </w:rPr>
        <w:t>Karbis on 14 tabletti PVC/PVDC/alumiinium blistris.</w:t>
      </w:r>
    </w:p>
    <w:p w:rsidR="00035578" w:rsidRPr="00EE084A" w:rsidRDefault="00035578" w:rsidP="00536EAF">
      <w:pPr>
        <w:pStyle w:val="EMEABodyText"/>
        <w:rPr>
          <w:spacing w:val="2"/>
        </w:rPr>
      </w:pPr>
      <w:r w:rsidRPr="00EE084A">
        <w:rPr>
          <w:spacing w:val="2"/>
        </w:rPr>
        <w:t>Karbis on 28 tabletti PVC/PVDC/alumiinium blistris.</w:t>
      </w:r>
    </w:p>
    <w:p w:rsidR="00035578" w:rsidRPr="00EE084A" w:rsidRDefault="00035578" w:rsidP="00536EAF">
      <w:pPr>
        <w:pStyle w:val="EMEABodyText"/>
        <w:rPr>
          <w:spacing w:val="2"/>
        </w:rPr>
      </w:pPr>
      <w:r w:rsidRPr="00EE084A">
        <w:rPr>
          <w:spacing w:val="2"/>
        </w:rPr>
        <w:t>Karbis on 56 tabletti PVC/PVDC/alumiinium blistris.</w:t>
      </w:r>
    </w:p>
    <w:p w:rsidR="00035578" w:rsidRPr="00EE084A" w:rsidRDefault="00035578" w:rsidP="00536EAF">
      <w:pPr>
        <w:pStyle w:val="EMEABodyText"/>
        <w:rPr>
          <w:spacing w:val="2"/>
        </w:rPr>
      </w:pPr>
      <w:r w:rsidRPr="00EE084A">
        <w:rPr>
          <w:spacing w:val="2"/>
        </w:rPr>
        <w:t>Karbis on 98 tabletti PVC/PVDC/alumiinium blistris.</w:t>
      </w:r>
    </w:p>
    <w:p w:rsidR="00035578" w:rsidRPr="00EE084A" w:rsidRDefault="00035578" w:rsidP="00536EAF">
      <w:pPr>
        <w:pStyle w:val="EMEABodyText"/>
        <w:rPr>
          <w:spacing w:val="2"/>
        </w:rPr>
      </w:pPr>
      <w:r w:rsidRPr="00EE084A">
        <w:rPr>
          <w:spacing w:val="2"/>
        </w:rPr>
        <w:t>Karbis on 56 x 1 tabletti PVC/PVDC/alumiinium üheannuselises perforeeritud blistris.</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Kõik pakendi suurused ei pruugi olla müügil.</w:t>
      </w:r>
    </w:p>
    <w:p w:rsidR="00035578" w:rsidRPr="00EE084A" w:rsidRDefault="00035578" w:rsidP="00536EAF">
      <w:pPr>
        <w:pStyle w:val="EMEABodyText"/>
        <w:rPr>
          <w:spacing w:val="2"/>
        </w:rPr>
      </w:pPr>
    </w:p>
    <w:p w:rsidR="00F37DC7" w:rsidRPr="00EE084A" w:rsidRDefault="00035578" w:rsidP="00536EAF">
      <w:pPr>
        <w:pStyle w:val="EMEAHeading2"/>
      </w:pPr>
      <w:r w:rsidRPr="00EE084A">
        <w:t>6.6</w:t>
      </w:r>
      <w:r w:rsidRPr="00EE084A">
        <w:tab/>
      </w:r>
      <w:r w:rsidR="00F37DC7" w:rsidRPr="00EE084A">
        <w:t>Erihoiatused ravimpreparaadi hävitamiseks</w:t>
      </w:r>
    </w:p>
    <w:p w:rsidR="00F37DC7" w:rsidRPr="00295B68" w:rsidRDefault="00F37DC7" w:rsidP="00B12C29">
      <w:pPr>
        <w:keepNext/>
      </w:pPr>
    </w:p>
    <w:p w:rsidR="00F37DC7" w:rsidRPr="00EE084A" w:rsidRDefault="00F37DC7" w:rsidP="00536EAF">
      <w:pPr>
        <w:pStyle w:val="EMEABodyText"/>
        <w:rPr>
          <w:spacing w:val="2"/>
        </w:rPr>
      </w:pPr>
      <w:r w:rsidRPr="00EE084A">
        <w:rPr>
          <w:spacing w:val="2"/>
        </w:rPr>
        <w:t>Kasutamata ravimpreparaat või jäätmematerjal tuleb hävitada vastavalt kohalikele nõuetele.</w:t>
      </w:r>
    </w:p>
    <w:p w:rsidR="00035578" w:rsidRPr="00EE084A" w:rsidRDefault="00035578" w:rsidP="00536EAF">
      <w:pPr>
        <w:pStyle w:val="EMEABodyText"/>
        <w:rPr>
          <w:spacing w:val="2"/>
        </w:rPr>
      </w:pPr>
      <w:r w:rsidRPr="00EE084A">
        <w:rPr>
          <w:spacing w:val="2"/>
        </w:rPr>
        <w:t>.</w:t>
      </w:r>
    </w:p>
    <w:p w:rsidR="00035578" w:rsidRPr="00EE084A" w:rsidRDefault="00035578" w:rsidP="00536EAF">
      <w:pPr>
        <w:pStyle w:val="EMEABodyText"/>
      </w:pPr>
    </w:p>
    <w:p w:rsidR="00035578" w:rsidRPr="00EE084A" w:rsidRDefault="00035578" w:rsidP="00536EAF">
      <w:pPr>
        <w:pStyle w:val="EMEAHeading1"/>
      </w:pPr>
      <w:r w:rsidRPr="00EE084A">
        <w:t>7.</w:t>
      </w:r>
      <w:r w:rsidRPr="00EE084A">
        <w:tab/>
        <w:t>MÜÜGILOA HOIDJA</w:t>
      </w:r>
    </w:p>
    <w:p w:rsidR="00035578" w:rsidRPr="00295B68" w:rsidRDefault="00035578" w:rsidP="00B12C29">
      <w:pPr>
        <w:keepNext/>
      </w:pPr>
    </w:p>
    <w:p w:rsidR="00035578" w:rsidRPr="00EE084A" w:rsidRDefault="00AB6DCD" w:rsidP="00536EAF">
      <w:pPr>
        <w:pStyle w:val="EMEAAddress"/>
      </w:pPr>
      <w:r>
        <w:t>sanofi-aventis groupe</w:t>
      </w:r>
      <w:r w:rsidR="00035578" w:rsidRPr="00EE084A">
        <w:br/>
        <w:t>54</w:t>
      </w:r>
      <w:r w:rsidR="00F37DC7" w:rsidRPr="00EE084A">
        <w:t>,</w:t>
      </w:r>
      <w:r w:rsidR="00035578" w:rsidRPr="00EE084A">
        <w:t xml:space="preserve"> rue La Boétie</w:t>
      </w:r>
      <w:r w:rsidR="00035578" w:rsidRPr="00EE084A">
        <w:br/>
      </w:r>
      <w:r w:rsidR="00F37DC7"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8.</w:t>
      </w:r>
      <w:r w:rsidRPr="00EE084A">
        <w:tab/>
        <w:t>MÜÜGILOA NUMBER (NUMBRID)</w:t>
      </w:r>
    </w:p>
    <w:p w:rsidR="00035578" w:rsidRPr="00295B68" w:rsidRDefault="00035578" w:rsidP="00B12C29">
      <w:pPr>
        <w:keepNext/>
      </w:pPr>
    </w:p>
    <w:p w:rsidR="00035578" w:rsidRPr="00EE084A" w:rsidRDefault="00035578" w:rsidP="00536EAF">
      <w:pPr>
        <w:pStyle w:val="EMEABodyText"/>
        <w:jc w:val="both"/>
      </w:pPr>
      <w:r w:rsidRPr="00EE084A">
        <w:t>EU/1/97/046/004-006</w:t>
      </w:r>
      <w:r w:rsidRPr="00EE084A">
        <w:br/>
        <w:t>EU/1/97/046/011</w:t>
      </w:r>
      <w:r w:rsidRPr="00EE084A">
        <w:br/>
        <w:t>EU/1/97/046/014</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9.</w:t>
      </w:r>
      <w:r w:rsidRPr="00EE084A">
        <w:tab/>
        <w:t>ESMASE MÜÜGILOA VÄLJASTAMISE/MÜÜGILOA UUENDAMISE KUUPÄEV</w:t>
      </w:r>
    </w:p>
    <w:p w:rsidR="00035578" w:rsidRPr="00295B68" w:rsidRDefault="00035578" w:rsidP="00B12C29">
      <w:pPr>
        <w:keepNext/>
      </w:pPr>
    </w:p>
    <w:p w:rsidR="00F37DC7" w:rsidRPr="00EE084A" w:rsidRDefault="00F37DC7" w:rsidP="00536EAF">
      <w:pPr>
        <w:pStyle w:val="EMEABodyText"/>
      </w:pPr>
      <w:r w:rsidRPr="00EE084A">
        <w:t>Müügiloa esmase väljastamise kuupäev: 27. august 1997</w:t>
      </w:r>
      <w:r w:rsidRPr="00EE084A">
        <w:br/>
        <w:t>Müügiloa viimase uuendamise kuupäev: 27. august 2007</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10.</w:t>
      </w:r>
      <w:r w:rsidRPr="00EE084A">
        <w:tab/>
        <w:t>TEKSTI LÄBIVAATAMISE KUUPÄEV</w:t>
      </w:r>
    </w:p>
    <w:p w:rsidR="00035578" w:rsidRPr="00295B68" w:rsidRDefault="00035578" w:rsidP="00B12C29">
      <w:pPr>
        <w:keepNext/>
      </w:pPr>
    </w:p>
    <w:p w:rsidR="00F37DC7" w:rsidRPr="00EE084A" w:rsidRDefault="00F37DC7" w:rsidP="00536EAF">
      <w:pPr>
        <w:pStyle w:val="EMEABodyText"/>
      </w:pPr>
      <w:r w:rsidRPr="00EE084A">
        <w:t xml:space="preserve">Täpne teave selle ravimpreparaadi kohta on Euroopa Ravimiameti kodulehel </w:t>
      </w:r>
      <w:hyperlink r:id="rId13" w:history="1">
        <w:r w:rsidR="00295B68" w:rsidRPr="005A6061">
          <w:rPr>
            <w:rStyle w:val="Hyperlink"/>
          </w:rPr>
          <w:t>http://www.ema.europa.eu</w:t>
        </w:r>
      </w:hyperlink>
      <w:r w:rsidR="00295B68">
        <w:t>.</w:t>
      </w:r>
    </w:p>
    <w:p w:rsidR="00035578" w:rsidRPr="00EE084A" w:rsidRDefault="00035578" w:rsidP="00536EAF">
      <w:pPr>
        <w:pStyle w:val="EMEAHeading1"/>
      </w:pPr>
      <w:r w:rsidRPr="00EE084A">
        <w:br w:type="page"/>
        <w:t>1.</w:t>
      </w:r>
      <w:r w:rsidRPr="00EE084A">
        <w:tab/>
        <w:t>RAVIMPREPARAADI NIMETUS</w:t>
      </w:r>
    </w:p>
    <w:p w:rsidR="00035578" w:rsidRPr="00CA2424" w:rsidRDefault="00035578" w:rsidP="00B12C29">
      <w:pPr>
        <w:keepNext/>
      </w:pPr>
    </w:p>
    <w:p w:rsidR="00035578" w:rsidRPr="00EE084A" w:rsidRDefault="00035578" w:rsidP="00536EAF">
      <w:pPr>
        <w:pStyle w:val="EMEABodyText"/>
      </w:pPr>
      <w:r w:rsidRPr="00EE084A">
        <w:t>Aprovel 300 mg tableti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2.</w:t>
      </w:r>
      <w:r w:rsidRPr="00EE084A">
        <w:tab/>
        <w:t>KVALITATIIVNE JA KVANTITATIIVNE KOOSTIS</w:t>
      </w:r>
    </w:p>
    <w:p w:rsidR="00035578" w:rsidRPr="00CA2424" w:rsidRDefault="00035578" w:rsidP="00B12C29">
      <w:pPr>
        <w:keepNext/>
      </w:pPr>
    </w:p>
    <w:p w:rsidR="00035578" w:rsidRPr="00EE084A" w:rsidRDefault="00035578" w:rsidP="00536EAF">
      <w:pPr>
        <w:pStyle w:val="EMEABodyText"/>
      </w:pPr>
      <w:r w:rsidRPr="00EE084A">
        <w:t>Üks tablett sisaldab 300 mg irbesartaani.</w:t>
      </w:r>
    </w:p>
    <w:p w:rsidR="00035578" w:rsidRPr="00EE084A" w:rsidRDefault="00035578" w:rsidP="00536EAF">
      <w:pPr>
        <w:pStyle w:val="EMEABodyText"/>
      </w:pPr>
    </w:p>
    <w:p w:rsidR="00035578" w:rsidRPr="00EE084A" w:rsidRDefault="00F37DC7" w:rsidP="00536EAF">
      <w:pPr>
        <w:pStyle w:val="EMEABodyText"/>
      </w:pPr>
      <w:r w:rsidRPr="00EE084A">
        <w:rPr>
          <w:u w:val="single"/>
        </w:rPr>
        <w:t>Teadaolevat toimet omav abiaine</w:t>
      </w:r>
      <w:r w:rsidR="00035578" w:rsidRPr="00EE084A">
        <w:t>: 61,50 mg laktoosmonohüdraati tableti kohta.</w:t>
      </w:r>
    </w:p>
    <w:p w:rsidR="00035578" w:rsidRPr="00EE084A" w:rsidRDefault="00035578" w:rsidP="00536EAF">
      <w:pPr>
        <w:pStyle w:val="EMEABodyText"/>
      </w:pPr>
    </w:p>
    <w:p w:rsidR="00035578" w:rsidRPr="00EE084A" w:rsidRDefault="00035578" w:rsidP="00536EAF">
      <w:pPr>
        <w:pStyle w:val="EMEABodyText"/>
      </w:pPr>
      <w:r w:rsidRPr="00EE084A">
        <w:t>Abiainete täielik loetelu, vt lõik 6.1.</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3.</w:t>
      </w:r>
      <w:r w:rsidRPr="00EE084A">
        <w:tab/>
        <w:t>RAVIMVORM</w:t>
      </w:r>
    </w:p>
    <w:p w:rsidR="00035578" w:rsidRPr="00CA2424" w:rsidRDefault="00035578" w:rsidP="00B12C29">
      <w:pPr>
        <w:keepNext/>
      </w:pPr>
    </w:p>
    <w:p w:rsidR="00035578" w:rsidRPr="00EE084A" w:rsidRDefault="00035578" w:rsidP="00536EAF">
      <w:pPr>
        <w:pStyle w:val="EMEABodyText"/>
      </w:pPr>
      <w:r w:rsidRPr="00EE084A">
        <w:t>Tablett.</w:t>
      </w:r>
    </w:p>
    <w:p w:rsidR="00035578" w:rsidRPr="00EE084A" w:rsidRDefault="00035578" w:rsidP="00536EAF">
      <w:pPr>
        <w:pStyle w:val="EMEABodyText"/>
      </w:pPr>
      <w:r w:rsidRPr="00EE084A">
        <w:t>Valge või valkjas, kaksikkumer ja ovaalne tablett, sissepressitud südame kuju ühel poolel ja number 2773 teisel pool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4.</w:t>
      </w:r>
      <w:r w:rsidRPr="00EE084A">
        <w:tab/>
        <w:t>KLIINILISED ANDMED</w:t>
      </w:r>
    </w:p>
    <w:p w:rsidR="00035578" w:rsidRPr="00CA2424" w:rsidRDefault="00035578" w:rsidP="00B12C29">
      <w:pPr>
        <w:keepNext/>
      </w:pPr>
    </w:p>
    <w:p w:rsidR="00035578" w:rsidRPr="00EE084A" w:rsidRDefault="00035578" w:rsidP="00536EAF">
      <w:pPr>
        <w:pStyle w:val="EMEAHeading2"/>
      </w:pPr>
      <w:r w:rsidRPr="00EE084A">
        <w:t>4.1</w:t>
      </w:r>
      <w:r w:rsidRPr="00EE084A">
        <w:tab/>
        <w:t>Näidustused</w:t>
      </w:r>
    </w:p>
    <w:p w:rsidR="00035578" w:rsidRPr="00CA2424" w:rsidRDefault="00035578" w:rsidP="00B12C29">
      <w:pPr>
        <w:keepNext/>
      </w:pPr>
    </w:p>
    <w:p w:rsidR="00035578" w:rsidRPr="00EE084A" w:rsidRDefault="00035578" w:rsidP="00536EAF">
      <w:pPr>
        <w:pStyle w:val="EMEABodyText"/>
      </w:pPr>
      <w:r w:rsidRPr="00EE084A">
        <w:t>Aprovel on näidustatud essentsiaalse hüpertensiooni raviks täiskasvanutel.</w:t>
      </w:r>
    </w:p>
    <w:p w:rsidR="003A0797" w:rsidRDefault="003A0797" w:rsidP="00536EAF">
      <w:pPr>
        <w:pStyle w:val="EMEABodyText"/>
      </w:pPr>
    </w:p>
    <w:p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rsidR="00035578" w:rsidRPr="00EE084A" w:rsidRDefault="00035578" w:rsidP="00536EAF">
      <w:pPr>
        <w:pStyle w:val="EMEABodyText"/>
      </w:pPr>
    </w:p>
    <w:p w:rsidR="00035578" w:rsidRPr="00EE084A" w:rsidRDefault="00035578" w:rsidP="00536EAF">
      <w:pPr>
        <w:pStyle w:val="EMEAHeading2"/>
      </w:pPr>
      <w:r w:rsidRPr="00EE084A">
        <w:t>4.2</w:t>
      </w:r>
      <w:r w:rsidRPr="00EE084A">
        <w:tab/>
        <w:t>Annustamine ja manustamisviis</w:t>
      </w:r>
    </w:p>
    <w:p w:rsidR="00035578" w:rsidRPr="00CA2424" w:rsidRDefault="00035578" w:rsidP="00B12C29">
      <w:pPr>
        <w:keepNext/>
      </w:pPr>
    </w:p>
    <w:p w:rsidR="00035578" w:rsidRPr="00EE084A" w:rsidRDefault="00035578" w:rsidP="00536EAF">
      <w:pPr>
        <w:pStyle w:val="EMEABodyText"/>
        <w:rPr>
          <w:u w:val="single"/>
        </w:rPr>
      </w:pPr>
      <w:r w:rsidRPr="00EE084A">
        <w:rPr>
          <w:u w:val="single"/>
        </w:rPr>
        <w:t>Annustamine</w:t>
      </w:r>
    </w:p>
    <w:p w:rsidR="00035578" w:rsidRPr="00EE084A" w:rsidRDefault="00035578" w:rsidP="00536EAF">
      <w:pPr>
        <w:pStyle w:val="EMEABodyText"/>
      </w:pPr>
    </w:p>
    <w:p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75 mg-ga, eriti hemodialüüsitavatel patsientidel ja üle 75-aastastel.</w:t>
      </w:r>
    </w:p>
    <w:p w:rsidR="00035578" w:rsidRPr="00EE084A" w:rsidRDefault="00035578" w:rsidP="00536EAF">
      <w:pPr>
        <w:pStyle w:val="EMEABodyText"/>
      </w:pPr>
    </w:p>
    <w:p w:rsidR="00035578" w:rsidRPr="00EE084A" w:rsidRDefault="00035578" w:rsidP="00536EAF">
      <w:pPr>
        <w:pStyle w:val="EMEABodyText"/>
      </w:pPr>
      <w:r w:rsidRPr="00EE084A">
        <w:t xml:space="preserve">Patsientidele, kellel 150 mg 1 kord ööpäevas ei taga rahuldavat vererõhu langust, võib </w:t>
      </w:r>
      <w:r w:rsidR="00AD5B5B" w:rsidRPr="00EE084A">
        <w:t>Aprovel’i</w:t>
      </w:r>
      <w:r w:rsidRPr="00EE084A">
        <w:t xml:space="preserve"> annust suurendada kuni 300 mg-ni või lisada raviskeemi teise antihüpertensiivse ravimi</w:t>
      </w:r>
      <w:r w:rsidR="009E7015" w:rsidRPr="00EE084A">
        <w:t xml:space="preserve"> (vt lõigud 4.3, 4.4, 4.5 ja 5.1)</w:t>
      </w:r>
      <w:r w:rsidRPr="00EE084A">
        <w:t xml:space="preserve">. Diureetikumi, nt hüdroklorotiasiidi lisamine on näidanud aditiivset toimet </w:t>
      </w:r>
      <w:r w:rsidR="00AD5B5B" w:rsidRPr="00EE084A">
        <w:t>Aprovel’iga</w:t>
      </w:r>
      <w:r w:rsidRPr="00EE084A">
        <w:t xml:space="preserve"> (vt lõik 4.5).</w:t>
      </w:r>
    </w:p>
    <w:p w:rsidR="00035578" w:rsidRPr="00EE084A" w:rsidRDefault="00035578" w:rsidP="00536EAF">
      <w:pPr>
        <w:pStyle w:val="EMEABodyText"/>
      </w:pPr>
    </w:p>
    <w:p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rsidR="003A0797" w:rsidRDefault="003A0797" w:rsidP="00536EAF">
      <w:pPr>
        <w:pStyle w:val="EMEABodyText"/>
      </w:pPr>
    </w:p>
    <w:p w:rsidR="00035578" w:rsidRPr="00EE084A" w:rsidRDefault="00AD5B5B" w:rsidP="00536EAF">
      <w:pPr>
        <w:pStyle w:val="EMEABodyText"/>
      </w:pPr>
      <w:r w:rsidRPr="00EE084A">
        <w:t>Aprovel’i</w:t>
      </w:r>
      <w:r w:rsidR="00035578" w:rsidRPr="00EE084A">
        <w:t xml:space="preserve"> soodne toime teist tüüpi diabeediga haigete neeruhaigusele põhineb uuringutel, kus irbesartaani kasutati lisaks teistele antihüpertensiivsetele ravimitele, et saavutada vajalikku vererõhu väärtust </w:t>
      </w:r>
      <w:r w:rsidR="009E7015" w:rsidRPr="00EE084A">
        <w:t xml:space="preserve">(vt lõigud 4.3, 4.4, 4.5 ja 5.1). </w:t>
      </w:r>
    </w:p>
    <w:p w:rsidR="00035578" w:rsidRPr="00EE084A" w:rsidRDefault="00035578" w:rsidP="00536EAF">
      <w:pPr>
        <w:pStyle w:val="EMEABodyText"/>
      </w:pPr>
    </w:p>
    <w:p w:rsidR="00C269D3" w:rsidRPr="00EE084A" w:rsidRDefault="00C269D3" w:rsidP="00536EAF">
      <w:pPr>
        <w:pStyle w:val="Heading3"/>
      </w:pPr>
      <w:r w:rsidRPr="00EE084A">
        <w:t>Patsientide erirühmad</w:t>
      </w:r>
    </w:p>
    <w:p w:rsidR="00C269D3" w:rsidRPr="00EE084A" w:rsidRDefault="00C269D3" w:rsidP="00536EAF">
      <w:pPr>
        <w:pStyle w:val="EMEABodyText"/>
        <w:keepNext/>
      </w:pPr>
    </w:p>
    <w:p w:rsidR="00C269D3" w:rsidRDefault="00C269D3" w:rsidP="00536EAF">
      <w:pPr>
        <w:pStyle w:val="Heading4"/>
      </w:pPr>
      <w:r w:rsidRPr="00EE084A">
        <w:t>Neeru</w:t>
      </w:r>
      <w:r>
        <w:t>kahjustus</w:t>
      </w:r>
    </w:p>
    <w:p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rsidR="00C269D3" w:rsidRPr="00EE084A" w:rsidRDefault="00C269D3" w:rsidP="00536EAF">
      <w:pPr>
        <w:pStyle w:val="EMEABodyText"/>
      </w:pPr>
    </w:p>
    <w:p w:rsidR="00C269D3" w:rsidRDefault="00C269D3" w:rsidP="00536EAF">
      <w:pPr>
        <w:pStyle w:val="Heading4"/>
      </w:pPr>
      <w:r w:rsidRPr="00EE084A">
        <w:t>Maksa</w:t>
      </w:r>
      <w:r>
        <w:t>kahjustus</w:t>
      </w:r>
    </w:p>
    <w:p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rsidR="00C269D3" w:rsidRPr="00EE084A" w:rsidRDefault="00C269D3" w:rsidP="00536EAF">
      <w:pPr>
        <w:pStyle w:val="EMEABodyText"/>
      </w:pPr>
    </w:p>
    <w:p w:rsidR="00C269D3" w:rsidRDefault="00C269D3" w:rsidP="00536EAF">
      <w:pPr>
        <w:pStyle w:val="Heading4"/>
      </w:pPr>
      <w:r w:rsidRPr="00EE084A">
        <w:t>Eakad</w:t>
      </w:r>
    </w:p>
    <w:p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rsidR="00C269D3" w:rsidRPr="00EE084A" w:rsidRDefault="00C269D3" w:rsidP="00536EAF">
      <w:pPr>
        <w:pStyle w:val="EMEABodyText"/>
      </w:pPr>
    </w:p>
    <w:p w:rsidR="00C269D3" w:rsidRDefault="00C269D3" w:rsidP="00536EAF">
      <w:pPr>
        <w:pStyle w:val="Heading4"/>
      </w:pPr>
      <w:r w:rsidRPr="00EE084A">
        <w:t>Lapsed</w:t>
      </w:r>
    </w:p>
    <w:p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rsidR="00C269D3" w:rsidRPr="00EE084A" w:rsidRDefault="00C269D3" w:rsidP="00536EAF">
      <w:pPr>
        <w:pStyle w:val="EMEABodyText"/>
      </w:pPr>
    </w:p>
    <w:p w:rsidR="00C269D3" w:rsidRPr="00EE084A" w:rsidRDefault="00C269D3" w:rsidP="00536EAF">
      <w:pPr>
        <w:pStyle w:val="Heading3"/>
      </w:pPr>
      <w:r w:rsidRPr="00EE084A">
        <w:t>Manustamisviis</w:t>
      </w:r>
    </w:p>
    <w:p w:rsidR="00C269D3" w:rsidRPr="00EE084A" w:rsidRDefault="00C269D3" w:rsidP="00536EAF">
      <w:pPr>
        <w:pStyle w:val="EMEABodyText"/>
      </w:pPr>
    </w:p>
    <w:p w:rsidR="00C269D3" w:rsidRPr="00EE084A" w:rsidRDefault="00C269D3" w:rsidP="00536EAF">
      <w:pPr>
        <w:pStyle w:val="EMEABodyText"/>
      </w:pPr>
      <w:r w:rsidRPr="00EE084A">
        <w:t>Suukaud</w:t>
      </w:r>
      <w:r>
        <w:t>ne</w:t>
      </w:r>
      <w:r w:rsidRPr="00EE084A">
        <w:t>.</w:t>
      </w:r>
    </w:p>
    <w:p w:rsidR="00C269D3" w:rsidRPr="00EE084A" w:rsidRDefault="00C269D3" w:rsidP="00536EAF">
      <w:pPr>
        <w:pStyle w:val="EMEABodyText"/>
      </w:pPr>
    </w:p>
    <w:p w:rsidR="00035578" w:rsidRPr="00EE084A" w:rsidRDefault="00035578" w:rsidP="00536EAF">
      <w:pPr>
        <w:pStyle w:val="EMEAHeading2"/>
      </w:pPr>
      <w:r w:rsidRPr="00EE084A">
        <w:t>4.3</w:t>
      </w:r>
      <w:r w:rsidRPr="00EE084A">
        <w:tab/>
        <w:t>Vastunäidustused</w:t>
      </w:r>
    </w:p>
    <w:p w:rsidR="00035578" w:rsidRPr="00CA2424" w:rsidRDefault="00035578" w:rsidP="00B12C29">
      <w:pPr>
        <w:keepNext/>
      </w:pPr>
    </w:p>
    <w:p w:rsidR="00F37DC7" w:rsidRPr="00EE084A" w:rsidRDefault="00F37DC7" w:rsidP="00536EAF">
      <w:pPr>
        <w:pStyle w:val="EMEABodyText"/>
      </w:pPr>
      <w:r w:rsidRPr="00EE084A">
        <w:t>Ülitundlikkus toimeaine või lõigus 6.1 loetletud mis tahes abiainete suhtes.</w:t>
      </w:r>
    </w:p>
    <w:p w:rsidR="00035578" w:rsidRPr="00EE084A" w:rsidRDefault="00035578" w:rsidP="00536EAF">
      <w:pPr>
        <w:pStyle w:val="EMEABodyText"/>
      </w:pPr>
      <w:r w:rsidRPr="00EE084A">
        <w:t>Raseduse teine ja kolmas trimester (vt lõik 4.4 ja 4.6).</w:t>
      </w:r>
    </w:p>
    <w:p w:rsidR="00035578" w:rsidRPr="00EE084A" w:rsidRDefault="00035578" w:rsidP="00536EAF">
      <w:pPr>
        <w:pStyle w:val="EMEABodyText"/>
      </w:pPr>
    </w:p>
    <w:p w:rsidR="009E7015" w:rsidRPr="00EE084A" w:rsidRDefault="009E7015" w:rsidP="00536EAF">
      <w:r w:rsidRPr="00EE084A">
        <w:t xml:space="preserve">Aprovel’i </w:t>
      </w:r>
      <w:r w:rsidRPr="00EE084A">
        <w:rPr>
          <w:bCs/>
        </w:rPr>
        <w:t xml:space="preserve">samaaegne kasutamine aliskireeni sisaldavate ravimitega on vastunäidustatud suhkurtõve või neerukahjustusega (GFR </w:t>
      </w:r>
      <w:r w:rsidR="005D3FB6" w:rsidRPr="00EE084A">
        <w:rPr>
          <w:bCs/>
        </w:rPr>
        <w:t>&lt;</w:t>
      </w:r>
      <w:r w:rsidR="005D3FB6">
        <w:rPr>
          <w:bCs/>
        </w:rPr>
        <w:t> </w:t>
      </w:r>
      <w:r w:rsidR="005D3FB6" w:rsidRPr="00EE084A">
        <w:rPr>
          <w:bCs/>
        </w:rPr>
        <w:t>60</w:t>
      </w:r>
      <w:r w:rsidR="005D3FB6">
        <w:rPr>
          <w:bCs/>
        </w:rPr>
        <w:t> </w:t>
      </w:r>
      <w:r w:rsidR="005D3FB6" w:rsidRPr="00EE084A">
        <w:rPr>
          <w:bCs/>
        </w:rPr>
        <w:t>ml/min/1,73</w:t>
      </w:r>
      <w:r w:rsidR="005D3FB6">
        <w:rPr>
          <w:bCs/>
        </w:rPr>
        <w:t> </w:t>
      </w:r>
      <w:r w:rsidR="005D3FB6" w:rsidRPr="00EE084A">
        <w:rPr>
          <w:bCs/>
        </w:rPr>
        <w:t>m</w:t>
      </w:r>
      <w:r w:rsidR="005D3FB6" w:rsidRPr="00EE084A">
        <w:rPr>
          <w:bCs/>
          <w:vertAlign w:val="superscript"/>
        </w:rPr>
        <w:t>2</w:t>
      </w:r>
      <w:r w:rsidRPr="00EE084A">
        <w:rPr>
          <w:bCs/>
        </w:rPr>
        <w:t>) patsientidele (vt lõigud 4.5 ja 5.1).</w:t>
      </w:r>
    </w:p>
    <w:p w:rsidR="00F37DC7" w:rsidRPr="00EE084A" w:rsidRDefault="00F37DC7" w:rsidP="00536EAF">
      <w:pPr>
        <w:pStyle w:val="EMEABodyText"/>
      </w:pPr>
    </w:p>
    <w:p w:rsidR="00F265FF" w:rsidRPr="00EE084A" w:rsidRDefault="00F265FF" w:rsidP="00536EAF">
      <w:pPr>
        <w:pStyle w:val="EMEAHeading2"/>
      </w:pPr>
      <w:r w:rsidRPr="00EE084A">
        <w:t>4.4</w:t>
      </w:r>
      <w:r w:rsidRPr="00EE084A">
        <w:tab/>
        <w:t>Erihoiatused ja ettevaatusabinõud kasutamisel</w:t>
      </w:r>
    </w:p>
    <w:p w:rsidR="00F265FF" w:rsidRPr="00CA2424" w:rsidRDefault="00F265FF" w:rsidP="00B12C29">
      <w:pPr>
        <w:keepNext/>
      </w:pPr>
    </w:p>
    <w:p w:rsidR="00F265FF" w:rsidRDefault="00F265FF" w:rsidP="00536EAF">
      <w:pPr>
        <w:pStyle w:val="Heading3"/>
      </w:pPr>
      <w:r w:rsidRPr="00EE084A">
        <w:t>Intravaskulaarse vedeliku mahu vähenemine</w:t>
      </w:r>
    </w:p>
    <w:p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rsidR="00F265FF" w:rsidRPr="00EE084A" w:rsidRDefault="00F265FF" w:rsidP="00536EAF">
      <w:pPr>
        <w:pStyle w:val="EMEABodyText"/>
      </w:pPr>
    </w:p>
    <w:p w:rsidR="00F265FF" w:rsidRDefault="00F265FF" w:rsidP="00536EAF">
      <w:pPr>
        <w:pStyle w:val="Heading3"/>
      </w:pPr>
      <w:r w:rsidRPr="00EE084A">
        <w:t>Renovaskulaarne hüpertensioon</w:t>
      </w:r>
    </w:p>
    <w:p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rsidR="00F265FF" w:rsidRPr="00EE084A" w:rsidRDefault="00F265FF" w:rsidP="00536EAF">
      <w:pPr>
        <w:pStyle w:val="EMEABodyText"/>
      </w:pPr>
    </w:p>
    <w:p w:rsidR="00F265FF" w:rsidRDefault="00F265FF" w:rsidP="00536EAF">
      <w:pPr>
        <w:pStyle w:val="Heading3"/>
      </w:pPr>
      <w:r w:rsidRPr="00EE084A">
        <w:t>Neeru</w:t>
      </w:r>
      <w:r>
        <w:t>kahjustus</w:t>
      </w:r>
      <w:r w:rsidRPr="00EE084A">
        <w:t xml:space="preserve"> ja neerutransplantatsioon</w:t>
      </w:r>
    </w:p>
    <w:p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rsidR="00F265FF" w:rsidRPr="00EE084A" w:rsidRDefault="00F265FF" w:rsidP="00536EAF">
      <w:pPr>
        <w:pStyle w:val="EMEABodyText"/>
      </w:pPr>
    </w:p>
    <w:p w:rsidR="00F265FF" w:rsidRDefault="00F265FF" w:rsidP="00536EAF">
      <w:pPr>
        <w:pStyle w:val="Heading3"/>
      </w:pPr>
      <w:r w:rsidRPr="00EE084A">
        <w:t>Hüpertensiivsed teist tüüpi diabeedi ja neeruhaigusega haiged</w:t>
      </w:r>
    </w:p>
    <w:p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rsidR="00F265FF" w:rsidRPr="00EE084A" w:rsidRDefault="00F265FF" w:rsidP="00536EAF">
      <w:pPr>
        <w:pStyle w:val="EMEABodyText"/>
      </w:pPr>
    </w:p>
    <w:p w:rsidR="00F265FF" w:rsidRPr="00EE084A" w:rsidRDefault="00F265FF" w:rsidP="00536EAF">
      <w:pPr>
        <w:pStyle w:val="Heading3"/>
        <w:rPr>
          <w:rFonts w:eastAsia="SimSun"/>
          <w:lang w:eastAsia="it-IT"/>
        </w:rPr>
      </w:pPr>
      <w:r w:rsidRPr="00EE084A">
        <w:rPr>
          <w:rFonts w:eastAsia="SimSun"/>
          <w:lang w:eastAsia="it-IT"/>
        </w:rPr>
        <w:t>Reniin-angiotensiin-aldosteroon-süsteemi (RAAS) kahekordne blokaad</w:t>
      </w:r>
    </w:p>
    <w:p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rsidR="00F265FF" w:rsidRPr="00EE084A" w:rsidRDefault="00F265FF" w:rsidP="00536EAF">
      <w:pPr>
        <w:pStyle w:val="EMEABodyText"/>
      </w:pPr>
    </w:p>
    <w:p w:rsidR="00F265FF" w:rsidRDefault="00F265FF" w:rsidP="00536EAF">
      <w:pPr>
        <w:pStyle w:val="Heading3"/>
      </w:pPr>
      <w:r w:rsidRPr="00EE084A">
        <w:t>Hüperkaleemia</w:t>
      </w:r>
    </w:p>
    <w:p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rsidR="00F265FF" w:rsidRPr="00EE084A" w:rsidRDefault="00F265FF" w:rsidP="00536EAF">
      <w:pPr>
        <w:pStyle w:val="EMEABodyText"/>
      </w:pPr>
    </w:p>
    <w:p w:rsidR="00E57B33" w:rsidRDefault="00E57B33" w:rsidP="00E57B33">
      <w:pPr>
        <w:pStyle w:val="Heading3"/>
      </w:pPr>
      <w:r>
        <w:t>Hüpoglükeemia</w:t>
      </w:r>
    </w:p>
    <w:p w:rsidR="00E57B33" w:rsidRDefault="00E57B33" w:rsidP="00C03CCC">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CA2424">
        <w:t xml:space="preserve"> raviks kasutatavate ainete</w:t>
      </w:r>
      <w:r>
        <w:t xml:space="preserve"> annuse kohandamine (vt lõik 4.5).</w:t>
      </w:r>
    </w:p>
    <w:p w:rsidR="00E57B33" w:rsidRDefault="00E57B33" w:rsidP="00536EAF">
      <w:pPr>
        <w:pStyle w:val="Heading3"/>
      </w:pPr>
    </w:p>
    <w:p w:rsidR="00F265FF" w:rsidRDefault="00F265FF" w:rsidP="00536EAF">
      <w:pPr>
        <w:pStyle w:val="Heading3"/>
      </w:pPr>
      <w:r w:rsidRPr="00EE084A">
        <w:t>Liitium</w:t>
      </w:r>
    </w:p>
    <w:p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rsidR="00F265FF" w:rsidRPr="00EE084A" w:rsidRDefault="00F265FF" w:rsidP="00536EAF">
      <w:pPr>
        <w:pStyle w:val="EMEABodyText"/>
      </w:pPr>
    </w:p>
    <w:p w:rsidR="00F265FF" w:rsidRDefault="00F265FF" w:rsidP="00536EAF">
      <w:pPr>
        <w:pStyle w:val="Heading3"/>
      </w:pPr>
      <w:r w:rsidRPr="00EE084A">
        <w:t>Aordi- ja mitraalklapi stenoos, obstruktiivne hüpertroofiline kardiomüopaatia</w:t>
      </w:r>
    </w:p>
    <w:p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rsidR="00F265FF" w:rsidRPr="00EE084A" w:rsidRDefault="00F265FF" w:rsidP="00536EAF">
      <w:pPr>
        <w:pStyle w:val="EMEABodyText"/>
      </w:pPr>
    </w:p>
    <w:p w:rsidR="00F265FF" w:rsidRDefault="00F265FF" w:rsidP="00536EAF">
      <w:pPr>
        <w:pStyle w:val="Heading3"/>
      </w:pPr>
      <w:r w:rsidRPr="00EE084A">
        <w:t>Primaarne aldosteronism</w:t>
      </w:r>
    </w:p>
    <w:p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rsidR="00F265FF" w:rsidRDefault="00F265FF" w:rsidP="00536EAF">
      <w:pPr>
        <w:pStyle w:val="EMEABodyText"/>
      </w:pPr>
    </w:p>
    <w:p w:rsidR="00F265FF" w:rsidRDefault="00F265FF" w:rsidP="00536EAF">
      <w:pPr>
        <w:pStyle w:val="Heading3"/>
      </w:pPr>
      <w:r w:rsidRPr="00EE084A">
        <w:t>Üldised</w:t>
      </w:r>
    </w:p>
    <w:p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rsidR="00F265FF" w:rsidRPr="00EE084A" w:rsidRDefault="00F265FF" w:rsidP="00536EAF">
      <w:pPr>
        <w:pStyle w:val="EMEABodyText"/>
      </w:pPr>
    </w:p>
    <w:p w:rsidR="003A0797" w:rsidRDefault="003A0797" w:rsidP="00536EAF">
      <w:pPr>
        <w:pStyle w:val="Heading3"/>
      </w:pPr>
      <w:r w:rsidRPr="00EE084A">
        <w:t>Rasedus</w:t>
      </w:r>
    </w:p>
    <w:p w:rsidR="003A0797" w:rsidRPr="00EE084A" w:rsidRDefault="003A0797"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rsidR="003A0797" w:rsidRPr="00EE084A" w:rsidRDefault="003A0797" w:rsidP="00536EAF">
      <w:pPr>
        <w:pStyle w:val="EMEABodyText"/>
      </w:pPr>
    </w:p>
    <w:p w:rsidR="00F265FF" w:rsidRDefault="00F265FF" w:rsidP="00536EAF">
      <w:pPr>
        <w:pStyle w:val="Heading3"/>
      </w:pPr>
      <w:r w:rsidRPr="00EE084A">
        <w:t>Lapsed</w:t>
      </w:r>
    </w:p>
    <w:p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rsidR="00F265FF" w:rsidRDefault="00F265FF" w:rsidP="00536EAF">
      <w:pPr>
        <w:pStyle w:val="EMEABodyText"/>
      </w:pPr>
    </w:p>
    <w:p w:rsidR="00E57B33" w:rsidRDefault="00E57B33" w:rsidP="00E57B33">
      <w:pPr>
        <w:pStyle w:val="Heading3"/>
      </w:pPr>
      <w:bookmarkStart w:id="12" w:name="_Hlk62828106"/>
      <w:r>
        <w:t>Abiained</w:t>
      </w:r>
    </w:p>
    <w:p w:rsidR="00E57B33" w:rsidRDefault="00E57B33" w:rsidP="00E57B33">
      <w:pPr>
        <w:pStyle w:val="EMEABodyText"/>
      </w:pPr>
      <w:r>
        <w:t xml:space="preserve">Aprovel </w:t>
      </w:r>
      <w:r w:rsidR="00F515B0">
        <w:t>300</w:t>
      </w:r>
      <w:r>
        <w:t xml:space="preserve"> mg 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rsidR="00E57B33" w:rsidRDefault="00E57B33" w:rsidP="00E57B33">
      <w:pPr>
        <w:pStyle w:val="EMEABodyText"/>
      </w:pPr>
    </w:p>
    <w:p w:rsidR="00E57B33" w:rsidRDefault="00E57B33" w:rsidP="00E57B33">
      <w:pPr>
        <w:pStyle w:val="EMEABodyText"/>
      </w:pPr>
      <w:r>
        <w:t xml:space="preserve">Aprovel </w:t>
      </w:r>
      <w:r w:rsidR="00F515B0">
        <w:t>300</w:t>
      </w:r>
      <w:r>
        <w:t xml:space="preserve"> mg tablett sisaldab naatriumi. </w:t>
      </w:r>
      <w:r w:rsidRPr="00513D53">
        <w:t xml:space="preserve">Ravim sisaldab vähem kui 1 mmol (23 mg) naatriumi </w:t>
      </w:r>
      <w:r>
        <w:t>tableti</w:t>
      </w:r>
      <w:r w:rsidRPr="00513D53">
        <w:t xml:space="preserve"> kohta, st põhimõtteliselt „naatriumivaba“.</w:t>
      </w:r>
    </w:p>
    <w:bookmarkEnd w:id="12"/>
    <w:p w:rsidR="00F265FF" w:rsidRPr="00EE084A" w:rsidRDefault="00F265FF" w:rsidP="00536EAF">
      <w:pPr>
        <w:pStyle w:val="EMEABodyText"/>
      </w:pPr>
    </w:p>
    <w:p w:rsidR="00035578" w:rsidRPr="00EE084A" w:rsidRDefault="00035578" w:rsidP="00536EAF">
      <w:pPr>
        <w:pStyle w:val="EMEAHeading2"/>
      </w:pPr>
      <w:r w:rsidRPr="00EE084A">
        <w:t>4.5</w:t>
      </w:r>
      <w:r w:rsidRPr="00EE084A">
        <w:tab/>
        <w:t>Koostoimed teiste ravimitega ja muud koostoimed</w:t>
      </w:r>
    </w:p>
    <w:p w:rsidR="00035578" w:rsidRPr="00CA2424" w:rsidRDefault="00035578" w:rsidP="00B12C29">
      <w:pPr>
        <w:keepNext/>
      </w:pPr>
    </w:p>
    <w:p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Kuid </w:t>
      </w:r>
      <w:r w:rsidR="00AD5B5B" w:rsidRPr="00EE084A">
        <w:t>Aprovel’i</w:t>
      </w:r>
      <w:r w:rsidRPr="00EE084A">
        <w:t xml:space="preserve"> on siiski ohutult kasutatud koos teiste antihüpertensiivsete ravimitega, nt beetablokaatorite, kaltsiumikanalite prolongeeritud toimega blokaatorite ja tiasiiddiureetikumidega. Eelnev ravi diureetikumi suurte annustega võib põhjustada vedeliku mahu vähenemist ja hüpotensiooni ohtu </w:t>
      </w:r>
      <w:r w:rsidR="00AD5B5B" w:rsidRPr="00EE084A">
        <w:t>Aprovel’iga</w:t>
      </w:r>
      <w:r w:rsidRPr="00EE084A">
        <w:t xml:space="preserve"> ravi alustamisel (vt lõik 4.4).</w:t>
      </w:r>
    </w:p>
    <w:p w:rsidR="00035578" w:rsidRPr="00EE084A" w:rsidRDefault="00035578" w:rsidP="00536EAF">
      <w:pPr>
        <w:pStyle w:val="EMEABodyText"/>
      </w:pPr>
    </w:p>
    <w:p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rsidR="00F37DC7" w:rsidRPr="00EE084A" w:rsidRDefault="00F37DC7" w:rsidP="00536EAF">
      <w:pPr>
        <w:pStyle w:val="EMEABodyText"/>
      </w:pPr>
    </w:p>
    <w:p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selt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rsidR="00035578" w:rsidRPr="00EE084A" w:rsidRDefault="00035578" w:rsidP="00536EAF">
      <w:pPr>
        <w:pStyle w:val="EMEABodyText"/>
      </w:pPr>
    </w:p>
    <w:p w:rsidR="00035578" w:rsidRPr="00EE084A" w:rsidRDefault="00035578" w:rsidP="00536EAF">
      <w:pPr>
        <w:pStyle w:val="EMEABodyText"/>
      </w:pPr>
      <w:r w:rsidRPr="00EE084A">
        <w:rPr>
          <w:u w:val="single"/>
        </w:rPr>
        <w:t>Liitium</w:t>
      </w:r>
      <w:r w:rsidRPr="00EE084A">
        <w:t>: liitiumi ja AKE</w:t>
      </w:r>
      <w:r w:rsidRPr="00EE084A">
        <w:noBreakHyphen/>
        <w:t xml:space="preserve">inhibiitorite kooskasutamisel on teatatud liitiumi seerumikontsentratsiooni ja toksilisuse pöörduvast suurenemisest. Sarnast toimet on irbesartaaniga siiani kirjeldatud väga harva. Seetõttu taolist </w:t>
      </w:r>
      <w:r w:rsidR="00AD5B5B" w:rsidRPr="00EE084A">
        <w:t>kombinatsiooni</w:t>
      </w:r>
      <w:r w:rsidRPr="00EE084A">
        <w:t xml:space="preserve"> ei soovitata (vt lõik 4.4). Kui samaaegne manustamine osutub vajalikuks, on soovitatav hoolikalt jälgida liitiumisisaldust seerumis.</w:t>
      </w:r>
    </w:p>
    <w:p w:rsidR="00035578" w:rsidRPr="00EE084A" w:rsidRDefault="00035578" w:rsidP="00536EAF">
      <w:pPr>
        <w:pStyle w:val="EMEABodyText"/>
      </w:pPr>
    </w:p>
    <w:p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 xml:space="preserve">2 inhibiitorid, </w:t>
      </w:r>
      <w:r w:rsidR="00AD5B5B" w:rsidRPr="00EE084A">
        <w:rPr>
          <w:color w:val="000000"/>
        </w:rPr>
        <w:t>atsetüülsalitsüülhape</w:t>
      </w:r>
      <w:r w:rsidRPr="00EE084A">
        <w:rPr>
          <w:color w:val="000000"/>
        </w:rPr>
        <w:t xml:space="preserv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rsidR="00035578" w:rsidRPr="00EE084A" w:rsidRDefault="00035578" w:rsidP="00536EAF">
      <w:pPr>
        <w:pStyle w:val="EMEABodyText"/>
        <w:rPr>
          <w:color w:val="000000"/>
        </w:rPr>
      </w:pPr>
    </w:p>
    <w:p w:rsidR="00E57B33" w:rsidRPr="00F406B8" w:rsidRDefault="00E57B33" w:rsidP="00E57B33">
      <w:pPr>
        <w:pStyle w:val="EMEABodyText"/>
        <w:rPr>
          <w:color w:val="000000"/>
        </w:rPr>
      </w:pPr>
      <w:bookmarkStart w:id="13" w:name="_Hlk62828136"/>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koostoimetest. Seetõttu võib olla vajalik </w:t>
      </w:r>
      <w:r w:rsidR="00CA2424">
        <w:rPr>
          <w:color w:val="000000"/>
        </w:rPr>
        <w:t xml:space="preserve">suhkurtõve ravimi </w:t>
      </w:r>
      <w:r>
        <w:rPr>
          <w:color w:val="000000"/>
        </w:rPr>
        <w:t>repagliniidi annuse kohandamine (vt lõik 4.4).</w:t>
      </w:r>
    </w:p>
    <w:bookmarkEnd w:id="13"/>
    <w:p w:rsidR="00E57B33" w:rsidRDefault="00E57B33" w:rsidP="00536EAF">
      <w:pPr>
        <w:pStyle w:val="EMEABodyText"/>
        <w:rPr>
          <w:u w:val="single"/>
        </w:rPr>
      </w:pPr>
    </w:p>
    <w:p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rsidR="00035578" w:rsidRPr="00EE084A" w:rsidRDefault="00035578" w:rsidP="00536EAF">
      <w:pPr>
        <w:pStyle w:val="EMEABodyText"/>
      </w:pPr>
    </w:p>
    <w:p w:rsidR="00035578" w:rsidRPr="00EE084A" w:rsidRDefault="00035578" w:rsidP="00536EAF">
      <w:pPr>
        <w:pStyle w:val="EMEAHeading2"/>
      </w:pPr>
      <w:r w:rsidRPr="00EE084A">
        <w:t>4.6</w:t>
      </w:r>
      <w:r w:rsidRPr="00EE084A">
        <w:tab/>
        <w:t>Fertiilsus, rasedus ja imetamine</w:t>
      </w:r>
    </w:p>
    <w:p w:rsidR="00035578" w:rsidRPr="00CA2424" w:rsidRDefault="00035578" w:rsidP="00B12C29">
      <w:pPr>
        <w:keepNext/>
      </w:pPr>
    </w:p>
    <w:p w:rsidR="00035578" w:rsidRPr="00EE084A" w:rsidRDefault="00035578" w:rsidP="00536EAF">
      <w:pPr>
        <w:pStyle w:val="EMEABodyText"/>
        <w:keepNext/>
        <w:rPr>
          <w:u w:val="single"/>
        </w:rPr>
      </w:pPr>
      <w:r w:rsidRPr="00EE084A">
        <w:rPr>
          <w:u w:val="single"/>
        </w:rPr>
        <w:t>Rasedus</w:t>
      </w:r>
    </w:p>
    <w:p w:rsidR="00035578" w:rsidRPr="00EE084A" w:rsidRDefault="00035578" w:rsidP="00536EAF">
      <w:pPr>
        <w:pStyle w:val="EMEABodyText"/>
        <w:keepNext/>
        <w:rPr>
          <w:u w:val="single"/>
        </w:rPr>
      </w:pPr>
    </w:p>
    <w:p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rsidR="00035578" w:rsidRPr="00EE084A" w:rsidRDefault="00035578" w:rsidP="00536EAF">
      <w:pPr>
        <w:pStyle w:val="EMEABodyText"/>
      </w:pPr>
    </w:p>
    <w:p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0B19C3">
        <w:rPr>
          <w:szCs w:val="22"/>
        </w:rPr>
        <w:t>t</w:t>
      </w:r>
      <w:r w:rsidRPr="00EE084A">
        <w:rPr>
          <w:szCs w:val="22"/>
        </w:rPr>
        <w:t xml:space="preserve"> ja koljut.</w:t>
      </w:r>
    </w:p>
    <w:p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rsidR="00035578" w:rsidRPr="00EE084A" w:rsidRDefault="00035578" w:rsidP="00536EAF">
      <w:pPr>
        <w:pStyle w:val="EMEABodyText"/>
        <w:rPr>
          <w:spacing w:val="2"/>
        </w:rPr>
      </w:pPr>
    </w:p>
    <w:p w:rsidR="00035578" w:rsidRPr="00EE084A" w:rsidRDefault="00035578" w:rsidP="00536EAF">
      <w:pPr>
        <w:pStyle w:val="EMEABodyText"/>
        <w:keepNext/>
      </w:pPr>
      <w:r w:rsidRPr="00EE084A">
        <w:rPr>
          <w:spacing w:val="2"/>
          <w:u w:val="single"/>
        </w:rPr>
        <w:t>Imetamine</w:t>
      </w:r>
    </w:p>
    <w:p w:rsidR="00035578" w:rsidRPr="00EE084A" w:rsidRDefault="00035578" w:rsidP="00536EAF">
      <w:pPr>
        <w:pStyle w:val="EMEABodyText"/>
        <w:keepNext/>
      </w:pPr>
    </w:p>
    <w:p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rsidR="00035578" w:rsidRPr="00EE084A" w:rsidRDefault="00035578" w:rsidP="00536EAF">
      <w:pPr>
        <w:pStyle w:val="EMEABodyText"/>
      </w:pPr>
    </w:p>
    <w:p w:rsidR="00035578" w:rsidRPr="00EE084A" w:rsidRDefault="00035578" w:rsidP="00536EAF">
      <w:pPr>
        <w:pStyle w:val="EMEABodyText"/>
      </w:pPr>
      <w:r w:rsidRPr="00EE084A">
        <w:rPr>
          <w:szCs w:val="22"/>
        </w:rPr>
        <w:t>Ei ole teada, kas irbesartaan või tema metaboliidid erituvad rinnapiima.</w:t>
      </w:r>
    </w:p>
    <w:p w:rsidR="00035578" w:rsidRPr="00EE084A" w:rsidRDefault="00035578" w:rsidP="00536EAF">
      <w:pPr>
        <w:rPr>
          <w:szCs w:val="22"/>
        </w:rPr>
      </w:pPr>
      <w:r w:rsidRPr="00EE084A">
        <w:rPr>
          <w:szCs w:val="22"/>
        </w:rPr>
        <w:t>Olemasolevad farmakodünaamilised/toksikoloogilised andmed rottidel on näidanud, et irbesartaan või tema metaboliidid erituvad piima (vt lõik 5.3).</w:t>
      </w:r>
    </w:p>
    <w:p w:rsidR="00035578" w:rsidRPr="00EE084A" w:rsidRDefault="00035578" w:rsidP="00536EAF">
      <w:pPr>
        <w:rPr>
          <w:szCs w:val="22"/>
        </w:rPr>
      </w:pPr>
    </w:p>
    <w:p w:rsidR="00035578" w:rsidRPr="00EE084A" w:rsidRDefault="00035578" w:rsidP="00536EAF">
      <w:pPr>
        <w:keepNext/>
        <w:rPr>
          <w:szCs w:val="22"/>
          <w:u w:val="single"/>
        </w:rPr>
      </w:pPr>
      <w:r w:rsidRPr="00EE084A">
        <w:rPr>
          <w:szCs w:val="22"/>
          <w:u w:val="single"/>
        </w:rPr>
        <w:t>Fertiilsus</w:t>
      </w:r>
    </w:p>
    <w:p w:rsidR="00035578" w:rsidRPr="00EE084A" w:rsidRDefault="00035578" w:rsidP="00536EAF">
      <w:pPr>
        <w:keepNext/>
        <w:rPr>
          <w:szCs w:val="22"/>
          <w:u w:val="single"/>
        </w:rPr>
      </w:pPr>
    </w:p>
    <w:p w:rsidR="00035578" w:rsidRPr="00EE084A" w:rsidRDefault="00035578" w:rsidP="00536EAF">
      <w:pPr>
        <w:rPr>
          <w:szCs w:val="22"/>
        </w:rPr>
      </w:pPr>
      <w:r w:rsidRPr="00EE084A">
        <w:rPr>
          <w:szCs w:val="22"/>
        </w:rPr>
        <w:t>Irbesartaan ei mõjutanud ravimit saanud rottide fertiilsust ning nende järglasi ravimi kasutamisel annustes, mis põhjustas esmaseid toksilisuse nähte (vt lõik 5.3).</w:t>
      </w:r>
    </w:p>
    <w:p w:rsidR="00035578" w:rsidRPr="00EE084A" w:rsidRDefault="00035578" w:rsidP="00536EAF">
      <w:pPr>
        <w:pStyle w:val="EMEABodyText"/>
      </w:pPr>
    </w:p>
    <w:p w:rsidR="00035578" w:rsidRPr="00EE084A" w:rsidRDefault="00035578" w:rsidP="00536EAF">
      <w:pPr>
        <w:pStyle w:val="EMEAHeading2"/>
      </w:pPr>
      <w:r w:rsidRPr="00EE084A">
        <w:t>4.7</w:t>
      </w:r>
      <w:r w:rsidRPr="00EE084A">
        <w:tab/>
        <w:t>Toime reaktsioonikiirusele</w:t>
      </w:r>
    </w:p>
    <w:p w:rsidR="00467E9E" w:rsidRPr="00CA2424" w:rsidRDefault="00467E9E" w:rsidP="00B12C29">
      <w:pPr>
        <w:keepNext/>
      </w:pPr>
    </w:p>
    <w:p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rsidR="00035578" w:rsidRPr="00EE084A" w:rsidRDefault="00035578" w:rsidP="00536EAF">
      <w:pPr>
        <w:pStyle w:val="EMEABodyText"/>
      </w:pPr>
    </w:p>
    <w:p w:rsidR="00035578" w:rsidRPr="00EE084A" w:rsidRDefault="00035578" w:rsidP="00536EAF">
      <w:pPr>
        <w:pStyle w:val="EMEAHeading2"/>
      </w:pPr>
      <w:r w:rsidRPr="00EE084A">
        <w:t>4.8</w:t>
      </w:r>
      <w:r w:rsidRPr="00EE084A">
        <w:tab/>
        <w:t>Kõrvaltoimed</w:t>
      </w:r>
    </w:p>
    <w:p w:rsidR="00035578" w:rsidRPr="00CA2424" w:rsidRDefault="00035578" w:rsidP="00B12C29">
      <w:pPr>
        <w:keepNext/>
      </w:pPr>
    </w:p>
    <w:p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rsidR="00035578" w:rsidRPr="00EE084A" w:rsidRDefault="00035578" w:rsidP="00536EAF">
      <w:pPr>
        <w:pStyle w:val="EMEABodyText"/>
        <w:rPr>
          <w:spacing w:val="2"/>
        </w:rPr>
      </w:pPr>
    </w:p>
    <w:p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rsidR="00035578" w:rsidRPr="00EE084A" w:rsidRDefault="00035578" w:rsidP="00536EAF">
      <w:pPr>
        <w:pStyle w:val="EMEABodyText"/>
      </w:pPr>
    </w:p>
    <w:p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rsidR="00035578" w:rsidRPr="00EE084A" w:rsidRDefault="00035578" w:rsidP="00536EAF">
      <w:pPr>
        <w:pStyle w:val="EMEABodyText"/>
      </w:pPr>
    </w:p>
    <w:p w:rsidR="00035578" w:rsidRPr="00EE084A" w:rsidRDefault="00035578" w:rsidP="00536EAF">
      <w:pPr>
        <w:pStyle w:val="EMEABodyText"/>
        <w:rPr>
          <w:spacing w:val="2"/>
        </w:rPr>
      </w:pPr>
      <w:r w:rsidRPr="00EE084A">
        <w:rPr>
          <w:spacing w:val="2"/>
        </w:rPr>
        <w:t>Alltoodud kõrvaltoimete esinemissagedus on defineeritud järgmiselt:</w:t>
      </w:r>
    </w:p>
    <w:p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rsidR="00035578" w:rsidRPr="00EE084A" w:rsidRDefault="00035578" w:rsidP="00536EAF">
      <w:pPr>
        <w:pStyle w:val="EMEABodyText"/>
      </w:pPr>
    </w:p>
    <w:p w:rsidR="00035578" w:rsidRPr="00EE084A" w:rsidRDefault="00035578" w:rsidP="00536EAF">
      <w:pPr>
        <w:pStyle w:val="EMEABodyText"/>
      </w:pPr>
      <w:r w:rsidRPr="00EE084A">
        <w:t>Loetellu on lisatud ka turustamisjärgselt esinenud kõrvaltoimeid. Need pärinevad spontaansetest teatistest.</w:t>
      </w:r>
    </w:p>
    <w:p w:rsidR="00C05542" w:rsidRDefault="00C05542" w:rsidP="00536EAF">
      <w:pPr>
        <w:pStyle w:val="EMEABodyText"/>
      </w:pPr>
    </w:p>
    <w:p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rsidR="00C05542" w:rsidRPr="003D2C08" w:rsidRDefault="00C05542" w:rsidP="00536EAF">
      <w:pPr>
        <w:pStyle w:val="EMEABodyText"/>
        <w:tabs>
          <w:tab w:val="left" w:pos="1418"/>
        </w:tabs>
        <w:ind w:left="1418" w:hanging="1418"/>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p>
    <w:p w:rsidR="00C05542" w:rsidRPr="00EE084A" w:rsidRDefault="00C05542" w:rsidP="00536EAF">
      <w:pPr>
        <w:pStyle w:val="EMEABodyText"/>
        <w:keepN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262201">
        <w:rPr>
          <w:spacing w:val="2"/>
        </w:rPr>
        <w:t>, hüpoglükeemia</w:t>
      </w:r>
    </w:p>
    <w:p w:rsidR="00C05542" w:rsidRPr="00EE084A" w:rsidRDefault="00C05542" w:rsidP="00536EAF">
      <w:pPr>
        <w:pStyle w:val="EMEABodyT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rsidR="00C05542" w:rsidRPr="00EE084A" w:rsidRDefault="00C05542" w:rsidP="00536EAF">
      <w:pPr>
        <w:pStyle w:val="EMEABodyText"/>
        <w:tabs>
          <w:tab w:val="left" w:pos="1418"/>
        </w:tabs>
        <w:ind w:left="1418" w:hanging="1418"/>
        <w:outlineLvl w:val="0"/>
      </w:pPr>
      <w:r w:rsidRPr="00EE084A">
        <w:t>Teadmata:</w:t>
      </w:r>
      <w:r w:rsidRPr="00EE084A">
        <w:tab/>
        <w:t>vertiigo, peavalu</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Kõrva ja labürindi kahjustused</w:t>
      </w:r>
    </w:p>
    <w:p w:rsidR="00035578" w:rsidRPr="00EE084A" w:rsidRDefault="00035578" w:rsidP="00536EAF">
      <w:pPr>
        <w:pStyle w:val="EMEABodyText"/>
        <w:keepNext/>
        <w:tabs>
          <w:tab w:val="left" w:pos="1430"/>
        </w:tabs>
        <w:outlineLvl w:val="0"/>
      </w:pPr>
      <w:r w:rsidRPr="00EE084A">
        <w:t>Teadmata:</w:t>
      </w:r>
      <w:r w:rsidRPr="00EE084A">
        <w:tab/>
        <w:t>tinni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Süda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Vaskulaarsed häired</w:t>
      </w:r>
    </w:p>
    <w:p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Seedetrakti häire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rsidR="00035578" w:rsidRPr="00EE084A" w:rsidRDefault="00035578" w:rsidP="00536EAF">
      <w:pPr>
        <w:pStyle w:val="EMEABodyText"/>
        <w:tabs>
          <w:tab w:val="left" w:pos="720"/>
          <w:tab w:val="left" w:pos="1440"/>
        </w:tabs>
      </w:pPr>
      <w:r w:rsidRPr="00EE084A">
        <w:t>Teadmata:</w:t>
      </w:r>
      <w:r w:rsidRPr="00EE084A">
        <w:tab/>
        <w:t>maitsehäired</w:t>
      </w:r>
    </w:p>
    <w:p w:rsidR="00035578" w:rsidRPr="00EE084A" w:rsidRDefault="00035578" w:rsidP="00536EAF">
      <w:pPr>
        <w:pStyle w:val="EMEABodyText"/>
        <w:tabs>
          <w:tab w:val="left" w:pos="720"/>
          <w:tab w:val="left" w:pos="1440"/>
        </w:tabs>
      </w:pPr>
    </w:p>
    <w:p w:rsidR="00035578" w:rsidRPr="00EE084A" w:rsidRDefault="00035578" w:rsidP="00536EAF">
      <w:pPr>
        <w:pStyle w:val="EMEABodyText"/>
        <w:keepNext/>
        <w:rPr>
          <w:i/>
          <w:spacing w:val="2"/>
          <w:u w:val="single"/>
        </w:rPr>
      </w:pPr>
      <w:r w:rsidRPr="00EE084A">
        <w:rPr>
          <w:i/>
          <w:spacing w:val="2"/>
          <w:u w:val="single"/>
        </w:rPr>
        <w:t>Maksa ja sapiteede häired</w:t>
      </w:r>
    </w:p>
    <w:p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p>
    <w:p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p>
    <w:p w:rsidR="00254229" w:rsidRPr="00254229" w:rsidRDefault="00254229" w:rsidP="00536EAF"/>
    <w:p w:rsidR="00254229" w:rsidRPr="00EE084A" w:rsidRDefault="00254229" w:rsidP="00536EAF">
      <w:pPr>
        <w:pStyle w:val="EMEABodyText"/>
        <w:keepNext/>
        <w:tabs>
          <w:tab w:val="left" w:pos="1418"/>
        </w:tabs>
        <w:ind w:left="1418" w:hanging="1418"/>
        <w:rPr>
          <w:i/>
          <w:u w:val="single"/>
        </w:rPr>
      </w:pPr>
      <w:r w:rsidRPr="00EE084A">
        <w:rPr>
          <w:i/>
          <w:u w:val="single"/>
        </w:rPr>
        <w:t>Naha ja nahaaluskoe kahjustused</w:t>
      </w:r>
    </w:p>
    <w:p w:rsidR="00254229" w:rsidRDefault="00254229" w:rsidP="00536EAF">
      <w:pPr>
        <w:pStyle w:val="EMEABodyText"/>
        <w:keepNext/>
        <w:outlineLvl w:val="0"/>
      </w:pPr>
      <w:r w:rsidRPr="00EE084A">
        <w:t>Teadmata:</w:t>
      </w:r>
      <w:r w:rsidRPr="00EE084A">
        <w:tab/>
        <w:t>leukotsütoklastiline vaskuliit</w:t>
      </w:r>
    </w:p>
    <w:p w:rsidR="00254229" w:rsidRPr="008D2564" w:rsidRDefault="00254229" w:rsidP="00536EAF"/>
    <w:p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rsidR="00035578" w:rsidRPr="00EE084A" w:rsidRDefault="00035578" w:rsidP="00536EAF">
      <w:pPr>
        <w:pStyle w:val="EMEABodyText"/>
        <w:tabs>
          <w:tab w:val="left" w:pos="1430"/>
        </w:tabs>
        <w:rPr>
          <w:spacing w:val="2"/>
        </w:rPr>
      </w:pPr>
      <w:r w:rsidRPr="00EE084A">
        <w:rPr>
          <w:spacing w:val="2"/>
        </w:rPr>
        <w:t>Sage:</w:t>
      </w:r>
      <w:r w:rsidRPr="00EE084A">
        <w:tab/>
        <w:t>lihasskeleti valu*</w:t>
      </w:r>
    </w:p>
    <w:p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Neeru ja kuseteede häired</w:t>
      </w:r>
    </w:p>
    <w:p w:rsidR="00035578" w:rsidRPr="00EE084A" w:rsidRDefault="00035578" w:rsidP="00536EAF">
      <w:pPr>
        <w:pStyle w:val="EMEABodyText"/>
        <w:keepNext/>
        <w:tabs>
          <w:tab w:val="left" w:pos="1430"/>
        </w:tabs>
        <w:ind w:left="1134" w:hanging="1134"/>
        <w:outlineLvl w:val="0"/>
      </w:pPr>
      <w:r w:rsidRPr="00EE084A">
        <w:t>Teadmata:</w:t>
      </w:r>
      <w:r w:rsidRPr="00EE084A">
        <w:tab/>
      </w:r>
      <w:r w:rsidRPr="00EE084A">
        <w:tab/>
      </w:r>
      <w:r w:rsidR="00F265FF">
        <w:rPr>
          <w:spacing w:val="2"/>
        </w:rPr>
        <w:t>neerutalitluse</w:t>
      </w:r>
      <w:r w:rsidRPr="00EE084A">
        <w:rPr>
          <w:spacing w:val="2"/>
        </w:rPr>
        <w:t xml:space="preserve"> langus k.a neerupuudulikkus riskigrupi patsientidel (vt lõik 4.4)</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rsidR="00035578" w:rsidRPr="00EE084A" w:rsidRDefault="00035578" w:rsidP="00536EAF">
      <w:pPr>
        <w:pStyle w:val="EMEABodyText"/>
        <w:rPr>
          <w:spacing w:val="2"/>
        </w:rPr>
      </w:pPr>
    </w:p>
    <w:p w:rsidR="00035578" w:rsidRPr="00EE084A" w:rsidRDefault="00035578" w:rsidP="00536EAF">
      <w:pPr>
        <w:pStyle w:val="EMEABodyText"/>
        <w:keepNext/>
        <w:rPr>
          <w:i/>
          <w:spacing w:val="2"/>
          <w:u w:val="single"/>
        </w:rPr>
      </w:pPr>
      <w:r w:rsidRPr="00EE084A">
        <w:rPr>
          <w:i/>
          <w:spacing w:val="2"/>
          <w:u w:val="single"/>
        </w:rPr>
        <w:t>Uuringud</w:t>
      </w:r>
    </w:p>
    <w:p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rsidR="00035578" w:rsidRPr="00EE084A" w:rsidRDefault="00035578" w:rsidP="00536EAF">
      <w:pPr>
        <w:pStyle w:val="EMEABodyText"/>
        <w:tabs>
          <w:tab w:val="left" w:pos="2813"/>
        </w:tabs>
        <w:rPr>
          <w:spacing w:val="2"/>
        </w:rPr>
      </w:pPr>
    </w:p>
    <w:p w:rsidR="00035578" w:rsidRPr="00EE084A" w:rsidRDefault="008C4FC4" w:rsidP="00B12C29">
      <w:pPr>
        <w:pStyle w:val="Heading3"/>
      </w:pPr>
      <w:r w:rsidRPr="00EE084A">
        <w:t>Lapsed</w:t>
      </w:r>
    </w:p>
    <w:p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rsidR="00035578" w:rsidRDefault="00035578" w:rsidP="00536EAF">
      <w:pPr>
        <w:pStyle w:val="EMEABodyText"/>
      </w:pPr>
    </w:p>
    <w:p w:rsidR="00F84B42" w:rsidRPr="00EE084A" w:rsidRDefault="00F84B42" w:rsidP="00F84B42">
      <w:pPr>
        <w:autoSpaceDE w:val="0"/>
        <w:autoSpaceDN w:val="0"/>
        <w:adjustRightInd w:val="0"/>
        <w:jc w:val="both"/>
        <w:rPr>
          <w:szCs w:val="24"/>
          <w:u w:val="single"/>
        </w:rPr>
      </w:pPr>
      <w:bookmarkStart w:id="14" w:name="_Hlk62828313"/>
      <w:r w:rsidRPr="00EE084A">
        <w:rPr>
          <w:szCs w:val="24"/>
          <w:u w:val="single"/>
        </w:rPr>
        <w:t>Võimalikest kõrvaltoimetest teatamine</w:t>
      </w:r>
    </w:p>
    <w:p w:rsidR="00F84B42" w:rsidRPr="00EE084A" w:rsidRDefault="00F84B42" w:rsidP="00F84B42">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14">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bookmarkEnd w:id="14"/>
    </w:p>
    <w:p w:rsidR="00F84B42" w:rsidRPr="00EE084A" w:rsidRDefault="00F84B42" w:rsidP="00536EAF">
      <w:pPr>
        <w:pStyle w:val="EMEABodyText"/>
      </w:pPr>
    </w:p>
    <w:p w:rsidR="00035578" w:rsidRPr="00EE084A" w:rsidRDefault="00035578" w:rsidP="00536EAF">
      <w:pPr>
        <w:pStyle w:val="EMEAHeading2"/>
      </w:pPr>
      <w:r w:rsidRPr="00EE084A">
        <w:t>4.9</w:t>
      </w:r>
      <w:r w:rsidRPr="00EE084A">
        <w:tab/>
        <w:t>Üleannustamine</w:t>
      </w:r>
    </w:p>
    <w:p w:rsidR="00035578" w:rsidRPr="00CA2424" w:rsidRDefault="00035578" w:rsidP="00B12C29">
      <w:pPr>
        <w:keepNext/>
      </w:pPr>
    </w:p>
    <w:p w:rsidR="00035578" w:rsidRPr="00EE084A" w:rsidRDefault="00035578" w:rsidP="00536EAF">
      <w:pPr>
        <w:pStyle w:val="EMEABodyText"/>
      </w:pPr>
      <w:r w:rsidRPr="00EE084A">
        <w:t>Täiskasvanutel, kellele manustati kuni 900 mg/ööpäevas 8 nädala jooksul, ei avaldunud toksilisust. Üleannustamise korral tekivad kõige suurema tõenäosusega hüpotensioon ja tahhükardia; võib tekkida ka bradükardia. Üleannustamise ravi kohta ei ole spetsiifilist informatsiooni. Patsiendid peavad olema pideva järelevalve all, ravi on sümptomaatiline ja toetav. Kutsuda esile oksendamine ja/või teha maoloputust, manustada aktiivsütt. Irbesartaan ei ole hemodialüüsitav.</w:t>
      </w:r>
    </w:p>
    <w:p w:rsidR="00F37DC7" w:rsidRPr="00EE084A" w:rsidRDefault="00F37DC7" w:rsidP="00536EAF">
      <w:pPr>
        <w:autoSpaceDE w:val="0"/>
        <w:autoSpaceDN w:val="0"/>
        <w:adjustRightInd w:val="0"/>
        <w:jc w:val="both"/>
        <w:rPr>
          <w:szCs w:val="24"/>
          <w:u w:val="single"/>
        </w:rPr>
      </w:pPr>
    </w:p>
    <w:p w:rsidR="00035578" w:rsidRPr="00EE084A" w:rsidRDefault="00035578" w:rsidP="00536EAF">
      <w:pPr>
        <w:pStyle w:val="EMEABodyText"/>
      </w:pPr>
    </w:p>
    <w:p w:rsidR="00035578" w:rsidRPr="00EE084A" w:rsidRDefault="00035578" w:rsidP="00536EAF">
      <w:pPr>
        <w:pStyle w:val="EMEAHeading1"/>
      </w:pPr>
      <w:r w:rsidRPr="00EE084A">
        <w:t>5.</w:t>
      </w:r>
      <w:r w:rsidRPr="00EE084A">
        <w:tab/>
        <w:t>FARMAKOLOOGILISED OMADUSED</w:t>
      </w:r>
    </w:p>
    <w:p w:rsidR="00035578" w:rsidRPr="00CA2424" w:rsidRDefault="00035578" w:rsidP="00B12C29">
      <w:pPr>
        <w:keepNext/>
      </w:pPr>
    </w:p>
    <w:p w:rsidR="00035578" w:rsidRPr="00EE084A" w:rsidRDefault="00035578" w:rsidP="00536EAF">
      <w:pPr>
        <w:pStyle w:val="EMEAHeading2"/>
      </w:pPr>
      <w:r w:rsidRPr="00EE084A">
        <w:t>5.1</w:t>
      </w:r>
      <w:r w:rsidRPr="00EE084A">
        <w:tab/>
        <w:t>Farmakodünaamilised omadused</w:t>
      </w:r>
    </w:p>
    <w:p w:rsidR="00035578" w:rsidRPr="00CA2424" w:rsidRDefault="00035578" w:rsidP="00B12C29">
      <w:pPr>
        <w:keepNext/>
      </w:pPr>
    </w:p>
    <w:p w:rsidR="00035578" w:rsidRPr="00EE084A" w:rsidRDefault="00035578" w:rsidP="00536EAF">
      <w:pPr>
        <w:pStyle w:val="EMEABodyText"/>
      </w:pPr>
      <w:r w:rsidRPr="00EE084A">
        <w:t xml:space="preserve">Farmakoterapeutiline </w:t>
      </w:r>
      <w:r w:rsidR="00F37DC7" w:rsidRPr="00EE084A">
        <w:t>rühm</w:t>
      </w:r>
      <w:r w:rsidRPr="00EE084A">
        <w:t>: angiotensiin-II antagonist, ATC-kood: C09C A04.</w:t>
      </w:r>
    </w:p>
    <w:p w:rsidR="00035578" w:rsidRPr="00EE084A" w:rsidRDefault="00035578" w:rsidP="00536EAF">
      <w:pPr>
        <w:pStyle w:val="EMEABodyText"/>
      </w:pPr>
    </w:p>
    <w:p w:rsidR="00EF6AB7" w:rsidRDefault="00035578" w:rsidP="00B12C29">
      <w:pPr>
        <w:pStyle w:val="Heading3"/>
      </w:pPr>
      <w:r w:rsidRPr="00EE084A">
        <w:t>Toimemehhanism</w:t>
      </w:r>
    </w:p>
    <w:p w:rsidR="00EF6AB7" w:rsidRDefault="00EF6AB7" w:rsidP="00536EAF">
      <w:pPr>
        <w:pStyle w:val="EMEABodyText"/>
      </w:pPr>
    </w:p>
    <w:p w:rsidR="00035578" w:rsidRPr="00EE084A" w:rsidRDefault="00EF6AB7" w:rsidP="00536EAF">
      <w:pPr>
        <w:pStyle w:val="EMEABodyText"/>
      </w:pPr>
      <w:r>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rsidR="00035578" w:rsidRPr="00EE084A" w:rsidRDefault="00035578" w:rsidP="00536EAF">
      <w:pPr>
        <w:pStyle w:val="EMEABodyText"/>
      </w:pPr>
    </w:p>
    <w:p w:rsidR="00035578" w:rsidRPr="00EE084A" w:rsidRDefault="00035578" w:rsidP="00B12C29">
      <w:pPr>
        <w:pStyle w:val="Heading3"/>
      </w:pPr>
      <w:r w:rsidRPr="00EE084A">
        <w:t>Kliinilised toimed</w:t>
      </w:r>
    </w:p>
    <w:p w:rsidR="00035578" w:rsidRPr="00CA2424" w:rsidRDefault="00035578" w:rsidP="00B12C29">
      <w:pPr>
        <w:keepNext/>
      </w:pPr>
    </w:p>
    <w:p w:rsidR="00035578" w:rsidRPr="00EE084A" w:rsidRDefault="00035578" w:rsidP="00536EAF">
      <w:pPr>
        <w:pStyle w:val="EMEABodyText"/>
        <w:keepNext/>
      </w:pPr>
      <w:r w:rsidRPr="00EE084A">
        <w:rPr>
          <w:u w:val="single"/>
        </w:rPr>
        <w:t>Hüpertensioon</w:t>
      </w:r>
    </w:p>
    <w:p w:rsidR="00035578" w:rsidRPr="00EE084A" w:rsidRDefault="00035578" w:rsidP="00536EAF">
      <w:pPr>
        <w:pStyle w:val="EMEABodyText"/>
      </w:pPr>
      <w:r w:rsidRPr="00EE084A">
        <w:t>Irbesartaan langetab vererõhku, kuid südame löögisagedus muutub minimaalselt. Manustamisel üks kord ööpäevas on vererõhu langus annusest sõltuv kuni platooni annustes üle 300 mg. Annused 150…300 mg üks kord ööpäevas langetavad vererõhku lamavas ja istuvas asendis kõige madalama kontsentratsiooni korral (24 tundi pärast manustamist) keskmiselt 8…13/5…8 mmHg (süstoolne/diastoolne) enam kui platseebo.</w:t>
      </w:r>
    </w:p>
    <w:p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rsidR="00035578" w:rsidRPr="00EE084A" w:rsidRDefault="000A7477" w:rsidP="00536EAF">
      <w:pPr>
        <w:pStyle w:val="EMEABodyText"/>
      </w:pPr>
      <w:r>
        <w:t>Aprovel’i</w:t>
      </w:r>
      <w:r w:rsidR="00035578" w:rsidRPr="00EE084A">
        <w:t xml:space="preserve">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rsidR="00035578" w:rsidRPr="00EE084A" w:rsidRDefault="000A7477" w:rsidP="00536EAF">
      <w:pPr>
        <w:pStyle w:val="EMEABodyText"/>
      </w:pPr>
      <w:r>
        <w:t>Aprovel’i</w:t>
      </w:r>
      <w:r w:rsidR="00035578" w:rsidRPr="00EE084A">
        <w:t xml:space="preserve">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rsidR="00035578" w:rsidRPr="00EE084A" w:rsidRDefault="000A7477" w:rsidP="00536EAF">
      <w:pPr>
        <w:pStyle w:val="EMEABodyText"/>
      </w:pPr>
      <w:r>
        <w:t>Aprovel’i</w:t>
      </w:r>
      <w:r w:rsidR="00035578" w:rsidRPr="00EE084A">
        <w:t xml:space="preserve">l </w:t>
      </w:r>
      <w:r w:rsidR="00A92B37">
        <w:t>ei ole</w:t>
      </w:r>
      <w:r w:rsidR="00035578" w:rsidRPr="00EE084A">
        <w:t xml:space="preserve"> kliiniliselt olulist toimet seerumi kusihappesisaldusele või kusihappe sekretsioonile uriinis.</w:t>
      </w:r>
    </w:p>
    <w:p w:rsidR="00035578" w:rsidRPr="00EE084A" w:rsidRDefault="00035578" w:rsidP="00536EAF">
      <w:pPr>
        <w:pStyle w:val="EMEABodyText"/>
      </w:pPr>
    </w:p>
    <w:p w:rsidR="00035578" w:rsidRPr="00EE084A" w:rsidRDefault="008C4FC4" w:rsidP="00536EAF">
      <w:pPr>
        <w:pStyle w:val="EMEABodyText"/>
      </w:pPr>
      <w:r w:rsidRPr="00EE084A">
        <w:rPr>
          <w:u w:val="single"/>
        </w:rPr>
        <w:t>Lapsed</w:t>
      </w:r>
    </w:p>
    <w:p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rsidR="00035578" w:rsidRPr="00EE084A" w:rsidRDefault="00035578" w:rsidP="00536EAF">
      <w:pPr>
        <w:pStyle w:val="EMEABodyText"/>
        <w:rPr>
          <w:spacing w:val="2"/>
          <w:u w:val="single"/>
        </w:rPr>
      </w:pPr>
    </w:p>
    <w:p w:rsidR="00035578" w:rsidRPr="00EE084A" w:rsidRDefault="00035578" w:rsidP="00536EAF">
      <w:pPr>
        <w:pStyle w:val="EMEABodyText"/>
        <w:keepNext/>
        <w:rPr>
          <w:u w:val="single"/>
        </w:rPr>
      </w:pPr>
      <w:r w:rsidRPr="00EE084A">
        <w:rPr>
          <w:u w:val="single"/>
        </w:rPr>
        <w:t>Hüpertensioon ja teist tüüpi diabeet koos neeruhaigusega</w:t>
      </w:r>
    </w:p>
    <w:p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w:t>
      </w:r>
      <w:r w:rsidR="00AD5B5B" w:rsidRPr="00EE084A">
        <w:rPr>
          <w:spacing w:val="2"/>
        </w:rPr>
        <w:t>Aprovel’i</w:t>
      </w:r>
      <w:r w:rsidRPr="00EE084A">
        <w:rPr>
          <w:spacing w:val="2"/>
        </w:rPr>
        <w:t xml:space="preserve">, amlodipiini ja platseebot. </w:t>
      </w:r>
      <w:r w:rsidRPr="00EE084A">
        <w:t>1715 patsiendil, kellel esinesid hüpertensioon, teist tüüpi diabeet, proteinuuria (≥ 900 mg/</w:t>
      </w:r>
      <w:r w:rsidR="00DE757F">
        <w:t>öö</w:t>
      </w:r>
      <w:r w:rsidRPr="00EE084A">
        <w:t xml:space="preserve">päevas) ja seerumi kreatiniini kontsentratsioon oli vahemikus 1…3 mg/dl (IDNT), uuriti </w:t>
      </w:r>
      <w:r w:rsidR="00AD5B5B" w:rsidRPr="00EE084A">
        <w:t>Aprovel’i</w:t>
      </w:r>
      <w:r w:rsidRPr="00EE084A">
        <w:t xml:space="preserve"> pikaajalist (keskmine 2,6 aastat) toimet neeruhaiguse progresseerumisele ja üldsuremusele. </w:t>
      </w:r>
      <w:r w:rsidR="00AD5B5B" w:rsidRPr="00EE084A">
        <w:t>Aprovel’i</w:t>
      </w:r>
      <w:r w:rsidRPr="00EE084A">
        <w:t xml:space="preserve"> annused tiitriti 75-lt 300 mg-ni, amlodipiini annused 2,5-lt 10 mg-ni, või kasutati platseebot. Kõikide ravigruppide patsiendid said tüüpiliselt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end-stage renal disease, ESRD) või surm) suhtelist riski. Ligikaudu 33% irbesartaani grupi patsientidest esines esmane liit-tulemusnäitaja, võrreldes 39% ja 41% platseebo ja amlodipiini grupis </w:t>
      </w:r>
      <w:r w:rsidRPr="00EE084A">
        <w:sym w:font="Symbol" w:char="F05B"/>
      </w:r>
      <w:r w:rsidRPr="00EE084A">
        <w:t>suhtelise riski alanemine 20% vs platseebo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rsidR="00035578" w:rsidRPr="00EE084A" w:rsidRDefault="00035578" w:rsidP="00536EAF">
      <w:pPr>
        <w:pStyle w:val="EMEABodyText"/>
      </w:pPr>
    </w:p>
    <w:p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te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mehhanismi naistel ei osata seletad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w:t>
      </w:r>
      <w:r w:rsidR="000A7477">
        <w:rPr>
          <w:spacing w:val="2"/>
        </w:rPr>
        <w:t>Aprovel’i</w:t>
      </w:r>
      <w:r w:rsidRPr="00EE084A">
        <w:rPr>
          <w:spacing w:val="2"/>
        </w:rPr>
        <w:t xml:space="preserve"> pikaajalist (2 aastat) toimet kliinilise (manifesteerunud) proteinuuria (uriini albumiini ekskretsioo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 inhibiitorid, angiotensiin II 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0,0004) suurema annuse korral. Glomerulaarfiltratsiooni (GFR) määra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rsidR="009E7015" w:rsidRPr="00EE084A" w:rsidRDefault="009E7015" w:rsidP="00536EAF">
      <w:pPr>
        <w:pStyle w:val="EMEABodyText"/>
        <w:rPr>
          <w:spacing w:val="2"/>
        </w:rPr>
      </w:pPr>
    </w:p>
    <w:p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p>
    <w:p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xml:space="preserve">) uuriti kombinatsioonravi AKE-inhibiitori ja angiotensiin II retseptori antagonistiga. </w:t>
      </w:r>
    </w:p>
    <w:p w:rsidR="009E7015" w:rsidRPr="00EE084A" w:rsidRDefault="009E7015" w:rsidP="00536EAF">
      <w:pPr>
        <w:rPr>
          <w:rFonts w:eastAsia="SimSun"/>
          <w:lang w:eastAsia="de-DE"/>
        </w:rPr>
      </w:pPr>
      <w:r w:rsidRPr="00EE084A">
        <w:rPr>
          <w:rFonts w:eastAsia="SimSun"/>
          <w:lang w:eastAsia="de-DE"/>
        </w:rPr>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3B3B2A" w:rsidRPr="00EE084A" w:rsidRDefault="003B3B2A" w:rsidP="00536EAF">
      <w:pPr>
        <w:pStyle w:val="EMEABodyText"/>
      </w:pPr>
    </w:p>
    <w:p w:rsidR="003B3B2A" w:rsidRPr="00EE084A" w:rsidRDefault="003B3B2A" w:rsidP="00536EAF">
      <w:pPr>
        <w:pStyle w:val="Heading2"/>
      </w:pPr>
      <w:r w:rsidRPr="00EE084A">
        <w:t>5.2</w:t>
      </w:r>
      <w:r w:rsidRPr="00EE084A">
        <w:tab/>
        <w:t>Farmakokineetilised omadused</w:t>
      </w:r>
    </w:p>
    <w:p w:rsidR="003B3B2A" w:rsidRPr="00CA2424" w:rsidRDefault="003B3B2A" w:rsidP="00B12C29">
      <w:pPr>
        <w:keepNext/>
      </w:pPr>
    </w:p>
    <w:p w:rsidR="003B3B2A" w:rsidRDefault="003B3B2A" w:rsidP="00C03CCC">
      <w:pPr>
        <w:pStyle w:val="Heading3"/>
      </w:pPr>
      <w:r w:rsidRPr="00B94FD8">
        <w:t>Imendumine</w:t>
      </w:r>
    </w:p>
    <w:p w:rsidR="00C409B6" w:rsidRPr="00C409B6" w:rsidRDefault="00C409B6" w:rsidP="00536EAF"/>
    <w:p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 xml:space="preserve">…80%. Samaaegne toidu tarbimine ei mõjuta märkimisväärselt </w:t>
      </w:r>
      <w:r w:rsidR="00AD5B5B" w:rsidRPr="00EE084A">
        <w:t>irbesartaani</w:t>
      </w:r>
      <w:r w:rsidRPr="00EE084A">
        <w:t xml:space="preserve"> biosaadavust.</w:t>
      </w:r>
    </w:p>
    <w:p w:rsidR="00C409B6" w:rsidRDefault="00C409B6" w:rsidP="00536EAF">
      <w:pPr>
        <w:pStyle w:val="EMEABodyText"/>
      </w:pPr>
    </w:p>
    <w:p w:rsidR="00C409B6" w:rsidRDefault="00C409B6" w:rsidP="00536EAF">
      <w:pPr>
        <w:pStyle w:val="Heading3"/>
      </w:pPr>
      <w:r>
        <w:t>Jaotumine</w:t>
      </w:r>
    </w:p>
    <w:p w:rsidR="00C409B6" w:rsidRDefault="00C409B6" w:rsidP="00536EAF">
      <w:pPr>
        <w:pStyle w:val="EMEABodyText"/>
      </w:pPr>
    </w:p>
    <w:p w:rsidR="00C409B6"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 </w:t>
      </w:r>
    </w:p>
    <w:p w:rsidR="00C409B6" w:rsidRDefault="00C409B6" w:rsidP="00536EAF">
      <w:pPr>
        <w:pStyle w:val="EMEABodyText"/>
      </w:pPr>
    </w:p>
    <w:p w:rsidR="00C409B6" w:rsidRDefault="00C409B6" w:rsidP="00536EAF">
      <w:pPr>
        <w:pStyle w:val="Heading3"/>
      </w:pPr>
      <w:r>
        <w:t>Biotransformatsioon</w:t>
      </w:r>
    </w:p>
    <w:p w:rsidR="00C409B6" w:rsidRDefault="00C409B6" w:rsidP="00536EAF">
      <w:pPr>
        <w:pStyle w:val="EMEABodyText"/>
      </w:pPr>
    </w:p>
    <w:p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rsidR="003B3B2A" w:rsidRDefault="003B3B2A" w:rsidP="00536EAF">
      <w:pPr>
        <w:pStyle w:val="EMEABodyText"/>
      </w:pPr>
    </w:p>
    <w:p w:rsidR="003B3B2A" w:rsidRPr="00EE084A" w:rsidRDefault="003B3B2A" w:rsidP="00536EAF">
      <w:pPr>
        <w:pStyle w:val="Heading3"/>
      </w:pPr>
      <w:r>
        <w:t>Lineaarsus/mittelineaarsus</w:t>
      </w:r>
    </w:p>
    <w:p w:rsidR="00C409B6" w:rsidRDefault="00C409B6" w:rsidP="00536EAF">
      <w:pPr>
        <w:pStyle w:val="EMEABodyText"/>
      </w:pPr>
    </w:p>
    <w:p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rsidR="003B3B2A" w:rsidRPr="00EE084A" w:rsidRDefault="003B3B2A" w:rsidP="00536EAF">
      <w:pPr>
        <w:pStyle w:val="EMEABodyText"/>
      </w:pPr>
    </w:p>
    <w:p w:rsidR="003B3B2A" w:rsidRDefault="003B3B2A" w:rsidP="00536EAF">
      <w:pPr>
        <w:pStyle w:val="Heading3"/>
      </w:pPr>
      <w:r>
        <w:t>Eritumine</w:t>
      </w:r>
    </w:p>
    <w:p w:rsidR="00C409B6" w:rsidRDefault="00C409B6" w:rsidP="00536EAF">
      <w:pPr>
        <w:pStyle w:val="EMEABodyText"/>
      </w:pPr>
    </w:p>
    <w:p w:rsidR="003B3B2A" w:rsidRPr="00EE084A" w:rsidRDefault="003B3B2A"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rsidR="003B3B2A" w:rsidRPr="00EE084A" w:rsidRDefault="003B3B2A" w:rsidP="00536EAF">
      <w:pPr>
        <w:pStyle w:val="EMEABodyText"/>
      </w:pPr>
    </w:p>
    <w:p w:rsidR="003B3B2A" w:rsidRPr="00EE084A" w:rsidRDefault="003B3B2A" w:rsidP="00536EAF">
      <w:pPr>
        <w:pStyle w:val="EMEABodyText"/>
      </w:pPr>
      <w:r w:rsidRPr="00EE084A">
        <w:rPr>
          <w:u w:val="single"/>
        </w:rPr>
        <w:t>Lapsed</w:t>
      </w:r>
    </w:p>
    <w:p w:rsidR="00C409B6" w:rsidRDefault="00C409B6" w:rsidP="00536EAF">
      <w:pPr>
        <w:pStyle w:val="EMEABodyText"/>
      </w:pPr>
    </w:p>
    <w:p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rsidR="003B3B2A" w:rsidRPr="00B94FD8" w:rsidRDefault="003B3B2A" w:rsidP="00536EAF"/>
    <w:p w:rsidR="003B3B2A" w:rsidRPr="00B94FD8" w:rsidRDefault="003B3B2A" w:rsidP="00536EAF">
      <w:pPr>
        <w:pStyle w:val="Heading3"/>
      </w:pPr>
      <w:r w:rsidRPr="00B94FD8">
        <w:t>Neerukahjustus</w:t>
      </w:r>
    </w:p>
    <w:p w:rsidR="00C409B6" w:rsidRDefault="00C409B6" w:rsidP="00B12C29">
      <w:pPr>
        <w:keepNext/>
      </w:pPr>
    </w:p>
    <w:p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rsidR="003B3B2A" w:rsidRPr="00B94FD8" w:rsidRDefault="003B3B2A" w:rsidP="00536EAF"/>
    <w:p w:rsidR="003B3B2A" w:rsidRDefault="003B3B2A" w:rsidP="00536EAF">
      <w:pPr>
        <w:pStyle w:val="Heading3"/>
      </w:pPr>
      <w:r w:rsidRPr="00B94FD8">
        <w:t>Maksa</w:t>
      </w:r>
      <w:r>
        <w:t>kahjustus</w:t>
      </w:r>
    </w:p>
    <w:p w:rsidR="00C409B6" w:rsidRDefault="00C409B6" w:rsidP="00C03CCC"/>
    <w:p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rsidR="003B3B2A" w:rsidRPr="00B94FD8" w:rsidRDefault="003B3B2A" w:rsidP="00536EAF">
      <w:r w:rsidRPr="00B94FD8">
        <w:t>Raske maks</w:t>
      </w:r>
      <w:r>
        <w:t>akahjustusega</w:t>
      </w:r>
      <w:r w:rsidRPr="00B94FD8">
        <w:t xml:space="preserve"> patsientidega ei ole uuringuid tehtud.</w:t>
      </w:r>
    </w:p>
    <w:p w:rsidR="003B3B2A" w:rsidRPr="00EE084A" w:rsidRDefault="003B3B2A" w:rsidP="00536EAF">
      <w:pPr>
        <w:pStyle w:val="EMEABodyText"/>
      </w:pPr>
    </w:p>
    <w:p w:rsidR="00035578" w:rsidRPr="00EE084A" w:rsidRDefault="00035578" w:rsidP="00536EAF">
      <w:pPr>
        <w:pStyle w:val="EMEAHeading2"/>
      </w:pPr>
      <w:r w:rsidRPr="00EE084A">
        <w:t>5.3</w:t>
      </w:r>
      <w:r w:rsidRPr="00EE084A">
        <w:tab/>
        <w:t>Prekliinilised ohutusandmed</w:t>
      </w:r>
    </w:p>
    <w:p w:rsidR="00035578" w:rsidRPr="00CA2424" w:rsidRDefault="00035578" w:rsidP="00B12C29">
      <w:pPr>
        <w:keepNext/>
      </w:pPr>
    </w:p>
    <w:p w:rsidR="00035578" w:rsidRPr="00EE084A" w:rsidRDefault="00035578" w:rsidP="00536EAF">
      <w:pPr>
        <w:pStyle w:val="EMEABodyText"/>
        <w:rPr>
          <w:spacing w:val="2"/>
        </w:rPr>
      </w:pPr>
      <w:r w:rsidRPr="00EE084A">
        <w:rPr>
          <w:spacing w:val="2"/>
        </w:rPr>
        <w:t>Teadaolevalt ei ole kliiniliselt kasutatavate annuste puhul ühtki ebanormaalset süsteemset või sihtorganile toksilist toimet ilmnenud. Mittekliinilistes ohutusuuringutes tekitasid irbesartaani suured annused (≥ 250 mg/kg/ööpäevas rottidel ja ≥ 100 mg/kg/ööpäevas makaakidel) languse punavereliblede parameetrites (erütrotsüüdid, hemoglobiin, hematokrit). Irbesaartaani väga suurte annuste (≥ 500 mg/kg/ööpäevas) kasutamisel tekkisid rottidel ja makaakidel neerudes degeneratiivsed muutused (nt interstitsiaalne nefriit, tubulaarne distensioon, basofiilsed tuubulid, plasma uurea ja kreatiniini sisalduse tõus), mida arvatakse tekkivat sekundaarsena ravimi hüpotensiivsele toimele, mis viib renaalse perfusiooni alanemisele. Veel enam, irbesartaan tekitab jukstaglomerulaarrakkude hüperplaasiat/hüpertroofiat (rottidel annuses ≥ 90 mg/kg/ööpäevas, makaakidel ≥ 10 mg/kg/ööpäevas). Kõik need muutused arvati olevat seotud irbesartaani farmakoloogilise toimega. Irbesartaani terapeutilised annused inimesel ei paista omavat jukstaglomerulaarrakkude hüperplaasiale/hüpertroofiale mingit tähendus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Mutageenset, klastogeenset ega kartsinogeenset toimet ei ole täheldatud.</w:t>
      </w:r>
    </w:p>
    <w:p w:rsidR="00035578" w:rsidRPr="00EE084A" w:rsidRDefault="00035578" w:rsidP="00536EAF">
      <w:pPr>
        <w:pStyle w:val="EMEABodyText"/>
        <w:rPr>
          <w:spacing w:val="2"/>
          <w:szCs w:val="22"/>
        </w:rPr>
      </w:pPr>
    </w:p>
    <w:p w:rsidR="00035578" w:rsidRPr="00B12C29" w:rsidRDefault="00035578" w:rsidP="00536EAF">
      <w:pPr>
        <w:textAlignment w:val="top"/>
        <w:rPr>
          <w:szCs w:val="22"/>
          <w:lang w:eastAsia="en-GB"/>
        </w:rPr>
      </w:pPr>
      <w:r w:rsidRPr="00EE084A">
        <w:rPr>
          <w:color w:val="000000"/>
          <w:szCs w:val="22"/>
          <w:lang w:eastAsia="en-GB"/>
        </w:rPr>
        <w: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t>
      </w:r>
    </w:p>
    <w:p w:rsidR="00035578" w:rsidRPr="00EE084A" w:rsidRDefault="00035578" w:rsidP="00536EAF">
      <w:pPr>
        <w:pStyle w:val="EMEABodyText"/>
        <w:rPr>
          <w:spacing w:val="2"/>
          <w:szCs w:val="22"/>
        </w:rPr>
      </w:pPr>
    </w:p>
    <w:p w:rsidR="00035578" w:rsidRPr="00EE084A" w:rsidRDefault="00035578" w:rsidP="00536EAF">
      <w:pPr>
        <w:pStyle w:val="EMEABodyText"/>
        <w:rPr>
          <w:spacing w:val="2"/>
        </w:rPr>
      </w:pPr>
      <w:r w:rsidRPr="00EE084A">
        <w:rPr>
          <w:spacing w:val="2"/>
        </w:rPr>
        <w:t>Loomkatsed irbesartaaniga näitasid roti lootel mööduvat toksilist toimet (neeruvaagna suurenenud kavitatsioon, hüdroureeter või subkutaanne ödeem), mis pärast sündi taandusid. Küülikutel tekkis varane abort annustes, mis on emasorganismile toksiline, k.a surmav. Ei küülikutel ega rottidel ei täheldatud</w:t>
      </w:r>
      <w:r w:rsidR="00890824">
        <w:rPr>
          <w:spacing w:val="2"/>
        </w:rPr>
        <w:t xml:space="preserve"> </w:t>
      </w:r>
      <w:r w:rsidRPr="00EE084A">
        <w:rPr>
          <w:spacing w:val="2"/>
        </w:rPr>
        <w:t>teratogeenset toimet</w:t>
      </w:r>
      <w:r w:rsidR="00890824">
        <w:rPr>
          <w:spacing w:val="2"/>
        </w:rPr>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6.</w:t>
      </w:r>
      <w:r w:rsidRPr="00EE084A">
        <w:tab/>
        <w:t>FARMATSEUTILISED ANDMED</w:t>
      </w:r>
    </w:p>
    <w:p w:rsidR="00035578" w:rsidRPr="00CA2424" w:rsidRDefault="00035578" w:rsidP="00B12C29">
      <w:pPr>
        <w:keepNext/>
      </w:pPr>
    </w:p>
    <w:p w:rsidR="00035578" w:rsidRPr="00EE084A" w:rsidRDefault="00035578" w:rsidP="00536EAF">
      <w:pPr>
        <w:pStyle w:val="EMEAHeading2"/>
      </w:pPr>
      <w:r w:rsidRPr="00EE084A">
        <w:t>6.1</w:t>
      </w:r>
      <w:r w:rsidRPr="00EE084A">
        <w:tab/>
        <w:t>Abiainete loetelu</w:t>
      </w:r>
    </w:p>
    <w:p w:rsidR="00035578" w:rsidRPr="00CA2424" w:rsidRDefault="00035578" w:rsidP="00B12C29">
      <w:pPr>
        <w:keepNext/>
      </w:pPr>
    </w:p>
    <w:p w:rsidR="00035578" w:rsidRPr="00EE084A" w:rsidRDefault="00035578" w:rsidP="00536EAF">
      <w:pPr>
        <w:pStyle w:val="EMEABodyText"/>
        <w:rPr>
          <w:spacing w:val="2"/>
        </w:rPr>
      </w:pPr>
      <w:r w:rsidRPr="00EE084A">
        <w:rPr>
          <w:spacing w:val="2"/>
        </w:rPr>
        <w:t>Mikrokristalne tselluloos</w:t>
      </w:r>
    </w:p>
    <w:p w:rsidR="00035578" w:rsidRPr="00EE084A" w:rsidRDefault="00035578" w:rsidP="00536EAF">
      <w:pPr>
        <w:pStyle w:val="EMEABodyText"/>
        <w:rPr>
          <w:spacing w:val="2"/>
        </w:rPr>
      </w:pPr>
      <w:r w:rsidRPr="00EE084A">
        <w:rPr>
          <w:spacing w:val="2"/>
        </w:rPr>
        <w:t>Naatriumkroskarmelloos</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Magneesiumstearaat</w:t>
      </w:r>
    </w:p>
    <w:p w:rsidR="00035578" w:rsidRPr="00EE084A" w:rsidRDefault="00035578" w:rsidP="00536EAF">
      <w:pPr>
        <w:pStyle w:val="EMEABodyText"/>
        <w:rPr>
          <w:spacing w:val="2"/>
        </w:rPr>
      </w:pPr>
      <w:r w:rsidRPr="00EE084A">
        <w:rPr>
          <w:spacing w:val="2"/>
        </w:rPr>
        <w:t>Kolloidne ränidioksiid</w:t>
      </w:r>
    </w:p>
    <w:p w:rsidR="00035578" w:rsidRPr="00EE084A" w:rsidRDefault="00035578" w:rsidP="00536EAF">
      <w:pPr>
        <w:pStyle w:val="EMEABodyText"/>
        <w:rPr>
          <w:spacing w:val="2"/>
        </w:rPr>
      </w:pPr>
      <w:r w:rsidRPr="00EE084A">
        <w:rPr>
          <w:spacing w:val="2"/>
        </w:rPr>
        <w:t>Preželatiniseeritud maisitärklis</w:t>
      </w:r>
    </w:p>
    <w:p w:rsidR="00035578" w:rsidRPr="00EE084A" w:rsidRDefault="00035578" w:rsidP="00536EAF">
      <w:pPr>
        <w:pStyle w:val="EMEABodyText"/>
        <w:rPr>
          <w:spacing w:val="2"/>
        </w:rPr>
      </w:pPr>
      <w:r w:rsidRPr="00EE084A">
        <w:rPr>
          <w:spacing w:val="2"/>
        </w:rPr>
        <w:t>Poloksameer 188</w:t>
      </w:r>
    </w:p>
    <w:p w:rsidR="00035578" w:rsidRPr="00EE084A" w:rsidRDefault="00035578" w:rsidP="00536EAF">
      <w:pPr>
        <w:pStyle w:val="EMEABodyText"/>
      </w:pPr>
    </w:p>
    <w:p w:rsidR="00035578" w:rsidRPr="00EE084A" w:rsidRDefault="00035578" w:rsidP="00536EAF">
      <w:pPr>
        <w:pStyle w:val="EMEAHeading2"/>
      </w:pPr>
      <w:r w:rsidRPr="00EE084A">
        <w:t>6.2</w:t>
      </w:r>
      <w:r w:rsidRPr="00EE084A">
        <w:tab/>
        <w:t>Sobimatus</w:t>
      </w:r>
    </w:p>
    <w:p w:rsidR="00035578" w:rsidRPr="00CA2424" w:rsidRDefault="00035578" w:rsidP="00B12C29">
      <w:pPr>
        <w:keepNext/>
      </w:pPr>
    </w:p>
    <w:p w:rsidR="00035578" w:rsidRPr="00EE084A" w:rsidRDefault="00035578" w:rsidP="00536EAF">
      <w:pPr>
        <w:pStyle w:val="EMEABodyText"/>
        <w:rPr>
          <w:spacing w:val="2"/>
        </w:rPr>
      </w:pPr>
      <w:r w:rsidRPr="00EE084A">
        <w:rPr>
          <w:spacing w:val="2"/>
        </w:rPr>
        <w:t>Ei kohaldata.</w:t>
      </w:r>
    </w:p>
    <w:p w:rsidR="00035578" w:rsidRPr="00EE084A" w:rsidRDefault="00035578" w:rsidP="00536EAF">
      <w:pPr>
        <w:pStyle w:val="EMEABodyText"/>
      </w:pPr>
    </w:p>
    <w:p w:rsidR="00035578" w:rsidRPr="00EE084A" w:rsidRDefault="00035578" w:rsidP="00536EAF">
      <w:pPr>
        <w:pStyle w:val="EMEAHeading2"/>
      </w:pPr>
      <w:r w:rsidRPr="00EE084A">
        <w:t>6.3</w:t>
      </w:r>
      <w:r w:rsidRPr="00EE084A">
        <w:tab/>
        <w:t>Kõlblikkusaeg</w:t>
      </w:r>
    </w:p>
    <w:p w:rsidR="00035578" w:rsidRPr="00CA2424" w:rsidRDefault="00035578" w:rsidP="00B12C29">
      <w:pPr>
        <w:keepNext/>
      </w:pPr>
    </w:p>
    <w:p w:rsidR="00035578" w:rsidRPr="00EE084A" w:rsidRDefault="00035578" w:rsidP="00536EAF">
      <w:pPr>
        <w:pStyle w:val="EMEABodyText"/>
        <w:rPr>
          <w:spacing w:val="2"/>
        </w:rPr>
      </w:pPr>
      <w:r w:rsidRPr="00EE084A">
        <w:rPr>
          <w:spacing w:val="2"/>
        </w:rPr>
        <w:t>3 aastat.</w:t>
      </w:r>
    </w:p>
    <w:p w:rsidR="00035578" w:rsidRPr="00EE084A" w:rsidRDefault="00035578" w:rsidP="00536EAF">
      <w:pPr>
        <w:pStyle w:val="EMEABodyText"/>
      </w:pPr>
    </w:p>
    <w:p w:rsidR="00035578" w:rsidRPr="00EE084A" w:rsidRDefault="00035578" w:rsidP="00536EAF">
      <w:pPr>
        <w:pStyle w:val="EMEAHeading2"/>
      </w:pPr>
      <w:r w:rsidRPr="00EE084A">
        <w:t>6.4</w:t>
      </w:r>
      <w:r w:rsidRPr="00EE084A">
        <w:tab/>
        <w:t>Säilitamise eritingimused</w:t>
      </w:r>
    </w:p>
    <w:p w:rsidR="00035578" w:rsidRPr="00CA2424" w:rsidRDefault="00035578" w:rsidP="00B12C29">
      <w:pPr>
        <w:keepNext/>
      </w:pPr>
    </w:p>
    <w:p w:rsidR="00035578" w:rsidRPr="00EE084A" w:rsidRDefault="00035578" w:rsidP="00536EAF">
      <w:pPr>
        <w:pStyle w:val="EMEABodyText"/>
        <w:rPr>
          <w:spacing w:val="2"/>
        </w:rPr>
      </w:pPr>
      <w:r w:rsidRPr="00EE084A">
        <w:rPr>
          <w:spacing w:val="2"/>
        </w:rPr>
        <w:t>Hoida temperatuuril kuni 30°C.</w:t>
      </w:r>
    </w:p>
    <w:p w:rsidR="00035578" w:rsidRPr="00EE084A" w:rsidRDefault="00035578" w:rsidP="00536EAF">
      <w:pPr>
        <w:pStyle w:val="EMEABodyText"/>
      </w:pPr>
    </w:p>
    <w:p w:rsidR="00035578" w:rsidRPr="00EE084A" w:rsidRDefault="00035578" w:rsidP="00536EAF">
      <w:pPr>
        <w:pStyle w:val="EMEAHeading2"/>
      </w:pPr>
      <w:r w:rsidRPr="00EE084A">
        <w:t>6.5</w:t>
      </w:r>
      <w:r w:rsidRPr="00EE084A">
        <w:tab/>
        <w:t>Pakendi iseloomustus ja sisu</w:t>
      </w:r>
    </w:p>
    <w:p w:rsidR="00035578" w:rsidRPr="00CA2424" w:rsidRDefault="00035578" w:rsidP="00B12C29">
      <w:pPr>
        <w:keepNext/>
      </w:pPr>
    </w:p>
    <w:p w:rsidR="00035578" w:rsidRPr="00EE084A" w:rsidRDefault="00035578" w:rsidP="00536EAF">
      <w:pPr>
        <w:pStyle w:val="EMEABodyText"/>
        <w:rPr>
          <w:spacing w:val="2"/>
        </w:rPr>
      </w:pPr>
      <w:r w:rsidRPr="00EE084A">
        <w:rPr>
          <w:spacing w:val="2"/>
        </w:rPr>
        <w:t>Karbis on 14 tabletti PVC/PVDC/alumiinium blistris.</w:t>
      </w:r>
    </w:p>
    <w:p w:rsidR="00035578" w:rsidRPr="00EE084A" w:rsidRDefault="00035578" w:rsidP="00536EAF">
      <w:pPr>
        <w:pStyle w:val="EMEABodyText"/>
        <w:rPr>
          <w:spacing w:val="2"/>
        </w:rPr>
      </w:pPr>
      <w:r w:rsidRPr="00EE084A">
        <w:rPr>
          <w:spacing w:val="2"/>
        </w:rPr>
        <w:t>Karbis on 28 tabletti PVC/PVDC/alumiinium blistris.</w:t>
      </w:r>
    </w:p>
    <w:p w:rsidR="00035578" w:rsidRPr="00EE084A" w:rsidRDefault="00035578" w:rsidP="00536EAF">
      <w:pPr>
        <w:pStyle w:val="EMEABodyText"/>
        <w:rPr>
          <w:spacing w:val="2"/>
        </w:rPr>
      </w:pPr>
      <w:r w:rsidRPr="00EE084A">
        <w:rPr>
          <w:spacing w:val="2"/>
        </w:rPr>
        <w:t>Karbis on 56 tabletti PVC/PVDC/alumiinium blistris.</w:t>
      </w:r>
    </w:p>
    <w:p w:rsidR="00035578" w:rsidRPr="00EE084A" w:rsidRDefault="00035578" w:rsidP="00536EAF">
      <w:pPr>
        <w:pStyle w:val="EMEABodyText"/>
        <w:rPr>
          <w:spacing w:val="2"/>
        </w:rPr>
      </w:pPr>
      <w:r w:rsidRPr="00EE084A">
        <w:rPr>
          <w:spacing w:val="2"/>
        </w:rPr>
        <w:t>Karbis on 98 tabletti PVC/PVDC/alumiinium blistris.</w:t>
      </w:r>
    </w:p>
    <w:p w:rsidR="00035578" w:rsidRPr="00EE084A" w:rsidRDefault="00035578" w:rsidP="00536EAF">
      <w:pPr>
        <w:pStyle w:val="EMEABodyText"/>
        <w:rPr>
          <w:spacing w:val="2"/>
        </w:rPr>
      </w:pPr>
      <w:r w:rsidRPr="00EE084A">
        <w:rPr>
          <w:spacing w:val="2"/>
        </w:rPr>
        <w:t>Karbis on 56 x 1 tabletti PVC/PVDC/alumiinium üheannuselises perforeeritud blistris.</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Kõik pakendi suurused ei pruugi olla müügil.</w:t>
      </w:r>
    </w:p>
    <w:p w:rsidR="00035578" w:rsidRPr="00EE084A" w:rsidRDefault="00035578" w:rsidP="00536EAF">
      <w:pPr>
        <w:pStyle w:val="EMEABodyText"/>
        <w:rPr>
          <w:spacing w:val="2"/>
        </w:rPr>
      </w:pPr>
    </w:p>
    <w:p w:rsidR="00F37DC7" w:rsidRPr="00EE084A" w:rsidRDefault="00035578" w:rsidP="00536EAF">
      <w:pPr>
        <w:pStyle w:val="EMEAHeading2"/>
      </w:pPr>
      <w:r w:rsidRPr="00EE084A">
        <w:t>6.6</w:t>
      </w:r>
      <w:r w:rsidRPr="00EE084A">
        <w:tab/>
      </w:r>
      <w:r w:rsidR="00F37DC7" w:rsidRPr="00EE084A">
        <w:t>Erihoiatused ravimpreparaadi hävitamiseks</w:t>
      </w:r>
    </w:p>
    <w:p w:rsidR="00F37DC7" w:rsidRPr="00CA2424" w:rsidRDefault="00F37DC7" w:rsidP="00B12C29">
      <w:pPr>
        <w:keepNext/>
      </w:pPr>
    </w:p>
    <w:p w:rsidR="00F37DC7" w:rsidRPr="00EE084A" w:rsidRDefault="00F37DC7" w:rsidP="00536EAF">
      <w:pPr>
        <w:pStyle w:val="EMEABodyText"/>
        <w:rPr>
          <w:spacing w:val="2"/>
        </w:rPr>
      </w:pPr>
      <w:r w:rsidRPr="00EE084A">
        <w:rPr>
          <w:spacing w:val="2"/>
        </w:rPr>
        <w:t>Kasutamata ravimpreparaat või jäätmematerjal tuleb hävitada vastavalt kohalikele nõuetele.</w:t>
      </w:r>
    </w:p>
    <w:p w:rsidR="00035578" w:rsidRDefault="00035578" w:rsidP="00536EAF">
      <w:pPr>
        <w:pStyle w:val="EMEABodyText"/>
      </w:pPr>
    </w:p>
    <w:p w:rsidR="00D970B4" w:rsidRPr="00EE084A" w:rsidRDefault="00D970B4" w:rsidP="00536EAF">
      <w:pPr>
        <w:pStyle w:val="EMEABodyText"/>
      </w:pPr>
    </w:p>
    <w:p w:rsidR="00035578" w:rsidRPr="00EE084A" w:rsidRDefault="00035578" w:rsidP="00536EAF">
      <w:pPr>
        <w:pStyle w:val="EMEAHeading1"/>
      </w:pPr>
      <w:r w:rsidRPr="00EE084A">
        <w:t>7.</w:t>
      </w:r>
      <w:r w:rsidRPr="00EE084A">
        <w:tab/>
        <w:t>MÜÜGILOA HOIDJA</w:t>
      </w:r>
    </w:p>
    <w:p w:rsidR="00035578" w:rsidRPr="00CA2424" w:rsidRDefault="00035578" w:rsidP="00B12C29">
      <w:pPr>
        <w:keepNext/>
      </w:pPr>
    </w:p>
    <w:p w:rsidR="00035578" w:rsidRPr="00EE084A" w:rsidRDefault="00AB6DCD" w:rsidP="00536EAF">
      <w:pPr>
        <w:pStyle w:val="EMEAAddress"/>
      </w:pPr>
      <w:r>
        <w:t>sanofi-aventis groupe</w:t>
      </w:r>
      <w:r w:rsidR="00035578" w:rsidRPr="00EE084A">
        <w:br/>
        <w:t>54</w:t>
      </w:r>
      <w:r w:rsidR="00F37DC7" w:rsidRPr="00EE084A">
        <w:t>,</w:t>
      </w:r>
      <w:r w:rsidR="00035578" w:rsidRPr="00EE084A">
        <w:t xml:space="preserve"> rue La Boétie</w:t>
      </w:r>
      <w:r w:rsidR="00035578" w:rsidRPr="00EE084A">
        <w:br/>
      </w:r>
      <w:r w:rsidR="00F37DC7"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8.</w:t>
      </w:r>
      <w:r w:rsidRPr="00EE084A">
        <w:tab/>
        <w:t>MÜÜGILOA NUMBER (NUMBRID)</w:t>
      </w:r>
    </w:p>
    <w:p w:rsidR="00035578" w:rsidRPr="00CA2424" w:rsidRDefault="00035578" w:rsidP="00B12C29">
      <w:pPr>
        <w:keepNext/>
      </w:pPr>
    </w:p>
    <w:p w:rsidR="00035578" w:rsidRPr="00EE084A" w:rsidRDefault="00035578" w:rsidP="00536EAF">
      <w:pPr>
        <w:pStyle w:val="EMEABodyText"/>
        <w:jc w:val="both"/>
      </w:pPr>
      <w:r w:rsidRPr="00EE084A">
        <w:t>EU/1/97/046/007-009</w:t>
      </w:r>
      <w:r w:rsidRPr="00EE084A">
        <w:br/>
        <w:t>EU/1/97/046/012</w:t>
      </w:r>
      <w:r w:rsidRPr="00EE084A">
        <w:br/>
        <w:t>EU/1/97/046/015</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9.</w:t>
      </w:r>
      <w:r w:rsidRPr="00EE084A">
        <w:tab/>
        <w:t>ESMASE MÜÜGILOA VÄLJASTAMISE/MÜÜGILOA UUENDAMISE KUUPÄEV</w:t>
      </w:r>
    </w:p>
    <w:p w:rsidR="00035578" w:rsidRPr="00CA2424" w:rsidRDefault="00035578" w:rsidP="00B12C29">
      <w:pPr>
        <w:keepNext/>
      </w:pPr>
    </w:p>
    <w:p w:rsidR="00F37DC7" w:rsidRPr="00EE084A" w:rsidRDefault="00F37DC7" w:rsidP="00536EAF">
      <w:pPr>
        <w:pStyle w:val="EMEABodyText"/>
      </w:pPr>
      <w:r w:rsidRPr="00EE084A">
        <w:t>Müügiloa esmase väljastamise kuupäev: 27. august 1997</w:t>
      </w:r>
      <w:r w:rsidRPr="00EE084A">
        <w:br/>
        <w:t>Müügiloa viimase uuendamise kuupäev: 27. august 2007</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10.</w:t>
      </w:r>
      <w:r w:rsidRPr="00EE084A">
        <w:tab/>
        <w:t>TEKSTI LÄBIVAATAMISE KUUPÄEV</w:t>
      </w:r>
    </w:p>
    <w:p w:rsidR="00035578" w:rsidRPr="00CA2424" w:rsidRDefault="00035578" w:rsidP="00B12C29">
      <w:pPr>
        <w:keepNext/>
      </w:pPr>
    </w:p>
    <w:p w:rsidR="00F37DC7" w:rsidRPr="00EE084A" w:rsidRDefault="00F37DC7" w:rsidP="00536EAF">
      <w:pPr>
        <w:pStyle w:val="EMEABodyText"/>
      </w:pPr>
      <w:r w:rsidRPr="00EE084A">
        <w:t xml:space="preserve">Täpne teave selle ravimpreparaadi kohta on Euroopa Ravimiameti kodulehel </w:t>
      </w:r>
      <w:hyperlink r:id="rId15" w:history="1">
        <w:r w:rsidR="00CA2424" w:rsidRPr="005A6061">
          <w:rPr>
            <w:rStyle w:val="Hyperlink"/>
          </w:rPr>
          <w:t>http://www.ema.europa.eu</w:t>
        </w:r>
      </w:hyperlink>
      <w:r w:rsidR="00CA2424">
        <w:t>.</w:t>
      </w:r>
    </w:p>
    <w:p w:rsidR="00035578" w:rsidRPr="00EE084A" w:rsidRDefault="00035578" w:rsidP="00536EAF">
      <w:pPr>
        <w:pStyle w:val="EMEAHeading1"/>
      </w:pPr>
      <w:r w:rsidRPr="00EE084A">
        <w:br w:type="page"/>
        <w:t>1.</w:t>
      </w:r>
      <w:r w:rsidRPr="00EE084A">
        <w:tab/>
        <w:t>RAVIMPREPARAADI NIMETUS</w:t>
      </w:r>
    </w:p>
    <w:p w:rsidR="00035578" w:rsidRPr="00CA2424" w:rsidRDefault="00035578" w:rsidP="00B12C29">
      <w:pPr>
        <w:keepNext/>
      </w:pPr>
    </w:p>
    <w:p w:rsidR="00035578" w:rsidRPr="00EE084A" w:rsidRDefault="00035578" w:rsidP="00536EAF">
      <w:pPr>
        <w:pStyle w:val="EMEABodyText"/>
      </w:pPr>
      <w:r w:rsidRPr="00EE084A">
        <w:t xml:space="preserve">Aprovel 75 mg õhukese </w:t>
      </w:r>
      <w:r w:rsidR="00AD6CC2" w:rsidRPr="00EE084A">
        <w:t>polümeerikattega</w:t>
      </w:r>
      <w:r w:rsidRPr="00EE084A">
        <w:t xml:space="preserve"> tableti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2.</w:t>
      </w:r>
      <w:r w:rsidRPr="00EE084A">
        <w:tab/>
        <w:t>KVALITATIIVNE JA KVANTITATIIVNE KOOSTIS</w:t>
      </w:r>
    </w:p>
    <w:p w:rsidR="00035578" w:rsidRPr="00EE084A" w:rsidRDefault="00035578" w:rsidP="00536EAF">
      <w:pPr>
        <w:pStyle w:val="EMEABodyText"/>
      </w:pPr>
    </w:p>
    <w:p w:rsidR="00035578" w:rsidRPr="00EE084A" w:rsidRDefault="00035578" w:rsidP="00536EAF">
      <w:pPr>
        <w:pStyle w:val="EMEABodyText"/>
      </w:pPr>
      <w:r w:rsidRPr="00EE084A">
        <w:t xml:space="preserve">Üks õhukese </w:t>
      </w:r>
      <w:r w:rsidR="00AD6CC2" w:rsidRPr="00EE084A">
        <w:t>polümeerikattega</w:t>
      </w:r>
      <w:r w:rsidRPr="00EE084A">
        <w:t xml:space="preserve"> tablett sisaldab 75 mg irbesartaani.</w:t>
      </w:r>
    </w:p>
    <w:p w:rsidR="00035578" w:rsidRPr="00EE084A" w:rsidRDefault="00035578" w:rsidP="00536EAF">
      <w:pPr>
        <w:pStyle w:val="EMEABodyText"/>
      </w:pPr>
    </w:p>
    <w:p w:rsidR="00035578" w:rsidRPr="00EE084A" w:rsidRDefault="00B02E1A" w:rsidP="00536EAF">
      <w:pPr>
        <w:pStyle w:val="EMEABodyText"/>
      </w:pPr>
      <w:r w:rsidRPr="00EE084A">
        <w:t>Teadaolevat toimet omav abiaine</w:t>
      </w:r>
      <w:r w:rsidR="00035578" w:rsidRPr="00EE084A">
        <w:t xml:space="preserve">: 25,50 mg laktoosmonohüdraati õhukese </w:t>
      </w:r>
      <w:r w:rsidR="00AD6CC2" w:rsidRPr="00EE084A">
        <w:t>polümeerikattega</w:t>
      </w:r>
      <w:r w:rsidR="00035578" w:rsidRPr="00EE084A">
        <w:t xml:space="preserve"> tableti kohta.</w:t>
      </w:r>
    </w:p>
    <w:p w:rsidR="00035578" w:rsidRPr="00EE084A" w:rsidRDefault="00035578" w:rsidP="00536EAF">
      <w:pPr>
        <w:pStyle w:val="EMEABodyText"/>
      </w:pPr>
    </w:p>
    <w:p w:rsidR="00035578" w:rsidRPr="00EE084A" w:rsidRDefault="00035578" w:rsidP="00536EAF">
      <w:pPr>
        <w:pStyle w:val="EMEABodyText"/>
      </w:pPr>
      <w:r w:rsidRPr="00EE084A">
        <w:t>Abiainete täielik loetelu, vt lõik 6.1.</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3.</w:t>
      </w:r>
      <w:r w:rsidRPr="00EE084A">
        <w:tab/>
        <w:t>RAVIMVORM</w:t>
      </w:r>
    </w:p>
    <w:p w:rsidR="00035578" w:rsidRPr="00CA2424" w:rsidRDefault="00035578" w:rsidP="00B12C29">
      <w:pPr>
        <w:keepNext/>
      </w:pPr>
    </w:p>
    <w:p w:rsidR="00035578" w:rsidRPr="00EE084A" w:rsidRDefault="00035578" w:rsidP="00536EAF">
      <w:pPr>
        <w:pStyle w:val="EMEABodyText"/>
      </w:pPr>
      <w:r w:rsidRPr="00EE084A">
        <w:t xml:space="preserve">Õhukese </w:t>
      </w:r>
      <w:r w:rsidR="00AD6CC2" w:rsidRPr="00EE084A">
        <w:t>polümeerikattega</w:t>
      </w:r>
      <w:r w:rsidR="00B92A40" w:rsidRPr="00EE084A">
        <w:t xml:space="preserve"> </w:t>
      </w:r>
      <w:r w:rsidRPr="00EE084A">
        <w:t>tablett.</w:t>
      </w:r>
    </w:p>
    <w:p w:rsidR="00035578" w:rsidRPr="00EE084A" w:rsidRDefault="00035578" w:rsidP="00536EAF">
      <w:pPr>
        <w:pStyle w:val="EMEABodyText"/>
      </w:pPr>
      <w:r w:rsidRPr="00EE084A">
        <w:t>Valge või valkjas, kaksikkumer ja ovaalne tablett, sissepressitud südame kuju ühel poolel ja number 2871 teisel pool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4.</w:t>
      </w:r>
      <w:r w:rsidRPr="00EE084A">
        <w:tab/>
        <w:t>KLIINILISED ANDMED</w:t>
      </w:r>
    </w:p>
    <w:p w:rsidR="00035578" w:rsidRPr="00CA2424" w:rsidRDefault="00035578" w:rsidP="00B12C29">
      <w:pPr>
        <w:keepNext/>
      </w:pPr>
    </w:p>
    <w:p w:rsidR="00035578" w:rsidRPr="00EE084A" w:rsidRDefault="00035578" w:rsidP="00536EAF">
      <w:pPr>
        <w:pStyle w:val="EMEAHeading2"/>
      </w:pPr>
      <w:r w:rsidRPr="00EE084A">
        <w:t>4.1</w:t>
      </w:r>
      <w:r w:rsidRPr="00EE084A">
        <w:tab/>
        <w:t>Näidustused</w:t>
      </w:r>
    </w:p>
    <w:p w:rsidR="00035578" w:rsidRPr="00CA2424" w:rsidRDefault="00035578" w:rsidP="00B12C29">
      <w:pPr>
        <w:keepNext/>
      </w:pPr>
    </w:p>
    <w:p w:rsidR="00035578" w:rsidRPr="00EE084A" w:rsidRDefault="00035578" w:rsidP="00536EAF">
      <w:pPr>
        <w:pStyle w:val="EMEABodyText"/>
      </w:pPr>
      <w:r w:rsidRPr="00EE084A">
        <w:t>Aprovel on näidustatud essentsiaalse hüpertensiooni raviks täiskasvanutel.</w:t>
      </w:r>
    </w:p>
    <w:p w:rsidR="00C05128" w:rsidRDefault="00C05128" w:rsidP="00536EAF">
      <w:pPr>
        <w:pStyle w:val="EMEABodyText"/>
      </w:pPr>
    </w:p>
    <w:p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rsidR="009E7015" w:rsidRPr="00EE084A" w:rsidRDefault="009E7015" w:rsidP="00536EAF">
      <w:pPr>
        <w:pStyle w:val="EMEABodyText"/>
      </w:pPr>
    </w:p>
    <w:p w:rsidR="00035578" w:rsidRPr="00EE084A" w:rsidRDefault="00035578" w:rsidP="00536EAF">
      <w:pPr>
        <w:pStyle w:val="EMEAHeading2"/>
      </w:pPr>
      <w:r w:rsidRPr="00EE084A">
        <w:t>4.2</w:t>
      </w:r>
      <w:r w:rsidRPr="00EE084A">
        <w:tab/>
        <w:t>Annustamine ja manustamisviis</w:t>
      </w:r>
    </w:p>
    <w:p w:rsidR="00035578" w:rsidRPr="00CA2424" w:rsidRDefault="00035578" w:rsidP="00B12C29">
      <w:pPr>
        <w:keepNext/>
      </w:pPr>
    </w:p>
    <w:p w:rsidR="00035578" w:rsidRPr="00EE084A" w:rsidRDefault="00035578" w:rsidP="00536EAF">
      <w:pPr>
        <w:pStyle w:val="EMEABodyText"/>
        <w:rPr>
          <w:u w:val="single"/>
        </w:rPr>
      </w:pPr>
      <w:r w:rsidRPr="00EE084A">
        <w:rPr>
          <w:u w:val="single"/>
        </w:rPr>
        <w:t>Annustamine</w:t>
      </w:r>
    </w:p>
    <w:p w:rsidR="00035578" w:rsidRPr="00CA2424" w:rsidRDefault="00035578" w:rsidP="00B12C29">
      <w:pPr>
        <w:keepNext/>
      </w:pPr>
    </w:p>
    <w:p w:rsidR="00035578" w:rsidRPr="00EE084A" w:rsidRDefault="00035578" w:rsidP="00536EAF">
      <w:pPr>
        <w:pStyle w:val="EMEABodyText"/>
      </w:pPr>
      <w:r w:rsidRPr="00EE084A">
        <w:t xml:space="preserve">Tavaline soovitatav alg- ja säilitusannus on 150 mg 1 kord ööpäevas, koos toiduga või ilma. Aprovel annuses 150 mg üks kord ööpäevas annab üldiselt parema 24-tunnise kontrolli vererõhu üle kui 75 mg. Siiski võib kaaluda ravi alustamist </w:t>
      </w:r>
      <w:bookmarkStart w:id="15" w:name="_Hlk64623727"/>
      <w:r w:rsidRPr="00EE084A">
        <w:t xml:space="preserve">annusega </w:t>
      </w:r>
      <w:bookmarkEnd w:id="15"/>
      <w:r w:rsidRPr="00EE084A">
        <w:t>75 mg, eriti hemodialüüsitavatel ja üle 75-aastastel patsientidel.</w:t>
      </w:r>
    </w:p>
    <w:p w:rsidR="00035578" w:rsidRPr="00EE084A" w:rsidRDefault="00035578" w:rsidP="00536EAF">
      <w:pPr>
        <w:pStyle w:val="EMEABodyText"/>
      </w:pPr>
    </w:p>
    <w:p w:rsidR="00035578" w:rsidRPr="00EE084A" w:rsidRDefault="00035578" w:rsidP="00536EAF">
      <w:pPr>
        <w:pStyle w:val="EMEABodyText"/>
      </w:pPr>
      <w:r w:rsidRPr="00EE084A">
        <w:t>Patsientidele, kellel 150 mg 1 kord ööpäevas ei taga rahuldavat vererõhu langust, võib Aprovel'i annust suurendada kuni 300 mg-ni või lisada raviskeemi teise antihüpertensiivse ravimi</w:t>
      </w:r>
      <w:r w:rsidR="009E7015" w:rsidRPr="00EE084A">
        <w:t xml:space="preserve"> (vt lõigud 4.3, 4.4, 4.5 ja 5.1)</w:t>
      </w:r>
      <w:r w:rsidRPr="00EE084A">
        <w:t>. Diureetikumi, nt hüdroklorotiasiidi lisamine on näidanud aditiivset toimet Aprovel'iga (vt lõik 4.5).</w:t>
      </w:r>
    </w:p>
    <w:p w:rsidR="00035578" w:rsidRPr="00EE084A" w:rsidRDefault="00035578" w:rsidP="00536EAF">
      <w:pPr>
        <w:pStyle w:val="EMEABodyText"/>
      </w:pPr>
    </w:p>
    <w:p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rsidR="00C05128" w:rsidRDefault="00C05128" w:rsidP="00536EAF">
      <w:pPr>
        <w:pStyle w:val="EMEABodyText"/>
      </w:pPr>
    </w:p>
    <w:p w:rsidR="00035578" w:rsidRPr="00EE084A" w:rsidRDefault="00035578" w:rsidP="00536EAF">
      <w:pPr>
        <w:pStyle w:val="EMEABodyText"/>
      </w:pPr>
      <w:r w:rsidRPr="00EE084A">
        <w:t>Aprovel'i soodne toime teist tüüpi diabeediga haigete neeruhaigusele põhineb uuringutel, kus irbesartaani kasutati lisaks teistele antihüpertensiivsetele ravimitele, et saavutada vajalikku vererõhu väärtust</w:t>
      </w:r>
      <w:r w:rsidR="009E7015" w:rsidRPr="00EE084A">
        <w:t xml:space="preserve"> (vt lõigud 4.3, 4.4, 4.5 ja 5.1).</w:t>
      </w:r>
    </w:p>
    <w:p w:rsidR="00035578" w:rsidRPr="00EE084A" w:rsidRDefault="00035578" w:rsidP="00536EAF">
      <w:pPr>
        <w:pStyle w:val="EMEABodyText"/>
      </w:pPr>
    </w:p>
    <w:p w:rsidR="00C269D3" w:rsidRPr="00EE084A" w:rsidRDefault="00C269D3" w:rsidP="00536EAF">
      <w:pPr>
        <w:pStyle w:val="Heading3"/>
      </w:pPr>
      <w:r w:rsidRPr="00EE084A">
        <w:t>Patsientide erirühmad</w:t>
      </w:r>
    </w:p>
    <w:p w:rsidR="00C269D3" w:rsidRPr="00EE084A" w:rsidRDefault="00C269D3" w:rsidP="00536EAF">
      <w:pPr>
        <w:pStyle w:val="EMEABodyText"/>
        <w:keepNext/>
      </w:pPr>
    </w:p>
    <w:p w:rsidR="00C269D3" w:rsidRDefault="00C269D3" w:rsidP="00536EAF">
      <w:pPr>
        <w:pStyle w:val="Heading4"/>
      </w:pPr>
      <w:r w:rsidRPr="00EE084A">
        <w:t>Neeru</w:t>
      </w:r>
      <w:r>
        <w:t>kahjustus</w:t>
      </w:r>
    </w:p>
    <w:p w:rsidR="00C269D3" w:rsidRPr="00EE084A" w:rsidRDefault="00C269D3" w:rsidP="00CA2424">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rsidR="00C269D3" w:rsidRPr="00EE084A" w:rsidRDefault="00C269D3" w:rsidP="00C83320">
      <w:pPr>
        <w:pStyle w:val="EMEABodyText"/>
      </w:pPr>
    </w:p>
    <w:p w:rsidR="00C269D3" w:rsidRDefault="00C269D3" w:rsidP="00536EAF">
      <w:pPr>
        <w:pStyle w:val="Heading4"/>
      </w:pPr>
      <w:r w:rsidRPr="00EE084A">
        <w:t>Maksa</w:t>
      </w:r>
      <w:r>
        <w:t>kahjustus</w:t>
      </w:r>
    </w:p>
    <w:p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rsidR="00C269D3" w:rsidRPr="00EE084A" w:rsidRDefault="00C269D3" w:rsidP="00536EAF">
      <w:pPr>
        <w:pStyle w:val="EMEABodyText"/>
      </w:pPr>
    </w:p>
    <w:p w:rsidR="00C269D3" w:rsidRDefault="00C269D3" w:rsidP="00536EAF">
      <w:pPr>
        <w:pStyle w:val="Heading4"/>
      </w:pPr>
      <w:r w:rsidRPr="00EE084A">
        <w:t>Eakad</w:t>
      </w:r>
    </w:p>
    <w:p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rsidR="00C269D3" w:rsidRPr="00EE084A" w:rsidRDefault="00C269D3" w:rsidP="00536EAF">
      <w:pPr>
        <w:pStyle w:val="EMEABodyText"/>
      </w:pPr>
    </w:p>
    <w:p w:rsidR="00C269D3" w:rsidRDefault="00C269D3" w:rsidP="00536EAF">
      <w:pPr>
        <w:pStyle w:val="Heading4"/>
      </w:pPr>
      <w:r w:rsidRPr="00EE084A">
        <w:t>Lapsed</w:t>
      </w:r>
    </w:p>
    <w:p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rsidR="00C269D3" w:rsidRPr="00EE084A" w:rsidRDefault="00C269D3" w:rsidP="00536EAF">
      <w:pPr>
        <w:pStyle w:val="EMEABodyText"/>
      </w:pPr>
    </w:p>
    <w:p w:rsidR="00C269D3" w:rsidRPr="00EE084A" w:rsidRDefault="00C269D3" w:rsidP="00536EAF">
      <w:pPr>
        <w:pStyle w:val="Heading3"/>
      </w:pPr>
      <w:r w:rsidRPr="00EE084A">
        <w:t>Manustamisviis</w:t>
      </w:r>
    </w:p>
    <w:p w:rsidR="00C269D3" w:rsidRPr="00EE084A" w:rsidRDefault="00C269D3" w:rsidP="00536EAF">
      <w:pPr>
        <w:pStyle w:val="EMEABodyText"/>
      </w:pPr>
    </w:p>
    <w:p w:rsidR="00C269D3" w:rsidRPr="00EE084A" w:rsidRDefault="00C269D3" w:rsidP="00536EAF">
      <w:pPr>
        <w:pStyle w:val="EMEABodyText"/>
      </w:pPr>
      <w:r w:rsidRPr="00EE084A">
        <w:t>Suukaud</w:t>
      </w:r>
      <w:r>
        <w:t>ne</w:t>
      </w:r>
      <w:r w:rsidRPr="00EE084A">
        <w:t>.</w:t>
      </w:r>
    </w:p>
    <w:p w:rsidR="00C269D3" w:rsidRPr="00EE084A" w:rsidRDefault="00C269D3" w:rsidP="00536EAF">
      <w:pPr>
        <w:pStyle w:val="EMEABodyText"/>
      </w:pPr>
    </w:p>
    <w:p w:rsidR="00035578" w:rsidRPr="00EE084A" w:rsidRDefault="00035578" w:rsidP="00536EAF">
      <w:pPr>
        <w:pStyle w:val="EMEAHeading2"/>
      </w:pPr>
      <w:r w:rsidRPr="00EE084A">
        <w:t>4.3</w:t>
      </w:r>
      <w:r w:rsidRPr="00EE084A">
        <w:tab/>
        <w:t>Vastunäidustused</w:t>
      </w:r>
    </w:p>
    <w:p w:rsidR="00035578" w:rsidRPr="00AC074F" w:rsidRDefault="00035578" w:rsidP="00B12C29">
      <w:pPr>
        <w:keepNext/>
      </w:pPr>
    </w:p>
    <w:p w:rsidR="00035578" w:rsidRPr="00EE084A" w:rsidRDefault="00B02E1A" w:rsidP="00536EAF">
      <w:pPr>
        <w:pStyle w:val="EMEABodyText"/>
      </w:pPr>
      <w:r w:rsidRPr="00EE084A">
        <w:t>Ülitundlikkus toimeaine või lõigus 6.1 loetletud mis tahes abiainete suhtes.</w:t>
      </w:r>
    </w:p>
    <w:p w:rsidR="00035578" w:rsidRPr="00EE084A" w:rsidRDefault="00035578" w:rsidP="00536EAF">
      <w:pPr>
        <w:pStyle w:val="EMEABodyText"/>
      </w:pPr>
      <w:r w:rsidRPr="00EE084A">
        <w:t>Raseduse teine ja kolmas trimester (vt lõik 4.4 ja 4.6).</w:t>
      </w:r>
    </w:p>
    <w:p w:rsidR="00035578" w:rsidRPr="00EE084A" w:rsidRDefault="00035578" w:rsidP="00536EAF">
      <w:pPr>
        <w:pStyle w:val="EMEABodyText"/>
      </w:pPr>
    </w:p>
    <w:p w:rsidR="009E7015" w:rsidRPr="00EE084A" w:rsidRDefault="009E7015" w:rsidP="00536EAF">
      <w:r w:rsidRPr="00EE084A">
        <w:t xml:space="preserve">Aprovel’i </w:t>
      </w:r>
      <w:r w:rsidRPr="00EE084A">
        <w:rPr>
          <w:bCs/>
        </w:rPr>
        <w:t xml:space="preserve">samaaegne kasutamine aliskireeni sisaldavate ravimitega on vastunäidustatud suhkurtõve või neerukahjustusega (GFR </w:t>
      </w:r>
      <w:r w:rsidR="005D3FB6" w:rsidRPr="00EE084A">
        <w:rPr>
          <w:bCs/>
        </w:rPr>
        <w:t>&lt;</w:t>
      </w:r>
      <w:r w:rsidR="005D3FB6">
        <w:rPr>
          <w:bCs/>
        </w:rPr>
        <w:t> </w:t>
      </w:r>
      <w:r w:rsidR="005D3FB6" w:rsidRPr="00EE084A">
        <w:rPr>
          <w:bCs/>
        </w:rPr>
        <w:t>60</w:t>
      </w:r>
      <w:r w:rsidR="005D3FB6">
        <w:rPr>
          <w:bCs/>
        </w:rPr>
        <w:t> </w:t>
      </w:r>
      <w:r w:rsidR="005D3FB6" w:rsidRPr="00EE084A">
        <w:rPr>
          <w:bCs/>
        </w:rPr>
        <w:t>ml/min/1,73</w:t>
      </w:r>
      <w:r w:rsidR="005D3FB6">
        <w:rPr>
          <w:bCs/>
        </w:rPr>
        <w:t> </w:t>
      </w:r>
      <w:r w:rsidR="005D3FB6" w:rsidRPr="00EE084A">
        <w:rPr>
          <w:bCs/>
        </w:rPr>
        <w:t>m</w:t>
      </w:r>
      <w:r w:rsidR="005D3FB6" w:rsidRPr="00EE084A">
        <w:rPr>
          <w:bCs/>
          <w:vertAlign w:val="superscript"/>
        </w:rPr>
        <w:t>2</w:t>
      </w:r>
      <w:r w:rsidRPr="00EE084A">
        <w:rPr>
          <w:bCs/>
        </w:rPr>
        <w:t>) patsientidele (vt lõigud 4.5 ja 5.1).</w:t>
      </w:r>
    </w:p>
    <w:p w:rsidR="00B02E1A" w:rsidRPr="00EE084A" w:rsidRDefault="00B02E1A" w:rsidP="00536EAF">
      <w:pPr>
        <w:pStyle w:val="EMEABodyText"/>
      </w:pPr>
    </w:p>
    <w:p w:rsidR="00F265FF" w:rsidRPr="00EE084A" w:rsidRDefault="00F265FF" w:rsidP="00536EAF">
      <w:pPr>
        <w:pStyle w:val="EMEAHeading2"/>
      </w:pPr>
      <w:r w:rsidRPr="00EE084A">
        <w:t>4.4</w:t>
      </w:r>
      <w:r w:rsidRPr="00EE084A">
        <w:tab/>
        <w:t>Erihoiatused ja ettevaatusabinõud kasutamisel</w:t>
      </w:r>
    </w:p>
    <w:p w:rsidR="00F265FF" w:rsidRPr="00AC074F" w:rsidRDefault="00F265FF" w:rsidP="00B12C29">
      <w:pPr>
        <w:keepNext/>
      </w:pPr>
    </w:p>
    <w:p w:rsidR="00F265FF" w:rsidRDefault="00F265FF" w:rsidP="00536EAF">
      <w:pPr>
        <w:pStyle w:val="Heading3"/>
      </w:pPr>
      <w:r w:rsidRPr="00EE084A">
        <w:t>Intravaskulaarse vedeliku mahu vähenemine</w:t>
      </w:r>
    </w:p>
    <w:p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rsidR="00F265FF" w:rsidRPr="00EE084A" w:rsidRDefault="00F265FF" w:rsidP="00536EAF">
      <w:pPr>
        <w:pStyle w:val="EMEABodyText"/>
      </w:pPr>
    </w:p>
    <w:p w:rsidR="00F265FF" w:rsidRDefault="00F265FF" w:rsidP="00536EAF">
      <w:pPr>
        <w:pStyle w:val="Heading3"/>
      </w:pPr>
      <w:r w:rsidRPr="00EE084A">
        <w:t>Renovaskulaarne hüpertensioon</w:t>
      </w:r>
    </w:p>
    <w:p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rsidR="00F265FF" w:rsidRPr="00EE084A" w:rsidRDefault="00F265FF" w:rsidP="00536EAF">
      <w:pPr>
        <w:pStyle w:val="EMEABodyText"/>
      </w:pPr>
    </w:p>
    <w:p w:rsidR="00F265FF" w:rsidRDefault="00F265FF" w:rsidP="00536EAF">
      <w:pPr>
        <w:pStyle w:val="Heading3"/>
      </w:pPr>
      <w:r w:rsidRPr="00EE084A">
        <w:t>Neeru</w:t>
      </w:r>
      <w:r>
        <w:t>kahjustus</w:t>
      </w:r>
      <w:r w:rsidRPr="00EE084A">
        <w:t xml:space="preserve"> ja neerutransplantatsioon</w:t>
      </w:r>
    </w:p>
    <w:p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rsidR="00F265FF" w:rsidRPr="00EE084A" w:rsidRDefault="00F265FF" w:rsidP="00536EAF">
      <w:pPr>
        <w:pStyle w:val="EMEABodyText"/>
      </w:pPr>
    </w:p>
    <w:p w:rsidR="00F265FF" w:rsidRDefault="00F265FF" w:rsidP="00536EAF">
      <w:pPr>
        <w:pStyle w:val="Heading3"/>
      </w:pPr>
      <w:r w:rsidRPr="00EE084A">
        <w:t>Hüpertensiivsed teist tüüpi diabeedi ja neeruhaigusega haiged</w:t>
      </w:r>
    </w:p>
    <w:p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rsidR="00F265FF" w:rsidRPr="00EE084A" w:rsidRDefault="00F265FF" w:rsidP="00536EAF">
      <w:pPr>
        <w:pStyle w:val="EMEABodyText"/>
      </w:pPr>
    </w:p>
    <w:p w:rsidR="00F265FF" w:rsidRPr="00EE084A" w:rsidRDefault="00F265FF" w:rsidP="00536EAF">
      <w:pPr>
        <w:pStyle w:val="Heading3"/>
        <w:rPr>
          <w:rFonts w:eastAsia="SimSun"/>
          <w:lang w:eastAsia="it-IT"/>
        </w:rPr>
      </w:pPr>
      <w:r w:rsidRPr="00EE084A">
        <w:rPr>
          <w:rFonts w:eastAsia="SimSun"/>
          <w:lang w:eastAsia="it-IT"/>
        </w:rPr>
        <w:t>Reniin-angiotensiin-aldosteroon-süsteemi (RAAS) kahekordne blokaad</w:t>
      </w:r>
    </w:p>
    <w:p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rsidR="00F265FF" w:rsidRPr="00EE084A" w:rsidRDefault="00F265FF" w:rsidP="00536EAF">
      <w:pPr>
        <w:pStyle w:val="EMEABodyText"/>
      </w:pPr>
    </w:p>
    <w:p w:rsidR="00F265FF" w:rsidRDefault="00F265FF" w:rsidP="00536EAF">
      <w:pPr>
        <w:pStyle w:val="Heading3"/>
      </w:pPr>
      <w:r w:rsidRPr="00EE084A">
        <w:t>Hüperkaleemia</w:t>
      </w:r>
    </w:p>
    <w:p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rsidR="00F265FF" w:rsidRPr="00EE084A" w:rsidRDefault="00F265FF" w:rsidP="00536EAF">
      <w:pPr>
        <w:pStyle w:val="EMEABodyText"/>
      </w:pPr>
    </w:p>
    <w:p w:rsidR="00EF6AB7" w:rsidRDefault="00EF6AB7" w:rsidP="00EF6AB7">
      <w:pPr>
        <w:pStyle w:val="Heading3"/>
      </w:pPr>
      <w:bookmarkStart w:id="16" w:name="_Hlk62828491"/>
      <w:r>
        <w:t>Hüpoglükeemia</w:t>
      </w:r>
    </w:p>
    <w:p w:rsidR="00EF6AB7" w:rsidRDefault="00EF6AB7" w:rsidP="00C03CCC">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AC074F">
        <w:t xml:space="preserve"> raviks kasutatavate ainete</w:t>
      </w:r>
      <w:r>
        <w:t xml:space="preserve"> annuse kohandamine (vt lõik 4.5).</w:t>
      </w:r>
    </w:p>
    <w:bookmarkEnd w:id="16"/>
    <w:p w:rsidR="00EF6AB7" w:rsidRDefault="00EF6AB7" w:rsidP="00536EAF">
      <w:pPr>
        <w:pStyle w:val="Heading3"/>
      </w:pPr>
    </w:p>
    <w:p w:rsidR="00F265FF" w:rsidRDefault="00F265FF" w:rsidP="00536EAF">
      <w:pPr>
        <w:pStyle w:val="Heading3"/>
      </w:pPr>
      <w:r w:rsidRPr="00EE084A">
        <w:t>Liitium</w:t>
      </w:r>
    </w:p>
    <w:p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rsidR="00F265FF" w:rsidRPr="00EE084A" w:rsidRDefault="00F265FF" w:rsidP="00536EAF">
      <w:pPr>
        <w:pStyle w:val="EMEABodyText"/>
      </w:pPr>
    </w:p>
    <w:p w:rsidR="00F265FF" w:rsidRDefault="00F265FF" w:rsidP="00536EAF">
      <w:pPr>
        <w:pStyle w:val="Heading3"/>
      </w:pPr>
      <w:r w:rsidRPr="00EE084A">
        <w:t>Aordi- ja mitraalklapi stenoos, obstruktiivne hüpertroofiline kardiomüopaatia</w:t>
      </w:r>
    </w:p>
    <w:p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rsidR="00F265FF" w:rsidRPr="00EE084A" w:rsidRDefault="00F265FF" w:rsidP="00536EAF">
      <w:pPr>
        <w:pStyle w:val="EMEABodyText"/>
      </w:pPr>
    </w:p>
    <w:p w:rsidR="00F265FF" w:rsidRDefault="00F265FF" w:rsidP="00536EAF">
      <w:pPr>
        <w:pStyle w:val="Heading3"/>
      </w:pPr>
      <w:r w:rsidRPr="00EE084A">
        <w:t>Primaarne aldosteronism</w:t>
      </w:r>
    </w:p>
    <w:p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rsidR="00F265FF" w:rsidRPr="00EE084A" w:rsidRDefault="00F265FF" w:rsidP="00536EAF">
      <w:pPr>
        <w:pStyle w:val="EMEABodyText"/>
      </w:pPr>
    </w:p>
    <w:p w:rsidR="00F265FF" w:rsidRDefault="00F265FF" w:rsidP="00536EAF">
      <w:pPr>
        <w:pStyle w:val="Heading3"/>
      </w:pPr>
      <w:r w:rsidRPr="00EE084A">
        <w:t>Üldised</w:t>
      </w:r>
    </w:p>
    <w:p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rsidR="00F265FF" w:rsidRPr="00EE084A" w:rsidRDefault="00F265FF" w:rsidP="00536EAF">
      <w:pPr>
        <w:pStyle w:val="EMEABodyText"/>
      </w:pPr>
    </w:p>
    <w:p w:rsidR="00C05128" w:rsidRDefault="00C05128" w:rsidP="00536EAF">
      <w:pPr>
        <w:pStyle w:val="Heading3"/>
      </w:pPr>
      <w:r w:rsidRPr="00EE084A">
        <w:t>Rasedus</w:t>
      </w:r>
    </w:p>
    <w:p w:rsidR="00C05128" w:rsidRPr="00EE084A" w:rsidRDefault="00C05128"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rsidR="00C05128" w:rsidRPr="005D3FB6" w:rsidRDefault="00C05128" w:rsidP="00C03CCC"/>
    <w:p w:rsidR="00F265FF" w:rsidRDefault="00F265FF" w:rsidP="00536EAF">
      <w:pPr>
        <w:pStyle w:val="Heading3"/>
      </w:pPr>
      <w:r w:rsidRPr="00EE084A">
        <w:t>Lapsed</w:t>
      </w:r>
    </w:p>
    <w:p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rsidR="00F265FF" w:rsidRDefault="00F265FF" w:rsidP="00536EAF">
      <w:pPr>
        <w:pStyle w:val="EMEABodyText"/>
      </w:pPr>
    </w:p>
    <w:p w:rsidR="00EF6AB7" w:rsidRDefault="00EF6AB7" w:rsidP="00EF6AB7">
      <w:pPr>
        <w:pStyle w:val="Heading3"/>
      </w:pPr>
      <w:r>
        <w:t>Abiained</w:t>
      </w:r>
    </w:p>
    <w:p w:rsidR="00EF6AB7" w:rsidRDefault="00EF6AB7" w:rsidP="00EF6AB7">
      <w:pPr>
        <w:pStyle w:val="EMEABodyText"/>
      </w:pPr>
      <w:r>
        <w:t xml:space="preserve">Aprovel 75 mg </w:t>
      </w:r>
      <w:r w:rsidR="00F515B0" w:rsidRPr="00EE084A">
        <w:t xml:space="preserve">õhukese polümeerikattega </w:t>
      </w:r>
      <w:r>
        <w:t xml:space="preserve">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rsidR="00EF6AB7" w:rsidRDefault="00EF6AB7" w:rsidP="00EF6AB7">
      <w:pPr>
        <w:pStyle w:val="EMEABodyText"/>
      </w:pPr>
    </w:p>
    <w:p w:rsidR="00EF6AB7" w:rsidRDefault="00EF6AB7" w:rsidP="00EF6AB7">
      <w:pPr>
        <w:pStyle w:val="EMEABodyText"/>
      </w:pPr>
      <w:r>
        <w:t xml:space="preserve">Aprovel 75 mg </w:t>
      </w:r>
      <w:r w:rsidR="00F515B0" w:rsidRPr="00EE084A">
        <w:t xml:space="preserve">õhukese polümeerikattega </w:t>
      </w:r>
      <w:r>
        <w:t xml:space="preserve">tablett sisaldab naatriumi. </w:t>
      </w:r>
      <w:r w:rsidRPr="00513D53">
        <w:t xml:space="preserve">Ravim sisaldab vähem kui 1 mmol (23 mg) naatriumi </w:t>
      </w:r>
      <w:r>
        <w:t>tableti</w:t>
      </w:r>
      <w:r w:rsidRPr="00513D53">
        <w:t xml:space="preserve"> kohta, st põhimõtteliselt „naatriumivaba“.</w:t>
      </w:r>
    </w:p>
    <w:p w:rsidR="00F265FF" w:rsidRPr="00EE084A" w:rsidRDefault="00F265FF" w:rsidP="00536EAF">
      <w:pPr>
        <w:pStyle w:val="EMEABodyText"/>
      </w:pPr>
    </w:p>
    <w:p w:rsidR="00035578" w:rsidRPr="00EE084A" w:rsidRDefault="00035578" w:rsidP="00536EAF">
      <w:pPr>
        <w:pStyle w:val="EMEAHeading2"/>
      </w:pPr>
      <w:r w:rsidRPr="00EC623E">
        <w:t>4.5</w:t>
      </w:r>
      <w:r w:rsidRPr="00EC623E">
        <w:tab/>
        <w:t>Koostoimed teiste ravimitega ja muud koostoimed</w:t>
      </w:r>
    </w:p>
    <w:p w:rsidR="00035578" w:rsidRPr="00AC074F" w:rsidRDefault="00035578" w:rsidP="00B12C29">
      <w:pPr>
        <w:keepNext/>
      </w:pPr>
    </w:p>
    <w:p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 on siiski</w:t>
      </w:r>
      <w:r w:rsidRPr="00EE084A">
        <w:t xml:space="preserve"> ohutult kasutatud koos teiste antihüpertensiivsete ravimitega, nt beetablokaatorite, prolongeeritud toimega kaltsiumikanalite blokaatorite ja tiasiiddiureetikumidega. Eelnev ravi diureetikumi suurte annustega võib põhjustada vedeliku mahu vähenemist ja hüpotensiooni ohtu Aprovel'iga ravi alustamisel (vt lõik 4.4).</w:t>
      </w:r>
    </w:p>
    <w:p w:rsidR="00035578" w:rsidRPr="00EE084A" w:rsidRDefault="00035578" w:rsidP="00536EAF">
      <w:pPr>
        <w:pStyle w:val="EMEABodyText"/>
      </w:pPr>
    </w:p>
    <w:p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B4362F">
        <w:rPr>
          <w:lang w:eastAsia="it-IT"/>
        </w:rPr>
        <w:t>.</w:t>
      </w:r>
    </w:p>
    <w:p w:rsidR="00B02E1A" w:rsidRPr="00EE084A" w:rsidRDefault="00B02E1A" w:rsidP="00536EAF">
      <w:pPr>
        <w:pStyle w:val="EMEABodyText"/>
      </w:pPr>
    </w:p>
    <w:p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ne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rsidR="00035578" w:rsidRPr="00EE084A" w:rsidRDefault="00035578" w:rsidP="00536EAF">
      <w:pPr>
        <w:pStyle w:val="EMEABodyText"/>
      </w:pPr>
    </w:p>
    <w:p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rsidR="00035578" w:rsidRPr="00EE084A" w:rsidRDefault="00035578" w:rsidP="00536EAF">
      <w:pPr>
        <w:pStyle w:val="EMEABodyText"/>
      </w:pPr>
    </w:p>
    <w:p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1B5A5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rsidR="00035578" w:rsidRPr="00EE084A" w:rsidRDefault="00035578" w:rsidP="00536EAF">
      <w:pPr>
        <w:pStyle w:val="EMEABodyText"/>
        <w:rPr>
          <w:color w:val="000000"/>
        </w:rPr>
      </w:pPr>
    </w:p>
    <w:p w:rsidR="0067713D" w:rsidRPr="00F406B8" w:rsidRDefault="0067713D" w:rsidP="0067713D">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koostoimetest. Seetõttu võib olla vajalik </w:t>
      </w:r>
      <w:r w:rsidR="00AC074F">
        <w:rPr>
          <w:color w:val="000000"/>
        </w:rPr>
        <w:t xml:space="preserve">suhkurtõve ravimi </w:t>
      </w:r>
      <w:r>
        <w:rPr>
          <w:color w:val="000000"/>
        </w:rPr>
        <w:t>repagliniidi annuse kohandamine (vt lõik 4.4).</w:t>
      </w:r>
    </w:p>
    <w:p w:rsidR="0067713D" w:rsidRDefault="0067713D" w:rsidP="00536EAF">
      <w:pPr>
        <w:pStyle w:val="EMEABodyText"/>
        <w:rPr>
          <w:u w:val="single"/>
        </w:rPr>
      </w:pPr>
    </w:p>
    <w:p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rsidR="00035578" w:rsidRPr="00EE084A" w:rsidRDefault="00035578" w:rsidP="00536EAF">
      <w:pPr>
        <w:pStyle w:val="EMEABodyText"/>
      </w:pPr>
    </w:p>
    <w:p w:rsidR="00035578" w:rsidRPr="00EE084A" w:rsidRDefault="00035578" w:rsidP="00536EAF">
      <w:pPr>
        <w:pStyle w:val="EMEAHeading2"/>
      </w:pPr>
      <w:r w:rsidRPr="00EE084A">
        <w:t>4.6</w:t>
      </w:r>
      <w:r w:rsidRPr="00EE084A">
        <w:tab/>
        <w:t>Fertiilsus, rasedus ja imetamine</w:t>
      </w:r>
    </w:p>
    <w:p w:rsidR="00035578" w:rsidRPr="00AC074F" w:rsidRDefault="00035578" w:rsidP="00B12C29">
      <w:pPr>
        <w:keepNext/>
      </w:pPr>
    </w:p>
    <w:p w:rsidR="00035578" w:rsidRPr="00EE084A" w:rsidRDefault="00035578" w:rsidP="00536EAF">
      <w:pPr>
        <w:pStyle w:val="EMEABodyText"/>
        <w:keepNext/>
        <w:rPr>
          <w:u w:val="single"/>
        </w:rPr>
      </w:pPr>
      <w:r w:rsidRPr="00EE084A">
        <w:rPr>
          <w:u w:val="single"/>
        </w:rPr>
        <w:t>Rasedus</w:t>
      </w:r>
    </w:p>
    <w:p w:rsidR="00035578" w:rsidRPr="00EE084A" w:rsidRDefault="00035578" w:rsidP="00536EAF">
      <w:pPr>
        <w:pStyle w:val="EMEABodyText"/>
        <w:keepNext/>
        <w:rPr>
          <w:u w:val="single"/>
        </w:rPr>
      </w:pPr>
    </w:p>
    <w:p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rsidR="00035578" w:rsidRPr="00EE084A" w:rsidRDefault="00035578" w:rsidP="00536EAF">
      <w:pPr>
        <w:pStyle w:val="EMEABodyText"/>
      </w:pPr>
    </w:p>
    <w:p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rsidR="00035578" w:rsidRPr="00EE084A" w:rsidRDefault="00035578" w:rsidP="00536EAF">
      <w:pPr>
        <w:pStyle w:val="EMEABodyText"/>
        <w:rPr>
          <w:spacing w:val="2"/>
        </w:rPr>
      </w:pPr>
    </w:p>
    <w:p w:rsidR="00035578" w:rsidRPr="00EE084A" w:rsidRDefault="00035578" w:rsidP="00536EAF">
      <w:pPr>
        <w:pStyle w:val="EMEABodyText"/>
        <w:keepNext/>
      </w:pPr>
      <w:r w:rsidRPr="00EE084A">
        <w:rPr>
          <w:spacing w:val="2"/>
          <w:u w:val="single"/>
        </w:rPr>
        <w:t>Imetamine</w:t>
      </w:r>
    </w:p>
    <w:p w:rsidR="00035578" w:rsidRPr="00EE084A" w:rsidRDefault="00035578" w:rsidP="00536EAF">
      <w:pPr>
        <w:pStyle w:val="EMEABodyText"/>
        <w:keepNext/>
      </w:pPr>
    </w:p>
    <w:p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rsidR="00035578" w:rsidRPr="00EE084A" w:rsidRDefault="00035578" w:rsidP="00536EAF">
      <w:pPr>
        <w:pStyle w:val="EMEABodyText"/>
      </w:pPr>
    </w:p>
    <w:p w:rsidR="00035578" w:rsidRPr="00EE084A" w:rsidRDefault="00035578" w:rsidP="00536EAF">
      <w:pPr>
        <w:pStyle w:val="EMEABodyText"/>
      </w:pPr>
      <w:r w:rsidRPr="00EE084A">
        <w:rPr>
          <w:szCs w:val="22"/>
        </w:rPr>
        <w:t>Ei ole teada, kas irbesartaan või tema metaboliidid erituvad rinnapiima.</w:t>
      </w:r>
    </w:p>
    <w:p w:rsidR="00035578" w:rsidRPr="00EE084A" w:rsidRDefault="00035578" w:rsidP="00536EAF">
      <w:pPr>
        <w:pStyle w:val="EMEABodyText"/>
        <w:rPr>
          <w:szCs w:val="22"/>
        </w:rPr>
      </w:pPr>
      <w:r w:rsidRPr="00EE084A">
        <w:rPr>
          <w:szCs w:val="22"/>
        </w:rPr>
        <w:t>Olemasolevad farmakodünaamilised/toksikoloogilised andmed rottidel on näidanud, et irbesartaan või tema metaboliidid erituvad piima (vt lõik 5.3).</w:t>
      </w:r>
    </w:p>
    <w:p w:rsidR="00035578" w:rsidRPr="00EE084A" w:rsidRDefault="00035578" w:rsidP="00536EAF">
      <w:pPr>
        <w:pStyle w:val="EMEABodyText"/>
        <w:rPr>
          <w:szCs w:val="22"/>
        </w:rPr>
      </w:pPr>
    </w:p>
    <w:p w:rsidR="00035578" w:rsidRPr="00EE084A" w:rsidRDefault="00035578" w:rsidP="00536EAF">
      <w:pPr>
        <w:pStyle w:val="EMEABodyText"/>
        <w:keepNext/>
        <w:rPr>
          <w:szCs w:val="22"/>
          <w:u w:val="single"/>
        </w:rPr>
      </w:pPr>
      <w:r w:rsidRPr="00EE084A">
        <w:rPr>
          <w:szCs w:val="22"/>
          <w:u w:val="single"/>
        </w:rPr>
        <w:t>Fertiilsus</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Irbesartaan ei mõjutanud ravimit saanud rottide fertiilsust ning nende järglasi ravimi kasutamisel annustes, mis põhjustas esmaseid toksilisuse nähte (vt lõik 5.3).</w:t>
      </w:r>
    </w:p>
    <w:p w:rsidR="00035578" w:rsidRPr="00EE084A" w:rsidRDefault="00035578" w:rsidP="00536EAF">
      <w:pPr>
        <w:pStyle w:val="EMEABodyText"/>
      </w:pPr>
    </w:p>
    <w:p w:rsidR="00035578" w:rsidRPr="00EE084A" w:rsidRDefault="00035578" w:rsidP="00536EAF">
      <w:pPr>
        <w:pStyle w:val="EMEAHeading2"/>
      </w:pPr>
      <w:r w:rsidRPr="00EE084A">
        <w:t>4.7</w:t>
      </w:r>
      <w:r w:rsidRPr="00EE084A">
        <w:tab/>
        <w:t>Toime reaktsioonikiirusele</w:t>
      </w:r>
    </w:p>
    <w:p w:rsidR="00467E9E" w:rsidRPr="00AC074F" w:rsidRDefault="00467E9E" w:rsidP="00B12C29">
      <w:pPr>
        <w:keepNext/>
      </w:pPr>
    </w:p>
    <w:p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rsidR="00035578" w:rsidRPr="00EE084A" w:rsidRDefault="00035578" w:rsidP="00536EAF">
      <w:pPr>
        <w:pStyle w:val="EMEABodyText"/>
      </w:pPr>
    </w:p>
    <w:p w:rsidR="00035578" w:rsidRPr="00EE084A" w:rsidRDefault="00035578" w:rsidP="00536EAF">
      <w:pPr>
        <w:pStyle w:val="EMEAHeading2"/>
      </w:pPr>
      <w:r w:rsidRPr="00EE084A">
        <w:t>4.8</w:t>
      </w:r>
      <w:r w:rsidRPr="00EE084A">
        <w:tab/>
        <w:t>Kõrvaltoim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rsidR="00035578" w:rsidRPr="00EE084A" w:rsidRDefault="00035578" w:rsidP="00536EAF">
      <w:pPr>
        <w:pStyle w:val="EMEABodyText"/>
        <w:rPr>
          <w:spacing w:val="2"/>
        </w:rPr>
      </w:pPr>
    </w:p>
    <w:p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rsidR="00035578" w:rsidRPr="00EE084A" w:rsidRDefault="00035578" w:rsidP="00536EAF">
      <w:pPr>
        <w:pStyle w:val="EMEABodyText"/>
      </w:pPr>
    </w:p>
    <w:p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rsidR="00035578" w:rsidRPr="00EE084A" w:rsidRDefault="00035578" w:rsidP="00536EAF">
      <w:pPr>
        <w:pStyle w:val="EMEABodyText"/>
      </w:pPr>
    </w:p>
    <w:p w:rsidR="00035578" w:rsidRPr="00EE084A" w:rsidRDefault="00035578" w:rsidP="00536EAF">
      <w:pPr>
        <w:pStyle w:val="EMEABodyText"/>
        <w:rPr>
          <w:spacing w:val="2"/>
        </w:rPr>
      </w:pPr>
      <w:r w:rsidRPr="00EE084A">
        <w:rPr>
          <w:spacing w:val="2"/>
        </w:rPr>
        <w:t>Alltoodud kõrvaltoimete esinemissagedus on defineeritud järgmiselt:</w:t>
      </w:r>
    </w:p>
    <w:p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rsidR="00035578" w:rsidRPr="00EE084A" w:rsidRDefault="00035578" w:rsidP="00536EAF">
      <w:pPr>
        <w:pStyle w:val="EMEABodyText"/>
      </w:pPr>
    </w:p>
    <w:p w:rsidR="00035578" w:rsidRPr="00EE084A" w:rsidRDefault="00035578" w:rsidP="00536EAF">
      <w:pPr>
        <w:pStyle w:val="EMEABodyText"/>
      </w:pPr>
      <w:r w:rsidRPr="00EE084A">
        <w:t>Loetellu on lisatud ka turustamisjärgselt esinenud kõrvaltoimeid. Need pärinevad spontaansetest teatistest.</w:t>
      </w:r>
    </w:p>
    <w:p w:rsidR="00C05542" w:rsidRDefault="00C05542" w:rsidP="00536EAF">
      <w:pPr>
        <w:pStyle w:val="EMEABodyText"/>
      </w:pPr>
    </w:p>
    <w:p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rsidR="00C05542" w:rsidRPr="003D2C08" w:rsidRDefault="00C05542" w:rsidP="00536EAF">
      <w:pPr>
        <w:pStyle w:val="EMEABodyText"/>
        <w:tabs>
          <w:tab w:val="left" w:pos="1418"/>
        </w:tabs>
        <w:ind w:left="1418" w:hanging="1418"/>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p>
    <w:p w:rsidR="00C05542" w:rsidRPr="00EE084A" w:rsidRDefault="00C05542" w:rsidP="00536EAF">
      <w:pPr>
        <w:pStyle w:val="EMEABodyText"/>
        <w:keepN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67713D">
        <w:rPr>
          <w:spacing w:val="2"/>
        </w:rPr>
        <w:t>, hüpoglükeemia</w:t>
      </w:r>
    </w:p>
    <w:p w:rsidR="00C05542" w:rsidRPr="00EE084A" w:rsidRDefault="00C05542" w:rsidP="00536EAF">
      <w:pPr>
        <w:pStyle w:val="EMEABodyT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rsidR="00C05542" w:rsidRPr="00EE084A" w:rsidRDefault="00C05542" w:rsidP="00536EAF">
      <w:pPr>
        <w:pStyle w:val="EMEABodyText"/>
        <w:tabs>
          <w:tab w:val="left" w:pos="1418"/>
        </w:tabs>
        <w:ind w:left="1418" w:hanging="1418"/>
        <w:outlineLvl w:val="0"/>
      </w:pPr>
      <w:r w:rsidRPr="00EE084A">
        <w:t>Teadmata:</w:t>
      </w:r>
      <w:r w:rsidRPr="00EE084A">
        <w:tab/>
        <w:t>vertiigo, peavalu</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Kõrva ja labürindi kahjustused</w:t>
      </w:r>
    </w:p>
    <w:p w:rsidR="00035578" w:rsidRPr="00EE084A" w:rsidRDefault="00035578" w:rsidP="00536EAF">
      <w:pPr>
        <w:pStyle w:val="EMEABodyText"/>
        <w:keepNext/>
        <w:tabs>
          <w:tab w:val="left" w:pos="1430"/>
        </w:tabs>
        <w:outlineLvl w:val="0"/>
      </w:pPr>
      <w:r w:rsidRPr="00EE084A">
        <w:t>Teadmata:</w:t>
      </w:r>
      <w:r w:rsidRPr="00EE084A">
        <w:tab/>
        <w:t>tinni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Süda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Vaskulaarsed häired</w:t>
      </w:r>
    </w:p>
    <w:p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Seedetrakti häire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rsidR="00035578" w:rsidRPr="00EE084A" w:rsidRDefault="00035578" w:rsidP="00536EAF">
      <w:pPr>
        <w:pStyle w:val="EMEABodyText"/>
        <w:tabs>
          <w:tab w:val="left" w:pos="720"/>
          <w:tab w:val="left" w:pos="1440"/>
        </w:tabs>
      </w:pPr>
      <w:r w:rsidRPr="00EE084A">
        <w:t>Teadmata:</w:t>
      </w:r>
      <w:r w:rsidRPr="00EE084A">
        <w:tab/>
        <w:t>maitsehäired</w:t>
      </w:r>
    </w:p>
    <w:p w:rsidR="00035578" w:rsidRPr="00EE084A" w:rsidRDefault="00035578" w:rsidP="00536EAF">
      <w:pPr>
        <w:pStyle w:val="EMEABodyText"/>
        <w:tabs>
          <w:tab w:val="left" w:pos="720"/>
          <w:tab w:val="left" w:pos="1440"/>
        </w:tabs>
      </w:pPr>
    </w:p>
    <w:p w:rsidR="00035578" w:rsidRPr="00EE084A" w:rsidRDefault="00035578" w:rsidP="00536EAF">
      <w:pPr>
        <w:pStyle w:val="EMEABodyText"/>
        <w:keepNext/>
        <w:rPr>
          <w:i/>
          <w:spacing w:val="2"/>
          <w:u w:val="single"/>
        </w:rPr>
      </w:pPr>
      <w:r w:rsidRPr="00EE084A">
        <w:rPr>
          <w:i/>
          <w:spacing w:val="2"/>
          <w:u w:val="single"/>
        </w:rPr>
        <w:t>Maksa ja sapiteede häired</w:t>
      </w:r>
    </w:p>
    <w:p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p>
    <w:p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p>
    <w:p w:rsidR="00254229" w:rsidRPr="00254229" w:rsidRDefault="00254229" w:rsidP="00536EAF"/>
    <w:p w:rsidR="00254229" w:rsidRPr="00EE084A" w:rsidRDefault="00254229" w:rsidP="00536EAF">
      <w:pPr>
        <w:pStyle w:val="EMEABodyText"/>
        <w:keepNext/>
        <w:tabs>
          <w:tab w:val="left" w:pos="1418"/>
        </w:tabs>
        <w:ind w:left="1418" w:hanging="1418"/>
        <w:rPr>
          <w:i/>
          <w:u w:val="single"/>
        </w:rPr>
      </w:pPr>
      <w:r w:rsidRPr="00EE084A">
        <w:rPr>
          <w:i/>
          <w:u w:val="single"/>
        </w:rPr>
        <w:t>Naha ja nahaaluskoe kahjustused</w:t>
      </w:r>
    </w:p>
    <w:p w:rsidR="00254229" w:rsidRDefault="00254229" w:rsidP="00536EAF">
      <w:pPr>
        <w:pStyle w:val="EMEABodyText"/>
        <w:keepNext/>
        <w:outlineLvl w:val="0"/>
      </w:pPr>
      <w:r w:rsidRPr="00EE084A">
        <w:t>Teadmata:</w:t>
      </w:r>
      <w:r w:rsidRPr="00EE084A">
        <w:tab/>
        <w:t>leukotsütoklastiline vaskuliit</w:t>
      </w:r>
    </w:p>
    <w:p w:rsidR="00254229" w:rsidRPr="008D2564" w:rsidRDefault="00254229" w:rsidP="00536EAF"/>
    <w:p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rsidR="00035578" w:rsidRPr="00EE084A" w:rsidRDefault="00035578" w:rsidP="00536EAF">
      <w:pPr>
        <w:pStyle w:val="EMEABodyText"/>
        <w:tabs>
          <w:tab w:val="left" w:pos="1430"/>
        </w:tabs>
        <w:rPr>
          <w:spacing w:val="2"/>
        </w:rPr>
      </w:pPr>
      <w:r w:rsidRPr="00EE084A">
        <w:rPr>
          <w:spacing w:val="2"/>
        </w:rPr>
        <w:t>Sage:</w:t>
      </w:r>
      <w:r w:rsidRPr="00EE084A">
        <w:tab/>
        <w:t>lihasskeleti valu*</w:t>
      </w:r>
    </w:p>
    <w:p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Neeru ja kuseteede häired</w:t>
      </w:r>
    </w:p>
    <w:p w:rsidR="00035578" w:rsidRPr="00EE084A" w:rsidRDefault="00035578" w:rsidP="00536EAF">
      <w:pPr>
        <w:pStyle w:val="EMEABodyText"/>
        <w:keepNext/>
        <w:tabs>
          <w:tab w:val="left" w:pos="1430"/>
        </w:tabs>
        <w:ind w:left="1134" w:hanging="1134"/>
        <w:outlineLvl w:val="0"/>
      </w:pPr>
      <w:r w:rsidRPr="00EE084A">
        <w:t>Teadmata:</w:t>
      </w:r>
      <w:r w:rsidRPr="00EE084A">
        <w:tab/>
      </w:r>
      <w:r w:rsidR="00F265FF">
        <w:rPr>
          <w:spacing w:val="2"/>
        </w:rPr>
        <w:t>neerutalitluse</w:t>
      </w:r>
      <w:r w:rsidRPr="00EE084A">
        <w:rPr>
          <w:spacing w:val="2"/>
        </w:rPr>
        <w:t xml:space="preserve"> langus k.a neerupuudulikkus riskigrupi patsientidel (vt lõik 4.4)</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rsidR="00035578" w:rsidRPr="00EE084A" w:rsidRDefault="00035578" w:rsidP="00536EAF">
      <w:pPr>
        <w:pStyle w:val="EMEABodyText"/>
        <w:rPr>
          <w:spacing w:val="2"/>
        </w:rPr>
      </w:pPr>
    </w:p>
    <w:p w:rsidR="00035578" w:rsidRPr="00EE084A" w:rsidRDefault="00035578" w:rsidP="00536EAF">
      <w:pPr>
        <w:pStyle w:val="EMEABodyText"/>
        <w:keepNext/>
        <w:rPr>
          <w:i/>
          <w:spacing w:val="2"/>
          <w:u w:val="single"/>
        </w:rPr>
      </w:pPr>
      <w:r w:rsidRPr="00EE084A">
        <w:rPr>
          <w:i/>
          <w:spacing w:val="2"/>
          <w:u w:val="single"/>
        </w:rPr>
        <w:t>Uuringud</w:t>
      </w:r>
    </w:p>
    <w:p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rsidR="00035578" w:rsidRPr="00EE084A" w:rsidRDefault="00035578" w:rsidP="00536EAF">
      <w:pPr>
        <w:pStyle w:val="EMEABodyText"/>
        <w:ind w:left="1418" w:hanging="1418"/>
      </w:pPr>
    </w:p>
    <w:p w:rsidR="00035578" w:rsidRPr="00EE084A" w:rsidRDefault="008C4FC4" w:rsidP="00536EAF">
      <w:pPr>
        <w:pStyle w:val="Heading3"/>
      </w:pPr>
      <w:r w:rsidRPr="00EE084A">
        <w:t>Lapsed</w:t>
      </w:r>
    </w:p>
    <w:p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rsidR="00035578" w:rsidRPr="00EE084A" w:rsidRDefault="00035578" w:rsidP="00536EAF">
      <w:pPr>
        <w:pStyle w:val="EMEABodyText"/>
      </w:pPr>
    </w:p>
    <w:p w:rsidR="0067713D" w:rsidRPr="00EE084A" w:rsidRDefault="0067713D" w:rsidP="0067713D">
      <w:pPr>
        <w:autoSpaceDE w:val="0"/>
        <w:autoSpaceDN w:val="0"/>
        <w:adjustRightInd w:val="0"/>
        <w:jc w:val="both"/>
        <w:rPr>
          <w:szCs w:val="24"/>
          <w:u w:val="single"/>
        </w:rPr>
      </w:pPr>
      <w:bookmarkStart w:id="17" w:name="_Hlk62828698"/>
      <w:r w:rsidRPr="00EE084A">
        <w:rPr>
          <w:szCs w:val="24"/>
          <w:u w:val="single"/>
        </w:rPr>
        <w:t>Võimalikest kõrvaltoimetest teatamine</w:t>
      </w:r>
    </w:p>
    <w:p w:rsidR="0067713D" w:rsidRPr="00EE084A" w:rsidRDefault="0067713D" w:rsidP="0067713D">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16">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p>
    <w:bookmarkEnd w:id="17"/>
    <w:p w:rsidR="00B02E1A" w:rsidRPr="00EE084A" w:rsidRDefault="00B02E1A" w:rsidP="00536EAF">
      <w:pPr>
        <w:pStyle w:val="EMEABodyText"/>
      </w:pPr>
    </w:p>
    <w:p w:rsidR="00035578" w:rsidRPr="00EE084A" w:rsidRDefault="00035578" w:rsidP="00536EAF">
      <w:pPr>
        <w:pStyle w:val="EMEAHeading2"/>
      </w:pPr>
      <w:r w:rsidRPr="00EE084A">
        <w:t>4.9</w:t>
      </w:r>
      <w:r w:rsidRPr="00EE084A">
        <w:tab/>
        <w:t>Üleannustamine</w:t>
      </w:r>
    </w:p>
    <w:p w:rsidR="00035578" w:rsidRPr="00AC074F" w:rsidRDefault="00035578" w:rsidP="00B12C29">
      <w:pPr>
        <w:keepNext/>
      </w:pPr>
    </w:p>
    <w:p w:rsidR="00035578" w:rsidRPr="00EE084A" w:rsidRDefault="00035578" w:rsidP="00536EAF">
      <w:pPr>
        <w:pStyle w:val="EMEABodyText"/>
      </w:pPr>
      <w:r w:rsidRPr="00EE084A">
        <w:t>Täiskasvanutel, kellele manustati kuni 900 mg/ööpäevas 8 nädala jooksul toksilisust ei ilmnenud. Üleannustamise korral tekivad kõige suurema tõenäosusega hüpotensioon ja tahhükardia; võib tekkida ka bradükardia. Üleannustamise ravi kohta spetsiifilist informatsiooni ei ole. Patsiendid peavad olema pideva järelevalve all, ravi on sümptomaatiline ja toetav. Kutsuda esile oksendamine ja/või teha maoloputus, manustada aktiivsütt. Irbesartaan ei ole hemodialüüsitav.</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5.</w:t>
      </w:r>
      <w:r w:rsidRPr="00EE084A">
        <w:tab/>
        <w:t>FARMAKOLOOGILISED OMADUSED</w:t>
      </w:r>
    </w:p>
    <w:p w:rsidR="00035578" w:rsidRPr="00AC074F" w:rsidRDefault="00035578" w:rsidP="00B12C29">
      <w:pPr>
        <w:keepNext/>
      </w:pPr>
    </w:p>
    <w:p w:rsidR="00035578" w:rsidRPr="00EE084A" w:rsidRDefault="00035578" w:rsidP="00536EAF">
      <w:pPr>
        <w:pStyle w:val="EMEAHeading2"/>
      </w:pPr>
      <w:r w:rsidRPr="00EE084A">
        <w:t>5.1</w:t>
      </w:r>
      <w:r w:rsidRPr="00EE084A">
        <w:tab/>
        <w:t>Farmakodünaamilised omadused</w:t>
      </w:r>
    </w:p>
    <w:p w:rsidR="00035578" w:rsidRPr="00AC074F" w:rsidRDefault="00035578" w:rsidP="00B12C29">
      <w:pPr>
        <w:keepNext/>
      </w:pPr>
    </w:p>
    <w:p w:rsidR="00035578" w:rsidRPr="00EE084A" w:rsidRDefault="00035578" w:rsidP="00536EAF">
      <w:pPr>
        <w:pStyle w:val="EMEABodyText"/>
      </w:pPr>
      <w:r w:rsidRPr="00EE084A">
        <w:t xml:space="preserve">Farmakoterapeutiline </w:t>
      </w:r>
      <w:r w:rsidR="00B02E1A" w:rsidRPr="00EE084A">
        <w:t>rühm</w:t>
      </w:r>
      <w:r w:rsidRPr="00EE084A">
        <w:t>: angiotensiin</w:t>
      </w:r>
      <w:r w:rsidRPr="00EE084A">
        <w:noBreakHyphen/>
        <w:t>II antagonist, ATC-kood: C09C A04.</w:t>
      </w:r>
    </w:p>
    <w:p w:rsidR="00035578" w:rsidRPr="00EE084A" w:rsidRDefault="00035578" w:rsidP="00536EAF">
      <w:pPr>
        <w:pStyle w:val="EMEABodyText"/>
      </w:pPr>
    </w:p>
    <w:p w:rsidR="000C10A2" w:rsidRDefault="00035578" w:rsidP="00B12C29">
      <w:pPr>
        <w:pStyle w:val="Heading3"/>
      </w:pPr>
      <w:r w:rsidRPr="00EE084A">
        <w:t>Toimemehhanism</w:t>
      </w:r>
    </w:p>
    <w:p w:rsidR="000C10A2" w:rsidRDefault="000C10A2" w:rsidP="00536EAF">
      <w:pPr>
        <w:pStyle w:val="EMEABodyText"/>
        <w:keepNext/>
        <w:keepLines/>
        <w:rPr>
          <w:u w:val="single"/>
        </w:rPr>
      </w:pPr>
    </w:p>
    <w:p w:rsidR="00035578" w:rsidRPr="00EE084A" w:rsidRDefault="000C10A2" w:rsidP="00536EAF">
      <w:pPr>
        <w:pStyle w:val="EMEABodyText"/>
        <w:keepNext/>
        <w:keepLines/>
      </w:pPr>
      <w:r>
        <w:rPr>
          <w:u w:val="single"/>
        </w:rPr>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rsidR="00035578" w:rsidRPr="00EE084A" w:rsidRDefault="00035578" w:rsidP="00536EAF">
      <w:pPr>
        <w:pStyle w:val="EMEABodyText"/>
      </w:pPr>
    </w:p>
    <w:p w:rsidR="00035578" w:rsidRPr="00EE084A" w:rsidRDefault="00035578" w:rsidP="00B12C29">
      <w:pPr>
        <w:pStyle w:val="Heading3"/>
      </w:pPr>
      <w:r w:rsidRPr="00EE084A">
        <w:t>Kliinilised toimed</w:t>
      </w:r>
    </w:p>
    <w:p w:rsidR="00035578" w:rsidRPr="00AC074F" w:rsidRDefault="00035578" w:rsidP="00B12C29">
      <w:pPr>
        <w:keepNext/>
      </w:pPr>
    </w:p>
    <w:p w:rsidR="00035578" w:rsidRPr="00EE084A" w:rsidRDefault="00035578" w:rsidP="00536EAF">
      <w:pPr>
        <w:pStyle w:val="EMEABodyText"/>
        <w:keepNext/>
      </w:pPr>
      <w:r w:rsidRPr="00EE084A">
        <w:rPr>
          <w:u w:val="single"/>
        </w:rPr>
        <w:t>Hüpertensioon</w:t>
      </w:r>
    </w:p>
    <w:p w:rsidR="00035578" w:rsidRPr="00EE084A" w:rsidRDefault="00035578" w:rsidP="00536EAF">
      <w:pPr>
        <w:pStyle w:val="EMEABodyText"/>
      </w:pPr>
      <w:r w:rsidRPr="00EE084A">
        <w:t>Irbesartaan langetab vererõhku, kuid südame löögisagedus muutub minimaalselt. Manustamisel üks kord ööpäevas sõltub vererõhu langus annusest kuni platooni annusega üle 300 mg. Annused 150…300 mg üks kord ööpäevas langetavad vererõhku lamavas ja istuvas asendis kõige madalama kontsentratsiooni korral (24 tundi pärast manustamist) keskmiselt 8…13/5…8 mmHg (süstoolne/diastoolne) enam kui platseebo.</w:t>
      </w:r>
    </w:p>
    <w:p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rsidR="00035578" w:rsidRPr="00EE084A" w:rsidRDefault="00035578" w:rsidP="00536EAF">
      <w:pPr>
        <w:pStyle w:val="EMEABodyText"/>
      </w:pPr>
      <w:r w:rsidRPr="00EE084A">
        <w:t>Aprovel'i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rsidR="00035578" w:rsidRPr="00EE084A" w:rsidRDefault="00035578" w:rsidP="00536EAF">
      <w:pPr>
        <w:pStyle w:val="EMEABodyText"/>
      </w:pPr>
      <w:r w:rsidRPr="00EE084A">
        <w:t>Aprovel'i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rsidR="00035578" w:rsidRPr="00EE084A" w:rsidRDefault="00035578" w:rsidP="00536EAF">
      <w:pPr>
        <w:pStyle w:val="EMEABodyText"/>
      </w:pPr>
      <w:r w:rsidRPr="00EE084A">
        <w:t xml:space="preserve">Aprovel'il </w:t>
      </w:r>
      <w:r w:rsidR="00A92B37">
        <w:t>ei ole</w:t>
      </w:r>
      <w:r w:rsidRPr="00EE084A">
        <w:t xml:space="preserve"> kliiniliselt olulist toimet seerumi kusihappesisaldusele või kusihappe sekretsioonile uriini.</w:t>
      </w:r>
    </w:p>
    <w:p w:rsidR="00035578" w:rsidRPr="00EE084A" w:rsidRDefault="00035578" w:rsidP="00536EAF">
      <w:pPr>
        <w:pStyle w:val="EMEABodyText"/>
      </w:pPr>
    </w:p>
    <w:p w:rsidR="00035578" w:rsidRPr="00EE084A" w:rsidRDefault="008C4FC4" w:rsidP="00536EAF">
      <w:pPr>
        <w:pStyle w:val="EMEABodyText"/>
      </w:pPr>
      <w:r w:rsidRPr="00EE084A">
        <w:rPr>
          <w:u w:val="single"/>
        </w:rPr>
        <w:t>Lapsed</w:t>
      </w:r>
    </w:p>
    <w:p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rsidR="00035578" w:rsidRPr="00EE084A" w:rsidRDefault="00035578" w:rsidP="00536EAF">
      <w:pPr>
        <w:pStyle w:val="EMEABodyText"/>
        <w:rPr>
          <w:spacing w:val="2"/>
          <w:u w:val="single"/>
        </w:rPr>
      </w:pPr>
    </w:p>
    <w:p w:rsidR="00035578" w:rsidRPr="00EE084A" w:rsidRDefault="00035578" w:rsidP="00536EAF">
      <w:pPr>
        <w:pStyle w:val="EMEABodyText"/>
        <w:keepNext/>
        <w:rPr>
          <w:u w:val="single"/>
        </w:rPr>
      </w:pPr>
      <w:r w:rsidRPr="00EE084A">
        <w:rPr>
          <w:u w:val="single"/>
        </w:rPr>
        <w:t>Hüpertensioon ja teist tüüpi diabeet koos neeruhaigusega</w:t>
      </w:r>
    </w:p>
    <w:p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Aprovel'i, amlodipiini ja platseebot. </w:t>
      </w:r>
      <w:r w:rsidRPr="00EE084A">
        <w:t>1715 patsiendil, kellel esines hüpertensioon, teist tüüpi diabeet, proteinuuria (≥ 900 mg/</w:t>
      </w:r>
      <w:r w:rsidR="00DE757F">
        <w:t>öö</w:t>
      </w:r>
      <w:r w:rsidRPr="00EE084A">
        <w:t>päevas) ja seerumi kreatiniini kontsentratsioon oli vahemikus 1…3 mg/dl (IDNT), uuriti Aprovel'i pikaajalist (keskmine 2,6 aastat) toimet neeruhaiguse progresseerumisele ja üldsuremusele. Aprovel'i annus tiitriti 75-lt 300 mg-ni, amlodipiini annus 2,5-lt 10 mg-ni, või kasutati platseebot. Kõikide ravigruppide patsiendid said üldjuhul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w:t>
      </w:r>
      <w:r w:rsidRPr="00EE084A">
        <w:rPr>
          <w:i/>
        </w:rPr>
        <w:t>end-stage renal disease, ESRD</w:t>
      </w:r>
      <w:r w:rsidRPr="00EE084A">
        <w:t xml:space="preserve">) või surm) suhtelist riski. Ligikaudu 33% irbesartaani grupi patsientidest esines esmane liit-tulemusnäitaja, võrreldes 39% ja 41% platseebo ja amlodipiini grupis </w:t>
      </w:r>
      <w:r w:rsidRPr="00EE084A">
        <w:sym w:font="Symbol" w:char="F05B"/>
      </w:r>
      <w:r w:rsidRPr="00EE084A">
        <w:t>suhtelise riski alanemine 20% võrreldes platseeboga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rsidR="00035578" w:rsidRPr="00EE084A" w:rsidRDefault="00035578" w:rsidP="00536EAF">
      <w:pPr>
        <w:pStyle w:val="EMEABodyText"/>
      </w:pPr>
    </w:p>
    <w:p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 mehhanismi naistel ei osata seletad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Aprovel'i pikaajalist (2 aastat) toimet kliinilise (manifesteerunud) proteinuuria (uriiniga erituva albumii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w:t>
      </w:r>
      <w:r w:rsidRPr="00EE084A">
        <w:rPr>
          <w:spacing w:val="2"/>
        </w:rPr>
        <w:noBreakHyphen/>
        <w:t>inhibiitorid, angiotensiin II</w:t>
      </w:r>
      <w:r w:rsidRPr="00EE084A">
        <w:rPr>
          <w:spacing w:val="2"/>
        </w:rPr>
        <w:noBreakHyphen/>
        <w:t>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 0,0004) suurema annuse korral. Glomerulaarfiltratsiooni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rsidR="009E7015" w:rsidRPr="00EE084A" w:rsidRDefault="009E7015" w:rsidP="00536EAF">
      <w:pPr>
        <w:pStyle w:val="EMEABodyText"/>
        <w:rPr>
          <w:spacing w:val="2"/>
        </w:rPr>
      </w:pPr>
    </w:p>
    <w:p w:rsidR="009E7015" w:rsidRPr="00EE084A" w:rsidRDefault="009E7015" w:rsidP="00536EAF">
      <w:pPr>
        <w:pStyle w:val="Heading3"/>
      </w:pPr>
      <w:r w:rsidRPr="00EE084A">
        <w:t>Reniin-angiotensiin-aldosteroon-süsteemi (RAAS) kahekordne blokaad</w:t>
      </w:r>
    </w:p>
    <w:p w:rsidR="009E7015" w:rsidRPr="00EE084A" w:rsidRDefault="009E7015" w:rsidP="00536EAF">
      <w:pPr>
        <w:pStyle w:val="EMEABodyText"/>
        <w:rPr>
          <w:spacing w:val="2"/>
        </w:rPr>
      </w:pPr>
      <w:r w:rsidRPr="00EE084A">
        <w:rPr>
          <w:spacing w:val="2"/>
        </w:rPr>
        <w:t xml:space="preserve">Kahes suures </w:t>
      </w:r>
      <w:r w:rsidR="0099529D">
        <w:rPr>
          <w:spacing w:val="2"/>
        </w:rPr>
        <w:t>juhuslikustatud</w:t>
      </w:r>
      <w:r w:rsidRPr="00EE084A">
        <w:rPr>
          <w:spacing w:val="2"/>
        </w:rPr>
        <w:t>, kontrollitud uuringus ONTARGET (</w:t>
      </w:r>
      <w:r w:rsidRPr="00583628">
        <w:rPr>
          <w:i/>
          <w:spacing w:val="2"/>
        </w:rPr>
        <w:t>ONgoing Telmisartan Alone and in combination with Ramipril Global Endpoint Trial</w:t>
      </w:r>
      <w:r w:rsidRPr="00EE084A">
        <w:rPr>
          <w:spacing w:val="2"/>
        </w:rPr>
        <w:t>) ja VA NEPHRON-D (</w:t>
      </w:r>
      <w:r w:rsidRPr="00583628">
        <w:rPr>
          <w:i/>
          <w:spacing w:val="2"/>
        </w:rPr>
        <w:t>The Veterans Affairs Nephropathy in Diabetes</w:t>
      </w:r>
      <w:r w:rsidRPr="00EE084A">
        <w:rPr>
          <w:spacing w:val="2"/>
        </w:rPr>
        <w:t xml:space="preserve">) uuriti kombinatsioonravi AKE-inhibiitori ja angiotensiin II retseptori antagonistiga. </w:t>
      </w:r>
    </w:p>
    <w:p w:rsidR="009E7015" w:rsidRPr="00EE084A" w:rsidRDefault="009E7015" w:rsidP="00536EAF">
      <w:pPr>
        <w:pStyle w:val="EMEABodyText"/>
        <w:rPr>
          <w:spacing w:val="2"/>
        </w:rPr>
      </w:pPr>
      <w:r w:rsidRPr="00EE084A">
        <w:rPr>
          <w:spacing w:val="2"/>
        </w:rPr>
        <w:t>ONTARGET uuring hõlmas eelneva südameveresoonkonna või ajuveresoonkonna haigusega või 2. tüüpi diabeedi ja tõendatud kaasuva elundkahjustusega patsiente. VA NEPHRON-D hõlmas 2. tüüpi diabeedi ja diabeetilise nefropaatiaga patsiente.</w:t>
      </w:r>
    </w:p>
    <w:p w:rsidR="009E7015" w:rsidRPr="00EE084A" w:rsidRDefault="009E7015" w:rsidP="00536EAF">
      <w:pPr>
        <w:pStyle w:val="EMEABodyText"/>
        <w:rPr>
          <w:spacing w:val="2"/>
        </w:rPr>
      </w:pPr>
      <w:r w:rsidRPr="00EE084A">
        <w:rPr>
          <w:spacing w:val="2"/>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9E7015" w:rsidRPr="00EE084A" w:rsidRDefault="009E7015" w:rsidP="00536EAF">
      <w:pPr>
        <w:pStyle w:val="EMEABodyText"/>
        <w:rPr>
          <w:spacing w:val="2"/>
        </w:rPr>
      </w:pPr>
      <w:r w:rsidRPr="00EE084A">
        <w:rPr>
          <w:spacing w:val="2"/>
        </w:rPr>
        <w:t>AKE-inhibiitoreid ja angiotensiin II retseptori antagoniste ei tohi seetõttu kasutada samaaegselt diabeetilise nefropaatiaga patsientidel.</w:t>
      </w:r>
    </w:p>
    <w:p w:rsidR="009E7015" w:rsidRPr="00EE084A" w:rsidRDefault="009E7015" w:rsidP="00536EAF">
      <w:pPr>
        <w:pStyle w:val="EMEABodyText"/>
        <w:rPr>
          <w:spacing w:val="2"/>
        </w:rPr>
      </w:pPr>
      <w:r w:rsidRPr="00EE084A">
        <w:rPr>
          <w:spacing w:val="2"/>
        </w:rPr>
        <w:t>ALTITUDE (</w:t>
      </w:r>
      <w:r w:rsidRPr="00583628">
        <w:rPr>
          <w:i/>
          <w:spacing w:val="2"/>
        </w:rPr>
        <w:t>Aliskiren Trial in Type 2 Diabetes Using Cardiovascular and Renal Disease Endpoints</w:t>
      </w:r>
      <w:r w:rsidRPr="00EE084A">
        <w:rPr>
          <w:spacing w:val="2"/>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3B3B2A" w:rsidRPr="00EE084A" w:rsidRDefault="003B3B2A" w:rsidP="00536EAF">
      <w:pPr>
        <w:pStyle w:val="EMEABodyText"/>
      </w:pPr>
    </w:p>
    <w:p w:rsidR="003B3B2A" w:rsidRPr="00EE084A" w:rsidRDefault="003B3B2A" w:rsidP="00536EAF">
      <w:pPr>
        <w:pStyle w:val="Heading2"/>
      </w:pPr>
      <w:r w:rsidRPr="00EE084A">
        <w:t>5.2</w:t>
      </w:r>
      <w:r w:rsidRPr="00EE084A">
        <w:tab/>
        <w:t>Farmakokineetilised omadused</w:t>
      </w:r>
    </w:p>
    <w:p w:rsidR="003B3B2A" w:rsidRPr="00AC074F" w:rsidRDefault="003B3B2A" w:rsidP="00B12C29">
      <w:pPr>
        <w:keepNext/>
      </w:pPr>
    </w:p>
    <w:p w:rsidR="003B3B2A" w:rsidRDefault="003B3B2A" w:rsidP="00C03CCC">
      <w:pPr>
        <w:pStyle w:val="Heading3"/>
      </w:pPr>
      <w:r w:rsidRPr="00B94FD8">
        <w:t>Imendumine</w:t>
      </w:r>
    </w:p>
    <w:p w:rsidR="00A81CC3" w:rsidRPr="00A81CC3" w:rsidRDefault="00A81CC3" w:rsidP="00536EAF"/>
    <w:p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 xml:space="preserve">…80%. Samaaegne toidu tarbimine ei mõjuta märkimisväärselt </w:t>
      </w:r>
      <w:r w:rsidR="00AD5B5B" w:rsidRPr="00EE084A">
        <w:t>irbesartaani</w:t>
      </w:r>
      <w:r w:rsidRPr="00EE084A">
        <w:t xml:space="preserve"> biosaadavust.</w:t>
      </w:r>
    </w:p>
    <w:p w:rsidR="00A81CC3" w:rsidRDefault="00A81CC3" w:rsidP="00536EAF">
      <w:pPr>
        <w:pStyle w:val="EMEABodyText"/>
      </w:pPr>
    </w:p>
    <w:p w:rsidR="00A81CC3" w:rsidRDefault="00A81CC3" w:rsidP="00536EAF">
      <w:pPr>
        <w:pStyle w:val="Heading3"/>
      </w:pPr>
      <w:r>
        <w:t>Jaotumine</w:t>
      </w:r>
    </w:p>
    <w:p w:rsidR="00A81CC3" w:rsidRDefault="00A81CC3" w:rsidP="00536EAF">
      <w:pPr>
        <w:pStyle w:val="EMEABodyText"/>
      </w:pPr>
    </w:p>
    <w:p w:rsidR="00A81CC3"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w:t>
      </w:r>
    </w:p>
    <w:p w:rsidR="00A81CC3" w:rsidRDefault="00A81CC3" w:rsidP="00536EAF">
      <w:pPr>
        <w:pStyle w:val="EMEABodyText"/>
      </w:pPr>
    </w:p>
    <w:p w:rsidR="00A81CC3" w:rsidRDefault="00A81CC3" w:rsidP="00536EAF">
      <w:pPr>
        <w:pStyle w:val="Heading3"/>
      </w:pPr>
      <w:r>
        <w:t>Biotransformatsioon</w:t>
      </w:r>
    </w:p>
    <w:p w:rsidR="00A81CC3" w:rsidRDefault="00A81CC3" w:rsidP="00536EAF">
      <w:pPr>
        <w:pStyle w:val="EMEABodyText"/>
      </w:pPr>
    </w:p>
    <w:p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rsidR="003B3B2A" w:rsidRDefault="003B3B2A" w:rsidP="00536EAF">
      <w:pPr>
        <w:pStyle w:val="EMEABodyText"/>
      </w:pPr>
    </w:p>
    <w:p w:rsidR="003B3B2A" w:rsidRDefault="003B3B2A" w:rsidP="00C03CCC">
      <w:pPr>
        <w:pStyle w:val="Heading3"/>
      </w:pPr>
      <w:r>
        <w:t>Lineaarsus/mittelineaarsus</w:t>
      </w:r>
    </w:p>
    <w:p w:rsidR="00A81CC3" w:rsidRPr="00A81CC3" w:rsidRDefault="00A81CC3" w:rsidP="00536EAF"/>
    <w:p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rsidR="003B3B2A" w:rsidRPr="00EE084A" w:rsidRDefault="003B3B2A" w:rsidP="00536EAF">
      <w:pPr>
        <w:pStyle w:val="EMEABodyText"/>
      </w:pPr>
    </w:p>
    <w:p w:rsidR="003B3B2A" w:rsidRDefault="003B3B2A" w:rsidP="00C03CCC">
      <w:pPr>
        <w:pStyle w:val="Heading3"/>
      </w:pPr>
      <w:r>
        <w:t>Eritumine</w:t>
      </w:r>
    </w:p>
    <w:p w:rsidR="00A81CC3" w:rsidRPr="00A81CC3" w:rsidRDefault="00A81CC3" w:rsidP="00536EAF"/>
    <w:p w:rsidR="003B3B2A" w:rsidRPr="00EE084A" w:rsidRDefault="003B3B2A"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rsidR="003B3B2A" w:rsidRPr="00EE084A" w:rsidRDefault="003B3B2A" w:rsidP="00536EAF">
      <w:pPr>
        <w:pStyle w:val="EMEABodyText"/>
      </w:pPr>
    </w:p>
    <w:p w:rsidR="003B3B2A" w:rsidRDefault="003B3B2A" w:rsidP="00536EAF">
      <w:pPr>
        <w:pStyle w:val="EMEABodyText"/>
        <w:rPr>
          <w:u w:val="single"/>
        </w:rPr>
      </w:pPr>
      <w:r w:rsidRPr="00EE084A">
        <w:rPr>
          <w:u w:val="single"/>
        </w:rPr>
        <w:t>Lapsed</w:t>
      </w:r>
    </w:p>
    <w:p w:rsidR="00A81CC3" w:rsidRPr="00EE084A" w:rsidRDefault="00A81CC3" w:rsidP="00536EAF">
      <w:pPr>
        <w:pStyle w:val="EMEABodyText"/>
      </w:pPr>
    </w:p>
    <w:p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rsidR="003B3B2A" w:rsidRPr="00B94FD8" w:rsidRDefault="003B3B2A" w:rsidP="00536EAF"/>
    <w:p w:rsidR="003B3B2A" w:rsidRDefault="003B3B2A" w:rsidP="00C03CCC">
      <w:pPr>
        <w:pStyle w:val="Heading3"/>
      </w:pPr>
      <w:r w:rsidRPr="00B94FD8">
        <w:t>Neerukahjustus</w:t>
      </w:r>
    </w:p>
    <w:p w:rsidR="00A81CC3" w:rsidRPr="00A81CC3" w:rsidRDefault="00A81CC3" w:rsidP="00536EAF"/>
    <w:p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rsidR="003B3B2A" w:rsidRPr="00B94FD8" w:rsidRDefault="003B3B2A" w:rsidP="00536EAF"/>
    <w:p w:rsidR="003B3B2A" w:rsidRDefault="003B3B2A" w:rsidP="00C03CCC">
      <w:pPr>
        <w:pStyle w:val="Heading3"/>
      </w:pPr>
      <w:r w:rsidRPr="00B94FD8">
        <w:t>Maksa</w:t>
      </w:r>
      <w:r>
        <w:t>kahjustus</w:t>
      </w:r>
    </w:p>
    <w:p w:rsidR="00A81CC3" w:rsidRPr="00A81CC3" w:rsidRDefault="00A81CC3" w:rsidP="00536EAF"/>
    <w:p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rsidR="003B3B2A" w:rsidRPr="00B94FD8" w:rsidRDefault="003B3B2A" w:rsidP="00536EAF">
      <w:r w:rsidRPr="00B94FD8">
        <w:t>Raske maks</w:t>
      </w:r>
      <w:r>
        <w:t>akahjustusega</w:t>
      </w:r>
      <w:r w:rsidRPr="00B94FD8">
        <w:t xml:space="preserve"> patsientidega ei ole uuringuid tehtud.</w:t>
      </w:r>
    </w:p>
    <w:p w:rsidR="003B3B2A" w:rsidRPr="00EE084A" w:rsidRDefault="003B3B2A" w:rsidP="00536EAF">
      <w:pPr>
        <w:pStyle w:val="EMEABodyText"/>
      </w:pPr>
    </w:p>
    <w:p w:rsidR="00035578" w:rsidRPr="00EE084A" w:rsidRDefault="00035578" w:rsidP="00536EAF">
      <w:pPr>
        <w:pStyle w:val="EMEAHeading2"/>
      </w:pPr>
      <w:r w:rsidRPr="00EE084A">
        <w:t>5.3</w:t>
      </w:r>
      <w:r w:rsidRPr="00EE084A">
        <w:tab/>
        <w:t>Prekliinilised ohutusandm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Teadaolevalt ei ole kliiniliselt kasutatavate annuste puhul ühtki ebanormaalset süsteemset või sihtorganile toksilist toimet ilmnenud. Mittekliinilistes ohutusuuringutes tekitasid irbesartaani suured annused (≥ 250 mg/kg/ööpäevas rottidel ja ≥ 100 mg/kg/ööpäevas makaakidel) languse punavereliblede parameetrites (erütrotsüüdid, hemoglobiin, hematokrit). Irbesaartaani väga suurte annuste (≥ 500 mg/kg/ööpäevas) kasutamisel tekkisid rottidel ja makaakidel neerudes degeneratiivsed muutused (nt interstitsiaalne nefriit, tubulaarne distensioon, basofiilsed tuubulid, plasma uurea ja kreatiniini sisalduse tõus), mida arvatakse tekkivat sekundaarsena ravimi hüpotensiivsele toimele, mis viib renaalse perfusiooni alanemisele. Veel enam, irbesartaan tekitab jukstaglomerulaarrakkude hüperplaasiat/hüpertroofiat (rottidel annuses ≥ 90 mg/kg/ööpäevas, makaakidel ≥ 10 mg/kg/ööpäevas). Kõik need muutused arvati olevat seotud irbesartaani farmakoloogilise toimega. Irbesartaani terapeutilised annused inimesel ei paista omavat jukstaglomerulaarrakkude hüperplaasiale/hüpertroofiale mingit tähendus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Mutageenset, klastogeenset ega kartsinogeenset toimet ei ole täheldatud.</w:t>
      </w:r>
    </w:p>
    <w:p w:rsidR="00035578" w:rsidRPr="00EE084A" w:rsidRDefault="00035578" w:rsidP="00536EAF">
      <w:pPr>
        <w:pStyle w:val="EMEABodyText"/>
        <w:rPr>
          <w:spacing w:val="2"/>
          <w:szCs w:val="22"/>
        </w:rPr>
      </w:pPr>
    </w:p>
    <w:p w:rsidR="00035578" w:rsidRPr="00EE084A" w:rsidRDefault="00035578" w:rsidP="00536EAF">
      <w:pPr>
        <w:textAlignment w:val="top"/>
        <w:rPr>
          <w:spacing w:val="2"/>
          <w:szCs w:val="22"/>
        </w:rPr>
      </w:pPr>
      <w:r w:rsidRPr="00EE084A">
        <w:rPr>
          <w:color w:val="000000"/>
          <w:szCs w:val="22"/>
          <w:lang w:eastAsia="en-GB"/>
        </w:rPr>
        <w: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Loomkatsed irbesartaaniga näitasid roti lootel mööduvat toksilist toimet (neeruvaagna suurenenud kavitatsioon, hüdroureeter või subkutaanne ödeem), mis pärast sündi taandusid. Küülikutel tekkis varane abort annustes, mis on emasloomale toksiline, ka surmav. Ei küülikutel ega rottidel ei täheldatud</w:t>
      </w:r>
      <w:r w:rsidR="001B5A54">
        <w:rPr>
          <w:spacing w:val="2"/>
        </w:rPr>
        <w:t xml:space="preserve"> </w:t>
      </w:r>
      <w:r w:rsidRPr="00EE084A">
        <w:rPr>
          <w:spacing w:val="2"/>
        </w:rPr>
        <w:t>teratogeenset toimet</w:t>
      </w:r>
      <w:r w:rsidR="001B5A54">
        <w:rPr>
          <w:spacing w:val="2"/>
        </w:rPr>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6.</w:t>
      </w:r>
      <w:r w:rsidRPr="00EE084A">
        <w:tab/>
        <w:t>FARMATSEUTILISED ANDMED</w:t>
      </w:r>
    </w:p>
    <w:p w:rsidR="00035578" w:rsidRPr="00AC074F" w:rsidRDefault="00035578" w:rsidP="00B12C29">
      <w:pPr>
        <w:keepNext/>
      </w:pPr>
    </w:p>
    <w:p w:rsidR="00035578" w:rsidRPr="00EE084A" w:rsidRDefault="00035578" w:rsidP="00536EAF">
      <w:pPr>
        <w:pStyle w:val="EMEAHeading2"/>
      </w:pPr>
      <w:r w:rsidRPr="00EE084A">
        <w:t>6.1</w:t>
      </w:r>
      <w:r w:rsidRPr="00EE084A">
        <w:tab/>
        <w:t>Abiainete loetelu</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Tableti sisu:</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mikrokristalne tselluloos</w:t>
      </w:r>
    </w:p>
    <w:p w:rsidR="00035578" w:rsidRPr="00EE084A" w:rsidRDefault="00035578" w:rsidP="00536EAF">
      <w:pPr>
        <w:pStyle w:val="EMEABodyText"/>
        <w:rPr>
          <w:spacing w:val="2"/>
        </w:rPr>
      </w:pPr>
      <w:r w:rsidRPr="00EE084A">
        <w:rPr>
          <w:spacing w:val="2"/>
        </w:rPr>
        <w:t>naatriumkroskarmelloos</w:t>
      </w:r>
    </w:p>
    <w:p w:rsidR="00035578" w:rsidRPr="00EE084A" w:rsidRDefault="00035578" w:rsidP="00536EAF">
      <w:pPr>
        <w:pStyle w:val="EMEABodyText"/>
        <w:rPr>
          <w:spacing w:val="2"/>
        </w:rPr>
      </w:pPr>
      <w:r w:rsidRPr="00EE084A">
        <w:rPr>
          <w:spacing w:val="2"/>
        </w:rPr>
        <w:t>hüpromelloos</w:t>
      </w:r>
    </w:p>
    <w:p w:rsidR="00035578" w:rsidRPr="00EE084A" w:rsidRDefault="00035578" w:rsidP="00536EAF">
      <w:pPr>
        <w:pStyle w:val="EMEABodyText"/>
        <w:rPr>
          <w:spacing w:val="2"/>
        </w:rPr>
      </w:pPr>
      <w:r w:rsidRPr="00EE084A">
        <w:rPr>
          <w:spacing w:val="2"/>
        </w:rPr>
        <w:t>silikoonidioksiid</w:t>
      </w:r>
    </w:p>
    <w:p w:rsidR="00035578" w:rsidRPr="00EE084A" w:rsidRDefault="00035578" w:rsidP="00536EAF">
      <w:pPr>
        <w:pStyle w:val="EMEABodyText"/>
        <w:rPr>
          <w:spacing w:val="2"/>
        </w:rPr>
      </w:pPr>
      <w:r w:rsidRPr="00EE084A">
        <w:rPr>
          <w:spacing w:val="2"/>
        </w:rPr>
        <w:t>magneesiumstearaa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Õhuke polümeerikile:</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hüpromelloos</w:t>
      </w:r>
    </w:p>
    <w:p w:rsidR="00035578" w:rsidRPr="00EE084A" w:rsidRDefault="00035578" w:rsidP="00536EAF">
      <w:pPr>
        <w:pStyle w:val="EMEABodyText"/>
        <w:rPr>
          <w:spacing w:val="2"/>
        </w:rPr>
      </w:pPr>
      <w:r w:rsidRPr="00EE084A">
        <w:rPr>
          <w:spacing w:val="2"/>
        </w:rPr>
        <w:t>titaandioksiid</w:t>
      </w:r>
    </w:p>
    <w:p w:rsidR="00035578" w:rsidRPr="00EE084A" w:rsidRDefault="00035578" w:rsidP="00536EAF">
      <w:pPr>
        <w:pStyle w:val="EMEABodyText"/>
        <w:rPr>
          <w:spacing w:val="2"/>
        </w:rPr>
      </w:pPr>
      <w:r w:rsidRPr="00EE084A">
        <w:rPr>
          <w:spacing w:val="2"/>
        </w:rPr>
        <w:t>makrogool 3000</w:t>
      </w:r>
    </w:p>
    <w:p w:rsidR="00035578" w:rsidRPr="00EE084A" w:rsidRDefault="00035578" w:rsidP="00536EAF">
      <w:pPr>
        <w:pStyle w:val="EMEABodyText"/>
        <w:rPr>
          <w:spacing w:val="2"/>
        </w:rPr>
      </w:pPr>
      <w:r w:rsidRPr="00EE084A">
        <w:rPr>
          <w:spacing w:val="2"/>
        </w:rPr>
        <w:t>karnauba vaha</w:t>
      </w:r>
    </w:p>
    <w:p w:rsidR="00035578" w:rsidRPr="00EE084A" w:rsidRDefault="00035578" w:rsidP="00536EAF">
      <w:pPr>
        <w:pStyle w:val="EMEABodyText"/>
      </w:pPr>
    </w:p>
    <w:p w:rsidR="00035578" w:rsidRPr="00EE084A" w:rsidRDefault="00035578" w:rsidP="00536EAF">
      <w:pPr>
        <w:pStyle w:val="EMEAHeading2"/>
      </w:pPr>
      <w:r w:rsidRPr="00EE084A">
        <w:t>6.2</w:t>
      </w:r>
      <w:r w:rsidRPr="00EE084A">
        <w:tab/>
        <w:t>Sobimatus</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Ei kohaldata.</w:t>
      </w:r>
    </w:p>
    <w:p w:rsidR="00035578" w:rsidRPr="00EE084A" w:rsidRDefault="00035578" w:rsidP="00536EAF">
      <w:pPr>
        <w:pStyle w:val="EMEABodyText"/>
      </w:pPr>
    </w:p>
    <w:p w:rsidR="00035578" w:rsidRPr="00EE084A" w:rsidRDefault="00035578" w:rsidP="00536EAF">
      <w:pPr>
        <w:pStyle w:val="EMEAHeading2"/>
      </w:pPr>
      <w:r w:rsidRPr="00EE084A">
        <w:t>6.3</w:t>
      </w:r>
      <w:r w:rsidRPr="00EE084A">
        <w:tab/>
        <w:t>Kõlblikkusaeg</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3 aastat.</w:t>
      </w:r>
    </w:p>
    <w:p w:rsidR="00035578" w:rsidRPr="00EE084A" w:rsidRDefault="00035578" w:rsidP="00536EAF">
      <w:pPr>
        <w:pStyle w:val="EMEABodyText"/>
      </w:pPr>
    </w:p>
    <w:p w:rsidR="00035578" w:rsidRPr="00EE084A" w:rsidRDefault="00035578" w:rsidP="00536EAF">
      <w:pPr>
        <w:pStyle w:val="EMEAHeading2"/>
      </w:pPr>
      <w:r w:rsidRPr="00EE084A">
        <w:t>6.4</w:t>
      </w:r>
      <w:r w:rsidRPr="00EE084A">
        <w:tab/>
        <w:t>Säilitamise eritingimus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Hoida temperatuuril kuni 30°C.</w:t>
      </w:r>
    </w:p>
    <w:p w:rsidR="00035578" w:rsidRPr="00EE084A" w:rsidRDefault="00035578" w:rsidP="00536EAF">
      <w:pPr>
        <w:pStyle w:val="EMEABodyText"/>
      </w:pPr>
    </w:p>
    <w:p w:rsidR="00035578" w:rsidRPr="00EE084A" w:rsidRDefault="00035578" w:rsidP="00536EAF">
      <w:pPr>
        <w:pStyle w:val="EMEAHeading2"/>
      </w:pPr>
      <w:r w:rsidRPr="00EE084A">
        <w:t>6.5</w:t>
      </w:r>
      <w:r w:rsidRPr="00EE084A">
        <w:tab/>
        <w:t>Pakendi iseloomustus ja sisu</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Karbis on 14 õhukese polümeerikihiga kaetud tabletti PVC/PVDC/alumiinium blistris.</w:t>
      </w:r>
    </w:p>
    <w:p w:rsidR="00035578" w:rsidRPr="00EE084A" w:rsidRDefault="00035578" w:rsidP="00536EAF">
      <w:pPr>
        <w:pStyle w:val="EMEABodyText"/>
        <w:rPr>
          <w:spacing w:val="2"/>
        </w:rPr>
      </w:pPr>
      <w:r w:rsidRPr="00EE084A">
        <w:rPr>
          <w:spacing w:val="2"/>
        </w:rPr>
        <w:t>Karbis on 28 õhukese polümeerikihiga kaetud tabletti PVC/PVDC/alumiinium blistris.</w:t>
      </w:r>
    </w:p>
    <w:p w:rsidR="00035578" w:rsidRPr="00EE084A" w:rsidRDefault="00035578" w:rsidP="00536EAF">
      <w:pPr>
        <w:pStyle w:val="EMEABodyText"/>
        <w:rPr>
          <w:spacing w:val="2"/>
        </w:rPr>
      </w:pPr>
      <w:r w:rsidRPr="00EE084A">
        <w:rPr>
          <w:spacing w:val="2"/>
        </w:rPr>
        <w:t>Karbis on 30 õhukese polümeerikihiga kaetud tabletti PVC/PVDC/alumiinium blistris.</w:t>
      </w:r>
    </w:p>
    <w:p w:rsidR="00035578" w:rsidRPr="00EE084A" w:rsidRDefault="00035578" w:rsidP="00536EAF">
      <w:pPr>
        <w:pStyle w:val="EMEABodyText"/>
        <w:rPr>
          <w:spacing w:val="2"/>
        </w:rPr>
      </w:pPr>
      <w:r w:rsidRPr="00EE084A">
        <w:rPr>
          <w:spacing w:val="2"/>
        </w:rPr>
        <w:t>Karbis on 56 õhukese polümeerikihiga kaetud tabletti PVC/PVDC/alumiinium blistris.</w:t>
      </w:r>
    </w:p>
    <w:p w:rsidR="00035578" w:rsidRPr="00EE084A" w:rsidRDefault="00035578" w:rsidP="00536EAF">
      <w:pPr>
        <w:pStyle w:val="EMEABodyText"/>
        <w:rPr>
          <w:spacing w:val="2"/>
        </w:rPr>
      </w:pPr>
      <w:r w:rsidRPr="00EE084A">
        <w:rPr>
          <w:spacing w:val="2"/>
        </w:rPr>
        <w:t>Karbis on 84 õhukese polümeerikihiga kaetud tabletti PVC/PVDC/alumiinium blistris.</w:t>
      </w:r>
    </w:p>
    <w:p w:rsidR="00035578" w:rsidRPr="00EE084A" w:rsidRDefault="00035578" w:rsidP="00536EAF">
      <w:pPr>
        <w:pStyle w:val="EMEABodyText"/>
        <w:rPr>
          <w:spacing w:val="2"/>
        </w:rPr>
      </w:pPr>
      <w:r w:rsidRPr="00EE084A">
        <w:rPr>
          <w:spacing w:val="2"/>
        </w:rPr>
        <w:t>Karbis on 90 õhukese polümeerikihiga kaetud tabletti PVC/PVDC/alumiinium blistris.</w:t>
      </w:r>
    </w:p>
    <w:p w:rsidR="00035578" w:rsidRPr="00EE084A" w:rsidRDefault="00035578" w:rsidP="00536EAF">
      <w:pPr>
        <w:pStyle w:val="EMEABodyText"/>
        <w:rPr>
          <w:spacing w:val="2"/>
        </w:rPr>
      </w:pPr>
      <w:r w:rsidRPr="00EE084A">
        <w:rPr>
          <w:spacing w:val="2"/>
        </w:rPr>
        <w:t>Karbis on 98 õhukese polümeerikihiga kaetud tabletti PVC/PVDC/alumiinium blistris.</w:t>
      </w:r>
    </w:p>
    <w:p w:rsidR="00035578" w:rsidRPr="00EE084A" w:rsidRDefault="00035578" w:rsidP="00536EAF">
      <w:pPr>
        <w:pStyle w:val="EMEABodyText"/>
        <w:rPr>
          <w:spacing w:val="2"/>
        </w:rPr>
      </w:pPr>
      <w:r w:rsidRPr="00EE084A">
        <w:rPr>
          <w:spacing w:val="2"/>
        </w:rPr>
        <w:t>Karbis on 56 x 1 õhukese polümeerikihiga kaetud tabletti PVC/PVDC/alumiinium üheannuselises perforeeritud blistris.</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Kõik pakendi suurused ei pruugi olla müügil.</w:t>
      </w:r>
    </w:p>
    <w:p w:rsidR="00035578" w:rsidRPr="00EE084A" w:rsidRDefault="00035578" w:rsidP="00536EAF">
      <w:pPr>
        <w:pStyle w:val="EMEABodyText"/>
        <w:rPr>
          <w:spacing w:val="2"/>
        </w:rPr>
      </w:pPr>
    </w:p>
    <w:p w:rsidR="00B02E1A" w:rsidRPr="00EE084A" w:rsidRDefault="00035578" w:rsidP="00536EAF">
      <w:pPr>
        <w:pStyle w:val="EMEAHeading2"/>
      </w:pPr>
      <w:r w:rsidRPr="00EE084A">
        <w:t>6.6</w:t>
      </w:r>
      <w:r w:rsidRPr="00EE084A">
        <w:tab/>
      </w:r>
      <w:r w:rsidR="00B02E1A" w:rsidRPr="00EE084A">
        <w:t>Erihoiatused ravimpreparaadi hävitamiseks</w:t>
      </w:r>
    </w:p>
    <w:p w:rsidR="00B02E1A" w:rsidRPr="00AC074F" w:rsidRDefault="00B02E1A" w:rsidP="00B12C29">
      <w:pPr>
        <w:keepNext/>
      </w:pPr>
    </w:p>
    <w:p w:rsidR="00B02E1A" w:rsidRPr="00EE084A" w:rsidRDefault="00B02E1A" w:rsidP="00536EAF">
      <w:pPr>
        <w:pStyle w:val="EMEABodyText"/>
        <w:rPr>
          <w:spacing w:val="2"/>
        </w:rPr>
      </w:pPr>
      <w:r w:rsidRPr="00EE084A">
        <w:rPr>
          <w:spacing w:val="2"/>
        </w:rPr>
        <w:t>Kasutamata ravimpreparaat või jäätmematerjal tuleb hävitada vastavalt kohalikele nõuet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7.</w:t>
      </w:r>
      <w:r w:rsidRPr="00EE084A">
        <w:tab/>
        <w:t>MÜÜGILOA HOIDJA</w:t>
      </w:r>
    </w:p>
    <w:p w:rsidR="00035578" w:rsidRPr="00AC074F" w:rsidRDefault="00035578" w:rsidP="00B12C29">
      <w:pPr>
        <w:keepNext/>
      </w:pPr>
    </w:p>
    <w:p w:rsidR="00035578" w:rsidRPr="00EE084A" w:rsidRDefault="00AB6DCD" w:rsidP="00536EAF">
      <w:pPr>
        <w:pStyle w:val="EMEAAddress"/>
      </w:pPr>
      <w:r>
        <w:t>sanofi-aventis groupe</w:t>
      </w:r>
      <w:r w:rsidR="00035578" w:rsidRPr="00EE084A">
        <w:br/>
        <w:t>54</w:t>
      </w:r>
      <w:r w:rsidR="00B02E1A" w:rsidRPr="00EE084A">
        <w:t>,</w:t>
      </w:r>
      <w:r w:rsidR="00035578" w:rsidRPr="00EE084A">
        <w:t xml:space="preserve"> rue La Boétie</w:t>
      </w:r>
      <w:r w:rsidR="00035578" w:rsidRPr="00EE084A">
        <w:br/>
      </w:r>
      <w:r w:rsidR="00B02E1A"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8.</w:t>
      </w:r>
      <w:r w:rsidRPr="00EE084A">
        <w:tab/>
        <w:t>MÜÜGILOA NUMBER</w:t>
      </w:r>
    </w:p>
    <w:p w:rsidR="00035578" w:rsidRPr="00AC074F" w:rsidRDefault="00035578" w:rsidP="00B12C29">
      <w:pPr>
        <w:keepNext/>
      </w:pPr>
    </w:p>
    <w:p w:rsidR="00035578" w:rsidRPr="00EE084A" w:rsidRDefault="00035578" w:rsidP="00536EAF">
      <w:pPr>
        <w:pStyle w:val="EMEABodyText"/>
      </w:pPr>
      <w:r w:rsidRPr="00EE084A">
        <w:t>EU/1/97/046/016-020</w:t>
      </w:r>
      <w:r w:rsidRPr="00EE084A">
        <w:br/>
        <w:t>EU/1/97/046/031</w:t>
      </w:r>
      <w:r w:rsidRPr="00EE084A">
        <w:br/>
        <w:t>EU/1/97/046/034</w:t>
      </w:r>
      <w:r w:rsidRPr="00EE084A">
        <w:br/>
        <w:t>EU/1/97/046/037</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9.</w:t>
      </w:r>
      <w:r w:rsidRPr="00EE084A">
        <w:tab/>
        <w:t>ESMASE MÜÜGILOA VÄLJASTAMISE/MÜÜGILOA UUENDAMISE KUUPÄEV</w:t>
      </w:r>
    </w:p>
    <w:p w:rsidR="00035578" w:rsidRPr="00AC074F" w:rsidRDefault="00035578" w:rsidP="00B12C29">
      <w:pPr>
        <w:keepNext/>
      </w:pPr>
    </w:p>
    <w:p w:rsidR="00B02E1A" w:rsidRPr="00EE084A" w:rsidRDefault="00B02E1A" w:rsidP="00536EAF">
      <w:pPr>
        <w:pStyle w:val="EMEABodyText"/>
      </w:pPr>
      <w:r w:rsidRPr="00EE084A">
        <w:t>Müügiloa esmase väljastamise kuupäev: 27. august 1997</w:t>
      </w:r>
      <w:r w:rsidRPr="00EE084A">
        <w:br/>
        <w:t>Müügiloa viimase uuendamise kuupäev: 27. august 2007</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10.</w:t>
      </w:r>
      <w:r w:rsidRPr="00EE084A">
        <w:tab/>
        <w:t>TEKSTI LÄBIVAATAMISE KUUPÄEV</w:t>
      </w:r>
    </w:p>
    <w:p w:rsidR="00035578" w:rsidRPr="00AC074F" w:rsidRDefault="00035578" w:rsidP="00B12C29">
      <w:pPr>
        <w:keepNext/>
      </w:pPr>
    </w:p>
    <w:p w:rsidR="00035578" w:rsidRPr="00EE084A" w:rsidRDefault="00B02E1A" w:rsidP="00536EAF">
      <w:pPr>
        <w:pStyle w:val="EMEABodyText"/>
      </w:pPr>
      <w:r w:rsidRPr="00EE084A">
        <w:t xml:space="preserve">Täpne teave selle ravimpreparaadi kohta on Euroopa Ravimiameti kodulehel </w:t>
      </w:r>
      <w:hyperlink r:id="rId17" w:history="1">
        <w:r w:rsidR="00AC074F" w:rsidRPr="005A6061">
          <w:rPr>
            <w:rStyle w:val="Hyperlink"/>
          </w:rPr>
          <w:t>http://www.ema.europa.eu</w:t>
        </w:r>
      </w:hyperlink>
      <w:r w:rsidR="00AC074F">
        <w:t>.</w:t>
      </w:r>
    </w:p>
    <w:p w:rsidR="00035578" w:rsidRPr="00EE084A" w:rsidRDefault="00035578" w:rsidP="00536EAF">
      <w:pPr>
        <w:pStyle w:val="EMEAHeading1"/>
      </w:pPr>
      <w:r w:rsidRPr="00EE084A">
        <w:br w:type="page"/>
        <w:t>1.</w:t>
      </w:r>
      <w:r w:rsidRPr="00EE084A">
        <w:tab/>
        <w:t>RAVIMPREPARAADI NIMETUS</w:t>
      </w:r>
    </w:p>
    <w:p w:rsidR="00035578" w:rsidRPr="00AC074F" w:rsidRDefault="00035578" w:rsidP="00B12C29">
      <w:pPr>
        <w:keepNext/>
      </w:pPr>
    </w:p>
    <w:p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i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2.</w:t>
      </w:r>
      <w:r w:rsidRPr="00EE084A">
        <w:tab/>
        <w:t>KVALITATIIVNE JA KVANTITATIIVNE KOOSTIS</w:t>
      </w:r>
    </w:p>
    <w:p w:rsidR="00035578" w:rsidRPr="00AC074F" w:rsidRDefault="00035578" w:rsidP="00B12C29">
      <w:pPr>
        <w:keepNext/>
      </w:pPr>
    </w:p>
    <w:p w:rsidR="00035578" w:rsidRPr="00EE084A" w:rsidRDefault="00035578" w:rsidP="00536EAF">
      <w:pPr>
        <w:pStyle w:val="EMEABodyText"/>
      </w:pPr>
      <w:r w:rsidRPr="00EE084A">
        <w:t xml:space="preserve">Üks õhukese </w:t>
      </w:r>
      <w:r w:rsidR="00AD6CC2" w:rsidRPr="00EE084A">
        <w:t>polümeerikattega</w:t>
      </w:r>
      <w:r w:rsidRPr="00EE084A">
        <w:t xml:space="preserve"> tablett sisaldab 150 mg irbesartaani.</w:t>
      </w:r>
    </w:p>
    <w:p w:rsidR="00035578" w:rsidRPr="00EE084A" w:rsidRDefault="00035578" w:rsidP="00536EAF">
      <w:pPr>
        <w:pStyle w:val="EMEABodyText"/>
      </w:pPr>
    </w:p>
    <w:p w:rsidR="00035578" w:rsidRPr="00EE084A" w:rsidRDefault="0040299E" w:rsidP="00536EAF">
      <w:pPr>
        <w:pStyle w:val="EMEABodyText"/>
      </w:pPr>
      <w:r w:rsidRPr="00EE084A">
        <w:rPr>
          <w:u w:val="single"/>
        </w:rPr>
        <w:t>Teadaolevat toimet omav abiaine</w:t>
      </w:r>
      <w:r w:rsidR="00035578" w:rsidRPr="00EE084A">
        <w:t xml:space="preserve">: 51,00 mg laktoosmonohüdraati õhukese </w:t>
      </w:r>
      <w:r w:rsidR="00AD6CC2" w:rsidRPr="00EE084A">
        <w:t>polümeerikattega</w:t>
      </w:r>
      <w:r w:rsidR="00035578" w:rsidRPr="00EE084A">
        <w:t xml:space="preserve"> tableti kohta.</w:t>
      </w:r>
    </w:p>
    <w:p w:rsidR="00035578" w:rsidRPr="00EE084A" w:rsidRDefault="00035578" w:rsidP="00536EAF">
      <w:pPr>
        <w:pStyle w:val="EMEABodyText"/>
      </w:pPr>
    </w:p>
    <w:p w:rsidR="00035578" w:rsidRPr="00EE084A" w:rsidRDefault="00035578" w:rsidP="00536EAF">
      <w:pPr>
        <w:pStyle w:val="EMEABodyText"/>
      </w:pPr>
      <w:r w:rsidRPr="00EE084A">
        <w:t>Abiainete täielik loetelu, vt lõik 6.1.</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3.</w:t>
      </w:r>
      <w:r w:rsidRPr="00EE084A">
        <w:tab/>
        <w:t>RAVIMVORM</w:t>
      </w:r>
    </w:p>
    <w:p w:rsidR="00035578" w:rsidRPr="00AC074F" w:rsidRDefault="00035578" w:rsidP="00B12C29">
      <w:pPr>
        <w:keepNext/>
      </w:pPr>
    </w:p>
    <w:p w:rsidR="00035578" w:rsidRPr="00EE084A" w:rsidRDefault="00035578" w:rsidP="00536EAF">
      <w:pPr>
        <w:pStyle w:val="EMEABodyText"/>
      </w:pPr>
      <w:r w:rsidRPr="00EE084A">
        <w:t xml:space="preserve">Õhukese </w:t>
      </w:r>
      <w:r w:rsidR="00AD6CC2" w:rsidRPr="00EE084A">
        <w:t>polümeerikattega</w:t>
      </w:r>
      <w:r w:rsidRPr="00EE084A">
        <w:t xml:space="preserve"> tablett.</w:t>
      </w:r>
    </w:p>
    <w:p w:rsidR="00035578" w:rsidRPr="00EE084A" w:rsidRDefault="00035578" w:rsidP="00536EAF">
      <w:pPr>
        <w:pStyle w:val="EMEABodyText"/>
      </w:pPr>
      <w:r w:rsidRPr="00EE084A">
        <w:t>Valge või valkjas, kaksikkumer ja ovaalne tablett, sissepressitud südame kuju ühel poolel ja number 2872 teisel pool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4.</w:t>
      </w:r>
      <w:r w:rsidRPr="00EE084A">
        <w:tab/>
        <w:t>KLIINILISED ANDMED</w:t>
      </w:r>
    </w:p>
    <w:p w:rsidR="00035578" w:rsidRPr="00AC074F" w:rsidRDefault="00035578" w:rsidP="00B12C29">
      <w:pPr>
        <w:keepNext/>
      </w:pPr>
    </w:p>
    <w:p w:rsidR="00035578" w:rsidRPr="00EE084A" w:rsidRDefault="00035578" w:rsidP="00536EAF">
      <w:pPr>
        <w:pStyle w:val="EMEAHeading2"/>
      </w:pPr>
      <w:r w:rsidRPr="00EE084A">
        <w:t>4.1</w:t>
      </w:r>
      <w:r w:rsidRPr="00EE084A">
        <w:tab/>
        <w:t>Näidustused</w:t>
      </w:r>
    </w:p>
    <w:p w:rsidR="00035578" w:rsidRPr="00AC074F" w:rsidRDefault="00035578" w:rsidP="00B12C29">
      <w:pPr>
        <w:keepNext/>
      </w:pPr>
    </w:p>
    <w:p w:rsidR="00035578" w:rsidRPr="00EE084A" w:rsidRDefault="00035578" w:rsidP="00536EAF">
      <w:pPr>
        <w:pStyle w:val="EMEABodyText"/>
      </w:pPr>
      <w:r w:rsidRPr="00EE084A">
        <w:t>Aprovel on näidustatud essentsiaalse hüpertensiooni raviks täiskasvanutel.</w:t>
      </w:r>
    </w:p>
    <w:p w:rsidR="00A81CC3" w:rsidRDefault="00A81CC3" w:rsidP="00536EAF">
      <w:pPr>
        <w:pStyle w:val="EMEABodyText"/>
      </w:pPr>
    </w:p>
    <w:p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rsidR="00035578" w:rsidRPr="00EE084A" w:rsidRDefault="00035578" w:rsidP="00536EAF">
      <w:pPr>
        <w:pStyle w:val="EMEABodyText"/>
      </w:pPr>
    </w:p>
    <w:p w:rsidR="00035578" w:rsidRPr="00EE084A" w:rsidRDefault="00035578" w:rsidP="00536EAF">
      <w:pPr>
        <w:pStyle w:val="EMEAHeading2"/>
      </w:pPr>
      <w:r w:rsidRPr="00EE084A">
        <w:t>4.2</w:t>
      </w:r>
      <w:r w:rsidRPr="00EE084A">
        <w:tab/>
        <w:t>Annustamine ja manustamisviis</w:t>
      </w:r>
    </w:p>
    <w:p w:rsidR="00035578" w:rsidRPr="00AC074F" w:rsidRDefault="00035578" w:rsidP="00B12C29">
      <w:pPr>
        <w:keepNext/>
      </w:pPr>
    </w:p>
    <w:p w:rsidR="00035578" w:rsidRPr="00EE084A" w:rsidRDefault="00035578" w:rsidP="00536EAF">
      <w:pPr>
        <w:pStyle w:val="EMEABodyText"/>
        <w:rPr>
          <w:u w:val="single"/>
        </w:rPr>
      </w:pPr>
      <w:r w:rsidRPr="00EE084A">
        <w:rPr>
          <w:u w:val="single"/>
        </w:rPr>
        <w:t>Annustamine</w:t>
      </w:r>
    </w:p>
    <w:p w:rsidR="00035578" w:rsidRPr="00AC074F" w:rsidRDefault="00035578" w:rsidP="00B12C29">
      <w:pPr>
        <w:keepNext/>
      </w:pPr>
    </w:p>
    <w:p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annusega 75 mg, eriti hemodialüüsitavatel ja üle 75-aastastel patsientidel.</w:t>
      </w:r>
    </w:p>
    <w:p w:rsidR="00035578" w:rsidRPr="00EE084A" w:rsidRDefault="00035578" w:rsidP="00536EAF">
      <w:pPr>
        <w:pStyle w:val="EMEABodyText"/>
      </w:pPr>
    </w:p>
    <w:p w:rsidR="00035578" w:rsidRPr="00EE084A" w:rsidRDefault="00035578" w:rsidP="00536EAF">
      <w:pPr>
        <w:pStyle w:val="EMEABodyText"/>
      </w:pPr>
      <w:r w:rsidRPr="00EE084A">
        <w:t>Patsientidele, kellel 150 mg 1 kord ööpäevas ei taga rahuldavat vererõhu langust, võib Aprovel'i annust suurendada kuni 300 mg-ni või lisada raviskeemi teise antihüpertensiivse ravimi</w:t>
      </w:r>
      <w:r w:rsidR="009E7015" w:rsidRPr="00EE084A">
        <w:t xml:space="preserve"> (vt lõigud 4.3, 4.4, 4.5 ja 5.1)</w:t>
      </w:r>
      <w:r w:rsidRPr="00EE084A">
        <w:t>. Diureetikumi, nt hüdroklorotiasiidi lisamine on näidanud aditiivset toimet Aprovel'iga (vt lõik 4.5).</w:t>
      </w:r>
    </w:p>
    <w:p w:rsidR="00035578" w:rsidRPr="00EE084A" w:rsidRDefault="00035578" w:rsidP="00536EAF">
      <w:pPr>
        <w:pStyle w:val="EMEABodyText"/>
      </w:pPr>
    </w:p>
    <w:p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rsidR="00A81CC3" w:rsidRDefault="00A81CC3" w:rsidP="00536EAF">
      <w:pPr>
        <w:pStyle w:val="EMEABodyText"/>
      </w:pPr>
    </w:p>
    <w:p w:rsidR="00035578" w:rsidRPr="00EE084A" w:rsidRDefault="00035578" w:rsidP="00536EAF">
      <w:pPr>
        <w:pStyle w:val="EMEABodyText"/>
      </w:pPr>
      <w:r w:rsidRPr="00EE084A">
        <w:t xml:space="preserve">Aprovel'i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rsidR="009E7015" w:rsidRPr="00EE084A" w:rsidRDefault="009E7015" w:rsidP="00536EAF">
      <w:pPr>
        <w:pStyle w:val="EMEABodyText"/>
      </w:pPr>
    </w:p>
    <w:p w:rsidR="00C269D3" w:rsidRPr="00EE084A" w:rsidRDefault="00C269D3" w:rsidP="00536EAF">
      <w:pPr>
        <w:pStyle w:val="Heading3"/>
      </w:pPr>
      <w:r w:rsidRPr="00EE084A">
        <w:t>Patsientide erirühmad</w:t>
      </w:r>
    </w:p>
    <w:p w:rsidR="00C269D3" w:rsidRPr="00EE084A" w:rsidRDefault="00C269D3" w:rsidP="00536EAF">
      <w:pPr>
        <w:pStyle w:val="EMEABodyText"/>
        <w:keepNext/>
      </w:pPr>
    </w:p>
    <w:p w:rsidR="00C269D3" w:rsidRDefault="00C269D3" w:rsidP="00536EAF">
      <w:pPr>
        <w:pStyle w:val="Heading4"/>
      </w:pPr>
      <w:r w:rsidRPr="00EE084A">
        <w:t>Neeru</w:t>
      </w:r>
      <w:r>
        <w:t>kahjustus</w:t>
      </w:r>
    </w:p>
    <w:p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rsidR="00C269D3" w:rsidRPr="00EE084A" w:rsidRDefault="00C269D3" w:rsidP="00536EAF">
      <w:pPr>
        <w:pStyle w:val="EMEABodyText"/>
      </w:pPr>
    </w:p>
    <w:p w:rsidR="00C269D3" w:rsidRDefault="00C269D3" w:rsidP="00536EAF">
      <w:pPr>
        <w:pStyle w:val="Heading4"/>
      </w:pPr>
      <w:r w:rsidRPr="00EE084A">
        <w:t>Maksa</w:t>
      </w:r>
      <w:r>
        <w:t>kahjustus</w:t>
      </w:r>
    </w:p>
    <w:p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rsidR="00C269D3" w:rsidRPr="00EE084A" w:rsidRDefault="00C269D3" w:rsidP="00536EAF">
      <w:pPr>
        <w:pStyle w:val="EMEABodyText"/>
      </w:pPr>
    </w:p>
    <w:p w:rsidR="00C269D3" w:rsidRDefault="00C269D3" w:rsidP="00536EAF">
      <w:pPr>
        <w:pStyle w:val="Heading4"/>
      </w:pPr>
      <w:r w:rsidRPr="00EE084A">
        <w:t>Eakad</w:t>
      </w:r>
    </w:p>
    <w:p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rsidR="00C269D3" w:rsidRPr="00EE084A" w:rsidRDefault="00C269D3" w:rsidP="00536EAF">
      <w:pPr>
        <w:pStyle w:val="EMEABodyText"/>
      </w:pPr>
    </w:p>
    <w:p w:rsidR="00C269D3" w:rsidRDefault="00C269D3" w:rsidP="00536EAF">
      <w:pPr>
        <w:pStyle w:val="Heading4"/>
      </w:pPr>
      <w:r w:rsidRPr="00EE084A">
        <w:t>Lapsed</w:t>
      </w:r>
    </w:p>
    <w:p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rsidR="00C269D3" w:rsidRPr="00EE084A" w:rsidRDefault="00C269D3" w:rsidP="00536EAF">
      <w:pPr>
        <w:pStyle w:val="EMEABodyText"/>
      </w:pPr>
    </w:p>
    <w:p w:rsidR="00C269D3" w:rsidRPr="00EE084A" w:rsidRDefault="00C269D3" w:rsidP="00536EAF">
      <w:pPr>
        <w:pStyle w:val="Heading3"/>
      </w:pPr>
      <w:r w:rsidRPr="00EE084A">
        <w:t>Manustamisviis</w:t>
      </w:r>
    </w:p>
    <w:p w:rsidR="00C269D3" w:rsidRPr="00EE084A" w:rsidRDefault="00C269D3" w:rsidP="00536EAF">
      <w:pPr>
        <w:pStyle w:val="EMEABodyText"/>
      </w:pPr>
    </w:p>
    <w:p w:rsidR="00C269D3" w:rsidRPr="00EE084A" w:rsidRDefault="00C269D3" w:rsidP="00536EAF">
      <w:pPr>
        <w:pStyle w:val="EMEABodyText"/>
      </w:pPr>
      <w:r w:rsidRPr="00EE084A">
        <w:t>Suukaud</w:t>
      </w:r>
      <w:r>
        <w:t>ne</w:t>
      </w:r>
      <w:r w:rsidRPr="00EE084A">
        <w:t>.</w:t>
      </w:r>
    </w:p>
    <w:p w:rsidR="00C269D3" w:rsidRPr="00EE084A" w:rsidRDefault="00C269D3" w:rsidP="00536EAF">
      <w:pPr>
        <w:pStyle w:val="EMEABodyText"/>
      </w:pPr>
    </w:p>
    <w:p w:rsidR="00035578" w:rsidRPr="00EE084A" w:rsidRDefault="00035578" w:rsidP="00536EAF">
      <w:pPr>
        <w:pStyle w:val="EMEAHeading2"/>
      </w:pPr>
      <w:r w:rsidRPr="00EE084A">
        <w:t>4.3</w:t>
      </w:r>
      <w:r w:rsidRPr="00EE084A">
        <w:tab/>
        <w:t>Vastunäidustused</w:t>
      </w:r>
    </w:p>
    <w:p w:rsidR="00035578" w:rsidRPr="00AC074F" w:rsidRDefault="00035578" w:rsidP="00B12C29">
      <w:pPr>
        <w:keepNext/>
      </w:pPr>
    </w:p>
    <w:p w:rsidR="0040299E" w:rsidRPr="00EE084A" w:rsidRDefault="0040299E" w:rsidP="00536EAF">
      <w:pPr>
        <w:pStyle w:val="EMEABodyText"/>
      </w:pPr>
      <w:r w:rsidRPr="00EE084A">
        <w:t>Ülitundlikkus toimeaine või lõigus 6.1 loetletud mis tahes abiainete suhtes.</w:t>
      </w:r>
    </w:p>
    <w:p w:rsidR="00035578" w:rsidRPr="00EE084A" w:rsidRDefault="00035578" w:rsidP="00536EAF">
      <w:pPr>
        <w:pStyle w:val="EMEABodyText"/>
      </w:pPr>
      <w:r w:rsidRPr="00EE084A">
        <w:t>Raseduse teine ja kolmas trimester (vt lõik 4.4 ja 4.6).</w:t>
      </w:r>
    </w:p>
    <w:p w:rsidR="00035578" w:rsidRPr="00EE084A" w:rsidRDefault="00035578" w:rsidP="00536EAF">
      <w:pPr>
        <w:pStyle w:val="EMEABodyText"/>
      </w:pPr>
    </w:p>
    <w:p w:rsidR="009E7015" w:rsidRPr="00EE084A" w:rsidRDefault="009E7015" w:rsidP="00536EAF">
      <w:r w:rsidRPr="00EE084A">
        <w:t xml:space="preserve">Aprovel’i </w:t>
      </w:r>
      <w:r w:rsidRPr="00EE084A">
        <w:rPr>
          <w:bCs/>
        </w:rPr>
        <w:t>samaaegne kasutamine aliskireeni sisaldavate ravimitega on vastunäidustatud suhkurtõve või neerukahjustusega (GFR &lt;</w:t>
      </w:r>
      <w:r w:rsidR="006D6D3C">
        <w:rPr>
          <w:bCs/>
        </w:rPr>
        <w:t> </w:t>
      </w:r>
      <w:r w:rsidRPr="00EE084A">
        <w:rPr>
          <w:bCs/>
        </w:rPr>
        <w:t>60</w:t>
      </w:r>
      <w:r w:rsidR="006D6D3C">
        <w:rPr>
          <w:bCs/>
        </w:rPr>
        <w:t> </w:t>
      </w:r>
      <w:r w:rsidRPr="00EE084A">
        <w:rPr>
          <w:bCs/>
        </w:rPr>
        <w:t>ml/min/1,73</w:t>
      </w:r>
      <w:r w:rsidR="006D6D3C">
        <w:rPr>
          <w:bCs/>
        </w:rPr>
        <w:t> </w:t>
      </w:r>
      <w:r w:rsidRPr="00EE084A">
        <w:rPr>
          <w:bCs/>
        </w:rPr>
        <w:t>m</w:t>
      </w:r>
      <w:r w:rsidRPr="00EE084A">
        <w:rPr>
          <w:bCs/>
          <w:vertAlign w:val="superscript"/>
        </w:rPr>
        <w:t>2</w:t>
      </w:r>
      <w:r w:rsidRPr="00EE084A">
        <w:rPr>
          <w:bCs/>
        </w:rPr>
        <w:t>) patsientidele (vt lõigud 4.5 ja 5.1).</w:t>
      </w:r>
    </w:p>
    <w:p w:rsidR="0040299E" w:rsidRPr="00EE084A" w:rsidRDefault="0040299E" w:rsidP="00536EAF">
      <w:pPr>
        <w:pStyle w:val="EMEABodyText"/>
      </w:pPr>
    </w:p>
    <w:p w:rsidR="00F265FF" w:rsidRPr="00EE084A" w:rsidRDefault="00F265FF" w:rsidP="00536EAF">
      <w:pPr>
        <w:pStyle w:val="EMEAHeading2"/>
      </w:pPr>
      <w:r w:rsidRPr="00EE084A">
        <w:t>4.4</w:t>
      </w:r>
      <w:r w:rsidRPr="00EE084A">
        <w:tab/>
        <w:t>Erihoiatused ja ettevaatusabinõud kasutamisel</w:t>
      </w:r>
    </w:p>
    <w:p w:rsidR="00F265FF" w:rsidRPr="00AC074F" w:rsidRDefault="00F265FF" w:rsidP="00B12C29">
      <w:pPr>
        <w:keepNext/>
      </w:pPr>
    </w:p>
    <w:p w:rsidR="00F265FF" w:rsidRDefault="00F265FF" w:rsidP="00536EAF">
      <w:pPr>
        <w:pStyle w:val="Heading3"/>
      </w:pPr>
      <w:r w:rsidRPr="00EE084A">
        <w:t>Intravaskulaarse vedeliku mahu vähenemine</w:t>
      </w:r>
    </w:p>
    <w:p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0A7477">
        <w:t>Aprovel’i</w:t>
      </w:r>
      <w:r w:rsidRPr="00EE084A">
        <w:t>ga.</w:t>
      </w:r>
    </w:p>
    <w:p w:rsidR="00F265FF" w:rsidRPr="00EE084A" w:rsidRDefault="00F265FF" w:rsidP="00536EAF">
      <w:pPr>
        <w:pStyle w:val="EMEABodyText"/>
      </w:pPr>
    </w:p>
    <w:p w:rsidR="00F265FF" w:rsidRDefault="00F265FF" w:rsidP="00536EAF">
      <w:pPr>
        <w:pStyle w:val="Heading3"/>
      </w:pPr>
      <w:r w:rsidRPr="00EE084A">
        <w:t>Renovaskulaarne hüpertensioon</w:t>
      </w:r>
    </w:p>
    <w:p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0A7477">
        <w:t>Aprovel’i</w:t>
      </w:r>
      <w:r w:rsidRPr="00EE084A">
        <w:t xml:space="preserve"> puhul, tuleb arvestada angiotensiin-II retseptorite antagonistide samasuguse toimega.</w:t>
      </w:r>
    </w:p>
    <w:p w:rsidR="00F265FF" w:rsidRPr="00EE084A" w:rsidRDefault="00F265FF" w:rsidP="00536EAF">
      <w:pPr>
        <w:pStyle w:val="EMEABodyText"/>
      </w:pPr>
    </w:p>
    <w:p w:rsidR="00F265FF" w:rsidRDefault="00F265FF" w:rsidP="00536EAF">
      <w:pPr>
        <w:pStyle w:val="Heading3"/>
      </w:pPr>
      <w:r w:rsidRPr="00EE084A">
        <w:t>Neeru</w:t>
      </w:r>
      <w:r>
        <w:t>kahjustus</w:t>
      </w:r>
      <w:r w:rsidRPr="00EE084A">
        <w:t xml:space="preserve"> ja neerutransplantatsioon</w:t>
      </w:r>
    </w:p>
    <w:p w:rsidR="00F265FF" w:rsidRPr="00EE084A" w:rsidRDefault="000A7477" w:rsidP="00536EAF">
      <w:pPr>
        <w:pStyle w:val="EMEABodyText"/>
      </w:pPr>
      <w:r>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rsidR="00F265FF" w:rsidRPr="00EE084A" w:rsidRDefault="00F265FF" w:rsidP="00536EAF">
      <w:pPr>
        <w:pStyle w:val="EMEABodyText"/>
      </w:pPr>
    </w:p>
    <w:p w:rsidR="00F265FF" w:rsidRDefault="00F265FF" w:rsidP="00536EAF">
      <w:pPr>
        <w:pStyle w:val="Heading3"/>
      </w:pPr>
      <w:r w:rsidRPr="00EE084A">
        <w:t>Hüpertensiivsed teist tüüpi diabeedi ja neeruhaigusega haiged</w:t>
      </w:r>
    </w:p>
    <w:p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rsidR="00F265FF" w:rsidRPr="00EE084A" w:rsidRDefault="00F265FF" w:rsidP="00536EAF">
      <w:pPr>
        <w:pStyle w:val="EMEABodyText"/>
      </w:pPr>
    </w:p>
    <w:p w:rsidR="00F265FF" w:rsidRPr="00EE084A" w:rsidRDefault="00F265FF" w:rsidP="00536EAF">
      <w:pPr>
        <w:pStyle w:val="Heading3"/>
        <w:rPr>
          <w:rFonts w:eastAsia="SimSun"/>
          <w:lang w:eastAsia="it-IT"/>
        </w:rPr>
      </w:pPr>
      <w:r w:rsidRPr="00EE084A">
        <w:rPr>
          <w:rFonts w:eastAsia="SimSun"/>
          <w:lang w:eastAsia="it-IT"/>
        </w:rPr>
        <w:t>Reniin-angiotensiin-aldosteroon-süsteemi (RAAS) kahekordne blokaad</w:t>
      </w:r>
    </w:p>
    <w:p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rsidR="00F265FF" w:rsidRPr="00EE084A" w:rsidRDefault="00F265FF" w:rsidP="00536EAF">
      <w:pPr>
        <w:pStyle w:val="EMEABodyText"/>
      </w:pPr>
    </w:p>
    <w:p w:rsidR="00F265FF" w:rsidRDefault="00F265FF" w:rsidP="00536EAF">
      <w:pPr>
        <w:pStyle w:val="Heading3"/>
      </w:pPr>
      <w:r w:rsidRPr="00EE084A">
        <w:t>Hüperkaleemia</w:t>
      </w:r>
    </w:p>
    <w:p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rsidR="00F265FF" w:rsidRPr="00EE084A" w:rsidRDefault="00F265FF" w:rsidP="00536EAF">
      <w:pPr>
        <w:pStyle w:val="EMEABodyText"/>
      </w:pPr>
    </w:p>
    <w:p w:rsidR="00F230B9" w:rsidRDefault="00F230B9" w:rsidP="00F230B9">
      <w:pPr>
        <w:pStyle w:val="Heading3"/>
      </w:pPr>
      <w:r>
        <w:t>Hüpoglükeemia</w:t>
      </w:r>
    </w:p>
    <w:p w:rsidR="00F230B9" w:rsidRDefault="00F230B9" w:rsidP="00C03CCC">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AC074F">
        <w:t xml:space="preserve"> raviks kasutatavate ainete</w:t>
      </w:r>
      <w:r>
        <w:t xml:space="preserve"> annuse kohandamine (vt lõik 4.5).</w:t>
      </w:r>
    </w:p>
    <w:p w:rsidR="00F230B9" w:rsidRDefault="00F230B9" w:rsidP="00536EAF">
      <w:pPr>
        <w:pStyle w:val="Heading3"/>
      </w:pPr>
    </w:p>
    <w:p w:rsidR="00F265FF" w:rsidRDefault="00F265FF" w:rsidP="00536EAF">
      <w:pPr>
        <w:pStyle w:val="Heading3"/>
      </w:pPr>
      <w:r w:rsidRPr="00EE084A">
        <w:t>Liitium</w:t>
      </w:r>
    </w:p>
    <w:p w:rsidR="00F265FF" w:rsidRPr="00EE084A" w:rsidRDefault="00F265FF" w:rsidP="00536EAF">
      <w:pPr>
        <w:pStyle w:val="EMEABodyText"/>
      </w:pPr>
      <w:r>
        <w:t>L</w:t>
      </w:r>
      <w:r w:rsidRPr="00EE084A">
        <w:t xml:space="preserve">iitiumi ja </w:t>
      </w:r>
      <w:r w:rsidR="000A7477">
        <w:t>Aprovel’i</w:t>
      </w:r>
      <w:r w:rsidRPr="00EE084A">
        <w:t xml:space="preserve"> kombinatsioon ei ole soovitatav (vt lõik 4.5).</w:t>
      </w:r>
    </w:p>
    <w:p w:rsidR="00F265FF" w:rsidRPr="00EE084A" w:rsidRDefault="00F265FF" w:rsidP="00536EAF">
      <w:pPr>
        <w:pStyle w:val="EMEABodyText"/>
      </w:pPr>
    </w:p>
    <w:p w:rsidR="00F265FF" w:rsidRDefault="00F265FF" w:rsidP="00536EAF">
      <w:pPr>
        <w:pStyle w:val="Heading3"/>
      </w:pPr>
      <w:r w:rsidRPr="00EE084A">
        <w:t>Aordi- ja mitraalklapi stenoos, obstruktiivne hüpertroofiline kardiomüopaatia</w:t>
      </w:r>
    </w:p>
    <w:p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rsidR="00F265FF" w:rsidRPr="00EE084A" w:rsidRDefault="00F265FF" w:rsidP="00536EAF">
      <w:pPr>
        <w:pStyle w:val="EMEABodyText"/>
      </w:pPr>
    </w:p>
    <w:p w:rsidR="00F265FF" w:rsidRDefault="00F265FF" w:rsidP="00536EAF">
      <w:pPr>
        <w:pStyle w:val="Heading3"/>
      </w:pPr>
      <w:r w:rsidRPr="00EE084A">
        <w:t>Primaarne aldosteronism</w:t>
      </w:r>
    </w:p>
    <w:p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0A7477">
        <w:t>Aprovel’i</w:t>
      </w:r>
      <w:r w:rsidRPr="00EE084A">
        <w:t xml:space="preserve"> kasutamine soovitatav.</w:t>
      </w:r>
    </w:p>
    <w:p w:rsidR="00F265FF" w:rsidRPr="00EE084A" w:rsidRDefault="00F265FF" w:rsidP="00536EAF">
      <w:pPr>
        <w:pStyle w:val="EMEABodyText"/>
        <w:rPr>
          <w:szCs w:val="22"/>
          <w:u w:val="single"/>
        </w:rPr>
      </w:pPr>
    </w:p>
    <w:p w:rsidR="00F265FF" w:rsidRDefault="00F265FF" w:rsidP="00536EAF">
      <w:pPr>
        <w:pStyle w:val="Heading3"/>
      </w:pPr>
      <w:r w:rsidRPr="00EE084A">
        <w:t>Üldised</w:t>
      </w:r>
    </w:p>
    <w:p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rsidR="00F265FF" w:rsidRPr="00EE084A" w:rsidRDefault="00F265FF" w:rsidP="00536EAF">
      <w:pPr>
        <w:pStyle w:val="EMEABodyText"/>
      </w:pPr>
    </w:p>
    <w:p w:rsidR="00A81CC3" w:rsidRDefault="00A81CC3" w:rsidP="00536EAF">
      <w:pPr>
        <w:pStyle w:val="Heading3"/>
      </w:pPr>
      <w:r w:rsidRPr="00EE084A">
        <w:t>Rasedus</w:t>
      </w:r>
    </w:p>
    <w:p w:rsidR="00A81CC3" w:rsidRPr="00EE084A" w:rsidRDefault="00A81CC3"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rsidR="00A81CC3" w:rsidRPr="00EE084A" w:rsidRDefault="00A81CC3" w:rsidP="00536EAF">
      <w:pPr>
        <w:pStyle w:val="EMEABodyText"/>
      </w:pPr>
    </w:p>
    <w:p w:rsidR="00F265FF" w:rsidRDefault="00F265FF" w:rsidP="00536EAF">
      <w:pPr>
        <w:pStyle w:val="Heading3"/>
      </w:pPr>
      <w:r w:rsidRPr="00EE084A">
        <w:t>Lapsed</w:t>
      </w:r>
    </w:p>
    <w:p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rsidR="00F265FF" w:rsidRDefault="00F265FF" w:rsidP="00536EAF">
      <w:pPr>
        <w:pStyle w:val="EMEABodyText"/>
      </w:pPr>
    </w:p>
    <w:p w:rsidR="00F230B9" w:rsidRDefault="00F230B9" w:rsidP="00F230B9">
      <w:pPr>
        <w:pStyle w:val="Heading3"/>
      </w:pPr>
      <w:r>
        <w:t>Abiained</w:t>
      </w:r>
    </w:p>
    <w:p w:rsidR="00F230B9" w:rsidRDefault="00F230B9" w:rsidP="00F230B9">
      <w:pPr>
        <w:pStyle w:val="EMEABodyText"/>
      </w:pPr>
      <w:r>
        <w:t xml:space="preserve">Aprovel </w:t>
      </w:r>
      <w:r w:rsidR="00F515B0">
        <w:t>150</w:t>
      </w:r>
      <w:r>
        <w:t xml:space="preserve"> mg </w:t>
      </w:r>
      <w:r w:rsidR="00F515B0" w:rsidRPr="00EE084A">
        <w:t xml:space="preserve">õhukese polümeerikattega </w:t>
      </w:r>
      <w:r>
        <w:t xml:space="preserve">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rsidR="00F230B9" w:rsidRDefault="00F230B9" w:rsidP="00F230B9">
      <w:pPr>
        <w:pStyle w:val="EMEABodyText"/>
      </w:pPr>
    </w:p>
    <w:p w:rsidR="00F230B9" w:rsidRDefault="00F230B9" w:rsidP="00F230B9">
      <w:pPr>
        <w:pStyle w:val="EMEABodyText"/>
      </w:pPr>
      <w:r>
        <w:t xml:space="preserve">Aprovel </w:t>
      </w:r>
      <w:r w:rsidR="00F515B0">
        <w:t>150</w:t>
      </w:r>
      <w:r>
        <w:t xml:space="preserve"> mg </w:t>
      </w:r>
      <w:r w:rsidR="00F515B0" w:rsidRPr="00EE084A">
        <w:t xml:space="preserve">õhukese polümeerikattega </w:t>
      </w:r>
      <w:r>
        <w:t xml:space="preserve">tablett sisaldab naatriumi. </w:t>
      </w:r>
      <w:r w:rsidRPr="00513D53">
        <w:t xml:space="preserve">Ravim sisaldab vähem kui 1 mmol (23 mg) naatriumi </w:t>
      </w:r>
      <w:r>
        <w:t>tableti</w:t>
      </w:r>
      <w:r w:rsidRPr="00513D53">
        <w:t xml:space="preserve"> kohta, st põhimõtteliselt „naatriumivaba“.</w:t>
      </w:r>
    </w:p>
    <w:p w:rsidR="00F265FF" w:rsidRPr="00EE084A" w:rsidRDefault="00F265FF" w:rsidP="00536EAF">
      <w:pPr>
        <w:pStyle w:val="EMEABodyText"/>
      </w:pPr>
    </w:p>
    <w:p w:rsidR="00035578" w:rsidRPr="00EE084A" w:rsidRDefault="00035578" w:rsidP="00536EAF">
      <w:pPr>
        <w:pStyle w:val="EMEAHeading2"/>
      </w:pPr>
      <w:r w:rsidRPr="00EE084A">
        <w:t>4.5</w:t>
      </w:r>
      <w:r w:rsidRPr="00EE084A">
        <w:tab/>
        <w:t>Koostoimed teiste ravimitega ja muud koostoimed</w:t>
      </w:r>
    </w:p>
    <w:p w:rsidR="00035578" w:rsidRPr="00AC074F" w:rsidRDefault="00035578" w:rsidP="00B12C29">
      <w:pPr>
        <w:keepNext/>
      </w:pPr>
    </w:p>
    <w:p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 on siiski</w:t>
      </w:r>
      <w:r w:rsidRPr="00EE084A">
        <w:t xml:space="preserve"> ohutult kasutatud koos teiste antihüpertensiivsete ravimitega, nt beetablokaatorite, prolongeeritud toimega kaltsiumikanalite blokaatorite ja tiasiiddiureetikumidega. Eelnev ravi diureetikumi suurte annustega võib põhjustada vedeliku mahu vähenemist ja hüpotensiooni ohtu Aprovel'iga ravi alustamisel (vt lõik 4.4).</w:t>
      </w:r>
    </w:p>
    <w:p w:rsidR="0040299E" w:rsidRPr="00EE084A" w:rsidRDefault="0040299E" w:rsidP="00536EAF">
      <w:pPr>
        <w:pStyle w:val="EMEABodyText"/>
        <w:rPr>
          <w:u w:val="single"/>
        </w:rPr>
      </w:pPr>
    </w:p>
    <w:p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r w:rsidR="00A35014">
        <w:rPr>
          <w:lang w:eastAsia="it-IT"/>
        </w:rPr>
        <w:t>.</w:t>
      </w:r>
    </w:p>
    <w:p w:rsidR="00035578" w:rsidRPr="00EE084A" w:rsidRDefault="00035578" w:rsidP="00536EAF">
      <w:pPr>
        <w:pStyle w:val="EMEABodyText"/>
      </w:pPr>
    </w:p>
    <w:p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ne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rsidR="00035578" w:rsidRPr="00EE084A" w:rsidRDefault="00035578" w:rsidP="00536EAF">
      <w:pPr>
        <w:pStyle w:val="EMEABodyText"/>
      </w:pPr>
    </w:p>
    <w:p w:rsidR="00035578" w:rsidRPr="00EE084A" w:rsidRDefault="00035578" w:rsidP="00536EAF">
      <w:pPr>
        <w:pStyle w:val="EMEABodyText"/>
      </w:pPr>
      <w:r w:rsidRPr="00EE084A">
        <w:rPr>
          <w:u w:val="single"/>
        </w:rPr>
        <w:t>Liitium</w:t>
      </w:r>
      <w:r w:rsidRPr="00EE084A">
        <w:t>: liitiumi ja AKE</w:t>
      </w:r>
      <w:r w:rsidRPr="00EE084A">
        <w:noBreakHyphen/>
        <w:t>inhibiitorite kooskasutamisel on teatatud liitiumi seerumikontsentratsiooni ja toksilisuse pöörduvast suurenemisest. Sarnast toimet on irbesartaaniga siiani kirjeldatud väga harva. Seetõttu taolist kombinatsiooni ei soovitata (vt lõik 4.4). Kui samaaegne manustamine osutub vajalikuks, on soovitatav hoolikalt jälgida liitiumisisaldust seerumis.</w:t>
      </w:r>
    </w:p>
    <w:p w:rsidR="00035578" w:rsidRPr="00EE084A" w:rsidRDefault="00035578" w:rsidP="00536EAF">
      <w:pPr>
        <w:pStyle w:val="EMEABodyText"/>
      </w:pPr>
    </w:p>
    <w:p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2 inhibiitorid, atsetüülsali</w:t>
      </w:r>
      <w:r w:rsidR="001B5A54">
        <w:rPr>
          <w:color w:val="000000"/>
        </w:rPr>
        <w:t>t</w:t>
      </w:r>
      <w:r w:rsidRPr="00EE084A">
        <w:rPr>
          <w:color w:val="000000"/>
        </w:rPr>
        <w:t>süülhap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rsidR="00035578" w:rsidRPr="00EE084A" w:rsidRDefault="00035578" w:rsidP="00536EAF">
      <w:pPr>
        <w:pStyle w:val="EMEABodyText"/>
        <w:rPr>
          <w:color w:val="000000"/>
        </w:rPr>
      </w:pPr>
    </w:p>
    <w:p w:rsidR="00A35014" w:rsidRPr="00F406B8" w:rsidRDefault="00A35014" w:rsidP="00A35014">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koostoimetest. Seetõttu võib olla vajalik </w:t>
      </w:r>
      <w:r w:rsidR="00AC074F">
        <w:rPr>
          <w:color w:val="000000"/>
        </w:rPr>
        <w:t xml:space="preserve">suhkurtõve ravimi </w:t>
      </w:r>
      <w:r>
        <w:rPr>
          <w:color w:val="000000"/>
        </w:rPr>
        <w:t>repagliniidi annuse kohandamine (vt lõik 4.4).</w:t>
      </w:r>
    </w:p>
    <w:p w:rsidR="00A35014" w:rsidRDefault="00A35014" w:rsidP="00536EAF">
      <w:pPr>
        <w:pStyle w:val="EMEABodyText"/>
        <w:rPr>
          <w:u w:val="single"/>
        </w:rPr>
      </w:pPr>
    </w:p>
    <w:p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rsidR="00035578" w:rsidRPr="00EE084A" w:rsidRDefault="00035578" w:rsidP="00536EAF">
      <w:pPr>
        <w:pStyle w:val="EMEABodyText"/>
      </w:pPr>
    </w:p>
    <w:p w:rsidR="00035578" w:rsidRPr="00EE084A" w:rsidRDefault="00035578" w:rsidP="00536EAF">
      <w:pPr>
        <w:pStyle w:val="EMEAHeading2"/>
      </w:pPr>
      <w:r w:rsidRPr="00EE084A">
        <w:t>4.6</w:t>
      </w:r>
      <w:r w:rsidRPr="00EE084A">
        <w:tab/>
        <w:t>Fertiilsus, rasedus ja imetamine</w:t>
      </w:r>
    </w:p>
    <w:p w:rsidR="00035578" w:rsidRPr="00AC074F" w:rsidRDefault="00035578" w:rsidP="00B12C29">
      <w:pPr>
        <w:keepNext/>
      </w:pPr>
    </w:p>
    <w:p w:rsidR="00035578" w:rsidRPr="00EE084A" w:rsidRDefault="00035578" w:rsidP="00536EAF">
      <w:pPr>
        <w:pStyle w:val="EMEABodyText"/>
        <w:keepNext/>
        <w:rPr>
          <w:u w:val="single"/>
        </w:rPr>
      </w:pPr>
      <w:r w:rsidRPr="00EE084A">
        <w:rPr>
          <w:u w:val="single"/>
        </w:rPr>
        <w:t>Rasedus</w:t>
      </w:r>
    </w:p>
    <w:p w:rsidR="00035578" w:rsidRPr="00EE084A" w:rsidRDefault="00035578" w:rsidP="00536EAF">
      <w:pPr>
        <w:pStyle w:val="EMEABodyText"/>
        <w:keepNext/>
        <w:rPr>
          <w:u w:val="single"/>
        </w:rPr>
      </w:pPr>
    </w:p>
    <w:p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rsidR="00035578" w:rsidRPr="00EE084A" w:rsidRDefault="00035578" w:rsidP="00536EAF">
      <w:pPr>
        <w:pStyle w:val="EMEABodyText"/>
      </w:pPr>
    </w:p>
    <w:p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rsidR="00035578" w:rsidRPr="00EE084A" w:rsidRDefault="00035578" w:rsidP="00536EAF">
      <w:pPr>
        <w:pStyle w:val="EMEABodyText"/>
        <w:rPr>
          <w:spacing w:val="2"/>
        </w:rPr>
      </w:pPr>
    </w:p>
    <w:p w:rsidR="00035578" w:rsidRPr="00EE084A" w:rsidRDefault="00035578" w:rsidP="00536EAF">
      <w:pPr>
        <w:pStyle w:val="EMEABodyText"/>
        <w:keepNext/>
      </w:pPr>
      <w:r w:rsidRPr="00EE084A">
        <w:rPr>
          <w:spacing w:val="2"/>
          <w:u w:val="single"/>
        </w:rPr>
        <w:t>Imetamine</w:t>
      </w:r>
    </w:p>
    <w:p w:rsidR="00035578" w:rsidRPr="00EE084A" w:rsidRDefault="00035578" w:rsidP="00536EAF">
      <w:pPr>
        <w:pStyle w:val="EMEABodyText"/>
        <w:keepNext/>
      </w:pPr>
    </w:p>
    <w:p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rsidR="00035578" w:rsidRPr="00EE084A" w:rsidRDefault="00035578" w:rsidP="00536EAF">
      <w:pPr>
        <w:pStyle w:val="EMEABodyText"/>
      </w:pPr>
    </w:p>
    <w:p w:rsidR="00035578" w:rsidRPr="00EE084A" w:rsidRDefault="00035578" w:rsidP="00536EAF">
      <w:pPr>
        <w:pStyle w:val="EMEABodyText"/>
      </w:pPr>
      <w:r w:rsidRPr="00EE084A">
        <w:rPr>
          <w:szCs w:val="22"/>
        </w:rPr>
        <w:t>Ei ole teada, kas irbesartaan või tema metaboliidid erituvad rinnapiima.</w:t>
      </w:r>
    </w:p>
    <w:p w:rsidR="00035578" w:rsidRPr="00EE084A" w:rsidRDefault="00035578" w:rsidP="00536EAF">
      <w:pPr>
        <w:pStyle w:val="EMEABodyText"/>
        <w:rPr>
          <w:szCs w:val="22"/>
        </w:rPr>
      </w:pPr>
      <w:r w:rsidRPr="00EE084A">
        <w:rPr>
          <w:szCs w:val="22"/>
        </w:rPr>
        <w:t>Olemasolevad farmakodünaamilised/toksikoloogilised andmed rottidel on näidanud, et irbesartaan või tema metaboliidid erituvad piima (vt lõik 5.3).</w:t>
      </w:r>
    </w:p>
    <w:p w:rsidR="00035578" w:rsidRPr="00EE084A" w:rsidRDefault="00035578" w:rsidP="00536EAF">
      <w:pPr>
        <w:pStyle w:val="EMEABodyText"/>
        <w:rPr>
          <w:szCs w:val="22"/>
        </w:rPr>
      </w:pPr>
    </w:p>
    <w:p w:rsidR="00035578" w:rsidRPr="00EE084A" w:rsidRDefault="00035578" w:rsidP="00536EAF">
      <w:pPr>
        <w:pStyle w:val="EMEABodyText"/>
        <w:keepNext/>
        <w:rPr>
          <w:szCs w:val="22"/>
          <w:u w:val="single"/>
        </w:rPr>
      </w:pPr>
      <w:r w:rsidRPr="00EE084A">
        <w:rPr>
          <w:szCs w:val="22"/>
          <w:u w:val="single"/>
        </w:rPr>
        <w:t>Fertiilsus</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Irbesartaan ei mõjutanud ravimit saanud rottide fertiilsust ning nende järglasi ravimi kasutamisel annustes, mis põhjustas esmaseid toksilisuse nähte (vt lõik 5.3).</w:t>
      </w:r>
    </w:p>
    <w:p w:rsidR="00035578" w:rsidRPr="00EE084A" w:rsidRDefault="00035578" w:rsidP="00536EAF">
      <w:pPr>
        <w:pStyle w:val="EMEABodyText"/>
      </w:pPr>
    </w:p>
    <w:p w:rsidR="00035578" w:rsidRPr="00EE084A" w:rsidRDefault="00035578" w:rsidP="00536EAF">
      <w:pPr>
        <w:pStyle w:val="EMEAHeading2"/>
      </w:pPr>
      <w:r w:rsidRPr="00EE084A">
        <w:t>4.7</w:t>
      </w:r>
      <w:r w:rsidRPr="00EE084A">
        <w:tab/>
        <w:t>Toime reaktsioonikiirusele</w:t>
      </w:r>
    </w:p>
    <w:p w:rsidR="00467E9E" w:rsidRPr="00AC074F" w:rsidRDefault="00467E9E" w:rsidP="00B12C29">
      <w:pPr>
        <w:keepNext/>
      </w:pPr>
    </w:p>
    <w:p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rsidR="00035578" w:rsidRPr="00EE084A" w:rsidRDefault="00035578" w:rsidP="00536EAF">
      <w:pPr>
        <w:pStyle w:val="EMEABodyText"/>
      </w:pPr>
    </w:p>
    <w:p w:rsidR="00035578" w:rsidRPr="00EE084A" w:rsidRDefault="00035578" w:rsidP="00536EAF">
      <w:pPr>
        <w:pStyle w:val="EMEAHeading2"/>
      </w:pPr>
      <w:r w:rsidRPr="00EE084A">
        <w:t>4.8</w:t>
      </w:r>
      <w:r w:rsidRPr="00EE084A">
        <w:tab/>
        <w:t>Kõrvaltoim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rsidR="00035578" w:rsidRPr="00EE084A" w:rsidRDefault="00035578" w:rsidP="00536EAF">
      <w:pPr>
        <w:pStyle w:val="EMEABodyText"/>
        <w:rPr>
          <w:spacing w:val="2"/>
        </w:rPr>
      </w:pPr>
    </w:p>
    <w:p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rsidR="00035578" w:rsidRPr="00EE084A" w:rsidRDefault="00035578" w:rsidP="00536EAF">
      <w:pPr>
        <w:pStyle w:val="EMEABodyText"/>
      </w:pPr>
    </w:p>
    <w:p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rsidR="00035578" w:rsidRPr="00EE084A" w:rsidRDefault="00035578" w:rsidP="00536EAF">
      <w:pPr>
        <w:pStyle w:val="EMEABodyText"/>
      </w:pPr>
    </w:p>
    <w:p w:rsidR="00035578" w:rsidRPr="00EE084A" w:rsidRDefault="00035578" w:rsidP="00536EAF">
      <w:pPr>
        <w:pStyle w:val="EMEABodyText"/>
        <w:rPr>
          <w:spacing w:val="2"/>
        </w:rPr>
      </w:pPr>
      <w:r w:rsidRPr="00EE084A">
        <w:rPr>
          <w:spacing w:val="2"/>
        </w:rPr>
        <w:t>Alltoodud kõrvaltoimete esinemissagedus on defineeritud järgmiselt:</w:t>
      </w:r>
    </w:p>
    <w:p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rsidR="00035578" w:rsidRPr="00EE084A" w:rsidRDefault="00035578" w:rsidP="00536EAF">
      <w:pPr>
        <w:pStyle w:val="EMEABodyText"/>
      </w:pPr>
    </w:p>
    <w:p w:rsidR="00035578" w:rsidRPr="00EE084A" w:rsidRDefault="00035578" w:rsidP="00536EAF">
      <w:pPr>
        <w:pStyle w:val="EMEABodyText"/>
      </w:pPr>
      <w:r w:rsidRPr="00EE084A">
        <w:t>Loetellu on lisatud ka turustamisjärgselt esinenud kõrvaltoimeid. Need pärinevad spontaansetest teatistest.</w:t>
      </w:r>
    </w:p>
    <w:p w:rsidR="00C05542" w:rsidRDefault="00C05542" w:rsidP="00536EAF">
      <w:pPr>
        <w:pStyle w:val="EMEABodyText"/>
      </w:pPr>
    </w:p>
    <w:p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rsidR="00C05542" w:rsidRPr="003D2C08" w:rsidRDefault="00C05542" w:rsidP="00536EAF">
      <w:pPr>
        <w:pStyle w:val="EMEABodyText"/>
        <w:tabs>
          <w:tab w:val="left" w:pos="1418"/>
        </w:tabs>
        <w:ind w:left="1418" w:hanging="1418"/>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p>
    <w:p w:rsidR="00C05542" w:rsidRPr="00EE084A" w:rsidRDefault="00C05542" w:rsidP="00536EAF">
      <w:pPr>
        <w:pStyle w:val="EMEABodyText"/>
        <w:keepN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A35014">
        <w:rPr>
          <w:spacing w:val="2"/>
        </w:rPr>
        <w:t>, hüpoglükeemia</w:t>
      </w:r>
    </w:p>
    <w:p w:rsidR="00C05542" w:rsidRPr="00EE084A" w:rsidRDefault="00C05542" w:rsidP="00536EAF">
      <w:pPr>
        <w:pStyle w:val="EMEABodyT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rsidR="00C05542" w:rsidRPr="00EE084A" w:rsidRDefault="00C05542" w:rsidP="00536EAF">
      <w:pPr>
        <w:pStyle w:val="EMEABodyText"/>
        <w:tabs>
          <w:tab w:val="left" w:pos="1418"/>
        </w:tabs>
        <w:ind w:left="1418" w:hanging="1418"/>
        <w:outlineLvl w:val="0"/>
      </w:pPr>
      <w:r w:rsidRPr="00EE084A">
        <w:t>Teadmata:</w:t>
      </w:r>
      <w:r w:rsidRPr="00EE084A">
        <w:tab/>
        <w:t>vertiigo, peavalu</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Kõrva ja labürindi kahjustused</w:t>
      </w:r>
    </w:p>
    <w:p w:rsidR="00035578" w:rsidRPr="00EE084A" w:rsidRDefault="00035578" w:rsidP="00536EAF">
      <w:pPr>
        <w:pStyle w:val="EMEABodyText"/>
        <w:keepNext/>
        <w:tabs>
          <w:tab w:val="left" w:pos="1430"/>
        </w:tabs>
        <w:outlineLvl w:val="0"/>
      </w:pPr>
      <w:r w:rsidRPr="00EE084A">
        <w:t>Teadmata:</w:t>
      </w:r>
      <w:r w:rsidRPr="00EE084A">
        <w:tab/>
        <w:t>tinni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Süda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Vaskulaarsed häired</w:t>
      </w:r>
    </w:p>
    <w:p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Seedetrakti häire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rsidR="00035578" w:rsidRPr="00EE084A" w:rsidRDefault="00035578" w:rsidP="00536EAF">
      <w:pPr>
        <w:pStyle w:val="EMEABodyText"/>
        <w:tabs>
          <w:tab w:val="left" w:pos="720"/>
          <w:tab w:val="left" w:pos="1440"/>
        </w:tabs>
      </w:pPr>
      <w:r w:rsidRPr="00EE084A">
        <w:t>Teadmata:</w:t>
      </w:r>
      <w:r w:rsidRPr="00EE084A">
        <w:tab/>
        <w:t>maitsehäired</w:t>
      </w:r>
    </w:p>
    <w:p w:rsidR="00035578" w:rsidRPr="00EE084A" w:rsidRDefault="00035578" w:rsidP="00536EAF">
      <w:pPr>
        <w:pStyle w:val="EMEABodyText"/>
        <w:tabs>
          <w:tab w:val="left" w:pos="720"/>
          <w:tab w:val="left" w:pos="1440"/>
        </w:tabs>
      </w:pPr>
    </w:p>
    <w:p w:rsidR="00035578" w:rsidRPr="00EE084A" w:rsidRDefault="00035578" w:rsidP="00536EAF">
      <w:pPr>
        <w:pStyle w:val="EMEABodyText"/>
        <w:keepNext/>
        <w:rPr>
          <w:i/>
          <w:spacing w:val="2"/>
          <w:u w:val="single"/>
        </w:rPr>
      </w:pPr>
      <w:r w:rsidRPr="00EE084A">
        <w:rPr>
          <w:i/>
          <w:spacing w:val="2"/>
          <w:u w:val="single"/>
        </w:rPr>
        <w:t>Maksa ja sapiteede häired</w:t>
      </w:r>
    </w:p>
    <w:p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p>
    <w:p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p>
    <w:p w:rsidR="00254229" w:rsidRPr="00254229" w:rsidRDefault="00254229" w:rsidP="00536EAF"/>
    <w:p w:rsidR="00254229" w:rsidRPr="00EE084A" w:rsidRDefault="00254229" w:rsidP="00536EAF">
      <w:pPr>
        <w:pStyle w:val="EMEABodyText"/>
        <w:keepNext/>
        <w:tabs>
          <w:tab w:val="left" w:pos="1418"/>
        </w:tabs>
        <w:ind w:left="1418" w:hanging="1418"/>
        <w:rPr>
          <w:i/>
          <w:u w:val="single"/>
        </w:rPr>
      </w:pPr>
      <w:r w:rsidRPr="00EE084A">
        <w:rPr>
          <w:i/>
          <w:u w:val="single"/>
        </w:rPr>
        <w:t>Naha ja nahaaluskoe kahjustused</w:t>
      </w:r>
    </w:p>
    <w:p w:rsidR="00254229" w:rsidRDefault="00254229" w:rsidP="00536EAF">
      <w:pPr>
        <w:pStyle w:val="EMEABodyText"/>
        <w:keepNext/>
        <w:outlineLvl w:val="0"/>
      </w:pPr>
      <w:r w:rsidRPr="00EE084A">
        <w:t>Teadmata:</w:t>
      </w:r>
      <w:r w:rsidRPr="00EE084A">
        <w:tab/>
        <w:t>leukotsütoklastiline vaskuliit</w:t>
      </w:r>
    </w:p>
    <w:p w:rsidR="00254229" w:rsidRPr="008D2564" w:rsidRDefault="00254229" w:rsidP="00536EAF"/>
    <w:p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rsidR="00035578" w:rsidRPr="00EE084A" w:rsidRDefault="00035578" w:rsidP="00536EAF">
      <w:pPr>
        <w:pStyle w:val="EMEABodyText"/>
        <w:tabs>
          <w:tab w:val="left" w:pos="1430"/>
        </w:tabs>
        <w:rPr>
          <w:spacing w:val="2"/>
        </w:rPr>
      </w:pPr>
      <w:r w:rsidRPr="00EE084A">
        <w:rPr>
          <w:spacing w:val="2"/>
        </w:rPr>
        <w:t>Sage:</w:t>
      </w:r>
      <w:r w:rsidRPr="00EE084A">
        <w:tab/>
        <w:t>lihasskeleti valu*</w:t>
      </w:r>
    </w:p>
    <w:p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Neeru ja kuseteede häired</w:t>
      </w:r>
    </w:p>
    <w:p w:rsidR="00035578" w:rsidRPr="00EE084A" w:rsidRDefault="00035578" w:rsidP="00536EAF">
      <w:pPr>
        <w:pStyle w:val="EMEABodyText"/>
        <w:keepNext/>
        <w:tabs>
          <w:tab w:val="left" w:pos="1430"/>
        </w:tabs>
        <w:ind w:left="1134" w:hanging="1134"/>
        <w:outlineLvl w:val="0"/>
      </w:pPr>
      <w:r w:rsidRPr="00EE084A">
        <w:t>Teadmata:</w:t>
      </w:r>
      <w:r w:rsidRPr="00EE084A">
        <w:tab/>
      </w:r>
      <w:r w:rsidR="00F265FF">
        <w:rPr>
          <w:spacing w:val="2"/>
        </w:rPr>
        <w:t>neerutalitluse</w:t>
      </w:r>
      <w:r w:rsidRPr="00EE084A">
        <w:rPr>
          <w:spacing w:val="2"/>
        </w:rPr>
        <w:t xml:space="preserve"> langus k.a neerupuudulikkus riskigrupi patsientidel (vt lõik 4.4)</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rsidR="00035578" w:rsidRPr="00EE084A" w:rsidRDefault="00035578" w:rsidP="00536EAF">
      <w:pPr>
        <w:pStyle w:val="EMEABodyText"/>
        <w:rPr>
          <w:spacing w:val="2"/>
        </w:rPr>
      </w:pPr>
    </w:p>
    <w:p w:rsidR="00035578" w:rsidRPr="00EE084A" w:rsidRDefault="00035578" w:rsidP="00536EAF">
      <w:pPr>
        <w:pStyle w:val="EMEABodyText"/>
        <w:keepNext/>
        <w:rPr>
          <w:i/>
          <w:spacing w:val="2"/>
          <w:u w:val="single"/>
        </w:rPr>
      </w:pPr>
      <w:r w:rsidRPr="00EE084A">
        <w:rPr>
          <w:i/>
          <w:spacing w:val="2"/>
          <w:u w:val="single"/>
        </w:rPr>
        <w:t>Uuringud</w:t>
      </w:r>
    </w:p>
    <w:p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rsidR="00035578" w:rsidRPr="00EE084A" w:rsidRDefault="00035578" w:rsidP="00536EAF">
      <w:pPr>
        <w:pStyle w:val="EMEABodyText"/>
        <w:ind w:left="1418" w:hanging="1418"/>
      </w:pPr>
    </w:p>
    <w:p w:rsidR="00035578" w:rsidRPr="00EE084A" w:rsidRDefault="008C4FC4" w:rsidP="00536EAF">
      <w:pPr>
        <w:pStyle w:val="Heading3"/>
      </w:pPr>
      <w:r w:rsidRPr="00EE084A">
        <w:t>Lapsed</w:t>
      </w:r>
    </w:p>
    <w:p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rsidR="00035578" w:rsidRPr="00EE084A" w:rsidRDefault="00035578" w:rsidP="00536EAF">
      <w:pPr>
        <w:pStyle w:val="EMEABodyText"/>
      </w:pPr>
    </w:p>
    <w:p w:rsidR="00A35014" w:rsidRPr="00EE084A" w:rsidRDefault="00A35014" w:rsidP="00A35014">
      <w:pPr>
        <w:autoSpaceDE w:val="0"/>
        <w:autoSpaceDN w:val="0"/>
        <w:adjustRightInd w:val="0"/>
        <w:jc w:val="both"/>
        <w:rPr>
          <w:szCs w:val="24"/>
          <w:u w:val="single"/>
        </w:rPr>
      </w:pPr>
      <w:r w:rsidRPr="00EE084A">
        <w:rPr>
          <w:szCs w:val="24"/>
          <w:u w:val="single"/>
        </w:rPr>
        <w:t>Võimalikest kõrvaltoimetest teatamine</w:t>
      </w:r>
    </w:p>
    <w:p w:rsidR="00A35014" w:rsidRPr="00EE084A" w:rsidRDefault="00A35014" w:rsidP="00A35014">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18">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p>
    <w:p w:rsidR="0040299E" w:rsidRPr="00EE084A" w:rsidRDefault="0040299E" w:rsidP="00536EAF">
      <w:pPr>
        <w:pStyle w:val="EMEABodyText"/>
      </w:pPr>
    </w:p>
    <w:p w:rsidR="00035578" w:rsidRPr="00EE084A" w:rsidRDefault="00035578" w:rsidP="00536EAF">
      <w:pPr>
        <w:pStyle w:val="EMEAHeading2"/>
      </w:pPr>
      <w:r w:rsidRPr="00EE084A">
        <w:t>4.9</w:t>
      </w:r>
      <w:r w:rsidRPr="00EE084A">
        <w:tab/>
        <w:t>Üleannustamine</w:t>
      </w:r>
    </w:p>
    <w:p w:rsidR="00035578" w:rsidRPr="00AC074F" w:rsidRDefault="00035578" w:rsidP="00B12C29">
      <w:pPr>
        <w:keepNext/>
      </w:pPr>
    </w:p>
    <w:p w:rsidR="00035578" w:rsidRPr="00EE084A" w:rsidRDefault="00035578" w:rsidP="00536EAF">
      <w:pPr>
        <w:pStyle w:val="EMEABodyText"/>
      </w:pPr>
      <w:r w:rsidRPr="00EE084A">
        <w:t>Täiskasvanutel, kellele manustati kuni 900 mg/ööpäevas 8 nädala jooksul toksilisust ei ilmnenud. Üleannustamise korral tekivad kõige suurema tõenäosusega hüpotensioon ja tahhükardia; võib tekkida ka bradükardia. Üleannustamise ravi kohta spetsiifilist informatsiooni ei ole. Patsiendid peavad olema pideva järelevalve all, ravi on sümptomaatiline ja toetav. Kutsuda esile oksendamine ja/või teha maoloputus, manustada aktiivsütt. Irbesartaan ei ole hemodialüüsitav.</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5.</w:t>
      </w:r>
      <w:r w:rsidRPr="00EE084A">
        <w:tab/>
        <w:t>FARMAKOLOOGILISED OMADUSED</w:t>
      </w:r>
    </w:p>
    <w:p w:rsidR="00035578" w:rsidRPr="00AC074F" w:rsidRDefault="00035578" w:rsidP="00B12C29">
      <w:pPr>
        <w:keepNext/>
      </w:pPr>
    </w:p>
    <w:p w:rsidR="00035578" w:rsidRPr="00EE084A" w:rsidRDefault="00035578" w:rsidP="00536EAF">
      <w:pPr>
        <w:pStyle w:val="EMEAHeading2"/>
      </w:pPr>
      <w:r w:rsidRPr="00EE084A">
        <w:t>5.1</w:t>
      </w:r>
      <w:r w:rsidRPr="00EE084A">
        <w:tab/>
        <w:t>Farmakodünaamilised omadused</w:t>
      </w:r>
    </w:p>
    <w:p w:rsidR="00035578" w:rsidRPr="00AC074F" w:rsidRDefault="00035578" w:rsidP="00B12C29">
      <w:pPr>
        <w:keepNext/>
      </w:pPr>
    </w:p>
    <w:p w:rsidR="00035578" w:rsidRPr="00EE084A" w:rsidRDefault="00035578" w:rsidP="00536EAF">
      <w:pPr>
        <w:pStyle w:val="EMEABodyText"/>
      </w:pPr>
      <w:r w:rsidRPr="00EE084A">
        <w:t xml:space="preserve">Farmakoterapeutiline </w:t>
      </w:r>
      <w:r w:rsidR="0040299E" w:rsidRPr="00EE084A">
        <w:t>rühm</w:t>
      </w:r>
      <w:r w:rsidRPr="00EE084A">
        <w:t>: angiotensiin</w:t>
      </w:r>
      <w:r w:rsidRPr="00EE084A">
        <w:noBreakHyphen/>
        <w:t>II antagonist, ATC-kood: C09C A04.</w:t>
      </w:r>
    </w:p>
    <w:p w:rsidR="00035578" w:rsidRPr="00EE084A" w:rsidRDefault="00035578" w:rsidP="00536EAF">
      <w:pPr>
        <w:pStyle w:val="EMEABodyText"/>
      </w:pPr>
    </w:p>
    <w:p w:rsidR="00A35014" w:rsidRDefault="00035578" w:rsidP="00B12C29">
      <w:pPr>
        <w:pStyle w:val="Heading3"/>
      </w:pPr>
      <w:r w:rsidRPr="00EE084A">
        <w:t>Toimemehhanism</w:t>
      </w:r>
    </w:p>
    <w:p w:rsidR="00A35014" w:rsidRDefault="00A35014" w:rsidP="00536EAF">
      <w:pPr>
        <w:pStyle w:val="EMEABodyText"/>
        <w:keepNext/>
        <w:keepLines/>
        <w:rPr>
          <w:u w:val="single"/>
        </w:rPr>
      </w:pPr>
    </w:p>
    <w:p w:rsidR="00035578" w:rsidRPr="00EE084A" w:rsidRDefault="00A35014" w:rsidP="00536EAF">
      <w:pPr>
        <w:pStyle w:val="EMEABodyText"/>
        <w:keepNext/>
        <w:keepLines/>
      </w:pPr>
      <w:r>
        <w:rPr>
          <w:u w:val="single"/>
        </w:rPr>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rsidR="00035578" w:rsidRPr="00EE084A" w:rsidRDefault="00035578" w:rsidP="00536EAF">
      <w:pPr>
        <w:pStyle w:val="EMEABodyText"/>
      </w:pPr>
    </w:p>
    <w:p w:rsidR="00035578" w:rsidRPr="00EE084A" w:rsidRDefault="00035578" w:rsidP="00B12C29">
      <w:pPr>
        <w:pStyle w:val="Heading3"/>
      </w:pPr>
      <w:r w:rsidRPr="00EE084A">
        <w:t>Kliinilised toimed</w:t>
      </w:r>
    </w:p>
    <w:p w:rsidR="00035578" w:rsidRPr="00AC074F" w:rsidRDefault="00035578" w:rsidP="00B12C29">
      <w:pPr>
        <w:keepNext/>
      </w:pPr>
    </w:p>
    <w:p w:rsidR="00035578" w:rsidRPr="00EE084A" w:rsidRDefault="00035578" w:rsidP="00536EAF">
      <w:pPr>
        <w:pStyle w:val="EMEABodyText"/>
        <w:keepNext/>
      </w:pPr>
      <w:r w:rsidRPr="00EE084A">
        <w:rPr>
          <w:u w:val="single"/>
        </w:rPr>
        <w:t>Hüpertensioon</w:t>
      </w:r>
    </w:p>
    <w:p w:rsidR="00035578" w:rsidRPr="00EE084A" w:rsidRDefault="00035578" w:rsidP="00536EAF">
      <w:pPr>
        <w:pStyle w:val="EMEABodyText"/>
      </w:pPr>
      <w:r w:rsidRPr="00EE084A">
        <w:t>Irbesartaan langetab vererõhku, kuid südame löögisagedus muutub minimaalselt. Manustamisel üks kord ööpäevas sõltub vererõhu langus annusest kuni platooni annusega üle 300 mg. Annused 150…300 mg üks kord ööpäevas langetavad vererõhku lamavas ja istuvas asendis kõige madalama kontsentratsiooni korral (24 tundi pärast manustamist) keskmiselt 8…13/5…8 mmHg (süstoolne/diastoolne) enam kui platseebo.</w:t>
      </w:r>
    </w:p>
    <w:p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rsidR="00035578" w:rsidRPr="00EE084A" w:rsidRDefault="00035578" w:rsidP="00536EAF">
      <w:pPr>
        <w:pStyle w:val="EMEABodyText"/>
      </w:pPr>
      <w:r w:rsidRPr="00EE084A">
        <w:t>Aprovel'i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rsidR="00035578" w:rsidRPr="00EE084A" w:rsidRDefault="00035578" w:rsidP="00536EAF">
      <w:pPr>
        <w:pStyle w:val="EMEABodyText"/>
      </w:pPr>
      <w:r w:rsidRPr="00EE084A">
        <w:t>Aprovel'i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rsidR="00035578" w:rsidRPr="00EE084A" w:rsidRDefault="00035578" w:rsidP="00536EAF">
      <w:pPr>
        <w:pStyle w:val="EMEABodyText"/>
      </w:pPr>
      <w:r w:rsidRPr="00EE084A">
        <w:t xml:space="preserve">Aprovel'il </w:t>
      </w:r>
      <w:r w:rsidR="00A92B37">
        <w:t>ei ole</w:t>
      </w:r>
      <w:r w:rsidRPr="00EE084A">
        <w:t xml:space="preserve"> kliiniliselt olulist toimet seerumi kusihappesisaldusele või kusihappe sekretsioonile uriini.</w:t>
      </w:r>
    </w:p>
    <w:p w:rsidR="00035578" w:rsidRPr="00EE084A" w:rsidRDefault="00035578" w:rsidP="00536EAF">
      <w:pPr>
        <w:pStyle w:val="EMEABodyText"/>
      </w:pPr>
    </w:p>
    <w:p w:rsidR="00035578" w:rsidRPr="00EE084A" w:rsidRDefault="008C4FC4" w:rsidP="00536EAF">
      <w:pPr>
        <w:pStyle w:val="EMEABodyText"/>
      </w:pPr>
      <w:r w:rsidRPr="00EE084A">
        <w:rPr>
          <w:u w:val="single"/>
        </w:rPr>
        <w:t>Lapsed</w:t>
      </w:r>
    </w:p>
    <w:p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rsidR="00035578" w:rsidRPr="00EE084A" w:rsidRDefault="00035578" w:rsidP="00536EAF">
      <w:pPr>
        <w:pStyle w:val="EMEABodyText"/>
        <w:rPr>
          <w:spacing w:val="2"/>
          <w:u w:val="single"/>
        </w:rPr>
      </w:pPr>
    </w:p>
    <w:p w:rsidR="00035578" w:rsidRPr="00EE084A" w:rsidRDefault="00035578" w:rsidP="00536EAF">
      <w:pPr>
        <w:pStyle w:val="EMEABodyText"/>
        <w:keepNext/>
        <w:rPr>
          <w:u w:val="single"/>
        </w:rPr>
      </w:pPr>
      <w:r w:rsidRPr="00EE084A">
        <w:rPr>
          <w:u w:val="single"/>
        </w:rPr>
        <w:t>Hüpertensioon ja teist tüüpi diabeet koos neeruhaigusega</w:t>
      </w:r>
    </w:p>
    <w:p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Aprovel'i, amlodipiini ja platseebot. </w:t>
      </w:r>
      <w:r w:rsidRPr="00EE084A">
        <w:t>1715 patsiendil, kellel esines hüpertensioon, teist tüüpi diabeet, proteinuuria (≥ 900 mg/</w:t>
      </w:r>
      <w:r w:rsidR="00DE757F">
        <w:t>öö</w:t>
      </w:r>
      <w:r w:rsidRPr="00EE084A">
        <w:t>päevas) ja seerumi kreatiniini kontsentratsioon oli vahemikus 1…3 mg/dl (IDNT), uuriti Aprovel'i pikaajalist (keskmine 2,6 aastat) toimet neeruhaiguse progresseerumisele ja üldsuremusele. Aprovel'i annus tiitriti 75-lt 300 mg-ni, amlodipiini annus 2,5-lt 10 mg-ni, või kasutati platseebot. Kõikide ravigruppide patsiendid said üldjuhul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w:t>
      </w:r>
      <w:r w:rsidRPr="00EE084A">
        <w:rPr>
          <w:i/>
        </w:rPr>
        <w:t>end-stage renal disease, ESRD</w:t>
      </w:r>
      <w:r w:rsidRPr="00EE084A">
        <w:t xml:space="preserve">) või surm) suhtelist riski. Ligikaudu 33% irbesartaani grupi patsientidest esines esmane liit-tulemusnäitaja, võrreldes 39% ja 41% platseebo ja amlodipiini grupis </w:t>
      </w:r>
      <w:r w:rsidRPr="00EE084A">
        <w:sym w:font="Symbol" w:char="F05B"/>
      </w:r>
      <w:r w:rsidRPr="00EE084A">
        <w:t>suhtelise riski alanemine 20% võrreldes platseeboga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rsidR="00035578" w:rsidRPr="00EE084A" w:rsidRDefault="00035578" w:rsidP="00536EAF">
      <w:pPr>
        <w:pStyle w:val="EMEABodyText"/>
      </w:pPr>
    </w:p>
    <w:p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 mehhanismi naistel ei osata seletad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Aprovel'i pikaajalist (2 aastat) toimet kliinilise (manifesteerunud) proteinuuria (uriiniga erituva albumii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w:t>
      </w:r>
      <w:r w:rsidRPr="00EE084A">
        <w:rPr>
          <w:spacing w:val="2"/>
        </w:rPr>
        <w:noBreakHyphen/>
        <w:t>inhibiitorid, angiotensiin II</w:t>
      </w:r>
      <w:r w:rsidRPr="00EE084A">
        <w:rPr>
          <w:spacing w:val="2"/>
        </w:rPr>
        <w:noBreakHyphen/>
        <w:t>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 0,0004) suurema annuse korral. Glomerulaarfiltratsiooni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rsidR="009E7015" w:rsidRPr="00EE084A" w:rsidRDefault="009E7015" w:rsidP="00536EAF">
      <w:pPr>
        <w:pStyle w:val="EMEABodyText"/>
        <w:rPr>
          <w:spacing w:val="2"/>
        </w:rPr>
      </w:pPr>
    </w:p>
    <w:p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p>
    <w:p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uuriti kombinatsioonravi AKE-inhibiitori ja angiotensiin II retseptori antagonistiga.</w:t>
      </w:r>
    </w:p>
    <w:p w:rsidR="009E7015" w:rsidRPr="00EE084A" w:rsidRDefault="009E7015" w:rsidP="00536EAF">
      <w:pPr>
        <w:rPr>
          <w:rFonts w:eastAsia="SimSun"/>
          <w:lang w:eastAsia="de-DE"/>
        </w:rPr>
      </w:pPr>
      <w:r w:rsidRPr="00EE084A">
        <w:rPr>
          <w:rFonts w:eastAsia="SimSun"/>
          <w:lang w:eastAsia="de-DE"/>
        </w:rPr>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3B3B2A" w:rsidRPr="00EE084A" w:rsidRDefault="003B3B2A" w:rsidP="00536EAF">
      <w:pPr>
        <w:pStyle w:val="EMEABodyText"/>
      </w:pPr>
    </w:p>
    <w:p w:rsidR="003B3B2A" w:rsidRPr="00EE084A" w:rsidRDefault="003B3B2A" w:rsidP="00536EAF">
      <w:pPr>
        <w:pStyle w:val="Heading2"/>
      </w:pPr>
      <w:r w:rsidRPr="00EE084A">
        <w:t>5.2</w:t>
      </w:r>
      <w:r w:rsidRPr="00EE084A">
        <w:tab/>
        <w:t>Farmakokineetilised omadused</w:t>
      </w:r>
    </w:p>
    <w:p w:rsidR="003B3B2A" w:rsidRPr="00AC074F" w:rsidRDefault="003B3B2A" w:rsidP="00B12C29">
      <w:pPr>
        <w:keepNext/>
      </w:pPr>
    </w:p>
    <w:p w:rsidR="003B3B2A" w:rsidRDefault="003B3B2A" w:rsidP="00C03CCC">
      <w:pPr>
        <w:pStyle w:val="Heading3"/>
      </w:pPr>
      <w:r w:rsidRPr="00B94FD8">
        <w:t>Imendumine</w:t>
      </w:r>
    </w:p>
    <w:p w:rsidR="00BC52B1" w:rsidRPr="00BC52B1" w:rsidRDefault="00BC52B1" w:rsidP="00536EAF"/>
    <w:p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80%. Samaaegne toidu tarbimine ei mõjuta märkimisväärselt irbesartaani biosaadavust.</w:t>
      </w:r>
    </w:p>
    <w:p w:rsidR="00D57284" w:rsidRDefault="00D57284" w:rsidP="00536EAF">
      <w:pPr>
        <w:pStyle w:val="EMEABodyText"/>
      </w:pPr>
    </w:p>
    <w:p w:rsidR="00D57284" w:rsidRDefault="00D57284" w:rsidP="00536EAF">
      <w:pPr>
        <w:pStyle w:val="Heading3"/>
      </w:pPr>
      <w:r>
        <w:t>Jaotumine</w:t>
      </w:r>
    </w:p>
    <w:p w:rsidR="00D57284" w:rsidRDefault="00D57284" w:rsidP="00536EAF">
      <w:pPr>
        <w:pStyle w:val="EMEABodyText"/>
      </w:pPr>
    </w:p>
    <w:p w:rsidR="00D57284"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w:t>
      </w:r>
    </w:p>
    <w:p w:rsidR="00D57284" w:rsidRDefault="00D57284" w:rsidP="00536EAF">
      <w:pPr>
        <w:pStyle w:val="EMEABodyText"/>
      </w:pPr>
    </w:p>
    <w:p w:rsidR="00D57284" w:rsidRDefault="00D57284" w:rsidP="00536EAF">
      <w:pPr>
        <w:pStyle w:val="Heading3"/>
      </w:pPr>
      <w:r>
        <w:t>Biotransformatsioon</w:t>
      </w:r>
    </w:p>
    <w:p w:rsidR="00D57284" w:rsidRDefault="00D57284" w:rsidP="00536EAF">
      <w:pPr>
        <w:pStyle w:val="EMEABodyText"/>
      </w:pPr>
    </w:p>
    <w:p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rsidR="003B3B2A" w:rsidRDefault="003B3B2A" w:rsidP="00536EAF">
      <w:pPr>
        <w:pStyle w:val="EMEABodyText"/>
      </w:pPr>
    </w:p>
    <w:p w:rsidR="003B3B2A" w:rsidRDefault="003B3B2A" w:rsidP="00C03CCC">
      <w:pPr>
        <w:pStyle w:val="Heading3"/>
      </w:pPr>
      <w:r>
        <w:t>Lineaarsus/mittelineaarsus</w:t>
      </w:r>
    </w:p>
    <w:p w:rsidR="00BC52B1" w:rsidRPr="00BC52B1" w:rsidRDefault="00BC52B1" w:rsidP="00536EAF"/>
    <w:p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rsidR="003B3B2A" w:rsidRPr="00EE084A" w:rsidRDefault="003B3B2A" w:rsidP="00536EAF">
      <w:pPr>
        <w:pStyle w:val="EMEABodyText"/>
      </w:pPr>
    </w:p>
    <w:p w:rsidR="003B3B2A" w:rsidRDefault="003B3B2A" w:rsidP="00C03CCC">
      <w:pPr>
        <w:pStyle w:val="Heading3"/>
      </w:pPr>
      <w:r>
        <w:t>Eritumine</w:t>
      </w:r>
    </w:p>
    <w:p w:rsidR="00BC52B1" w:rsidRPr="00BC52B1" w:rsidRDefault="00BC52B1" w:rsidP="00536EAF"/>
    <w:p w:rsidR="003B3B2A" w:rsidRPr="00EE084A" w:rsidRDefault="003B3B2A"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rsidR="003B3B2A" w:rsidRPr="00EE084A" w:rsidRDefault="003B3B2A" w:rsidP="00536EAF">
      <w:pPr>
        <w:pStyle w:val="EMEABodyText"/>
      </w:pPr>
    </w:p>
    <w:p w:rsidR="00D57284" w:rsidRDefault="003B3B2A" w:rsidP="00536EAF">
      <w:pPr>
        <w:pStyle w:val="EMEABodyText"/>
        <w:rPr>
          <w:u w:val="single"/>
        </w:rPr>
      </w:pPr>
      <w:r w:rsidRPr="00EE084A">
        <w:rPr>
          <w:u w:val="single"/>
        </w:rPr>
        <w:t>Lapsed</w:t>
      </w:r>
    </w:p>
    <w:p w:rsidR="003B3B2A" w:rsidRPr="00EE084A" w:rsidRDefault="003B3B2A" w:rsidP="00536EAF">
      <w:pPr>
        <w:pStyle w:val="EMEABodyText"/>
      </w:pPr>
    </w:p>
    <w:p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rsidR="003B3B2A" w:rsidRPr="00B94FD8" w:rsidRDefault="003B3B2A" w:rsidP="00536EAF"/>
    <w:p w:rsidR="003B3B2A" w:rsidRDefault="003B3B2A" w:rsidP="00C03CCC">
      <w:pPr>
        <w:pStyle w:val="Heading3"/>
      </w:pPr>
      <w:r w:rsidRPr="00B94FD8">
        <w:t>Neerukahjustus</w:t>
      </w:r>
    </w:p>
    <w:p w:rsidR="00D57284" w:rsidRPr="00D57284" w:rsidRDefault="00D57284" w:rsidP="00536EAF"/>
    <w:p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rsidR="003B3B2A" w:rsidRPr="00B94FD8" w:rsidRDefault="003B3B2A" w:rsidP="00536EAF"/>
    <w:p w:rsidR="003B3B2A" w:rsidRDefault="003B3B2A" w:rsidP="00C03CCC">
      <w:pPr>
        <w:pStyle w:val="Heading3"/>
      </w:pPr>
      <w:r w:rsidRPr="00B94FD8">
        <w:t>Maksa</w:t>
      </w:r>
      <w:r>
        <w:t>kahjustus</w:t>
      </w:r>
    </w:p>
    <w:p w:rsidR="00D57284" w:rsidRPr="00D57284" w:rsidRDefault="00D57284" w:rsidP="00536EAF"/>
    <w:p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rsidR="003B3B2A" w:rsidRPr="00B94FD8" w:rsidRDefault="003B3B2A" w:rsidP="00536EAF">
      <w:r w:rsidRPr="00B94FD8">
        <w:t>Raske maks</w:t>
      </w:r>
      <w:r>
        <w:t>akahjustusega</w:t>
      </w:r>
      <w:r w:rsidRPr="00B94FD8">
        <w:t xml:space="preserve"> patsientidega ei ole uuringuid tehtud.</w:t>
      </w:r>
    </w:p>
    <w:p w:rsidR="003B3B2A" w:rsidRPr="00EE084A" w:rsidRDefault="003B3B2A" w:rsidP="00536EAF">
      <w:pPr>
        <w:pStyle w:val="EMEABodyText"/>
      </w:pPr>
    </w:p>
    <w:p w:rsidR="00035578" w:rsidRPr="00EE084A" w:rsidRDefault="00035578" w:rsidP="00536EAF">
      <w:pPr>
        <w:pStyle w:val="EMEAHeading2"/>
      </w:pPr>
      <w:r w:rsidRPr="00EE084A">
        <w:t>5.3</w:t>
      </w:r>
      <w:r w:rsidRPr="00EE084A">
        <w:tab/>
        <w:t>Prekliinilised ohutusandm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Teadaolevalt ei ole kliiniliselt kasutatavate annuste puhul ühtki ebanormaalset süsteemset või sihtorganile toksilist toimet ilmnenud. Mittekliinilistes ohutusuuringutes tekitasid irbesartaani suured annused (≥ 250 mg/kg/ööpäevas rottidel ja ≥ 100 mg/kg/ööpäevas makaakidel) languse punavereliblede parameetrites (erütrotsüüdid, hemoglobiin, hematokrit). Irbesaartaani väga suurte annuste (≥ 500 mg/kg/ööpäevas) kasutamisel tekkisid rottidel ja makaakidel neerudes degeneratiivsed muutused (nt interstitsiaalne nefriit, tubulaarne distensioon, basofiilsed tuubulid, plasma uurea ja kreatiniini sisalduse tõus), mida arvatakse tekkivat sekundaarsena ravimi hüpotensiivsele toimele, mis viib renaalse perfusiooni alanemisele. Veel enam, irbesartaan tekitab jukstaglomerulaarrakkude hüperplaasiat/hüpertroofiat (rottidel annuses ≥ 90 mg/kg/ööpäevas, makaakidel ≥ 10 mg/kg/ööpäevas). Kõik need muutused arvati olevat seotud irbesartaani farmakoloogilise toimega. Irbesartaani terapeutilised annused inimesel ei paista omavat jukstaglomerulaarrakkude hüperplaasiale/hüpertroofiale mingit tähendus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Mutageenset, klastogeenset ega kartsinogeenset toimet ei ole täheldatud.</w:t>
      </w:r>
    </w:p>
    <w:p w:rsidR="00035578" w:rsidRPr="00EE084A" w:rsidRDefault="00035578" w:rsidP="00536EAF">
      <w:pPr>
        <w:pStyle w:val="EMEABodyText"/>
        <w:rPr>
          <w:spacing w:val="2"/>
          <w:szCs w:val="22"/>
        </w:rPr>
      </w:pPr>
    </w:p>
    <w:p w:rsidR="00035578" w:rsidRPr="00EE084A" w:rsidRDefault="00035578" w:rsidP="00536EAF">
      <w:pPr>
        <w:textAlignment w:val="top"/>
        <w:rPr>
          <w:spacing w:val="2"/>
          <w:szCs w:val="22"/>
        </w:rPr>
      </w:pPr>
      <w:r w:rsidRPr="00EE084A">
        <w:rPr>
          <w:color w:val="000000"/>
          <w:szCs w:val="22"/>
          <w:lang w:eastAsia="en-GB"/>
        </w:rPr>
        <w: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Loomkatsed irbesartaaniga näitasid roti lootel mööduvat toksilist toimet (neeruvaagna suurenenud kavitatsioon, hüdroureeter või subkutaanne ödeem), mis pärast sündi taandusid. Küülikutel tekkis varane abort annustes, mis on emasloomale toksiline, ka surmav. Ei küülikutel ega rottidel ei täheldatud</w:t>
      </w:r>
      <w:r w:rsidR="00503582">
        <w:rPr>
          <w:spacing w:val="2"/>
        </w:rPr>
        <w:t xml:space="preserve"> </w:t>
      </w:r>
      <w:r w:rsidRPr="00EE084A">
        <w:rPr>
          <w:spacing w:val="2"/>
        </w:rPr>
        <w:t>teratogeenset toimet</w:t>
      </w:r>
      <w:r w:rsidR="00503582">
        <w:rPr>
          <w:spacing w:val="2"/>
        </w:rPr>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6.</w:t>
      </w:r>
      <w:r w:rsidRPr="00EE084A">
        <w:tab/>
        <w:t>FARMATSEUTILISED ANDMED</w:t>
      </w:r>
    </w:p>
    <w:p w:rsidR="00035578" w:rsidRPr="00AC074F" w:rsidRDefault="00035578" w:rsidP="00B12C29">
      <w:pPr>
        <w:keepNext/>
      </w:pPr>
    </w:p>
    <w:p w:rsidR="00035578" w:rsidRPr="00EE084A" w:rsidRDefault="00035578" w:rsidP="00536EAF">
      <w:pPr>
        <w:pStyle w:val="EMEAHeading2"/>
      </w:pPr>
      <w:r w:rsidRPr="00EE084A">
        <w:t>6.1</w:t>
      </w:r>
      <w:r w:rsidRPr="00EE084A">
        <w:tab/>
        <w:t>Abiainete loetelu</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Tableti sisu:</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mikrokristalne tselluloos</w:t>
      </w:r>
    </w:p>
    <w:p w:rsidR="00035578" w:rsidRPr="00EE084A" w:rsidRDefault="00035578" w:rsidP="00536EAF">
      <w:pPr>
        <w:pStyle w:val="EMEABodyText"/>
        <w:rPr>
          <w:spacing w:val="2"/>
        </w:rPr>
      </w:pPr>
      <w:r w:rsidRPr="00EE084A">
        <w:rPr>
          <w:spacing w:val="2"/>
        </w:rPr>
        <w:t>naatriumkroskarmelloos</w:t>
      </w:r>
    </w:p>
    <w:p w:rsidR="00035578" w:rsidRPr="00EE084A" w:rsidRDefault="00035578" w:rsidP="00536EAF">
      <w:pPr>
        <w:pStyle w:val="EMEABodyText"/>
        <w:rPr>
          <w:spacing w:val="2"/>
        </w:rPr>
      </w:pPr>
      <w:r w:rsidRPr="00EE084A">
        <w:rPr>
          <w:spacing w:val="2"/>
        </w:rPr>
        <w:t>hüpromelloos</w:t>
      </w:r>
    </w:p>
    <w:p w:rsidR="00035578" w:rsidRPr="00EE084A" w:rsidRDefault="00035578" w:rsidP="00536EAF">
      <w:pPr>
        <w:pStyle w:val="EMEABodyText"/>
        <w:rPr>
          <w:spacing w:val="2"/>
        </w:rPr>
      </w:pPr>
      <w:r w:rsidRPr="00EE084A">
        <w:rPr>
          <w:spacing w:val="2"/>
        </w:rPr>
        <w:t>silikoonidioksiid</w:t>
      </w:r>
    </w:p>
    <w:p w:rsidR="00035578" w:rsidRPr="00EE084A" w:rsidRDefault="00035578" w:rsidP="00536EAF">
      <w:pPr>
        <w:pStyle w:val="EMEABodyText"/>
        <w:rPr>
          <w:spacing w:val="2"/>
        </w:rPr>
      </w:pPr>
      <w:r w:rsidRPr="00EE084A">
        <w:rPr>
          <w:spacing w:val="2"/>
        </w:rPr>
        <w:t>magneesiumstearaa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Õhuke polümeerikile:</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hüpromelloos</w:t>
      </w:r>
    </w:p>
    <w:p w:rsidR="00035578" w:rsidRPr="00EE084A" w:rsidRDefault="00035578" w:rsidP="00536EAF">
      <w:pPr>
        <w:pStyle w:val="EMEABodyText"/>
        <w:rPr>
          <w:spacing w:val="2"/>
        </w:rPr>
      </w:pPr>
      <w:r w:rsidRPr="00EE084A">
        <w:rPr>
          <w:spacing w:val="2"/>
        </w:rPr>
        <w:t>titaandioksiid</w:t>
      </w:r>
    </w:p>
    <w:p w:rsidR="00035578" w:rsidRPr="00EE084A" w:rsidRDefault="00035578" w:rsidP="00536EAF">
      <w:pPr>
        <w:pStyle w:val="EMEABodyText"/>
        <w:rPr>
          <w:spacing w:val="2"/>
        </w:rPr>
      </w:pPr>
      <w:r w:rsidRPr="00EE084A">
        <w:rPr>
          <w:spacing w:val="2"/>
        </w:rPr>
        <w:t>makrogool 3000</w:t>
      </w:r>
    </w:p>
    <w:p w:rsidR="00035578" w:rsidRPr="00EE084A" w:rsidRDefault="00035578" w:rsidP="00536EAF">
      <w:pPr>
        <w:pStyle w:val="EMEABodyText"/>
        <w:rPr>
          <w:spacing w:val="2"/>
        </w:rPr>
      </w:pPr>
      <w:r w:rsidRPr="00EE084A">
        <w:rPr>
          <w:spacing w:val="2"/>
        </w:rPr>
        <w:t>karnauba vaha</w:t>
      </w:r>
    </w:p>
    <w:p w:rsidR="00035578" w:rsidRPr="00EE084A" w:rsidRDefault="00035578" w:rsidP="00536EAF">
      <w:pPr>
        <w:pStyle w:val="EMEABodyText"/>
      </w:pPr>
    </w:p>
    <w:p w:rsidR="00035578" w:rsidRPr="00EE084A" w:rsidRDefault="00035578" w:rsidP="00536EAF">
      <w:pPr>
        <w:pStyle w:val="EMEAHeading2"/>
      </w:pPr>
      <w:r w:rsidRPr="00EE084A">
        <w:t>6.2</w:t>
      </w:r>
      <w:r w:rsidRPr="00EE084A">
        <w:tab/>
        <w:t>Sobimatus</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Ei kohaldata.</w:t>
      </w:r>
    </w:p>
    <w:p w:rsidR="00035578" w:rsidRPr="00EE084A" w:rsidRDefault="00035578" w:rsidP="00536EAF">
      <w:pPr>
        <w:pStyle w:val="EMEABodyText"/>
      </w:pPr>
    </w:p>
    <w:p w:rsidR="00035578" w:rsidRPr="00EE084A" w:rsidRDefault="00035578" w:rsidP="00536EAF">
      <w:pPr>
        <w:pStyle w:val="EMEAHeading2"/>
      </w:pPr>
      <w:r w:rsidRPr="00EE084A">
        <w:t>6.3</w:t>
      </w:r>
      <w:r w:rsidRPr="00EE084A">
        <w:tab/>
        <w:t>Kõlblikkusaeg</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3 aastat.</w:t>
      </w:r>
    </w:p>
    <w:p w:rsidR="00035578" w:rsidRPr="00EE084A" w:rsidRDefault="00035578" w:rsidP="00536EAF">
      <w:pPr>
        <w:pStyle w:val="EMEABodyText"/>
      </w:pPr>
    </w:p>
    <w:p w:rsidR="00035578" w:rsidRPr="00EE084A" w:rsidRDefault="00035578" w:rsidP="00536EAF">
      <w:pPr>
        <w:pStyle w:val="EMEAHeading2"/>
      </w:pPr>
      <w:r w:rsidRPr="00EE084A">
        <w:t>6.4</w:t>
      </w:r>
      <w:r w:rsidRPr="00EE084A">
        <w:tab/>
        <w:t>Säilitamise eritingimus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Hoida temperatuuril kuni 30°C.</w:t>
      </w:r>
    </w:p>
    <w:p w:rsidR="00035578" w:rsidRPr="00EE084A" w:rsidRDefault="00035578" w:rsidP="00536EAF">
      <w:pPr>
        <w:pStyle w:val="EMEABodyText"/>
      </w:pPr>
    </w:p>
    <w:p w:rsidR="00035578" w:rsidRPr="00EE084A" w:rsidRDefault="00035578" w:rsidP="00536EAF">
      <w:pPr>
        <w:pStyle w:val="EMEAHeading2"/>
      </w:pPr>
      <w:r w:rsidRPr="00EE084A">
        <w:t>6.5</w:t>
      </w:r>
      <w:r w:rsidRPr="00EE084A">
        <w:tab/>
        <w:t>Pakendi iseloomustus ja sisu</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Karbis on 14 õhukese polümeerikihiga kaetud tabletti PVC/PVDC/alumiinium blistris.</w:t>
      </w:r>
    </w:p>
    <w:p w:rsidR="00035578" w:rsidRPr="00EE084A" w:rsidRDefault="00035578" w:rsidP="00536EAF">
      <w:pPr>
        <w:pStyle w:val="EMEABodyText"/>
        <w:rPr>
          <w:spacing w:val="2"/>
        </w:rPr>
      </w:pPr>
      <w:r w:rsidRPr="00EE084A">
        <w:rPr>
          <w:spacing w:val="2"/>
        </w:rPr>
        <w:t>Karbis on 28 õhukese polümeerikihiga kaetud tabletti PVC/PVDC/alumiinium blistris.</w:t>
      </w:r>
    </w:p>
    <w:p w:rsidR="00035578" w:rsidRPr="00EE084A" w:rsidRDefault="00035578" w:rsidP="00536EAF">
      <w:pPr>
        <w:pStyle w:val="EMEABodyText"/>
        <w:rPr>
          <w:spacing w:val="2"/>
        </w:rPr>
      </w:pPr>
      <w:r w:rsidRPr="00EE084A">
        <w:rPr>
          <w:spacing w:val="2"/>
        </w:rPr>
        <w:t>Karbis on 30 õhukese polümeerikihiga kaetud tabletti PVC/PVDC/alumiinium blistris.</w:t>
      </w:r>
    </w:p>
    <w:p w:rsidR="00035578" w:rsidRPr="00EE084A" w:rsidRDefault="00035578" w:rsidP="00536EAF">
      <w:pPr>
        <w:pStyle w:val="EMEABodyText"/>
        <w:rPr>
          <w:spacing w:val="2"/>
        </w:rPr>
      </w:pPr>
      <w:r w:rsidRPr="00EE084A">
        <w:rPr>
          <w:spacing w:val="2"/>
        </w:rPr>
        <w:t>Karbis on 56 õhukese polümeerikihiga kaetud tabletti PVC/PVDC/alumiinium blistris.</w:t>
      </w:r>
    </w:p>
    <w:p w:rsidR="00035578" w:rsidRPr="00EE084A" w:rsidRDefault="00035578" w:rsidP="00536EAF">
      <w:pPr>
        <w:pStyle w:val="EMEABodyText"/>
        <w:rPr>
          <w:spacing w:val="2"/>
        </w:rPr>
      </w:pPr>
      <w:r w:rsidRPr="00EE084A">
        <w:rPr>
          <w:spacing w:val="2"/>
        </w:rPr>
        <w:t>Karbis on 84 õhukese polümeerikihiga kaetud tabletti PVC/PVDC/alumiinium blistris.</w:t>
      </w:r>
    </w:p>
    <w:p w:rsidR="00035578" w:rsidRPr="00EE084A" w:rsidRDefault="00035578" w:rsidP="00536EAF">
      <w:pPr>
        <w:pStyle w:val="EMEABodyText"/>
        <w:rPr>
          <w:spacing w:val="2"/>
        </w:rPr>
      </w:pPr>
      <w:r w:rsidRPr="00EE084A">
        <w:rPr>
          <w:spacing w:val="2"/>
        </w:rPr>
        <w:t>Karbis on 90 õhukese polümeerikihiga kaetud tabletti PVC/PVDC/alumiinium blistris.</w:t>
      </w:r>
    </w:p>
    <w:p w:rsidR="00035578" w:rsidRPr="00EE084A" w:rsidRDefault="00035578" w:rsidP="00536EAF">
      <w:pPr>
        <w:pStyle w:val="EMEABodyText"/>
        <w:rPr>
          <w:spacing w:val="2"/>
        </w:rPr>
      </w:pPr>
      <w:r w:rsidRPr="00EE084A">
        <w:rPr>
          <w:spacing w:val="2"/>
        </w:rPr>
        <w:t>Karbis on 98 õhukese polümeerikihiga kaetud tabletti PVC/PVDC/alumiinium blistris.</w:t>
      </w:r>
    </w:p>
    <w:p w:rsidR="00035578" w:rsidRPr="00EE084A" w:rsidRDefault="00035578" w:rsidP="00536EAF">
      <w:pPr>
        <w:pStyle w:val="EMEABodyText"/>
        <w:rPr>
          <w:spacing w:val="2"/>
        </w:rPr>
      </w:pPr>
      <w:r w:rsidRPr="00EE084A">
        <w:rPr>
          <w:spacing w:val="2"/>
        </w:rPr>
        <w:t>Karbis on 56 x 1 õhukese polümeerikihiga kaetud tabletti PVC/PVDC/alumiinium üheannuselises perforeeritud blistris.</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Kõik pakendi suurused ei pruugi olla müügil.</w:t>
      </w:r>
    </w:p>
    <w:p w:rsidR="00035578" w:rsidRPr="00EE084A" w:rsidRDefault="00035578" w:rsidP="00536EAF">
      <w:pPr>
        <w:pStyle w:val="EMEABodyText"/>
        <w:rPr>
          <w:spacing w:val="2"/>
        </w:rPr>
      </w:pPr>
    </w:p>
    <w:p w:rsidR="0040299E" w:rsidRPr="00EE084A" w:rsidRDefault="00035578" w:rsidP="00536EAF">
      <w:pPr>
        <w:pStyle w:val="EMEAHeading2"/>
      </w:pPr>
      <w:r w:rsidRPr="00EE084A">
        <w:t>6.6</w:t>
      </w:r>
      <w:r w:rsidRPr="00EE084A">
        <w:tab/>
      </w:r>
      <w:r w:rsidR="0040299E" w:rsidRPr="00EE084A">
        <w:t>Erihoiatused ravimpreparaadi hävitamiseks</w:t>
      </w:r>
    </w:p>
    <w:p w:rsidR="0040299E" w:rsidRPr="00AC074F" w:rsidRDefault="0040299E" w:rsidP="00B12C29">
      <w:pPr>
        <w:keepNext/>
      </w:pPr>
    </w:p>
    <w:p w:rsidR="0040299E" w:rsidRPr="00EE084A" w:rsidRDefault="0040299E" w:rsidP="00536EAF">
      <w:pPr>
        <w:pStyle w:val="EMEABodyText"/>
        <w:rPr>
          <w:spacing w:val="2"/>
        </w:rPr>
      </w:pPr>
      <w:r w:rsidRPr="00EE084A">
        <w:rPr>
          <w:spacing w:val="2"/>
        </w:rPr>
        <w:t>Kasutamata ravimpreparaat või jäätmematerjal tuleb hävitada vastavalt kohalikele nõuet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7.</w:t>
      </w:r>
      <w:r w:rsidRPr="00EE084A">
        <w:tab/>
        <w:t>MÜÜGILOA HOIDJA</w:t>
      </w:r>
    </w:p>
    <w:p w:rsidR="00035578" w:rsidRPr="00AC074F" w:rsidRDefault="00035578" w:rsidP="00B12C29">
      <w:pPr>
        <w:keepNext/>
      </w:pPr>
    </w:p>
    <w:p w:rsidR="00035578" w:rsidRPr="00EE084A" w:rsidRDefault="00AB6DCD" w:rsidP="00536EAF">
      <w:pPr>
        <w:pStyle w:val="EMEAAddress"/>
      </w:pPr>
      <w:r>
        <w:t>sanofi-aventis groupe</w:t>
      </w:r>
      <w:r w:rsidR="00035578" w:rsidRPr="00EE084A">
        <w:br/>
        <w:t>54</w:t>
      </w:r>
      <w:r w:rsidR="0040299E" w:rsidRPr="00EE084A">
        <w:t>,</w:t>
      </w:r>
      <w:r w:rsidR="00035578" w:rsidRPr="00EE084A">
        <w:t xml:space="preserve"> rue La Boétie</w:t>
      </w:r>
      <w:r w:rsidR="00035578" w:rsidRPr="00EE084A">
        <w:br/>
      </w:r>
      <w:r w:rsidR="0040299E"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8.</w:t>
      </w:r>
      <w:r w:rsidRPr="00EE084A">
        <w:tab/>
        <w:t>MÜÜGILOA NUMBER</w:t>
      </w:r>
    </w:p>
    <w:p w:rsidR="00035578" w:rsidRPr="00AC074F" w:rsidRDefault="00035578" w:rsidP="00B12C29">
      <w:pPr>
        <w:keepNext/>
      </w:pPr>
    </w:p>
    <w:p w:rsidR="00035578" w:rsidRPr="00EE084A" w:rsidRDefault="00035578" w:rsidP="00536EAF">
      <w:pPr>
        <w:pStyle w:val="EMEABodyText"/>
      </w:pPr>
      <w:r w:rsidRPr="00EE084A">
        <w:t>EU/1/97/046/021-025</w:t>
      </w:r>
      <w:r w:rsidRPr="00EE084A">
        <w:br/>
        <w:t>EU/1/97/046/032</w:t>
      </w:r>
      <w:r w:rsidRPr="00EE084A">
        <w:br/>
        <w:t>EU/1/97/046/035</w:t>
      </w:r>
      <w:r w:rsidRPr="00EE084A">
        <w:br/>
        <w:t>EU/1/97/046/038</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9.</w:t>
      </w:r>
      <w:r w:rsidRPr="00EE084A">
        <w:tab/>
        <w:t>ESMASE MÜÜGILOA VÄLJASTAMISE/MÜÜGILOA UUENDAMISE KUUPÄEV</w:t>
      </w:r>
    </w:p>
    <w:p w:rsidR="00035578" w:rsidRPr="00AC074F" w:rsidRDefault="00035578" w:rsidP="00B12C29">
      <w:pPr>
        <w:keepNext/>
      </w:pPr>
    </w:p>
    <w:p w:rsidR="0040299E" w:rsidRPr="00EE084A" w:rsidRDefault="0040299E" w:rsidP="00536EAF">
      <w:pPr>
        <w:pStyle w:val="EMEABodyText"/>
      </w:pPr>
      <w:r w:rsidRPr="00EE084A">
        <w:t>Müügiloa esmase väljastamise kuupäev: 27. august 1997</w:t>
      </w:r>
      <w:r w:rsidRPr="00EE084A">
        <w:br/>
        <w:t>Müügiloa viimase uuendamise kuupäev: 27. august 2007</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10.</w:t>
      </w:r>
      <w:r w:rsidRPr="00EE084A">
        <w:tab/>
        <w:t>TEKSTI LÄBIVAATAMISE KUUPÄEV</w:t>
      </w:r>
    </w:p>
    <w:p w:rsidR="00035578" w:rsidRPr="00AC074F" w:rsidRDefault="00035578" w:rsidP="00B12C29">
      <w:pPr>
        <w:keepNext/>
      </w:pPr>
    </w:p>
    <w:p w:rsidR="00035578" w:rsidRPr="00EE084A" w:rsidRDefault="0040299E" w:rsidP="00536EAF">
      <w:pPr>
        <w:pStyle w:val="EMEABodyText"/>
      </w:pPr>
      <w:r w:rsidRPr="00EE084A">
        <w:t xml:space="preserve">Täpne teave selle ravimpreparaadi kohta on Euroopa Ravimiameti kodulehel </w:t>
      </w:r>
      <w:hyperlink r:id="rId19" w:history="1">
        <w:r w:rsidR="00AC074F" w:rsidRPr="005A6061">
          <w:rPr>
            <w:rStyle w:val="Hyperlink"/>
          </w:rPr>
          <w:t>http://www.ema.europa.eu</w:t>
        </w:r>
      </w:hyperlink>
      <w:r w:rsidR="00AC074F">
        <w:t>.</w:t>
      </w:r>
    </w:p>
    <w:p w:rsidR="00035578" w:rsidRPr="00EE084A" w:rsidRDefault="00035578" w:rsidP="00536EAF">
      <w:pPr>
        <w:pStyle w:val="EMEAHeading1"/>
      </w:pPr>
      <w:r w:rsidRPr="00EE084A">
        <w:br w:type="page"/>
        <w:t>1.</w:t>
      </w:r>
      <w:r w:rsidRPr="00EE084A">
        <w:tab/>
        <w:t>RAVIMPREPARAADI NIMETUS</w:t>
      </w:r>
    </w:p>
    <w:p w:rsidR="00035578" w:rsidRPr="00AC074F" w:rsidRDefault="00035578" w:rsidP="00B12C29">
      <w:pPr>
        <w:keepNext/>
      </w:pPr>
    </w:p>
    <w:p w:rsidR="00035578" w:rsidRPr="00EE084A" w:rsidRDefault="00035578" w:rsidP="00536EAF">
      <w:pPr>
        <w:pStyle w:val="EMEABodyText"/>
      </w:pPr>
      <w:r w:rsidRPr="00EE084A">
        <w:t>Aprovel 300 mg õhukese polümeeri</w:t>
      </w:r>
      <w:r w:rsidR="0040299E" w:rsidRPr="00EE084A">
        <w:t xml:space="preserve">kattega </w:t>
      </w:r>
      <w:r w:rsidRPr="00EE084A">
        <w:t>tableti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2.</w:t>
      </w:r>
      <w:r w:rsidRPr="00EE084A">
        <w:tab/>
        <w:t>KVALITATIIVNE JA KVANTITATIIVNE KOOSTIS</w:t>
      </w:r>
    </w:p>
    <w:p w:rsidR="00035578" w:rsidRPr="00AC074F" w:rsidRDefault="00035578" w:rsidP="00B12C29">
      <w:pPr>
        <w:keepNext/>
      </w:pPr>
    </w:p>
    <w:p w:rsidR="00035578" w:rsidRPr="00EE084A" w:rsidRDefault="00035578" w:rsidP="00536EAF">
      <w:pPr>
        <w:pStyle w:val="EMEABodyText"/>
      </w:pPr>
      <w:r w:rsidRPr="00EE084A">
        <w:t xml:space="preserve">Üks õhukese </w:t>
      </w:r>
      <w:r w:rsidR="00AD6CC2" w:rsidRPr="00EE084A">
        <w:t>polümeerikattega</w:t>
      </w:r>
      <w:r w:rsidRPr="00EE084A">
        <w:t xml:space="preserve"> tablett sisaldab 300 mg irbesartaani.</w:t>
      </w:r>
    </w:p>
    <w:p w:rsidR="00035578" w:rsidRPr="00EE084A" w:rsidRDefault="00035578" w:rsidP="00536EAF">
      <w:pPr>
        <w:pStyle w:val="EMEABodyText"/>
      </w:pPr>
    </w:p>
    <w:p w:rsidR="00035578" w:rsidRPr="00EE084A" w:rsidRDefault="0040299E" w:rsidP="00536EAF">
      <w:pPr>
        <w:pStyle w:val="EMEABodyText"/>
      </w:pPr>
      <w:r w:rsidRPr="00EE084A">
        <w:rPr>
          <w:u w:val="single"/>
        </w:rPr>
        <w:t>Teadaolevat toimet omav abiaine</w:t>
      </w:r>
      <w:r w:rsidR="00035578" w:rsidRPr="00EE084A">
        <w:t xml:space="preserve">: 102,00 mg laktoosmonohüdraati õhukese </w:t>
      </w:r>
      <w:r w:rsidR="00AD6CC2" w:rsidRPr="00EE084A">
        <w:t>polümeerikattega</w:t>
      </w:r>
      <w:r w:rsidR="00035578" w:rsidRPr="00EE084A">
        <w:t xml:space="preserve"> tableti kohta.</w:t>
      </w:r>
    </w:p>
    <w:p w:rsidR="00035578" w:rsidRPr="00EE084A" w:rsidRDefault="00035578" w:rsidP="00536EAF">
      <w:pPr>
        <w:pStyle w:val="EMEABodyText"/>
      </w:pPr>
    </w:p>
    <w:p w:rsidR="00035578" w:rsidRPr="00EE084A" w:rsidRDefault="00035578" w:rsidP="00536EAF">
      <w:pPr>
        <w:pStyle w:val="EMEABodyText"/>
      </w:pPr>
      <w:r w:rsidRPr="00EE084A">
        <w:t>Abiainete täielik loetelu, vt lõik 6.1.</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3.</w:t>
      </w:r>
      <w:r w:rsidRPr="00EE084A">
        <w:tab/>
        <w:t>RAVIMVORM</w:t>
      </w:r>
    </w:p>
    <w:p w:rsidR="00035578" w:rsidRPr="00AC074F" w:rsidRDefault="00035578" w:rsidP="00B12C29">
      <w:pPr>
        <w:keepNext/>
      </w:pPr>
    </w:p>
    <w:p w:rsidR="00035578" w:rsidRPr="00EE084A" w:rsidRDefault="00035578" w:rsidP="00536EAF">
      <w:pPr>
        <w:pStyle w:val="EMEABodyText"/>
      </w:pPr>
      <w:r w:rsidRPr="00EE084A">
        <w:t xml:space="preserve">Õhukese </w:t>
      </w:r>
      <w:r w:rsidR="00AD6CC2" w:rsidRPr="00EE084A">
        <w:t>polümeerikattega</w:t>
      </w:r>
      <w:r w:rsidRPr="00EE084A">
        <w:t xml:space="preserve"> tablett.</w:t>
      </w:r>
    </w:p>
    <w:p w:rsidR="00035578" w:rsidRPr="00EE084A" w:rsidRDefault="00035578" w:rsidP="00536EAF">
      <w:pPr>
        <w:pStyle w:val="EMEABodyText"/>
      </w:pPr>
      <w:r w:rsidRPr="00EE084A">
        <w:t>Valge või valkjas, kaksikkumer ja ovaalne tablett, sissepressitud südame kuju ühel poolel ja number 2873 teisel pool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4.</w:t>
      </w:r>
      <w:r w:rsidRPr="00EE084A">
        <w:tab/>
        <w:t>KLIINILISED ANDMED</w:t>
      </w:r>
    </w:p>
    <w:p w:rsidR="00035578" w:rsidRPr="00AC074F" w:rsidRDefault="00035578" w:rsidP="00B12C29">
      <w:pPr>
        <w:keepNext/>
      </w:pPr>
    </w:p>
    <w:p w:rsidR="00035578" w:rsidRPr="00EE084A" w:rsidRDefault="00035578" w:rsidP="00536EAF">
      <w:pPr>
        <w:pStyle w:val="EMEAHeading2"/>
      </w:pPr>
      <w:r w:rsidRPr="00EE084A">
        <w:t>4.1</w:t>
      </w:r>
      <w:r w:rsidRPr="00EE084A">
        <w:tab/>
        <w:t>Näidustused</w:t>
      </w:r>
    </w:p>
    <w:p w:rsidR="00035578" w:rsidRPr="00AC074F" w:rsidRDefault="00035578" w:rsidP="00B12C29">
      <w:pPr>
        <w:keepNext/>
      </w:pPr>
    </w:p>
    <w:p w:rsidR="00035578" w:rsidRPr="00EE084A" w:rsidRDefault="00035578" w:rsidP="00536EAF">
      <w:pPr>
        <w:pStyle w:val="EMEABodyText"/>
      </w:pPr>
      <w:r w:rsidRPr="00EE084A">
        <w:t>Aprovel on näidustatud essentsiaalse hüpertensiooni raviks täiskasvanutel.</w:t>
      </w:r>
    </w:p>
    <w:p w:rsidR="00C61DF6" w:rsidRDefault="00C61DF6" w:rsidP="00536EAF">
      <w:pPr>
        <w:pStyle w:val="EMEABodyText"/>
      </w:pPr>
    </w:p>
    <w:p w:rsidR="00035578" w:rsidRPr="00EE084A" w:rsidRDefault="00035578" w:rsidP="00536EAF">
      <w:pPr>
        <w:pStyle w:val="EMEABodyText"/>
      </w:pPr>
      <w:r w:rsidRPr="00EE084A">
        <w:t xml:space="preserve">Näidustuseks on ka kasutamine neeruhaiguse ravi ühe osana antihüpertensiivse ravi skeemist hüpertensiooni ja teist tüüpi diabeediga täiskasvanud patsientidel </w:t>
      </w:r>
      <w:r w:rsidR="009E7015" w:rsidRPr="00EE084A">
        <w:t>(vt lõigud 4.3, 4.4, 4.5 ja 5.1).</w:t>
      </w:r>
    </w:p>
    <w:p w:rsidR="00035578" w:rsidRPr="00EE084A" w:rsidRDefault="00035578" w:rsidP="00536EAF">
      <w:pPr>
        <w:pStyle w:val="EMEABodyText"/>
      </w:pPr>
    </w:p>
    <w:p w:rsidR="00035578" w:rsidRPr="00EE084A" w:rsidRDefault="00035578" w:rsidP="00536EAF">
      <w:pPr>
        <w:pStyle w:val="EMEAHeading2"/>
      </w:pPr>
      <w:r w:rsidRPr="00EE084A">
        <w:t>4.2</w:t>
      </w:r>
      <w:r w:rsidRPr="00EE084A">
        <w:tab/>
        <w:t>Annustamine ja manustamisviis</w:t>
      </w:r>
    </w:p>
    <w:p w:rsidR="00035578" w:rsidRPr="00AC074F" w:rsidRDefault="00035578" w:rsidP="00B12C29">
      <w:pPr>
        <w:keepNext/>
      </w:pPr>
    </w:p>
    <w:p w:rsidR="00035578" w:rsidRPr="00EE084A" w:rsidRDefault="00035578" w:rsidP="00536EAF">
      <w:pPr>
        <w:pStyle w:val="EMEABodyText"/>
        <w:rPr>
          <w:u w:val="single"/>
        </w:rPr>
      </w:pPr>
      <w:r w:rsidRPr="00EE084A">
        <w:rPr>
          <w:u w:val="single"/>
        </w:rPr>
        <w:t>Annustamine</w:t>
      </w:r>
    </w:p>
    <w:p w:rsidR="00035578" w:rsidRPr="00AC074F" w:rsidRDefault="00035578" w:rsidP="00B12C29">
      <w:pPr>
        <w:keepNext/>
      </w:pPr>
    </w:p>
    <w:p w:rsidR="00035578" w:rsidRPr="00EE084A" w:rsidRDefault="00035578" w:rsidP="00536EAF">
      <w:pPr>
        <w:pStyle w:val="EMEABodyText"/>
      </w:pPr>
      <w:r w:rsidRPr="00EE084A">
        <w:t>Tavaline soovitatav alg- ja säilitusannus on 150 mg 1 kord ööpäevas, koos toiduga või ilma. Aprovel annuses 150 mg üks kord ööpäevas annab üldiselt parema 24-tunnise kontrolli vererõhu üle kui 75 mg. Siiski võib kaaluda ravi alustamist annusega 75 mg, eriti hemodialüüsitavatel ja üle 75-aastastel patsientidel.</w:t>
      </w:r>
    </w:p>
    <w:p w:rsidR="00035578" w:rsidRPr="00EE084A" w:rsidRDefault="00035578" w:rsidP="00536EAF">
      <w:pPr>
        <w:pStyle w:val="EMEABodyText"/>
      </w:pPr>
    </w:p>
    <w:p w:rsidR="00035578" w:rsidRPr="00EE084A" w:rsidRDefault="00035578" w:rsidP="00536EAF">
      <w:pPr>
        <w:pStyle w:val="EMEABodyText"/>
      </w:pPr>
      <w:r w:rsidRPr="00EE084A">
        <w:t>Patsientidele, kellel 150 mg 1 kord ööpäevas ei taga rahuldavat vererõhu langust, võib Aprovel'i annust suurendada kuni 300 mg-ni või lisada raviskeemi teise antihüpertensiivse ravimi</w:t>
      </w:r>
      <w:r w:rsidR="009E7015" w:rsidRPr="00EE084A">
        <w:t xml:space="preserve"> (vt lõigud 4.3, 4.4, 4.5 ja 5.1)</w:t>
      </w:r>
      <w:r w:rsidRPr="00EE084A">
        <w:t>. Diureetikumi, nt hüdroklorotiasiidi lisamine on näidanud aditiivset toimet Aprovel'iga (vt lõik 4.5).</w:t>
      </w:r>
    </w:p>
    <w:p w:rsidR="00035578" w:rsidRPr="00EE084A" w:rsidRDefault="00035578" w:rsidP="00536EAF">
      <w:pPr>
        <w:pStyle w:val="EMEABodyText"/>
      </w:pPr>
    </w:p>
    <w:p w:rsidR="00035578" w:rsidRPr="00EE084A" w:rsidRDefault="00035578" w:rsidP="00536EAF">
      <w:pPr>
        <w:pStyle w:val="EMEABodyText"/>
      </w:pPr>
      <w:r w:rsidRPr="00EE084A">
        <w:t xml:space="preserve">Hüpertensiivsetel teist tüüpi diabeediga haigetel alustatakse ravi 150 mg irbesartaaniga üks kord </w:t>
      </w:r>
      <w:r w:rsidR="00DE757F">
        <w:t>öö</w:t>
      </w:r>
      <w:r w:rsidRPr="00EE084A">
        <w:t xml:space="preserve">päevas ja tiitritakse see 300 mg-ni üks kord </w:t>
      </w:r>
      <w:r w:rsidR="00DE757F">
        <w:t>öö</w:t>
      </w:r>
      <w:r w:rsidRPr="00EE084A">
        <w:t>päevas, mis on neeruhaiguse korral soovitatav säilitusannus.</w:t>
      </w:r>
    </w:p>
    <w:p w:rsidR="00C61DF6" w:rsidRDefault="00C61DF6" w:rsidP="00536EAF">
      <w:pPr>
        <w:pStyle w:val="EMEABodyText"/>
      </w:pPr>
    </w:p>
    <w:p w:rsidR="009E7015" w:rsidRPr="00EE084A" w:rsidRDefault="00035578" w:rsidP="00536EAF">
      <w:pPr>
        <w:pStyle w:val="EMEABodyText"/>
      </w:pPr>
      <w:r w:rsidRPr="00EE084A">
        <w:t xml:space="preserve">Aprovel'i soodne toime teist tüüpi diabeediga haigete neeruhaigusele põhineb uuringutel, kus irbesartaani kasutati lisaks teistele antihüpertensiivsetele ravimitele, et saavutada vajalikku vererõhu väärtust </w:t>
      </w:r>
      <w:r w:rsidR="009E7015" w:rsidRPr="00EE084A">
        <w:t>(vt lõigud 4.3, 4.4, 4.5 ja 5.1).</w:t>
      </w:r>
    </w:p>
    <w:p w:rsidR="00035578" w:rsidRPr="00EE084A" w:rsidRDefault="00035578" w:rsidP="00536EAF">
      <w:pPr>
        <w:pStyle w:val="EMEABodyText"/>
      </w:pPr>
    </w:p>
    <w:p w:rsidR="00C269D3" w:rsidRPr="00EE084A" w:rsidRDefault="00C269D3" w:rsidP="00536EAF">
      <w:pPr>
        <w:pStyle w:val="Heading3"/>
      </w:pPr>
      <w:r w:rsidRPr="00EE084A">
        <w:t>Patsientide erirühmad</w:t>
      </w:r>
    </w:p>
    <w:p w:rsidR="00C269D3" w:rsidRPr="00EE084A" w:rsidRDefault="00C269D3" w:rsidP="00536EAF">
      <w:pPr>
        <w:pStyle w:val="EMEABodyText"/>
        <w:keepNext/>
      </w:pPr>
    </w:p>
    <w:p w:rsidR="00C269D3" w:rsidRDefault="00C269D3" w:rsidP="00536EAF">
      <w:pPr>
        <w:pStyle w:val="Heading4"/>
      </w:pPr>
      <w:r w:rsidRPr="00EE084A">
        <w:t>Neeru</w:t>
      </w:r>
      <w:r>
        <w:t>kahjustus</w:t>
      </w:r>
    </w:p>
    <w:p w:rsidR="00C269D3" w:rsidRPr="00EE084A" w:rsidRDefault="00C269D3" w:rsidP="00536EAF">
      <w:pPr>
        <w:pStyle w:val="EMEABodyText"/>
      </w:pPr>
      <w:r w:rsidRPr="00B65377">
        <w:t xml:space="preserve">Kahjustatud neerutalitlusega </w:t>
      </w:r>
      <w:r w:rsidRPr="00EE084A">
        <w:t>patsientidel ei ole vaja annust kohandada. Hemodialüüsitavatel patsientidel võib kaaluda ravi alustamist väiksema annusega (75 mg) (vt lõik 4.4).</w:t>
      </w:r>
    </w:p>
    <w:p w:rsidR="00C269D3" w:rsidRPr="00EE084A" w:rsidRDefault="00C269D3" w:rsidP="00536EAF">
      <w:pPr>
        <w:pStyle w:val="EMEABodyText"/>
      </w:pPr>
    </w:p>
    <w:p w:rsidR="00C269D3" w:rsidRDefault="00C269D3" w:rsidP="00536EAF">
      <w:pPr>
        <w:pStyle w:val="Heading4"/>
      </w:pPr>
      <w:r w:rsidRPr="00EE084A">
        <w:t>Maksa</w:t>
      </w:r>
      <w:r>
        <w:t>kahjustus</w:t>
      </w:r>
    </w:p>
    <w:p w:rsidR="00C269D3" w:rsidRPr="00EE084A" w:rsidRDefault="00C269D3" w:rsidP="00536EAF">
      <w:pPr>
        <w:pStyle w:val="EMEABodyText"/>
      </w:pPr>
      <w:r>
        <w:t>K</w:t>
      </w:r>
      <w:r w:rsidRPr="00EE084A">
        <w:t>erge ja keskmise raskusega maksa</w:t>
      </w:r>
      <w:r>
        <w:t>kahjustusega</w:t>
      </w:r>
      <w:r w:rsidRPr="00EE084A">
        <w:t xml:space="preserve"> patsientidel ei ole vaja annust kohandada. Raske maksa</w:t>
      </w:r>
      <w:r>
        <w:t>kahjustusega</w:t>
      </w:r>
      <w:r w:rsidRPr="00EE084A">
        <w:t xml:space="preserve"> patsientidega puuduvad kliinilised kogemused.</w:t>
      </w:r>
    </w:p>
    <w:p w:rsidR="00C269D3" w:rsidRPr="00EE084A" w:rsidRDefault="00C269D3" w:rsidP="00536EAF">
      <w:pPr>
        <w:pStyle w:val="EMEABodyText"/>
      </w:pPr>
    </w:p>
    <w:p w:rsidR="00C269D3" w:rsidRDefault="00C269D3" w:rsidP="00536EAF">
      <w:pPr>
        <w:pStyle w:val="Heading4"/>
      </w:pPr>
      <w:r w:rsidRPr="00EE084A">
        <w:t>Eakad</w:t>
      </w:r>
    </w:p>
    <w:p w:rsidR="00C269D3" w:rsidRPr="00EE084A" w:rsidRDefault="00C269D3" w:rsidP="00536EAF">
      <w:pPr>
        <w:pStyle w:val="EMEABodyText"/>
      </w:pPr>
      <w:r>
        <w:t>K</w:t>
      </w:r>
      <w:r w:rsidRPr="00EE084A">
        <w:t>uigi üle 75-aastastel patsientidel võib kaaluda ravi alustamist annusega 75 mg, ei ole annuse kohandamine eakatel tavaliselt vajalik.</w:t>
      </w:r>
    </w:p>
    <w:p w:rsidR="00C269D3" w:rsidRPr="00EE084A" w:rsidRDefault="00C269D3" w:rsidP="00536EAF">
      <w:pPr>
        <w:pStyle w:val="EMEABodyText"/>
      </w:pPr>
    </w:p>
    <w:p w:rsidR="00C269D3" w:rsidRDefault="00C269D3" w:rsidP="00536EAF">
      <w:pPr>
        <w:pStyle w:val="Heading4"/>
      </w:pPr>
      <w:r w:rsidRPr="00EE084A">
        <w:t>Lapsed</w:t>
      </w:r>
    </w:p>
    <w:p w:rsidR="00C269D3" w:rsidRPr="00EE084A" w:rsidRDefault="00C269D3" w:rsidP="00536EAF">
      <w:pPr>
        <w:pStyle w:val="EMEABodyText"/>
      </w:pPr>
      <w:r w:rsidRPr="00EE084A">
        <w:t xml:space="preserve">Aprovel'i ohutus ja efektiivsus lastel vanuses 0 kuni 18 aastat </w:t>
      </w:r>
      <w:r>
        <w:t>ei ole</w:t>
      </w:r>
      <w:r w:rsidRPr="00EE084A">
        <w:t xml:space="preserve"> veel tõestatud. Antud hetkel teadaolevad andmed on esitatud lõikudes 4.8; 5.1 ja 5.2, aga soovitusi annustamise kohta </w:t>
      </w:r>
      <w:r>
        <w:t>ei ole</w:t>
      </w:r>
      <w:r w:rsidRPr="00EE084A">
        <w:t xml:space="preserve"> võimalik anda.</w:t>
      </w:r>
    </w:p>
    <w:p w:rsidR="00C269D3" w:rsidRPr="00EE084A" w:rsidRDefault="00C269D3" w:rsidP="00536EAF">
      <w:pPr>
        <w:pStyle w:val="EMEABodyText"/>
      </w:pPr>
    </w:p>
    <w:p w:rsidR="00C269D3" w:rsidRPr="00EE084A" w:rsidRDefault="00C269D3" w:rsidP="00536EAF">
      <w:pPr>
        <w:pStyle w:val="Heading3"/>
      </w:pPr>
      <w:r w:rsidRPr="00EE084A">
        <w:t>Manustamisviis</w:t>
      </w:r>
    </w:p>
    <w:p w:rsidR="00C269D3" w:rsidRPr="00EE084A" w:rsidRDefault="00C269D3" w:rsidP="00536EAF">
      <w:pPr>
        <w:pStyle w:val="EMEABodyText"/>
      </w:pPr>
    </w:p>
    <w:p w:rsidR="00C269D3" w:rsidRPr="00EE084A" w:rsidRDefault="00C269D3" w:rsidP="00536EAF">
      <w:pPr>
        <w:pStyle w:val="EMEABodyText"/>
      </w:pPr>
      <w:r w:rsidRPr="00EE084A">
        <w:t>Suukaud</w:t>
      </w:r>
      <w:r>
        <w:t>ne</w:t>
      </w:r>
      <w:r w:rsidRPr="00EE084A">
        <w:t>.</w:t>
      </w:r>
    </w:p>
    <w:p w:rsidR="00C269D3" w:rsidRPr="00EE084A" w:rsidRDefault="00C269D3" w:rsidP="00536EAF">
      <w:pPr>
        <w:pStyle w:val="EMEABodyText"/>
      </w:pPr>
    </w:p>
    <w:p w:rsidR="00035578" w:rsidRPr="00EE084A" w:rsidRDefault="00035578" w:rsidP="00536EAF">
      <w:pPr>
        <w:pStyle w:val="EMEAHeading2"/>
      </w:pPr>
      <w:r w:rsidRPr="00EE084A">
        <w:t>4.3</w:t>
      </w:r>
      <w:r w:rsidRPr="00EE084A">
        <w:tab/>
        <w:t>Vastunäidustused</w:t>
      </w:r>
    </w:p>
    <w:p w:rsidR="00035578" w:rsidRPr="00AC074F" w:rsidRDefault="00035578" w:rsidP="00B12C29">
      <w:pPr>
        <w:keepNext/>
      </w:pPr>
    </w:p>
    <w:p w:rsidR="0040299E" w:rsidRPr="00EE084A" w:rsidRDefault="0040299E" w:rsidP="00536EAF">
      <w:pPr>
        <w:pStyle w:val="EMEABodyText"/>
      </w:pPr>
      <w:r w:rsidRPr="00EE084A">
        <w:t>Ülitundlikkus toimeaine või lõigus 6.1 loetletud mis tahes abiainete suhtes.</w:t>
      </w:r>
    </w:p>
    <w:p w:rsidR="00035578" w:rsidRPr="00EE084A" w:rsidRDefault="00035578" w:rsidP="00536EAF">
      <w:pPr>
        <w:pStyle w:val="EMEABodyText"/>
      </w:pPr>
      <w:r w:rsidRPr="00EE084A">
        <w:t>Raseduse teine ja kolmas trimester (vt lõik 4.4 ja 4.6).</w:t>
      </w:r>
    </w:p>
    <w:p w:rsidR="00035578" w:rsidRPr="00EE084A" w:rsidRDefault="00035578" w:rsidP="00536EAF">
      <w:pPr>
        <w:pStyle w:val="EMEABodyText"/>
      </w:pPr>
    </w:p>
    <w:p w:rsidR="009E7015" w:rsidRPr="00EE084A" w:rsidRDefault="009E7015" w:rsidP="00536EAF">
      <w:r w:rsidRPr="00EE084A">
        <w:t xml:space="preserve">Aprovel’i </w:t>
      </w:r>
      <w:r w:rsidRPr="00EE084A">
        <w:rPr>
          <w:bCs/>
        </w:rPr>
        <w:t>samaaegne kasutamine aliskireeni sisaldavate ravimitega on vastunäidustatud suhkurtõve või neerukahjustusega (GFR &lt;</w:t>
      </w:r>
      <w:r w:rsidR="006D6D3C">
        <w:rPr>
          <w:bCs/>
        </w:rPr>
        <w:t> </w:t>
      </w:r>
      <w:r w:rsidRPr="00EE084A">
        <w:rPr>
          <w:bCs/>
        </w:rPr>
        <w:t>60</w:t>
      </w:r>
      <w:r w:rsidR="006D6D3C">
        <w:rPr>
          <w:bCs/>
        </w:rPr>
        <w:t> </w:t>
      </w:r>
      <w:r w:rsidRPr="00EE084A">
        <w:rPr>
          <w:bCs/>
        </w:rPr>
        <w:t>ml/min/1,73</w:t>
      </w:r>
      <w:r w:rsidR="006D6D3C">
        <w:rPr>
          <w:bCs/>
        </w:rPr>
        <w:t> </w:t>
      </w:r>
      <w:r w:rsidRPr="00EE084A">
        <w:rPr>
          <w:bCs/>
        </w:rPr>
        <w:t>m</w:t>
      </w:r>
      <w:r w:rsidRPr="00EE084A">
        <w:rPr>
          <w:bCs/>
          <w:vertAlign w:val="superscript"/>
        </w:rPr>
        <w:t>2</w:t>
      </w:r>
      <w:r w:rsidRPr="00EE084A">
        <w:rPr>
          <w:bCs/>
        </w:rPr>
        <w:t>) patsientidele (vt lõigud 4.5 ja 5.1).</w:t>
      </w:r>
    </w:p>
    <w:p w:rsidR="0040299E" w:rsidRPr="00EE084A" w:rsidRDefault="0040299E" w:rsidP="00536EAF">
      <w:pPr>
        <w:pStyle w:val="EMEABodyText"/>
      </w:pPr>
    </w:p>
    <w:p w:rsidR="00F265FF" w:rsidRPr="00EE084A" w:rsidRDefault="00F265FF" w:rsidP="00536EAF">
      <w:pPr>
        <w:pStyle w:val="EMEAHeading2"/>
      </w:pPr>
      <w:r w:rsidRPr="00EE084A">
        <w:t>4.4</w:t>
      </w:r>
      <w:r w:rsidRPr="00EE084A">
        <w:tab/>
        <w:t>Erihoiatused ja ettevaatusabinõud kasutamisel</w:t>
      </w:r>
    </w:p>
    <w:p w:rsidR="00F265FF" w:rsidRPr="00AC074F" w:rsidRDefault="00F265FF" w:rsidP="00B12C29">
      <w:pPr>
        <w:keepNext/>
      </w:pPr>
    </w:p>
    <w:p w:rsidR="00F265FF" w:rsidRDefault="00F265FF" w:rsidP="00536EAF">
      <w:pPr>
        <w:pStyle w:val="Heading3"/>
      </w:pPr>
      <w:r w:rsidRPr="00EE084A">
        <w:t>Intravaskulaarse vedeliku mahu vähenemine</w:t>
      </w:r>
    </w:p>
    <w:p w:rsidR="00F265FF" w:rsidRPr="00EE084A" w:rsidRDefault="00F265FF" w:rsidP="00536EAF">
      <w:pPr>
        <w:pStyle w:val="EMEABodyText"/>
      </w:pPr>
      <w:r>
        <w:t>V</w:t>
      </w:r>
      <w:r w:rsidRPr="00EE084A">
        <w:t xml:space="preserve">ähenenud vedelikumahu ja/või naatriumisisaldusega patsientidel võib eriti ravi algul tekkida sümptomaatiline hüpotensioon. Vähenenud vedelikumaht võib olla tingitud tugevast diureetikumravist, soola hulga piiramisest dieedis, kõhulahtisusest või oksendamisest. Sellised seisundid tuleb korrigeerida enne ravi alustamist </w:t>
      </w:r>
      <w:r w:rsidR="00503582" w:rsidRPr="00EE084A">
        <w:t>Aprovel’iga</w:t>
      </w:r>
      <w:r w:rsidRPr="00EE084A">
        <w:t>.</w:t>
      </w:r>
    </w:p>
    <w:p w:rsidR="00F265FF" w:rsidRPr="00EE084A" w:rsidRDefault="00F265FF" w:rsidP="00536EAF">
      <w:pPr>
        <w:pStyle w:val="EMEABodyText"/>
      </w:pPr>
    </w:p>
    <w:p w:rsidR="00F265FF" w:rsidRDefault="00F265FF" w:rsidP="00536EAF">
      <w:pPr>
        <w:pStyle w:val="Heading3"/>
      </w:pPr>
      <w:r w:rsidRPr="00EE084A">
        <w:t>Renovaskulaarne hüpertensioon</w:t>
      </w:r>
    </w:p>
    <w:p w:rsidR="00F265FF" w:rsidRPr="00EE084A" w:rsidRDefault="00F265FF" w:rsidP="00536EAF">
      <w:pPr>
        <w:pStyle w:val="EMEABodyText"/>
      </w:pPr>
      <w:r>
        <w:t>B</w:t>
      </w:r>
      <w:r w:rsidRPr="00EE084A">
        <w:t xml:space="preserve">ilateraalse neeruarteri stenoosi või ühe funktsioneeriva neeru arteri stenoosiga patsientide ravimisel reniin-angiotensiin-aldosterooni süsteemi toimivate ravimitega on suurenenud oht raske hüpotensiooni ja neerupuudulikkuse tekkeks. Kuigi seda ei ole dokumenteeritud </w:t>
      </w:r>
      <w:r w:rsidR="00503582" w:rsidRPr="00EE084A">
        <w:t>Aprovel’i</w:t>
      </w:r>
      <w:r w:rsidRPr="00EE084A">
        <w:t xml:space="preserve"> puhul, tuleb arvestada angiotensiin-II retseptorite antagonistide samasuguse toimega.</w:t>
      </w:r>
    </w:p>
    <w:p w:rsidR="00F265FF" w:rsidRPr="00EE084A" w:rsidRDefault="00F265FF" w:rsidP="00536EAF">
      <w:pPr>
        <w:pStyle w:val="EMEABodyText"/>
      </w:pPr>
    </w:p>
    <w:p w:rsidR="00F265FF" w:rsidRDefault="00F265FF" w:rsidP="00536EAF">
      <w:pPr>
        <w:pStyle w:val="Heading3"/>
      </w:pPr>
      <w:r w:rsidRPr="00EE084A">
        <w:t>Neeru</w:t>
      </w:r>
      <w:r>
        <w:t>kahjustus</w:t>
      </w:r>
      <w:r w:rsidRPr="00EE084A">
        <w:t xml:space="preserve"> ja neerutransplantatsioon</w:t>
      </w:r>
    </w:p>
    <w:p w:rsidR="00F265FF" w:rsidRPr="00EE084A" w:rsidRDefault="00503582" w:rsidP="00536EAF">
      <w:pPr>
        <w:pStyle w:val="EMEABodyText"/>
      </w:pPr>
      <w:r w:rsidRPr="00EE084A">
        <w:t>Aprovel’i</w:t>
      </w:r>
      <w:r w:rsidR="00F265FF" w:rsidRPr="00EE084A">
        <w:t xml:space="preserve"> manustamisel </w:t>
      </w:r>
      <w:r w:rsidR="00F265FF">
        <w:t>neerutalitluse</w:t>
      </w:r>
      <w:r w:rsidR="00F265FF" w:rsidRPr="00EE084A">
        <w:t xml:space="preserve"> häirega patsientidele on soovitatav perioodiliselt kontrollida kaaliumi ja kreatiniini sisaldust seerumis. Puuduvad kliinilised kogemused neerutransplantaadiga patsientidega.</w:t>
      </w:r>
    </w:p>
    <w:p w:rsidR="00F265FF" w:rsidRPr="00EE084A" w:rsidRDefault="00F265FF" w:rsidP="00536EAF">
      <w:pPr>
        <w:pStyle w:val="EMEABodyText"/>
      </w:pPr>
    </w:p>
    <w:p w:rsidR="00F265FF" w:rsidRDefault="00F265FF" w:rsidP="00536EAF">
      <w:pPr>
        <w:pStyle w:val="Heading3"/>
      </w:pPr>
      <w:r w:rsidRPr="00EE084A">
        <w:t>Hüpertensiivsed teist tüüpi diabeedi ja neeruhaigusega haiged</w:t>
      </w:r>
    </w:p>
    <w:p w:rsidR="00F265FF" w:rsidRPr="00EE084A" w:rsidRDefault="00F265FF" w:rsidP="00536EAF">
      <w:pPr>
        <w:pStyle w:val="EMEABodyText"/>
      </w:pPr>
      <w:r>
        <w:t>R</w:t>
      </w:r>
      <w:r w:rsidRPr="00EE084A">
        <w:t>askekujulise neeruhaigusega patsientide uuringu analüüsis ei olnud kõikides alagruppides irbesartaani toimed nii neeru kui kardiovaskulaarstete juhtude korral ühesugused. Tulemused olid vähem soodsad naistel ja mitte valgetel patsientidel (vt lõik 5.1).</w:t>
      </w:r>
    </w:p>
    <w:p w:rsidR="00F265FF" w:rsidRPr="00EE084A" w:rsidRDefault="00F265FF" w:rsidP="00536EAF">
      <w:pPr>
        <w:pStyle w:val="EMEABodyText"/>
      </w:pPr>
    </w:p>
    <w:p w:rsidR="00F265FF" w:rsidRPr="00EE084A" w:rsidRDefault="00F265FF" w:rsidP="00536EAF">
      <w:pPr>
        <w:pStyle w:val="Heading3"/>
        <w:rPr>
          <w:rFonts w:eastAsia="SimSun"/>
          <w:lang w:eastAsia="it-IT"/>
        </w:rPr>
      </w:pPr>
      <w:r w:rsidRPr="00EE084A">
        <w:rPr>
          <w:rFonts w:eastAsia="SimSun"/>
          <w:lang w:eastAsia="it-IT"/>
        </w:rPr>
        <w:t>Reniin-angiotensiin-aldosteroon-süsteemi (RAAS) kahekordne blokaad</w:t>
      </w:r>
    </w:p>
    <w:p w:rsidR="00F265FF" w:rsidRPr="00EE084A" w:rsidRDefault="00F265FF" w:rsidP="00536EAF">
      <w:pPr>
        <w:rPr>
          <w:rFonts w:eastAsia="SimSun"/>
          <w:lang w:eastAsia="it-IT"/>
        </w:rPr>
      </w:pPr>
      <w:r w:rsidRPr="00EE084A">
        <w:rPr>
          <w:rFonts w:eastAsia="SimSun"/>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F265FF" w:rsidRPr="00EE084A" w:rsidRDefault="00F265FF" w:rsidP="00536EAF">
      <w:pPr>
        <w:rPr>
          <w:rFonts w:eastAsia="SimSun"/>
          <w:lang w:eastAsia="it-IT"/>
        </w:rPr>
      </w:pPr>
      <w:r w:rsidRPr="00EE084A">
        <w:rPr>
          <w:rFonts w:eastAsia="SimSun"/>
          <w:lang w:eastAsia="it-IT"/>
        </w:rPr>
        <w:t xml:space="preserve">Kui kahekordset blokeerivat ravi peetakse vältimatult vajalikuks, tuleb seda teha ainult spetsialisti järelvalve all, jälgides hoolikalt neerutalitlust, elektrolüüte ja vererõhku. </w:t>
      </w:r>
    </w:p>
    <w:p w:rsidR="00F265FF" w:rsidRPr="00EE084A" w:rsidRDefault="00F265FF" w:rsidP="00536EAF">
      <w:pPr>
        <w:rPr>
          <w:rFonts w:eastAsia="SimSun"/>
          <w:lang w:eastAsia="zh-CN"/>
        </w:rPr>
      </w:pPr>
      <w:r w:rsidRPr="00EE084A">
        <w:rPr>
          <w:rFonts w:eastAsia="SimSun"/>
          <w:lang w:eastAsia="zh-CN"/>
        </w:rPr>
        <w:t>AKE-inhibiitoreid ja angiotensiin II retseptori antagoniste ei tohi kasutada samaaegselt diabeetilise nefropaatiaga patsientidel.</w:t>
      </w:r>
    </w:p>
    <w:p w:rsidR="00F265FF" w:rsidRPr="00EE084A" w:rsidRDefault="00F265FF" w:rsidP="00536EAF">
      <w:pPr>
        <w:pStyle w:val="EMEABodyText"/>
      </w:pPr>
    </w:p>
    <w:p w:rsidR="00F265FF" w:rsidRDefault="00F265FF" w:rsidP="00536EAF">
      <w:pPr>
        <w:pStyle w:val="Heading3"/>
      </w:pPr>
      <w:r w:rsidRPr="00EE084A">
        <w:t>Hüperkaleemia</w:t>
      </w:r>
    </w:p>
    <w:p w:rsidR="00F265FF" w:rsidRPr="00EE084A" w:rsidRDefault="00F265FF" w:rsidP="00536EAF">
      <w:pPr>
        <w:pStyle w:val="EMEABodyText"/>
      </w:pPr>
      <w:r>
        <w:t>N</w:t>
      </w:r>
      <w:r w:rsidRPr="00EE084A">
        <w:t>agu ka teiste ravimitega, mis mõjutavad reniin-angiotensiin-aldosterooni süsteemi, võib Aprovel ravi ajal tekkida hüperkaleemia, eriti neerupuudulikkuse, diabeetilisest neeruhaigusest tingitud väljendunud proteinuuria ja/või südamepuudulikkuse esinemisel. Riskirühma patsientidel on soovitav seerumi kaaliumisisalduse täpne jälgimine (vt lõik 4.5).</w:t>
      </w:r>
    </w:p>
    <w:p w:rsidR="00F265FF" w:rsidRDefault="00F265FF" w:rsidP="00536EAF">
      <w:pPr>
        <w:pStyle w:val="EMEABodyText"/>
      </w:pPr>
    </w:p>
    <w:p w:rsidR="00D252CE" w:rsidRDefault="00D252CE" w:rsidP="00D252CE">
      <w:pPr>
        <w:pStyle w:val="Heading3"/>
      </w:pPr>
      <w:r>
        <w:t>Hüpoglükeemia</w:t>
      </w:r>
    </w:p>
    <w:p w:rsidR="00D252CE" w:rsidRDefault="00D252CE" w:rsidP="00C03CCC">
      <w:r>
        <w:t>Aprovel võib põhjustada hüpoglükeemiat, eriti suhkurtõvega patsientidel. Patsientidel, keda ravitakse insuliiniga või teiste diabeedi raviks kasutatavate ainetega, tuleb kaaluda vere glükoosisisalduse asjakohast jälgimist; vajalik võib olla insuliini või teiste diabeedi</w:t>
      </w:r>
      <w:r w:rsidR="00AC074F">
        <w:t xml:space="preserve"> raviks kasutatavate ainete</w:t>
      </w:r>
      <w:r>
        <w:t xml:space="preserve"> annuse kohandamine (vt lõik 4.5).</w:t>
      </w:r>
    </w:p>
    <w:p w:rsidR="00D252CE" w:rsidRPr="00EE084A" w:rsidRDefault="00D252CE" w:rsidP="00536EAF">
      <w:pPr>
        <w:pStyle w:val="EMEABodyText"/>
      </w:pPr>
    </w:p>
    <w:p w:rsidR="00F265FF" w:rsidRDefault="00F265FF" w:rsidP="00536EAF">
      <w:pPr>
        <w:pStyle w:val="Heading3"/>
      </w:pPr>
      <w:r w:rsidRPr="00EE084A">
        <w:t>Liitium</w:t>
      </w:r>
    </w:p>
    <w:p w:rsidR="00F265FF" w:rsidRPr="00EE084A" w:rsidRDefault="00F265FF" w:rsidP="00536EAF">
      <w:pPr>
        <w:pStyle w:val="EMEABodyText"/>
      </w:pPr>
      <w:r>
        <w:t>L</w:t>
      </w:r>
      <w:r w:rsidRPr="00EE084A">
        <w:t xml:space="preserve">iitiumi ja </w:t>
      </w:r>
      <w:r w:rsidR="00503582" w:rsidRPr="00EE084A">
        <w:t>Aprovel’i</w:t>
      </w:r>
      <w:r w:rsidRPr="00EE084A">
        <w:t xml:space="preserve"> kombinatsioon ei ole soovitatav (vt lõik 4.5).</w:t>
      </w:r>
    </w:p>
    <w:p w:rsidR="00F265FF" w:rsidRPr="00EE084A" w:rsidRDefault="00F265FF" w:rsidP="00536EAF">
      <w:pPr>
        <w:pStyle w:val="EMEABodyText"/>
      </w:pPr>
    </w:p>
    <w:p w:rsidR="00F265FF" w:rsidRDefault="00F265FF" w:rsidP="00536EAF">
      <w:pPr>
        <w:pStyle w:val="Heading3"/>
      </w:pPr>
      <w:r w:rsidRPr="00EE084A">
        <w:t>Aordi- ja mitraalklapi stenoos, obstruktiivne hüpertroofiline kardiomüopaatia</w:t>
      </w:r>
    </w:p>
    <w:p w:rsidR="00F265FF" w:rsidRPr="00EE084A" w:rsidRDefault="00F265FF" w:rsidP="00536EAF">
      <w:pPr>
        <w:pStyle w:val="EMEABodyText"/>
      </w:pPr>
      <w:r>
        <w:t>S</w:t>
      </w:r>
      <w:r w:rsidRPr="00EE084A">
        <w:t>arnaselt teistele vasodilataatoritele, on vaja olla eriti ettevaatlik aordi- või mitraalklapi stenoosi või obstruktiivse hüpertroofilise kardiomüopaatiaga patsientide puhul.</w:t>
      </w:r>
    </w:p>
    <w:p w:rsidR="00F265FF" w:rsidRPr="00EE084A" w:rsidRDefault="00F265FF" w:rsidP="00536EAF">
      <w:pPr>
        <w:pStyle w:val="EMEABodyText"/>
      </w:pPr>
    </w:p>
    <w:p w:rsidR="00F265FF" w:rsidRDefault="00F265FF" w:rsidP="00536EAF">
      <w:pPr>
        <w:pStyle w:val="Heading3"/>
      </w:pPr>
      <w:r w:rsidRPr="00EE084A">
        <w:t>Primaarne aldosteronism</w:t>
      </w:r>
    </w:p>
    <w:p w:rsidR="00F265FF" w:rsidRDefault="00F265FF" w:rsidP="00536EAF">
      <w:pPr>
        <w:pStyle w:val="EMEABodyText"/>
      </w:pPr>
      <w:r>
        <w:t>P</w:t>
      </w:r>
      <w:r w:rsidRPr="00EE084A">
        <w:t xml:space="preserve">rimaarse aldosteronismiga patsiendid ei allu tavaliselt antihüpertensiivsele ravile reniin-angiotensiin-aldosterooni süsteemi pärssimise kaudu toimivate ravimitega. Seetõttu ei ole </w:t>
      </w:r>
      <w:r w:rsidR="00503582" w:rsidRPr="00EE084A">
        <w:t>Aprovel’i</w:t>
      </w:r>
      <w:r w:rsidRPr="00EE084A">
        <w:t xml:space="preserve"> kasutamine soovitatav.</w:t>
      </w:r>
    </w:p>
    <w:p w:rsidR="00F265FF" w:rsidRPr="00EE084A" w:rsidRDefault="00F265FF" w:rsidP="00536EAF">
      <w:pPr>
        <w:pStyle w:val="EMEABodyText"/>
        <w:rPr>
          <w:szCs w:val="22"/>
          <w:u w:val="single"/>
        </w:rPr>
      </w:pPr>
    </w:p>
    <w:p w:rsidR="00F265FF" w:rsidRDefault="00F265FF" w:rsidP="00536EAF">
      <w:pPr>
        <w:pStyle w:val="Heading3"/>
      </w:pPr>
      <w:r w:rsidRPr="00EE084A">
        <w:t>Üldised</w:t>
      </w:r>
    </w:p>
    <w:p w:rsidR="00F265FF" w:rsidRPr="00EE084A" w:rsidRDefault="00F265FF" w:rsidP="00536EAF">
      <w:pPr>
        <w:pStyle w:val="EMEABodyText"/>
      </w:pPr>
      <w:r>
        <w:t>P</w:t>
      </w:r>
      <w:r w:rsidRPr="00EE084A">
        <w:t>atsientide puhul, kelle vaskulaarne toonus ja neerufunktsioon sõltuvad peamiselt reniin-angiotensiin-aldosterooni süsteemi aktiivsusest (nt südame raskekujulise paispuudulikkuse või neeruhaigusega, sh neeruarteri stenoosiga patsiendid), on ravi sellesse süsteemi toimivate ravimitega nagu angiotensiini konverteeriva ensüümi inhibiitorid ja angiotensiin-II retseptorite blokaatorid seostatud ägeda hüpotensiooni, asoteemia, oliguuria ja harva ägeda neerupuudulikkusega (vt lõik 4.5). Nagu ükskõik millise antihüpertensiivse ravimi kasutamisel, võib tugev vererõhu langus isheemilise kardiopaatia või isheemiatõvega patsientidel põhjustada müokardiinfarkti või ajuinfarkti.</w:t>
      </w:r>
    </w:p>
    <w:p w:rsidR="00F265FF" w:rsidRPr="00EE084A" w:rsidRDefault="00F265FF" w:rsidP="00536EAF">
      <w:pPr>
        <w:pStyle w:val="EMEABodyText"/>
      </w:pPr>
      <w:r w:rsidRPr="00EE084A">
        <w:t>Nagu ka angiotensiini konverteeriva ensüümi inhibiitorid, langetavad irbesartaan ja teised angiotensiini antagonistid vererõhku mustanahalistel märgatavalt vähem kui teistel patsientidel, võib-olla seetõttu, et mustanahaliste populatsioonis on madala reniinisisaldusega seisundid sagedasemad (vt lõik 5.1).</w:t>
      </w:r>
    </w:p>
    <w:p w:rsidR="00F265FF" w:rsidRPr="00EE084A" w:rsidRDefault="00F265FF" w:rsidP="00536EAF">
      <w:pPr>
        <w:pStyle w:val="EMEABodyText"/>
      </w:pPr>
    </w:p>
    <w:p w:rsidR="00A173D4" w:rsidRDefault="00A173D4" w:rsidP="00536EAF">
      <w:pPr>
        <w:pStyle w:val="Heading3"/>
      </w:pPr>
      <w:r w:rsidRPr="00EE084A">
        <w:t>Rasedus</w:t>
      </w:r>
    </w:p>
    <w:p w:rsidR="00A173D4" w:rsidRPr="00EE084A" w:rsidRDefault="00A173D4" w:rsidP="00536EAF">
      <w:pPr>
        <w:pStyle w:val="EMEABodyText"/>
        <w:rPr>
          <w:szCs w:val="22"/>
        </w:rPr>
      </w:pPr>
      <w:r>
        <w:rPr>
          <w:szCs w:val="22"/>
        </w:rPr>
        <w:t>R</w:t>
      </w:r>
      <w:r w:rsidRPr="00EE084A">
        <w:rPr>
          <w:szCs w:val="22"/>
        </w:rPr>
        <w:t xml:space="preserve">avi angiotensiin II retseptori antagonistidega (AIIRA) ei tohi alustada raseduse ajal. Kui ravi jätkamist AIIRA'ga ei peeta hädavajalikuks, tuleb rasestumist planeerival patsiendil antihüpertensiivne ravi asendada sellisega, mille ohutusprofiil lubab kasutamist raseduse ajal. Raseduse diagnoosimisel tuleb ravi AIIRA'ga </w:t>
      </w:r>
      <w:r w:rsidR="006F3A0F">
        <w:rPr>
          <w:szCs w:val="22"/>
        </w:rPr>
        <w:t>kohe</w:t>
      </w:r>
      <w:r w:rsidRPr="00EE084A">
        <w:rPr>
          <w:szCs w:val="22"/>
        </w:rPr>
        <w:t xml:space="preserve"> lõpetada ning vajadusel alustada asjakohase alternatiivse raviga (vt lõi</w:t>
      </w:r>
      <w:r w:rsidR="00B6231F">
        <w:rPr>
          <w:szCs w:val="22"/>
        </w:rPr>
        <w:t>gud</w:t>
      </w:r>
      <w:r w:rsidRPr="00EE084A">
        <w:rPr>
          <w:szCs w:val="22"/>
        </w:rPr>
        <w:t> 4.3 ja 4.6).</w:t>
      </w:r>
    </w:p>
    <w:p w:rsidR="00A173D4" w:rsidRPr="00EE084A" w:rsidRDefault="00A173D4" w:rsidP="00536EAF">
      <w:pPr>
        <w:pStyle w:val="EMEABodyText"/>
      </w:pPr>
    </w:p>
    <w:p w:rsidR="00F265FF" w:rsidRDefault="00F265FF" w:rsidP="00536EAF">
      <w:pPr>
        <w:pStyle w:val="Heading3"/>
      </w:pPr>
      <w:r w:rsidRPr="00EE084A">
        <w:t>Lapsed</w:t>
      </w:r>
    </w:p>
    <w:p w:rsidR="00F265FF" w:rsidRPr="00EE084A" w:rsidRDefault="00F265FF" w:rsidP="00536EAF">
      <w:pPr>
        <w:pStyle w:val="EMEABodyText"/>
        <w:rPr>
          <w:szCs w:val="22"/>
        </w:rPr>
      </w:pPr>
      <w:r>
        <w:rPr>
          <w:szCs w:val="22"/>
        </w:rPr>
        <w:t>K</w:t>
      </w:r>
      <w:r w:rsidRPr="00EE084A">
        <w:rPr>
          <w:szCs w:val="22"/>
        </w:rPr>
        <w:t>uigi lastel vanuses 6...16 a on irbesartaaniga uuringuid läbi viidud, ei saa olemasolevate ebaküllaldaste andmete põhjal laiendada ravimi kasutamist lastele kuni edasiste andmete avalikustamiseni (vt lõik 4.8, 5.1 ja 5.2).</w:t>
      </w:r>
    </w:p>
    <w:p w:rsidR="00F265FF" w:rsidRDefault="00F265FF" w:rsidP="00536EAF">
      <w:pPr>
        <w:pStyle w:val="EMEABodyText"/>
      </w:pPr>
      <w:bookmarkStart w:id="18" w:name="_Hlk518469254"/>
    </w:p>
    <w:bookmarkEnd w:id="18"/>
    <w:p w:rsidR="00D252CE" w:rsidRDefault="00D252CE" w:rsidP="00D252CE">
      <w:pPr>
        <w:pStyle w:val="Heading3"/>
      </w:pPr>
      <w:r>
        <w:t>Abiained</w:t>
      </w:r>
    </w:p>
    <w:p w:rsidR="00D252CE" w:rsidRDefault="00D252CE" w:rsidP="00D252CE">
      <w:pPr>
        <w:pStyle w:val="EMEABodyText"/>
      </w:pPr>
      <w:r>
        <w:t xml:space="preserve">Aprovel 300 mg õhukese polümeerikattega tablett sisaldab laktoosi. </w:t>
      </w:r>
      <w:r w:rsidRPr="00EE084A">
        <w:t>Harvaesineva</w:t>
      </w:r>
      <w:r>
        <w:t xml:space="preserve"> päriliku</w:t>
      </w:r>
      <w:r w:rsidRPr="00EE084A">
        <w:t xml:space="preserve"> galaktoositalumatuse, </w:t>
      </w:r>
      <w:r>
        <w:t xml:space="preserve">täieliku </w:t>
      </w:r>
      <w:r w:rsidRPr="00EE084A">
        <w:t xml:space="preserve">laktaasipuudulikkuse või glükoosi-galaktoosi </w:t>
      </w:r>
      <w:r>
        <w:t>imendumishäirega</w:t>
      </w:r>
      <w:r w:rsidRPr="00EE084A">
        <w:t xml:space="preserve"> patsiendid ei tohi seda ravimit kasutada.</w:t>
      </w:r>
    </w:p>
    <w:p w:rsidR="00D252CE" w:rsidRDefault="00D252CE" w:rsidP="00D252CE">
      <w:pPr>
        <w:pStyle w:val="EMEABodyText"/>
      </w:pPr>
    </w:p>
    <w:p w:rsidR="00D252CE" w:rsidRDefault="00D252CE" w:rsidP="00D252CE">
      <w:pPr>
        <w:pStyle w:val="EMEABodyText"/>
      </w:pPr>
      <w:r>
        <w:t xml:space="preserve">Aprovel 300 mg õhukese polümeerikattega tablett sisaldab naatriumi. </w:t>
      </w:r>
      <w:r w:rsidRPr="00513D53">
        <w:t xml:space="preserve">Ravim sisaldab vähem kui 1 mmol (23 mg) naatriumi </w:t>
      </w:r>
      <w:r>
        <w:t>tableti</w:t>
      </w:r>
      <w:r w:rsidRPr="00513D53">
        <w:t xml:space="preserve"> kohta, st põhimõtteliselt „naatriumivaba“.</w:t>
      </w:r>
    </w:p>
    <w:p w:rsidR="00F265FF" w:rsidRPr="00EE084A" w:rsidRDefault="00F265FF" w:rsidP="00536EAF">
      <w:pPr>
        <w:pStyle w:val="EMEABodyText"/>
      </w:pPr>
    </w:p>
    <w:p w:rsidR="00035578" w:rsidRPr="00EE084A" w:rsidRDefault="00035578" w:rsidP="00536EAF">
      <w:pPr>
        <w:pStyle w:val="EMEAHeading2"/>
      </w:pPr>
      <w:r w:rsidRPr="00EE084A">
        <w:t>4.5</w:t>
      </w:r>
      <w:r w:rsidRPr="00EE084A">
        <w:tab/>
        <w:t>Koostoimed teiste ravimitega ja muud koostoimed</w:t>
      </w:r>
    </w:p>
    <w:p w:rsidR="00035578" w:rsidRPr="00AC074F" w:rsidRDefault="00035578" w:rsidP="00B12C29">
      <w:pPr>
        <w:keepNext/>
      </w:pPr>
    </w:p>
    <w:p w:rsidR="00035578" w:rsidRPr="00EE084A" w:rsidRDefault="00035578" w:rsidP="00536EAF">
      <w:pPr>
        <w:pStyle w:val="EMEABodyText"/>
      </w:pPr>
      <w:r w:rsidRPr="00EE084A">
        <w:rPr>
          <w:u w:val="single"/>
        </w:rPr>
        <w:t>Diureetikumid jt antihüpertensiivsed ravimid</w:t>
      </w:r>
      <w:r w:rsidRPr="00EE084A">
        <w:t xml:space="preserve">: teised antihüpertensiivsed ravimid võivad suurendada irbesartaani hüpotensiivset toimet. </w:t>
      </w:r>
      <w:r w:rsidR="000A7477">
        <w:t>Aprovel’i on siiski</w:t>
      </w:r>
      <w:r w:rsidRPr="00EE084A">
        <w:t xml:space="preserve"> ohutult kasutatud koos teiste antihüpertensiivsete ravimitega, nt beetablokaatorite, prolongeeritud toimega kaltsiumikanalite blokaatorite ja tiasiiddiureetikumidega. Eelnev ravi diureetikumi suurte annustega võib põhjustada vedeliku mahu vähenemist ja hüpotensiooni ohtu Aprovel'iga ravi alustamisel (vt lõik 4.4).</w:t>
      </w:r>
    </w:p>
    <w:p w:rsidR="0040299E" w:rsidRPr="00EE084A" w:rsidRDefault="0040299E" w:rsidP="00536EAF">
      <w:pPr>
        <w:pStyle w:val="EMEABodyText"/>
        <w:rPr>
          <w:u w:val="single"/>
        </w:rPr>
      </w:pPr>
    </w:p>
    <w:p w:rsidR="009E7015" w:rsidRPr="00EE084A" w:rsidRDefault="009E7015" w:rsidP="00536EAF">
      <w:pPr>
        <w:pStyle w:val="EMEABodyText"/>
        <w:rPr>
          <w:lang w:eastAsia="it-IT"/>
        </w:rPr>
      </w:pPr>
      <w:r w:rsidRPr="00EE084A">
        <w:rPr>
          <w:u w:val="single"/>
        </w:rPr>
        <w:t>Aliskireeni sisaldavad ravimid või AKE-inhibiitorid</w:t>
      </w:r>
      <w:r w:rsidRPr="00EE084A">
        <w:t xml:space="preserve">: </w:t>
      </w:r>
      <w:r w:rsidRPr="00EE084A">
        <w:rPr>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p>
    <w:p w:rsidR="00035578" w:rsidRPr="00EE084A" w:rsidRDefault="00035578" w:rsidP="00536EAF">
      <w:pPr>
        <w:pStyle w:val="EMEABodyText"/>
      </w:pPr>
    </w:p>
    <w:p w:rsidR="00035578" w:rsidRPr="00EE084A" w:rsidRDefault="00035578" w:rsidP="00536EAF">
      <w:pPr>
        <w:pStyle w:val="EMEABodyText"/>
      </w:pPr>
      <w:r w:rsidRPr="00EE084A">
        <w:rPr>
          <w:bCs/>
          <w:u w:val="single"/>
        </w:rPr>
        <w:t>Kaaliumilisandid ja kaaliumi säästvad diureetikumid</w:t>
      </w:r>
      <w:r w:rsidRPr="00EE084A">
        <w:rPr>
          <w:bCs/>
        </w:rPr>
        <w:t>:</w:t>
      </w:r>
      <w:r w:rsidRPr="00EE084A">
        <w:rPr>
          <w:b/>
          <w:bCs/>
        </w:rPr>
        <w:t xml:space="preserve"> </w:t>
      </w:r>
      <w:r w:rsidRPr="00EE084A">
        <w:t>reniin-angiotensiin-aldosterooni süsteemi toimivate teiste ravimite kasutamise kogemuste põhjal võib samaaegne kaaliumi säästvate diureetikumide, kaaliumilisandite, kaaliumi sisaldavate soolaasendajate või teiste ravimite kasutamine, mis suurendavad kaaliumi sisaldust seerumis (nt hepariin), põhjustada kaaliumi sisalduse suurenemist seerumis, mistõttu nende kooskasutamine ei ole soovitatav (vt lõik 4.4).</w:t>
      </w:r>
    </w:p>
    <w:p w:rsidR="00035578" w:rsidRPr="00EE084A" w:rsidRDefault="00035578" w:rsidP="00536EAF">
      <w:pPr>
        <w:pStyle w:val="EMEABodyText"/>
      </w:pPr>
    </w:p>
    <w:p w:rsidR="00035578" w:rsidRPr="00EE084A" w:rsidRDefault="00035578" w:rsidP="00536EAF">
      <w:pPr>
        <w:pStyle w:val="EMEABodyText"/>
      </w:pPr>
      <w:r w:rsidRPr="00EE084A">
        <w:rPr>
          <w:u w:val="single"/>
        </w:rPr>
        <w:t>Liitium</w:t>
      </w:r>
      <w:r w:rsidRPr="00EE084A">
        <w:t>: liitiumi ja AKE</w:t>
      </w:r>
      <w:r w:rsidRPr="00EE084A">
        <w:noBreakHyphen/>
        <w:t xml:space="preserve">inhibiitorite kooskasutamisel on teatatud liitiumi seerumikontsentratsiooni ja toksilisuse pöörduvast suurenemisest. Sarnast toimet on irbesartaaniga siiani kirjeldatud väga harva. Seetõttu taolist </w:t>
      </w:r>
      <w:r w:rsidR="00503582" w:rsidRPr="00EE084A">
        <w:t>kombinatsiooni</w:t>
      </w:r>
      <w:r w:rsidRPr="00EE084A">
        <w:t xml:space="preserve"> ei soovitata (vt lõik 4.4). Kui samaaegne manustamine osutub vajalikuks, on soovitatav hoolikalt jälgida liitiumisisaldust seerumis.</w:t>
      </w:r>
    </w:p>
    <w:p w:rsidR="00035578" w:rsidRPr="00EE084A" w:rsidRDefault="00035578" w:rsidP="00536EAF">
      <w:pPr>
        <w:pStyle w:val="EMEABodyText"/>
      </w:pPr>
    </w:p>
    <w:p w:rsidR="00035578" w:rsidRPr="00EE084A" w:rsidRDefault="00035578" w:rsidP="00536EAF">
      <w:pPr>
        <w:pStyle w:val="EMEABodyText"/>
      </w:pPr>
      <w:r w:rsidRPr="00EE084A">
        <w:rPr>
          <w:u w:val="single"/>
        </w:rPr>
        <w:t>Mittesteroidsed põletikuvastased ravimid</w:t>
      </w:r>
      <w:r w:rsidRPr="00EE084A">
        <w:t xml:space="preserve">: </w:t>
      </w:r>
      <w:r w:rsidRPr="00EE084A">
        <w:rPr>
          <w:color w:val="000000"/>
        </w:rPr>
        <w:t>angiotensiin</w:t>
      </w:r>
      <w:r w:rsidRPr="00EE084A">
        <w:rPr>
          <w:color w:val="000000"/>
        </w:rPr>
        <w:noBreakHyphen/>
        <w:t>II antagonistide samaaegsel manustamisel mittesteroidsete põletikuvastaste ravimitega (nt selektiivsed COX</w:t>
      </w:r>
      <w:r w:rsidRPr="00EE084A">
        <w:rPr>
          <w:color w:val="000000"/>
        </w:rPr>
        <w:noBreakHyphen/>
        <w:t xml:space="preserve">2 inhibiitorid, </w:t>
      </w:r>
      <w:r w:rsidR="00503582" w:rsidRPr="00EE084A">
        <w:rPr>
          <w:color w:val="000000"/>
        </w:rPr>
        <w:t>atsetüülsalitsüülhape</w:t>
      </w:r>
      <w:r w:rsidRPr="00EE084A">
        <w:rPr>
          <w:color w:val="000000"/>
        </w:rPr>
        <w:t xml:space="preserve"> (&gt; 3 g/</w:t>
      </w:r>
      <w:r w:rsidR="00DE757F">
        <w:rPr>
          <w:color w:val="000000"/>
        </w:rPr>
        <w:t>öö</w:t>
      </w:r>
      <w:r w:rsidRPr="00EE084A">
        <w:rPr>
          <w:color w:val="000000"/>
        </w:rPr>
        <w:t xml:space="preserve">päevas) ja mitte-selektiivsed </w:t>
      </w:r>
      <w:r w:rsidR="000A7477">
        <w:rPr>
          <w:color w:val="000000"/>
        </w:rPr>
        <w:t>MSPVA-d</w:t>
      </w:r>
      <w:r w:rsidRPr="00EE084A">
        <w:rPr>
          <w:color w:val="000000"/>
        </w:rPr>
        <w:t xml:space="preserve">) </w:t>
      </w:r>
      <w:r w:rsidRPr="00EE084A">
        <w:t>võib antihüpertensiivne toime väheneda.</w:t>
      </w:r>
    </w:p>
    <w:p w:rsidR="00035578" w:rsidRPr="00EE084A" w:rsidRDefault="00035578" w:rsidP="00536EAF">
      <w:pPr>
        <w:pStyle w:val="EMEABodyText"/>
        <w:rPr>
          <w:color w:val="000000"/>
        </w:rPr>
      </w:pPr>
      <w:r w:rsidRPr="00EE084A">
        <w:rPr>
          <w:color w:val="000000"/>
        </w:rPr>
        <w:t>Nagu AKE</w:t>
      </w:r>
      <w:r w:rsidRPr="00EE084A">
        <w:rPr>
          <w:color w:val="000000"/>
        </w:rPr>
        <w:noBreakHyphen/>
        <w:t xml:space="preserve">inhibiitorite, võib ka angiotensiin-II antagonistide ja </w:t>
      </w:r>
      <w:r w:rsidR="000A7477">
        <w:rPr>
          <w:color w:val="000000"/>
        </w:rPr>
        <w:t>MSPVA-de</w:t>
      </w:r>
      <w:r w:rsidRPr="00EE084A">
        <w:rPr>
          <w:color w:val="000000"/>
        </w:rPr>
        <w:t xml:space="preserve"> kooskasutamine põhjustada </w:t>
      </w:r>
      <w:r w:rsidR="00F265FF">
        <w:rPr>
          <w:color w:val="000000"/>
        </w:rPr>
        <w:t>neerutalitluse</w:t>
      </w:r>
      <w:r w:rsidRPr="00EE084A">
        <w:rPr>
          <w:color w:val="000000"/>
        </w:rPr>
        <w:t xml:space="preserve"> halvenemise riski suurenemist, sealhulgas võimalikku ägedat neerupuudulikkust ja seerumi kaaliumisisalduse suurenemist eeskätt eelnevalt nõrgenenud </w:t>
      </w:r>
      <w:r w:rsidR="00467E9E">
        <w:rPr>
          <w:color w:val="000000"/>
        </w:rPr>
        <w:t>neerutalitlusega</w:t>
      </w:r>
      <w:r w:rsidRPr="00EE084A">
        <w:rPr>
          <w:color w:val="000000"/>
        </w:rPr>
        <w:t xml:space="preserve"> patsientidel. Eriti eakatel nõuab kombinatsiooni manustamine ettevaatust. Patsient peab olema eelnevalt adekvaatselt hüdreeritud ja tuleks kaaluda </w:t>
      </w:r>
      <w:r w:rsidR="00F265FF">
        <w:rPr>
          <w:color w:val="000000"/>
        </w:rPr>
        <w:t>neerutalitluse</w:t>
      </w:r>
      <w:r w:rsidRPr="00EE084A">
        <w:rPr>
          <w:color w:val="000000"/>
        </w:rPr>
        <w:t xml:space="preserve"> jälgimist kaasneva ravi alustamisel ning perioodiliselt pärast seda.</w:t>
      </w:r>
    </w:p>
    <w:p w:rsidR="00035578" w:rsidRPr="00EE084A" w:rsidRDefault="00035578" w:rsidP="00536EAF">
      <w:pPr>
        <w:pStyle w:val="EMEABodyText"/>
        <w:rPr>
          <w:color w:val="000000"/>
        </w:rPr>
      </w:pPr>
    </w:p>
    <w:p w:rsidR="00731605" w:rsidRPr="00F406B8" w:rsidRDefault="00731605" w:rsidP="00731605">
      <w:pPr>
        <w:pStyle w:val="EMEABodyText"/>
        <w:rPr>
          <w:color w:val="000000"/>
        </w:rPr>
      </w:pPr>
      <w:r w:rsidRPr="00F406B8">
        <w:rPr>
          <w:color w:val="000000"/>
          <w:u w:val="single"/>
        </w:rPr>
        <w:t>Repagliniid</w:t>
      </w:r>
      <w:r>
        <w:rPr>
          <w:color w:val="000000"/>
          <w:u w:val="single"/>
        </w:rPr>
        <w:t>:</w:t>
      </w:r>
      <w:r>
        <w:rPr>
          <w:color w:val="000000"/>
        </w:rPr>
        <w:t xml:space="preserve"> irbesartaan võib pärssida OATP1B1. Kliinilises uuringus teatati, et irbesartaani manustamine 1 tund enne repagliniidi (OATP1B1 substraat) suurendas repagliniidi maksimaalset kontsentratsiooni vereplasmas (C</w:t>
      </w:r>
      <w:r w:rsidRPr="00F406B8">
        <w:rPr>
          <w:color w:val="000000"/>
          <w:vertAlign w:val="subscript"/>
        </w:rPr>
        <w:t>max</w:t>
      </w:r>
      <w:r w:rsidRPr="00902157">
        <w:rPr>
          <w:color w:val="000000"/>
        </w:rPr>
        <w:t>)</w:t>
      </w:r>
      <w:r w:rsidRPr="00F406B8">
        <w:rPr>
          <w:color w:val="000000"/>
        </w:rPr>
        <w:t xml:space="preserve"> </w:t>
      </w:r>
      <w:r>
        <w:rPr>
          <w:color w:val="000000"/>
        </w:rPr>
        <w:t xml:space="preserve">ja süsteemset saadavust (AUC) vastavalt 1,8 ja 1,3 korda. Teises uuringus ei teatatud nende kahe ravimi koosmanustamisel olulistest farmakokineetilistest koostoimetest. Seetõttu võib olla vajalik </w:t>
      </w:r>
      <w:r w:rsidR="00AC074F">
        <w:rPr>
          <w:color w:val="000000"/>
        </w:rPr>
        <w:t xml:space="preserve">suhkurtõve ravimi </w:t>
      </w:r>
      <w:r>
        <w:rPr>
          <w:color w:val="000000"/>
        </w:rPr>
        <w:t>repagliniidi annuse kohandamine (vt lõik 4.4).</w:t>
      </w:r>
    </w:p>
    <w:p w:rsidR="00731605" w:rsidRDefault="00731605" w:rsidP="00536EAF">
      <w:pPr>
        <w:pStyle w:val="EMEABodyText"/>
        <w:rPr>
          <w:u w:val="single"/>
        </w:rPr>
      </w:pPr>
    </w:p>
    <w:p w:rsidR="00035578" w:rsidRPr="00EE084A" w:rsidRDefault="00035578" w:rsidP="00536EAF">
      <w:pPr>
        <w:pStyle w:val="EMEABodyText"/>
      </w:pPr>
      <w:r w:rsidRPr="00EE084A">
        <w:rPr>
          <w:u w:val="single"/>
        </w:rPr>
        <w:t>Lisainformatsioon irbesartaani koostoimete kohta</w:t>
      </w:r>
      <w:r w:rsidRPr="00EE084A">
        <w:t xml:space="preserve">: hüdroklorotiasiid ei mõjutanud kliinilistes uuringutes irbesartaani farmakokineetikat. </w:t>
      </w:r>
      <w:r w:rsidRPr="00EE084A">
        <w:rPr>
          <w:color w:val="000000"/>
        </w:rPr>
        <w:t xml:space="preserve">Irbesartaan metaboliseerub peamiselt CYP2C9 vahendusel ja vähemal määral moodustades glukuroniidi. </w:t>
      </w:r>
      <w:r w:rsidRPr="00EE084A">
        <w:t xml:space="preserve">Irbesartaani manustamisel koos varfariiniga, ravimiga, mis metaboliseerub </w:t>
      </w:r>
      <w:r w:rsidRPr="00EE084A">
        <w:rPr>
          <w:color w:val="000000"/>
        </w:rPr>
        <w:t>CYP2C9 kaudu</w:t>
      </w:r>
      <w:r w:rsidRPr="00EE084A">
        <w:t xml:space="preserve"> ei ilmnenud märkimisväärseid farmakokineetilisi ega farmakodünaamilisi koostoimeid. CYP2C9 indutseerijate nagu näiteks rifampitsiin mõju irbesartaani farmakokineetikale ei ole hinnatud. Irbesartaani samaaegne manustamine ei mõjutanud digoksiini farmakokineetikat.</w:t>
      </w:r>
    </w:p>
    <w:p w:rsidR="00035578" w:rsidRPr="00EE084A" w:rsidRDefault="00035578" w:rsidP="00536EAF">
      <w:pPr>
        <w:pStyle w:val="EMEABodyText"/>
      </w:pPr>
    </w:p>
    <w:p w:rsidR="00035578" w:rsidRPr="00EE084A" w:rsidRDefault="00035578" w:rsidP="00536EAF">
      <w:pPr>
        <w:pStyle w:val="EMEAHeading2"/>
      </w:pPr>
      <w:r w:rsidRPr="00EE084A">
        <w:t>4.6</w:t>
      </w:r>
      <w:r w:rsidRPr="00EE084A">
        <w:tab/>
        <w:t>Fertiilsus, rasedus ja imetamine</w:t>
      </w:r>
    </w:p>
    <w:p w:rsidR="00035578" w:rsidRPr="00AC074F" w:rsidRDefault="00035578" w:rsidP="00B12C29">
      <w:pPr>
        <w:keepNext/>
      </w:pPr>
    </w:p>
    <w:p w:rsidR="00035578" w:rsidRPr="00EE084A" w:rsidRDefault="00035578" w:rsidP="00536EAF">
      <w:pPr>
        <w:pStyle w:val="EMEABodyText"/>
        <w:keepNext/>
        <w:rPr>
          <w:u w:val="single"/>
        </w:rPr>
      </w:pPr>
      <w:r w:rsidRPr="00EE084A">
        <w:rPr>
          <w:u w:val="single"/>
        </w:rPr>
        <w:t>Rasedus</w:t>
      </w:r>
    </w:p>
    <w:p w:rsidR="00035578" w:rsidRPr="00EE084A" w:rsidRDefault="00035578" w:rsidP="00536EAF">
      <w:pPr>
        <w:pStyle w:val="EMEABodyText"/>
        <w:keepNext/>
        <w:rPr>
          <w:u w:val="single"/>
        </w:rPr>
      </w:pPr>
    </w:p>
    <w:p w:rsidR="00035578" w:rsidRPr="00EE084A" w:rsidRDefault="00035578" w:rsidP="00536EAF">
      <w:pPr>
        <w:pStyle w:val="EMEABodyText"/>
        <w:pBdr>
          <w:top w:val="single" w:sz="4" w:space="1" w:color="auto"/>
          <w:left w:val="single" w:sz="4" w:space="4" w:color="auto"/>
          <w:bottom w:val="single" w:sz="4" w:space="1" w:color="auto"/>
          <w:right w:val="single" w:sz="4" w:space="4" w:color="auto"/>
        </w:pBdr>
        <w:rPr>
          <w:color w:val="000000"/>
          <w:szCs w:val="22"/>
        </w:rPr>
      </w:pPr>
      <w:r w:rsidRPr="00EE084A">
        <w:rPr>
          <w:szCs w:val="22"/>
        </w:rPr>
        <w:t>AIIRA ei soovitata kasutada raseduse esimesel trimestril (vt lõik 4.4). AIIRA kasutamine on vastunäidustatud raseduse teisel ja kolmandal trimestril (vt lõik</w:t>
      </w:r>
      <w:r w:rsidRPr="00EE084A">
        <w:rPr>
          <w:color w:val="000000"/>
          <w:szCs w:val="22"/>
        </w:rPr>
        <w:t> 4.3 ja 4.4).</w:t>
      </w:r>
    </w:p>
    <w:p w:rsidR="00035578" w:rsidRPr="00EE084A" w:rsidRDefault="00035578" w:rsidP="00536EAF">
      <w:pPr>
        <w:pStyle w:val="EMEABodyText"/>
      </w:pPr>
    </w:p>
    <w:p w:rsidR="00035578" w:rsidRPr="00EE084A" w:rsidRDefault="00035578" w:rsidP="00536EAF">
      <w:pPr>
        <w:pStyle w:val="EMEABodyText"/>
        <w:rPr>
          <w:szCs w:val="22"/>
        </w:rPr>
      </w:pPr>
      <w:r w:rsidRPr="00EE084A">
        <w:rPr>
          <w:szCs w:val="22"/>
        </w:rPr>
        <w:t xml:space="preserve">Epidemioloogilised andmed ei võimalda üheselt määrata riski teratogeensuse tekkeks AKE inhibiitorite kasutamisel raseduse esimesel trimestril, sellegipoolest ei saa ka välistada selle riski vähest suurenemist. Kuivõrd usaldusväärsed epidemioloogilised andmed angiotensiin II retseptori antagonistidega (AIIRA) seotud riskist puuduvad, võivad sarnased ohud olla seotud ka selle ravimiklassiga. Kui ravi jätkamist ARB'iga ei peeta hädavajalikuks, tuleb rasestumist planeerival patsiendil antihüpertensiivne ravi asendada sellisega, mille ohutus raseduse ajal on tõestatud. Raseduse diagnoosimisel tuleb ravi AIIRA'ga </w:t>
      </w:r>
      <w:r w:rsidR="006F3A0F">
        <w:rPr>
          <w:szCs w:val="22"/>
        </w:rPr>
        <w:t>kohe</w:t>
      </w:r>
      <w:r w:rsidRPr="00EE084A">
        <w:rPr>
          <w:szCs w:val="22"/>
        </w:rPr>
        <w:t xml:space="preserve"> lõpetada ning vajadusel alustada muu asjakohase raviga.</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 xml:space="preserve">Ravi AIIRA'ga </w:t>
      </w:r>
      <w:r w:rsidRPr="00EE084A">
        <w:t xml:space="preserve">raseduse teisel ja kolmandal trimestril </w:t>
      </w:r>
      <w:r w:rsidRPr="00EE084A">
        <w:rPr>
          <w:szCs w:val="22"/>
        </w:rPr>
        <w:t>põhjustab inimesel teadaolevalt fetotoksilisust (</w:t>
      </w:r>
      <w:r w:rsidR="00F265FF">
        <w:rPr>
          <w:szCs w:val="22"/>
        </w:rPr>
        <w:t>neerutalitluse</w:t>
      </w:r>
      <w:r w:rsidRPr="00EE084A">
        <w:rPr>
          <w:szCs w:val="22"/>
        </w:rPr>
        <w:t xml:space="preserve"> nõrgenemine, oligohüdramnion, kolju luustumise peetus) ning toksilisust vastsündinul (neerupuudulikkus, hüpotensioon, hüperkaleemia) (vt lõik 5.3).</w:t>
      </w:r>
    </w:p>
    <w:p w:rsidR="00035578" w:rsidRPr="00EE084A" w:rsidRDefault="00035578" w:rsidP="00536EAF">
      <w:pPr>
        <w:pStyle w:val="EMEABodyText"/>
        <w:rPr>
          <w:szCs w:val="22"/>
        </w:rPr>
      </w:pPr>
      <w:r w:rsidRPr="00EE084A">
        <w:rPr>
          <w:szCs w:val="22"/>
        </w:rPr>
        <w:t xml:space="preserve">Kui AIIRA on kasutatud raseduse teisel trimestril või hiljem on soovitatav sonograafiliselt kontrollida loote </w:t>
      </w:r>
      <w:r w:rsidR="00F265FF">
        <w:rPr>
          <w:szCs w:val="22"/>
        </w:rPr>
        <w:t>neerutalitlus</w:t>
      </w:r>
      <w:r w:rsidR="0030320C">
        <w:rPr>
          <w:szCs w:val="22"/>
        </w:rPr>
        <w:t>t</w:t>
      </w:r>
      <w:r w:rsidRPr="00EE084A">
        <w:rPr>
          <w:szCs w:val="22"/>
        </w:rPr>
        <w:t xml:space="preserve"> ja koljut.</w:t>
      </w:r>
    </w:p>
    <w:p w:rsidR="00035578" w:rsidRPr="00EE084A" w:rsidRDefault="00035578" w:rsidP="00536EAF">
      <w:pPr>
        <w:pStyle w:val="EMEABodyText"/>
        <w:rPr>
          <w:szCs w:val="22"/>
        </w:rPr>
      </w:pPr>
      <w:r w:rsidRPr="00EE084A">
        <w:rPr>
          <w:szCs w:val="22"/>
        </w:rPr>
        <w:t>Imikut, kelle ema on kasutanud AIIRA tuleb tähelepanelikult jälgida hüpotensiooni suhtes (vt lõik 4.3 ja 4.4).</w:t>
      </w:r>
    </w:p>
    <w:p w:rsidR="00035578" w:rsidRPr="00EE084A" w:rsidRDefault="00035578" w:rsidP="00536EAF">
      <w:pPr>
        <w:pStyle w:val="EMEABodyText"/>
        <w:rPr>
          <w:spacing w:val="2"/>
        </w:rPr>
      </w:pPr>
    </w:p>
    <w:p w:rsidR="00035578" w:rsidRPr="00EE084A" w:rsidRDefault="00035578" w:rsidP="00536EAF">
      <w:pPr>
        <w:pStyle w:val="EMEABodyText"/>
        <w:keepNext/>
      </w:pPr>
      <w:r w:rsidRPr="00EE084A">
        <w:rPr>
          <w:spacing w:val="2"/>
          <w:u w:val="single"/>
        </w:rPr>
        <w:t>Imetamine</w:t>
      </w:r>
    </w:p>
    <w:p w:rsidR="00035578" w:rsidRPr="00EE084A" w:rsidRDefault="00035578" w:rsidP="00536EAF">
      <w:pPr>
        <w:pStyle w:val="EMEABodyText"/>
        <w:keepNext/>
      </w:pPr>
    </w:p>
    <w:p w:rsidR="00035578" w:rsidRPr="00EE084A" w:rsidRDefault="00035578" w:rsidP="00536EAF">
      <w:pPr>
        <w:pStyle w:val="EMEABodyText"/>
        <w:rPr>
          <w:spacing w:val="2"/>
        </w:rPr>
      </w:pPr>
      <w:r w:rsidRPr="00EE084A">
        <w:t xml:space="preserve">Kuivõrd andmeid Aprovel'i kasutamisest imetamise ajal ei ole, ei ole soovitatav Aprovel'i siis kasutada ning eelistada tuleks ravimit, mille ohutusprofiil lubab kasutamist imetamise ajal, eriti kui </w:t>
      </w:r>
      <w:r w:rsidR="00B44D69">
        <w:t>rinnapiimaga</w:t>
      </w:r>
      <w:r w:rsidRPr="00EE084A">
        <w:t xml:space="preserve"> toidetakse vastsündinut või enneaegset imikut</w:t>
      </w:r>
      <w:r w:rsidRPr="00EE084A">
        <w:rPr>
          <w:spacing w:val="2"/>
        </w:rPr>
        <w:t>.</w:t>
      </w:r>
    </w:p>
    <w:p w:rsidR="00035578" w:rsidRPr="00EE084A" w:rsidRDefault="00035578" w:rsidP="00536EAF">
      <w:pPr>
        <w:pStyle w:val="EMEABodyText"/>
      </w:pPr>
    </w:p>
    <w:p w:rsidR="00035578" w:rsidRPr="00EE084A" w:rsidRDefault="00035578" w:rsidP="00536EAF">
      <w:pPr>
        <w:pStyle w:val="EMEABodyText"/>
      </w:pPr>
      <w:r w:rsidRPr="00EE084A">
        <w:rPr>
          <w:szCs w:val="22"/>
        </w:rPr>
        <w:t>Ei ole teada, kas irbesartaan või tema metaboliidid erituvad rinnapiima.</w:t>
      </w:r>
    </w:p>
    <w:p w:rsidR="00035578" w:rsidRPr="00EE084A" w:rsidRDefault="00035578" w:rsidP="00536EAF">
      <w:pPr>
        <w:pStyle w:val="EMEABodyText"/>
        <w:rPr>
          <w:szCs w:val="22"/>
        </w:rPr>
      </w:pPr>
      <w:r w:rsidRPr="00EE084A">
        <w:rPr>
          <w:szCs w:val="22"/>
        </w:rPr>
        <w:t>Olemasolevad farmakodünaamilised/toksikoloogilised andmed rottidel on näidanud, et irbesartaan või tema metaboliidid erituvad piima (vt lõik 5.3).</w:t>
      </w:r>
    </w:p>
    <w:p w:rsidR="00035578" w:rsidRPr="00EE084A" w:rsidRDefault="00035578" w:rsidP="00536EAF">
      <w:pPr>
        <w:pStyle w:val="EMEABodyText"/>
        <w:rPr>
          <w:szCs w:val="22"/>
        </w:rPr>
      </w:pPr>
    </w:p>
    <w:p w:rsidR="00035578" w:rsidRPr="00EE084A" w:rsidRDefault="00035578" w:rsidP="00536EAF">
      <w:pPr>
        <w:pStyle w:val="EMEABodyText"/>
        <w:keepNext/>
        <w:rPr>
          <w:szCs w:val="22"/>
          <w:u w:val="single"/>
        </w:rPr>
      </w:pPr>
      <w:r w:rsidRPr="00EE084A">
        <w:rPr>
          <w:szCs w:val="22"/>
          <w:u w:val="single"/>
        </w:rPr>
        <w:t>Fertiilsus</w:t>
      </w:r>
    </w:p>
    <w:p w:rsidR="00035578" w:rsidRPr="00EE084A" w:rsidRDefault="00035578" w:rsidP="00536EAF">
      <w:pPr>
        <w:pStyle w:val="EMEABodyText"/>
        <w:rPr>
          <w:szCs w:val="22"/>
        </w:rPr>
      </w:pPr>
    </w:p>
    <w:p w:rsidR="00035578" w:rsidRPr="00EE084A" w:rsidRDefault="00035578" w:rsidP="00536EAF">
      <w:pPr>
        <w:pStyle w:val="EMEABodyText"/>
        <w:rPr>
          <w:szCs w:val="22"/>
        </w:rPr>
      </w:pPr>
      <w:r w:rsidRPr="00EE084A">
        <w:rPr>
          <w:szCs w:val="22"/>
        </w:rPr>
        <w:t>Irbesartaan ei mõjutanud ravimit saanud rottide fertiilsust ning nende järglasi ravimi kasutamisel annustes, mis põhjustas esmaseid toksilisuse nähte (vt lõik 5.3).</w:t>
      </w:r>
    </w:p>
    <w:p w:rsidR="00035578" w:rsidRPr="00EE084A" w:rsidRDefault="00035578" w:rsidP="00536EAF">
      <w:pPr>
        <w:pStyle w:val="EMEABodyText"/>
      </w:pPr>
    </w:p>
    <w:p w:rsidR="00035578" w:rsidRPr="00EE084A" w:rsidRDefault="00035578" w:rsidP="00536EAF">
      <w:pPr>
        <w:pStyle w:val="EMEAHeading2"/>
      </w:pPr>
      <w:r w:rsidRPr="00EE084A">
        <w:t>4.7</w:t>
      </w:r>
      <w:r w:rsidRPr="00EE084A">
        <w:tab/>
        <w:t>Toime reaktsioonikiirusele</w:t>
      </w:r>
    </w:p>
    <w:p w:rsidR="00467E9E" w:rsidRPr="00AC074F" w:rsidRDefault="00467E9E" w:rsidP="00B12C29">
      <w:pPr>
        <w:keepNext/>
      </w:pPr>
    </w:p>
    <w:p w:rsidR="00467E9E" w:rsidRPr="00EE084A" w:rsidRDefault="00467E9E" w:rsidP="00536EAF">
      <w:pPr>
        <w:pStyle w:val="EMEABodyText"/>
      </w:pPr>
      <w:r>
        <w:t>F</w:t>
      </w:r>
      <w:r w:rsidRPr="00EE084A">
        <w:t xml:space="preserve">armakodünaamiliste omaduste põhjal ei </w:t>
      </w:r>
      <w:r>
        <w:t xml:space="preserve">mõjuta irbesartaan tõenäoliselt autojuhtimise ja masinate käsitsemise võimet. </w:t>
      </w:r>
      <w:r w:rsidRPr="00EE084A">
        <w:t xml:space="preserve">Autojuhtimisel või masinate käsitlemisel tuleb arvesse võtta, et ravi ajal võivad </w:t>
      </w:r>
      <w:r w:rsidR="000A7477">
        <w:t>aeg-ajalt</w:t>
      </w:r>
      <w:r w:rsidRPr="00EE084A">
        <w:t xml:space="preserve"> tekkida </w:t>
      </w:r>
      <w:r>
        <w:t>pööritustunne</w:t>
      </w:r>
      <w:r w:rsidRPr="00EE084A">
        <w:t xml:space="preserve"> ja väsimus.</w:t>
      </w:r>
    </w:p>
    <w:p w:rsidR="00035578" w:rsidRPr="00EE084A" w:rsidRDefault="00035578" w:rsidP="00536EAF">
      <w:pPr>
        <w:pStyle w:val="EMEABodyText"/>
      </w:pPr>
    </w:p>
    <w:p w:rsidR="00035578" w:rsidRPr="00EE084A" w:rsidRDefault="00035578" w:rsidP="00536EAF">
      <w:pPr>
        <w:pStyle w:val="EMEAHeading2"/>
      </w:pPr>
      <w:r w:rsidRPr="00EE084A">
        <w:t>4.8</w:t>
      </w:r>
      <w:r w:rsidRPr="00EE084A">
        <w:tab/>
        <w:t>Kõrvaltoim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Hüpertensiooniga patsientidel ei erinenud platseebokontrolliga uuringutes kõrvaltoimete üldine esinemissagedus irbesartaani grupis (56,2%) platseebo grupist (56,5%). Kliiniliste või laboratoorsete kõrvaltoimete tekkimise tõttu tuli ravi harvem katkestada irbesartaani grupis (3,3%) kui platseebo grupis (4,5%). Kõrvaltoimete esinemissagedus ei sõltunud annusest (soovitatud annuste vahemikus), soost, vanusest, rassist ega ravi kestusest.</w:t>
      </w:r>
    </w:p>
    <w:p w:rsidR="00035578" w:rsidRPr="00EE084A" w:rsidRDefault="00035578" w:rsidP="00536EAF">
      <w:pPr>
        <w:pStyle w:val="EMEABodyText"/>
        <w:rPr>
          <w:spacing w:val="2"/>
        </w:rPr>
      </w:pPr>
    </w:p>
    <w:p w:rsidR="00035578" w:rsidRPr="00EE084A" w:rsidRDefault="00035578" w:rsidP="00536EAF">
      <w:pPr>
        <w:pStyle w:val="EMEABodyText"/>
      </w:pPr>
      <w:r w:rsidRPr="00EE084A">
        <w:t xml:space="preserve">Diabeediga hüpertensiivsetel mikroalbuminuuriaga ja normaalse </w:t>
      </w:r>
      <w:r w:rsidR="00467E9E">
        <w:t>neerutalitlusega</w:t>
      </w:r>
      <w:r w:rsidRPr="00EE084A">
        <w:t xml:space="preserve"> patsientidel täheldati </w:t>
      </w:r>
      <w:r w:rsidR="002E3C32">
        <w:t>0,5%</w:t>
      </w:r>
      <w:r w:rsidRPr="00EE084A">
        <w:t xml:space="preserve"> uuritutest (st aeg-ajalt) ortostaatilist </w:t>
      </w:r>
      <w:r w:rsidR="00467E9E">
        <w:t>pööritustunne</w:t>
      </w:r>
      <w:r w:rsidRPr="00EE084A">
        <w:t>t ja ortostaatilist hüpotensiooni, seda esines sagedamini kui platseebo grupis.</w:t>
      </w:r>
    </w:p>
    <w:p w:rsidR="00035578" w:rsidRPr="00EE084A" w:rsidRDefault="00035578" w:rsidP="00536EAF">
      <w:pPr>
        <w:pStyle w:val="EMEABodyText"/>
      </w:pPr>
    </w:p>
    <w:p w:rsidR="00035578" w:rsidRPr="00EE084A" w:rsidRDefault="00035578" w:rsidP="00536EAF">
      <w:pPr>
        <w:pStyle w:val="EMEABodyText"/>
      </w:pPr>
      <w:r w:rsidRPr="00EE084A">
        <w:t>Järgnevas tabelis on toodud kõrvaltoimed, mida teatati platseebokontrolliga uuringutest, kus 1965 hüpertensiooniga patsiendile manustati irbesartaani. Tärniga (*) on märgistatud need kõrvalnähud, mis teatati täiendavalt &gt; 2% diabeediga hüpertensiivsetelt patsientidelt, kellel esines neerupuudulikkus ja ilmne proteinuuria ning mille esinemissagedus oli suurem kui platseebo grupis.</w:t>
      </w:r>
    </w:p>
    <w:p w:rsidR="00035578" w:rsidRPr="00EE084A" w:rsidRDefault="00035578" w:rsidP="00536EAF">
      <w:pPr>
        <w:pStyle w:val="EMEABodyText"/>
      </w:pPr>
    </w:p>
    <w:p w:rsidR="00035578" w:rsidRPr="00EE084A" w:rsidRDefault="00035578" w:rsidP="00536EAF">
      <w:pPr>
        <w:pStyle w:val="EMEABodyText"/>
        <w:rPr>
          <w:spacing w:val="2"/>
        </w:rPr>
      </w:pPr>
      <w:r w:rsidRPr="00EE084A">
        <w:rPr>
          <w:spacing w:val="2"/>
        </w:rPr>
        <w:t>Alltoodud kõrvaltoimete esinemissagedus on defineeritud järgmiselt:</w:t>
      </w:r>
    </w:p>
    <w:p w:rsidR="00035578" w:rsidRPr="00EE084A" w:rsidRDefault="00035578" w:rsidP="00536EAF">
      <w:pPr>
        <w:pStyle w:val="EMEABodyText"/>
        <w:rPr>
          <w:spacing w:val="2"/>
        </w:rPr>
      </w:pPr>
      <w:r w:rsidRPr="00EE084A">
        <w:rPr>
          <w:spacing w:val="2"/>
        </w:rPr>
        <w:t>väga sage (≥ 1/10); sage (≥ 1/100 kuni &lt; 1/10); aeg-ajalt (≥ 1/1000 kuni &lt; 1/100); harv (≥ 1/10000 kuni &lt; 1/1000); väga harv (&lt; 1/10000). Igas esinemissageduse grupis on kõrvaltoimed toodud tõsiduse vähenemise järjekorras.</w:t>
      </w:r>
    </w:p>
    <w:p w:rsidR="00035578" w:rsidRPr="00EE084A" w:rsidRDefault="00035578" w:rsidP="00536EAF">
      <w:pPr>
        <w:pStyle w:val="EMEABodyText"/>
      </w:pPr>
    </w:p>
    <w:p w:rsidR="00035578" w:rsidRPr="00EE084A" w:rsidRDefault="00035578" w:rsidP="00536EAF">
      <w:pPr>
        <w:pStyle w:val="EMEABodyText"/>
      </w:pPr>
      <w:r w:rsidRPr="00EE084A">
        <w:t>Loetellu on lisatud ka turustamisjärgselt esinenud kõrvaltoimeid. Need pärinevad spontaansetest teatistest.</w:t>
      </w:r>
    </w:p>
    <w:p w:rsidR="00C05542" w:rsidRDefault="00C05542" w:rsidP="00536EAF">
      <w:pPr>
        <w:pStyle w:val="EMEABodyText"/>
      </w:pPr>
    </w:p>
    <w:p w:rsidR="00C05542" w:rsidRPr="00C710C1" w:rsidRDefault="00C05542" w:rsidP="00536EAF">
      <w:pPr>
        <w:pStyle w:val="EMEABodyText"/>
        <w:keepNext/>
        <w:tabs>
          <w:tab w:val="left" w:pos="1418"/>
        </w:tabs>
        <w:ind w:left="1418" w:hanging="1418"/>
        <w:rPr>
          <w:i/>
          <w:spacing w:val="2"/>
          <w:u w:val="single"/>
        </w:rPr>
      </w:pPr>
      <w:r w:rsidRPr="00C710C1">
        <w:rPr>
          <w:i/>
          <w:spacing w:val="2"/>
          <w:u w:val="single"/>
        </w:rPr>
        <w:t>Vere ja lümfisüsteemi häired</w:t>
      </w:r>
    </w:p>
    <w:p w:rsidR="00C05542" w:rsidRPr="00EE084A" w:rsidRDefault="00C05542" w:rsidP="00536EAF">
      <w:pPr>
        <w:pStyle w:val="EMEABodyText"/>
        <w:tabs>
          <w:tab w:val="left" w:pos="1418"/>
        </w:tabs>
        <w:ind w:left="1418" w:hanging="1418"/>
      </w:pPr>
      <w:r>
        <w:t xml:space="preserve">Teadmata: </w:t>
      </w:r>
      <w:r>
        <w:tab/>
      </w:r>
      <w:r w:rsidR="00930656">
        <w:t xml:space="preserve">aneemia, </w:t>
      </w:r>
      <w:r>
        <w:t>trombotsütopeenia</w:t>
      </w:r>
    </w:p>
    <w:p w:rsidR="00C05542" w:rsidRPr="003D2C08" w:rsidRDefault="00C05542" w:rsidP="00536EAF">
      <w:pPr>
        <w:pStyle w:val="EMEABodyText"/>
        <w:tabs>
          <w:tab w:val="left" w:pos="1418"/>
        </w:tabs>
        <w:ind w:left="1418" w:hanging="1418"/>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Immuunsüsteemi häired</w:t>
      </w:r>
    </w:p>
    <w:p w:rsidR="00C05542" w:rsidRPr="00EE084A" w:rsidRDefault="00C05542" w:rsidP="00536EAF">
      <w:pPr>
        <w:pStyle w:val="EMEABodyText"/>
        <w:keepNext/>
        <w:tabs>
          <w:tab w:val="left" w:pos="1418"/>
        </w:tabs>
        <w:ind w:left="1418" w:hanging="1418"/>
        <w:outlineLvl w:val="0"/>
        <w:rPr>
          <w:i/>
          <w:u w:val="single"/>
        </w:rPr>
      </w:pPr>
      <w:r w:rsidRPr="00EE084A">
        <w:t>Teadmata:</w:t>
      </w:r>
      <w:r w:rsidRPr="00EE084A">
        <w:tab/>
        <w:t>ülitundlikkusreaktsioonid, nagu angioödeem, lööve, urtikaaria</w:t>
      </w:r>
      <w:r>
        <w:t>, anafülaktiline reaktsioon, anafülaktiline šokk</w:t>
      </w:r>
    </w:p>
    <w:p w:rsidR="00C05542" w:rsidRPr="00EE084A" w:rsidRDefault="00C05542" w:rsidP="00536EAF">
      <w:pPr>
        <w:pStyle w:val="EMEABodyText"/>
        <w:keepN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Ainevahetus- ja toitumishäired</w:t>
      </w:r>
    </w:p>
    <w:p w:rsidR="00C05542" w:rsidRPr="00EE084A" w:rsidRDefault="00C05542" w:rsidP="00536EAF">
      <w:pPr>
        <w:pStyle w:val="EMEABodyText"/>
        <w:keepNext/>
        <w:tabs>
          <w:tab w:val="left" w:pos="1418"/>
        </w:tabs>
        <w:ind w:left="1418" w:hanging="1418"/>
        <w:outlineLvl w:val="0"/>
      </w:pPr>
      <w:r w:rsidRPr="00EE084A">
        <w:t>Teadmata:</w:t>
      </w:r>
      <w:r w:rsidRPr="00EE084A">
        <w:tab/>
      </w:r>
      <w:r w:rsidRPr="00EE084A">
        <w:tab/>
        <w:t>h</w:t>
      </w:r>
      <w:r w:rsidRPr="00EE084A">
        <w:rPr>
          <w:spacing w:val="2"/>
        </w:rPr>
        <w:t>üperkaleemia</w:t>
      </w:r>
      <w:r w:rsidR="00731605">
        <w:rPr>
          <w:spacing w:val="2"/>
        </w:rPr>
        <w:t>, hüpoglükeemia</w:t>
      </w:r>
    </w:p>
    <w:p w:rsidR="00C05542" w:rsidRPr="00EE084A" w:rsidRDefault="00C05542" w:rsidP="00536EAF">
      <w:pPr>
        <w:pStyle w:val="EMEABodyText"/>
        <w:tabs>
          <w:tab w:val="left" w:pos="1418"/>
        </w:tabs>
        <w:ind w:left="1418" w:hanging="1418"/>
        <w:outlineLvl w:val="0"/>
        <w:rPr>
          <w:i/>
          <w:u w:val="single"/>
        </w:rPr>
      </w:pPr>
    </w:p>
    <w:p w:rsidR="00C05542" w:rsidRPr="00EE084A" w:rsidRDefault="00C05542" w:rsidP="00536EAF">
      <w:pPr>
        <w:pStyle w:val="EMEABodyText"/>
        <w:keepNext/>
        <w:tabs>
          <w:tab w:val="left" w:pos="1418"/>
        </w:tabs>
        <w:ind w:left="1418" w:hanging="1418"/>
        <w:rPr>
          <w:i/>
          <w:spacing w:val="2"/>
          <w:u w:val="single"/>
        </w:rPr>
      </w:pPr>
      <w:r w:rsidRPr="00EE084A">
        <w:rPr>
          <w:i/>
          <w:spacing w:val="2"/>
          <w:u w:val="single"/>
        </w:rPr>
        <w:t>Närvisüsteemi häired</w:t>
      </w:r>
    </w:p>
    <w:p w:rsidR="00C05542" w:rsidRPr="00EE084A" w:rsidRDefault="00C05542" w:rsidP="00536EAF">
      <w:pPr>
        <w:pStyle w:val="EMEABodyText"/>
        <w:tabs>
          <w:tab w:val="left" w:pos="1418"/>
        </w:tabs>
        <w:ind w:left="1418" w:hanging="1418"/>
        <w:rPr>
          <w:spacing w:val="2"/>
        </w:rPr>
      </w:pPr>
      <w:r w:rsidRPr="00EE084A">
        <w:rPr>
          <w:spacing w:val="2"/>
        </w:rPr>
        <w:t>Sage:</w:t>
      </w:r>
      <w:r w:rsidRPr="00EE084A">
        <w:rPr>
          <w:spacing w:val="2"/>
        </w:rPr>
        <w:tab/>
      </w:r>
      <w:r>
        <w:rPr>
          <w:spacing w:val="2"/>
        </w:rPr>
        <w:t>pööritustunne</w:t>
      </w:r>
      <w:r w:rsidRPr="00EE084A">
        <w:rPr>
          <w:spacing w:val="2"/>
        </w:rPr>
        <w:t xml:space="preserve">, ortostaatiline </w:t>
      </w:r>
      <w:r w:rsidR="00A348E3">
        <w:rPr>
          <w:spacing w:val="2"/>
        </w:rPr>
        <w:t>peapööritus</w:t>
      </w:r>
      <w:r w:rsidRPr="00EE084A">
        <w:rPr>
          <w:spacing w:val="2"/>
        </w:rPr>
        <w:t>*</w:t>
      </w:r>
    </w:p>
    <w:p w:rsidR="00C05542" w:rsidRPr="00EE084A" w:rsidRDefault="00C05542" w:rsidP="00536EAF">
      <w:pPr>
        <w:pStyle w:val="EMEABodyText"/>
        <w:tabs>
          <w:tab w:val="left" w:pos="1418"/>
        </w:tabs>
        <w:ind w:left="1418" w:hanging="1418"/>
        <w:outlineLvl w:val="0"/>
      </w:pPr>
      <w:r w:rsidRPr="00EE084A">
        <w:t>Teadmata:</w:t>
      </w:r>
      <w:r w:rsidRPr="00EE084A">
        <w:tab/>
        <w:t>vertiigo, peavalu</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Kõrva ja labürindi kahjustused</w:t>
      </w:r>
    </w:p>
    <w:p w:rsidR="00035578" w:rsidRPr="00EE084A" w:rsidRDefault="00035578" w:rsidP="00536EAF">
      <w:pPr>
        <w:pStyle w:val="EMEABodyText"/>
        <w:keepNext/>
        <w:tabs>
          <w:tab w:val="left" w:pos="1430"/>
        </w:tabs>
        <w:outlineLvl w:val="0"/>
      </w:pPr>
      <w:r w:rsidRPr="00EE084A">
        <w:t>Teadmata:</w:t>
      </w:r>
      <w:r w:rsidRPr="00EE084A">
        <w:tab/>
        <w:t>tinni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Süda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tahhükardia</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Vaskulaarsed häired</w:t>
      </w:r>
    </w:p>
    <w:p w:rsidR="00035578" w:rsidRPr="00EE084A" w:rsidRDefault="00035578" w:rsidP="00536EAF">
      <w:pPr>
        <w:pStyle w:val="EMEABodyText"/>
        <w:keepNext/>
        <w:keepLines/>
        <w:tabs>
          <w:tab w:val="left" w:pos="1430"/>
        </w:tabs>
        <w:rPr>
          <w:spacing w:val="2"/>
        </w:rPr>
      </w:pPr>
      <w:r w:rsidRPr="00EE084A">
        <w:rPr>
          <w:spacing w:val="2"/>
        </w:rPr>
        <w:t>Sage:</w:t>
      </w:r>
      <w:r w:rsidRPr="00EE084A">
        <w:rPr>
          <w:spacing w:val="2"/>
        </w:rPr>
        <w:tab/>
        <w:t>ortostaatiline hüpotensioon*</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nahaõhetus</w:t>
      </w:r>
    </w:p>
    <w:p w:rsidR="00035578" w:rsidRPr="00EE084A" w:rsidRDefault="00035578" w:rsidP="00536EAF">
      <w:pPr>
        <w:pStyle w:val="EMEABodyText"/>
        <w:keepNext/>
        <w:outlineLvl w:val="0"/>
        <w:rPr>
          <w:i/>
          <w:u w:val="single"/>
        </w:rPr>
      </w:pPr>
    </w:p>
    <w:p w:rsidR="00035578" w:rsidRPr="00EE084A" w:rsidRDefault="00035578" w:rsidP="00536EAF">
      <w:pPr>
        <w:pStyle w:val="EMEABodyText"/>
        <w:keepNext/>
        <w:rPr>
          <w:i/>
          <w:spacing w:val="2"/>
          <w:u w:val="single"/>
        </w:rPr>
      </w:pPr>
      <w:r w:rsidRPr="00EE084A">
        <w:rPr>
          <w:i/>
          <w:spacing w:val="2"/>
          <w:u w:val="single"/>
        </w:rPr>
        <w:t>Respiratoorsed, rindkere ja mediastiinumi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öha</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Seedetrakti häire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iiveldus/oksendamine</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kõhulahtisus, düspepsia/kõrvetised</w:t>
      </w:r>
    </w:p>
    <w:p w:rsidR="00035578" w:rsidRPr="00EE084A" w:rsidRDefault="00035578" w:rsidP="00536EAF">
      <w:pPr>
        <w:pStyle w:val="EMEABodyText"/>
        <w:tabs>
          <w:tab w:val="left" w:pos="720"/>
          <w:tab w:val="left" w:pos="1440"/>
        </w:tabs>
      </w:pPr>
      <w:r w:rsidRPr="00EE084A">
        <w:t>Teadmata:</w:t>
      </w:r>
      <w:r w:rsidRPr="00EE084A">
        <w:tab/>
        <w:t>maitsehäired</w:t>
      </w:r>
    </w:p>
    <w:p w:rsidR="00035578" w:rsidRPr="00EE084A" w:rsidRDefault="00035578" w:rsidP="00536EAF">
      <w:pPr>
        <w:pStyle w:val="EMEABodyText"/>
        <w:tabs>
          <w:tab w:val="left" w:pos="720"/>
          <w:tab w:val="left" w:pos="1440"/>
        </w:tabs>
      </w:pPr>
    </w:p>
    <w:p w:rsidR="00035578" w:rsidRPr="00EE084A" w:rsidRDefault="00035578" w:rsidP="00536EAF">
      <w:pPr>
        <w:pStyle w:val="EMEABodyText"/>
        <w:keepNext/>
        <w:rPr>
          <w:i/>
          <w:spacing w:val="2"/>
          <w:u w:val="single"/>
        </w:rPr>
      </w:pPr>
      <w:r w:rsidRPr="00EE084A">
        <w:rPr>
          <w:i/>
          <w:spacing w:val="2"/>
          <w:u w:val="single"/>
        </w:rPr>
        <w:t>Maksa ja sapiteede häired</w:t>
      </w:r>
    </w:p>
    <w:p w:rsidR="00035578" w:rsidRPr="00EE084A" w:rsidRDefault="00035578" w:rsidP="00536EAF">
      <w:pPr>
        <w:pStyle w:val="EMEABodyText"/>
        <w:keepNext/>
        <w:tabs>
          <w:tab w:val="left" w:pos="1430"/>
        </w:tabs>
        <w:outlineLvl w:val="0"/>
        <w:rPr>
          <w:i/>
          <w:spacing w:val="2"/>
          <w:u w:val="single"/>
        </w:rPr>
      </w:pPr>
      <w:r w:rsidRPr="00EE084A">
        <w:t>Aeg-ajalt:</w:t>
      </w:r>
      <w:r w:rsidRPr="00EE084A">
        <w:tab/>
        <w:t>ikterus</w:t>
      </w:r>
    </w:p>
    <w:p w:rsidR="00035578" w:rsidRPr="00EE084A" w:rsidRDefault="00035578" w:rsidP="00536EAF">
      <w:pPr>
        <w:pStyle w:val="EMEABodyText"/>
        <w:keepNext/>
        <w:tabs>
          <w:tab w:val="left" w:pos="1430"/>
        </w:tabs>
        <w:outlineLvl w:val="0"/>
        <w:rPr>
          <w:i/>
          <w:u w:val="single"/>
        </w:rPr>
      </w:pPr>
      <w:r w:rsidRPr="00EE084A">
        <w:t>Teadmata:</w:t>
      </w:r>
      <w:r w:rsidRPr="00EE084A">
        <w:tab/>
      </w:r>
      <w:r w:rsidRPr="00EE084A">
        <w:rPr>
          <w:spacing w:val="2"/>
        </w:rPr>
        <w:t>hepatiit, muutused maksafunktsiooni näitajates</w:t>
      </w:r>
    </w:p>
    <w:p w:rsidR="00254229" w:rsidRPr="00254229" w:rsidRDefault="00254229" w:rsidP="00536EAF"/>
    <w:p w:rsidR="00254229" w:rsidRPr="00EE084A" w:rsidRDefault="00254229" w:rsidP="00536EAF">
      <w:pPr>
        <w:pStyle w:val="EMEABodyText"/>
        <w:keepNext/>
        <w:tabs>
          <w:tab w:val="left" w:pos="1418"/>
        </w:tabs>
        <w:ind w:left="1418" w:hanging="1418"/>
        <w:rPr>
          <w:i/>
          <w:u w:val="single"/>
        </w:rPr>
      </w:pPr>
      <w:r w:rsidRPr="00EE084A">
        <w:rPr>
          <w:i/>
          <w:u w:val="single"/>
        </w:rPr>
        <w:t>Naha ja nahaaluskoe kahjustused</w:t>
      </w:r>
    </w:p>
    <w:p w:rsidR="00254229" w:rsidRDefault="00254229" w:rsidP="00536EAF">
      <w:pPr>
        <w:pStyle w:val="EMEABodyText"/>
        <w:keepNext/>
        <w:outlineLvl w:val="0"/>
      </w:pPr>
      <w:r w:rsidRPr="00EE084A">
        <w:t>Teadmata:</w:t>
      </w:r>
      <w:r w:rsidRPr="00EE084A">
        <w:tab/>
        <w:t>leukotsütoklastiline vaskuliit</w:t>
      </w:r>
    </w:p>
    <w:p w:rsidR="00254229" w:rsidRPr="008D2564" w:rsidRDefault="00254229" w:rsidP="00536EAF"/>
    <w:p w:rsidR="00035578" w:rsidRPr="00EE084A" w:rsidRDefault="00035578" w:rsidP="00536EAF">
      <w:pPr>
        <w:pStyle w:val="EMEABodyText"/>
        <w:keepNext/>
        <w:rPr>
          <w:i/>
          <w:spacing w:val="2"/>
          <w:u w:val="single"/>
        </w:rPr>
      </w:pPr>
      <w:r w:rsidRPr="00EE084A">
        <w:rPr>
          <w:i/>
          <w:spacing w:val="2"/>
          <w:u w:val="single"/>
        </w:rPr>
        <w:t>Lihas</w:t>
      </w:r>
      <w:r w:rsidR="00006169">
        <w:rPr>
          <w:i/>
          <w:spacing w:val="2"/>
          <w:u w:val="single"/>
        </w:rPr>
        <w:t>te, luustiku ja</w:t>
      </w:r>
      <w:r w:rsidRPr="00EE084A">
        <w:rPr>
          <w:i/>
          <w:spacing w:val="2"/>
          <w:u w:val="single"/>
        </w:rPr>
        <w:t xml:space="preserve"> sidekoe kahjustused</w:t>
      </w:r>
    </w:p>
    <w:p w:rsidR="00035578" w:rsidRPr="00EE084A" w:rsidRDefault="00035578" w:rsidP="00536EAF">
      <w:pPr>
        <w:pStyle w:val="EMEABodyText"/>
        <w:tabs>
          <w:tab w:val="left" w:pos="1430"/>
        </w:tabs>
        <w:rPr>
          <w:spacing w:val="2"/>
        </w:rPr>
      </w:pPr>
      <w:r w:rsidRPr="00EE084A">
        <w:rPr>
          <w:spacing w:val="2"/>
        </w:rPr>
        <w:t>Sage:</w:t>
      </w:r>
      <w:r w:rsidRPr="00EE084A">
        <w:tab/>
        <w:t>lihasskeleti valu*</w:t>
      </w:r>
    </w:p>
    <w:p w:rsidR="00035578" w:rsidRPr="00EE084A" w:rsidRDefault="00035578" w:rsidP="00536EAF">
      <w:pPr>
        <w:pStyle w:val="EMEABodyText"/>
        <w:tabs>
          <w:tab w:val="left" w:pos="720"/>
          <w:tab w:val="left" w:pos="1440"/>
        </w:tabs>
        <w:outlineLvl w:val="0"/>
      </w:pPr>
      <w:r w:rsidRPr="00EE084A">
        <w:t>Teadmata:</w:t>
      </w:r>
      <w:r w:rsidRPr="00EE084A">
        <w:tab/>
      </w:r>
      <w:r w:rsidRPr="00EE084A">
        <w:rPr>
          <w:spacing w:val="2"/>
        </w:rPr>
        <w:t>artralgia, müalgia (mõnel juhul on kaasnenud kreatiinkinaasi taseme tõus plasmas), lihaskrambi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Neeru ja kuseteede häired</w:t>
      </w:r>
    </w:p>
    <w:p w:rsidR="00035578" w:rsidRPr="00EE084A" w:rsidRDefault="00035578" w:rsidP="00536EAF">
      <w:pPr>
        <w:pStyle w:val="EMEABodyText"/>
        <w:keepNext/>
        <w:tabs>
          <w:tab w:val="left" w:pos="1430"/>
        </w:tabs>
        <w:ind w:left="1134" w:hanging="1134"/>
        <w:outlineLvl w:val="0"/>
      </w:pPr>
      <w:r w:rsidRPr="00EE084A">
        <w:t>Teadmata:</w:t>
      </w:r>
      <w:r w:rsidRPr="00EE084A">
        <w:tab/>
      </w:r>
      <w:r w:rsidR="00F265FF">
        <w:rPr>
          <w:spacing w:val="2"/>
        </w:rPr>
        <w:t>neerutalitluse</w:t>
      </w:r>
      <w:r w:rsidRPr="00EE084A">
        <w:rPr>
          <w:spacing w:val="2"/>
        </w:rPr>
        <w:t xml:space="preserve"> langus k.a neerupuudulikkus riskigrupi patsientidel (vt lõik 4.4)</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Reproduktiivse süsteemi ja rinnanäärme häired</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seksuaalsed häired</w:t>
      </w:r>
    </w:p>
    <w:p w:rsidR="00035578" w:rsidRPr="00EE084A" w:rsidRDefault="00035578" w:rsidP="00536EAF">
      <w:pPr>
        <w:pStyle w:val="EMEABodyText"/>
      </w:pPr>
    </w:p>
    <w:p w:rsidR="00035578" w:rsidRPr="00EE084A" w:rsidRDefault="00035578" w:rsidP="00536EAF">
      <w:pPr>
        <w:pStyle w:val="EMEABodyText"/>
        <w:keepNext/>
        <w:rPr>
          <w:i/>
          <w:spacing w:val="2"/>
          <w:u w:val="single"/>
        </w:rPr>
      </w:pPr>
      <w:r w:rsidRPr="00EE084A">
        <w:rPr>
          <w:i/>
          <w:spacing w:val="2"/>
          <w:u w:val="single"/>
        </w:rPr>
        <w:t>Üldised häired ja manustamiskoha reaktsioonid</w:t>
      </w:r>
    </w:p>
    <w:p w:rsidR="00035578" w:rsidRPr="00EE084A" w:rsidRDefault="00035578" w:rsidP="00536EAF">
      <w:pPr>
        <w:pStyle w:val="EMEABodyText"/>
        <w:keepNext/>
        <w:tabs>
          <w:tab w:val="left" w:pos="1430"/>
        </w:tabs>
        <w:rPr>
          <w:spacing w:val="2"/>
        </w:rPr>
      </w:pPr>
      <w:r w:rsidRPr="00EE084A">
        <w:rPr>
          <w:spacing w:val="2"/>
        </w:rPr>
        <w:t>Sage:</w:t>
      </w:r>
      <w:r w:rsidRPr="00EE084A">
        <w:rPr>
          <w:spacing w:val="2"/>
        </w:rPr>
        <w:tab/>
        <w:t>väsimus</w:t>
      </w:r>
    </w:p>
    <w:p w:rsidR="00035578" w:rsidRPr="00EE084A" w:rsidRDefault="00035578" w:rsidP="00536EAF">
      <w:pPr>
        <w:pStyle w:val="EMEABodyText"/>
        <w:tabs>
          <w:tab w:val="left" w:pos="1430"/>
        </w:tabs>
        <w:rPr>
          <w:spacing w:val="2"/>
        </w:rPr>
      </w:pPr>
      <w:r w:rsidRPr="00EE084A">
        <w:rPr>
          <w:spacing w:val="2"/>
        </w:rPr>
        <w:t>Aeg-ajalt:</w:t>
      </w:r>
      <w:r w:rsidRPr="00EE084A">
        <w:rPr>
          <w:spacing w:val="2"/>
        </w:rPr>
        <w:tab/>
        <w:t>valu rindkeres</w:t>
      </w:r>
    </w:p>
    <w:p w:rsidR="00035578" w:rsidRPr="00EE084A" w:rsidRDefault="00035578" w:rsidP="00536EAF">
      <w:pPr>
        <w:pStyle w:val="EMEABodyText"/>
        <w:rPr>
          <w:spacing w:val="2"/>
        </w:rPr>
      </w:pPr>
    </w:p>
    <w:p w:rsidR="00035578" w:rsidRPr="00EE084A" w:rsidRDefault="00035578" w:rsidP="00536EAF">
      <w:pPr>
        <w:pStyle w:val="EMEABodyText"/>
        <w:keepNext/>
        <w:rPr>
          <w:i/>
          <w:spacing w:val="2"/>
          <w:u w:val="single"/>
        </w:rPr>
      </w:pPr>
      <w:r w:rsidRPr="00EE084A">
        <w:rPr>
          <w:i/>
          <w:spacing w:val="2"/>
          <w:u w:val="single"/>
        </w:rPr>
        <w:t>Uuringud</w:t>
      </w:r>
    </w:p>
    <w:p w:rsidR="00035578" w:rsidRPr="00EE084A" w:rsidRDefault="00035578" w:rsidP="00536EAF">
      <w:pPr>
        <w:pStyle w:val="EMEABodyText"/>
        <w:keepNext/>
        <w:ind w:left="1418" w:hanging="1418"/>
      </w:pPr>
      <w:r w:rsidRPr="00EE084A">
        <w:t>Väga sage:</w:t>
      </w:r>
      <w:r w:rsidRPr="00EE084A">
        <w:tab/>
        <w:t xml:space="preserve">hüperkaleemiat* esines diabeediga patsientidel sagedamini irbesartaani saavate patsientide grupis kui platseebo grupis. Hüpertensiivsetest teise tüübi diabeediga mikroalbuminuuriaga ja normaalse </w:t>
      </w:r>
      <w:r w:rsidR="00467E9E">
        <w:t>neerutalitlusega</w:t>
      </w:r>
      <w:r w:rsidRPr="00EE084A">
        <w:t xml:space="preserve"> patsientidest esines hüperkaleemiat (≥ 5,5 mEq/l) 29,4% (st väga sage) 300 mg irbesartaani saanutest ja 22% platseebogrupi patsientidest. Kroonilise neerupuudulikkuse ja väljendunud proteinuuriaga hüpertensiivsetest diabeedipatsientidest esines hüperkaleemiat (≥ 5,5 mEq/l) 46,3% (st väga sage) irbesartaani- ja 26,3% platseebogrupis.</w:t>
      </w:r>
    </w:p>
    <w:p w:rsidR="00035578" w:rsidRPr="00EE084A" w:rsidRDefault="00035578" w:rsidP="00536EAF">
      <w:pPr>
        <w:pStyle w:val="EMEABodyText"/>
        <w:ind w:left="1418" w:hanging="1418"/>
      </w:pPr>
      <w:r w:rsidRPr="00EE084A">
        <w:rPr>
          <w:spacing w:val="2"/>
        </w:rPr>
        <w:t>Sage:</w:t>
      </w:r>
      <w:r w:rsidRPr="00EE084A">
        <w:rPr>
          <w:spacing w:val="2"/>
        </w:rPr>
        <w:tab/>
      </w:r>
      <w:r w:rsidRPr="00EE084A">
        <w:t>plasma kreatiinkinaasi aktiivsuse märkimisväärne suurenemine tekkis sageli irbesartaani grupis (1,7%). Ükski nendest juhtumitest ei seostunud lihasskeleti kliiniliste nähtudega.</w:t>
      </w:r>
    </w:p>
    <w:p w:rsidR="00035578" w:rsidRPr="00EE084A" w:rsidRDefault="00035578" w:rsidP="00536EAF">
      <w:pPr>
        <w:pStyle w:val="EMEABodyText"/>
        <w:ind w:left="1418"/>
      </w:pPr>
      <w:r w:rsidRPr="00EE084A">
        <w:t>Kaugelearenenud diabeetilise neeruhaigusega hüpertensiivsetel patsientidel, keda raviti irbesartaaniga, täheldati 1,7% uuritutest hemoglobiini* väärtuse kliiniliselt mitteolulist alanemist.</w:t>
      </w:r>
    </w:p>
    <w:p w:rsidR="00035578" w:rsidRPr="00EE084A" w:rsidRDefault="00035578" w:rsidP="00536EAF">
      <w:pPr>
        <w:pStyle w:val="EMEABodyText"/>
        <w:ind w:left="1418" w:hanging="1418"/>
      </w:pPr>
    </w:p>
    <w:p w:rsidR="00035578" w:rsidRPr="00EE084A" w:rsidRDefault="008C4FC4" w:rsidP="00536EAF">
      <w:pPr>
        <w:pStyle w:val="Heading3"/>
      </w:pPr>
      <w:r w:rsidRPr="00EE084A">
        <w:t>Lapsed</w:t>
      </w:r>
    </w:p>
    <w:p w:rsidR="00035578" w:rsidRPr="00EE084A" w:rsidRDefault="0099529D" w:rsidP="00536EAF">
      <w:pPr>
        <w:pStyle w:val="EMEABodyText"/>
      </w:pPr>
      <w:r>
        <w:t>Juhuslikustatud</w:t>
      </w:r>
      <w:r w:rsidR="00035578" w:rsidRPr="00EE084A">
        <w:t xml:space="preserve"> uuringus, kus osales 318 hüpertensiivset last ja noorukit vanuses 6...16 aastat, täheldati 3-nädalases topeltpimedas faasis järgnevaid ravimiga seotud kõrvaltoimeid: peavalu (7,9%), hüpotensiooni (2,2%), </w:t>
      </w:r>
      <w:r w:rsidR="00467E9E">
        <w:t>pööritustunne</w:t>
      </w:r>
      <w:r w:rsidR="00035578" w:rsidRPr="00EE084A">
        <w:t xml:space="preserve">t (1,9%), köha (0,9%). Selle uuringu 26-nädalases avatud faasis täheldati </w:t>
      </w:r>
      <w:r w:rsidR="00A96F90">
        <w:t>2%</w:t>
      </w:r>
      <w:r w:rsidR="00035578" w:rsidRPr="00EE084A">
        <w:t xml:space="preserve"> lastel laboratoorsetest näitajatest kõige sagedamini kõrvalekaldeid kreatiniini (6,5%) ja CK taseme tõusus.</w:t>
      </w:r>
    </w:p>
    <w:p w:rsidR="0040299E" w:rsidRPr="00EE084A" w:rsidRDefault="0040299E" w:rsidP="00536EAF">
      <w:pPr>
        <w:autoSpaceDE w:val="0"/>
        <w:autoSpaceDN w:val="0"/>
        <w:adjustRightInd w:val="0"/>
        <w:jc w:val="both"/>
        <w:rPr>
          <w:szCs w:val="24"/>
          <w:u w:val="single"/>
        </w:rPr>
      </w:pPr>
    </w:p>
    <w:p w:rsidR="00731605" w:rsidRPr="00EE084A" w:rsidRDefault="00731605" w:rsidP="00731605">
      <w:pPr>
        <w:autoSpaceDE w:val="0"/>
        <w:autoSpaceDN w:val="0"/>
        <w:adjustRightInd w:val="0"/>
        <w:jc w:val="both"/>
        <w:rPr>
          <w:szCs w:val="24"/>
          <w:u w:val="single"/>
        </w:rPr>
      </w:pPr>
      <w:r w:rsidRPr="00EE084A">
        <w:rPr>
          <w:szCs w:val="24"/>
          <w:u w:val="single"/>
        </w:rPr>
        <w:t>Võimalikest kõrvaltoimetest teatamine</w:t>
      </w:r>
    </w:p>
    <w:p w:rsidR="00731605" w:rsidRPr="00EE084A" w:rsidRDefault="00731605" w:rsidP="00731605">
      <w:pPr>
        <w:outlineLvl w:val="0"/>
        <w:rPr>
          <w:szCs w:val="24"/>
        </w:rPr>
      </w:pPr>
      <w:r w:rsidRPr="00EE084A">
        <w:rPr>
          <w:szCs w:val="24"/>
        </w:rPr>
        <w:t>Ravimi võimalikest kõrvaltoimetest on oluline teatada ka pärast ravimi müügiloa väljastamist. See võimaldab jätkuvalt hinnata ravimi kasu/riski suhet. Tervishoiutöötajatel palutakse kõigist võimalikest kõrvaltoimetest</w:t>
      </w:r>
      <w:r>
        <w:rPr>
          <w:szCs w:val="24"/>
        </w:rPr>
        <w:t xml:space="preserve"> teatada</w:t>
      </w:r>
      <w:r w:rsidRPr="00EE084A">
        <w:rPr>
          <w:szCs w:val="24"/>
        </w:rPr>
        <w:t xml:space="preserve"> </w:t>
      </w:r>
      <w:r w:rsidRPr="00EE084A">
        <w:rPr>
          <w:szCs w:val="24"/>
          <w:highlight w:val="lightGray"/>
        </w:rPr>
        <w:t>riikliku teavitamissüsteemi</w:t>
      </w:r>
      <w:r>
        <w:rPr>
          <w:szCs w:val="24"/>
          <w:highlight w:val="lightGray"/>
        </w:rPr>
        <w:t xml:space="preserve"> (vt</w:t>
      </w:r>
      <w:r w:rsidRPr="00EE084A">
        <w:rPr>
          <w:szCs w:val="24"/>
          <w:highlight w:val="lightGray"/>
        </w:rPr>
        <w:t xml:space="preserve"> </w:t>
      </w:r>
      <w:hyperlink r:id="rId20">
        <w:r w:rsidRPr="00516BA6">
          <w:rPr>
            <w:rStyle w:val="Hyperlink"/>
            <w:szCs w:val="22"/>
            <w:highlight w:val="lightGray"/>
          </w:rPr>
          <w:t>V lisa</w:t>
        </w:r>
      </w:hyperlink>
      <w:r w:rsidRPr="00B12C29">
        <w:rPr>
          <w:szCs w:val="24"/>
          <w:highlight w:val="lightGray"/>
        </w:rPr>
        <w:t>)</w:t>
      </w:r>
      <w:r>
        <w:rPr>
          <w:szCs w:val="24"/>
        </w:rPr>
        <w:t xml:space="preserve"> </w:t>
      </w:r>
      <w:r w:rsidRPr="00EE084A">
        <w:rPr>
          <w:szCs w:val="24"/>
        </w:rPr>
        <w:t>kaudu.</w:t>
      </w:r>
    </w:p>
    <w:p w:rsidR="00035578" w:rsidRPr="00EE084A" w:rsidRDefault="00035578" w:rsidP="00536EAF">
      <w:pPr>
        <w:pStyle w:val="EMEABodyText"/>
      </w:pPr>
    </w:p>
    <w:p w:rsidR="00035578" w:rsidRPr="00EE084A" w:rsidRDefault="00035578" w:rsidP="00536EAF">
      <w:pPr>
        <w:pStyle w:val="EMEAHeading2"/>
      </w:pPr>
      <w:r w:rsidRPr="00EE084A">
        <w:t>4.9</w:t>
      </w:r>
      <w:r w:rsidRPr="00EE084A">
        <w:tab/>
        <w:t>Üleannustamine</w:t>
      </w:r>
    </w:p>
    <w:p w:rsidR="00035578" w:rsidRPr="00AC074F" w:rsidRDefault="00035578" w:rsidP="00B12C29">
      <w:pPr>
        <w:keepNext/>
      </w:pPr>
    </w:p>
    <w:p w:rsidR="00035578" w:rsidRPr="00EE084A" w:rsidRDefault="00035578" w:rsidP="00536EAF">
      <w:pPr>
        <w:pStyle w:val="EMEABodyText"/>
      </w:pPr>
      <w:r w:rsidRPr="00EE084A">
        <w:t>Täiskasvanutel, kellele manustati kuni 900 mg/ööpäevas 8 nädala jooksul toksilisust ei ilmnenud. Üleannustamise korral tekivad kõige suurema tõenäosusega hüpotensioon ja tahhükardia; võib tekkida ka bradükardia. Üleannustamise ravi kohta spetsiifilist informatsiooni ei ole. Patsiendid peavad olema pideva järelevalve all, ravi on sümptomaatiline ja toetav. Kutsuda esile oksendamine ja/või teha maoloputus, manustada aktiivsütt. Irbesartaan ei ole hemodialüüsitav.</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5.</w:t>
      </w:r>
      <w:r w:rsidRPr="00EE084A">
        <w:tab/>
        <w:t>FARMAKOLOOGILISED OMADUSED</w:t>
      </w:r>
    </w:p>
    <w:p w:rsidR="00035578" w:rsidRPr="00AC074F" w:rsidRDefault="00035578" w:rsidP="00B12C29">
      <w:pPr>
        <w:keepNext/>
      </w:pPr>
    </w:p>
    <w:p w:rsidR="00035578" w:rsidRPr="00EE084A" w:rsidRDefault="00035578" w:rsidP="00536EAF">
      <w:pPr>
        <w:pStyle w:val="EMEAHeading2"/>
      </w:pPr>
      <w:r w:rsidRPr="00EE084A">
        <w:t>5.1</w:t>
      </w:r>
      <w:r w:rsidRPr="00EE084A">
        <w:tab/>
        <w:t>Farmakodünaamilised omadused</w:t>
      </w:r>
    </w:p>
    <w:p w:rsidR="00035578" w:rsidRPr="00AC074F" w:rsidRDefault="00035578" w:rsidP="00B12C29">
      <w:pPr>
        <w:keepNext/>
      </w:pPr>
    </w:p>
    <w:p w:rsidR="00035578" w:rsidRPr="00EE084A" w:rsidRDefault="00035578" w:rsidP="00536EAF">
      <w:pPr>
        <w:pStyle w:val="EMEABodyText"/>
      </w:pPr>
      <w:r w:rsidRPr="00EE084A">
        <w:t xml:space="preserve">Farmakoterapeutiline </w:t>
      </w:r>
      <w:r w:rsidR="0040299E" w:rsidRPr="00EE084A">
        <w:t>rühm</w:t>
      </w:r>
      <w:r w:rsidRPr="00EE084A">
        <w:t>: angiotensiin</w:t>
      </w:r>
      <w:r w:rsidRPr="00EE084A">
        <w:noBreakHyphen/>
        <w:t>II antagonist, ATC-kood: C09C A04.</w:t>
      </w:r>
    </w:p>
    <w:p w:rsidR="00035578" w:rsidRPr="00EE084A" w:rsidRDefault="00035578" w:rsidP="00536EAF">
      <w:pPr>
        <w:pStyle w:val="EMEABodyText"/>
      </w:pPr>
    </w:p>
    <w:p w:rsidR="008D7185" w:rsidRDefault="00035578" w:rsidP="00B12C29">
      <w:pPr>
        <w:pStyle w:val="Heading3"/>
      </w:pPr>
      <w:r w:rsidRPr="00EE084A">
        <w:t>Toimemehhanism</w:t>
      </w:r>
    </w:p>
    <w:p w:rsidR="008D7185" w:rsidRDefault="008D7185" w:rsidP="00536EAF">
      <w:pPr>
        <w:pStyle w:val="EMEABodyText"/>
        <w:keepNext/>
        <w:keepLines/>
        <w:rPr>
          <w:u w:val="single"/>
        </w:rPr>
      </w:pPr>
    </w:p>
    <w:p w:rsidR="00035578" w:rsidRPr="00EE084A" w:rsidRDefault="008D7185" w:rsidP="00536EAF">
      <w:pPr>
        <w:pStyle w:val="EMEABodyText"/>
        <w:keepNext/>
        <w:keepLines/>
      </w:pPr>
      <w:r>
        <w:rPr>
          <w:u w:val="single"/>
        </w:rPr>
        <w:t>I</w:t>
      </w:r>
      <w:r w:rsidR="00035578" w:rsidRPr="00EE084A">
        <w:t>rbesartaan on tugevatoimeline, suukaudselt aktiivne, selektiivne angiotensiin-II retseptori (tüüp AT</w:t>
      </w:r>
      <w:r w:rsidR="00035578" w:rsidRPr="00EE084A">
        <w:rPr>
          <w:vertAlign w:val="subscript"/>
        </w:rPr>
        <w:t>1</w:t>
      </w:r>
      <w:r w:rsidR="00035578" w:rsidRPr="00EE084A">
        <w:t>) antagonist. Tõenäoliselt blokeerib ta kõik angiotensiin II AT</w:t>
      </w:r>
      <w:r w:rsidR="00035578" w:rsidRPr="00EE084A">
        <w:rPr>
          <w:vertAlign w:val="subscript"/>
        </w:rPr>
        <w:t>1</w:t>
      </w:r>
      <w:r w:rsidR="00035578" w:rsidRPr="00EE084A">
        <w:t>-retseptoriga seotud toimed, olenemata angiotensiin II päritolust ja sünteesi teest. Angiotensiin-II (AT</w:t>
      </w:r>
      <w:r w:rsidR="00035578" w:rsidRPr="00EE084A">
        <w:rPr>
          <w:vertAlign w:val="subscript"/>
        </w:rPr>
        <w:t>1</w:t>
      </w:r>
      <w:r w:rsidR="00035578" w:rsidRPr="00EE084A">
        <w:t>) retseptorite selektiivne antagonism põhjustab plasmas reniini ja angiotensiini II sisalduse suurenemist ning aldosterooni plasmakontsentratsiooni vähenemist. Irbesartaani soovitatud annuste manustamisel monoteraapiana ei muutu seerumi kaaliumisisaldus märkimisväärselt. Irbesartaan ei inhibeeri angiotensiini konverteerivat ensüümi (kininaas-II), mis genereerib angiotensiin-II ja lammutab bradükiniini inaktiivseteks metaboliitideks. Irbesartaani toimimiseks ei ole vajalik metaboolne aktivatsioon.</w:t>
      </w:r>
    </w:p>
    <w:p w:rsidR="00035578" w:rsidRPr="00EE084A" w:rsidRDefault="00035578" w:rsidP="00536EAF">
      <w:pPr>
        <w:pStyle w:val="EMEABodyText"/>
      </w:pPr>
    </w:p>
    <w:p w:rsidR="00035578" w:rsidRPr="00EE084A" w:rsidRDefault="00035578" w:rsidP="00B12C29">
      <w:pPr>
        <w:pStyle w:val="Heading3"/>
      </w:pPr>
      <w:r w:rsidRPr="00EE084A">
        <w:t>Kliinilised toimed</w:t>
      </w:r>
    </w:p>
    <w:p w:rsidR="00035578" w:rsidRPr="00AC074F" w:rsidRDefault="00035578" w:rsidP="00B12C29">
      <w:pPr>
        <w:keepNext/>
      </w:pPr>
    </w:p>
    <w:p w:rsidR="00035578" w:rsidRPr="00EE084A" w:rsidRDefault="00035578" w:rsidP="00536EAF">
      <w:pPr>
        <w:pStyle w:val="EMEABodyText"/>
        <w:keepNext/>
      </w:pPr>
      <w:r w:rsidRPr="00EE084A">
        <w:rPr>
          <w:u w:val="single"/>
        </w:rPr>
        <w:t>Hüpertensioon</w:t>
      </w:r>
    </w:p>
    <w:p w:rsidR="00035578" w:rsidRPr="00EE084A" w:rsidRDefault="00035578" w:rsidP="00536EAF">
      <w:pPr>
        <w:pStyle w:val="EMEABodyText"/>
      </w:pPr>
      <w:r w:rsidRPr="00EE084A">
        <w:t>Irbesartaan langetab vererõhku, kuid südame löögisagedus muutub minimaalselt. Manustamisel üks kord ööpäevas sõltub vererõhu langus annusest kuni platooni annusega üle 300 mg. Annused 150…300 mg üks kord ööpäevas langetavad vererõhku lamavas ja istuvas asendis kõige madalama kontsentratsiooni korral (24 tundi pärast manustamist) keskmiselt 8…13/5…8 mmHg (süstoolne/diastoolne) enam kui platseebo.</w:t>
      </w:r>
    </w:p>
    <w:p w:rsidR="00035578" w:rsidRPr="00EE084A" w:rsidRDefault="00035578" w:rsidP="00536EAF">
      <w:pPr>
        <w:pStyle w:val="EMEABodyText"/>
      </w:pPr>
      <w:r w:rsidRPr="00EE084A">
        <w:t>Maksimaalne vererõhu langus saabub 3…6 tundi pärast manustamist ja vererõhku langetav toime püsib vähemalt 24 tundi. 24 tundi pärast soovitatud annuste manustamist oli vererõhu langus 60…70% vastavast maksimaalsest süstoolse ja diastoolse vererõhu langusest. 150 mg üks kord ööpäevas manustamisel oli vererõhu langus kõige madalama kontsentratsiooni korral ja keskmine langus 24 tunni jooksul sarnane 2 korda ööpäevas manustamisele samas koguannuses.</w:t>
      </w:r>
    </w:p>
    <w:p w:rsidR="00035578" w:rsidRPr="00EE084A" w:rsidRDefault="00035578" w:rsidP="00536EAF">
      <w:pPr>
        <w:pStyle w:val="EMEABodyText"/>
      </w:pPr>
      <w:r w:rsidRPr="00EE084A">
        <w:t>Aprovel'i vererõhku langetav toime ilmneb 1…2 nädala jooksul, maksimaalne toime ilmneb 4…6 nädalal ravi alustamisest. Antihüpertensiivne toime säilib pikaajalise ravi ajal. Ravi katkestamisel taastub järk-järgult esialgne vererõhk. “Tagasilöögi” hüpertensiooni ei ole täheldatud.</w:t>
      </w:r>
    </w:p>
    <w:p w:rsidR="00035578" w:rsidRPr="00EE084A" w:rsidRDefault="00035578" w:rsidP="00536EAF">
      <w:pPr>
        <w:pStyle w:val="EMEABodyText"/>
      </w:pPr>
      <w:r w:rsidRPr="00EE084A">
        <w:t>Irbesartaani ja tiasiiddiureetikumide vererõhku langetav toime on aditiivne. Patsientidel, kellel irbesartaani monoteraapiaga ei saada adekvaatset vererõhu langust, annab hüdroklorotiasiidi väikese annuse (12,5 mg) lisamine üks kord ööpäevas täiendava vererõhu languse 7…10/3…6 mmHg (süstoolne/diastoolne) enam kui platseebo kasutamise korral.</w:t>
      </w:r>
    </w:p>
    <w:p w:rsidR="00035578" w:rsidRPr="00EE084A" w:rsidRDefault="00035578" w:rsidP="00536EAF">
      <w:pPr>
        <w:pStyle w:val="EMEABodyText"/>
      </w:pPr>
      <w:r w:rsidRPr="00EE084A">
        <w:t>Aprovel'i efektiivsust ei mõjuta vanus või sugu. Nagu teiste reniin-angiotensiin-aldosterooni süsteemi mõjutavate ravimite puhul, alluvad hüpertensiooniga mustanahalised patsiendid ka ravile ainult irbesartaaniga märgatavalt halvemini. Kui irbesartaani manustatakse koos hüdroklorotiasiidi väikese annusega (12,5 mg ööpäevas), on antihüpertensiivne toime mustanahalistel patsientidel sarnane valgetele patsientidele.</w:t>
      </w:r>
    </w:p>
    <w:p w:rsidR="00035578" w:rsidRPr="00EE084A" w:rsidRDefault="00035578" w:rsidP="00536EAF">
      <w:pPr>
        <w:pStyle w:val="EMEABodyText"/>
      </w:pPr>
      <w:r w:rsidRPr="00EE084A">
        <w:t xml:space="preserve">Aprovel'il </w:t>
      </w:r>
      <w:r w:rsidR="00A92B37">
        <w:t>ei ole</w:t>
      </w:r>
      <w:r w:rsidRPr="00EE084A">
        <w:t xml:space="preserve"> kliiniliselt olulist toimet seerumi kusihappesisaldusele või kusihappe sekretsioonile uriini.</w:t>
      </w:r>
    </w:p>
    <w:p w:rsidR="00035578" w:rsidRPr="00EE084A" w:rsidRDefault="00035578" w:rsidP="00536EAF">
      <w:pPr>
        <w:pStyle w:val="EMEABodyText"/>
      </w:pPr>
    </w:p>
    <w:p w:rsidR="00035578" w:rsidRPr="00EE084A" w:rsidRDefault="008C4FC4" w:rsidP="00536EAF">
      <w:pPr>
        <w:pStyle w:val="EMEABodyText"/>
      </w:pPr>
      <w:r w:rsidRPr="00EE084A">
        <w:rPr>
          <w:u w:val="single"/>
        </w:rPr>
        <w:t>Lapsed</w:t>
      </w:r>
    </w:p>
    <w:p w:rsidR="00035578" w:rsidRPr="00EE084A" w:rsidRDefault="00035578" w:rsidP="00536EAF">
      <w:pPr>
        <w:pStyle w:val="EMEABodyText"/>
      </w:pPr>
      <w:r w:rsidRPr="00EE084A">
        <w:t xml:space="preserve">318 hüpertensiivsetel või riskiga (diabeet, perekondlik hüpertensioon) lastel ja noorukitel vanuses 6...16 aastat hinnati vererõhu alanemist irbesartaani tiitritud annuste 0,5 mg/kg (madal), 1,5 mg/kg (keskmine) ja 4,5 mg/kg (kõrge) kasutamisel kolme nädala vältel. Kolmanda nädala lõpuks oli istuvas asendis süstoolse vererõhu (SeSBP) keskmine langus esmase efektiivsusnäitaja algväärtusest: 11,7 mmHg (madal annus), 9,3 mmHg (keskmine annus), 13,2 mmHg (kõrge annus). Märkimisväärset erinevust nende annuste vahel ei olnud. Istuvas asendis diastoolse vererõhu (SeDBP) kohaldatud keskmine muutus oli järgnev: 3,8 mmHg (madal annus), 3,2 mmHg (keskmine annus), 5,6 mmHg (kõrge annus). Kahenädalasel perioodil kui patsiendid </w:t>
      </w:r>
      <w:r w:rsidR="0099529D">
        <w:t>juhuslikustati</w:t>
      </w:r>
      <w:r w:rsidRPr="00EE084A">
        <w:t xml:space="preserve"> saama uuritavat ravimit või platseebot, esines platseebot saanud patsientidel 2,4 ja 2,0 mmHg tõus SeSBP-s ja SeDBP-s võrreldes erinevates annustes irbesartaani saanutega, vastavalt +0,1 ja -0,3 mmHg (vt lõik 4.2).</w:t>
      </w:r>
    </w:p>
    <w:p w:rsidR="00035578" w:rsidRPr="00EE084A" w:rsidRDefault="00035578" w:rsidP="00536EAF">
      <w:pPr>
        <w:pStyle w:val="EMEABodyText"/>
        <w:rPr>
          <w:spacing w:val="2"/>
          <w:u w:val="single"/>
        </w:rPr>
      </w:pPr>
    </w:p>
    <w:p w:rsidR="00035578" w:rsidRPr="00EE084A" w:rsidRDefault="00035578" w:rsidP="00536EAF">
      <w:pPr>
        <w:pStyle w:val="EMEABodyText"/>
        <w:keepNext/>
        <w:rPr>
          <w:u w:val="single"/>
        </w:rPr>
      </w:pPr>
      <w:r w:rsidRPr="00EE084A">
        <w:rPr>
          <w:u w:val="single"/>
        </w:rPr>
        <w:t>Hüpertensioon ja teist tüüpi diabeet koos neeruhaigusega</w:t>
      </w:r>
    </w:p>
    <w:p w:rsidR="00035578" w:rsidRPr="00EE084A" w:rsidRDefault="00035578" w:rsidP="00536EAF">
      <w:pPr>
        <w:pStyle w:val="EMEABodyText"/>
      </w:pPr>
      <w:r w:rsidRPr="00EE084A">
        <w:rPr>
          <w:spacing w:val="2"/>
        </w:rPr>
        <w:t>"</w:t>
      </w:r>
      <w:r w:rsidRPr="00583628">
        <w:rPr>
          <w:i/>
          <w:spacing w:val="2"/>
        </w:rPr>
        <w:t>Irbesartan Diabetic Nephropathy Trial</w:t>
      </w:r>
      <w:r w:rsidRPr="00EE084A">
        <w:rPr>
          <w:spacing w:val="2"/>
        </w:rPr>
        <w:t xml:space="preserve"> (IDNT)" uuring näitas, et irbesartaan vähendab kroonilise neerupuudlikkusega neeruhaigetel haiguse progresseerumist ja proteinuuriat. IDNT oli topeltpime, kontrollgrupiga, haigestumuse ja suremuse uuring, kus võrreldi Aprovel'i, amlodipiini ja platseebot. </w:t>
      </w:r>
      <w:r w:rsidRPr="00EE084A">
        <w:t>1715 patsiendil, kellel esines hüpertensioon, teist tüüpi diabeet, proteinuuria (≥ 900 mg/</w:t>
      </w:r>
      <w:r w:rsidR="00DE757F">
        <w:t>öö</w:t>
      </w:r>
      <w:r w:rsidRPr="00EE084A">
        <w:t>päevas) ja seerumi kreatiniini kontsentratsioon oli vahemikus 1…3 mg/dl (IDNT), uuriti Aprovel'i pikaajalist (keskmine 2,6 aastat) toimet neeruhaiguse progresseerumisele ja üldsuremusele. Aprovel'i annus tiitriti 75-lt 300 mg-ni, amlodipiini annus 2,5-lt 10 mg-ni, või kasutati platseebot. Kõikide ravigruppide patsiendid said üldjuhul 2 kuni 4 antihüpertensiivset ravimit (nt diureetikumi, beetablokaatorit, alfa-adrenoblokaaatorit), et saavutada ettenähtud vererõhu väärtus ≤ 135/85 mmHg või 10 mmHg süstoolse rõhu langus, kui algväärtus oli &gt; 160 mmHg. 60% platseebogrupi patsientidest saavutas sellise soovitud vererõhu väärtuse, kusjuures irbesartaani ja amlodipiini grupis oli see vastavalt 76% ja 78%. Irbesartaan vähendas märgatavalt esmase liit-tulemusnäitaja (seerumi kreatiniinikontsentratsiooni kahekordistumine, lõppstaadiumis neeruhaigus (</w:t>
      </w:r>
      <w:r w:rsidRPr="00EE084A">
        <w:rPr>
          <w:i/>
        </w:rPr>
        <w:t>end-stage renal disease, ESRD</w:t>
      </w:r>
      <w:r w:rsidRPr="00EE084A">
        <w:t xml:space="preserve">) või surm) suhtelist riski. Ligikaudu 33% irbesartaani grupi patsientidest esines esmane liit-tulemusnäitaja, võrreldes 39% ja 41% platseebo ja amlodipiini grupis </w:t>
      </w:r>
      <w:r w:rsidRPr="00EE084A">
        <w:sym w:font="Symbol" w:char="F05B"/>
      </w:r>
      <w:r w:rsidRPr="00EE084A">
        <w:t>suhtelise riski alanemine 20% võrreldes platseeboga (p = 0,024) ja suhtelise riski alanemine 23% võrreldes amlodipiiniga (p = 0,006)</w:t>
      </w:r>
      <w:r w:rsidRPr="00EE084A">
        <w:sym w:font="Symbol" w:char="F05D"/>
      </w:r>
      <w:r w:rsidRPr="00EE084A">
        <w:t>. Kui analüüsiti esmase liit-tulemusnäitaja üksikuid komponente, ei täheldatud mingit toimet üldsuremusele, kuid leiti positiivne trend ESRD sageduse alanemises ja täheldati märkimisväärset vähenemist seerumi kreatiniinikontsentratsiooni kahekordistumises.</w:t>
      </w:r>
    </w:p>
    <w:p w:rsidR="00035578" w:rsidRPr="00EE084A" w:rsidRDefault="00035578" w:rsidP="00536EAF">
      <w:pPr>
        <w:pStyle w:val="EMEABodyText"/>
      </w:pPr>
    </w:p>
    <w:p w:rsidR="00035578" w:rsidRPr="00EE084A" w:rsidRDefault="00035578" w:rsidP="00536EAF">
      <w:pPr>
        <w:pStyle w:val="EMEABodyText"/>
        <w:rPr>
          <w:spacing w:val="2"/>
        </w:rPr>
      </w:pPr>
      <w:r w:rsidRPr="00EE084A">
        <w:t xml:space="preserve">Ravitoime määramiseks jälgiti alagruppe vastavalt soole, rassile, vanusele, diabeedi kestusele, vererõhu algväärtusele, seerumi kreatiinikontsentratsioonile ja albumiini ekskretsioonile. Naiste ja mustanahaliste hulgas, kes moodustasid kõikidest uuritavatest vastavalt 32% ja 26%, ei olnud soodne toime neerudele ilmne, kuigi usaldusvahemik seda ei välista. Fataalseid ja mittefataalseid kardiovaskulaarseid tüsistusi hõlmava teisese tulemusnäitaja osas ei olnud uuritava kolme grupi vahel erinevust, kuigi naistel esines irbesartaani rühmas platseeboga võrreldes rohkem ja meestel vähem mittefataalset müokardiinfarkti. </w:t>
      </w:r>
      <w:r w:rsidRPr="00EE084A">
        <w:rPr>
          <w:spacing w:val="2"/>
        </w:rPr>
        <w:t>Amlodipiiniga võrreldes oli irbesartaani saanud naistel sagedamini mittefataalset müokardiinfarkti ja insulti, samas vähendas irbesartaan amlodipiiniga võrreldes uuritavate hospitaliseerimise sagedust. Nende leidude mehhanismi naistel ei osata seletad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Uuring “</w:t>
      </w:r>
      <w:r w:rsidRPr="00583628">
        <w:rPr>
          <w:i/>
          <w:spacing w:val="2"/>
        </w:rPr>
        <w:t>Effects of Irbesartan on Microalbuminuria in Hypertensive Patients with type 2 Diabetes Mellitus</w:t>
      </w:r>
      <w:r w:rsidRPr="00EE084A">
        <w:rPr>
          <w:spacing w:val="2"/>
        </w:rPr>
        <w:t xml:space="preserve"> (IRMA 2)” näitas, et 300 mg irbesartaani lükkab mikroalbuminuuriaga patsientidel edasi proteinuuria avaldumist. IRMA 2 oli platseebo-kontrolliga topeltpime haigestumuse uuring </w:t>
      </w:r>
      <w:r w:rsidR="000A7477">
        <w:rPr>
          <w:spacing w:val="2"/>
        </w:rPr>
        <w:t>590</w:t>
      </w:r>
      <w:r w:rsidRPr="00EE084A">
        <w:rPr>
          <w:spacing w:val="2"/>
        </w:rPr>
        <w:t xml:space="preserve"> patsiendil teist tüüpi diabeedi, mikroalbuminuuria (30…300 mg) ja normaalse </w:t>
      </w:r>
      <w:r w:rsidR="00467E9E">
        <w:rPr>
          <w:spacing w:val="2"/>
        </w:rPr>
        <w:t>neerutalitlusega</w:t>
      </w:r>
      <w:r w:rsidRPr="00EE084A">
        <w:rPr>
          <w:spacing w:val="2"/>
        </w:rPr>
        <w:t xml:space="preserve"> (seerumi kreatiniin </w:t>
      </w:r>
      <w:r w:rsidRPr="00EE084A">
        <w:t>≤ </w:t>
      </w:r>
      <w:r w:rsidRPr="00EE084A">
        <w:rPr>
          <w:spacing w:val="2"/>
        </w:rPr>
        <w:t xml:space="preserve">1,5 mg/dl meestel ja &lt; 1,1 mg/dl naistel). Uuring käsitles Aprovel'i pikaajalist (2 aastat) toimet kliinilise (manifesteerunud) proteinuuria (uriiniga erituva albumiini määr, </w:t>
      </w:r>
      <w:r w:rsidRPr="00583628">
        <w:rPr>
          <w:i/>
          <w:spacing w:val="2"/>
        </w:rPr>
        <w:t>urinary albumin excretion rate</w:t>
      </w:r>
      <w:r w:rsidRPr="00EE084A">
        <w:rPr>
          <w:spacing w:val="2"/>
        </w:rPr>
        <w:t xml:space="preserve">, UAER &gt; 300 mg/ööpäevas ja UAER suurenemine vähemalt 30% algväärtusest) tekkele. Ettemääratud vererõhu eesmärkväärtus oli </w:t>
      </w:r>
      <w:r w:rsidRPr="00EE084A">
        <w:t>≤ </w:t>
      </w:r>
      <w:r w:rsidRPr="00EE084A">
        <w:rPr>
          <w:spacing w:val="2"/>
        </w:rPr>
        <w:t>135/85 mmHg. Lisaks anti ka teisi antihüpertensiivseid ravimeid (v.a AKE</w:t>
      </w:r>
      <w:r w:rsidRPr="00EE084A">
        <w:rPr>
          <w:spacing w:val="2"/>
        </w:rPr>
        <w:noBreakHyphen/>
        <w:t>inhibiitorid, angiotensiin II</w:t>
      </w:r>
      <w:r w:rsidRPr="00EE084A">
        <w:rPr>
          <w:spacing w:val="2"/>
        </w:rPr>
        <w:noBreakHyphen/>
        <w:t>retseptorite antagonistid ja dihüdropüridiini rühma kaltsiumikanali blokaatorid), et saavutada vajalikku vererõhu väärtust. Kuigi kõikides gruppides saavutati sarnane vererõhu väärtus, tekkis väljendunud proteinuuria irbesartaani 300 mg grupis harvem (5,2%) võrreldes platseebogrupi (14,9%) või irbesartaani 150 mg grupiga (9,7%), näidates suhtelise riski 70% alanemist võrreldes platseeboga (p = 0,0004) suurema annuse korral. Glomerulaarfiltratsiooni kaasnevat paranemist ravi esimese kolme kuu jooksul ei täheldatud. Kliiniliselt avaldunud proteinuuria tekke aeglustumine avaldus juba kolme kuu pärast ja püsis kogu 2-aastase perioodi jooksul. Normoalbuminuuria (&lt; 30 mg/ööpäevas) tekkis sagedamini Aprovel 300 mg grupis (34%) kui platseebogrupis (21%).</w:t>
      </w:r>
    </w:p>
    <w:p w:rsidR="009E7015" w:rsidRPr="00EE084A" w:rsidRDefault="009E7015" w:rsidP="00536EAF">
      <w:pPr>
        <w:pStyle w:val="EMEABodyText"/>
        <w:rPr>
          <w:spacing w:val="2"/>
        </w:rPr>
      </w:pPr>
    </w:p>
    <w:p w:rsidR="009E7015" w:rsidRPr="00EE084A" w:rsidRDefault="009E7015" w:rsidP="00536EAF">
      <w:pPr>
        <w:pStyle w:val="Heading3"/>
        <w:rPr>
          <w:rFonts w:eastAsia="SimSun"/>
          <w:lang w:eastAsia="it-IT"/>
        </w:rPr>
      </w:pPr>
      <w:r w:rsidRPr="00EE084A">
        <w:rPr>
          <w:rFonts w:eastAsia="SimSun"/>
          <w:lang w:eastAsia="it-IT"/>
        </w:rPr>
        <w:t>Reniin-angiotensiin-aldosteroon-süsteemi (RAAS) kahekordne blokaad</w:t>
      </w:r>
    </w:p>
    <w:p w:rsidR="009E7015" w:rsidRPr="00EE084A" w:rsidRDefault="009E7015" w:rsidP="00536EAF">
      <w:pPr>
        <w:rPr>
          <w:rFonts w:eastAsia="SimSun"/>
          <w:lang w:eastAsia="de-DE"/>
        </w:rPr>
      </w:pPr>
      <w:r w:rsidRPr="00EE084A">
        <w:rPr>
          <w:rFonts w:eastAsia="SimSun"/>
          <w:lang w:eastAsia="de-DE"/>
        </w:rPr>
        <w:t xml:space="preserve">Kahes suures </w:t>
      </w:r>
      <w:r w:rsidR="0099529D">
        <w:rPr>
          <w:rFonts w:eastAsia="SimSun"/>
          <w:lang w:eastAsia="de-DE"/>
        </w:rPr>
        <w:t>juhuslikustatud</w:t>
      </w:r>
      <w:r w:rsidRPr="00EE084A">
        <w:rPr>
          <w:rFonts w:eastAsia="SimSun"/>
          <w:lang w:eastAsia="de-DE"/>
        </w:rPr>
        <w:t>, kontrollitud uuringus ONTARGET (</w:t>
      </w:r>
      <w:r w:rsidRPr="00583628">
        <w:rPr>
          <w:rFonts w:eastAsia="SimSun"/>
          <w:i/>
          <w:lang w:eastAsia="de-DE"/>
        </w:rPr>
        <w:t xml:space="preserve">ONgoing Telmisartan Alone and in </w:t>
      </w:r>
      <w:r w:rsidRPr="00583628">
        <w:rPr>
          <w:rFonts w:eastAsia="SimSun"/>
          <w:i/>
          <w:lang w:eastAsia="zh-CN"/>
        </w:rPr>
        <w:t>c</w:t>
      </w:r>
      <w:r w:rsidRPr="00583628">
        <w:rPr>
          <w:rFonts w:eastAsia="SimSun"/>
          <w:i/>
          <w:lang w:eastAsia="de-DE"/>
        </w:rPr>
        <w:t>ombination with Ramipril Global Endpoint Trial</w:t>
      </w:r>
      <w:r w:rsidRPr="00EE084A">
        <w:rPr>
          <w:rFonts w:eastAsia="SimSun"/>
          <w:lang w:eastAsia="de-DE"/>
        </w:rPr>
        <w:t>) ja VA NEPHRON</w:t>
      </w:r>
      <w:r w:rsidRPr="00EE084A">
        <w:rPr>
          <w:rFonts w:eastAsia="SimSun"/>
          <w:lang w:eastAsia="zh-CN"/>
        </w:rPr>
        <w:t>-</w:t>
      </w:r>
      <w:r w:rsidRPr="00EE084A">
        <w:rPr>
          <w:rFonts w:eastAsia="SimSun"/>
          <w:lang w:eastAsia="de-DE"/>
        </w:rPr>
        <w:t>D (</w:t>
      </w:r>
      <w:r w:rsidRPr="00583628">
        <w:rPr>
          <w:rFonts w:eastAsia="SimSun"/>
          <w:i/>
          <w:lang w:eastAsia="de-DE"/>
        </w:rPr>
        <w:t>The Veterans Affairs Nephropathy in Diabetes</w:t>
      </w:r>
      <w:r w:rsidRPr="00EE084A">
        <w:rPr>
          <w:rFonts w:eastAsia="SimSun"/>
          <w:lang w:eastAsia="de-DE"/>
        </w:rPr>
        <w:t>) uuriti kombinatsioonravi AKE-inhibiitori ja angiotensiin II retseptori antagonistiga.</w:t>
      </w:r>
    </w:p>
    <w:p w:rsidR="009E7015" w:rsidRPr="00EE084A" w:rsidRDefault="009E7015" w:rsidP="00536EAF">
      <w:pPr>
        <w:rPr>
          <w:rFonts w:eastAsia="SimSun"/>
          <w:lang w:eastAsia="de-DE"/>
        </w:rPr>
      </w:pPr>
      <w:r w:rsidRPr="00EE084A">
        <w:rPr>
          <w:rFonts w:eastAsia="SimSun"/>
          <w:lang w:eastAsia="de-DE"/>
        </w:rPr>
        <w:t xml:space="preserve">ONTARGET uuring hõlmas eelneva südameveresoonkonna või ajuveresoonkonna haigusega või 2. tüüpi diabeedi ja tõendatud kaasuva elundkahjustusega patsiente. </w:t>
      </w:r>
      <w:r w:rsidRPr="00EE084A">
        <w:rPr>
          <w:rFonts w:eastAsia="SimSun"/>
          <w:lang w:eastAsia="zh-CN"/>
        </w:rPr>
        <w:t>VA NEPHRON-</w:t>
      </w:r>
      <w:r w:rsidRPr="00EE084A">
        <w:rPr>
          <w:rFonts w:eastAsia="SimSun"/>
          <w:lang w:eastAsia="de-DE"/>
        </w:rPr>
        <w:t>D hõlmas 2. tüüpi diabeedi ja diabeetilise nefropaatiaga patsiente.</w:t>
      </w:r>
    </w:p>
    <w:p w:rsidR="009E7015" w:rsidRPr="00EE084A" w:rsidRDefault="009E7015" w:rsidP="00536EAF">
      <w:pPr>
        <w:rPr>
          <w:rFonts w:eastAsia="SimSun"/>
          <w:lang w:eastAsia="de-DE"/>
        </w:rPr>
      </w:pPr>
      <w:r w:rsidRPr="00EE084A">
        <w:rPr>
          <w:rFonts w:eastAsia="SimSun"/>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9E7015" w:rsidRPr="00EE084A" w:rsidRDefault="009E7015" w:rsidP="00536EAF">
      <w:pPr>
        <w:rPr>
          <w:rFonts w:eastAsia="SimSun"/>
          <w:lang w:eastAsia="zh-CN"/>
        </w:rPr>
      </w:pPr>
      <w:r w:rsidRPr="00EE084A">
        <w:rPr>
          <w:rFonts w:eastAsia="SimSun"/>
          <w:lang w:eastAsia="de-DE"/>
        </w:rPr>
        <w:t>AKE-inhibiitoreid ja angiotensiin II retseptori antagoniste ei tohi seetõttu kasutada samaaegselt diabeetilise nefropaatiaga patsientidel.</w:t>
      </w:r>
    </w:p>
    <w:p w:rsidR="009E7015" w:rsidRPr="00EE084A" w:rsidRDefault="009E7015" w:rsidP="00536EAF">
      <w:pPr>
        <w:rPr>
          <w:rFonts w:eastAsia="SimSun"/>
          <w:lang w:eastAsia="de-DE"/>
        </w:rPr>
      </w:pPr>
      <w:r w:rsidRPr="00EE084A">
        <w:rPr>
          <w:rFonts w:eastAsia="SimSun"/>
          <w:lang w:eastAsia="de-DE"/>
        </w:rPr>
        <w:t>ALTITUDE (</w:t>
      </w:r>
      <w:r w:rsidRPr="00583628">
        <w:rPr>
          <w:rFonts w:eastAsia="SimSun"/>
          <w:i/>
          <w:lang w:eastAsia="de-DE"/>
        </w:rPr>
        <w:t>Aliskiren Trial in Type 2 Diabetes Using Cardiovascular and Renal Disease Endpoints</w:t>
      </w:r>
      <w:r w:rsidRPr="00EE084A">
        <w:rPr>
          <w:rFonts w:eastAsia="SimSun"/>
          <w:lang w:eastAsia="de-DE"/>
        </w:rPr>
        <w:t>)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3B3B2A" w:rsidRPr="00EE084A" w:rsidRDefault="003B3B2A" w:rsidP="00536EAF">
      <w:pPr>
        <w:pStyle w:val="EMEABodyText"/>
      </w:pPr>
    </w:p>
    <w:p w:rsidR="003B3B2A" w:rsidRPr="00EE084A" w:rsidRDefault="003B3B2A" w:rsidP="00536EAF">
      <w:pPr>
        <w:pStyle w:val="Heading2"/>
      </w:pPr>
      <w:r w:rsidRPr="00EE084A">
        <w:t>5.2</w:t>
      </w:r>
      <w:r w:rsidRPr="00EE084A">
        <w:tab/>
        <w:t>Farmakokineetilised omadused</w:t>
      </w:r>
    </w:p>
    <w:p w:rsidR="003B3B2A" w:rsidRPr="00AC074F" w:rsidRDefault="003B3B2A" w:rsidP="00B12C29">
      <w:pPr>
        <w:keepNext/>
      </w:pPr>
    </w:p>
    <w:p w:rsidR="003B3B2A" w:rsidRDefault="003B3B2A" w:rsidP="00C03CCC">
      <w:pPr>
        <w:pStyle w:val="Heading3"/>
      </w:pPr>
      <w:r w:rsidRPr="00B94FD8">
        <w:t>Imendumine</w:t>
      </w:r>
    </w:p>
    <w:p w:rsidR="00A173D4" w:rsidRPr="00A173D4" w:rsidRDefault="00A173D4" w:rsidP="00536EAF"/>
    <w:p w:rsidR="003B3B2A" w:rsidRPr="00EE084A" w:rsidRDefault="003B3B2A" w:rsidP="00536EAF">
      <w:pPr>
        <w:pStyle w:val="EMEABodyText"/>
      </w:pPr>
      <w:r w:rsidRPr="00EE084A">
        <w:t xml:space="preserve">Suukaudsel manustamisel imendub irbesartaan hästi: absoluutse biosaadavuse uuringute andmetel </w:t>
      </w:r>
      <w:r>
        <w:t>ligikaudu</w:t>
      </w:r>
      <w:r w:rsidRPr="00EE084A">
        <w:t xml:space="preserve"> 60</w:t>
      </w:r>
      <w:r>
        <w:t>%</w:t>
      </w:r>
      <w:r w:rsidRPr="00EE084A">
        <w:t>…80%. Samaaegne toidu tarbimine ei mõjuta märkimisväärselt irbesartaani biosaadavust.</w:t>
      </w:r>
    </w:p>
    <w:p w:rsidR="00A173D4" w:rsidRDefault="00A173D4" w:rsidP="00536EAF">
      <w:pPr>
        <w:pStyle w:val="EMEABodyText"/>
      </w:pPr>
    </w:p>
    <w:p w:rsidR="00A173D4" w:rsidRDefault="00A173D4" w:rsidP="00536EAF">
      <w:pPr>
        <w:pStyle w:val="Heading3"/>
      </w:pPr>
      <w:r>
        <w:t>Jaotumine</w:t>
      </w:r>
    </w:p>
    <w:p w:rsidR="00A173D4" w:rsidRDefault="00A173D4" w:rsidP="00536EAF">
      <w:pPr>
        <w:pStyle w:val="EMEABodyText"/>
        <w:keepNext/>
      </w:pPr>
    </w:p>
    <w:p w:rsidR="00A173D4" w:rsidRDefault="003B3B2A" w:rsidP="00536EAF">
      <w:pPr>
        <w:pStyle w:val="EMEABodyText"/>
      </w:pPr>
      <w:r w:rsidRPr="00EE084A">
        <w:t xml:space="preserve">Plasmavalkudega seondub </w:t>
      </w:r>
      <w:r>
        <w:t>ligikaudu</w:t>
      </w:r>
      <w:r w:rsidRPr="00EE084A">
        <w:t xml:space="preserve"> 96%, vere rakuliste komponentidega seondumine on ebaoluline. Jaotusruumala on 53…93 liitrit. </w:t>
      </w:r>
    </w:p>
    <w:p w:rsidR="00A173D4" w:rsidRDefault="00A173D4" w:rsidP="00536EAF">
      <w:pPr>
        <w:pStyle w:val="EMEABodyText"/>
      </w:pPr>
    </w:p>
    <w:p w:rsidR="00A173D4" w:rsidRDefault="00A173D4" w:rsidP="00536EAF">
      <w:pPr>
        <w:pStyle w:val="Heading3"/>
      </w:pPr>
      <w:r>
        <w:t>Biotransformatsioon</w:t>
      </w:r>
    </w:p>
    <w:p w:rsidR="00A173D4" w:rsidRDefault="00A173D4" w:rsidP="00536EAF">
      <w:pPr>
        <w:pStyle w:val="EMEABodyText"/>
      </w:pPr>
    </w:p>
    <w:p w:rsidR="003B3B2A" w:rsidRPr="00EE084A" w:rsidRDefault="003B3B2A" w:rsidP="00536EAF">
      <w:pPr>
        <w:pStyle w:val="EMEABodyText"/>
      </w:pPr>
      <w:r w:rsidRPr="00EE084A">
        <w:t xml:space="preserve">Pärast suukaudset või intravenoosset </w:t>
      </w:r>
      <w:r w:rsidRPr="00EE084A">
        <w:rPr>
          <w:vertAlign w:val="superscript"/>
        </w:rPr>
        <w:t>14</w:t>
      </w:r>
      <w:r w:rsidRPr="00EE084A">
        <w:t>C märgistatud irbesartaani manustamist moodustas 80…85% plasmas ringlevast radioaktiivsusest muutumatul kujul irbesartaan. Irbesartaan metaboliseeritakse maksas glükuroniidkonjugatsiooni ja oksüdatsiooni teel. Peamine tsirkuleeriv metaboliit on irbesartaanglükuroniid (</w:t>
      </w:r>
      <w:r>
        <w:t>ligikaudu</w:t>
      </w:r>
      <w:r w:rsidRPr="00EE084A">
        <w:t xml:space="preserve"> 6%). </w:t>
      </w:r>
      <w:r w:rsidRPr="00EE084A">
        <w:rPr>
          <w:i/>
        </w:rPr>
        <w:t>In vitro</w:t>
      </w:r>
      <w:r w:rsidRPr="00EE084A">
        <w:t xml:space="preserve"> uuringud näitavad, et irbesartaan oksüdeeritakse esmalt tsütokroom P</w:t>
      </w:r>
      <w:r w:rsidRPr="00EE084A">
        <w:rPr>
          <w:vertAlign w:val="subscript"/>
        </w:rPr>
        <w:t>450</w:t>
      </w:r>
      <w:r w:rsidRPr="00EE084A">
        <w:t xml:space="preserve"> ensüümi </w:t>
      </w:r>
      <w:r w:rsidRPr="00EE084A">
        <w:rPr>
          <w:color w:val="000000"/>
        </w:rPr>
        <w:t>CYP2C9</w:t>
      </w:r>
      <w:r w:rsidRPr="00EE084A">
        <w:t xml:space="preserve"> poolt; isoensüüm </w:t>
      </w:r>
      <w:r w:rsidRPr="00EE084A">
        <w:rPr>
          <w:color w:val="000000"/>
        </w:rPr>
        <w:t>CYP3A4</w:t>
      </w:r>
      <w:r w:rsidRPr="00EE084A">
        <w:t xml:space="preserve"> toime on ebaoluline.</w:t>
      </w:r>
    </w:p>
    <w:p w:rsidR="003B3B2A" w:rsidRDefault="003B3B2A" w:rsidP="00536EAF">
      <w:pPr>
        <w:pStyle w:val="EMEABodyText"/>
      </w:pPr>
    </w:p>
    <w:p w:rsidR="003B3B2A" w:rsidRDefault="003B3B2A" w:rsidP="00C03CCC">
      <w:pPr>
        <w:pStyle w:val="Heading3"/>
      </w:pPr>
      <w:r>
        <w:t>Lineaarsus/mittelineaarsus</w:t>
      </w:r>
    </w:p>
    <w:p w:rsidR="00A173D4" w:rsidRPr="00A173D4" w:rsidRDefault="00A173D4" w:rsidP="00536EAF"/>
    <w:p w:rsidR="003B3B2A" w:rsidRPr="00EE084A" w:rsidRDefault="003B3B2A" w:rsidP="00536EAF">
      <w:pPr>
        <w:pStyle w:val="EMEABodyText"/>
      </w:pPr>
      <w:r w:rsidRPr="00EE084A">
        <w:t>Irbesartaani farmakokineetika on 10…600 mg annuste kasutamisel lineaarne ja proportsionaalne annusega. Üle 600 mg (2-kordne maksimaalne soovitatud annus) suukaudsete annuste kasutamisel oli imendumise suurenemine vähem kui proportsionaalne, selle nähtuse mehhanism ei ole selge. Maksimaalne plasmakontsentratsioon saabub 1,5…2 tundi pärast suukaudset manustamist. Organismi totaalne kliirens ja renaalne kliirens olid vastavalt 157…176 ja 3…3,5 ml/min. Irbesartaani lõplik eliminatsiooni poolväärtusaeg on 11…15 tundi. Püsikontsentratsioon plasmas saabub 3 päeva pärast ravi alustamist 1 kord ööpäevas manustamisel. Korduval 1 kord ööpäevas manustamisel täheldati vähest irbesartaani kumuleerumist plasmas (&lt; 20%). Uuringus täheldati hüpertensiooniga naispatsientidel pisut suuremat plasmakontsentratsiooni. Kuid irbesartaani poolväärtusaegades ja kumulatsioonis erinevusi ei esinenud. Naispatsientidel ei ole vaja annust kohandada. Irbesartaani AUC ja C</w:t>
      </w:r>
      <w:r w:rsidRPr="00EE084A">
        <w:rPr>
          <w:rStyle w:val="EMEASubscript"/>
        </w:rPr>
        <w:t>max</w:t>
      </w:r>
      <w:r w:rsidRPr="00EE084A">
        <w:t xml:space="preserve"> olid pisut suuremad eakatel (≥ 65-aastastel) kui noorematel isikutel (18 kuni 40- aastastel). Kuid poolväärtusaeg ei olnud märkimisväärselt muutunud. Eakatel ei ole vaja annust kohandada.</w:t>
      </w:r>
    </w:p>
    <w:p w:rsidR="003B3B2A" w:rsidRPr="00EE084A" w:rsidRDefault="003B3B2A" w:rsidP="00536EAF">
      <w:pPr>
        <w:pStyle w:val="EMEABodyText"/>
      </w:pPr>
    </w:p>
    <w:p w:rsidR="003B3B2A" w:rsidRDefault="003B3B2A" w:rsidP="00C03CCC">
      <w:pPr>
        <w:pStyle w:val="Heading3"/>
      </w:pPr>
      <w:r>
        <w:t>Eritumine</w:t>
      </w:r>
    </w:p>
    <w:p w:rsidR="00A173D4" w:rsidRPr="00A173D4" w:rsidRDefault="00A173D4" w:rsidP="00536EAF"/>
    <w:p w:rsidR="003B3B2A" w:rsidRPr="00EE084A" w:rsidRDefault="003B3B2A" w:rsidP="00536EAF">
      <w:pPr>
        <w:pStyle w:val="EMEABodyText"/>
      </w:pPr>
      <w:r w:rsidRPr="00EE084A">
        <w:t xml:space="preserve">Irbesartaan ja tema metaboliidid erituvad nii biliaarset kui ka renaalset teed pidi. Pärast </w:t>
      </w:r>
      <w:r w:rsidRPr="00EE084A">
        <w:rPr>
          <w:vertAlign w:val="superscript"/>
        </w:rPr>
        <w:t>14</w:t>
      </w:r>
      <w:r w:rsidRPr="00EE084A">
        <w:t xml:space="preserve">C irbesartaani manustamist kas suukaudselt või intravenoosselt määrati </w:t>
      </w:r>
      <w:r>
        <w:t>ligikaudu</w:t>
      </w:r>
      <w:r w:rsidRPr="00EE084A">
        <w:t xml:space="preserve"> 20% radioaktiivsusest uriinist ja ülejäänu roojast. Vähem kui 2% annusest eritub uriiniga muutumatu irbesartaanina.</w:t>
      </w:r>
    </w:p>
    <w:p w:rsidR="003B3B2A" w:rsidRPr="00EE084A" w:rsidRDefault="003B3B2A" w:rsidP="00536EAF">
      <w:pPr>
        <w:pStyle w:val="EMEABodyText"/>
      </w:pPr>
    </w:p>
    <w:p w:rsidR="003B3B2A" w:rsidRDefault="003B3B2A" w:rsidP="00536EAF">
      <w:pPr>
        <w:pStyle w:val="EMEABodyText"/>
        <w:rPr>
          <w:u w:val="single"/>
        </w:rPr>
      </w:pPr>
      <w:r w:rsidRPr="00EE084A">
        <w:rPr>
          <w:u w:val="single"/>
        </w:rPr>
        <w:t xml:space="preserve">Lapsed </w:t>
      </w:r>
    </w:p>
    <w:p w:rsidR="00A173D4" w:rsidRPr="00EE084A" w:rsidRDefault="00A173D4" w:rsidP="00536EAF">
      <w:pPr>
        <w:pStyle w:val="EMEABodyText"/>
      </w:pPr>
    </w:p>
    <w:p w:rsidR="003B3B2A" w:rsidRPr="00EE084A" w:rsidRDefault="003B3B2A" w:rsidP="00536EAF">
      <w:pPr>
        <w:pStyle w:val="EMEABodyText"/>
      </w:pPr>
      <w:r>
        <w:t>23</w:t>
      </w:r>
      <w:r w:rsidRPr="00EE084A">
        <w:t xml:space="preserve"> hüpertensiivsel lapsel määrati irbesartaani farmakokineetilisi näitajaid, manustades ravimit ühe-</w:t>
      </w:r>
      <w:r>
        <w:t xml:space="preserve"> </w:t>
      </w:r>
      <w:r w:rsidRPr="00EE084A">
        <w:t>ja mitmekordselt ööpäevases annuses (2 mg/kg) kuni maksimumannuseni 150 mg irbesartaani ööpäevas nelja nädala vältel. Nendest 23 lapsest, kahekümne ühel oli farmakokineetika võrreldav täiskasvanu omaga (12 last üle 12 aastased, 9 last vanuses</w:t>
      </w:r>
      <w:r w:rsidRPr="00EE084A" w:rsidDel="007352E7">
        <w:t xml:space="preserve"> olid</w:t>
      </w:r>
      <w:r w:rsidRPr="00EE084A">
        <w:t xml:space="preserve"> 6...12 aastat)</w:t>
      </w:r>
      <w:r w:rsidRPr="00EE084A" w:rsidDel="007352E7">
        <w:t>.</w:t>
      </w:r>
      <w:r w:rsidRPr="00EE084A">
        <w:t xml:space="preserve"> Tulemused näitasid, et C</w:t>
      </w:r>
      <w:r w:rsidRPr="00EE084A">
        <w:rPr>
          <w:rStyle w:val="EMEASubscript"/>
        </w:rPr>
        <w:t>max</w:t>
      </w:r>
      <w:r w:rsidRPr="00EE084A">
        <w:t xml:space="preserve">, AUC ja kliirens olid võrreldavad täiskasvanute andmetega, kes said </w:t>
      </w:r>
      <w:r w:rsidR="00DE757F">
        <w:t>öö</w:t>
      </w:r>
      <w:r w:rsidRPr="00EE084A">
        <w:t xml:space="preserve">päevas 150 mg irbesartaani. Üks kord </w:t>
      </w:r>
      <w:r w:rsidR="00DE757F">
        <w:t>öö</w:t>
      </w:r>
      <w:r w:rsidRPr="00EE084A">
        <w:t>päevas manustamise korral täheldati irbesartaani piiratud akumuleerumist plasmas (18%).</w:t>
      </w:r>
    </w:p>
    <w:p w:rsidR="003B3B2A" w:rsidRPr="00B94FD8" w:rsidRDefault="003B3B2A" w:rsidP="00536EAF"/>
    <w:p w:rsidR="003B3B2A" w:rsidRDefault="003B3B2A" w:rsidP="00C03CCC">
      <w:pPr>
        <w:pStyle w:val="Heading3"/>
      </w:pPr>
      <w:r w:rsidRPr="00B94FD8">
        <w:t>Neerukahjustus</w:t>
      </w:r>
    </w:p>
    <w:p w:rsidR="00A173D4" w:rsidRPr="00A173D4" w:rsidRDefault="00A173D4" w:rsidP="00536EAF"/>
    <w:p w:rsidR="003B3B2A" w:rsidRPr="00B94FD8" w:rsidRDefault="003B3B2A" w:rsidP="00536EAF">
      <w:r w:rsidRPr="00583628">
        <w:t>I</w:t>
      </w:r>
      <w:r w:rsidRPr="00B94FD8">
        <w:t>rbesartaani farmakokineetika ei muutu märkimisväärselt neeru</w:t>
      </w:r>
      <w:r>
        <w:t>kahjustusega</w:t>
      </w:r>
      <w:r w:rsidRPr="00B94FD8">
        <w:t xml:space="preserve"> või hemodialüüsitavatel patsientidel. Irbesartaan ei ole hemodialüüsiga organismist eemaldatav.</w:t>
      </w:r>
    </w:p>
    <w:p w:rsidR="003B3B2A" w:rsidRPr="00B94FD8" w:rsidRDefault="003B3B2A" w:rsidP="00536EAF"/>
    <w:p w:rsidR="003B3B2A" w:rsidRDefault="003B3B2A" w:rsidP="00C03CCC">
      <w:pPr>
        <w:pStyle w:val="Heading3"/>
      </w:pPr>
      <w:r w:rsidRPr="00B94FD8">
        <w:t>Maksa</w:t>
      </w:r>
      <w:r>
        <w:t>kahjustus</w:t>
      </w:r>
    </w:p>
    <w:p w:rsidR="00A173D4" w:rsidRPr="00A173D4" w:rsidRDefault="00A173D4" w:rsidP="00536EAF"/>
    <w:p w:rsidR="003B3B2A" w:rsidRPr="00B94FD8" w:rsidRDefault="003B3B2A" w:rsidP="00536EAF">
      <w:r>
        <w:t>I</w:t>
      </w:r>
      <w:r w:rsidRPr="00B94FD8">
        <w:t xml:space="preserve">rbesartaani farmakokineetika ei muutu märkimisväärselt kerge </w:t>
      </w:r>
      <w:r w:rsidR="00B6231F">
        <w:t xml:space="preserve">kuni </w:t>
      </w:r>
      <w:r>
        <w:t>mõõduka</w:t>
      </w:r>
      <w:r w:rsidRPr="00B94FD8">
        <w:t xml:space="preserve"> maksatsirroosiga patsientidel.</w:t>
      </w:r>
    </w:p>
    <w:p w:rsidR="003B3B2A" w:rsidRPr="00B94FD8" w:rsidRDefault="003B3B2A" w:rsidP="00536EAF">
      <w:r w:rsidRPr="00B94FD8">
        <w:t>Raske maks</w:t>
      </w:r>
      <w:r>
        <w:t>akahjustusega</w:t>
      </w:r>
      <w:r w:rsidRPr="00B94FD8">
        <w:t xml:space="preserve"> patsientidega ei ole uuringuid tehtud.</w:t>
      </w:r>
    </w:p>
    <w:p w:rsidR="003B3B2A" w:rsidRPr="00EE084A" w:rsidRDefault="003B3B2A" w:rsidP="00536EAF">
      <w:pPr>
        <w:pStyle w:val="EMEABodyText"/>
      </w:pPr>
    </w:p>
    <w:p w:rsidR="00035578" w:rsidRPr="00EE084A" w:rsidRDefault="00035578" w:rsidP="00536EAF">
      <w:pPr>
        <w:pStyle w:val="EMEAHeading2"/>
      </w:pPr>
      <w:r w:rsidRPr="00EE084A">
        <w:t>5.3</w:t>
      </w:r>
      <w:r w:rsidRPr="00EE084A">
        <w:tab/>
        <w:t>Prekliinilised ohutusandm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Teadaolevalt ei ole kliiniliselt kasutatavate annuste puhul ühtki ebanormaalset süsteemset või sihtorganile toksilist toimet ilmnenud. Mittekliinilistes ohutusuuringutes tekitasid irbesartaani suured annused (≥ 250 mg/kg/ööpäevas rottidel ja ≥ 100 mg/kg/ööpäevas makaakidel) languse punavereliblede parameetrites (erütrotsüüdid, hemoglobiin, hematokrit). Irbesaartaani väga suurte annuste (≥ 500 mg/kg/ööpäevas) kasutamisel tekkisid rottidel ja makaakidel neerudes degeneratiivsed muutused (nt interstitsiaalne nefriit, tubulaarne distensioon, basofiilsed tuubulid, plasma uurea ja kreatiniini sisalduse tõus), mida arvatakse tekkivat sekundaarsena ravimi hüpotensiivsele toimele, mis viib renaalse perfusiooni alanemisele. Veel enam, irbesartaan tekitab jukstaglomerulaarrakkude hüperplaasiat/hüpertroofiat (rottidel annuses ≥ 90 mg/kg/ööpäevas, makaakidel ≥ 10 mg/kg/ööpäevas). Kõik need muutused arvati olevat seotud irbesartaani farmakoloogilise toimega. Irbesartaani terapeutilised annused inimesel ei paista omavat jukstaglomerulaarrakkude hüperplaasiale/hüpertroofiale mingit tähendus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Mutageenset, klastogeenset ega kartsinogeenset toimet ei ole täheldatud.</w:t>
      </w:r>
    </w:p>
    <w:p w:rsidR="00035578" w:rsidRPr="00EE084A" w:rsidRDefault="00035578" w:rsidP="00536EAF">
      <w:pPr>
        <w:pStyle w:val="EMEABodyText"/>
        <w:rPr>
          <w:spacing w:val="2"/>
          <w:szCs w:val="22"/>
        </w:rPr>
      </w:pPr>
    </w:p>
    <w:p w:rsidR="00035578" w:rsidRPr="00EE084A" w:rsidRDefault="00035578" w:rsidP="00536EAF">
      <w:pPr>
        <w:textAlignment w:val="top"/>
        <w:rPr>
          <w:spacing w:val="2"/>
          <w:szCs w:val="22"/>
        </w:rPr>
      </w:pPr>
      <w:r w:rsidRPr="00EE084A">
        <w:rPr>
          <w:color w:val="000000"/>
          <w:szCs w:val="22"/>
          <w:lang w:eastAsia="en-GB"/>
        </w:rPr>
        <w:t>Isegi irbesartaani toksilisust tekitavad suukaudsed annused (50-650 mg/kg/ööpäevas) ei mõjutanud uuringutes isaste ja emaste rottide fertiilsust ning sigimisjõudlust, sealhulgas suremust suurima annuse korral. Ei täheldatud märkimisväärset mõju kollaskehade arvule, implantaadile või elusloodetele. Irbesartaan ei mõjutanud järglaste elulemust, arengut või reproduktsiooni. Loomkatsed näitasid, et radioaktiivselt märgistatud irbesartaani võib leida rottide ja küülikute loodetes. Irbesartaan eritub imetavate rottide piima.</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Loomkatsed irbesartaaniga näitasid roti lootel mööduvat toksilist toimet (neeruvaagna suurenenud kavitatsioon, hüdroureeter või subkutaanne ödeem), mis pärast sündi taandusid. Küülikutel tekkis varane abort annustes, mis on emasloomale toksiline, ka surmav. Ei küülikutel ega rottidel ei täheldatud</w:t>
      </w:r>
      <w:r w:rsidR="00503582">
        <w:rPr>
          <w:spacing w:val="2"/>
        </w:rPr>
        <w:t xml:space="preserve"> </w:t>
      </w:r>
      <w:r w:rsidRPr="00EE084A">
        <w:rPr>
          <w:spacing w:val="2"/>
        </w:rPr>
        <w:t>teratogeenset toime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6.</w:t>
      </w:r>
      <w:r w:rsidRPr="00EE084A">
        <w:tab/>
        <w:t>FARMATSEUTILISED ANDMED</w:t>
      </w:r>
    </w:p>
    <w:p w:rsidR="00035578" w:rsidRPr="00AC074F" w:rsidRDefault="00035578" w:rsidP="00B12C29">
      <w:pPr>
        <w:keepNext/>
      </w:pPr>
    </w:p>
    <w:p w:rsidR="00035578" w:rsidRPr="00EE084A" w:rsidRDefault="00035578" w:rsidP="00536EAF">
      <w:pPr>
        <w:pStyle w:val="EMEAHeading2"/>
      </w:pPr>
      <w:r w:rsidRPr="00EE084A">
        <w:t>6.1</w:t>
      </w:r>
      <w:r w:rsidRPr="00EE084A">
        <w:tab/>
        <w:t>Abiainete loetelu</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Tableti sisu:</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mikrokristalne tselluloos</w:t>
      </w:r>
    </w:p>
    <w:p w:rsidR="00035578" w:rsidRPr="00EE084A" w:rsidRDefault="00035578" w:rsidP="00536EAF">
      <w:pPr>
        <w:pStyle w:val="EMEABodyText"/>
        <w:rPr>
          <w:spacing w:val="2"/>
        </w:rPr>
      </w:pPr>
      <w:r w:rsidRPr="00EE084A">
        <w:rPr>
          <w:spacing w:val="2"/>
        </w:rPr>
        <w:t>naatriumkroskarmelloos</w:t>
      </w:r>
    </w:p>
    <w:p w:rsidR="00035578" w:rsidRPr="00EE084A" w:rsidRDefault="00035578" w:rsidP="00536EAF">
      <w:pPr>
        <w:pStyle w:val="EMEABodyText"/>
        <w:rPr>
          <w:spacing w:val="2"/>
        </w:rPr>
      </w:pPr>
      <w:r w:rsidRPr="00EE084A">
        <w:rPr>
          <w:spacing w:val="2"/>
        </w:rPr>
        <w:t>hüpromelloos</w:t>
      </w:r>
    </w:p>
    <w:p w:rsidR="00035578" w:rsidRPr="00EE084A" w:rsidRDefault="00035578" w:rsidP="00536EAF">
      <w:pPr>
        <w:pStyle w:val="EMEABodyText"/>
        <w:rPr>
          <w:spacing w:val="2"/>
        </w:rPr>
      </w:pPr>
      <w:r w:rsidRPr="00EE084A">
        <w:rPr>
          <w:spacing w:val="2"/>
        </w:rPr>
        <w:t>silikoonidioksiid</w:t>
      </w:r>
    </w:p>
    <w:p w:rsidR="00035578" w:rsidRPr="00EE084A" w:rsidRDefault="00035578" w:rsidP="00536EAF">
      <w:pPr>
        <w:pStyle w:val="EMEABodyText"/>
        <w:rPr>
          <w:spacing w:val="2"/>
        </w:rPr>
      </w:pPr>
      <w:r w:rsidRPr="00EE084A">
        <w:rPr>
          <w:spacing w:val="2"/>
        </w:rPr>
        <w:t>magneesiumstearaat.</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Õhuke polümeerikile:</w:t>
      </w:r>
    </w:p>
    <w:p w:rsidR="00035578" w:rsidRPr="00EE084A" w:rsidRDefault="00035578" w:rsidP="00536EAF">
      <w:pPr>
        <w:pStyle w:val="EMEABodyText"/>
        <w:rPr>
          <w:spacing w:val="2"/>
        </w:rPr>
      </w:pPr>
      <w:r w:rsidRPr="00EE084A">
        <w:rPr>
          <w:spacing w:val="2"/>
        </w:rPr>
        <w:t>laktoosmonohüdraat</w:t>
      </w:r>
    </w:p>
    <w:p w:rsidR="00035578" w:rsidRPr="00EE084A" w:rsidRDefault="00035578" w:rsidP="00536EAF">
      <w:pPr>
        <w:pStyle w:val="EMEABodyText"/>
        <w:rPr>
          <w:spacing w:val="2"/>
        </w:rPr>
      </w:pPr>
      <w:r w:rsidRPr="00EE084A">
        <w:rPr>
          <w:spacing w:val="2"/>
        </w:rPr>
        <w:t>hüpromelloos</w:t>
      </w:r>
    </w:p>
    <w:p w:rsidR="00035578" w:rsidRPr="00EE084A" w:rsidRDefault="00035578" w:rsidP="00536EAF">
      <w:pPr>
        <w:pStyle w:val="EMEABodyText"/>
        <w:rPr>
          <w:spacing w:val="2"/>
        </w:rPr>
      </w:pPr>
      <w:r w:rsidRPr="00EE084A">
        <w:rPr>
          <w:spacing w:val="2"/>
        </w:rPr>
        <w:t>titaandioksiid</w:t>
      </w:r>
    </w:p>
    <w:p w:rsidR="00035578" w:rsidRPr="00EE084A" w:rsidRDefault="00035578" w:rsidP="00536EAF">
      <w:pPr>
        <w:pStyle w:val="EMEABodyText"/>
        <w:rPr>
          <w:spacing w:val="2"/>
        </w:rPr>
      </w:pPr>
      <w:r w:rsidRPr="00EE084A">
        <w:rPr>
          <w:spacing w:val="2"/>
        </w:rPr>
        <w:t>makrogool 3000</w:t>
      </w:r>
    </w:p>
    <w:p w:rsidR="00035578" w:rsidRPr="00EE084A" w:rsidRDefault="00035578" w:rsidP="00536EAF">
      <w:pPr>
        <w:pStyle w:val="EMEABodyText"/>
        <w:rPr>
          <w:spacing w:val="2"/>
        </w:rPr>
      </w:pPr>
      <w:r w:rsidRPr="00EE084A">
        <w:rPr>
          <w:spacing w:val="2"/>
        </w:rPr>
        <w:t>karnauba vaha</w:t>
      </w:r>
    </w:p>
    <w:p w:rsidR="00035578" w:rsidRPr="00EE084A" w:rsidRDefault="00035578" w:rsidP="00536EAF">
      <w:pPr>
        <w:pStyle w:val="EMEABodyText"/>
      </w:pPr>
    </w:p>
    <w:p w:rsidR="00035578" w:rsidRPr="00EE084A" w:rsidRDefault="00035578" w:rsidP="00536EAF">
      <w:pPr>
        <w:pStyle w:val="EMEAHeading2"/>
      </w:pPr>
      <w:r w:rsidRPr="00EE084A">
        <w:t>6.2</w:t>
      </w:r>
      <w:r w:rsidRPr="00EE084A">
        <w:tab/>
        <w:t>Sobimatus</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Ei kohaldata.</w:t>
      </w:r>
    </w:p>
    <w:p w:rsidR="00035578" w:rsidRPr="00EE084A" w:rsidRDefault="00035578" w:rsidP="00536EAF">
      <w:pPr>
        <w:pStyle w:val="EMEABodyText"/>
      </w:pPr>
    </w:p>
    <w:p w:rsidR="00035578" w:rsidRPr="00EE084A" w:rsidRDefault="00035578" w:rsidP="00536EAF">
      <w:pPr>
        <w:pStyle w:val="EMEAHeading2"/>
      </w:pPr>
      <w:r w:rsidRPr="00EE084A">
        <w:t>6.3</w:t>
      </w:r>
      <w:r w:rsidRPr="00EE084A">
        <w:tab/>
        <w:t>Kõlblikkusaeg</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3 aastat.</w:t>
      </w:r>
    </w:p>
    <w:p w:rsidR="00035578" w:rsidRPr="00EE084A" w:rsidRDefault="00035578" w:rsidP="00536EAF">
      <w:pPr>
        <w:pStyle w:val="EMEABodyText"/>
      </w:pPr>
    </w:p>
    <w:p w:rsidR="00035578" w:rsidRPr="00EE084A" w:rsidRDefault="00035578" w:rsidP="00536EAF">
      <w:pPr>
        <w:pStyle w:val="EMEAHeading2"/>
      </w:pPr>
      <w:r w:rsidRPr="00EE084A">
        <w:t>6.4</w:t>
      </w:r>
      <w:r w:rsidRPr="00EE084A">
        <w:tab/>
        <w:t>Säilitamise eritingimused</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Hoida temperatuuril kuni 30°C.</w:t>
      </w:r>
    </w:p>
    <w:p w:rsidR="00035578" w:rsidRPr="00EE084A" w:rsidRDefault="00035578" w:rsidP="00536EAF">
      <w:pPr>
        <w:pStyle w:val="EMEABodyText"/>
      </w:pPr>
    </w:p>
    <w:p w:rsidR="00035578" w:rsidRPr="00EE084A" w:rsidRDefault="00035578" w:rsidP="00536EAF">
      <w:pPr>
        <w:pStyle w:val="EMEAHeading2"/>
      </w:pPr>
      <w:r w:rsidRPr="00EE084A">
        <w:t>6.5</w:t>
      </w:r>
      <w:r w:rsidRPr="00EE084A">
        <w:tab/>
        <w:t>Pakendi iseloomustus ja sisu</w:t>
      </w:r>
    </w:p>
    <w:p w:rsidR="00035578" w:rsidRPr="00AC074F" w:rsidRDefault="00035578" w:rsidP="00B12C29">
      <w:pPr>
        <w:keepNext/>
      </w:pPr>
    </w:p>
    <w:p w:rsidR="00035578" w:rsidRPr="00EE084A" w:rsidRDefault="00035578" w:rsidP="00536EAF">
      <w:pPr>
        <w:pStyle w:val="EMEABodyText"/>
        <w:rPr>
          <w:spacing w:val="2"/>
        </w:rPr>
      </w:pPr>
      <w:r w:rsidRPr="00EE084A">
        <w:rPr>
          <w:spacing w:val="2"/>
        </w:rPr>
        <w:t>Karbis on 14 õhukese polümeerikihiga kaetud tabletti PVC/PVDC/alumiinium blistris.</w:t>
      </w:r>
    </w:p>
    <w:p w:rsidR="00035578" w:rsidRPr="00EE084A" w:rsidRDefault="00035578" w:rsidP="00536EAF">
      <w:pPr>
        <w:pStyle w:val="EMEABodyText"/>
        <w:rPr>
          <w:spacing w:val="2"/>
        </w:rPr>
      </w:pPr>
      <w:r w:rsidRPr="00EE084A">
        <w:rPr>
          <w:spacing w:val="2"/>
        </w:rPr>
        <w:t>Karbis on 28 õhukese polümeerikihiga kaetud tabletti PVC/PVDC/alumiinium blistris.</w:t>
      </w:r>
    </w:p>
    <w:p w:rsidR="00035578" w:rsidRPr="00EE084A" w:rsidRDefault="00035578" w:rsidP="00536EAF">
      <w:pPr>
        <w:pStyle w:val="EMEABodyText"/>
        <w:rPr>
          <w:spacing w:val="2"/>
        </w:rPr>
      </w:pPr>
      <w:r w:rsidRPr="00EE084A">
        <w:rPr>
          <w:spacing w:val="2"/>
        </w:rPr>
        <w:t>Karbis on 30 õhukese polümeerikihiga kaetud tabletti PVC/PVDC/alumiinium blistris.</w:t>
      </w:r>
    </w:p>
    <w:p w:rsidR="00035578" w:rsidRPr="00EE084A" w:rsidRDefault="00035578" w:rsidP="00536EAF">
      <w:pPr>
        <w:pStyle w:val="EMEABodyText"/>
        <w:rPr>
          <w:spacing w:val="2"/>
        </w:rPr>
      </w:pPr>
      <w:r w:rsidRPr="00EE084A">
        <w:rPr>
          <w:spacing w:val="2"/>
        </w:rPr>
        <w:t>Karbis on 56 õhukese polümeerikihiga kaetud tabletti PVC/PVDC/alumiinium blistris.</w:t>
      </w:r>
    </w:p>
    <w:p w:rsidR="00035578" w:rsidRPr="00EE084A" w:rsidRDefault="00035578" w:rsidP="00536EAF">
      <w:pPr>
        <w:pStyle w:val="EMEABodyText"/>
        <w:rPr>
          <w:spacing w:val="2"/>
        </w:rPr>
      </w:pPr>
      <w:r w:rsidRPr="00EE084A">
        <w:rPr>
          <w:spacing w:val="2"/>
        </w:rPr>
        <w:t>Karbis on 84 õhukese polümeerikihiga kaetud tabletti PVC/PVDC/alumiinium blistris.</w:t>
      </w:r>
    </w:p>
    <w:p w:rsidR="00035578" w:rsidRPr="00EE084A" w:rsidRDefault="00035578" w:rsidP="00536EAF">
      <w:pPr>
        <w:pStyle w:val="EMEABodyText"/>
        <w:rPr>
          <w:spacing w:val="2"/>
        </w:rPr>
      </w:pPr>
      <w:r w:rsidRPr="00EE084A">
        <w:rPr>
          <w:spacing w:val="2"/>
        </w:rPr>
        <w:t>Karbis on 90 õhukese polümeerikihiga kaetud tabletti PVC/PVDC/alumiinium blistris.</w:t>
      </w:r>
    </w:p>
    <w:p w:rsidR="00035578" w:rsidRPr="00EE084A" w:rsidRDefault="00035578" w:rsidP="00536EAF">
      <w:pPr>
        <w:pStyle w:val="EMEABodyText"/>
        <w:rPr>
          <w:spacing w:val="2"/>
        </w:rPr>
      </w:pPr>
      <w:r w:rsidRPr="00EE084A">
        <w:rPr>
          <w:spacing w:val="2"/>
        </w:rPr>
        <w:t>Karbis on 98 õhukese polümeerikihiga kaetud tabletti PVC/PVDC/alumiinium blistris.</w:t>
      </w:r>
    </w:p>
    <w:p w:rsidR="00035578" w:rsidRPr="00EE084A" w:rsidRDefault="00035578" w:rsidP="00536EAF">
      <w:pPr>
        <w:pStyle w:val="EMEABodyText"/>
        <w:rPr>
          <w:spacing w:val="2"/>
        </w:rPr>
      </w:pPr>
      <w:r w:rsidRPr="00EE084A">
        <w:rPr>
          <w:spacing w:val="2"/>
        </w:rPr>
        <w:t>Karbis on 56 x 1 õhukese polümeerikihiga kaetud tabletti PVC/PVDC/alumiinium üheannuselises perforeeritud blistris.</w:t>
      </w:r>
    </w:p>
    <w:p w:rsidR="00035578" w:rsidRPr="00EE084A" w:rsidRDefault="00035578" w:rsidP="00536EAF">
      <w:pPr>
        <w:pStyle w:val="EMEABodyText"/>
        <w:rPr>
          <w:spacing w:val="2"/>
        </w:rPr>
      </w:pPr>
    </w:p>
    <w:p w:rsidR="00035578" w:rsidRPr="00EE084A" w:rsidRDefault="00035578" w:rsidP="00536EAF">
      <w:pPr>
        <w:pStyle w:val="EMEABodyText"/>
        <w:rPr>
          <w:spacing w:val="2"/>
        </w:rPr>
      </w:pPr>
      <w:r w:rsidRPr="00EE084A">
        <w:rPr>
          <w:spacing w:val="2"/>
        </w:rPr>
        <w:t>Kõik pakendi suurused ei pruugi olla müügil.</w:t>
      </w:r>
    </w:p>
    <w:p w:rsidR="00035578" w:rsidRPr="00EE084A" w:rsidRDefault="00035578" w:rsidP="00536EAF">
      <w:pPr>
        <w:pStyle w:val="EMEABodyText"/>
        <w:rPr>
          <w:spacing w:val="2"/>
        </w:rPr>
      </w:pPr>
    </w:p>
    <w:p w:rsidR="0040299E" w:rsidRPr="00EE084A" w:rsidRDefault="00035578" w:rsidP="00536EAF">
      <w:pPr>
        <w:pStyle w:val="EMEAHeading2"/>
      </w:pPr>
      <w:r w:rsidRPr="00EE084A">
        <w:t>6.6</w:t>
      </w:r>
      <w:r w:rsidRPr="00EE084A">
        <w:tab/>
      </w:r>
      <w:r w:rsidR="0040299E" w:rsidRPr="00EE084A">
        <w:t>Erihoiatused ravimpreparaadi hävitamiseks</w:t>
      </w:r>
    </w:p>
    <w:p w:rsidR="0040299E" w:rsidRPr="00AC074F" w:rsidRDefault="0040299E" w:rsidP="00B12C29">
      <w:pPr>
        <w:keepNext/>
      </w:pPr>
    </w:p>
    <w:p w:rsidR="0040299E" w:rsidRPr="00EE084A" w:rsidRDefault="0040299E" w:rsidP="00536EAF">
      <w:pPr>
        <w:pStyle w:val="EMEABodyText"/>
        <w:rPr>
          <w:spacing w:val="2"/>
        </w:rPr>
      </w:pPr>
      <w:r w:rsidRPr="00EE084A">
        <w:rPr>
          <w:spacing w:val="2"/>
        </w:rPr>
        <w:t>Kasutamata ravimpreparaat või jäätmematerjal tuleb hävitada vastavalt kohalikele nõuet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7.</w:t>
      </w:r>
      <w:r w:rsidRPr="00EE084A">
        <w:tab/>
        <w:t>MÜÜGILOA HOIDJA</w:t>
      </w:r>
    </w:p>
    <w:p w:rsidR="00035578" w:rsidRPr="00AC074F" w:rsidRDefault="00035578" w:rsidP="00B12C29">
      <w:pPr>
        <w:keepNext/>
      </w:pPr>
    </w:p>
    <w:p w:rsidR="00035578" w:rsidRPr="00EE084A" w:rsidRDefault="00AB6DCD" w:rsidP="00536EAF">
      <w:pPr>
        <w:pStyle w:val="EMEAAddress"/>
      </w:pPr>
      <w:r>
        <w:t>sanofi-aventis groupe</w:t>
      </w:r>
      <w:r w:rsidR="00035578" w:rsidRPr="00EE084A">
        <w:br/>
        <w:t>54</w:t>
      </w:r>
      <w:r w:rsidR="0040299E" w:rsidRPr="00EE084A">
        <w:t>,</w:t>
      </w:r>
      <w:r w:rsidR="00035578" w:rsidRPr="00EE084A">
        <w:t xml:space="preserve"> rue La Boétie</w:t>
      </w:r>
      <w:r w:rsidR="00035578" w:rsidRPr="00EE084A">
        <w:br/>
      </w:r>
      <w:r w:rsidR="0040299E"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8.</w:t>
      </w:r>
      <w:r w:rsidRPr="00EE084A">
        <w:tab/>
        <w:t>MÜÜGILOA NUMBER</w:t>
      </w:r>
    </w:p>
    <w:p w:rsidR="00035578" w:rsidRPr="00AC074F" w:rsidRDefault="00035578" w:rsidP="00B12C29">
      <w:pPr>
        <w:keepNext/>
      </w:pPr>
    </w:p>
    <w:p w:rsidR="00035578" w:rsidRPr="00EE084A" w:rsidRDefault="00035578" w:rsidP="00536EAF">
      <w:pPr>
        <w:pStyle w:val="EMEABodyText"/>
      </w:pPr>
      <w:r w:rsidRPr="00EE084A">
        <w:t>EU/1/97/046/026-030</w:t>
      </w:r>
      <w:r w:rsidRPr="00EE084A">
        <w:br/>
        <w:t>EU/1/97/046/033</w:t>
      </w:r>
      <w:r w:rsidRPr="00EE084A">
        <w:br/>
        <w:t>EU/1/97/046/036</w:t>
      </w:r>
      <w:r w:rsidRPr="00EE084A">
        <w:br/>
        <w:t>EU/1/97/046/039</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9.</w:t>
      </w:r>
      <w:r w:rsidRPr="00EE084A">
        <w:tab/>
        <w:t>ESMASE MÜÜGILOA VÄLJASTAMISE/MÜÜGILOA UUENDAMISE KUUPÄEV</w:t>
      </w:r>
    </w:p>
    <w:p w:rsidR="00035578" w:rsidRPr="00AC074F" w:rsidRDefault="00035578" w:rsidP="00B12C29">
      <w:pPr>
        <w:keepNext/>
      </w:pPr>
    </w:p>
    <w:p w:rsidR="00AD6CC2" w:rsidRPr="00EE084A" w:rsidRDefault="00AD6CC2" w:rsidP="00536EAF">
      <w:pPr>
        <w:pStyle w:val="EMEABodyText"/>
      </w:pPr>
      <w:r w:rsidRPr="00EE084A">
        <w:t>Müügiloa esmase väljastamise kuupäev: 27. august 1997</w:t>
      </w:r>
      <w:r w:rsidRPr="00EE084A">
        <w:br/>
        <w:t>Müügiloa viimase uuendamise kuupäev: 27. august 2007</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Heading1"/>
      </w:pPr>
      <w:r w:rsidRPr="00EE084A">
        <w:t>10.</w:t>
      </w:r>
      <w:r w:rsidRPr="00EE084A">
        <w:tab/>
        <w:t>TEKSTI LÄBIVAATAMISE KUUPÄEV</w:t>
      </w:r>
    </w:p>
    <w:p w:rsidR="00035578" w:rsidRPr="00AC074F" w:rsidRDefault="00035578" w:rsidP="00B12C29">
      <w:pPr>
        <w:keepNext/>
      </w:pPr>
    </w:p>
    <w:p w:rsidR="000669FC" w:rsidRPr="00EE084A" w:rsidRDefault="00AD6CC2" w:rsidP="00536EAF">
      <w:pPr>
        <w:pStyle w:val="EMEABodyText"/>
      </w:pPr>
      <w:r w:rsidRPr="00EE084A">
        <w:t xml:space="preserve">Täpne teave selle ravimpreparaadi kohta on Euroopa Ravimiameti kodulehel </w:t>
      </w:r>
      <w:hyperlink r:id="rId21" w:history="1">
        <w:r w:rsidR="00AC074F" w:rsidRPr="005A6061">
          <w:rPr>
            <w:rStyle w:val="Hyperlink"/>
          </w:rPr>
          <w:t>http://www.ema.europa.eu</w:t>
        </w:r>
      </w:hyperlink>
      <w:r w:rsidR="00AC074F">
        <w:t>.</w:t>
      </w:r>
    </w:p>
    <w:p w:rsidR="00035578" w:rsidRPr="00AC074F" w:rsidRDefault="00035578" w:rsidP="00B12C29">
      <w:r w:rsidRPr="00EE084A">
        <w:br w:type="page"/>
      </w:r>
    </w:p>
    <w:p w:rsidR="00035578" w:rsidRPr="00C83320" w:rsidRDefault="00035578" w:rsidP="00B12C29"/>
    <w:p w:rsidR="00035578" w:rsidRPr="00302F84" w:rsidRDefault="00035578" w:rsidP="00B12C29"/>
    <w:p w:rsidR="00035578" w:rsidRPr="00664464" w:rsidRDefault="00035578" w:rsidP="00B12C29"/>
    <w:p w:rsidR="00035578" w:rsidRPr="00311823" w:rsidRDefault="00035578" w:rsidP="00B12C29"/>
    <w:p w:rsidR="00035578" w:rsidRPr="008D65A0" w:rsidRDefault="00035578" w:rsidP="00B12C29"/>
    <w:p w:rsidR="00035578" w:rsidRPr="008D65A0" w:rsidRDefault="00035578" w:rsidP="00B12C29"/>
    <w:p w:rsidR="00035578" w:rsidRPr="00006169" w:rsidRDefault="00035578" w:rsidP="00B12C29"/>
    <w:p w:rsidR="00035578" w:rsidRPr="00293B33" w:rsidRDefault="00035578" w:rsidP="00B12C29"/>
    <w:p w:rsidR="00035578" w:rsidRPr="00460508" w:rsidRDefault="00035578" w:rsidP="00B12C29"/>
    <w:p w:rsidR="00035578" w:rsidRPr="00BD222B" w:rsidRDefault="00035578" w:rsidP="00B12C29"/>
    <w:p w:rsidR="00035578" w:rsidRPr="00536B7E" w:rsidRDefault="00035578" w:rsidP="00B12C29"/>
    <w:p w:rsidR="00035578" w:rsidRPr="00804F38" w:rsidRDefault="00035578" w:rsidP="00B12C29"/>
    <w:p w:rsidR="00035578" w:rsidRPr="00070B52" w:rsidRDefault="00035578" w:rsidP="00B12C29"/>
    <w:p w:rsidR="00035578" w:rsidRPr="00C427ED" w:rsidRDefault="00035578" w:rsidP="00B12C29"/>
    <w:p w:rsidR="00035578" w:rsidRPr="005D3FB6" w:rsidRDefault="00035578" w:rsidP="00B12C29"/>
    <w:p w:rsidR="00035578" w:rsidRPr="005D3FB6" w:rsidRDefault="00035578" w:rsidP="00B12C29"/>
    <w:p w:rsidR="00035578" w:rsidRPr="006D6D3C" w:rsidRDefault="00035578" w:rsidP="00B12C29"/>
    <w:p w:rsidR="00035578" w:rsidRPr="006D6D3C" w:rsidRDefault="00035578" w:rsidP="00B12C29"/>
    <w:p w:rsidR="00035578" w:rsidRPr="00FE498C" w:rsidRDefault="00035578" w:rsidP="00B12C29"/>
    <w:p w:rsidR="00035578" w:rsidRPr="00FE498C" w:rsidRDefault="00035578" w:rsidP="00B12C29"/>
    <w:p w:rsidR="00035578" w:rsidRPr="00FE498C" w:rsidRDefault="00035578" w:rsidP="00B12C29"/>
    <w:p w:rsidR="00035578" w:rsidRPr="0036619D" w:rsidRDefault="00035578" w:rsidP="00B12C29"/>
    <w:p w:rsidR="00035578" w:rsidRPr="00EE084A" w:rsidRDefault="00AD6CC2" w:rsidP="00536EAF">
      <w:pPr>
        <w:pStyle w:val="EMEATitle"/>
      </w:pPr>
      <w:r w:rsidRPr="00EE084A">
        <w:t xml:space="preserve">II </w:t>
      </w:r>
      <w:r w:rsidR="00035578" w:rsidRPr="00EE084A">
        <w:t xml:space="preserve">LISA </w:t>
      </w:r>
    </w:p>
    <w:p w:rsidR="00035578" w:rsidRPr="00EE084A" w:rsidRDefault="00035578" w:rsidP="00536EAF">
      <w:pPr>
        <w:pStyle w:val="EMEABodyText"/>
      </w:pPr>
    </w:p>
    <w:p w:rsidR="00AD6CC2" w:rsidRPr="00EE084A" w:rsidRDefault="00AD6CC2" w:rsidP="00536EAF">
      <w:pPr>
        <w:tabs>
          <w:tab w:val="left" w:pos="567"/>
        </w:tabs>
        <w:ind w:left="1701" w:right="1416" w:hanging="708"/>
        <w:rPr>
          <w:b/>
          <w:szCs w:val="24"/>
        </w:rPr>
      </w:pPr>
      <w:r w:rsidRPr="00EE084A">
        <w:rPr>
          <w:b/>
          <w:szCs w:val="24"/>
        </w:rPr>
        <w:t>A.</w:t>
      </w:r>
      <w:r w:rsidRPr="00EE084A">
        <w:rPr>
          <w:b/>
          <w:szCs w:val="24"/>
        </w:rPr>
        <w:tab/>
        <w:t>RAVIMIPARTII KASUTAMISEKS VABASTAMISE EEST VASTUTAVAD TOOTJAD</w:t>
      </w:r>
    </w:p>
    <w:p w:rsidR="00AD6CC2" w:rsidRPr="00EE084A" w:rsidRDefault="00AD6CC2" w:rsidP="00536EAF">
      <w:pPr>
        <w:tabs>
          <w:tab w:val="left" w:pos="567"/>
        </w:tabs>
        <w:ind w:left="567" w:hanging="567"/>
        <w:rPr>
          <w:szCs w:val="24"/>
        </w:rPr>
      </w:pPr>
    </w:p>
    <w:p w:rsidR="00AD6CC2" w:rsidRPr="00EE084A" w:rsidRDefault="00AD6CC2" w:rsidP="00536EAF">
      <w:pPr>
        <w:tabs>
          <w:tab w:val="left" w:pos="567"/>
        </w:tabs>
        <w:ind w:left="1701" w:right="1418" w:hanging="709"/>
        <w:rPr>
          <w:b/>
          <w:szCs w:val="24"/>
        </w:rPr>
      </w:pPr>
      <w:r w:rsidRPr="00EE084A">
        <w:rPr>
          <w:b/>
          <w:szCs w:val="24"/>
        </w:rPr>
        <w:t>B.</w:t>
      </w:r>
      <w:r w:rsidRPr="00EE084A">
        <w:rPr>
          <w:b/>
          <w:szCs w:val="24"/>
        </w:rPr>
        <w:tab/>
        <w:t>HANKE- JA KASUTUSTINGIMUSED VÕI PIIRANGUD</w:t>
      </w:r>
    </w:p>
    <w:p w:rsidR="00AD6CC2" w:rsidRPr="00EE084A" w:rsidRDefault="00AD6CC2" w:rsidP="00536EAF">
      <w:pPr>
        <w:tabs>
          <w:tab w:val="left" w:pos="567"/>
        </w:tabs>
        <w:ind w:left="567" w:hanging="567"/>
        <w:rPr>
          <w:szCs w:val="24"/>
        </w:rPr>
      </w:pPr>
    </w:p>
    <w:p w:rsidR="00AD6CC2" w:rsidRPr="00EE084A" w:rsidRDefault="00AD6CC2" w:rsidP="00536EAF">
      <w:pPr>
        <w:tabs>
          <w:tab w:val="left" w:pos="567"/>
        </w:tabs>
        <w:ind w:left="1701" w:right="1559" w:hanging="709"/>
        <w:rPr>
          <w:b/>
          <w:szCs w:val="24"/>
        </w:rPr>
      </w:pPr>
      <w:r w:rsidRPr="00EE084A">
        <w:rPr>
          <w:b/>
          <w:szCs w:val="24"/>
        </w:rPr>
        <w:t>C.</w:t>
      </w:r>
      <w:r w:rsidRPr="00EE084A">
        <w:rPr>
          <w:b/>
          <w:szCs w:val="24"/>
        </w:rPr>
        <w:tab/>
        <w:t>MÜÜGILOA MUUD TINGIMUSED JA NÕUDED</w:t>
      </w:r>
    </w:p>
    <w:p w:rsidR="00AD6CC2" w:rsidRPr="00EE084A" w:rsidRDefault="00AD6CC2" w:rsidP="00536EAF">
      <w:pPr>
        <w:tabs>
          <w:tab w:val="left" w:pos="567"/>
        </w:tabs>
        <w:ind w:right="1558"/>
        <w:rPr>
          <w:b/>
          <w:szCs w:val="24"/>
        </w:rPr>
      </w:pPr>
    </w:p>
    <w:p w:rsidR="00AD6CC2" w:rsidRPr="00EE084A" w:rsidRDefault="00AD6CC2" w:rsidP="00536EAF">
      <w:pPr>
        <w:tabs>
          <w:tab w:val="left" w:pos="567"/>
        </w:tabs>
        <w:ind w:left="1701" w:right="1416" w:hanging="708"/>
        <w:rPr>
          <w:b/>
          <w:szCs w:val="24"/>
        </w:rPr>
      </w:pPr>
      <w:r w:rsidRPr="00EE084A">
        <w:rPr>
          <w:b/>
          <w:szCs w:val="24"/>
        </w:rPr>
        <w:t>D.</w:t>
      </w:r>
      <w:r w:rsidRPr="00EE084A">
        <w:rPr>
          <w:b/>
          <w:szCs w:val="24"/>
        </w:rPr>
        <w:tab/>
        <w:t>RAVIMPREPARAADI OHUTU JA EFEKTIIVSE KASUTAMISE TINGIMUSED JA PIIRANGUD</w:t>
      </w:r>
    </w:p>
    <w:p w:rsidR="00035578" w:rsidRPr="00EE084A" w:rsidRDefault="00035578" w:rsidP="00536EAF">
      <w:pPr>
        <w:pStyle w:val="EMEAHeading1"/>
      </w:pPr>
      <w:r w:rsidRPr="00EE084A">
        <w:br w:type="page"/>
        <w:t>A.</w:t>
      </w:r>
      <w:r w:rsidRPr="00EE084A">
        <w:tab/>
        <w:t>RAVIMIPARTII KASUTAMISEKS VABASTAMISE EEST</w:t>
      </w:r>
      <w:r w:rsidR="00AD6CC2" w:rsidRPr="00EE084A">
        <w:t xml:space="preserve"> VASTUTAVAD TOOTJAD</w:t>
      </w:r>
    </w:p>
    <w:p w:rsidR="00035578" w:rsidRPr="00EE084A" w:rsidRDefault="00035578" w:rsidP="00536EAF">
      <w:pPr>
        <w:pStyle w:val="EMEABodyText"/>
      </w:pPr>
    </w:p>
    <w:p w:rsidR="00035578" w:rsidRPr="00EE084A" w:rsidRDefault="00035578" w:rsidP="00536EAF">
      <w:pPr>
        <w:pStyle w:val="EMEABodyText"/>
      </w:pPr>
      <w:r w:rsidRPr="00EE084A">
        <w:rPr>
          <w:u w:val="single"/>
        </w:rPr>
        <w:t xml:space="preserve">Ravimipartii </w:t>
      </w:r>
      <w:r w:rsidR="00AD6CC2" w:rsidRPr="00EE084A">
        <w:rPr>
          <w:u w:val="single"/>
        </w:rPr>
        <w:t xml:space="preserve">kasutamiseks </w:t>
      </w:r>
      <w:r w:rsidRPr="00EE084A">
        <w:rPr>
          <w:u w:val="single"/>
        </w:rPr>
        <w:t>vabastamise eest vastutavate tootjate</w:t>
      </w:r>
      <w:r w:rsidR="00AD6CC2" w:rsidRPr="00EE084A">
        <w:rPr>
          <w:u w:val="single"/>
        </w:rPr>
        <w:t xml:space="preserve"> </w:t>
      </w:r>
      <w:r w:rsidRPr="00EE084A">
        <w:rPr>
          <w:u w:val="single"/>
        </w:rPr>
        <w:t>nimi ja aadress</w:t>
      </w:r>
    </w:p>
    <w:p w:rsidR="00035578" w:rsidRPr="00EE084A" w:rsidRDefault="00035578" w:rsidP="00536EAF">
      <w:pPr>
        <w:pStyle w:val="EMEABodyText"/>
      </w:pPr>
    </w:p>
    <w:p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w:t>
      </w:r>
      <w:r w:rsidRPr="00EE084A">
        <w:br/>
        <w:t>Prantsusmaa</w:t>
      </w:r>
    </w:p>
    <w:p w:rsidR="00035578" w:rsidRPr="00EE084A" w:rsidRDefault="00035578" w:rsidP="00536EAF">
      <w:pPr>
        <w:pStyle w:val="EMEABodyText"/>
      </w:pPr>
    </w:p>
    <w:p w:rsidR="00035578" w:rsidRPr="00EE084A" w:rsidRDefault="00035578" w:rsidP="00536EAF">
      <w:pPr>
        <w:pStyle w:val="EMEAAddress"/>
      </w:pPr>
      <w:r w:rsidRPr="00EE084A">
        <w:t>Sanofi Winthrop Industrie</w:t>
      </w:r>
      <w:r w:rsidRPr="00EE084A">
        <w:br/>
        <w:t>30-36 Avenue Gustave Eiffel, BP 7166</w:t>
      </w:r>
      <w:r w:rsidRPr="00EE084A">
        <w:br/>
        <w:t>F-37071 Tours Cedex 2</w:t>
      </w:r>
      <w:r w:rsidRPr="00EE084A">
        <w:br/>
        <w:t>Prantsusmaa</w:t>
      </w:r>
    </w:p>
    <w:p w:rsidR="00035578" w:rsidRPr="00EE084A" w:rsidRDefault="00035578" w:rsidP="00536EAF">
      <w:pPr>
        <w:pStyle w:val="EMEABodyText"/>
      </w:pPr>
    </w:p>
    <w:p w:rsidR="00035578" w:rsidRPr="00EE084A" w:rsidRDefault="00035578" w:rsidP="00536EAF">
      <w:pPr>
        <w:pStyle w:val="EMEAAddress"/>
      </w:pPr>
      <w:r w:rsidRPr="00EE084A">
        <w:t>Chinoin Private Co. Ltd.</w:t>
      </w:r>
      <w:r w:rsidRPr="00EE084A">
        <w:br/>
        <w:t>Lévai u.5.</w:t>
      </w:r>
      <w:r w:rsidRPr="00EE084A">
        <w:br/>
        <w:t>2112 Veresegyhaz</w:t>
      </w:r>
      <w:r w:rsidRPr="00EE084A">
        <w:br/>
        <w:t>Ungari</w:t>
      </w:r>
    </w:p>
    <w:p w:rsidR="00035578" w:rsidRDefault="00035578" w:rsidP="00536EAF">
      <w:pPr>
        <w:pStyle w:val="EMEABodyText"/>
      </w:pPr>
    </w:p>
    <w:p w:rsidR="00C6192F" w:rsidRPr="00C6192F" w:rsidRDefault="00C6192F" w:rsidP="00536EAF">
      <w:r w:rsidRPr="00C6192F">
        <w:t>Sanofi-Aventis, S.A.</w:t>
      </w:r>
    </w:p>
    <w:p w:rsidR="00C6192F" w:rsidRPr="00655336" w:rsidRDefault="00C6192F" w:rsidP="00536EAF">
      <w:r w:rsidRPr="00655336">
        <w:t>Ctra. C-35 (La Batlloria-Hostalric), km. 63.09</w:t>
      </w:r>
    </w:p>
    <w:p w:rsidR="00C6192F" w:rsidRPr="00906EA7" w:rsidRDefault="00C6192F" w:rsidP="00536EAF">
      <w:r w:rsidRPr="00906EA7">
        <w:t>17404 Riells i Viabrea (Girona)</w:t>
      </w:r>
    </w:p>
    <w:p w:rsidR="00C6192F" w:rsidRPr="00C6192F" w:rsidRDefault="00C6192F" w:rsidP="00536EAF">
      <w:r>
        <w:t>Hispaania</w:t>
      </w:r>
    </w:p>
    <w:p w:rsidR="00C6192F" w:rsidRPr="00EE084A" w:rsidRDefault="00C6192F" w:rsidP="00536EAF">
      <w:pPr>
        <w:pStyle w:val="EMEABodyText"/>
      </w:pPr>
    </w:p>
    <w:p w:rsidR="00035578" w:rsidRPr="00EE084A" w:rsidRDefault="00AD6CC2" w:rsidP="00536EAF">
      <w:pPr>
        <w:pStyle w:val="EMEABodyText"/>
      </w:pPr>
      <w:r w:rsidRPr="00EE084A">
        <w:rPr>
          <w:szCs w:val="24"/>
        </w:rPr>
        <w:t>Ravimi trükitud pakendi infolehel peab olema vastava ravimipartii kasutamiseks vabastamise eest vastutava tootja nimi ja aadress.</w:t>
      </w:r>
      <w:r w:rsidRPr="00EE084A" w:rsidDel="00AD6CC2">
        <w:t xml:space="preserve"> </w:t>
      </w:r>
    </w:p>
    <w:p w:rsidR="00035578" w:rsidRPr="00EE084A" w:rsidRDefault="00035578" w:rsidP="00536EAF">
      <w:pPr>
        <w:pStyle w:val="EMEABodyText"/>
      </w:pPr>
    </w:p>
    <w:p w:rsidR="00AD6CC2" w:rsidRPr="00EE084A" w:rsidRDefault="00AD6CC2" w:rsidP="00536EAF">
      <w:pPr>
        <w:pStyle w:val="EMEABodyText"/>
      </w:pPr>
    </w:p>
    <w:p w:rsidR="00035578" w:rsidRPr="00EE084A" w:rsidRDefault="00035578" w:rsidP="00536EAF">
      <w:pPr>
        <w:pStyle w:val="EMEAHeading1"/>
      </w:pPr>
      <w:r w:rsidRPr="00EE084A">
        <w:t>B.</w:t>
      </w:r>
      <w:r w:rsidRPr="00EE084A">
        <w:tab/>
      </w:r>
      <w:r w:rsidR="00AD6CC2" w:rsidRPr="00EE084A">
        <w:rPr>
          <w:szCs w:val="24"/>
        </w:rPr>
        <w:t>HANKE- JA KASUTUSTINGIMUSED VÕI PIIRANGUD</w:t>
      </w:r>
    </w:p>
    <w:p w:rsidR="00035578" w:rsidRPr="00EE084A" w:rsidRDefault="00035578" w:rsidP="00536EAF">
      <w:pPr>
        <w:pStyle w:val="EMEABodyText"/>
      </w:pPr>
    </w:p>
    <w:p w:rsidR="00035578" w:rsidRPr="00EE084A" w:rsidRDefault="00035578" w:rsidP="00536EAF">
      <w:pPr>
        <w:pStyle w:val="EMEABodyText"/>
      </w:pPr>
      <w:r w:rsidRPr="00EE084A">
        <w:t>Retseptiravim.</w:t>
      </w:r>
    </w:p>
    <w:p w:rsidR="00035578" w:rsidRPr="00EE084A" w:rsidRDefault="00035578" w:rsidP="00536EAF">
      <w:pPr>
        <w:pStyle w:val="EMEABodyText"/>
      </w:pPr>
    </w:p>
    <w:p w:rsidR="00AD6CC2" w:rsidRPr="00EE084A" w:rsidRDefault="00AD6CC2" w:rsidP="00536EAF">
      <w:pPr>
        <w:pStyle w:val="EMEABodyText"/>
      </w:pPr>
    </w:p>
    <w:p w:rsidR="00AD6CC2" w:rsidRPr="00EE084A" w:rsidRDefault="00AD6CC2" w:rsidP="00536EAF">
      <w:pPr>
        <w:tabs>
          <w:tab w:val="left" w:pos="0"/>
          <w:tab w:val="left" w:pos="567"/>
        </w:tabs>
        <w:rPr>
          <w:b/>
          <w:szCs w:val="24"/>
        </w:rPr>
      </w:pPr>
      <w:r w:rsidRPr="00EE084A">
        <w:rPr>
          <w:b/>
        </w:rPr>
        <w:t>C.</w:t>
      </w:r>
      <w:r w:rsidRPr="00EE084A">
        <w:rPr>
          <w:b/>
          <w:szCs w:val="24"/>
        </w:rPr>
        <w:tab/>
      </w:r>
      <w:r w:rsidRPr="00EE084A">
        <w:rPr>
          <w:b/>
        </w:rPr>
        <w:t>MÜÜGILOA MUUD TINGIMUSED JA NÕUDED</w:t>
      </w:r>
    </w:p>
    <w:p w:rsidR="00AD6CC2" w:rsidRPr="00EE084A" w:rsidRDefault="00AD6CC2" w:rsidP="00536EAF">
      <w:pPr>
        <w:tabs>
          <w:tab w:val="left" w:pos="567"/>
        </w:tabs>
        <w:ind w:right="567"/>
      </w:pPr>
    </w:p>
    <w:p w:rsidR="00AD6CC2" w:rsidRPr="00EE084A" w:rsidRDefault="00AD6CC2" w:rsidP="006030DC">
      <w:pPr>
        <w:numPr>
          <w:ilvl w:val="0"/>
          <w:numId w:val="5"/>
        </w:numPr>
        <w:tabs>
          <w:tab w:val="left" w:pos="567"/>
        </w:tabs>
        <w:ind w:right="-1" w:hanging="720"/>
        <w:rPr>
          <w:b/>
          <w:szCs w:val="24"/>
        </w:rPr>
      </w:pPr>
      <w:r w:rsidRPr="00EE084A">
        <w:rPr>
          <w:b/>
        </w:rPr>
        <w:t>Perioodilised ohutusaruanded</w:t>
      </w:r>
    </w:p>
    <w:p w:rsidR="00AD6CC2" w:rsidRPr="00EE084A" w:rsidRDefault="00AD6CC2" w:rsidP="00536EAF">
      <w:pPr>
        <w:tabs>
          <w:tab w:val="left" w:pos="0"/>
          <w:tab w:val="left" w:pos="567"/>
        </w:tabs>
        <w:ind w:right="567"/>
        <w:rPr>
          <w:szCs w:val="24"/>
        </w:rPr>
      </w:pPr>
    </w:p>
    <w:p w:rsidR="00AD6CC2" w:rsidRPr="00EE084A" w:rsidRDefault="00AD6CC2" w:rsidP="00536EAF">
      <w:pPr>
        <w:tabs>
          <w:tab w:val="left" w:pos="0"/>
          <w:tab w:val="left" w:pos="567"/>
        </w:tabs>
        <w:ind w:right="567"/>
        <w:rPr>
          <w:i/>
          <w:szCs w:val="24"/>
        </w:rPr>
      </w:pPr>
      <w:r w:rsidRPr="00EE084A">
        <w:rPr>
          <w:szCs w:val="24"/>
        </w:rPr>
        <w:t>Müügiloa hoidja peab esitama asjaomase ravimi perioodilisi ohutusaruandeid kooskõlas direktiivi 2001/83/EÜ artikli 107c punktis 7 sätestatud ja Euroopa ravimite veebiportaalis avaldatud liidu kontrollpäevade loetelu (EURD loetelu) nõuetega</w:t>
      </w:r>
      <w:r w:rsidRPr="00EE084A">
        <w:rPr>
          <w:i/>
          <w:szCs w:val="24"/>
        </w:rPr>
        <w:t>.</w:t>
      </w:r>
    </w:p>
    <w:p w:rsidR="00AD6CC2" w:rsidRPr="00EE084A" w:rsidRDefault="00AD6CC2" w:rsidP="00536EAF">
      <w:pPr>
        <w:tabs>
          <w:tab w:val="left" w:pos="0"/>
          <w:tab w:val="left" w:pos="567"/>
        </w:tabs>
        <w:ind w:right="567"/>
        <w:rPr>
          <w:szCs w:val="24"/>
        </w:rPr>
      </w:pPr>
    </w:p>
    <w:p w:rsidR="00AD6CC2" w:rsidRPr="00EE084A" w:rsidRDefault="00AD6CC2" w:rsidP="00536EAF">
      <w:pPr>
        <w:tabs>
          <w:tab w:val="left" w:pos="567"/>
        </w:tabs>
        <w:ind w:right="-1"/>
        <w:rPr>
          <w:i/>
          <w:szCs w:val="24"/>
          <w:u w:val="single"/>
        </w:rPr>
      </w:pPr>
    </w:p>
    <w:p w:rsidR="00AD6CC2" w:rsidRPr="00EE084A" w:rsidRDefault="00AD6CC2" w:rsidP="00536EAF">
      <w:pPr>
        <w:tabs>
          <w:tab w:val="left" w:pos="567"/>
        </w:tabs>
        <w:ind w:left="567" w:hanging="567"/>
        <w:rPr>
          <w:b/>
          <w:szCs w:val="24"/>
        </w:rPr>
      </w:pPr>
      <w:r w:rsidRPr="00EE084A">
        <w:rPr>
          <w:b/>
          <w:szCs w:val="24"/>
        </w:rPr>
        <w:t>D.</w:t>
      </w:r>
      <w:r w:rsidRPr="00EE084A">
        <w:rPr>
          <w:b/>
          <w:szCs w:val="24"/>
        </w:rPr>
        <w:tab/>
        <w:t>RAVIMPREPARAADI OHUTU JA EFEKTIIVSE KASUTAMISE TINGIMUSED JA PIIRANGUD</w:t>
      </w:r>
    </w:p>
    <w:p w:rsidR="00AD6CC2" w:rsidRPr="00EE084A" w:rsidRDefault="00AD6CC2" w:rsidP="00536EAF">
      <w:pPr>
        <w:tabs>
          <w:tab w:val="left" w:pos="567"/>
        </w:tabs>
        <w:ind w:right="-1"/>
        <w:rPr>
          <w:i/>
          <w:szCs w:val="24"/>
          <w:u w:val="single"/>
        </w:rPr>
      </w:pPr>
    </w:p>
    <w:p w:rsidR="00AD6CC2" w:rsidRPr="00EE084A" w:rsidRDefault="00AD6CC2" w:rsidP="006030DC">
      <w:pPr>
        <w:numPr>
          <w:ilvl w:val="0"/>
          <w:numId w:val="5"/>
        </w:numPr>
        <w:tabs>
          <w:tab w:val="left" w:pos="567"/>
        </w:tabs>
        <w:ind w:right="-1" w:hanging="720"/>
        <w:rPr>
          <w:b/>
          <w:szCs w:val="24"/>
        </w:rPr>
      </w:pPr>
      <w:r w:rsidRPr="00EE084A">
        <w:rPr>
          <w:b/>
        </w:rPr>
        <w:t>Riskijuhtimiskava</w:t>
      </w:r>
    </w:p>
    <w:p w:rsidR="00AD6CC2" w:rsidRPr="00EE084A" w:rsidRDefault="00AD6CC2" w:rsidP="00536EAF">
      <w:pPr>
        <w:tabs>
          <w:tab w:val="left" w:pos="567"/>
        </w:tabs>
        <w:ind w:left="567" w:hanging="567"/>
        <w:rPr>
          <w:szCs w:val="24"/>
        </w:rPr>
      </w:pPr>
    </w:p>
    <w:p w:rsidR="00C337C2" w:rsidRDefault="00AD6CC2" w:rsidP="00C337C2">
      <w:pPr>
        <w:pStyle w:val="EMEABodyText"/>
      </w:pPr>
      <w:r w:rsidRPr="00EE084A">
        <w:t xml:space="preserve">Ei </w:t>
      </w:r>
      <w:bookmarkStart w:id="19" w:name="AnxIII"/>
      <w:bookmarkEnd w:id="19"/>
      <w:r w:rsidRPr="00EE084A">
        <w:t>kohaldata.</w:t>
      </w:r>
    </w:p>
    <w:p w:rsidR="000669FC" w:rsidRPr="00EE084A" w:rsidRDefault="00301125" w:rsidP="00536EAF">
      <w:pPr>
        <w:pStyle w:val="EMEABodyText"/>
      </w:pPr>
      <w:r>
        <w:br w:type="page"/>
      </w: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5B70E0" w:rsidRPr="00EE084A" w:rsidRDefault="005B70E0" w:rsidP="00536EAF">
      <w:pPr>
        <w:pStyle w:val="EMEABodyText"/>
      </w:pPr>
    </w:p>
    <w:p w:rsidR="00B346C5" w:rsidRPr="00EE084A" w:rsidRDefault="00AD6CC2" w:rsidP="00536EAF">
      <w:pPr>
        <w:pStyle w:val="EMEATitle"/>
      </w:pPr>
      <w:r w:rsidRPr="00EE084A">
        <w:t xml:space="preserve">III </w:t>
      </w:r>
      <w:r w:rsidR="00B346C5" w:rsidRPr="00EE084A">
        <w:t xml:space="preserve">LISA </w:t>
      </w:r>
    </w:p>
    <w:p w:rsidR="00B346C5" w:rsidRPr="00EE084A" w:rsidRDefault="00B346C5" w:rsidP="00536EAF">
      <w:pPr>
        <w:pStyle w:val="EMEABodyText"/>
      </w:pPr>
    </w:p>
    <w:p w:rsidR="000669FC" w:rsidRPr="00EE084A" w:rsidRDefault="00B346C5" w:rsidP="00536EAF">
      <w:pPr>
        <w:pStyle w:val="EMEATitle"/>
      </w:pPr>
      <w:r w:rsidRPr="00EE084A">
        <w:t>PAKENDI MÄRGISTUS JA INFOLEHT</w:t>
      </w:r>
    </w:p>
    <w:p w:rsidR="000669FC" w:rsidRPr="00EE084A" w:rsidRDefault="000669FC" w:rsidP="00536EAF">
      <w:pPr>
        <w:pStyle w:val="EMEABodyText"/>
      </w:pPr>
      <w:r w:rsidRPr="00EE084A">
        <w:br w:type="page"/>
      </w:r>
      <w:bookmarkStart w:id="20" w:name="AnxIIIA"/>
      <w:bookmarkEnd w:id="20"/>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B346C5" w:rsidRPr="00EE084A" w:rsidRDefault="00B346C5" w:rsidP="00536EAF">
      <w:pPr>
        <w:pStyle w:val="EMEATitle"/>
      </w:pPr>
      <w:r w:rsidRPr="00EE084A">
        <w:t>A. PAKENDI MÄRGISTUS</w:t>
      </w:r>
    </w:p>
    <w:p w:rsidR="00035578" w:rsidRPr="00EE084A" w:rsidRDefault="00FD38E0" w:rsidP="00536EAF">
      <w:pPr>
        <w:pStyle w:val="EMEATitlePAC"/>
      </w:pPr>
      <w:r w:rsidRPr="00EE084A">
        <w:br w:type="page"/>
      </w:r>
      <w:r w:rsidR="00035578" w:rsidRPr="00EE084A">
        <w:t>VÄLISPAKENDIL PEAVAD OLEMA JÄRGMISED ANDMED</w:t>
      </w:r>
    </w:p>
    <w:p w:rsidR="00035578" w:rsidRPr="00EE084A" w:rsidRDefault="00035578" w:rsidP="00536EAF">
      <w:pPr>
        <w:pStyle w:val="EMEATitlePAC"/>
      </w:pPr>
    </w:p>
    <w:p w:rsidR="00035578" w:rsidRPr="00EE084A" w:rsidRDefault="00035578" w:rsidP="00536EAF">
      <w:pPr>
        <w:pStyle w:val="EMEATitlePAC"/>
      </w:pPr>
      <w:r w:rsidRPr="00EE084A">
        <w:t>Välispak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75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TOIMEAINE(TE) SISALDUS</w:t>
      </w:r>
    </w:p>
    <w:p w:rsidR="00035578" w:rsidRPr="00EE084A" w:rsidRDefault="00035578" w:rsidP="00536EAF">
      <w:pPr>
        <w:pStyle w:val="EMEABodyText"/>
      </w:pPr>
    </w:p>
    <w:p w:rsidR="00035578" w:rsidRPr="00EE084A" w:rsidRDefault="00D227CC" w:rsidP="00536EAF">
      <w:pPr>
        <w:pStyle w:val="EMEABodyText"/>
      </w:pPr>
      <w:r w:rsidRPr="00EE084A">
        <w:t>Iga t</w:t>
      </w:r>
      <w:r w:rsidR="00035578" w:rsidRPr="00EE084A">
        <w:t>ablett sisaldab 75 mg irbesartaani</w:t>
      </w:r>
      <w:r w:rsidRPr="00EE084A">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ABIAINED</w:t>
      </w:r>
    </w:p>
    <w:p w:rsidR="00035578" w:rsidRPr="00EE084A" w:rsidRDefault="00035578" w:rsidP="00536EAF">
      <w:pPr>
        <w:pStyle w:val="EMEABodyText"/>
      </w:pPr>
    </w:p>
    <w:p w:rsidR="00035578" w:rsidRPr="00EE084A" w:rsidRDefault="00035578" w:rsidP="00536EAF">
      <w:pPr>
        <w:pStyle w:val="EMEABodyText"/>
      </w:pPr>
      <w:r w:rsidRPr="00EE084A">
        <w:t>Abiained: sisaldab laktoosmonohüdraati</w:t>
      </w:r>
      <w:r w:rsidR="00D227CC" w:rsidRPr="00EE084A">
        <w:t>.</w:t>
      </w:r>
      <w:r w:rsidR="00D458B0">
        <w:t xml:space="preserve"> </w:t>
      </w:r>
      <w:bookmarkStart w:id="21" w:name="_Hlk522540949"/>
      <w:r w:rsidR="00D458B0">
        <w:t>Lisateavet vt infolehest.</w:t>
      </w:r>
      <w:bookmarkEnd w:id="21"/>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RAVIMVORM JA PAKENDI SUURUS</w:t>
      </w:r>
    </w:p>
    <w:p w:rsidR="00035578" w:rsidRPr="00EE084A" w:rsidRDefault="00035578" w:rsidP="00536EAF">
      <w:pPr>
        <w:pStyle w:val="EMEABodyText"/>
      </w:pPr>
    </w:p>
    <w:p w:rsidR="00035578" w:rsidRPr="00EE084A" w:rsidRDefault="00035578" w:rsidP="00536EAF">
      <w:pPr>
        <w:pStyle w:val="EMEABodyText"/>
      </w:pPr>
      <w:r w:rsidRPr="00EE084A">
        <w:t>14 tabletti</w:t>
      </w:r>
    </w:p>
    <w:p w:rsidR="00035578" w:rsidRPr="00EE084A" w:rsidRDefault="00035578" w:rsidP="00536EAF">
      <w:pPr>
        <w:pStyle w:val="EMEABodyText"/>
      </w:pPr>
      <w:r w:rsidRPr="00EE084A">
        <w:t>28 tabletti</w:t>
      </w:r>
    </w:p>
    <w:p w:rsidR="00035578" w:rsidRPr="00EE084A" w:rsidRDefault="00035578" w:rsidP="00536EAF">
      <w:pPr>
        <w:pStyle w:val="EMEABodyText"/>
      </w:pPr>
      <w:r w:rsidRPr="00EE084A">
        <w:t>56 tabletti</w:t>
      </w:r>
    </w:p>
    <w:p w:rsidR="00035578" w:rsidRPr="00EE084A" w:rsidRDefault="00035578" w:rsidP="00536EAF">
      <w:pPr>
        <w:pStyle w:val="EMEABodyText"/>
      </w:pPr>
      <w:r w:rsidRPr="00EE084A">
        <w:t>56 x 1 tabletti</w:t>
      </w:r>
    </w:p>
    <w:p w:rsidR="00035578" w:rsidRPr="00EE084A" w:rsidRDefault="00035578" w:rsidP="00536EAF">
      <w:pPr>
        <w:pStyle w:val="EMEABodyText"/>
      </w:pPr>
      <w:r w:rsidRPr="00EE084A">
        <w:t>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ANUSTAMISVIIS JA -TEE</w:t>
      </w:r>
    </w:p>
    <w:p w:rsidR="00035578" w:rsidRPr="00EE084A" w:rsidRDefault="00035578" w:rsidP="00536EAF">
      <w:pPr>
        <w:pStyle w:val="EMEABodyText"/>
      </w:pPr>
    </w:p>
    <w:p w:rsidR="00035578" w:rsidRPr="00EE084A" w:rsidRDefault="00035578" w:rsidP="00536EAF">
      <w:pPr>
        <w:pStyle w:val="EMEABodyText"/>
      </w:pPr>
      <w:r w:rsidRPr="00EE084A">
        <w:t>Suukaudne. Enne ravimi kasutamist lugege pakendi infoleht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6.</w:t>
      </w:r>
      <w:r w:rsidRPr="00EE084A">
        <w:tab/>
        <w:t xml:space="preserve">ERIHOIATUS, ET RAVIMIT TULEB HOIDA LASTE EEST </w:t>
      </w:r>
      <w:r w:rsidR="00D227CC" w:rsidRPr="00EE084A">
        <w:t xml:space="preserve">VARJATUD JA </w:t>
      </w:r>
      <w:r w:rsidRPr="00EE084A">
        <w:t>KÄTTESAAMATUS KOHAS</w:t>
      </w:r>
    </w:p>
    <w:p w:rsidR="00035578" w:rsidRPr="00EE084A" w:rsidRDefault="00035578" w:rsidP="00536EAF">
      <w:pPr>
        <w:pStyle w:val="EMEABodyText"/>
      </w:pPr>
    </w:p>
    <w:p w:rsidR="00035578" w:rsidRPr="00EE084A" w:rsidRDefault="00035578" w:rsidP="00536EAF">
      <w:pPr>
        <w:pStyle w:val="EMEABodyText"/>
      </w:pPr>
      <w:r w:rsidRPr="00EE084A">
        <w:t>Hoida laste eest varjatud ja kättesaamatus kohas.</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7.</w:t>
      </w:r>
      <w:r w:rsidRPr="00EE084A">
        <w:tab/>
        <w:t>TEISED ERIHOIATUSED (VAJADUS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8.</w:t>
      </w:r>
      <w:r w:rsidRPr="00EE084A">
        <w:tab/>
        <w:t>KÕLBLIKKUSAEG</w:t>
      </w:r>
    </w:p>
    <w:p w:rsidR="00035578" w:rsidRPr="00EE084A" w:rsidRDefault="00035578" w:rsidP="00536EAF">
      <w:pPr>
        <w:pStyle w:val="EMEABodyText"/>
      </w:pPr>
    </w:p>
    <w:p w:rsidR="00035578" w:rsidRPr="00EE084A" w:rsidRDefault="00D458B0" w:rsidP="00536EAF">
      <w:pPr>
        <w:pStyle w:val="EMEABodyText"/>
      </w:pPr>
      <w:r>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9.</w:t>
      </w:r>
      <w:r w:rsidRPr="00EE084A">
        <w:tab/>
        <w:t>SÄILITAMISE ERITINGIMUSED</w:t>
      </w:r>
    </w:p>
    <w:p w:rsidR="00035578" w:rsidRPr="00EE084A" w:rsidRDefault="00035578" w:rsidP="00536EAF">
      <w:pPr>
        <w:pStyle w:val="EMEABodyText"/>
      </w:pPr>
    </w:p>
    <w:p w:rsidR="00035578" w:rsidRPr="00EE084A" w:rsidRDefault="00035578" w:rsidP="00536EAF">
      <w:pPr>
        <w:pStyle w:val="EMEABodyText"/>
      </w:pPr>
      <w:r w:rsidRPr="00EE084A">
        <w:t>Hoida temperatuuril kuni 30°C.</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10.</w:t>
      </w:r>
      <w:r w:rsidRPr="00EE084A">
        <w:tab/>
        <w:t>ERINÕUDED KASUTAMATA JÄÄNUD RAVIM</w:t>
      </w:r>
      <w:r w:rsidR="00D227CC" w:rsidRPr="00EE084A">
        <w:t>PREPARAAD</w:t>
      </w:r>
      <w:r w:rsidRPr="00EE084A">
        <w:t xml:space="preserve">I VÕI </w:t>
      </w:r>
      <w:r w:rsidR="00D227CC" w:rsidRPr="00EE084A">
        <w:t xml:space="preserve">SELLEST TEKKINUD </w:t>
      </w:r>
      <w:r w:rsidRPr="00EE084A">
        <w:t>JÄÄTMEMATERJALI HÄVITAMISEKS, VASTAVALT</w:t>
      </w:r>
      <w:r w:rsidR="00D227CC" w:rsidRPr="00EE084A">
        <w:t xml:space="preserve"> VAJADUS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1.</w:t>
      </w:r>
      <w:r w:rsidRPr="00EE084A">
        <w:tab/>
        <w:t>MÜÜGILOA HOIDJA NIMI JA AADRESS</w:t>
      </w:r>
    </w:p>
    <w:p w:rsidR="00035578" w:rsidRPr="00EE084A" w:rsidRDefault="00035578" w:rsidP="00536EAF">
      <w:pPr>
        <w:pStyle w:val="EMEABodyText"/>
      </w:pPr>
    </w:p>
    <w:p w:rsidR="00035578" w:rsidRPr="00EE084A" w:rsidRDefault="00AB6DCD" w:rsidP="00536EAF">
      <w:pPr>
        <w:pStyle w:val="EMEAAddress"/>
      </w:pPr>
      <w:r>
        <w:t>sanofi-aventis groupe</w:t>
      </w:r>
      <w:r w:rsidR="00035578" w:rsidRPr="00EE084A">
        <w:br/>
        <w:t>54</w:t>
      </w:r>
      <w:r w:rsidR="00D227CC" w:rsidRPr="00EE084A">
        <w:t>,</w:t>
      </w:r>
      <w:r w:rsidR="00035578" w:rsidRPr="00EE084A">
        <w:t xml:space="preserve"> rue La Boétie</w:t>
      </w:r>
      <w:r w:rsidR="00035578" w:rsidRPr="00EE084A">
        <w:br/>
      </w:r>
      <w:r w:rsidR="00D060FA" w:rsidRPr="00EE084A">
        <w:t>F</w:t>
      </w:r>
      <w:r w:rsidR="00D227CC" w:rsidRPr="00EE084A">
        <w:t>-</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2.</w:t>
      </w:r>
      <w:r w:rsidRPr="00EE084A">
        <w:tab/>
        <w:t>MÜÜGILOA NUMBER(NUMBRID)</w:t>
      </w:r>
    </w:p>
    <w:p w:rsidR="00035578" w:rsidRPr="00EE084A" w:rsidRDefault="00035578" w:rsidP="00536EAF">
      <w:pPr>
        <w:pStyle w:val="EMEABodyText"/>
      </w:pPr>
    </w:p>
    <w:p w:rsidR="00035578" w:rsidRPr="00EE084A" w:rsidRDefault="00035578" w:rsidP="00536EAF">
      <w:pPr>
        <w:pStyle w:val="EMEABodyText"/>
        <w:rPr>
          <w:highlight w:val="lightGray"/>
        </w:rPr>
      </w:pPr>
      <w:r w:rsidRPr="00EE084A">
        <w:rPr>
          <w:highlight w:val="lightGray"/>
        </w:rPr>
        <w:t>EU/1/97/046/010 - 14 tabletti</w:t>
      </w:r>
    </w:p>
    <w:p w:rsidR="00035578" w:rsidRPr="00EE084A" w:rsidRDefault="00035578" w:rsidP="00536EAF">
      <w:pPr>
        <w:pStyle w:val="EMEABodyText"/>
        <w:rPr>
          <w:highlight w:val="lightGray"/>
        </w:rPr>
      </w:pPr>
      <w:r w:rsidRPr="00EE084A">
        <w:rPr>
          <w:highlight w:val="lightGray"/>
        </w:rPr>
        <w:t>EU/1/97/046/001 - 28 tabletti</w:t>
      </w:r>
    </w:p>
    <w:p w:rsidR="00035578" w:rsidRPr="00EE084A" w:rsidRDefault="00035578" w:rsidP="00536EAF">
      <w:pPr>
        <w:pStyle w:val="EMEABodyText"/>
        <w:rPr>
          <w:highlight w:val="lightGray"/>
        </w:rPr>
      </w:pPr>
      <w:r w:rsidRPr="00EE084A">
        <w:rPr>
          <w:highlight w:val="lightGray"/>
        </w:rPr>
        <w:t>EU/1/97/046/002 - 56 tabletti</w:t>
      </w:r>
    </w:p>
    <w:p w:rsidR="00035578" w:rsidRPr="00EE084A" w:rsidRDefault="00035578" w:rsidP="00536EAF">
      <w:pPr>
        <w:pStyle w:val="EMEABodyText"/>
        <w:rPr>
          <w:highlight w:val="lightGray"/>
        </w:rPr>
      </w:pPr>
      <w:r w:rsidRPr="00EE084A">
        <w:rPr>
          <w:highlight w:val="lightGray"/>
        </w:rPr>
        <w:t>EU/1/97/046/013 - 56 x 1 tabletti</w:t>
      </w:r>
    </w:p>
    <w:p w:rsidR="00035578" w:rsidRPr="00EE084A" w:rsidRDefault="00035578" w:rsidP="00536EAF">
      <w:pPr>
        <w:pStyle w:val="EMEABodyText"/>
      </w:pPr>
      <w:r w:rsidRPr="00EE084A">
        <w:rPr>
          <w:highlight w:val="lightGray"/>
        </w:rPr>
        <w:t>EU/1/97/046/003 - 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3.</w:t>
      </w:r>
      <w:r w:rsidRPr="00EE084A">
        <w:tab/>
        <w:t>PARTII NUMBER</w:t>
      </w:r>
    </w:p>
    <w:p w:rsidR="00035578" w:rsidRPr="00EE084A" w:rsidRDefault="00035578" w:rsidP="00536EAF">
      <w:pPr>
        <w:pStyle w:val="EMEABodyText"/>
      </w:pPr>
    </w:p>
    <w:p w:rsidR="00035578" w:rsidRPr="00EE084A" w:rsidRDefault="00D458B0" w:rsidP="00536EAF">
      <w:pPr>
        <w:pStyle w:val="EMEABodyText"/>
      </w:pPr>
      <w:r>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4.</w:t>
      </w:r>
      <w:r w:rsidRPr="00EE084A">
        <w:tab/>
        <w:t>RAVIMI VÄLJASTAMISTINGIMUSED</w:t>
      </w:r>
    </w:p>
    <w:p w:rsidR="00035578" w:rsidRPr="00EE084A" w:rsidRDefault="00035578" w:rsidP="00536EAF">
      <w:pPr>
        <w:pStyle w:val="EMEABodyText"/>
      </w:pPr>
    </w:p>
    <w:p w:rsidR="00035578" w:rsidRPr="00EE084A" w:rsidRDefault="00035578" w:rsidP="00536EAF">
      <w:pPr>
        <w:pStyle w:val="EMEABodyText"/>
      </w:pPr>
      <w:r w:rsidRPr="00EE084A">
        <w:t>Retseptiravim.</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rPr>
          <w:u w:val="single"/>
        </w:rPr>
      </w:pPr>
      <w:r w:rsidRPr="00EE084A">
        <w:t>15.</w:t>
      </w:r>
      <w:r w:rsidRPr="00EE084A">
        <w:tab/>
        <w:t>KASUTUSJUH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6.</w:t>
      </w:r>
      <w:r w:rsidRPr="00EE084A">
        <w:tab/>
      </w:r>
      <w:r w:rsidR="00D227CC" w:rsidRPr="00EE084A">
        <w:t>teave</w:t>
      </w:r>
      <w:r w:rsidRPr="00EE084A">
        <w:t xml:space="preserve"> BRAILLE' KIRJAS (PUNKTKIRJAS)</w:t>
      </w:r>
    </w:p>
    <w:p w:rsidR="00035578" w:rsidRPr="00EE084A" w:rsidRDefault="00035578" w:rsidP="00536EAF">
      <w:pPr>
        <w:pStyle w:val="EMEABodyText"/>
      </w:pPr>
    </w:p>
    <w:p w:rsidR="00035578" w:rsidRDefault="00035578" w:rsidP="00536EAF">
      <w:pPr>
        <w:pStyle w:val="EMEABodyText"/>
      </w:pPr>
      <w:r w:rsidRPr="00EE084A">
        <w:t>Aprovel 75 mg</w:t>
      </w:r>
    </w:p>
    <w:p w:rsidR="00D458B0" w:rsidRDefault="00D458B0" w:rsidP="00536EAF">
      <w:pPr>
        <w:pStyle w:val="EMEABodyText"/>
      </w:pPr>
      <w:bookmarkStart w:id="22" w:name="_Hlk522541013"/>
    </w:p>
    <w:p w:rsidR="00D458B0" w:rsidRPr="00280EF7" w:rsidRDefault="00D458B0" w:rsidP="00536EAF"/>
    <w:p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rsidR="00D458B0" w:rsidRDefault="00D458B0" w:rsidP="00536EAF">
      <w:pPr>
        <w:rPr>
          <w:noProof/>
        </w:rPr>
      </w:pPr>
    </w:p>
    <w:p w:rsidR="00D458B0" w:rsidRPr="00280EF7" w:rsidRDefault="00D458B0" w:rsidP="00536EAF">
      <w:r w:rsidRPr="00AB5CD6">
        <w:rPr>
          <w:highlight w:val="lightGray"/>
        </w:rPr>
        <w:t>Lisatud on 2D-vöötkood, mis sisaldab ainulaadset identifikaatorit.</w:t>
      </w:r>
    </w:p>
    <w:p w:rsidR="00D458B0" w:rsidRDefault="00D458B0" w:rsidP="00536EAF">
      <w:pPr>
        <w:rPr>
          <w:vanish/>
          <w:highlight w:val="yellow"/>
        </w:rPr>
      </w:pPr>
    </w:p>
    <w:p w:rsidR="00D458B0" w:rsidRDefault="00D458B0" w:rsidP="00536EAF">
      <w:pPr>
        <w:rPr>
          <w:highlight w:val="yellow"/>
        </w:rPr>
      </w:pPr>
    </w:p>
    <w:p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rsidR="00D458B0" w:rsidRDefault="00D458B0" w:rsidP="00536EAF">
      <w:pPr>
        <w:rPr>
          <w:noProof/>
        </w:rPr>
      </w:pPr>
    </w:p>
    <w:p w:rsidR="00D458B0" w:rsidRPr="00BE76AA" w:rsidRDefault="00D458B0" w:rsidP="00536EAF">
      <w:r w:rsidRPr="00280EF7">
        <w:rPr>
          <w:lang w:val="en-GB"/>
        </w:rPr>
        <w:t>PC:</w:t>
      </w:r>
    </w:p>
    <w:p w:rsidR="00D458B0" w:rsidRPr="00BE76AA" w:rsidRDefault="00D458B0" w:rsidP="00536EAF">
      <w:r w:rsidRPr="003769E5">
        <w:t>SN:</w:t>
      </w:r>
    </w:p>
    <w:p w:rsidR="00D458B0" w:rsidRPr="00EE084A" w:rsidRDefault="00D458B0" w:rsidP="00536EAF">
      <w:r w:rsidRPr="00280EF7">
        <w:t>NN:</w:t>
      </w:r>
      <w:bookmarkEnd w:id="22"/>
    </w:p>
    <w:p w:rsidR="00035578" w:rsidRPr="00EE084A" w:rsidRDefault="00035578" w:rsidP="00536EAF">
      <w:pPr>
        <w:pStyle w:val="EMEATitlePAC"/>
      </w:pPr>
      <w:r w:rsidRPr="00EE084A">
        <w:br w:type="page"/>
        <w:t xml:space="preserve">MINIMAALSED </w:t>
      </w:r>
      <w:r w:rsidR="00D227CC" w:rsidRPr="00EE084A">
        <w:t>ANDMED</w:t>
      </w:r>
      <w:r w:rsidRPr="00EE084A">
        <w:t>, MIS PEAVAD OLEMA KIRJAS BLISTER- VÕI RIBAPAKENDI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75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MÜÜGILOA HOIDJA NIMI</w:t>
      </w:r>
    </w:p>
    <w:p w:rsidR="00035578" w:rsidRPr="00EE084A" w:rsidRDefault="00035578" w:rsidP="00536EAF">
      <w:pPr>
        <w:pStyle w:val="EMEABodyText"/>
      </w:pPr>
    </w:p>
    <w:p w:rsidR="006D518D" w:rsidRPr="00EE084A" w:rsidRDefault="00AB6DCD" w:rsidP="00536EAF">
      <w:pPr>
        <w:pStyle w:val="EMEABodyText"/>
      </w:pPr>
      <w:r>
        <w:t>sanofi-aventis group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KÕLBLIKKUSAEG</w:t>
      </w:r>
    </w:p>
    <w:p w:rsidR="00035578" w:rsidRPr="00EE084A" w:rsidRDefault="00035578" w:rsidP="00536EAF">
      <w:pPr>
        <w:pStyle w:val="EMEABodyText"/>
      </w:pPr>
    </w:p>
    <w:p w:rsidR="00035578" w:rsidRPr="00EE084A" w:rsidRDefault="00035578" w:rsidP="00536EAF">
      <w:pPr>
        <w:pStyle w:val="EMEABodyText"/>
      </w:pPr>
      <w:r w:rsidRPr="00EE084A">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PARTII NUBER</w:t>
      </w:r>
    </w:p>
    <w:p w:rsidR="00035578" w:rsidRPr="00EE084A" w:rsidRDefault="00035578" w:rsidP="00536EAF">
      <w:pPr>
        <w:pStyle w:val="EMEABodyText"/>
      </w:pPr>
    </w:p>
    <w:p w:rsidR="00035578" w:rsidRPr="00EE084A" w:rsidRDefault="00035578" w:rsidP="00536EAF">
      <w:pPr>
        <w:pStyle w:val="EMEABodyText"/>
      </w:pPr>
      <w:r w:rsidRPr="00EE084A">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UU</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14 – 28 – 56 – 98 tabletti:</w:t>
      </w:r>
    </w:p>
    <w:p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56 x 1 tabletti:</w:t>
      </w:r>
    </w:p>
    <w:p w:rsidR="00035578" w:rsidRPr="00EE084A" w:rsidRDefault="00035578" w:rsidP="00536EAF">
      <w:pPr>
        <w:pStyle w:val="EMEATitlePAC"/>
      </w:pPr>
      <w:r w:rsidRPr="00EE084A">
        <w:br w:type="page"/>
        <w:t>VÄLISPAKENDIL PEAVAD OLEMA JÄRGMISED ANDMED</w:t>
      </w:r>
    </w:p>
    <w:p w:rsidR="00035578" w:rsidRPr="00EE084A" w:rsidRDefault="00035578" w:rsidP="00536EAF">
      <w:pPr>
        <w:pStyle w:val="EMEATitlePAC"/>
      </w:pPr>
    </w:p>
    <w:p w:rsidR="00035578" w:rsidRPr="00EE084A" w:rsidRDefault="00035578" w:rsidP="00536EAF">
      <w:pPr>
        <w:pStyle w:val="EMEATitlePAC"/>
      </w:pPr>
      <w:r w:rsidRPr="00EE084A">
        <w:t>Välispak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150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TOIMEAINE(TE) SISALDUS</w:t>
      </w:r>
    </w:p>
    <w:p w:rsidR="00035578" w:rsidRPr="00EE084A" w:rsidRDefault="00035578" w:rsidP="00536EAF">
      <w:pPr>
        <w:pStyle w:val="EMEABodyText"/>
      </w:pPr>
    </w:p>
    <w:p w:rsidR="00035578" w:rsidRPr="00EE084A" w:rsidRDefault="00D227CC" w:rsidP="00536EAF">
      <w:pPr>
        <w:pStyle w:val="EMEABodyText"/>
      </w:pPr>
      <w:r w:rsidRPr="00EE084A">
        <w:t>Iga t</w:t>
      </w:r>
      <w:r w:rsidR="00035578" w:rsidRPr="00EE084A">
        <w:t>ablett sisaldab 150 mg irbesartaani</w:t>
      </w:r>
      <w:r w:rsidRPr="00EE084A">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ABIAINED</w:t>
      </w:r>
    </w:p>
    <w:p w:rsidR="00035578" w:rsidRPr="00EE084A" w:rsidRDefault="00035578" w:rsidP="00536EAF">
      <w:pPr>
        <w:pStyle w:val="EMEABodyText"/>
      </w:pPr>
    </w:p>
    <w:p w:rsidR="00035578" w:rsidRPr="00EE084A" w:rsidRDefault="00035578" w:rsidP="00536EAF">
      <w:pPr>
        <w:pStyle w:val="EMEABodyText"/>
      </w:pPr>
      <w:r w:rsidRPr="00EE084A">
        <w:t>Abiained: sisaldab laktoosmonohüdraati</w:t>
      </w:r>
      <w:r w:rsidR="00D227CC" w:rsidRPr="00EE084A">
        <w:t>.</w:t>
      </w:r>
      <w:r w:rsidR="00D458B0">
        <w:t xml:space="preserve"> Lisateavet vt infolehes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RAVIMVORM JA PAKENDI SUURUS</w:t>
      </w:r>
    </w:p>
    <w:p w:rsidR="00035578" w:rsidRPr="00EE084A" w:rsidRDefault="00035578" w:rsidP="00536EAF">
      <w:pPr>
        <w:pStyle w:val="EMEABodyText"/>
      </w:pPr>
    </w:p>
    <w:p w:rsidR="00035578" w:rsidRPr="00EE084A" w:rsidRDefault="00035578" w:rsidP="00536EAF">
      <w:pPr>
        <w:pStyle w:val="EMEABodyText"/>
      </w:pPr>
      <w:r w:rsidRPr="00EE084A">
        <w:t>14 tabletti</w:t>
      </w:r>
    </w:p>
    <w:p w:rsidR="00035578" w:rsidRPr="00EE084A" w:rsidRDefault="00035578" w:rsidP="00536EAF">
      <w:pPr>
        <w:pStyle w:val="EMEABodyText"/>
      </w:pPr>
      <w:r w:rsidRPr="00EE084A">
        <w:t>28 tabletti</w:t>
      </w:r>
    </w:p>
    <w:p w:rsidR="00035578" w:rsidRPr="00EE084A" w:rsidRDefault="00035578" w:rsidP="00536EAF">
      <w:pPr>
        <w:pStyle w:val="EMEABodyText"/>
      </w:pPr>
      <w:r w:rsidRPr="00EE084A">
        <w:t>56 tabletti</w:t>
      </w:r>
    </w:p>
    <w:p w:rsidR="00035578" w:rsidRPr="00EE084A" w:rsidRDefault="00035578" w:rsidP="00536EAF">
      <w:pPr>
        <w:pStyle w:val="EMEABodyText"/>
      </w:pPr>
      <w:r w:rsidRPr="00EE084A">
        <w:t>56 x 1 tabletti</w:t>
      </w:r>
    </w:p>
    <w:p w:rsidR="00035578" w:rsidRPr="00EE084A" w:rsidRDefault="00035578" w:rsidP="00536EAF">
      <w:pPr>
        <w:pStyle w:val="EMEABodyText"/>
      </w:pPr>
      <w:r w:rsidRPr="00EE084A">
        <w:t>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ANUSTAMISVIIS JA -TEE</w:t>
      </w:r>
    </w:p>
    <w:p w:rsidR="00035578" w:rsidRPr="00EE084A" w:rsidRDefault="00035578" w:rsidP="00536EAF">
      <w:pPr>
        <w:pStyle w:val="EMEABodyText"/>
      </w:pPr>
    </w:p>
    <w:p w:rsidR="00035578" w:rsidRPr="00EE084A" w:rsidRDefault="00035578" w:rsidP="00536EAF">
      <w:pPr>
        <w:pStyle w:val="EMEABodyText"/>
      </w:pPr>
      <w:r w:rsidRPr="00EE084A">
        <w:t>Suukaudne. Enne ravimi kasutamist lugege pakendi infoleht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6.</w:t>
      </w:r>
      <w:r w:rsidRPr="00EE084A">
        <w:tab/>
      </w:r>
      <w:r w:rsidR="00D227CC" w:rsidRPr="00EE084A">
        <w:t>ERIHOIATUS, ET RAVIMIT TULEB HOIDA LASTE EEST VARJATUD JA KÄTTESAAMATUS KOHAS</w:t>
      </w:r>
    </w:p>
    <w:p w:rsidR="00D227CC" w:rsidRPr="00EE084A" w:rsidRDefault="00D227CC" w:rsidP="00536EAF">
      <w:pPr>
        <w:pStyle w:val="EMEABodyText"/>
      </w:pPr>
    </w:p>
    <w:p w:rsidR="00035578" w:rsidRPr="00EE084A" w:rsidRDefault="00035578" w:rsidP="00536EAF">
      <w:pPr>
        <w:pStyle w:val="EMEABodyText"/>
      </w:pPr>
      <w:r w:rsidRPr="00EE084A">
        <w:t>Hoida laste eest varjatud ja kättesaamatus kohas.</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7.</w:t>
      </w:r>
      <w:r w:rsidRPr="00EE084A">
        <w:tab/>
        <w:t>TEISED ERIHOIATUSED (VAJADUS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8.</w:t>
      </w:r>
      <w:r w:rsidRPr="00EE084A">
        <w:tab/>
        <w:t>KÕLBLIKKUSAEG</w:t>
      </w:r>
    </w:p>
    <w:p w:rsidR="00035578" w:rsidRPr="00EE084A" w:rsidRDefault="00035578" w:rsidP="00536EAF">
      <w:pPr>
        <w:pStyle w:val="EMEABodyText"/>
      </w:pPr>
    </w:p>
    <w:p w:rsidR="00035578" w:rsidRPr="00EE084A" w:rsidRDefault="00D458B0" w:rsidP="00536EAF">
      <w:pPr>
        <w:pStyle w:val="EMEABodyText"/>
      </w:pPr>
      <w:r>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9.</w:t>
      </w:r>
      <w:r w:rsidRPr="00EE084A">
        <w:tab/>
        <w:t>SÄILITAMISE ERITINGIMUSED</w:t>
      </w:r>
    </w:p>
    <w:p w:rsidR="00035578" w:rsidRPr="00EE084A" w:rsidRDefault="00035578" w:rsidP="00536EAF">
      <w:pPr>
        <w:pStyle w:val="EMEABodyText"/>
      </w:pPr>
    </w:p>
    <w:p w:rsidR="00035578" w:rsidRPr="00EE084A" w:rsidRDefault="00035578" w:rsidP="00536EAF">
      <w:pPr>
        <w:pStyle w:val="EMEABodyText"/>
      </w:pPr>
      <w:r w:rsidRPr="00EE084A">
        <w:t>Hoida temperatuuril kuni 30°C.</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10.</w:t>
      </w:r>
      <w:r w:rsidRPr="00EE084A">
        <w:tab/>
      </w:r>
      <w:r w:rsidR="00D227CC" w:rsidRPr="00EE084A">
        <w:t>ERINÕUDED KASUTAMATA JÄÄNUD RAVIMPREPARAADI VÕI SELLEST TEKKINUD JÄÄTMEMATERJALI HÄVITAMISEKS, VASTAVALT VAJADUS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1.</w:t>
      </w:r>
      <w:r w:rsidRPr="00EE084A">
        <w:tab/>
        <w:t>MÜÜGILOA HOIDJA NIMI JA AADRESS</w:t>
      </w:r>
    </w:p>
    <w:p w:rsidR="00035578" w:rsidRPr="00EE084A" w:rsidRDefault="00035578" w:rsidP="00536EAF">
      <w:pPr>
        <w:pStyle w:val="EMEABodyText"/>
      </w:pPr>
    </w:p>
    <w:p w:rsidR="00035578" w:rsidRPr="00EE084A" w:rsidRDefault="00AB6DCD" w:rsidP="00536EAF">
      <w:pPr>
        <w:pStyle w:val="EMEAAddress"/>
      </w:pPr>
      <w:r>
        <w:t>sanofi-aventis groupe</w:t>
      </w:r>
      <w:r w:rsidR="00035578" w:rsidRPr="00EE084A">
        <w:br/>
        <w:t>54</w:t>
      </w:r>
      <w:r w:rsidR="00D227CC" w:rsidRPr="00EE084A">
        <w:t>,</w:t>
      </w:r>
      <w:r w:rsidR="00035578" w:rsidRPr="00EE084A">
        <w:t xml:space="preserve"> rue La Boétie</w:t>
      </w:r>
      <w:r w:rsidR="00035578" w:rsidRPr="00EE084A">
        <w:br/>
      </w:r>
      <w:r w:rsidR="00D227CC"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2.</w:t>
      </w:r>
      <w:r w:rsidRPr="00EE084A">
        <w:tab/>
        <w:t>MÜÜGILOA NUMBER(NUMBRID)</w:t>
      </w:r>
    </w:p>
    <w:p w:rsidR="00035578" w:rsidRPr="00EE084A" w:rsidRDefault="00035578" w:rsidP="00536EAF">
      <w:pPr>
        <w:pStyle w:val="EMEABodyText"/>
      </w:pPr>
    </w:p>
    <w:p w:rsidR="00035578" w:rsidRPr="00EE084A" w:rsidRDefault="00035578" w:rsidP="00536EAF">
      <w:pPr>
        <w:pStyle w:val="EMEABodyText"/>
        <w:rPr>
          <w:highlight w:val="lightGray"/>
        </w:rPr>
      </w:pPr>
      <w:r w:rsidRPr="00EE084A">
        <w:rPr>
          <w:highlight w:val="lightGray"/>
        </w:rPr>
        <w:t>EU/1/97/046/011 - 14 tabletti</w:t>
      </w:r>
    </w:p>
    <w:p w:rsidR="00035578" w:rsidRPr="00EE084A" w:rsidRDefault="00035578" w:rsidP="00536EAF">
      <w:pPr>
        <w:pStyle w:val="EMEABodyText"/>
        <w:rPr>
          <w:highlight w:val="lightGray"/>
        </w:rPr>
      </w:pPr>
      <w:r w:rsidRPr="00EE084A">
        <w:rPr>
          <w:highlight w:val="lightGray"/>
        </w:rPr>
        <w:t>EU/1/97/046/004 - 28 tabletti</w:t>
      </w:r>
    </w:p>
    <w:p w:rsidR="00035578" w:rsidRPr="00EE084A" w:rsidRDefault="00035578" w:rsidP="00536EAF">
      <w:pPr>
        <w:pStyle w:val="EMEABodyText"/>
        <w:rPr>
          <w:highlight w:val="lightGray"/>
        </w:rPr>
      </w:pPr>
      <w:r w:rsidRPr="00EE084A">
        <w:rPr>
          <w:highlight w:val="lightGray"/>
        </w:rPr>
        <w:t>EU/1/97/046/005 - 56 tabletti</w:t>
      </w:r>
    </w:p>
    <w:p w:rsidR="00035578" w:rsidRPr="00EE084A" w:rsidRDefault="00035578" w:rsidP="00536EAF">
      <w:pPr>
        <w:pStyle w:val="EMEABodyText"/>
        <w:rPr>
          <w:highlight w:val="lightGray"/>
        </w:rPr>
      </w:pPr>
      <w:r w:rsidRPr="00EE084A">
        <w:rPr>
          <w:highlight w:val="lightGray"/>
        </w:rPr>
        <w:t>EU/1/97/046/014 - 56 x 1 tabletti</w:t>
      </w:r>
    </w:p>
    <w:p w:rsidR="00035578" w:rsidRPr="00EE084A" w:rsidRDefault="00035578" w:rsidP="00536EAF">
      <w:pPr>
        <w:pStyle w:val="EMEABodyText"/>
      </w:pPr>
      <w:r w:rsidRPr="00EE084A">
        <w:rPr>
          <w:highlight w:val="lightGray"/>
        </w:rPr>
        <w:t>EU/1/97/046/006 - 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3.</w:t>
      </w:r>
      <w:r w:rsidRPr="00EE084A">
        <w:tab/>
        <w:t>PARTII NUMBER</w:t>
      </w:r>
    </w:p>
    <w:p w:rsidR="00035578" w:rsidRPr="00EE084A" w:rsidRDefault="00035578" w:rsidP="00536EAF">
      <w:pPr>
        <w:pStyle w:val="EMEABodyText"/>
      </w:pPr>
    </w:p>
    <w:p w:rsidR="00035578" w:rsidRPr="00EE084A" w:rsidRDefault="00D458B0" w:rsidP="00536EAF">
      <w:pPr>
        <w:pStyle w:val="EMEABodyText"/>
      </w:pPr>
      <w:r>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4.</w:t>
      </w:r>
      <w:r w:rsidRPr="00EE084A">
        <w:tab/>
        <w:t>RAVIMI VÄLJASTAMISTINGIMUSED</w:t>
      </w:r>
    </w:p>
    <w:p w:rsidR="00035578" w:rsidRPr="00EE084A" w:rsidRDefault="00035578" w:rsidP="00536EAF">
      <w:pPr>
        <w:pStyle w:val="EMEABodyText"/>
      </w:pPr>
    </w:p>
    <w:p w:rsidR="00035578" w:rsidRPr="00EE084A" w:rsidRDefault="00035578" w:rsidP="00536EAF">
      <w:pPr>
        <w:pStyle w:val="EMEABodyText"/>
      </w:pPr>
      <w:r w:rsidRPr="00EE084A">
        <w:t>Retseptiravim.</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rPr>
          <w:u w:val="single"/>
        </w:rPr>
      </w:pPr>
      <w:r w:rsidRPr="00EE084A">
        <w:t>15.</w:t>
      </w:r>
      <w:r w:rsidRPr="00EE084A">
        <w:tab/>
        <w:t>KASUTUSJUH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6.</w:t>
      </w:r>
      <w:r w:rsidRPr="00EE084A">
        <w:tab/>
      </w:r>
      <w:r w:rsidR="00D227CC" w:rsidRPr="00EE084A">
        <w:t>teave</w:t>
      </w:r>
      <w:r w:rsidRPr="00EE084A">
        <w:t xml:space="preserve"> BRAILLE' KIRJAS (PUNKTKIRJAS)</w:t>
      </w:r>
    </w:p>
    <w:p w:rsidR="00035578" w:rsidRPr="00EE084A" w:rsidRDefault="00035578" w:rsidP="00536EAF">
      <w:pPr>
        <w:pStyle w:val="EMEABodyText"/>
      </w:pPr>
    </w:p>
    <w:p w:rsidR="00035578" w:rsidRDefault="00035578" w:rsidP="00536EAF">
      <w:pPr>
        <w:pStyle w:val="EMEABodyText"/>
      </w:pPr>
      <w:r w:rsidRPr="00EE084A">
        <w:t>Aprovel 150 mg</w:t>
      </w:r>
    </w:p>
    <w:p w:rsidR="00D458B0" w:rsidRDefault="00D458B0" w:rsidP="00536EAF"/>
    <w:p w:rsidR="00D458B0" w:rsidRPr="00280EF7" w:rsidRDefault="00D458B0" w:rsidP="00536EAF">
      <w:bookmarkStart w:id="23" w:name="_Hlk518470704"/>
    </w:p>
    <w:p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rsidR="00D458B0" w:rsidRDefault="00D458B0" w:rsidP="00536EAF">
      <w:pPr>
        <w:rPr>
          <w:noProof/>
        </w:rPr>
      </w:pPr>
    </w:p>
    <w:p w:rsidR="00D458B0" w:rsidRPr="00280EF7" w:rsidRDefault="00D458B0" w:rsidP="00536EAF">
      <w:r w:rsidRPr="00AB5CD6">
        <w:rPr>
          <w:highlight w:val="lightGray"/>
        </w:rPr>
        <w:t>Lisatud on 2D-vöötkood, mis sisaldab ainulaadset identifikaatorit.</w:t>
      </w:r>
    </w:p>
    <w:p w:rsidR="00D458B0" w:rsidRDefault="00D458B0" w:rsidP="00536EAF">
      <w:pPr>
        <w:rPr>
          <w:highlight w:val="yellow"/>
        </w:rPr>
      </w:pPr>
    </w:p>
    <w:p w:rsidR="00D458B0" w:rsidRDefault="00D458B0" w:rsidP="00536EAF">
      <w:pPr>
        <w:rPr>
          <w:highlight w:val="yellow"/>
        </w:rPr>
      </w:pPr>
    </w:p>
    <w:p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rsidR="00D458B0" w:rsidRDefault="00D458B0" w:rsidP="00536EAF">
      <w:pPr>
        <w:rPr>
          <w:noProof/>
        </w:rPr>
      </w:pPr>
    </w:p>
    <w:p w:rsidR="00D458B0" w:rsidRPr="00BE76AA" w:rsidRDefault="00D458B0" w:rsidP="00536EAF">
      <w:r w:rsidRPr="00280EF7">
        <w:rPr>
          <w:lang w:val="en-GB"/>
        </w:rPr>
        <w:t>PC:</w:t>
      </w:r>
    </w:p>
    <w:p w:rsidR="00D458B0" w:rsidRPr="00BE76AA" w:rsidRDefault="00D458B0" w:rsidP="00536EAF">
      <w:r w:rsidRPr="003769E5">
        <w:t>SN:</w:t>
      </w:r>
    </w:p>
    <w:p w:rsidR="00D458B0" w:rsidRPr="00EE084A" w:rsidRDefault="00D458B0" w:rsidP="00536EAF">
      <w:r w:rsidRPr="00280EF7">
        <w:t>NN:</w:t>
      </w:r>
      <w:bookmarkEnd w:id="23"/>
    </w:p>
    <w:p w:rsidR="00035578" w:rsidRPr="00EE084A" w:rsidRDefault="00035578" w:rsidP="00536EAF">
      <w:pPr>
        <w:pStyle w:val="EMEATitlePAC"/>
      </w:pPr>
      <w:r w:rsidRPr="00EE084A">
        <w:br w:type="page"/>
        <w:t xml:space="preserve">MINIMAALSED </w:t>
      </w:r>
      <w:r w:rsidR="00D227CC" w:rsidRPr="00EE084A">
        <w:t>ANDMED</w:t>
      </w:r>
      <w:r w:rsidRPr="00EE084A">
        <w:t>, MIS PEAVAD OLEMA KIRJAS BLISTER- VÕI RIBAPAKENDI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150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MÜÜGILOA HOIDJA NIMI</w:t>
      </w:r>
    </w:p>
    <w:p w:rsidR="00035578" w:rsidRPr="00EE084A" w:rsidRDefault="00035578" w:rsidP="00536EAF">
      <w:pPr>
        <w:pStyle w:val="EMEABodyText"/>
      </w:pPr>
    </w:p>
    <w:p w:rsidR="006D518D" w:rsidRPr="00EE084A" w:rsidRDefault="00AB6DCD" w:rsidP="00536EAF">
      <w:pPr>
        <w:pStyle w:val="EMEABodyText"/>
      </w:pPr>
      <w:r>
        <w:t>sanofi-aventis group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KÕLBLIKKUSAEG</w:t>
      </w:r>
    </w:p>
    <w:p w:rsidR="00035578" w:rsidRPr="00EE084A" w:rsidRDefault="00035578" w:rsidP="00536EAF">
      <w:pPr>
        <w:pStyle w:val="EMEABodyText"/>
      </w:pPr>
    </w:p>
    <w:p w:rsidR="00035578" w:rsidRPr="00EE084A" w:rsidRDefault="00035578" w:rsidP="00536EAF">
      <w:pPr>
        <w:pStyle w:val="EMEABodyText"/>
      </w:pPr>
      <w:r w:rsidRPr="00EE084A">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PARTII NUBER</w:t>
      </w:r>
    </w:p>
    <w:p w:rsidR="00035578" w:rsidRPr="00EE084A" w:rsidRDefault="00035578" w:rsidP="00536EAF">
      <w:pPr>
        <w:pStyle w:val="EMEABodyText"/>
      </w:pPr>
    </w:p>
    <w:p w:rsidR="00035578" w:rsidRPr="00EE084A" w:rsidRDefault="00035578" w:rsidP="00536EAF">
      <w:pPr>
        <w:pStyle w:val="EMEABodyText"/>
      </w:pPr>
      <w:r w:rsidRPr="00EE084A">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UU</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14 – 28 – 56 – 98 tabletti:</w:t>
      </w:r>
    </w:p>
    <w:p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56 x 1 tabletti:</w:t>
      </w:r>
    </w:p>
    <w:p w:rsidR="00035578" w:rsidRPr="00EE084A" w:rsidRDefault="00035578" w:rsidP="00536EAF">
      <w:pPr>
        <w:pStyle w:val="EMEATitlePAC"/>
      </w:pPr>
      <w:r w:rsidRPr="00EE084A">
        <w:br w:type="page"/>
        <w:t>VÄLISPAKENDIL PEAVAD OLEMA JÄRGMISED ANDMED</w:t>
      </w:r>
    </w:p>
    <w:p w:rsidR="00035578" w:rsidRPr="00EE084A" w:rsidRDefault="00035578" w:rsidP="00536EAF">
      <w:pPr>
        <w:pStyle w:val="EMEATitlePAC"/>
      </w:pPr>
    </w:p>
    <w:p w:rsidR="00035578" w:rsidRPr="00EE084A" w:rsidRDefault="00035578" w:rsidP="00536EAF">
      <w:pPr>
        <w:pStyle w:val="EMEATitlePAC"/>
      </w:pPr>
      <w:r w:rsidRPr="00EE084A">
        <w:t>Välispak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300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TOIMEAINE(TE) SISALDUS</w:t>
      </w:r>
    </w:p>
    <w:p w:rsidR="00035578" w:rsidRPr="00EE084A" w:rsidRDefault="00035578" w:rsidP="00536EAF">
      <w:pPr>
        <w:pStyle w:val="EMEABodyText"/>
      </w:pPr>
    </w:p>
    <w:p w:rsidR="00035578" w:rsidRPr="00EE084A" w:rsidRDefault="00D227CC" w:rsidP="00536EAF">
      <w:pPr>
        <w:pStyle w:val="EMEABodyText"/>
      </w:pPr>
      <w:r w:rsidRPr="00EE084A">
        <w:t>Iga t</w:t>
      </w:r>
      <w:r w:rsidR="00035578" w:rsidRPr="00EE084A">
        <w:t>ablett sisaldab 300 mg irbesartaani</w:t>
      </w:r>
      <w:r w:rsidRPr="00EE084A">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ABIAINED</w:t>
      </w:r>
    </w:p>
    <w:p w:rsidR="00035578" w:rsidRPr="00EE084A" w:rsidRDefault="00035578" w:rsidP="00536EAF">
      <w:pPr>
        <w:pStyle w:val="EMEABodyText"/>
      </w:pPr>
    </w:p>
    <w:p w:rsidR="00035578" w:rsidRPr="00EE084A" w:rsidRDefault="00035578" w:rsidP="00536EAF">
      <w:pPr>
        <w:pStyle w:val="EMEABodyText"/>
      </w:pPr>
      <w:r w:rsidRPr="00EE084A">
        <w:t>Abiained: sisaldab laktoosmonohüdraati</w:t>
      </w:r>
      <w:r w:rsidR="00D227CC" w:rsidRPr="00EE084A">
        <w:t>.</w:t>
      </w:r>
      <w:r w:rsidR="00D458B0">
        <w:t xml:space="preserve"> Lisateavet vt infolehes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RAVIMVORM JA PAKENDI SUURUS</w:t>
      </w:r>
    </w:p>
    <w:p w:rsidR="00035578" w:rsidRPr="00EE084A" w:rsidRDefault="00035578" w:rsidP="00536EAF">
      <w:pPr>
        <w:pStyle w:val="EMEABodyText"/>
      </w:pPr>
    </w:p>
    <w:p w:rsidR="00035578" w:rsidRPr="00EE084A" w:rsidRDefault="00035578" w:rsidP="00536EAF">
      <w:pPr>
        <w:pStyle w:val="EMEABodyText"/>
      </w:pPr>
      <w:r w:rsidRPr="00EE084A">
        <w:t>14 tabletti</w:t>
      </w:r>
    </w:p>
    <w:p w:rsidR="00035578" w:rsidRPr="00EE084A" w:rsidRDefault="00035578" w:rsidP="00536EAF">
      <w:pPr>
        <w:pStyle w:val="EMEABodyText"/>
      </w:pPr>
      <w:r w:rsidRPr="00EE084A">
        <w:t>28 tabletti</w:t>
      </w:r>
    </w:p>
    <w:p w:rsidR="00035578" w:rsidRPr="00EE084A" w:rsidRDefault="00035578" w:rsidP="00536EAF">
      <w:pPr>
        <w:pStyle w:val="EMEABodyText"/>
      </w:pPr>
      <w:r w:rsidRPr="00EE084A">
        <w:t>56 tabletti</w:t>
      </w:r>
    </w:p>
    <w:p w:rsidR="00035578" w:rsidRPr="00EE084A" w:rsidRDefault="00035578" w:rsidP="00536EAF">
      <w:pPr>
        <w:pStyle w:val="EMEABodyText"/>
      </w:pPr>
      <w:r w:rsidRPr="00EE084A">
        <w:t>56 x 1 tabletti</w:t>
      </w:r>
    </w:p>
    <w:p w:rsidR="00035578" w:rsidRPr="00EE084A" w:rsidRDefault="00035578" w:rsidP="00536EAF">
      <w:pPr>
        <w:pStyle w:val="EMEABodyText"/>
      </w:pPr>
      <w:r w:rsidRPr="00EE084A">
        <w:t>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ANUSTAMISVIIS JA -TEE</w:t>
      </w:r>
    </w:p>
    <w:p w:rsidR="00035578" w:rsidRPr="00EE084A" w:rsidRDefault="00035578" w:rsidP="00536EAF">
      <w:pPr>
        <w:pStyle w:val="EMEABodyText"/>
      </w:pPr>
    </w:p>
    <w:p w:rsidR="00035578" w:rsidRPr="00EE084A" w:rsidRDefault="00035578" w:rsidP="00536EAF">
      <w:pPr>
        <w:pStyle w:val="EMEABodyText"/>
      </w:pPr>
      <w:r w:rsidRPr="00EE084A">
        <w:t>Suukaudne. Enne ravimi kasutamist lugege pakendi infoleht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6.</w:t>
      </w:r>
      <w:r w:rsidRPr="00EE084A">
        <w:tab/>
      </w:r>
      <w:r w:rsidR="00D227CC" w:rsidRPr="00EE084A">
        <w:t>ERIHOIATUS, ET RAVIMIT TULEB HOIDA LASTE EEST VARJATUD JA KÄTTESAAMATUS KOHAS</w:t>
      </w:r>
    </w:p>
    <w:p w:rsidR="00035578" w:rsidRPr="00EE084A" w:rsidRDefault="00035578" w:rsidP="00536EAF">
      <w:pPr>
        <w:pStyle w:val="EMEABodyText"/>
      </w:pPr>
    </w:p>
    <w:p w:rsidR="00035578" w:rsidRPr="00EE084A" w:rsidRDefault="00035578" w:rsidP="00536EAF">
      <w:pPr>
        <w:pStyle w:val="EMEABodyText"/>
      </w:pPr>
      <w:r w:rsidRPr="00EE084A">
        <w:t>Hoida laste eest varjatud ja kättesaamatus kohas.</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7.</w:t>
      </w:r>
      <w:r w:rsidRPr="00EE084A">
        <w:tab/>
        <w:t>TEISED ERIHOIATUSED (VAJADUS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8.</w:t>
      </w:r>
      <w:r w:rsidRPr="00EE084A">
        <w:tab/>
        <w:t>KÕLBLIKKUSAEG</w:t>
      </w:r>
    </w:p>
    <w:p w:rsidR="00035578" w:rsidRPr="00EE084A" w:rsidRDefault="00035578" w:rsidP="00536EAF">
      <w:pPr>
        <w:pStyle w:val="EMEABodyText"/>
      </w:pPr>
    </w:p>
    <w:p w:rsidR="00035578" w:rsidRPr="00EE084A" w:rsidRDefault="00D458B0" w:rsidP="00536EAF">
      <w:pPr>
        <w:pStyle w:val="EMEABodyText"/>
      </w:pPr>
      <w:r>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9.</w:t>
      </w:r>
      <w:r w:rsidRPr="00EE084A">
        <w:tab/>
        <w:t>SÄILITAMISE ERITINGIMUSED</w:t>
      </w:r>
    </w:p>
    <w:p w:rsidR="00035578" w:rsidRPr="00EE084A" w:rsidRDefault="00035578" w:rsidP="00536EAF">
      <w:pPr>
        <w:pStyle w:val="EMEABodyText"/>
      </w:pPr>
    </w:p>
    <w:p w:rsidR="00035578" w:rsidRPr="00EE084A" w:rsidRDefault="00035578" w:rsidP="00536EAF">
      <w:pPr>
        <w:pStyle w:val="EMEABodyText"/>
      </w:pPr>
      <w:r w:rsidRPr="00EE084A">
        <w:t>Hoida temperatuuril kuni 30°C.</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10.</w:t>
      </w:r>
      <w:r w:rsidRPr="00EE084A">
        <w:tab/>
      </w:r>
      <w:r w:rsidR="00D227CC" w:rsidRPr="00EE084A">
        <w:t>ERINÕUDED KASUTAMATA JÄÄNUD RAVIMPREPARAADI VÕI SELLEST TEKKINUD JÄÄTMEMATERJALI HÄVITAMISEKS, VASTAVALT VAJADUS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1.</w:t>
      </w:r>
      <w:r w:rsidRPr="00EE084A">
        <w:tab/>
        <w:t>MÜÜGILOA HOIDJA NIMI JA AADRESS</w:t>
      </w:r>
    </w:p>
    <w:p w:rsidR="00035578" w:rsidRPr="00EE084A" w:rsidRDefault="00035578" w:rsidP="00536EAF">
      <w:pPr>
        <w:pStyle w:val="EMEABodyText"/>
      </w:pPr>
    </w:p>
    <w:p w:rsidR="00035578" w:rsidRPr="00EE084A" w:rsidRDefault="00AB6DCD" w:rsidP="00536EAF">
      <w:pPr>
        <w:pStyle w:val="EMEAAddress"/>
      </w:pPr>
      <w:r>
        <w:t>sanofi-aventis groupe</w:t>
      </w:r>
      <w:r w:rsidR="00035578" w:rsidRPr="00EE084A">
        <w:br/>
        <w:t>54</w:t>
      </w:r>
      <w:r w:rsidR="00D227CC" w:rsidRPr="00EE084A">
        <w:t>,</w:t>
      </w:r>
      <w:r w:rsidR="00035578" w:rsidRPr="00EE084A">
        <w:t xml:space="preserve"> rue La Boétie</w:t>
      </w:r>
      <w:r w:rsidR="00035578" w:rsidRPr="00EE084A">
        <w:br/>
      </w:r>
      <w:r w:rsidR="00D227CC"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2.</w:t>
      </w:r>
      <w:r w:rsidRPr="00EE084A">
        <w:tab/>
        <w:t>MÜÜGILOA NUMBER(NUMBRID)</w:t>
      </w:r>
    </w:p>
    <w:p w:rsidR="00035578" w:rsidRPr="00EE084A" w:rsidRDefault="00035578" w:rsidP="00536EAF">
      <w:pPr>
        <w:pStyle w:val="EMEABodyText"/>
      </w:pPr>
    </w:p>
    <w:p w:rsidR="00035578" w:rsidRPr="00EE084A" w:rsidRDefault="00035578" w:rsidP="00536EAF">
      <w:pPr>
        <w:pStyle w:val="EMEABodyText"/>
        <w:rPr>
          <w:highlight w:val="lightGray"/>
        </w:rPr>
      </w:pPr>
      <w:r w:rsidRPr="00EE084A">
        <w:rPr>
          <w:highlight w:val="lightGray"/>
        </w:rPr>
        <w:t>EU/1/97/046/012 - 14 tabletti</w:t>
      </w:r>
    </w:p>
    <w:p w:rsidR="00035578" w:rsidRPr="00EE084A" w:rsidRDefault="00035578" w:rsidP="00536EAF">
      <w:pPr>
        <w:pStyle w:val="EMEABodyText"/>
        <w:rPr>
          <w:highlight w:val="lightGray"/>
        </w:rPr>
      </w:pPr>
      <w:r w:rsidRPr="00EE084A">
        <w:rPr>
          <w:highlight w:val="lightGray"/>
        </w:rPr>
        <w:t>EU/1/97/046/007 - 28 tabletti</w:t>
      </w:r>
    </w:p>
    <w:p w:rsidR="00035578" w:rsidRPr="00EE084A" w:rsidRDefault="00035578" w:rsidP="00536EAF">
      <w:pPr>
        <w:pStyle w:val="EMEABodyText"/>
        <w:rPr>
          <w:highlight w:val="lightGray"/>
        </w:rPr>
      </w:pPr>
      <w:r w:rsidRPr="00EE084A">
        <w:rPr>
          <w:highlight w:val="lightGray"/>
        </w:rPr>
        <w:t>EU/1/97/046/008 - 56 tabletti</w:t>
      </w:r>
    </w:p>
    <w:p w:rsidR="00035578" w:rsidRPr="00EE084A" w:rsidRDefault="00035578" w:rsidP="00536EAF">
      <w:pPr>
        <w:pStyle w:val="EMEABodyText"/>
        <w:rPr>
          <w:highlight w:val="lightGray"/>
        </w:rPr>
      </w:pPr>
      <w:r w:rsidRPr="00EE084A">
        <w:rPr>
          <w:highlight w:val="lightGray"/>
        </w:rPr>
        <w:t>EU/1/97/046/015 - 56 x 1 tabletti</w:t>
      </w:r>
    </w:p>
    <w:p w:rsidR="00035578" w:rsidRPr="00EE084A" w:rsidRDefault="00035578" w:rsidP="00536EAF">
      <w:pPr>
        <w:pStyle w:val="EMEABodyText"/>
      </w:pPr>
      <w:r w:rsidRPr="00EE084A">
        <w:rPr>
          <w:highlight w:val="lightGray"/>
        </w:rPr>
        <w:t>EU/1/97/046/009 - 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3.</w:t>
      </w:r>
      <w:r w:rsidRPr="00EE084A">
        <w:tab/>
        <w:t>PARTII NUMBER</w:t>
      </w:r>
    </w:p>
    <w:p w:rsidR="00035578" w:rsidRPr="00EE084A" w:rsidRDefault="00035578" w:rsidP="00536EAF">
      <w:pPr>
        <w:pStyle w:val="EMEABodyText"/>
      </w:pPr>
    </w:p>
    <w:p w:rsidR="00035578" w:rsidRPr="00EE084A" w:rsidRDefault="00D458B0" w:rsidP="00536EAF">
      <w:pPr>
        <w:pStyle w:val="EMEABodyText"/>
      </w:pPr>
      <w:r>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4.</w:t>
      </w:r>
      <w:r w:rsidRPr="00EE084A">
        <w:tab/>
        <w:t>RAVIMI VÄLJASTAMISTINGIMUSED</w:t>
      </w:r>
    </w:p>
    <w:p w:rsidR="00035578" w:rsidRPr="00EE084A" w:rsidRDefault="00035578" w:rsidP="00536EAF">
      <w:pPr>
        <w:pStyle w:val="EMEABodyText"/>
      </w:pPr>
    </w:p>
    <w:p w:rsidR="00035578" w:rsidRPr="00EE084A" w:rsidRDefault="00035578" w:rsidP="00536EAF">
      <w:pPr>
        <w:pStyle w:val="EMEABodyText"/>
      </w:pPr>
      <w:r w:rsidRPr="00EE084A">
        <w:t>Retseptiravim.</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rPr>
          <w:u w:val="single"/>
        </w:rPr>
      </w:pPr>
      <w:r w:rsidRPr="00EE084A">
        <w:t>15.</w:t>
      </w:r>
      <w:r w:rsidRPr="00EE084A">
        <w:tab/>
        <w:t>KASUTUSJUH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rsidR="00035578" w:rsidRPr="00EE084A" w:rsidRDefault="00035578" w:rsidP="00536EAF">
      <w:pPr>
        <w:pStyle w:val="EMEABodyText"/>
      </w:pPr>
    </w:p>
    <w:p w:rsidR="00035578" w:rsidRDefault="00035578" w:rsidP="00536EAF">
      <w:pPr>
        <w:pStyle w:val="EMEABodyText"/>
      </w:pPr>
      <w:r w:rsidRPr="00EE084A">
        <w:t>Aprovel 300 mg</w:t>
      </w:r>
    </w:p>
    <w:p w:rsidR="00D458B0" w:rsidRDefault="00D458B0" w:rsidP="00536EAF"/>
    <w:p w:rsidR="00D458B0" w:rsidRPr="00280EF7" w:rsidRDefault="00D458B0" w:rsidP="00536EAF"/>
    <w:p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rsidR="00D458B0" w:rsidRDefault="00D458B0" w:rsidP="00536EAF">
      <w:pPr>
        <w:rPr>
          <w:noProof/>
        </w:rPr>
      </w:pPr>
    </w:p>
    <w:p w:rsidR="00D458B0" w:rsidRPr="00280EF7" w:rsidRDefault="00D458B0" w:rsidP="00536EAF">
      <w:r w:rsidRPr="00AB5CD6">
        <w:rPr>
          <w:highlight w:val="lightGray"/>
        </w:rPr>
        <w:t>Lisatud on 2D-vöötkood, mis sisaldab ainulaadset identifikaatorit.</w:t>
      </w:r>
    </w:p>
    <w:p w:rsidR="00D458B0" w:rsidRDefault="00D458B0" w:rsidP="00536EAF">
      <w:pPr>
        <w:rPr>
          <w:vanish/>
          <w:highlight w:val="yellow"/>
        </w:rPr>
      </w:pPr>
    </w:p>
    <w:p w:rsidR="00D458B0" w:rsidRDefault="00D458B0" w:rsidP="00536EAF">
      <w:pPr>
        <w:rPr>
          <w:highlight w:val="yellow"/>
        </w:rPr>
      </w:pPr>
    </w:p>
    <w:p w:rsidR="00D458B0" w:rsidRPr="00280EF7" w:rsidRDefault="00D458B0"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rsidR="00D458B0" w:rsidRDefault="00D458B0" w:rsidP="00536EAF">
      <w:pPr>
        <w:rPr>
          <w:noProof/>
        </w:rPr>
      </w:pPr>
    </w:p>
    <w:p w:rsidR="00D458B0" w:rsidRPr="00BE76AA" w:rsidRDefault="00D458B0" w:rsidP="00536EAF">
      <w:r w:rsidRPr="00280EF7">
        <w:rPr>
          <w:lang w:val="en-GB"/>
        </w:rPr>
        <w:t>PC:</w:t>
      </w:r>
    </w:p>
    <w:p w:rsidR="00D458B0" w:rsidRPr="00BE76AA" w:rsidRDefault="00D458B0" w:rsidP="00536EAF">
      <w:r w:rsidRPr="003769E5">
        <w:t>SN:</w:t>
      </w:r>
    </w:p>
    <w:p w:rsidR="00D458B0" w:rsidRPr="00EE084A" w:rsidRDefault="00D458B0" w:rsidP="00536EAF">
      <w:r w:rsidRPr="00280EF7">
        <w:t>NN:</w:t>
      </w:r>
    </w:p>
    <w:p w:rsidR="00035578" w:rsidRPr="00EE084A" w:rsidRDefault="00035578" w:rsidP="00536EAF">
      <w:pPr>
        <w:pStyle w:val="EMEATitlePAC"/>
      </w:pPr>
      <w:r w:rsidRPr="00EE084A">
        <w:br w:type="page"/>
        <w:t xml:space="preserve">MINIMAALSED </w:t>
      </w:r>
      <w:r w:rsidR="00055CAB" w:rsidRPr="00EE084A">
        <w:t>ANDMED</w:t>
      </w:r>
      <w:r w:rsidRPr="00EE084A">
        <w:t>, MIS PEAVAD OLEMA KIRJAS BLISTER- VÕI RIBAPAKENDI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300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MÜÜGILOA HOIDJA NIMI</w:t>
      </w:r>
    </w:p>
    <w:p w:rsidR="00035578" w:rsidRPr="00EE084A" w:rsidRDefault="00035578" w:rsidP="00536EAF">
      <w:pPr>
        <w:pStyle w:val="EMEABodyText"/>
      </w:pPr>
    </w:p>
    <w:p w:rsidR="00035578" w:rsidRPr="00EE084A" w:rsidRDefault="00AB6DCD" w:rsidP="00536EAF">
      <w:pPr>
        <w:pStyle w:val="EMEABodyText"/>
      </w:pPr>
      <w:r>
        <w:t>sanofi-aventis group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KÕLBLIKKUSAEG</w:t>
      </w:r>
    </w:p>
    <w:p w:rsidR="00035578" w:rsidRPr="00EE084A" w:rsidRDefault="00035578" w:rsidP="00536EAF">
      <w:pPr>
        <w:pStyle w:val="EMEABodyText"/>
      </w:pPr>
    </w:p>
    <w:p w:rsidR="00035578" w:rsidRPr="00EE084A" w:rsidRDefault="00035578" w:rsidP="00536EAF">
      <w:pPr>
        <w:pStyle w:val="EMEABodyText"/>
      </w:pPr>
      <w:r w:rsidRPr="00EE084A">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PARTII NUBER</w:t>
      </w:r>
    </w:p>
    <w:p w:rsidR="00035578" w:rsidRPr="00EE084A" w:rsidRDefault="00035578" w:rsidP="00536EAF">
      <w:pPr>
        <w:pStyle w:val="EMEABodyText"/>
      </w:pPr>
    </w:p>
    <w:p w:rsidR="00035578" w:rsidRPr="00EE084A" w:rsidRDefault="00035578" w:rsidP="00536EAF">
      <w:pPr>
        <w:pStyle w:val="EMEABodyText"/>
      </w:pPr>
      <w:r w:rsidRPr="00EE084A">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UU</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14 – 28 – 56 – 98 tabletti:</w:t>
      </w:r>
    </w:p>
    <w:p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56 x 1 tabletti:</w:t>
      </w:r>
    </w:p>
    <w:p w:rsidR="00035578" w:rsidRPr="00EE084A" w:rsidRDefault="00035578" w:rsidP="00536EAF">
      <w:pPr>
        <w:pStyle w:val="EMEATitlePAC"/>
      </w:pPr>
      <w:r w:rsidRPr="00EE084A">
        <w:br w:type="page"/>
        <w:t>VÄLISPAKENDIL PEAVAD OLEMA JÄRGMISED ANDMED</w:t>
      </w:r>
    </w:p>
    <w:p w:rsidR="00035578" w:rsidRPr="00EE084A" w:rsidRDefault="00035578" w:rsidP="00536EAF">
      <w:pPr>
        <w:pStyle w:val="EMEATitlePAC"/>
      </w:pPr>
    </w:p>
    <w:p w:rsidR="00035578" w:rsidRPr="00EE084A" w:rsidRDefault="00035578" w:rsidP="00536EAF">
      <w:pPr>
        <w:pStyle w:val="EMEATitlePAC"/>
      </w:pPr>
      <w:r w:rsidRPr="00EE084A">
        <w:t>Välispak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 xml:space="preserve">Aprovel 75 mg õhukese </w:t>
      </w:r>
      <w:r w:rsidR="00AD6CC2" w:rsidRPr="00EE084A">
        <w:t>polümeerikattega</w:t>
      </w:r>
      <w:r w:rsidRPr="00EE084A">
        <w:t xml:space="preserve">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TOIMEAINE(TE) SISALDUS</w:t>
      </w:r>
    </w:p>
    <w:p w:rsidR="00035578" w:rsidRPr="00EE084A" w:rsidRDefault="00035578" w:rsidP="00536EAF">
      <w:pPr>
        <w:pStyle w:val="EMEABodyText"/>
      </w:pPr>
    </w:p>
    <w:p w:rsidR="00035578" w:rsidRPr="00EE084A" w:rsidRDefault="00055CAB" w:rsidP="00536EAF">
      <w:pPr>
        <w:pStyle w:val="EMEABodyText"/>
      </w:pPr>
      <w:r w:rsidRPr="00EE084A">
        <w:t>Iga õ</w:t>
      </w:r>
      <w:r w:rsidR="00035578" w:rsidRPr="00EE084A">
        <w:t xml:space="preserve">hukese </w:t>
      </w:r>
      <w:r w:rsidR="00AD6CC2" w:rsidRPr="00EE084A">
        <w:t>polümeerikattega</w:t>
      </w:r>
      <w:r w:rsidR="00035578" w:rsidRPr="00EE084A">
        <w:t xml:space="preserve"> tablett sisaldab 75 mg irbesartaani</w:t>
      </w:r>
      <w:r w:rsidRPr="00EE084A">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ABIAINED</w:t>
      </w:r>
    </w:p>
    <w:p w:rsidR="00035578" w:rsidRPr="00EE084A" w:rsidRDefault="00035578" w:rsidP="00536EAF">
      <w:pPr>
        <w:pStyle w:val="EMEABodyText"/>
      </w:pPr>
    </w:p>
    <w:p w:rsidR="00035578" w:rsidRPr="00EE084A" w:rsidRDefault="00035578" w:rsidP="00536EAF">
      <w:pPr>
        <w:pStyle w:val="EMEABodyText"/>
      </w:pPr>
      <w:r w:rsidRPr="00EE084A">
        <w:t>Abiained: sisaldab laktoosmonohüdraati</w:t>
      </w:r>
      <w:r w:rsidR="00055CAB" w:rsidRPr="00EE084A">
        <w:t>.</w:t>
      </w:r>
      <w:r w:rsidR="00AC71A8">
        <w:t xml:space="preserve"> Lisateavet vt infolehes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RAVIMVORM JA PAKENDI SUURUS</w:t>
      </w:r>
    </w:p>
    <w:p w:rsidR="00035578" w:rsidRPr="00EE084A" w:rsidRDefault="00035578" w:rsidP="00536EAF">
      <w:pPr>
        <w:pStyle w:val="EMEABodyText"/>
      </w:pPr>
    </w:p>
    <w:p w:rsidR="00035578" w:rsidRPr="00EE084A" w:rsidRDefault="00035578" w:rsidP="00536EAF">
      <w:r w:rsidRPr="00EE084A">
        <w:t>14 tabletti</w:t>
      </w:r>
      <w:r w:rsidRPr="00EE084A">
        <w:br/>
        <w:t>28 tabletti</w:t>
      </w:r>
      <w:r w:rsidRPr="00EE084A">
        <w:br/>
        <w:t>30 tabletti</w:t>
      </w:r>
      <w:r w:rsidRPr="00EE084A">
        <w:br/>
        <w:t>56 tabletti</w:t>
      </w:r>
      <w:r w:rsidRPr="00EE084A">
        <w:br/>
        <w:t>56 x 1 tabletti</w:t>
      </w:r>
      <w:r w:rsidRPr="00EE084A">
        <w:br/>
        <w:t>84 tabletti</w:t>
      </w:r>
      <w:r w:rsidRPr="00EE084A">
        <w:br/>
        <w:t>90 tabletti</w:t>
      </w:r>
      <w:r w:rsidRPr="00EE084A">
        <w:br/>
        <w:t>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ANUSTAMISVIIS JA -TEE</w:t>
      </w:r>
    </w:p>
    <w:p w:rsidR="00035578" w:rsidRPr="00EE084A" w:rsidRDefault="00035578" w:rsidP="00536EAF">
      <w:pPr>
        <w:pStyle w:val="EMEABodyText"/>
      </w:pPr>
    </w:p>
    <w:p w:rsidR="00035578" w:rsidRPr="00EE084A" w:rsidRDefault="00035578" w:rsidP="00536EAF">
      <w:pPr>
        <w:pStyle w:val="EMEABodyText"/>
      </w:pPr>
      <w:r w:rsidRPr="00EE084A">
        <w:t>Suukaudne. Enne ravimi kasutamist lugege pakendi infoleht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6.</w:t>
      </w:r>
      <w:r w:rsidRPr="00EE084A">
        <w:tab/>
      </w:r>
      <w:r w:rsidR="00055CAB" w:rsidRPr="00EE084A">
        <w:t>ERIHOIATUS, ET RAVIMIT TULEB HOIDA LASTE EEST VARJATUD JA KÄTTESAAMATUS KOHAS</w:t>
      </w:r>
    </w:p>
    <w:p w:rsidR="00035578" w:rsidRPr="00EE084A" w:rsidRDefault="00035578" w:rsidP="00536EAF">
      <w:pPr>
        <w:pStyle w:val="EMEABodyText"/>
      </w:pPr>
    </w:p>
    <w:p w:rsidR="00035578" w:rsidRPr="00EE084A" w:rsidRDefault="00035578" w:rsidP="00536EAF">
      <w:pPr>
        <w:pStyle w:val="EMEABodyText"/>
      </w:pPr>
      <w:r w:rsidRPr="00EE084A">
        <w:t>Hoida laste eest varjatud ja kättesaamatus kohas.</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7.</w:t>
      </w:r>
      <w:r w:rsidRPr="00EE084A">
        <w:tab/>
        <w:t>TEISED ERIHOIATUSED (VAJADUS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8.</w:t>
      </w:r>
      <w:r w:rsidRPr="00EE084A">
        <w:tab/>
        <w:t>KÕLBLIKKUSAEG</w:t>
      </w:r>
    </w:p>
    <w:p w:rsidR="00035578" w:rsidRPr="00EE084A" w:rsidRDefault="00035578" w:rsidP="00536EAF">
      <w:pPr>
        <w:pStyle w:val="EMEABodyText"/>
      </w:pPr>
    </w:p>
    <w:p w:rsidR="00035578" w:rsidRPr="00EE084A" w:rsidRDefault="00D458B0" w:rsidP="00536EAF">
      <w:pPr>
        <w:pStyle w:val="EMEABodyText"/>
      </w:pPr>
      <w:r>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9.</w:t>
      </w:r>
      <w:r w:rsidRPr="00EE084A">
        <w:tab/>
        <w:t>SÄILITAMISE ERITINGIMUSED</w:t>
      </w:r>
    </w:p>
    <w:p w:rsidR="00035578" w:rsidRPr="00EE084A" w:rsidRDefault="00035578" w:rsidP="00536EAF">
      <w:pPr>
        <w:pStyle w:val="EMEABodyText"/>
        <w:keepNext/>
        <w:keepLines/>
      </w:pPr>
    </w:p>
    <w:p w:rsidR="00035578" w:rsidRPr="00EE084A" w:rsidRDefault="00035578" w:rsidP="00536EAF">
      <w:pPr>
        <w:pStyle w:val="EMEABodyText"/>
        <w:rPr>
          <w:highlight w:val="yellow"/>
        </w:rPr>
      </w:pPr>
      <w:r w:rsidRPr="00EE084A">
        <w:t>Hoida temperatuuril kuni 30°C.</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600" w:hanging="600"/>
      </w:pPr>
      <w:r w:rsidRPr="00EE084A">
        <w:t>10.</w:t>
      </w:r>
      <w:r w:rsidRPr="00EE084A">
        <w:tab/>
      </w:r>
      <w:r w:rsidR="00055CAB" w:rsidRPr="00EE084A">
        <w:t>ERINÕUDED KASUTAMATA JÄÄNUD RAVIMPREPARAADI VÕI SELLEST TEKKINUD JÄÄTMEMATERJALI HÄVITAMISEKS, VASTAVALT VAJADUS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1.</w:t>
      </w:r>
      <w:r w:rsidRPr="00EE084A">
        <w:tab/>
        <w:t>MÜÜGILOA HOIDJA NIMI JA AADRESS</w:t>
      </w:r>
    </w:p>
    <w:p w:rsidR="00035578" w:rsidRPr="00EE084A" w:rsidRDefault="00035578" w:rsidP="00536EAF">
      <w:pPr>
        <w:pStyle w:val="EMEABodyText"/>
      </w:pPr>
    </w:p>
    <w:p w:rsidR="00035578" w:rsidRPr="00EE084A" w:rsidRDefault="00AB6DCD" w:rsidP="00536EAF">
      <w:pPr>
        <w:pStyle w:val="EMEAAddress"/>
      </w:pPr>
      <w:r>
        <w:t>sanofi-aventis groupe</w:t>
      </w:r>
      <w:r w:rsidR="00035578" w:rsidRPr="00EE084A">
        <w:br/>
        <w:t>54</w:t>
      </w:r>
      <w:r w:rsidR="00055CAB" w:rsidRPr="00EE084A">
        <w:t>,</w:t>
      </w:r>
      <w:r w:rsidR="00035578" w:rsidRPr="00EE084A">
        <w:t xml:space="preserve"> rue La Boétie</w:t>
      </w:r>
      <w:r w:rsidR="00035578" w:rsidRPr="00EE084A">
        <w:br/>
      </w:r>
      <w:r w:rsidR="00055CAB"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2.</w:t>
      </w:r>
      <w:r w:rsidRPr="00EE084A">
        <w:tab/>
        <w:t>MÜÜGILOA NUMBER(NUMBRID)</w:t>
      </w:r>
    </w:p>
    <w:p w:rsidR="00035578" w:rsidRPr="00EE084A" w:rsidRDefault="00035578" w:rsidP="00536EAF">
      <w:pPr>
        <w:pStyle w:val="EMEABodyText"/>
      </w:pPr>
    </w:p>
    <w:p w:rsidR="00035578" w:rsidRPr="00EE084A" w:rsidRDefault="00035578" w:rsidP="00536EAF">
      <w:pPr>
        <w:pStyle w:val="EMEABodyText"/>
        <w:rPr>
          <w:highlight w:val="lightGray"/>
        </w:rPr>
      </w:pPr>
      <w:r w:rsidRPr="00EE084A">
        <w:rPr>
          <w:highlight w:val="lightGray"/>
        </w:rPr>
        <w:t>EU/1/97/046/016 - 14 tabletti</w:t>
      </w:r>
    </w:p>
    <w:p w:rsidR="00035578" w:rsidRPr="00EE084A" w:rsidRDefault="00035578" w:rsidP="00536EAF">
      <w:pPr>
        <w:pStyle w:val="EMEABodyText"/>
        <w:rPr>
          <w:highlight w:val="lightGray"/>
        </w:rPr>
      </w:pPr>
      <w:r w:rsidRPr="00EE084A">
        <w:rPr>
          <w:highlight w:val="lightGray"/>
        </w:rPr>
        <w:t>EU/1/97/046/017 - 28 tabletti</w:t>
      </w:r>
      <w:r w:rsidRPr="00EE084A">
        <w:rPr>
          <w:highlight w:val="lightGray"/>
        </w:rPr>
        <w:br/>
        <w:t>EU/1/97/046/034 - 30 tabletti</w:t>
      </w:r>
    </w:p>
    <w:p w:rsidR="00035578" w:rsidRPr="00EE084A" w:rsidRDefault="00035578" w:rsidP="00536EAF">
      <w:pPr>
        <w:pStyle w:val="EMEABodyText"/>
        <w:rPr>
          <w:highlight w:val="lightGray"/>
        </w:rPr>
      </w:pPr>
      <w:r w:rsidRPr="00EE084A">
        <w:rPr>
          <w:highlight w:val="lightGray"/>
        </w:rPr>
        <w:t>EU/1/97/046/018 - 56 tabletti</w:t>
      </w:r>
    </w:p>
    <w:p w:rsidR="00035578" w:rsidRPr="00EE084A" w:rsidRDefault="00035578" w:rsidP="00536EAF">
      <w:pPr>
        <w:pStyle w:val="EMEABodyText"/>
        <w:rPr>
          <w:highlight w:val="lightGray"/>
        </w:rPr>
      </w:pPr>
      <w:r w:rsidRPr="00EE084A">
        <w:rPr>
          <w:highlight w:val="lightGray"/>
        </w:rPr>
        <w:t>EU/1/97/046/019 - 56 x 1 tabletti</w:t>
      </w:r>
    </w:p>
    <w:p w:rsidR="00035578" w:rsidRPr="00EE084A" w:rsidRDefault="00035578" w:rsidP="00536EAF">
      <w:pPr>
        <w:pStyle w:val="EMEABodyText"/>
        <w:rPr>
          <w:highlight w:val="lightGray"/>
        </w:rPr>
      </w:pPr>
      <w:r w:rsidRPr="00EE084A">
        <w:rPr>
          <w:highlight w:val="lightGray"/>
        </w:rPr>
        <w:t>EU/1/97/046/031 - 84 tabletti</w:t>
      </w:r>
      <w:r w:rsidRPr="00EE084A">
        <w:rPr>
          <w:highlight w:val="lightGray"/>
        </w:rPr>
        <w:br/>
        <w:t>EU/1/97/046/037 - 90 tabletti</w:t>
      </w:r>
    </w:p>
    <w:p w:rsidR="00035578" w:rsidRPr="00EE084A" w:rsidRDefault="00035578" w:rsidP="00536EAF">
      <w:pPr>
        <w:pStyle w:val="EMEABodyText"/>
      </w:pPr>
      <w:r w:rsidRPr="00EE084A">
        <w:rPr>
          <w:highlight w:val="lightGray"/>
        </w:rPr>
        <w:t>EU/1/97/046/020 - 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3.</w:t>
      </w:r>
      <w:r w:rsidRPr="00EE084A">
        <w:tab/>
        <w:t>PARTII NUMBER</w:t>
      </w:r>
    </w:p>
    <w:p w:rsidR="00035578" w:rsidRPr="00EE084A" w:rsidRDefault="00035578" w:rsidP="00536EAF">
      <w:pPr>
        <w:pStyle w:val="EMEABodyText"/>
      </w:pPr>
    </w:p>
    <w:p w:rsidR="00035578" w:rsidRPr="00EE084A" w:rsidRDefault="00D458B0" w:rsidP="00536EAF">
      <w:pPr>
        <w:pStyle w:val="EMEABodyText"/>
      </w:pPr>
      <w:r>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4.</w:t>
      </w:r>
      <w:r w:rsidRPr="00EE084A">
        <w:tab/>
        <w:t>RAVIMI VÄLJASTAMISTINGIMUSED</w:t>
      </w:r>
    </w:p>
    <w:p w:rsidR="00035578" w:rsidRPr="00EE084A" w:rsidRDefault="00035578" w:rsidP="00536EAF">
      <w:pPr>
        <w:pStyle w:val="EMEABodyText"/>
      </w:pPr>
    </w:p>
    <w:p w:rsidR="00035578" w:rsidRPr="00EE084A" w:rsidRDefault="00035578" w:rsidP="00536EAF">
      <w:pPr>
        <w:pStyle w:val="EMEABodyText"/>
      </w:pPr>
      <w:r w:rsidRPr="00EE084A">
        <w:t>Retseptiravim.</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rPr>
          <w:u w:val="single"/>
        </w:rPr>
      </w:pPr>
      <w:r w:rsidRPr="00EE084A">
        <w:t>15.</w:t>
      </w:r>
      <w:r w:rsidRPr="00EE084A">
        <w:tab/>
        <w:t>KASUTUSJUH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rsidR="00035578" w:rsidRPr="00EE084A" w:rsidRDefault="00035578" w:rsidP="00536EAF">
      <w:pPr>
        <w:pStyle w:val="EMEABodyText"/>
      </w:pPr>
    </w:p>
    <w:p w:rsidR="00035578" w:rsidRDefault="00035578" w:rsidP="00536EAF">
      <w:pPr>
        <w:pStyle w:val="EMEABodyText"/>
      </w:pPr>
      <w:r w:rsidRPr="00EE084A">
        <w:t>Aprovel 75 mg</w:t>
      </w:r>
    </w:p>
    <w:p w:rsidR="00AC71A8" w:rsidRDefault="00AC71A8" w:rsidP="00536EAF"/>
    <w:p w:rsidR="00AC71A8" w:rsidRPr="00280EF7" w:rsidRDefault="00AC71A8" w:rsidP="00536EAF"/>
    <w:p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rsidR="00AC71A8" w:rsidRDefault="00AC71A8" w:rsidP="00536EAF">
      <w:pPr>
        <w:rPr>
          <w:noProof/>
        </w:rPr>
      </w:pPr>
    </w:p>
    <w:p w:rsidR="00AC71A8" w:rsidRPr="00280EF7" w:rsidRDefault="00AC71A8" w:rsidP="00536EAF">
      <w:r w:rsidRPr="00AB5CD6">
        <w:rPr>
          <w:highlight w:val="lightGray"/>
        </w:rPr>
        <w:t>Lisatud on 2D-vöötkood, mis sisaldab ainulaadset identifikaatorit.</w:t>
      </w:r>
    </w:p>
    <w:p w:rsidR="00AC71A8" w:rsidRDefault="00AC71A8" w:rsidP="00536EAF">
      <w:pPr>
        <w:rPr>
          <w:highlight w:val="yellow"/>
        </w:rPr>
      </w:pPr>
    </w:p>
    <w:p w:rsidR="00AC71A8" w:rsidRDefault="00AC71A8" w:rsidP="00536EAF">
      <w:pPr>
        <w:rPr>
          <w:highlight w:val="yellow"/>
        </w:rPr>
      </w:pPr>
    </w:p>
    <w:p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rsidR="00AC71A8" w:rsidRDefault="00AC71A8" w:rsidP="00536EAF">
      <w:pPr>
        <w:rPr>
          <w:noProof/>
        </w:rPr>
      </w:pPr>
    </w:p>
    <w:p w:rsidR="00AC71A8" w:rsidRPr="00BE76AA" w:rsidRDefault="00AC71A8" w:rsidP="00536EAF">
      <w:r w:rsidRPr="00280EF7">
        <w:rPr>
          <w:lang w:val="en-GB"/>
        </w:rPr>
        <w:t>PC:</w:t>
      </w:r>
    </w:p>
    <w:p w:rsidR="00AC71A8" w:rsidRPr="00BE76AA" w:rsidRDefault="00AC71A8" w:rsidP="00536EAF">
      <w:r w:rsidRPr="003769E5">
        <w:t>SN:</w:t>
      </w:r>
    </w:p>
    <w:p w:rsidR="00AC71A8" w:rsidRPr="00EE084A" w:rsidRDefault="00AC71A8" w:rsidP="00536EAF">
      <w:r w:rsidRPr="00280EF7">
        <w:t>NN:</w:t>
      </w:r>
    </w:p>
    <w:p w:rsidR="00035578" w:rsidRPr="00EE084A" w:rsidRDefault="00035578" w:rsidP="00536EAF">
      <w:pPr>
        <w:pStyle w:val="EMEATitlePAC"/>
      </w:pPr>
      <w:r w:rsidRPr="00EE084A">
        <w:br w:type="page"/>
        <w:t xml:space="preserve">MINIMAALSED </w:t>
      </w:r>
      <w:r w:rsidR="00055CAB" w:rsidRPr="00EE084A">
        <w:t>ANDMED</w:t>
      </w:r>
      <w:r w:rsidRPr="00EE084A">
        <w:t>, MIS PEAVAD OLEMA KIRJAS BLISTER- VÕI RIBAPAKENDI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75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MÜÜGILOA HOIDJA NIMI</w:t>
      </w:r>
    </w:p>
    <w:p w:rsidR="00035578" w:rsidRPr="00EE084A" w:rsidRDefault="00035578" w:rsidP="00536EAF">
      <w:pPr>
        <w:pStyle w:val="EMEABodyText"/>
      </w:pPr>
    </w:p>
    <w:p w:rsidR="006D518D" w:rsidRPr="00EE084A" w:rsidRDefault="00AB6DCD" w:rsidP="00536EAF">
      <w:pPr>
        <w:pStyle w:val="EMEABodyText"/>
      </w:pPr>
      <w:r>
        <w:t>sanofi-aventis group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KÕLBLIKKUSAEG</w:t>
      </w:r>
    </w:p>
    <w:p w:rsidR="00035578" w:rsidRPr="00EE084A" w:rsidRDefault="00035578" w:rsidP="00536EAF">
      <w:pPr>
        <w:pStyle w:val="EMEABodyText"/>
      </w:pPr>
    </w:p>
    <w:p w:rsidR="00035578" w:rsidRPr="00EE084A" w:rsidRDefault="00035578" w:rsidP="00536EAF">
      <w:pPr>
        <w:pStyle w:val="EMEABodyText"/>
      </w:pPr>
      <w:r w:rsidRPr="00EE084A">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PARTII NUBER</w:t>
      </w:r>
    </w:p>
    <w:p w:rsidR="00035578" w:rsidRPr="00EE084A" w:rsidRDefault="00035578" w:rsidP="00536EAF">
      <w:pPr>
        <w:pStyle w:val="EMEABodyText"/>
      </w:pPr>
    </w:p>
    <w:p w:rsidR="00035578" w:rsidRPr="00EE084A" w:rsidRDefault="00035578" w:rsidP="00536EAF">
      <w:pPr>
        <w:pStyle w:val="EMEABodyText"/>
      </w:pPr>
      <w:r w:rsidRPr="00EE084A">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UU</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14 - 28 - 56 - 84 - 98 tabletti:</w:t>
      </w:r>
    </w:p>
    <w:p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30 - 56 x 1 - 90 tabletti:</w:t>
      </w:r>
    </w:p>
    <w:p w:rsidR="00035578" w:rsidRPr="00EE084A" w:rsidRDefault="00035578" w:rsidP="00536EAF">
      <w:pPr>
        <w:pStyle w:val="EMEATitlePAC"/>
      </w:pPr>
      <w:r w:rsidRPr="00EE084A">
        <w:br w:type="page"/>
        <w:t>VÄLISPAKENDIL PEAVAD OLEMA JÄRGMISED ANDMED</w:t>
      </w:r>
    </w:p>
    <w:p w:rsidR="00035578" w:rsidRPr="00EE084A" w:rsidRDefault="00035578" w:rsidP="00536EAF">
      <w:pPr>
        <w:pStyle w:val="EMEATitlePAC"/>
      </w:pPr>
    </w:p>
    <w:p w:rsidR="00035578" w:rsidRPr="00EE084A" w:rsidRDefault="00035578" w:rsidP="00536EAF">
      <w:pPr>
        <w:pStyle w:val="EMEATitlePAC"/>
      </w:pPr>
      <w:r w:rsidRPr="00EE084A">
        <w:t>Välispak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TOIMEAINE(TE) SISALDUS</w:t>
      </w:r>
    </w:p>
    <w:p w:rsidR="00035578" w:rsidRPr="00EE084A" w:rsidRDefault="00035578" w:rsidP="00536EAF">
      <w:pPr>
        <w:pStyle w:val="EMEABodyText"/>
      </w:pPr>
    </w:p>
    <w:p w:rsidR="00035578" w:rsidRPr="00EE084A" w:rsidRDefault="00055CAB" w:rsidP="00536EAF">
      <w:pPr>
        <w:pStyle w:val="EMEABodyText"/>
      </w:pPr>
      <w:r w:rsidRPr="00EE084A">
        <w:t>Iga õ</w:t>
      </w:r>
      <w:r w:rsidR="00035578" w:rsidRPr="00EE084A">
        <w:t xml:space="preserve">hukese </w:t>
      </w:r>
      <w:r w:rsidR="00AD6CC2" w:rsidRPr="00EE084A">
        <w:t>polümeerikattega</w:t>
      </w:r>
      <w:r w:rsidR="00035578" w:rsidRPr="00EE084A">
        <w:t xml:space="preserve"> tablett sisaldab 150 mg irbesartaani</w:t>
      </w:r>
      <w:r w:rsidRPr="00EE084A">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ABIAINED</w:t>
      </w:r>
    </w:p>
    <w:p w:rsidR="00035578" w:rsidRPr="00EE084A" w:rsidRDefault="00035578" w:rsidP="00536EAF">
      <w:pPr>
        <w:pStyle w:val="EMEABodyText"/>
      </w:pPr>
    </w:p>
    <w:p w:rsidR="00035578" w:rsidRPr="00EE084A" w:rsidRDefault="00035578" w:rsidP="00536EAF">
      <w:pPr>
        <w:pStyle w:val="EMEABodyText"/>
      </w:pPr>
      <w:r w:rsidRPr="00EE084A">
        <w:t>Abiained: sisaldab laktoosmonohüdraati</w:t>
      </w:r>
      <w:r w:rsidR="00055CAB" w:rsidRPr="00EE084A">
        <w:t>.</w:t>
      </w:r>
      <w:r w:rsidR="00AC71A8">
        <w:t xml:space="preserve"> Lisateavet vt infolehes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RAVIMVORM JA PAKENDI SUURUS</w:t>
      </w:r>
    </w:p>
    <w:p w:rsidR="00035578" w:rsidRPr="00EE084A" w:rsidRDefault="00035578" w:rsidP="00536EAF">
      <w:pPr>
        <w:pStyle w:val="EMEABodyText"/>
      </w:pPr>
    </w:p>
    <w:p w:rsidR="00035578" w:rsidRPr="00EE084A" w:rsidRDefault="00035578" w:rsidP="00536EAF">
      <w:r w:rsidRPr="00EE084A">
        <w:t>14 tabletti</w:t>
      </w:r>
      <w:r w:rsidRPr="00EE084A">
        <w:br/>
        <w:t>28 tabletti</w:t>
      </w:r>
      <w:r w:rsidRPr="00EE084A">
        <w:br/>
        <w:t>30 tabletti</w:t>
      </w:r>
      <w:r w:rsidRPr="00EE084A">
        <w:br/>
        <w:t>56 tabletti</w:t>
      </w:r>
      <w:r w:rsidRPr="00EE084A">
        <w:br/>
        <w:t>56 x 1 tabletti</w:t>
      </w:r>
      <w:r w:rsidRPr="00EE084A">
        <w:br/>
        <w:t>84 tabletti</w:t>
      </w:r>
      <w:r w:rsidRPr="00EE084A">
        <w:br/>
        <w:t>90 tabletti</w:t>
      </w:r>
      <w:r w:rsidRPr="00EE084A">
        <w:br/>
        <w:t>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ANUSTAMISVIIS JA -TEE</w:t>
      </w:r>
    </w:p>
    <w:p w:rsidR="00035578" w:rsidRPr="00EE084A" w:rsidRDefault="00035578" w:rsidP="00536EAF">
      <w:pPr>
        <w:pStyle w:val="EMEABodyText"/>
      </w:pPr>
    </w:p>
    <w:p w:rsidR="00035578" w:rsidRPr="00EE084A" w:rsidRDefault="00035578" w:rsidP="00536EAF">
      <w:pPr>
        <w:pStyle w:val="EMEABodyText"/>
      </w:pPr>
      <w:r w:rsidRPr="00EE084A">
        <w:t>Suukaudne. Enne ravimi kasutamist lugege pakendi infoleht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6.</w:t>
      </w:r>
      <w:r w:rsidRPr="00EE084A">
        <w:tab/>
      </w:r>
      <w:r w:rsidR="00055CAB" w:rsidRPr="00EE084A">
        <w:t>ERIHOIATUS, ET RAVIMIT TULEB HOIDA LASTE EEST VARJATUD JA KÄTTESAAMATUS KOHAS</w:t>
      </w:r>
    </w:p>
    <w:p w:rsidR="00035578" w:rsidRPr="00EE084A" w:rsidRDefault="00035578" w:rsidP="00536EAF">
      <w:pPr>
        <w:pStyle w:val="EMEABodyText"/>
      </w:pPr>
    </w:p>
    <w:p w:rsidR="00035578" w:rsidRPr="00EE084A" w:rsidRDefault="00035578" w:rsidP="00536EAF">
      <w:pPr>
        <w:pStyle w:val="EMEABodyText"/>
      </w:pPr>
      <w:r w:rsidRPr="00EE084A">
        <w:t>Hoida laste eest varjatud ja kättesaamatus kohas.</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7.</w:t>
      </w:r>
      <w:r w:rsidRPr="00EE084A">
        <w:tab/>
        <w:t>TEISED ERIHOIATUSED (VAJADUS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8.</w:t>
      </w:r>
      <w:r w:rsidRPr="00EE084A">
        <w:tab/>
        <w:t>KÕLBLIKKUSAEG</w:t>
      </w:r>
    </w:p>
    <w:p w:rsidR="00035578" w:rsidRPr="00EE084A" w:rsidRDefault="00035578" w:rsidP="00536EAF">
      <w:pPr>
        <w:pStyle w:val="EMEABodyText"/>
      </w:pPr>
    </w:p>
    <w:p w:rsidR="00035578" w:rsidRPr="00EE084A" w:rsidRDefault="00D458B0" w:rsidP="00536EAF">
      <w:pPr>
        <w:pStyle w:val="EMEABodyText"/>
      </w:pPr>
      <w:r>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9.</w:t>
      </w:r>
      <w:r w:rsidRPr="00EE084A">
        <w:tab/>
        <w:t>SÄILITAMISE ERITINGIMUSED</w:t>
      </w:r>
    </w:p>
    <w:p w:rsidR="00035578" w:rsidRPr="00EE084A" w:rsidRDefault="00035578" w:rsidP="00536EAF">
      <w:pPr>
        <w:pStyle w:val="EMEABodyText"/>
        <w:keepNext/>
        <w:keepLines/>
      </w:pPr>
    </w:p>
    <w:p w:rsidR="00035578" w:rsidRPr="00EE084A" w:rsidRDefault="00035578" w:rsidP="00536EAF">
      <w:pPr>
        <w:pStyle w:val="EMEABodyText"/>
        <w:rPr>
          <w:highlight w:val="yellow"/>
        </w:rPr>
      </w:pPr>
      <w:r w:rsidRPr="00EE084A">
        <w:t>Hoida temperatuuril kuni 30°C.</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600" w:hanging="600"/>
      </w:pPr>
      <w:r w:rsidRPr="00EE084A">
        <w:t>10.</w:t>
      </w:r>
      <w:r w:rsidRPr="00EE084A">
        <w:tab/>
      </w:r>
      <w:r w:rsidR="00055CAB" w:rsidRPr="00EE084A">
        <w:t>ERINÕUDED KASUTAMATA JÄÄNUD RAVIMPREPARAADI VÕI SELLEST TEKKINUD JÄÄTMEMATERJALI HÄVITAMISEKS, VASTAVALT VAJADUSEL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1.</w:t>
      </w:r>
      <w:r w:rsidRPr="00EE084A">
        <w:tab/>
        <w:t>MÜÜGILOA HOIDJA NIMI JA AADRESS</w:t>
      </w:r>
    </w:p>
    <w:p w:rsidR="00035578" w:rsidRPr="00EE084A" w:rsidRDefault="00035578" w:rsidP="00536EAF">
      <w:pPr>
        <w:pStyle w:val="EMEABodyText"/>
      </w:pPr>
    </w:p>
    <w:p w:rsidR="00035578" w:rsidRPr="00EE084A" w:rsidRDefault="00AB6DCD" w:rsidP="00536EAF">
      <w:pPr>
        <w:pStyle w:val="EMEAAddress"/>
      </w:pPr>
      <w:r>
        <w:t>sanofi-aventis groupe</w:t>
      </w:r>
      <w:r w:rsidR="00035578" w:rsidRPr="00EE084A">
        <w:br/>
        <w:t>54</w:t>
      </w:r>
      <w:r w:rsidR="00055CAB" w:rsidRPr="00EE084A">
        <w:t>,</w:t>
      </w:r>
      <w:r w:rsidR="00035578" w:rsidRPr="00EE084A">
        <w:t xml:space="preserve"> rue La Boétie</w:t>
      </w:r>
      <w:r w:rsidR="00035578" w:rsidRPr="00EE084A">
        <w:br/>
      </w:r>
      <w:r w:rsidR="00055CAB"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2.</w:t>
      </w:r>
      <w:r w:rsidRPr="00EE084A">
        <w:tab/>
        <w:t>MÜÜGILOA NUMBER(NUMBRID)</w:t>
      </w:r>
    </w:p>
    <w:p w:rsidR="00035578" w:rsidRPr="00EE084A" w:rsidRDefault="00035578" w:rsidP="00536EAF">
      <w:pPr>
        <w:pStyle w:val="EMEABodyText"/>
      </w:pPr>
    </w:p>
    <w:p w:rsidR="00035578" w:rsidRPr="00EE084A" w:rsidRDefault="00035578" w:rsidP="00536EAF">
      <w:pPr>
        <w:pStyle w:val="EMEABodyText"/>
        <w:rPr>
          <w:highlight w:val="lightGray"/>
        </w:rPr>
      </w:pPr>
      <w:r w:rsidRPr="00EE084A">
        <w:rPr>
          <w:highlight w:val="lightGray"/>
        </w:rPr>
        <w:t>EU/1/97/046/021 - 14 tabletti</w:t>
      </w:r>
    </w:p>
    <w:p w:rsidR="00035578" w:rsidRPr="00EE084A" w:rsidRDefault="00035578" w:rsidP="00536EAF">
      <w:pPr>
        <w:pStyle w:val="EMEABodyText"/>
        <w:rPr>
          <w:highlight w:val="lightGray"/>
        </w:rPr>
      </w:pPr>
      <w:r w:rsidRPr="00EE084A">
        <w:rPr>
          <w:highlight w:val="lightGray"/>
        </w:rPr>
        <w:t>EU/1/97/046/022 - 28 tabletti</w:t>
      </w:r>
      <w:r w:rsidRPr="00EE084A">
        <w:rPr>
          <w:highlight w:val="lightGray"/>
        </w:rPr>
        <w:br/>
        <w:t>EU/1/97/046/035 - 30 tabletti</w:t>
      </w:r>
    </w:p>
    <w:p w:rsidR="00035578" w:rsidRPr="00EE084A" w:rsidRDefault="00035578" w:rsidP="00536EAF">
      <w:pPr>
        <w:pStyle w:val="EMEABodyText"/>
        <w:rPr>
          <w:highlight w:val="lightGray"/>
        </w:rPr>
      </w:pPr>
      <w:r w:rsidRPr="00EE084A">
        <w:rPr>
          <w:highlight w:val="lightGray"/>
        </w:rPr>
        <w:t>EU/1/97/046/023 - 56 tabletti</w:t>
      </w:r>
    </w:p>
    <w:p w:rsidR="00035578" w:rsidRPr="00EE084A" w:rsidRDefault="00035578" w:rsidP="00536EAF">
      <w:pPr>
        <w:pStyle w:val="EMEABodyText"/>
        <w:rPr>
          <w:highlight w:val="lightGray"/>
        </w:rPr>
      </w:pPr>
      <w:r w:rsidRPr="00EE084A">
        <w:rPr>
          <w:highlight w:val="lightGray"/>
        </w:rPr>
        <w:t>EU/1/97/046/024 - 56 x 1 tabletti</w:t>
      </w:r>
    </w:p>
    <w:p w:rsidR="00035578" w:rsidRPr="00EE084A" w:rsidRDefault="00035578" w:rsidP="00536EAF">
      <w:pPr>
        <w:pStyle w:val="EMEABodyText"/>
        <w:rPr>
          <w:highlight w:val="lightGray"/>
        </w:rPr>
      </w:pPr>
      <w:r w:rsidRPr="00EE084A">
        <w:rPr>
          <w:highlight w:val="lightGray"/>
        </w:rPr>
        <w:t>EU/1/97/046/032 - 84 tabletti</w:t>
      </w:r>
      <w:r w:rsidRPr="00EE084A">
        <w:rPr>
          <w:highlight w:val="lightGray"/>
        </w:rPr>
        <w:br/>
        <w:t>EU/1/97/046/038 - 90 tabletti</w:t>
      </w:r>
    </w:p>
    <w:p w:rsidR="00035578" w:rsidRPr="00EE084A" w:rsidRDefault="00035578" w:rsidP="00536EAF">
      <w:pPr>
        <w:pStyle w:val="EMEABodyText"/>
      </w:pPr>
      <w:r w:rsidRPr="00EE084A">
        <w:rPr>
          <w:highlight w:val="lightGray"/>
        </w:rPr>
        <w:t>EU/1/97/046/025 - 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3.</w:t>
      </w:r>
      <w:r w:rsidRPr="00EE084A">
        <w:tab/>
        <w:t>PARTII NUMBER</w:t>
      </w:r>
    </w:p>
    <w:p w:rsidR="00035578" w:rsidRPr="00EE084A" w:rsidRDefault="00035578" w:rsidP="00536EAF">
      <w:pPr>
        <w:pStyle w:val="EMEABodyText"/>
      </w:pPr>
    </w:p>
    <w:p w:rsidR="00035578" w:rsidRPr="00EE084A" w:rsidRDefault="00D458B0" w:rsidP="00536EAF">
      <w:pPr>
        <w:pStyle w:val="EMEABodyText"/>
      </w:pPr>
      <w:r>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4.</w:t>
      </w:r>
      <w:r w:rsidRPr="00EE084A">
        <w:tab/>
        <w:t>RAVIMI VÄLJASTAMISTINGIMUSED</w:t>
      </w:r>
    </w:p>
    <w:p w:rsidR="00035578" w:rsidRPr="00EE084A" w:rsidRDefault="00035578" w:rsidP="00536EAF">
      <w:pPr>
        <w:pStyle w:val="EMEABodyText"/>
      </w:pPr>
    </w:p>
    <w:p w:rsidR="00035578" w:rsidRPr="00EE084A" w:rsidRDefault="00035578" w:rsidP="00536EAF">
      <w:pPr>
        <w:pStyle w:val="EMEABodyText"/>
      </w:pPr>
      <w:r w:rsidRPr="00EE084A">
        <w:t>Retseptiravim.</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rPr>
          <w:u w:val="single"/>
        </w:rPr>
      </w:pPr>
      <w:r w:rsidRPr="00EE084A">
        <w:t>15.</w:t>
      </w:r>
      <w:r w:rsidRPr="00EE084A">
        <w:tab/>
        <w:t>KASUTUSJUH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rsidR="00035578" w:rsidRPr="00EE084A" w:rsidRDefault="00035578" w:rsidP="00536EAF">
      <w:pPr>
        <w:pStyle w:val="EMEABodyText"/>
      </w:pPr>
    </w:p>
    <w:p w:rsidR="00035578" w:rsidRDefault="00035578" w:rsidP="00536EAF">
      <w:pPr>
        <w:pStyle w:val="EMEABodyText"/>
      </w:pPr>
      <w:r w:rsidRPr="00EE084A">
        <w:t>Aprovel 150 mg</w:t>
      </w:r>
    </w:p>
    <w:p w:rsidR="00AC71A8" w:rsidRDefault="00AC71A8" w:rsidP="00536EAF">
      <w:pPr>
        <w:pStyle w:val="EMEABodyText"/>
      </w:pPr>
    </w:p>
    <w:p w:rsidR="00AC71A8" w:rsidRPr="00280EF7" w:rsidRDefault="00AC71A8" w:rsidP="00536EAF"/>
    <w:p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rsidR="00AC71A8" w:rsidRDefault="00AC71A8" w:rsidP="00536EAF">
      <w:pPr>
        <w:rPr>
          <w:noProof/>
        </w:rPr>
      </w:pPr>
    </w:p>
    <w:p w:rsidR="00AC71A8" w:rsidRPr="00280EF7" w:rsidRDefault="00AC71A8" w:rsidP="00536EAF">
      <w:r w:rsidRPr="00AB5CD6">
        <w:rPr>
          <w:highlight w:val="lightGray"/>
        </w:rPr>
        <w:t>Lisatud on 2D-vöötkood, mis sisaldab ainulaadset identifikaatorit.</w:t>
      </w:r>
    </w:p>
    <w:p w:rsidR="00AC71A8" w:rsidRDefault="00AC71A8" w:rsidP="00536EAF">
      <w:pPr>
        <w:rPr>
          <w:vanish/>
          <w:highlight w:val="yellow"/>
        </w:rPr>
      </w:pPr>
    </w:p>
    <w:p w:rsidR="00AC71A8" w:rsidRDefault="00AC71A8" w:rsidP="00536EAF">
      <w:pPr>
        <w:rPr>
          <w:highlight w:val="yellow"/>
        </w:rPr>
      </w:pPr>
    </w:p>
    <w:p w:rsidR="00AC71A8" w:rsidRPr="00280EF7" w:rsidRDefault="00AC71A8"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rsidR="00AC71A8" w:rsidRDefault="00AC71A8" w:rsidP="00536EAF">
      <w:pPr>
        <w:rPr>
          <w:noProof/>
        </w:rPr>
      </w:pPr>
    </w:p>
    <w:p w:rsidR="00AC71A8" w:rsidRPr="00BE76AA" w:rsidRDefault="00AC71A8" w:rsidP="00536EAF">
      <w:r w:rsidRPr="00280EF7">
        <w:rPr>
          <w:lang w:val="en-GB"/>
        </w:rPr>
        <w:t>PC:</w:t>
      </w:r>
    </w:p>
    <w:p w:rsidR="00AC71A8" w:rsidRPr="00BE76AA" w:rsidRDefault="00AC71A8" w:rsidP="00536EAF">
      <w:r w:rsidRPr="003769E5">
        <w:t>SN:</w:t>
      </w:r>
    </w:p>
    <w:p w:rsidR="00AC71A8" w:rsidRPr="00EE084A" w:rsidRDefault="00AC71A8" w:rsidP="00536EAF">
      <w:r w:rsidRPr="00280EF7">
        <w:t>NN:</w:t>
      </w:r>
    </w:p>
    <w:p w:rsidR="00035578" w:rsidRPr="00EE084A" w:rsidRDefault="00035578" w:rsidP="00536EAF">
      <w:pPr>
        <w:pStyle w:val="EMEATitlePAC"/>
      </w:pPr>
      <w:r w:rsidRPr="00EE084A">
        <w:br w:type="page"/>
        <w:t xml:space="preserve">MINIMAALSED </w:t>
      </w:r>
      <w:r w:rsidR="00055CAB" w:rsidRPr="00EE084A">
        <w:t>ANDMED</w:t>
      </w:r>
      <w:r w:rsidRPr="00EE084A">
        <w:t>, MIS PEAVAD OLEMA KIRJAS BLISTER- VÕI RIBAPAKENDI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150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MÜÜGILOA HOIDJA NIMI</w:t>
      </w:r>
    </w:p>
    <w:p w:rsidR="00035578" w:rsidRPr="00EE084A" w:rsidRDefault="00035578" w:rsidP="00536EAF">
      <w:pPr>
        <w:pStyle w:val="EMEABodyText"/>
      </w:pPr>
    </w:p>
    <w:p w:rsidR="006D518D" w:rsidRPr="00EE084A" w:rsidRDefault="00AB6DCD" w:rsidP="00536EAF">
      <w:pPr>
        <w:pStyle w:val="EMEABodyText"/>
      </w:pPr>
      <w:r>
        <w:t>sanofi-aventis group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KÕLBLIKKUSAEG</w:t>
      </w:r>
    </w:p>
    <w:p w:rsidR="00035578" w:rsidRPr="00EE084A" w:rsidRDefault="00035578" w:rsidP="00536EAF">
      <w:pPr>
        <w:pStyle w:val="EMEABodyText"/>
      </w:pPr>
    </w:p>
    <w:p w:rsidR="00035578" w:rsidRPr="00EE084A" w:rsidRDefault="00035578" w:rsidP="00536EAF">
      <w:pPr>
        <w:pStyle w:val="EMEABodyText"/>
      </w:pPr>
      <w:r w:rsidRPr="00EE084A">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PARTII NUBER</w:t>
      </w:r>
    </w:p>
    <w:p w:rsidR="00035578" w:rsidRPr="00EE084A" w:rsidRDefault="00035578" w:rsidP="00536EAF">
      <w:pPr>
        <w:pStyle w:val="EMEABodyText"/>
      </w:pPr>
    </w:p>
    <w:p w:rsidR="00035578" w:rsidRPr="00EE084A" w:rsidRDefault="00035578" w:rsidP="00536EAF">
      <w:pPr>
        <w:pStyle w:val="EMEABodyText"/>
      </w:pPr>
      <w:r w:rsidRPr="00EE084A">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UU</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14 - 28 - 56 - 84 - 98 tabletti:</w:t>
      </w:r>
    </w:p>
    <w:p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30 - 56 x 1 - 90 tabletti:</w:t>
      </w:r>
    </w:p>
    <w:p w:rsidR="00035578" w:rsidRPr="00EE084A" w:rsidRDefault="00035578" w:rsidP="00536EAF">
      <w:pPr>
        <w:pStyle w:val="EMEATitlePAC"/>
      </w:pPr>
      <w:r w:rsidRPr="00EE084A">
        <w:br w:type="page"/>
        <w:t>VÄLISPAKENDIL PEAVAD OLEMA JÄRGMISED ANDMED</w:t>
      </w:r>
    </w:p>
    <w:p w:rsidR="00035578" w:rsidRPr="00EE084A" w:rsidRDefault="00035578" w:rsidP="00536EAF">
      <w:pPr>
        <w:pStyle w:val="EMEATitlePAC"/>
      </w:pPr>
    </w:p>
    <w:p w:rsidR="00035578" w:rsidRPr="00EE084A" w:rsidRDefault="00035578" w:rsidP="00536EAF">
      <w:pPr>
        <w:pStyle w:val="EMEATitlePAC"/>
      </w:pPr>
      <w:r w:rsidRPr="00EE084A">
        <w:t>Välispak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 xml:space="preserve">Aprovel 300 mg õhukese </w:t>
      </w:r>
      <w:r w:rsidR="00AD6CC2" w:rsidRPr="00EE084A">
        <w:t>polümeerikattega</w:t>
      </w:r>
      <w:r w:rsidRPr="00EE084A">
        <w:t xml:space="preserve">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TOIMEAINE(TE) SISALDUS</w:t>
      </w:r>
    </w:p>
    <w:p w:rsidR="00035578" w:rsidRPr="00EE084A" w:rsidRDefault="00035578" w:rsidP="00536EAF">
      <w:pPr>
        <w:pStyle w:val="EMEABodyText"/>
      </w:pPr>
    </w:p>
    <w:p w:rsidR="00035578" w:rsidRPr="00EE084A" w:rsidRDefault="00055CAB" w:rsidP="00536EAF">
      <w:pPr>
        <w:pStyle w:val="EMEABodyText"/>
      </w:pPr>
      <w:r w:rsidRPr="00EE084A">
        <w:t>Iga õ</w:t>
      </w:r>
      <w:r w:rsidR="00035578" w:rsidRPr="00EE084A">
        <w:t xml:space="preserve">hukese </w:t>
      </w:r>
      <w:r w:rsidR="00AD6CC2" w:rsidRPr="00EE084A">
        <w:t>polümeerikattega</w:t>
      </w:r>
      <w:r w:rsidR="00035578" w:rsidRPr="00EE084A">
        <w:t xml:space="preserve"> tablett sisaldab 300 mg irbesartaani</w:t>
      </w:r>
      <w:r w:rsidRPr="00EE084A">
        <w: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ABIAINED</w:t>
      </w:r>
    </w:p>
    <w:p w:rsidR="00035578" w:rsidRPr="00EE084A" w:rsidRDefault="00035578" w:rsidP="00536EAF">
      <w:pPr>
        <w:pStyle w:val="EMEABodyText"/>
      </w:pPr>
    </w:p>
    <w:p w:rsidR="00035578" w:rsidRPr="00EE084A" w:rsidRDefault="00035578" w:rsidP="00536EAF">
      <w:pPr>
        <w:pStyle w:val="EMEABodyText"/>
      </w:pPr>
      <w:r w:rsidRPr="00EE084A">
        <w:t>Abiained: sisaldab laktoosmonohüdraati</w:t>
      </w:r>
      <w:r w:rsidR="00055CAB" w:rsidRPr="00EE084A">
        <w:t>.</w:t>
      </w:r>
      <w:r w:rsidR="00AC71A8">
        <w:t xml:space="preserve"> Lisateavet vt infolehes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RAVIMVORM JA PAKENDI SUURUS</w:t>
      </w:r>
    </w:p>
    <w:p w:rsidR="00035578" w:rsidRPr="00EE084A" w:rsidRDefault="00035578" w:rsidP="00536EAF">
      <w:pPr>
        <w:pStyle w:val="EMEABodyText"/>
      </w:pPr>
    </w:p>
    <w:p w:rsidR="00035578" w:rsidRPr="00EE084A" w:rsidRDefault="00035578" w:rsidP="00536EAF">
      <w:r w:rsidRPr="00EE084A">
        <w:t>14 tabletti</w:t>
      </w:r>
      <w:r w:rsidRPr="00EE084A">
        <w:br/>
        <w:t>28 tabletti</w:t>
      </w:r>
      <w:r w:rsidRPr="00EE084A">
        <w:br/>
        <w:t>30 tabletti</w:t>
      </w:r>
      <w:r w:rsidRPr="00EE084A">
        <w:br/>
        <w:t>56 tabletti</w:t>
      </w:r>
      <w:r w:rsidRPr="00EE084A">
        <w:br/>
        <w:t>56 x 1 tabletti</w:t>
      </w:r>
      <w:r w:rsidRPr="00EE084A">
        <w:br/>
        <w:t>84 tabletti</w:t>
      </w:r>
      <w:r w:rsidRPr="00EE084A">
        <w:br/>
        <w:t>90 tabletti</w:t>
      </w:r>
      <w:r w:rsidRPr="00EE084A">
        <w:br/>
        <w:t>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ANUSTAMISVIIS JA -TEE</w:t>
      </w:r>
    </w:p>
    <w:p w:rsidR="00035578" w:rsidRPr="00EE084A" w:rsidRDefault="00035578" w:rsidP="00536EAF">
      <w:pPr>
        <w:pStyle w:val="EMEABodyText"/>
      </w:pPr>
    </w:p>
    <w:p w:rsidR="00035578" w:rsidRPr="00EE084A" w:rsidRDefault="00035578" w:rsidP="00536EAF">
      <w:pPr>
        <w:pStyle w:val="EMEABodyText"/>
      </w:pPr>
      <w:r w:rsidRPr="00EE084A">
        <w:t>Suukaudne. Enne ravimi kasutamist lugege pakendi infoleht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550" w:hanging="550"/>
      </w:pPr>
      <w:r w:rsidRPr="00EE084A">
        <w:t>6.</w:t>
      </w:r>
      <w:r w:rsidRPr="00EE084A">
        <w:tab/>
      </w:r>
      <w:r w:rsidR="00055CAB" w:rsidRPr="00EE084A">
        <w:t>ERIHOIATUS, ET RAVIMIT TULEB HOIDA LASTE EEST VARJATUD JA KÄTTESAAMATUS KOHAS</w:t>
      </w:r>
    </w:p>
    <w:p w:rsidR="00035578" w:rsidRPr="00EE084A" w:rsidRDefault="00035578" w:rsidP="00536EAF">
      <w:pPr>
        <w:pStyle w:val="EMEABodyText"/>
      </w:pPr>
    </w:p>
    <w:p w:rsidR="00035578" w:rsidRPr="00EE084A" w:rsidRDefault="00035578" w:rsidP="00536EAF">
      <w:pPr>
        <w:pStyle w:val="EMEABodyText"/>
      </w:pPr>
      <w:r w:rsidRPr="00EE084A">
        <w:t>Hoida laste eest varjatud ja kättesaamatus kohas.</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7.</w:t>
      </w:r>
      <w:r w:rsidRPr="00EE084A">
        <w:tab/>
        <w:t>TEISED ERIHOIATUSED (VAJADUSE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8.</w:t>
      </w:r>
      <w:r w:rsidRPr="00EE084A">
        <w:tab/>
        <w:t>KÕLBLIKKUSAEG</w:t>
      </w:r>
    </w:p>
    <w:p w:rsidR="00035578" w:rsidRPr="00EE084A" w:rsidRDefault="00035578" w:rsidP="00536EAF">
      <w:pPr>
        <w:pStyle w:val="EMEABodyText"/>
      </w:pPr>
    </w:p>
    <w:p w:rsidR="00035578" w:rsidRPr="00EE084A" w:rsidRDefault="00D458B0" w:rsidP="00536EAF">
      <w:pPr>
        <w:pStyle w:val="EMEABodyText"/>
      </w:pPr>
      <w:r>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9.</w:t>
      </w:r>
      <w:r w:rsidRPr="00EE084A">
        <w:tab/>
        <w:t>SÄILITAMISE ERITINGIMUSED</w:t>
      </w:r>
    </w:p>
    <w:p w:rsidR="00035578" w:rsidRPr="00EE084A" w:rsidRDefault="00035578" w:rsidP="00536EAF">
      <w:pPr>
        <w:pStyle w:val="EMEABodyText"/>
        <w:keepNext/>
        <w:keepLines/>
      </w:pPr>
    </w:p>
    <w:p w:rsidR="00035578" w:rsidRPr="00EE084A" w:rsidRDefault="00035578" w:rsidP="00536EAF">
      <w:pPr>
        <w:pStyle w:val="EMEABodyText"/>
        <w:rPr>
          <w:highlight w:val="yellow"/>
        </w:rPr>
      </w:pPr>
      <w:r w:rsidRPr="00EE084A">
        <w:t>Hoida temperatuuril kuni 30°C.</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ind w:left="600" w:hanging="600"/>
      </w:pPr>
      <w:r w:rsidRPr="00EE084A">
        <w:t>10.</w:t>
      </w:r>
      <w:r w:rsidRPr="00EE084A">
        <w:tab/>
      </w:r>
      <w:r w:rsidR="00055CAB" w:rsidRPr="00EE084A">
        <w:t>ERINÕUDED KASUTAMATA JÄÄNUD RAVIMPREPARAADI VÕI SELLEST TEKKINUD JÄÄTMEMATERJALI HÄVITAMISEKS, VASTAVALT VAJADUSELE</w:t>
      </w: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1.</w:t>
      </w:r>
      <w:r w:rsidRPr="00EE084A">
        <w:tab/>
        <w:t>MÜÜGILOA HOIDJA NIMI JA AADRESS</w:t>
      </w:r>
    </w:p>
    <w:p w:rsidR="00035578" w:rsidRPr="00EE084A" w:rsidRDefault="00035578" w:rsidP="00536EAF">
      <w:pPr>
        <w:pStyle w:val="EMEABodyText"/>
      </w:pPr>
    </w:p>
    <w:p w:rsidR="00035578" w:rsidRPr="00EE084A" w:rsidRDefault="00AB6DCD" w:rsidP="00536EAF">
      <w:pPr>
        <w:pStyle w:val="EMEAAddress"/>
      </w:pPr>
      <w:r>
        <w:t>sanofi-aventis groupe</w:t>
      </w:r>
      <w:r w:rsidR="00035578" w:rsidRPr="00EE084A">
        <w:br/>
        <w:t>54</w:t>
      </w:r>
      <w:r w:rsidR="00055CAB" w:rsidRPr="00EE084A">
        <w:t>,</w:t>
      </w:r>
      <w:r w:rsidR="00035578" w:rsidRPr="00EE084A">
        <w:t xml:space="preserve"> rue La Boétie</w:t>
      </w:r>
      <w:r w:rsidR="00035578" w:rsidRPr="00EE084A">
        <w:br/>
      </w:r>
      <w:r w:rsidR="00055CAB" w:rsidRPr="00EE084A">
        <w:t>F-</w:t>
      </w:r>
      <w:r w:rsidR="00035578" w:rsidRPr="00EE084A">
        <w:t>75008 Paris </w:t>
      </w:r>
      <w:r w:rsidR="00035578" w:rsidRPr="00EE084A">
        <w:noBreakHyphen/>
        <w:t> Prantsusmaa</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2.</w:t>
      </w:r>
      <w:r w:rsidRPr="00EE084A">
        <w:tab/>
        <w:t>MÜÜGILOA NUMBER(NUMBRID)</w:t>
      </w:r>
    </w:p>
    <w:p w:rsidR="00035578" w:rsidRPr="00EE084A" w:rsidRDefault="00035578" w:rsidP="00536EAF">
      <w:pPr>
        <w:pStyle w:val="EMEABodyText"/>
      </w:pPr>
    </w:p>
    <w:p w:rsidR="00035578" w:rsidRPr="00EE084A" w:rsidRDefault="00035578" w:rsidP="00536EAF">
      <w:pPr>
        <w:pStyle w:val="EMEABodyText"/>
        <w:rPr>
          <w:highlight w:val="lightGray"/>
        </w:rPr>
      </w:pPr>
      <w:r w:rsidRPr="00EE084A">
        <w:rPr>
          <w:highlight w:val="lightGray"/>
        </w:rPr>
        <w:t>EU/1/97/046/026 - 14 tabletti</w:t>
      </w:r>
    </w:p>
    <w:p w:rsidR="00035578" w:rsidRPr="00EE084A" w:rsidRDefault="00035578" w:rsidP="00536EAF">
      <w:pPr>
        <w:pStyle w:val="EMEABodyText"/>
        <w:rPr>
          <w:highlight w:val="lightGray"/>
        </w:rPr>
      </w:pPr>
      <w:r w:rsidRPr="00EE084A">
        <w:rPr>
          <w:highlight w:val="lightGray"/>
        </w:rPr>
        <w:t>EU/1/97/046/027 - 28 tabletti</w:t>
      </w:r>
      <w:r w:rsidRPr="00EE084A">
        <w:rPr>
          <w:highlight w:val="lightGray"/>
        </w:rPr>
        <w:br/>
        <w:t>EU/1/97/046/036 - 30 tabletti</w:t>
      </w:r>
    </w:p>
    <w:p w:rsidR="00035578" w:rsidRPr="00EE084A" w:rsidRDefault="00035578" w:rsidP="00536EAF">
      <w:pPr>
        <w:pStyle w:val="EMEABodyText"/>
        <w:rPr>
          <w:highlight w:val="lightGray"/>
        </w:rPr>
      </w:pPr>
      <w:r w:rsidRPr="00EE084A">
        <w:rPr>
          <w:highlight w:val="lightGray"/>
        </w:rPr>
        <w:t>EU/1/97/046/028 - 56 tabletti</w:t>
      </w:r>
    </w:p>
    <w:p w:rsidR="00035578" w:rsidRPr="00EE084A" w:rsidRDefault="00035578" w:rsidP="00536EAF">
      <w:pPr>
        <w:pStyle w:val="EMEABodyText"/>
        <w:rPr>
          <w:highlight w:val="lightGray"/>
        </w:rPr>
      </w:pPr>
      <w:r w:rsidRPr="00EE084A">
        <w:rPr>
          <w:highlight w:val="lightGray"/>
        </w:rPr>
        <w:t>EU/1/97/046/029 - 56 x 1 tabletti</w:t>
      </w:r>
    </w:p>
    <w:p w:rsidR="00035578" w:rsidRPr="00EE084A" w:rsidRDefault="00035578" w:rsidP="00536EAF">
      <w:pPr>
        <w:pStyle w:val="EMEABodyText"/>
        <w:rPr>
          <w:highlight w:val="lightGray"/>
        </w:rPr>
      </w:pPr>
      <w:r w:rsidRPr="00EE084A">
        <w:rPr>
          <w:highlight w:val="lightGray"/>
        </w:rPr>
        <w:t>EU/1/97/046/033 - 84 tabletti</w:t>
      </w:r>
      <w:r w:rsidRPr="00EE084A">
        <w:rPr>
          <w:highlight w:val="lightGray"/>
        </w:rPr>
        <w:br/>
        <w:t>EU/1/97/046/039 - 90 tabletti</w:t>
      </w:r>
    </w:p>
    <w:p w:rsidR="00035578" w:rsidRPr="00EE084A" w:rsidRDefault="00035578" w:rsidP="00536EAF">
      <w:pPr>
        <w:pStyle w:val="EMEABodyText"/>
      </w:pPr>
      <w:r w:rsidRPr="00EE084A">
        <w:rPr>
          <w:highlight w:val="lightGray"/>
        </w:rPr>
        <w:t>EU/1/97/046/030 - 98 tabletti</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3.</w:t>
      </w:r>
      <w:r w:rsidRPr="00EE084A">
        <w:tab/>
        <w:t>PARTII NUMBER</w:t>
      </w:r>
    </w:p>
    <w:p w:rsidR="00035578" w:rsidRPr="00EE084A" w:rsidRDefault="00035578" w:rsidP="00536EAF">
      <w:pPr>
        <w:pStyle w:val="EMEABodyText"/>
      </w:pPr>
    </w:p>
    <w:p w:rsidR="00035578" w:rsidRPr="00EE084A" w:rsidRDefault="00D458B0" w:rsidP="00536EAF">
      <w:pPr>
        <w:pStyle w:val="EMEABodyText"/>
      </w:pPr>
      <w:r>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4.</w:t>
      </w:r>
      <w:r w:rsidRPr="00EE084A">
        <w:tab/>
        <w:t>RAVIMI VÄLJASTAMISTINGIMUSED</w:t>
      </w:r>
    </w:p>
    <w:p w:rsidR="00035578" w:rsidRPr="00EE084A" w:rsidRDefault="00035578" w:rsidP="00536EAF">
      <w:pPr>
        <w:pStyle w:val="EMEABodyText"/>
      </w:pPr>
    </w:p>
    <w:p w:rsidR="00035578" w:rsidRPr="00EE084A" w:rsidRDefault="00035578" w:rsidP="00536EAF">
      <w:pPr>
        <w:pStyle w:val="EMEABodyText"/>
      </w:pPr>
      <w:r w:rsidRPr="00EE084A">
        <w:t>Retseptiravim.</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rPr>
          <w:u w:val="single"/>
        </w:rPr>
      </w:pPr>
      <w:r w:rsidRPr="00EE084A">
        <w:t>15.</w:t>
      </w:r>
      <w:r w:rsidRPr="00EE084A">
        <w:tab/>
        <w:t>KASUTUSJUHEND</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6.</w:t>
      </w:r>
      <w:r w:rsidRPr="00EE084A">
        <w:tab/>
      </w:r>
      <w:r w:rsidR="00055CAB" w:rsidRPr="00EE084A">
        <w:t>teave</w:t>
      </w:r>
      <w:r w:rsidRPr="00EE084A">
        <w:t xml:space="preserve"> BRAILLE' KIRJAS (PUNKTKIRJAS)</w:t>
      </w:r>
    </w:p>
    <w:p w:rsidR="00035578" w:rsidRPr="00EE084A" w:rsidRDefault="00035578" w:rsidP="00536EAF">
      <w:pPr>
        <w:pStyle w:val="EMEABodyText"/>
      </w:pPr>
    </w:p>
    <w:p w:rsidR="00035578" w:rsidRDefault="00035578" w:rsidP="00536EAF">
      <w:pPr>
        <w:pStyle w:val="EMEABodyText"/>
      </w:pPr>
      <w:r w:rsidRPr="00EE084A">
        <w:t>Aprovel 300 mg</w:t>
      </w:r>
    </w:p>
    <w:p w:rsidR="008226D4" w:rsidRDefault="008226D4" w:rsidP="00536EAF">
      <w:pPr>
        <w:pStyle w:val="EMEABodyText"/>
      </w:pPr>
    </w:p>
    <w:p w:rsidR="008226D4" w:rsidRPr="00280EF7" w:rsidRDefault="008226D4" w:rsidP="00536EAF"/>
    <w:p w:rsidR="008226D4" w:rsidRPr="00280EF7" w:rsidRDefault="008226D4" w:rsidP="00536EAF">
      <w:pPr>
        <w:pBdr>
          <w:top w:val="single" w:sz="4" w:space="1" w:color="auto"/>
          <w:left w:val="single" w:sz="4" w:space="4" w:color="auto"/>
          <w:bottom w:val="single" w:sz="4" w:space="1" w:color="auto"/>
          <w:right w:val="single" w:sz="4" w:space="4" w:color="auto"/>
        </w:pBdr>
        <w:tabs>
          <w:tab w:val="left" w:pos="567"/>
        </w:tabs>
        <w:ind w:left="567" w:hanging="567"/>
        <w:rPr>
          <w:b/>
          <w:highlight w:val="yellow"/>
        </w:rPr>
      </w:pPr>
      <w:r w:rsidRPr="00280EF7">
        <w:rPr>
          <w:b/>
        </w:rPr>
        <w:t>17.</w:t>
      </w:r>
      <w:r w:rsidRPr="00280EF7">
        <w:rPr>
          <w:b/>
        </w:rPr>
        <w:tab/>
        <w:t>AINULAADNE IDENTIFIKAATOR – 2D-VÖÖTKOOD</w:t>
      </w:r>
    </w:p>
    <w:p w:rsidR="008226D4" w:rsidRDefault="008226D4" w:rsidP="00536EAF">
      <w:pPr>
        <w:rPr>
          <w:noProof/>
        </w:rPr>
      </w:pPr>
    </w:p>
    <w:p w:rsidR="008226D4" w:rsidRPr="00280EF7" w:rsidRDefault="008226D4" w:rsidP="00536EAF">
      <w:r w:rsidRPr="00AB5CD6">
        <w:rPr>
          <w:highlight w:val="lightGray"/>
        </w:rPr>
        <w:t>Lisatud on 2D-vöötkood, mis sisaldab ainulaadset identifikaatorit.</w:t>
      </w:r>
    </w:p>
    <w:p w:rsidR="008226D4" w:rsidRDefault="008226D4" w:rsidP="00536EAF">
      <w:pPr>
        <w:rPr>
          <w:highlight w:val="yellow"/>
        </w:rPr>
      </w:pPr>
    </w:p>
    <w:p w:rsidR="008226D4" w:rsidRDefault="008226D4" w:rsidP="00536EAF">
      <w:pPr>
        <w:rPr>
          <w:highlight w:val="yellow"/>
        </w:rPr>
      </w:pPr>
    </w:p>
    <w:p w:rsidR="008226D4" w:rsidRPr="00280EF7" w:rsidRDefault="008226D4" w:rsidP="00536EAF">
      <w:pPr>
        <w:pBdr>
          <w:top w:val="single" w:sz="4" w:space="1" w:color="auto"/>
          <w:left w:val="single" w:sz="4" w:space="4" w:color="auto"/>
          <w:bottom w:val="single" w:sz="4" w:space="1" w:color="auto"/>
          <w:right w:val="single" w:sz="4" w:space="4" w:color="auto"/>
        </w:pBdr>
        <w:tabs>
          <w:tab w:val="left" w:pos="567"/>
        </w:tabs>
        <w:ind w:left="567" w:hanging="567"/>
        <w:rPr>
          <w:b/>
        </w:rPr>
      </w:pPr>
      <w:r w:rsidRPr="00280EF7">
        <w:rPr>
          <w:b/>
        </w:rPr>
        <w:t>18.</w:t>
      </w:r>
      <w:r w:rsidRPr="00280EF7">
        <w:rPr>
          <w:b/>
        </w:rPr>
        <w:tab/>
        <w:t>AINULAADNE IDENTIFIKAATOR – INIMLOETAVAD ANDMED</w:t>
      </w:r>
    </w:p>
    <w:p w:rsidR="008226D4" w:rsidRDefault="008226D4" w:rsidP="00536EAF">
      <w:pPr>
        <w:rPr>
          <w:noProof/>
        </w:rPr>
      </w:pPr>
    </w:p>
    <w:p w:rsidR="008226D4" w:rsidRPr="00BE76AA" w:rsidRDefault="008226D4" w:rsidP="00536EAF">
      <w:r w:rsidRPr="00280EF7">
        <w:rPr>
          <w:lang w:val="en-GB"/>
        </w:rPr>
        <w:t>PC:</w:t>
      </w:r>
    </w:p>
    <w:p w:rsidR="008226D4" w:rsidRPr="00BE76AA" w:rsidRDefault="008226D4" w:rsidP="00536EAF">
      <w:r w:rsidRPr="003769E5">
        <w:t>SN:</w:t>
      </w:r>
    </w:p>
    <w:p w:rsidR="008226D4" w:rsidRPr="00EE084A" w:rsidRDefault="008226D4" w:rsidP="00536EAF">
      <w:r w:rsidRPr="00280EF7">
        <w:t>NN:</w:t>
      </w:r>
    </w:p>
    <w:p w:rsidR="00035578" w:rsidRPr="00EE084A" w:rsidRDefault="00035578" w:rsidP="00536EAF">
      <w:pPr>
        <w:pStyle w:val="EMEATitlePAC"/>
      </w:pPr>
      <w:r w:rsidRPr="00EE084A">
        <w:br w:type="page"/>
        <w:t xml:space="preserve">MINIMAALSED </w:t>
      </w:r>
      <w:r w:rsidR="00055CAB" w:rsidRPr="00EE084A">
        <w:t>ANDMED</w:t>
      </w:r>
      <w:r w:rsidRPr="00EE084A">
        <w:t>, MIS PEAVAD OLEMA KIRJAS BLISTER- VÕI RIBAPAKENDIL</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1.</w:t>
      </w:r>
      <w:r w:rsidRPr="00EE084A">
        <w:tab/>
        <w:t>RAVIMPREPARAADI NIMETUS</w:t>
      </w:r>
    </w:p>
    <w:p w:rsidR="00035578" w:rsidRPr="00EE084A" w:rsidRDefault="00035578" w:rsidP="00536EAF">
      <w:pPr>
        <w:pStyle w:val="EMEABodyText"/>
      </w:pPr>
    </w:p>
    <w:p w:rsidR="00035578" w:rsidRPr="00EE084A" w:rsidRDefault="00035578" w:rsidP="00536EAF">
      <w:pPr>
        <w:pStyle w:val="EMEABodyText"/>
      </w:pPr>
      <w:r w:rsidRPr="00EE084A">
        <w:t>Aprovel 300 mg tabletid</w:t>
      </w:r>
    </w:p>
    <w:p w:rsidR="00035578" w:rsidRPr="00EE084A" w:rsidRDefault="00035578" w:rsidP="00536EAF">
      <w:pPr>
        <w:pStyle w:val="EMEABodyText"/>
      </w:pPr>
      <w:r w:rsidRPr="00EE084A">
        <w:t>irbesartaan</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2.</w:t>
      </w:r>
      <w:r w:rsidRPr="00EE084A">
        <w:tab/>
        <w:t>MÜÜGILOA HOIDJA NIMI</w:t>
      </w:r>
    </w:p>
    <w:p w:rsidR="00035578" w:rsidRPr="00EE084A" w:rsidRDefault="00035578" w:rsidP="00536EAF">
      <w:pPr>
        <w:pStyle w:val="EMEABodyText"/>
      </w:pPr>
    </w:p>
    <w:p w:rsidR="006D518D" w:rsidRPr="00EE084A" w:rsidRDefault="00AB6DCD" w:rsidP="00536EAF">
      <w:pPr>
        <w:pStyle w:val="EMEABodyText"/>
      </w:pPr>
      <w:r>
        <w:t>sanofi-aventis groupe</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3.</w:t>
      </w:r>
      <w:r w:rsidRPr="00EE084A">
        <w:tab/>
        <w:t>KÕLBLIKKUSAEG</w:t>
      </w:r>
    </w:p>
    <w:p w:rsidR="00035578" w:rsidRPr="00EE084A" w:rsidRDefault="00035578" w:rsidP="00536EAF">
      <w:pPr>
        <w:pStyle w:val="EMEABodyText"/>
      </w:pPr>
    </w:p>
    <w:p w:rsidR="00035578" w:rsidRPr="00EE084A" w:rsidRDefault="00035578" w:rsidP="00536EAF">
      <w:pPr>
        <w:pStyle w:val="EMEABodyText"/>
      </w:pPr>
      <w:r w:rsidRPr="00EE084A">
        <w:t>EXP</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4.</w:t>
      </w:r>
      <w:r w:rsidRPr="00EE084A">
        <w:tab/>
        <w:t>PARTII NUBER</w:t>
      </w:r>
    </w:p>
    <w:p w:rsidR="00035578" w:rsidRPr="00EE084A" w:rsidRDefault="00035578" w:rsidP="00536EAF">
      <w:pPr>
        <w:pStyle w:val="EMEABodyText"/>
      </w:pPr>
    </w:p>
    <w:p w:rsidR="00035578" w:rsidRPr="00EE084A" w:rsidRDefault="00035578" w:rsidP="00536EAF">
      <w:pPr>
        <w:pStyle w:val="EMEABodyText"/>
      </w:pPr>
      <w:r w:rsidRPr="00EE084A">
        <w:t>Lot</w:t>
      </w:r>
    </w:p>
    <w:p w:rsidR="00035578" w:rsidRPr="00EE084A" w:rsidRDefault="00035578" w:rsidP="00536EAF">
      <w:pPr>
        <w:pStyle w:val="EMEABodyText"/>
      </w:pPr>
    </w:p>
    <w:p w:rsidR="00035578" w:rsidRPr="00EE084A" w:rsidRDefault="00035578" w:rsidP="00536EAF">
      <w:pPr>
        <w:pStyle w:val="EMEABodyText"/>
      </w:pPr>
    </w:p>
    <w:p w:rsidR="00035578" w:rsidRPr="00EE084A" w:rsidRDefault="00035578" w:rsidP="00536EAF">
      <w:pPr>
        <w:pStyle w:val="EMEATitlePAC"/>
        <w:tabs>
          <w:tab w:val="left" w:pos="567"/>
        </w:tabs>
        <w:ind w:left="567" w:hanging="567"/>
      </w:pPr>
      <w:r w:rsidRPr="00EE084A">
        <w:t>5.</w:t>
      </w:r>
      <w:r w:rsidRPr="00EE084A">
        <w:tab/>
        <w:t>MUU</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14 - 28 - 56 - 84 - 98 tabletti:</w:t>
      </w:r>
    </w:p>
    <w:p w:rsidR="00035578" w:rsidRPr="00EE084A" w:rsidRDefault="00035578" w:rsidP="00536EAF">
      <w:pPr>
        <w:pStyle w:val="EMEABodyText"/>
      </w:pPr>
      <w:r w:rsidRPr="00EE084A">
        <w:t>E</w:t>
      </w:r>
      <w:r w:rsidRPr="00EE084A">
        <w:br/>
        <w:t>T</w:t>
      </w:r>
      <w:r w:rsidRPr="00EE084A">
        <w:br/>
        <w:t>K</w:t>
      </w:r>
      <w:r w:rsidRPr="00EE084A">
        <w:br/>
        <w:t>N</w:t>
      </w:r>
      <w:r w:rsidRPr="00EE084A">
        <w:br/>
        <w:t>R</w:t>
      </w:r>
      <w:r w:rsidRPr="00EE084A">
        <w:br/>
        <w:t>L</w:t>
      </w:r>
      <w:r w:rsidRPr="00EE084A">
        <w:br/>
        <w:t>P</w:t>
      </w:r>
    </w:p>
    <w:p w:rsidR="00035578" w:rsidRPr="00EE084A" w:rsidRDefault="00035578" w:rsidP="00536EAF">
      <w:pPr>
        <w:pStyle w:val="EMEABodyText"/>
      </w:pPr>
    </w:p>
    <w:p w:rsidR="00035578" w:rsidRPr="00EE084A" w:rsidRDefault="00035578" w:rsidP="00536EAF">
      <w:pPr>
        <w:pStyle w:val="EMEABodyText"/>
      </w:pPr>
      <w:r w:rsidRPr="00EE084A">
        <w:rPr>
          <w:highlight w:val="lightGray"/>
        </w:rPr>
        <w:t>30 - 56 x 1 - 90 tabletti:</w:t>
      </w:r>
    </w:p>
    <w:p w:rsidR="000669FC" w:rsidRPr="00EE084A" w:rsidRDefault="000669FC" w:rsidP="00536EAF">
      <w:pPr>
        <w:pStyle w:val="EMEABodyText"/>
      </w:pPr>
    </w:p>
    <w:p w:rsidR="000669FC" w:rsidRPr="00EE084A" w:rsidRDefault="000669FC" w:rsidP="00536EAF">
      <w:pPr>
        <w:pStyle w:val="EMEABodyText"/>
      </w:pPr>
      <w:r w:rsidRPr="00EE084A">
        <w:br w:type="page"/>
      </w:r>
      <w:bookmarkStart w:id="24" w:name="AnxIIIB"/>
      <w:bookmarkEnd w:id="24"/>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0669FC" w:rsidRPr="00EE084A" w:rsidRDefault="000669FC" w:rsidP="00536EAF">
      <w:pPr>
        <w:pStyle w:val="EMEABodyText"/>
      </w:pPr>
    </w:p>
    <w:p w:rsidR="00B346C5" w:rsidRPr="00EE084A" w:rsidRDefault="00B346C5" w:rsidP="00536EAF">
      <w:pPr>
        <w:pStyle w:val="EMEATitle"/>
      </w:pPr>
      <w:r w:rsidRPr="00EE084A">
        <w:t>B. PAKENDI INFOLEHT</w:t>
      </w:r>
    </w:p>
    <w:p w:rsidR="00035578" w:rsidRPr="00EE084A" w:rsidRDefault="00FD38E0" w:rsidP="00536EAF">
      <w:pPr>
        <w:pStyle w:val="EMEATitle"/>
      </w:pPr>
      <w:r w:rsidRPr="00EE084A">
        <w:br w:type="page"/>
      </w:r>
      <w:r w:rsidR="00035578" w:rsidRPr="00EE084A">
        <w:t>P</w:t>
      </w:r>
      <w:r w:rsidR="00EE72C2" w:rsidRPr="00EE084A">
        <w:t>akendi infoleht: teave kasutajale</w:t>
      </w:r>
    </w:p>
    <w:p w:rsidR="00ED4611" w:rsidRPr="00EE084A" w:rsidRDefault="00ED4611" w:rsidP="00536EAF">
      <w:pPr>
        <w:pStyle w:val="EMEATitle"/>
      </w:pPr>
    </w:p>
    <w:p w:rsidR="00035578" w:rsidRPr="00EE084A" w:rsidRDefault="00035578" w:rsidP="00536EAF">
      <w:pPr>
        <w:pStyle w:val="EMEATitle"/>
      </w:pPr>
      <w:r w:rsidRPr="00EE084A">
        <w:t>Aprovel 75 mg tabletid</w:t>
      </w:r>
    </w:p>
    <w:p w:rsidR="00035578" w:rsidRPr="00EE084A" w:rsidRDefault="00035578" w:rsidP="00536EAF">
      <w:pPr>
        <w:pStyle w:val="EMEABodyText"/>
        <w:jc w:val="center"/>
        <w:rPr>
          <w:bCs/>
        </w:rPr>
      </w:pPr>
      <w:r w:rsidRPr="00EE084A">
        <w:rPr>
          <w:bCs/>
        </w:rPr>
        <w:t>irbesartaan</w:t>
      </w:r>
    </w:p>
    <w:p w:rsidR="00035578" w:rsidRPr="00EE084A" w:rsidRDefault="00035578" w:rsidP="00536EAF">
      <w:pPr>
        <w:pStyle w:val="EMEABodyText"/>
      </w:pPr>
    </w:p>
    <w:p w:rsidR="00EE72C2" w:rsidRPr="00EE084A" w:rsidRDefault="00EE72C2" w:rsidP="00536EAF">
      <w:pPr>
        <w:suppressAutoHyphens/>
        <w:ind w:left="142" w:hanging="142"/>
        <w:rPr>
          <w:szCs w:val="24"/>
        </w:rPr>
      </w:pPr>
      <w:r w:rsidRPr="00EE084A">
        <w:rPr>
          <w:b/>
          <w:szCs w:val="24"/>
        </w:rPr>
        <w:t>Enne ravimi võtmist lugege hoolikalt infolehte, sest siin on teile vajalikku teavet.</w:t>
      </w:r>
    </w:p>
    <w:p w:rsidR="00EE72C2" w:rsidRPr="00EE084A" w:rsidRDefault="00EE72C2" w:rsidP="006030DC">
      <w:pPr>
        <w:numPr>
          <w:ilvl w:val="0"/>
          <w:numId w:val="6"/>
        </w:numPr>
        <w:tabs>
          <w:tab w:val="left" w:pos="567"/>
        </w:tabs>
        <w:ind w:left="567" w:right="-2" w:hanging="567"/>
      </w:pPr>
      <w:r w:rsidRPr="00EE084A">
        <w:t>Hoidke infoleht alles, et seda vajadusel uuesti lugeda.</w:t>
      </w:r>
    </w:p>
    <w:p w:rsidR="00EE72C2" w:rsidRPr="00EE084A" w:rsidRDefault="00EE72C2" w:rsidP="006030DC">
      <w:pPr>
        <w:numPr>
          <w:ilvl w:val="0"/>
          <w:numId w:val="6"/>
        </w:numPr>
        <w:tabs>
          <w:tab w:val="left" w:pos="567"/>
        </w:tabs>
        <w:ind w:left="567" w:right="-2" w:hanging="567"/>
      </w:pPr>
      <w:r w:rsidRPr="00EE084A">
        <w:t>Kui teil on lisaküsimusi, pidage nõu oma arsti või apteekriga.</w:t>
      </w:r>
    </w:p>
    <w:p w:rsidR="00EE72C2" w:rsidRPr="00EE084A" w:rsidRDefault="00EE72C2"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rsidR="00EE72C2" w:rsidRPr="00EE084A" w:rsidRDefault="00EE72C2" w:rsidP="006030DC">
      <w:pPr>
        <w:numPr>
          <w:ilvl w:val="0"/>
          <w:numId w:val="6"/>
        </w:numPr>
        <w:tabs>
          <w:tab w:val="left" w:pos="567"/>
        </w:tabs>
        <w:ind w:left="567" w:hanging="567"/>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rsidR="00035578" w:rsidRPr="00EE084A" w:rsidRDefault="00035578" w:rsidP="00536EAF">
      <w:pPr>
        <w:pStyle w:val="EMEABodyText"/>
      </w:pPr>
    </w:p>
    <w:p w:rsidR="00035578" w:rsidRPr="00EE084A" w:rsidRDefault="00035578" w:rsidP="00536EAF">
      <w:pPr>
        <w:pStyle w:val="EMEAHeading3"/>
      </w:pPr>
      <w:r w:rsidRPr="00EE084A">
        <w:t>Infolehe</w:t>
      </w:r>
      <w:r w:rsidR="00EE72C2" w:rsidRPr="00EE084A">
        <w:t xml:space="preserve"> </w:t>
      </w:r>
      <w:r w:rsidRPr="00EE084A">
        <w:t>s</w:t>
      </w:r>
      <w:r w:rsidR="00EE72C2" w:rsidRPr="00EE084A">
        <w:t>isukord</w:t>
      </w:r>
    </w:p>
    <w:p w:rsidR="00035578" w:rsidRPr="00EE084A" w:rsidRDefault="00035578" w:rsidP="006030DC">
      <w:pPr>
        <w:pStyle w:val="EMEABodyText"/>
        <w:numPr>
          <w:ilvl w:val="0"/>
          <w:numId w:val="9"/>
        </w:numPr>
      </w:pPr>
      <w:r w:rsidRPr="00EE084A">
        <w:t>Mis ravim on Aprovel ja milleks seda kasutatakse</w:t>
      </w:r>
    </w:p>
    <w:p w:rsidR="00035578" w:rsidRPr="00EE084A" w:rsidRDefault="00035578" w:rsidP="006030DC">
      <w:pPr>
        <w:pStyle w:val="EMEABodyText"/>
        <w:numPr>
          <w:ilvl w:val="0"/>
          <w:numId w:val="9"/>
        </w:numPr>
      </w:pPr>
      <w:r w:rsidRPr="00EE084A">
        <w:t>Mida on vaja teada enne Aprovel'i võtmist</w:t>
      </w:r>
    </w:p>
    <w:p w:rsidR="00035578" w:rsidRPr="00EE084A" w:rsidRDefault="00035578" w:rsidP="006030DC">
      <w:pPr>
        <w:pStyle w:val="EMEABodyText"/>
        <w:numPr>
          <w:ilvl w:val="0"/>
          <w:numId w:val="9"/>
        </w:numPr>
      </w:pPr>
      <w:r w:rsidRPr="00EE084A">
        <w:t>Kuidas Aprovel'i kasutada</w:t>
      </w:r>
    </w:p>
    <w:p w:rsidR="00035578" w:rsidRPr="00EE084A" w:rsidRDefault="00035578" w:rsidP="006030DC">
      <w:pPr>
        <w:pStyle w:val="EMEABodyText"/>
        <w:numPr>
          <w:ilvl w:val="0"/>
          <w:numId w:val="9"/>
        </w:numPr>
      </w:pPr>
      <w:r w:rsidRPr="00EE084A">
        <w:t>Võimalikud kõrvaltoimed</w:t>
      </w:r>
    </w:p>
    <w:p w:rsidR="00035578" w:rsidRPr="00EE084A" w:rsidRDefault="00035578" w:rsidP="006030DC">
      <w:pPr>
        <w:pStyle w:val="EMEABodyText"/>
        <w:numPr>
          <w:ilvl w:val="0"/>
          <w:numId w:val="9"/>
        </w:numPr>
      </w:pPr>
      <w:r w:rsidRPr="00EE084A">
        <w:t>Kuidas Aprovel'i säilitada</w:t>
      </w:r>
    </w:p>
    <w:p w:rsidR="00035578" w:rsidRPr="00EE084A" w:rsidRDefault="00EE72C2" w:rsidP="006030DC">
      <w:pPr>
        <w:pStyle w:val="EMEABodyText"/>
        <w:numPr>
          <w:ilvl w:val="0"/>
          <w:numId w:val="9"/>
        </w:numPr>
      </w:pPr>
      <w:r w:rsidRPr="00EE084A">
        <w:t>Pakendi sisu ja muu teave</w:t>
      </w:r>
    </w:p>
    <w:p w:rsidR="00035578" w:rsidRPr="00EE084A" w:rsidRDefault="00035578" w:rsidP="00536EAF">
      <w:pPr>
        <w:pStyle w:val="EMEABodyText"/>
      </w:pPr>
    </w:p>
    <w:p w:rsidR="00EE72C2" w:rsidRPr="00EE084A" w:rsidRDefault="00EE72C2" w:rsidP="00536EAF">
      <w:pPr>
        <w:pStyle w:val="EMEABodyText"/>
      </w:pPr>
    </w:p>
    <w:p w:rsidR="00035578" w:rsidRPr="00EE084A" w:rsidRDefault="00EE72C2" w:rsidP="00536EAF">
      <w:pPr>
        <w:pStyle w:val="Heading1"/>
      </w:pPr>
      <w:r w:rsidRPr="00EE084A">
        <w:t>1.</w:t>
      </w:r>
      <w:r w:rsidRPr="00EE084A">
        <w:tab/>
        <w:t>Mis ravim on Aprovel ja milleks seda kasutatakse</w:t>
      </w:r>
    </w:p>
    <w:p w:rsidR="00EE72C2" w:rsidRPr="00E957A5" w:rsidRDefault="00EE72C2" w:rsidP="00B12C29">
      <w:pPr>
        <w:keepNext/>
      </w:pPr>
    </w:p>
    <w:p w:rsidR="00035578" w:rsidRPr="00EE084A" w:rsidRDefault="00035578"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082239">
        <w:t>suhkruhaigusega patsientidel</w:t>
      </w:r>
      <w:r w:rsidRPr="00EE084A">
        <w:t xml:space="preserve"> aeglustab Aprovel </w:t>
      </w:r>
      <w:r w:rsidR="00F265FF">
        <w:t>neerutalitluse</w:t>
      </w:r>
      <w:r w:rsidRPr="00EE084A">
        <w:t xml:space="preserve"> halvenemist.</w:t>
      </w:r>
    </w:p>
    <w:p w:rsidR="00035578" w:rsidRPr="00EE084A" w:rsidRDefault="00035578" w:rsidP="00536EAF">
      <w:pPr>
        <w:pStyle w:val="EMEABodyText"/>
      </w:pPr>
    </w:p>
    <w:p w:rsidR="00035578" w:rsidRPr="00EE084A" w:rsidRDefault="00035578" w:rsidP="00536EAF">
      <w:pPr>
        <w:pStyle w:val="EMEABodyText"/>
      </w:pPr>
      <w:r w:rsidRPr="00EE084A">
        <w:t>Aprovel'i kasutatakse täiskasvanud patsientidel</w:t>
      </w:r>
    </w:p>
    <w:p w:rsidR="00035578" w:rsidRPr="00EE084A" w:rsidRDefault="00035578" w:rsidP="006030DC">
      <w:pPr>
        <w:pStyle w:val="EMEABodyText"/>
        <w:numPr>
          <w:ilvl w:val="0"/>
          <w:numId w:val="2"/>
        </w:numPr>
      </w:pPr>
      <w:r w:rsidRPr="00EE084A">
        <w:t>kõrge vererõhu (</w:t>
      </w:r>
      <w:r w:rsidRPr="00EE084A">
        <w:rPr>
          <w:i/>
        </w:rPr>
        <w:t>essentsiaalse hüpertensiooni</w:t>
      </w:r>
      <w:r w:rsidRPr="00EE084A">
        <w:t>) ravimiseks,</w:t>
      </w:r>
    </w:p>
    <w:p w:rsidR="00035578" w:rsidRPr="00EE084A" w:rsidRDefault="00035578" w:rsidP="006030DC">
      <w:pPr>
        <w:pStyle w:val="EMEABodyText"/>
        <w:numPr>
          <w:ilvl w:val="0"/>
          <w:numId w:val="2"/>
        </w:numPr>
      </w:pPr>
      <w:r w:rsidRPr="00EE084A">
        <w:t xml:space="preserve">neerude kaitsmiseks </w:t>
      </w:r>
      <w:r w:rsidR="00503582" w:rsidRPr="00EE084A">
        <w:t>kõrgvererõhutõve</w:t>
      </w:r>
      <w:r w:rsidRPr="00EE084A">
        <w:t>, teist tüüpi suhk</w:t>
      </w:r>
      <w:r w:rsidR="00082239">
        <w:t>ruhaiguse</w:t>
      </w:r>
      <w:r w:rsidRPr="00EE084A">
        <w:t xml:space="preserve"> ja </w:t>
      </w:r>
      <w:r w:rsidR="008226D4" w:rsidRPr="00EE084A">
        <w:t>neeru</w:t>
      </w:r>
      <w:r w:rsidR="008226D4">
        <w:t xml:space="preserve">talitluse </w:t>
      </w:r>
      <w:r w:rsidRPr="00EE084A">
        <w:t xml:space="preserve">laboratoorselt tõestatud kahjustusega </w:t>
      </w:r>
      <w:r w:rsidR="008226D4">
        <w:t>patsientidel</w:t>
      </w:r>
      <w:r w:rsidRPr="00EE084A">
        <w:t>.</w:t>
      </w:r>
    </w:p>
    <w:p w:rsidR="00035578" w:rsidRDefault="00035578" w:rsidP="00536EAF">
      <w:pPr>
        <w:pStyle w:val="EMEABodyText"/>
      </w:pPr>
    </w:p>
    <w:p w:rsidR="00301125" w:rsidRPr="00EE084A" w:rsidRDefault="00301125" w:rsidP="00536EAF">
      <w:pPr>
        <w:pStyle w:val="EMEABodyText"/>
      </w:pPr>
    </w:p>
    <w:p w:rsidR="00035578" w:rsidRPr="00EE084A" w:rsidRDefault="00EE72C2" w:rsidP="00536EAF">
      <w:pPr>
        <w:pStyle w:val="Heading1"/>
      </w:pPr>
      <w:r w:rsidRPr="00EE084A">
        <w:t>2.</w:t>
      </w:r>
      <w:r w:rsidRPr="00EE084A">
        <w:tab/>
        <w:t>Mida on vaja teada enne Aprovel</w:t>
      </w:r>
      <w:r w:rsidR="004A2837" w:rsidRPr="00EE084A">
        <w:t>’</w:t>
      </w:r>
      <w:r w:rsidRPr="00EE084A">
        <w:t>i võtmist</w:t>
      </w:r>
    </w:p>
    <w:p w:rsidR="00EE72C2" w:rsidRPr="00E957A5" w:rsidRDefault="00EE72C2" w:rsidP="00B12C29">
      <w:pPr>
        <w:keepNext/>
      </w:pPr>
    </w:p>
    <w:p w:rsidR="00035578" w:rsidRPr="00EE084A" w:rsidRDefault="00035578" w:rsidP="00536EAF">
      <w:pPr>
        <w:pStyle w:val="EMEAHeading3"/>
      </w:pPr>
      <w:r w:rsidRPr="00EE084A">
        <w:t>Aprovel'i</w:t>
      </w:r>
      <w:r w:rsidR="0069023B">
        <w:t xml:space="preserve"> ei tohi kasutada</w:t>
      </w:r>
    </w:p>
    <w:p w:rsidR="00035578" w:rsidRPr="00EE084A" w:rsidRDefault="00035578" w:rsidP="006030DC">
      <w:pPr>
        <w:pStyle w:val="EMEABodyTextIndent"/>
        <w:numPr>
          <w:ilvl w:val="0"/>
          <w:numId w:val="2"/>
        </w:numPr>
      </w:pPr>
      <w:r w:rsidRPr="00EE084A">
        <w:t xml:space="preserve">kui olete irbesartaani või </w:t>
      </w:r>
      <w:r w:rsidR="00EE72C2" w:rsidRPr="00EE084A">
        <w:t xml:space="preserve">selle ravimi mis tahes </w:t>
      </w:r>
      <w:r w:rsidRPr="00EE084A">
        <w:t>koostisosa</w:t>
      </w:r>
      <w:r w:rsidR="00EE72C2" w:rsidRPr="00EE084A">
        <w:t>de</w:t>
      </w:r>
      <w:r w:rsidRPr="00EE084A">
        <w:t xml:space="preserve"> </w:t>
      </w:r>
      <w:r w:rsidR="00EE72C2" w:rsidRPr="00EE084A">
        <w:t xml:space="preserve">(loetletud lõigus 6) </w:t>
      </w:r>
      <w:r w:rsidRPr="00EE084A">
        <w:t>suhtes</w:t>
      </w:r>
      <w:r w:rsidR="00EE72C2" w:rsidRPr="00EE084A">
        <w:t xml:space="preserve"> allergiline</w:t>
      </w:r>
      <w:r w:rsidR="009F09F6" w:rsidRPr="00EE084A">
        <w:t>,</w:t>
      </w:r>
    </w:p>
    <w:p w:rsidR="00EE72C2" w:rsidRPr="00EE084A" w:rsidRDefault="00035578"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r w:rsidR="009F09F6" w:rsidRPr="00EE084A">
        <w:t>,</w:t>
      </w:r>
    </w:p>
    <w:p w:rsidR="00C95B53" w:rsidRPr="00EE084A" w:rsidRDefault="00C95B53"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rsidR="00035578" w:rsidRPr="00EE084A" w:rsidRDefault="00035578" w:rsidP="00536EAF">
      <w:pPr>
        <w:pStyle w:val="EMEABodyTextIndent"/>
        <w:ind w:left="567" w:hanging="567"/>
      </w:pPr>
    </w:p>
    <w:p w:rsidR="009F09F6" w:rsidRPr="00EE084A" w:rsidRDefault="009F09F6" w:rsidP="00536EAF">
      <w:pPr>
        <w:pStyle w:val="EMEABodyText"/>
        <w:rPr>
          <w:b/>
        </w:rPr>
      </w:pPr>
      <w:r w:rsidRPr="00EE084A">
        <w:rPr>
          <w:b/>
        </w:rPr>
        <w:t>Hoiatused ja ettevaatusabinõud</w:t>
      </w:r>
    </w:p>
    <w:p w:rsidR="00035578" w:rsidRPr="00EE084A" w:rsidRDefault="009F09F6" w:rsidP="00536EAF">
      <w:pPr>
        <w:pStyle w:val="EMEAHeading3"/>
        <w:rPr>
          <w:b w:val="0"/>
        </w:rPr>
      </w:pPr>
      <w:r w:rsidRPr="00B12C29">
        <w:rPr>
          <w:b w:val="0"/>
          <w:bCs/>
        </w:rPr>
        <w:t>Enne Aprovel’i võtmist pidage nõu oma arstiga</w:t>
      </w:r>
      <w:r w:rsidR="00ED734A">
        <w:t>,</w:t>
      </w:r>
      <w:r w:rsidRPr="00EE084A">
        <w:t xml:space="preserve"> </w:t>
      </w:r>
      <w:r w:rsidR="00035578" w:rsidRPr="00EE084A">
        <w:t>kui järgnev kehtib teie kohta</w:t>
      </w:r>
      <w:r w:rsidR="00035578" w:rsidRPr="00EE084A">
        <w:rPr>
          <w:b w:val="0"/>
        </w:rPr>
        <w:t>:</w:t>
      </w:r>
    </w:p>
    <w:p w:rsidR="00035578" w:rsidRPr="00EE084A" w:rsidRDefault="00035578"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rsidR="00035578" w:rsidRPr="00EE084A" w:rsidRDefault="00035578"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rsidR="00035578" w:rsidRPr="00EE084A" w:rsidRDefault="00035578"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rsidR="00035578" w:rsidRPr="00EE084A" w:rsidRDefault="00035578" w:rsidP="00536EAF">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rsidR="00B34056">
        <w:t>; s</w:t>
      </w:r>
      <w:r w:rsidRPr="00EE084A">
        <w:t xml:space="preserve">el juhul võib arst määrata teile perioodiliselt vereanalüüse, eriti vere kaaliumitaseme määramiseks </w:t>
      </w:r>
      <w:r w:rsidR="00F265FF">
        <w:t>neerutalitluse</w:t>
      </w:r>
      <w:r w:rsidRPr="00EE084A">
        <w:t xml:space="preserve"> häire korral,</w:t>
      </w:r>
    </w:p>
    <w:p w:rsidR="0069023B" w:rsidRPr="00DA5A39" w:rsidRDefault="00035578" w:rsidP="00536EAF">
      <w:pPr>
        <w:pStyle w:val="EMEABodyTextIndent"/>
        <w:ind w:left="567" w:hanging="567"/>
      </w:pPr>
      <w:r w:rsidRPr="00EE084A">
        <w:rPr>
          <w:rFonts w:ascii="Wingdings" w:hAnsi="Wingdings"/>
        </w:rPr>
        <w:t></w:t>
      </w:r>
      <w:r w:rsidRPr="00EE084A">
        <w:rPr>
          <w:rFonts w:ascii="Wingdings" w:hAnsi="Wingdings"/>
        </w:rPr>
        <w:tab/>
      </w:r>
      <w:r w:rsidR="0069023B">
        <w:t>kui tei</w:t>
      </w:r>
      <w:r w:rsidR="00DA5A39">
        <w:t>e</w:t>
      </w:r>
      <w:r w:rsidR="0069023B">
        <w:t xml:space="preserve"> </w:t>
      </w:r>
      <w:r w:rsidR="0069023B" w:rsidRPr="00B12C29">
        <w:rPr>
          <w:b/>
          <w:bCs/>
        </w:rPr>
        <w:t>vere suhkrusisaldus</w:t>
      </w:r>
      <w:r w:rsidR="00DA5A39">
        <w:rPr>
          <w:b/>
          <w:bCs/>
        </w:rPr>
        <w:t xml:space="preserve"> on madal</w:t>
      </w:r>
      <w:r w:rsidR="00DA5A39">
        <w:t xml:space="preserve"> (sümptomid võivad olla muuhulgas higistamine, nõrkus, nälg, pööritustunne, värisemine, peavalu, õhetus või kahvatus, tuimus, südamepekslemine), eriti kui teil ravitakse suhkurtõbe;</w:t>
      </w:r>
    </w:p>
    <w:p w:rsidR="009F09F6" w:rsidRPr="00DA5A39" w:rsidRDefault="00035578" w:rsidP="006030DC">
      <w:pPr>
        <w:pStyle w:val="EMEABodyTextIndent"/>
        <w:numPr>
          <w:ilvl w:val="0"/>
          <w:numId w:val="8"/>
        </w:numPr>
        <w:rPr>
          <w:b/>
        </w:rPr>
      </w:pPr>
      <w:r w:rsidRPr="00EE084A">
        <w:t xml:space="preserve">kui teile </w:t>
      </w:r>
      <w:r w:rsidRPr="00DA5A39">
        <w:rPr>
          <w:b/>
        </w:rPr>
        <w:t>kavandatakse operatsiooni</w:t>
      </w:r>
      <w:r w:rsidRPr="00EE084A">
        <w:t xml:space="preserve"> või </w:t>
      </w:r>
      <w:r w:rsidRPr="00DA5A39">
        <w:rPr>
          <w:b/>
        </w:rPr>
        <w:t>anesteetikumide manustamist</w:t>
      </w:r>
      <w:r w:rsidR="009F09F6" w:rsidRPr="00DA5A39">
        <w:rPr>
          <w:b/>
        </w:rPr>
        <w:t>,</w:t>
      </w:r>
    </w:p>
    <w:p w:rsidR="00C95B53" w:rsidRPr="00EE084A" w:rsidRDefault="00C95B53" w:rsidP="006030DC">
      <w:pPr>
        <w:pStyle w:val="EMEABodyTextIndent"/>
        <w:numPr>
          <w:ilvl w:val="0"/>
          <w:numId w:val="8"/>
        </w:numPr>
      </w:pPr>
      <w:r w:rsidRPr="00EE084A">
        <w:t>kui te võtate mõnda alljärgnevat ravimit kõrge vererõhu raviks:</w:t>
      </w:r>
    </w:p>
    <w:p w:rsidR="00C95B53" w:rsidRPr="00EE084A" w:rsidRDefault="00913B3A" w:rsidP="006030DC">
      <w:pPr>
        <w:pStyle w:val="EMEABodyTextIndent"/>
        <w:numPr>
          <w:ilvl w:val="1"/>
          <w:numId w:val="8"/>
        </w:numPr>
      </w:pPr>
      <w:r w:rsidRPr="00EE084A">
        <w:t xml:space="preserve">AKE-inhibiitor (näiteks enalapriil, lisinopriil, ramipriil), </w:t>
      </w:r>
      <w:r w:rsidR="00C95B53" w:rsidRPr="00EE084A">
        <w:t>eriti kui teil on suhkurtõvest tingitud neeruprobleemid</w:t>
      </w:r>
      <w:r w:rsidR="00B34056">
        <w:t>,</w:t>
      </w:r>
    </w:p>
    <w:p w:rsidR="00C95B53" w:rsidRDefault="00B34056" w:rsidP="006030DC">
      <w:pPr>
        <w:pStyle w:val="EMEABodyTextIndent"/>
        <w:numPr>
          <w:ilvl w:val="1"/>
          <w:numId w:val="8"/>
        </w:numPr>
      </w:pPr>
      <w:r>
        <w:t>a</w:t>
      </w:r>
      <w:r w:rsidR="00C95B53" w:rsidRPr="00EE084A">
        <w:t>liskireen</w:t>
      </w:r>
      <w:r w:rsidR="002B23B0">
        <w:t>.</w:t>
      </w:r>
    </w:p>
    <w:p w:rsidR="00C95B53" w:rsidRPr="00EE084A" w:rsidRDefault="00C95B53" w:rsidP="00536EAF">
      <w:pPr>
        <w:pStyle w:val="EMEABodyTextIndent"/>
        <w:ind w:left="567" w:hanging="567"/>
      </w:pPr>
      <w:r w:rsidRPr="00EE084A">
        <w:t xml:space="preserve">Teie arst võib regulaarsete ajavahemike järel kontrollida teie neerutalitlust, vererõhku ja elektrolüütide </w:t>
      </w:r>
    </w:p>
    <w:p w:rsidR="00C95B53" w:rsidRPr="00EE084A" w:rsidRDefault="00C95B53" w:rsidP="00536EAF">
      <w:pPr>
        <w:pStyle w:val="EMEABodyTextIndent"/>
        <w:ind w:left="567" w:hanging="567"/>
      </w:pPr>
      <w:r w:rsidRPr="00EE084A">
        <w:t>(nt kaaliumi) sisaldust veres.</w:t>
      </w:r>
    </w:p>
    <w:p w:rsidR="00C95B53" w:rsidRPr="00EE084A" w:rsidRDefault="00C95B53" w:rsidP="00536EAF">
      <w:pPr>
        <w:pStyle w:val="EMEABodyTextIndent"/>
        <w:ind w:left="567" w:hanging="567"/>
      </w:pPr>
    </w:p>
    <w:p w:rsidR="00C95B53" w:rsidRPr="00EE084A" w:rsidRDefault="00C95B53" w:rsidP="00536EAF">
      <w:pPr>
        <w:pStyle w:val="EMEABodyTextIndent"/>
        <w:ind w:left="567" w:hanging="567"/>
      </w:pPr>
      <w:r w:rsidRPr="00EE084A">
        <w:t>Vt ka teavet lõigus „Aprovel’i</w:t>
      </w:r>
      <w:r w:rsidR="007416EA">
        <w:t xml:space="preserve"> ei tohi kasutada</w:t>
      </w:r>
      <w:r w:rsidRPr="00EE084A">
        <w:t>”.</w:t>
      </w:r>
    </w:p>
    <w:p w:rsidR="00C95B53" w:rsidRPr="00EE084A" w:rsidRDefault="00C95B53" w:rsidP="00536EAF">
      <w:pPr>
        <w:pStyle w:val="EMEABodyText"/>
      </w:pP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4A2837" w:rsidRPr="00EE084A">
        <w:t>(</w:t>
      </w:r>
      <w:r w:rsidRPr="00EE084A">
        <w:t>vt lõiku rasedus</w:t>
      </w:r>
      <w:r w:rsidR="004A2837" w:rsidRPr="00EE084A">
        <w:t>)</w:t>
      </w:r>
      <w:r w:rsidRPr="00EE084A">
        <w:t>.</w:t>
      </w:r>
    </w:p>
    <w:p w:rsidR="00035578" w:rsidRPr="00EE084A" w:rsidRDefault="00035578" w:rsidP="00536EAF">
      <w:pPr>
        <w:pStyle w:val="EMEABodyText"/>
        <w:rPr>
          <w:b/>
        </w:rPr>
      </w:pPr>
    </w:p>
    <w:p w:rsidR="00035578" w:rsidRPr="00EE084A" w:rsidRDefault="009F09F6" w:rsidP="00536EAF">
      <w:pPr>
        <w:pStyle w:val="EMEABodyText"/>
        <w:rPr>
          <w:b/>
        </w:rPr>
      </w:pPr>
      <w:r w:rsidRPr="00EE084A">
        <w:rPr>
          <w:b/>
        </w:rPr>
        <w:t>Lapsed ja noorukid</w:t>
      </w:r>
    </w:p>
    <w:p w:rsidR="00035578" w:rsidRPr="00EE084A" w:rsidRDefault="00035578" w:rsidP="00536EAF">
      <w:pPr>
        <w:pStyle w:val="EMEABodyText"/>
      </w:pPr>
      <w:r w:rsidRPr="00EE084A">
        <w:t>Ravimi ohutust ja efektiivsust lastel ja noorukitel ei ole lõplikult selgitatud ning seetõttu ei tohiks nad seda kasutada.</w:t>
      </w:r>
    </w:p>
    <w:p w:rsidR="00035578" w:rsidRPr="00EE084A" w:rsidRDefault="00035578" w:rsidP="00536EAF">
      <w:pPr>
        <w:pStyle w:val="EMEABodyText"/>
      </w:pPr>
    </w:p>
    <w:p w:rsidR="00035578" w:rsidRPr="00EE084A" w:rsidRDefault="009F09F6" w:rsidP="00536EAF">
      <w:pPr>
        <w:pStyle w:val="EMEAHeading3"/>
      </w:pPr>
      <w:r w:rsidRPr="00EE084A">
        <w:t>Muud ravimid ja Aprovel</w:t>
      </w:r>
    </w:p>
    <w:p w:rsidR="00035578" w:rsidRPr="00EE084A" w:rsidRDefault="009F09F6" w:rsidP="00536EAF">
      <w:pPr>
        <w:pStyle w:val="EMEABodyText"/>
      </w:pPr>
      <w:r w:rsidRPr="00EE084A">
        <w:rPr>
          <w:szCs w:val="24"/>
        </w:rPr>
        <w:t>Teatage oma arstile või apteekrile, kui te võtate või olete hiljuti võtnud või kavatsete võtta mis tahes muid ravimeid.</w:t>
      </w:r>
    </w:p>
    <w:p w:rsidR="00913B3A" w:rsidRPr="00EE084A" w:rsidRDefault="00913B3A" w:rsidP="00536EAF">
      <w:pPr>
        <w:pStyle w:val="EMEABodyText"/>
      </w:pPr>
    </w:p>
    <w:p w:rsidR="00913B3A" w:rsidRPr="00EE084A" w:rsidRDefault="00913B3A" w:rsidP="00536EAF">
      <w:pPr>
        <w:rPr>
          <w:rFonts w:eastAsia="SimSun"/>
          <w:szCs w:val="22"/>
          <w:lang w:eastAsia="zh-CN"/>
        </w:rPr>
      </w:pPr>
      <w:r w:rsidRPr="00EE084A">
        <w:rPr>
          <w:rFonts w:eastAsia="SimSun"/>
          <w:szCs w:val="22"/>
          <w:lang w:eastAsia="zh-CN"/>
        </w:rPr>
        <w:t>Teie arst võib muuta teie ravimi annust ja/või rakendada teisi ettevaatusabinõusid:</w:t>
      </w:r>
    </w:p>
    <w:p w:rsidR="00913B3A" w:rsidRPr="00EE084A" w:rsidRDefault="00913B3A"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rsidR="00035578" w:rsidRPr="00EE084A" w:rsidRDefault="00035578" w:rsidP="00536EAF">
      <w:pPr>
        <w:pStyle w:val="EMEABodyText"/>
      </w:pPr>
    </w:p>
    <w:p w:rsidR="00035578" w:rsidRPr="00EE084A" w:rsidRDefault="00035578" w:rsidP="00536EAF">
      <w:pPr>
        <w:pStyle w:val="EMEAHeading3"/>
      </w:pPr>
      <w:r w:rsidRPr="00EE084A">
        <w:t>Vereanalüüs võib olla vajalik, kui te kasutate:</w:t>
      </w:r>
    </w:p>
    <w:p w:rsidR="00035578" w:rsidRPr="00EE084A" w:rsidRDefault="00035578" w:rsidP="006030DC">
      <w:pPr>
        <w:pStyle w:val="EMEABodyText"/>
        <w:numPr>
          <w:ilvl w:val="0"/>
          <w:numId w:val="3"/>
        </w:numPr>
      </w:pPr>
      <w:r w:rsidRPr="00EE084A">
        <w:t>kaaliumilisandeid,</w:t>
      </w:r>
    </w:p>
    <w:p w:rsidR="00035578" w:rsidRPr="00EE084A" w:rsidRDefault="00035578" w:rsidP="006030DC">
      <w:pPr>
        <w:pStyle w:val="EMEABodyText"/>
        <w:numPr>
          <w:ilvl w:val="0"/>
          <w:numId w:val="3"/>
        </w:numPr>
      </w:pPr>
      <w:r w:rsidRPr="00EE084A">
        <w:t>kaaliumi sisaldavaid soolaasendajaid,</w:t>
      </w:r>
    </w:p>
    <w:p w:rsidR="00035578" w:rsidRPr="00EE084A" w:rsidRDefault="00035578" w:rsidP="006030DC">
      <w:pPr>
        <w:pStyle w:val="EMEABodyText"/>
        <w:numPr>
          <w:ilvl w:val="0"/>
          <w:numId w:val="3"/>
        </w:numPr>
      </w:pPr>
      <w:r w:rsidRPr="00EE084A">
        <w:t>kaaliumi säästvaid ravimeid (nt teatud diureetikumid),</w:t>
      </w:r>
    </w:p>
    <w:p w:rsidR="00AA668D" w:rsidRDefault="00035578" w:rsidP="006030DC">
      <w:pPr>
        <w:pStyle w:val="EMEABodyText"/>
        <w:numPr>
          <w:ilvl w:val="0"/>
          <w:numId w:val="3"/>
        </w:numPr>
      </w:pPr>
      <w:r w:rsidRPr="00EE084A">
        <w:t>liitiumi sisaldavaid ravimeid</w:t>
      </w:r>
      <w:r w:rsidR="00AA668D">
        <w:t>,</w:t>
      </w:r>
    </w:p>
    <w:p w:rsidR="00035578" w:rsidRPr="00EE084A" w:rsidRDefault="00AA668D" w:rsidP="006030DC">
      <w:pPr>
        <w:pStyle w:val="EMEABodyText"/>
        <w:numPr>
          <w:ilvl w:val="0"/>
          <w:numId w:val="3"/>
        </w:numPr>
      </w:pPr>
      <w:r>
        <w:t>repagliniidi (ravim, mida kasutatakse vere suhkrusisalduse vähendamiseks)</w:t>
      </w:r>
      <w:r w:rsidR="00035578" w:rsidRPr="00EE084A">
        <w:t>.</w:t>
      </w:r>
    </w:p>
    <w:p w:rsidR="00035578" w:rsidRPr="00EE084A" w:rsidRDefault="00035578" w:rsidP="00536EAF">
      <w:pPr>
        <w:pStyle w:val="EMEABodyText"/>
      </w:pPr>
    </w:p>
    <w:p w:rsidR="00035578" w:rsidRPr="00EE084A" w:rsidRDefault="00035578" w:rsidP="00536EAF">
      <w:pPr>
        <w:pStyle w:val="EMEABodyText"/>
      </w:pPr>
      <w:r w:rsidRPr="00EE084A">
        <w:t>Irbesartaani toime võib väheneda, kui võtate valuvaigisteid, mida nimetatakse mittesteroidseteks põletikuvastasteks ravimiteks.</w:t>
      </w:r>
    </w:p>
    <w:p w:rsidR="00035578" w:rsidRPr="00EE084A" w:rsidRDefault="00035578" w:rsidP="00536EAF">
      <w:pPr>
        <w:pStyle w:val="EMEABodyText"/>
      </w:pPr>
    </w:p>
    <w:p w:rsidR="00035578" w:rsidRPr="00EE084A" w:rsidRDefault="00035578" w:rsidP="00536EAF">
      <w:pPr>
        <w:pStyle w:val="EMEAHeading3"/>
      </w:pPr>
      <w:r w:rsidRPr="00EE084A">
        <w:t>Aprovel koos toidu ja joogiga</w:t>
      </w:r>
    </w:p>
    <w:p w:rsidR="00035578" w:rsidRPr="00EE084A" w:rsidRDefault="00035578" w:rsidP="00536EAF">
      <w:pPr>
        <w:pStyle w:val="EMEABodyText"/>
      </w:pPr>
      <w:r w:rsidRPr="00EE084A">
        <w:t>Aprovel'i võib kasutada söögiajast sõltumatult.</w:t>
      </w:r>
    </w:p>
    <w:p w:rsidR="00035578" w:rsidRPr="00EE084A" w:rsidRDefault="00035578" w:rsidP="00536EAF">
      <w:pPr>
        <w:pStyle w:val="EMEABodyText"/>
      </w:pPr>
    </w:p>
    <w:p w:rsidR="00035578" w:rsidRPr="00EE084A" w:rsidRDefault="00035578" w:rsidP="00536EAF">
      <w:pPr>
        <w:pStyle w:val="EMEAHeading3"/>
      </w:pPr>
      <w:r w:rsidRPr="00EE084A">
        <w:t>Rasedus ja imetamine</w:t>
      </w:r>
    </w:p>
    <w:p w:rsidR="00035578" w:rsidRPr="00EE084A" w:rsidRDefault="00035578" w:rsidP="00536EAF">
      <w:pPr>
        <w:pStyle w:val="EMEAHeading3"/>
      </w:pPr>
      <w:r w:rsidRPr="00EE084A">
        <w:t>Rasedus</w:t>
      </w: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Pr="00EE084A">
        <w:t xml:space="preserve"> võib põhjustada tõsist kahju sündivale lapsele kasutamisel pärast kolmandat raseduskuud.</w:t>
      </w:r>
    </w:p>
    <w:p w:rsidR="00035578" w:rsidRPr="00EE084A" w:rsidRDefault="00035578" w:rsidP="00536EAF">
      <w:pPr>
        <w:pStyle w:val="EMEABodyText"/>
      </w:pPr>
    </w:p>
    <w:p w:rsidR="00035578" w:rsidRPr="00EE084A" w:rsidRDefault="00035578" w:rsidP="00536EAF">
      <w:pPr>
        <w:pStyle w:val="EMEAHeading3"/>
      </w:pPr>
      <w:r w:rsidRPr="00EE084A">
        <w:t>Imetamine</w:t>
      </w:r>
    </w:p>
    <w:p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rsidR="00035578" w:rsidRPr="00EE084A" w:rsidRDefault="00035578" w:rsidP="00536EAF">
      <w:pPr>
        <w:pStyle w:val="EMEABodyText"/>
      </w:pPr>
    </w:p>
    <w:p w:rsidR="00035578" w:rsidRPr="00EE084A" w:rsidRDefault="00035578" w:rsidP="00536EAF">
      <w:pPr>
        <w:pStyle w:val="EMEAHeading3"/>
      </w:pPr>
      <w:r w:rsidRPr="00EE084A">
        <w:t>Autojuhtimine ja masinatega töötamine</w:t>
      </w:r>
    </w:p>
    <w:p w:rsidR="00035578" w:rsidRPr="00EE084A" w:rsidRDefault="00035578" w:rsidP="00536EAF">
      <w:pPr>
        <w:pStyle w:val="EMEABodyText"/>
      </w:pPr>
      <w:r w:rsidRPr="00EE084A">
        <w:t>Aprovel ei mõjuta</w:t>
      </w:r>
      <w:r w:rsidR="007B69CC">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rsidR="00035578" w:rsidRPr="00EE084A" w:rsidRDefault="00035578" w:rsidP="00536EAF">
      <w:pPr>
        <w:pStyle w:val="EMEABodyText"/>
      </w:pPr>
    </w:p>
    <w:p w:rsidR="00035578" w:rsidRPr="00EE084A" w:rsidRDefault="00035578" w:rsidP="00536EAF">
      <w:pPr>
        <w:pStyle w:val="EMEABodyText"/>
      </w:pPr>
      <w:r w:rsidRPr="00EE084A">
        <w:rPr>
          <w:b/>
        </w:rPr>
        <w:t>Aprovel sisaldab laktoosi.</w:t>
      </w:r>
      <w:r w:rsidRPr="00EE084A">
        <w:t xml:space="preserve"> Kui arst on teile öelnud, et teil </w:t>
      </w:r>
      <w:r w:rsidR="00B34056">
        <w:t>on</w:t>
      </w:r>
      <w:r w:rsidR="00B34056" w:rsidRPr="00EE084A">
        <w:t xml:space="preserve"> </w:t>
      </w:r>
      <w:r w:rsidRPr="00EE084A">
        <w:t>mõne suhkru (nt laktoosi) talumatus, konsulteerige enne selle ravimi kasutamist arstiga.</w:t>
      </w:r>
    </w:p>
    <w:p w:rsidR="00035578" w:rsidRPr="00EE084A" w:rsidRDefault="00035578" w:rsidP="00536EAF">
      <w:pPr>
        <w:pStyle w:val="EMEABodyText"/>
      </w:pPr>
    </w:p>
    <w:p w:rsidR="00566A70" w:rsidRDefault="00566A70" w:rsidP="00566A70">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rsidR="00651E68" w:rsidRDefault="00651E68" w:rsidP="00536EAF">
      <w:pPr>
        <w:pStyle w:val="EMEABodyText"/>
      </w:pPr>
    </w:p>
    <w:p w:rsidR="00C83320" w:rsidRPr="00EE084A" w:rsidRDefault="00C83320" w:rsidP="00536EAF">
      <w:pPr>
        <w:pStyle w:val="EMEABodyText"/>
      </w:pPr>
    </w:p>
    <w:p w:rsidR="00035578" w:rsidRPr="00EE084A" w:rsidRDefault="00651E68" w:rsidP="00536EAF">
      <w:pPr>
        <w:pStyle w:val="Heading1"/>
      </w:pPr>
      <w:r w:rsidRPr="00EE084A">
        <w:t>3.</w:t>
      </w:r>
      <w:r w:rsidRPr="00EE084A">
        <w:tab/>
        <w:t>Kuidas Aprovel’i võtta</w:t>
      </w:r>
    </w:p>
    <w:p w:rsidR="00035578" w:rsidRPr="00E957A5" w:rsidRDefault="00035578" w:rsidP="00B12C29">
      <w:pPr>
        <w:keepNext/>
      </w:pPr>
    </w:p>
    <w:p w:rsidR="00035578" w:rsidRPr="00EE084A" w:rsidRDefault="00035578" w:rsidP="00536EAF">
      <w:pPr>
        <w:pStyle w:val="EMEABodyText"/>
      </w:pPr>
      <w:r w:rsidRPr="00EE084A">
        <w:t xml:space="preserve">Võtke </w:t>
      </w:r>
      <w:r w:rsidR="00651E68" w:rsidRPr="00EE084A">
        <w:t>seda ravimit</w:t>
      </w:r>
      <w:r w:rsidRPr="00EE084A">
        <w:t xml:space="preserve"> alati täpselt nii</w:t>
      </w:r>
      <w:r w:rsidR="00651E68" w:rsidRPr="00EE084A">
        <w:t>,</w:t>
      </w:r>
      <w:r w:rsidRPr="00EE084A">
        <w:t xml:space="preserve"> nagu arst on teile </w:t>
      </w:r>
      <w:r w:rsidR="00651E68" w:rsidRPr="00EE084A">
        <w:t>selgitanud</w:t>
      </w:r>
      <w:r w:rsidRPr="00EE084A">
        <w:t>. Kui te ei ole milleski kindel, pidage nõu oma arsti või apteekriga.</w:t>
      </w:r>
    </w:p>
    <w:p w:rsidR="00035578" w:rsidRPr="00EE084A" w:rsidRDefault="00035578" w:rsidP="00536EAF">
      <w:pPr>
        <w:pStyle w:val="EMEABodyText"/>
      </w:pPr>
    </w:p>
    <w:p w:rsidR="00035578" w:rsidRPr="00EE084A" w:rsidRDefault="00651E68" w:rsidP="00536EAF">
      <w:pPr>
        <w:pStyle w:val="EMEAHeading3"/>
      </w:pPr>
      <w:r w:rsidRPr="00EE084A">
        <w:t>Manustamisviis</w:t>
      </w:r>
    </w:p>
    <w:p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rsidR="00035578" w:rsidRPr="00EE084A" w:rsidRDefault="00035578" w:rsidP="00536EAF">
      <w:pPr>
        <w:pStyle w:val="EMEABodyText"/>
      </w:pPr>
    </w:p>
    <w:p w:rsidR="00035578" w:rsidRPr="00EE084A" w:rsidRDefault="00035578" w:rsidP="006030DC">
      <w:pPr>
        <w:pStyle w:val="EMEABodyText"/>
        <w:numPr>
          <w:ilvl w:val="0"/>
          <w:numId w:val="4"/>
        </w:numPr>
        <w:rPr>
          <w:b/>
        </w:rPr>
      </w:pPr>
      <w:r w:rsidRPr="00EE084A">
        <w:rPr>
          <w:b/>
        </w:rPr>
        <w:t>Kõrge vererõhuga patsiendid</w:t>
      </w:r>
    </w:p>
    <w:p w:rsidR="00035578" w:rsidRPr="00EE084A" w:rsidRDefault="00035578" w:rsidP="00536EAF">
      <w:pPr>
        <w:pStyle w:val="EMEABodyText"/>
        <w:ind w:left="567"/>
      </w:pPr>
      <w:r w:rsidRPr="00EE084A">
        <w:t xml:space="preserve">Tavaline annus on 150 mg üks kord </w:t>
      </w:r>
      <w:r w:rsidR="00DE757F">
        <w:t>öö</w:t>
      </w:r>
      <w:r w:rsidRPr="00EE084A">
        <w:t xml:space="preserve">päevas (kaks tabletti </w:t>
      </w:r>
      <w:r w:rsidR="00DE757F">
        <w:t>öö</w:t>
      </w:r>
      <w:r w:rsidRPr="00EE084A">
        <w:t xml:space="preserve">päevas). Sõltuvalt vererõhu muutusest võib hiljem annuse suurendada 300 mg üks kord päevas (neli tabletti </w:t>
      </w:r>
      <w:r w:rsidR="00DE757F">
        <w:t>öö</w:t>
      </w:r>
      <w:r w:rsidRPr="00EE084A">
        <w:t>päevas).</w:t>
      </w:r>
    </w:p>
    <w:p w:rsidR="00035578" w:rsidRPr="00EE084A" w:rsidRDefault="00035578" w:rsidP="00536EAF">
      <w:pPr>
        <w:pStyle w:val="EMEABodyText"/>
      </w:pPr>
    </w:p>
    <w:p w:rsidR="00035578" w:rsidRPr="00EE084A" w:rsidRDefault="00035578" w:rsidP="006030DC">
      <w:pPr>
        <w:pStyle w:val="EMEABodyText"/>
        <w:numPr>
          <w:ilvl w:val="0"/>
          <w:numId w:val="4"/>
        </w:numPr>
        <w:rPr>
          <w:b/>
        </w:rPr>
      </w:pPr>
      <w:r w:rsidRPr="00EE084A">
        <w:rPr>
          <w:b/>
        </w:rPr>
        <w:t xml:space="preserve">Kõrge vererõhu ja teist tüüpi </w:t>
      </w:r>
      <w:r w:rsidR="004C7751">
        <w:rPr>
          <w:b/>
        </w:rPr>
        <w:t>suhkruhaigusega</w:t>
      </w:r>
      <w:r w:rsidR="004C7751" w:rsidRPr="00EE084A">
        <w:rPr>
          <w:b/>
        </w:rPr>
        <w:t xml:space="preserve"> </w:t>
      </w:r>
      <w:r w:rsidRPr="00EE084A">
        <w:rPr>
          <w:b/>
        </w:rPr>
        <w:t>kaasuva neeruhaigusega patsiendid</w:t>
      </w:r>
    </w:p>
    <w:p w:rsidR="00035578" w:rsidRPr="00EE084A" w:rsidRDefault="00035578" w:rsidP="00536EAF">
      <w:pPr>
        <w:pStyle w:val="EMEABodyText"/>
        <w:ind w:left="567"/>
      </w:pPr>
      <w:r w:rsidRPr="00EE084A">
        <w:t xml:space="preserve">Kõrge vererõhu ja teist tüüpi </w:t>
      </w:r>
      <w:r w:rsidR="004C7751">
        <w:t>suhkruhaigusega</w:t>
      </w:r>
      <w:r w:rsidR="004C7751" w:rsidRPr="00EE084A">
        <w:t xml:space="preserve"> </w:t>
      </w:r>
      <w:r w:rsidRPr="00EE084A">
        <w:t xml:space="preserve">patsientidel on kaasuva neeruhaiguse raviks soovitatav säilitusannus 300 mg (neli tabletti </w:t>
      </w:r>
      <w:r w:rsidR="00DE757F">
        <w:t>öö</w:t>
      </w:r>
      <w:r w:rsidRPr="00EE084A">
        <w:t xml:space="preserve">päevas) üks kord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rsidR="00035578" w:rsidRPr="00EE084A" w:rsidRDefault="00035578" w:rsidP="00536EAF">
      <w:pPr>
        <w:pStyle w:val="EMEABodyText"/>
      </w:pPr>
    </w:p>
    <w:p w:rsidR="00035578" w:rsidRPr="00EE084A" w:rsidRDefault="00035578" w:rsidP="00536EAF">
      <w:pPr>
        <w:pStyle w:val="EMEABodyText"/>
      </w:pPr>
      <w:r w:rsidRPr="00EE084A">
        <w:t>Maksimaalne vererõhku langetav toime peaks saabuma 4...6 nädalat pärast ravi alustamist.</w:t>
      </w:r>
    </w:p>
    <w:p w:rsidR="00651E68" w:rsidRPr="00EE084A" w:rsidRDefault="00651E68" w:rsidP="00536EAF">
      <w:pPr>
        <w:pStyle w:val="EMEAHeading3"/>
      </w:pPr>
    </w:p>
    <w:p w:rsidR="00651E68" w:rsidRPr="00EE084A" w:rsidRDefault="00651E68" w:rsidP="00536EAF">
      <w:pPr>
        <w:pStyle w:val="EMEABodyText"/>
        <w:rPr>
          <w:b/>
        </w:rPr>
      </w:pPr>
      <w:r w:rsidRPr="00EE084A">
        <w:rPr>
          <w:b/>
        </w:rPr>
        <w:t>Kasutamine lastel ja noorukitel</w:t>
      </w:r>
    </w:p>
    <w:p w:rsidR="00651E68" w:rsidRPr="00EE084A" w:rsidRDefault="00651E68"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rsidR="00035578" w:rsidRPr="00EE084A" w:rsidRDefault="00035578" w:rsidP="00536EAF">
      <w:pPr>
        <w:pStyle w:val="EMEABodyText"/>
      </w:pPr>
    </w:p>
    <w:p w:rsidR="00035578" w:rsidRPr="00EE084A" w:rsidRDefault="00035578" w:rsidP="00536EAF">
      <w:pPr>
        <w:pStyle w:val="EMEAHeading3"/>
      </w:pPr>
      <w:r w:rsidRPr="00EE084A">
        <w:t>Kui te võtate Aprovel'i rohkem kui ette nähtud</w:t>
      </w:r>
    </w:p>
    <w:p w:rsidR="00035578" w:rsidRPr="00EE084A" w:rsidRDefault="00035578" w:rsidP="00536EAF">
      <w:pPr>
        <w:pStyle w:val="EMEABodyText"/>
      </w:pPr>
      <w:r w:rsidRPr="00EE084A">
        <w:t>Kui võtsite kogemata liiga palju tablette, siis peate sellest koheselt arstile teatama.</w:t>
      </w:r>
    </w:p>
    <w:p w:rsidR="00035578" w:rsidRPr="00EE084A" w:rsidRDefault="00035578" w:rsidP="00536EAF">
      <w:pPr>
        <w:pStyle w:val="EMEABodyText"/>
      </w:pPr>
    </w:p>
    <w:p w:rsidR="00035578" w:rsidRPr="00EE084A" w:rsidRDefault="00035578" w:rsidP="00536EAF">
      <w:pPr>
        <w:pStyle w:val="EMEAHeading3"/>
      </w:pPr>
      <w:r w:rsidRPr="00EE084A">
        <w:t>Kui te unustate Aprovel'i võtta</w:t>
      </w:r>
    </w:p>
    <w:p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rsidR="00035578" w:rsidRPr="00EE084A" w:rsidRDefault="00035578" w:rsidP="00536EAF">
      <w:pPr>
        <w:pStyle w:val="EMEABodyText"/>
      </w:pPr>
    </w:p>
    <w:p w:rsidR="00035578" w:rsidRPr="00EE084A" w:rsidRDefault="00035578" w:rsidP="00536EAF">
      <w:pPr>
        <w:pStyle w:val="EMEABodyText"/>
      </w:pPr>
      <w:r w:rsidRPr="00EE084A">
        <w:t>Kui teil on lisaküsimusi selle ravimi kasutamise kohta, pidage nõu oma arsti või apteekriga.</w:t>
      </w:r>
    </w:p>
    <w:p w:rsidR="00035578" w:rsidRPr="00EE084A" w:rsidRDefault="00035578" w:rsidP="00536EAF">
      <w:pPr>
        <w:pStyle w:val="EMEABodyText"/>
      </w:pPr>
    </w:p>
    <w:p w:rsidR="00651E68" w:rsidRPr="00EE084A" w:rsidRDefault="00651E68" w:rsidP="00536EAF">
      <w:pPr>
        <w:pStyle w:val="EMEABodyText"/>
      </w:pPr>
    </w:p>
    <w:p w:rsidR="00651E68" w:rsidRPr="00EE084A" w:rsidRDefault="00651E68" w:rsidP="00536EAF">
      <w:pPr>
        <w:pStyle w:val="Heading1"/>
      </w:pPr>
      <w:r w:rsidRPr="00EE084A">
        <w:t>4.</w:t>
      </w:r>
      <w:r w:rsidRPr="00EE084A">
        <w:tab/>
        <w:t>Võimalikud kõrvaltoimed</w:t>
      </w:r>
    </w:p>
    <w:p w:rsidR="00035578" w:rsidRPr="00E957A5" w:rsidRDefault="00035578" w:rsidP="00B12C29">
      <w:pPr>
        <w:keepNext/>
      </w:pPr>
    </w:p>
    <w:p w:rsidR="00035578" w:rsidRPr="00EE084A" w:rsidRDefault="00035578" w:rsidP="00536EAF">
      <w:pPr>
        <w:pStyle w:val="EMEABodyText"/>
      </w:pPr>
      <w:r w:rsidRPr="00EE084A">
        <w:t xml:space="preserve">Nagu kõik ravimid, võib ka </w:t>
      </w:r>
      <w:r w:rsidR="00651E68" w:rsidRPr="00EE084A">
        <w:t>see ravim</w:t>
      </w:r>
      <w:r w:rsidRPr="00EE084A">
        <w:t xml:space="preserve"> põhjustada kõrvaltoimeid, kuigi kõigil neid ei teki.</w:t>
      </w:r>
    </w:p>
    <w:p w:rsidR="00035578" w:rsidRPr="00EE084A" w:rsidRDefault="00035578" w:rsidP="00536EAF">
      <w:pPr>
        <w:pStyle w:val="EMEABodyText"/>
      </w:pPr>
      <w:r w:rsidRPr="00EE084A">
        <w:t>Mõned neist toimetest võivad olla tõsised ja vajada arstiabi.</w:t>
      </w:r>
    </w:p>
    <w:p w:rsidR="00035578" w:rsidRPr="00EE084A" w:rsidRDefault="00035578" w:rsidP="00536EAF">
      <w:pPr>
        <w:pStyle w:val="EMEABodyText"/>
      </w:pPr>
    </w:p>
    <w:p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rsidR="00035578" w:rsidRPr="00EE084A" w:rsidRDefault="00035578" w:rsidP="00536EAF">
      <w:pPr>
        <w:pStyle w:val="EMEABodyText"/>
      </w:pPr>
    </w:p>
    <w:p w:rsidR="00035578" w:rsidRPr="00EE084A" w:rsidRDefault="00035578" w:rsidP="00536EAF">
      <w:pPr>
        <w:pStyle w:val="EMEABodyText"/>
      </w:pPr>
      <w:r w:rsidRPr="00EE084A">
        <w:t>Kõrvaltoimete esinemissagedus on määratletud järgnevalt</w:t>
      </w:r>
      <w:r w:rsidR="00566A70">
        <w:t>.</w:t>
      </w:r>
    </w:p>
    <w:p w:rsidR="00035578" w:rsidRPr="00EE084A" w:rsidRDefault="00035578" w:rsidP="00536EAF">
      <w:pPr>
        <w:pStyle w:val="EMEABodyText"/>
      </w:pPr>
      <w:r w:rsidRPr="00EE084A">
        <w:t xml:space="preserve">Väga sage: </w:t>
      </w:r>
      <w:r w:rsidR="007557FC" w:rsidRPr="00EE084A">
        <w:t>võib esineda enam kui 1 inimesel 10-st</w:t>
      </w:r>
      <w:r w:rsidRPr="00EE084A">
        <w:t>.</w:t>
      </w:r>
    </w:p>
    <w:p w:rsidR="00035578" w:rsidRPr="00EE084A" w:rsidRDefault="00035578" w:rsidP="00536EAF">
      <w:pPr>
        <w:pStyle w:val="EMEABodyText"/>
      </w:pPr>
      <w:r w:rsidRPr="00EE084A">
        <w:t xml:space="preserve">Sage: </w:t>
      </w:r>
      <w:r w:rsidR="007557FC" w:rsidRPr="00EE084A">
        <w:t>võib esineda kuni 1 inimesel 10-st.</w:t>
      </w:r>
    </w:p>
    <w:p w:rsidR="00035578" w:rsidRPr="00EE084A" w:rsidRDefault="00035578" w:rsidP="00536EAF">
      <w:pPr>
        <w:pStyle w:val="EMEABodyText"/>
      </w:pPr>
      <w:r w:rsidRPr="00EE084A">
        <w:t xml:space="preserve">Aeg-ajalt: </w:t>
      </w:r>
      <w:r w:rsidR="007557FC" w:rsidRPr="00EE084A">
        <w:t>võib esineda kuni 1 inimesel 100-st</w:t>
      </w:r>
      <w:r w:rsidRPr="00EE084A">
        <w:t>.</w:t>
      </w:r>
    </w:p>
    <w:p w:rsidR="00035578" w:rsidRPr="00EE084A" w:rsidRDefault="00035578" w:rsidP="00536EAF">
      <w:pPr>
        <w:pStyle w:val="EMEABodyText"/>
      </w:pPr>
    </w:p>
    <w:p w:rsidR="00035578" w:rsidRPr="00EE084A" w:rsidRDefault="00035578" w:rsidP="00536EAF">
      <w:pPr>
        <w:pStyle w:val="EMEABodyText"/>
      </w:pPr>
      <w:r w:rsidRPr="00EE084A">
        <w:t>Kliinilistes uuringutes esines Aprovel'iga ravitud patsientidel järgmisi kõrvaltoimeid</w:t>
      </w:r>
      <w:r w:rsidR="00566A70">
        <w:t>.</w:t>
      </w:r>
    </w:p>
    <w:p w:rsidR="00035578" w:rsidRPr="00EE084A" w:rsidRDefault="00035578" w:rsidP="006030DC">
      <w:pPr>
        <w:pStyle w:val="EMEABodyText"/>
        <w:numPr>
          <w:ilvl w:val="0"/>
          <w:numId w:val="4"/>
        </w:numPr>
        <w:rPr>
          <w:b/>
        </w:rPr>
      </w:pPr>
      <w:r w:rsidRPr="00EE084A">
        <w:t xml:space="preserve">Väga sage </w:t>
      </w:r>
      <w:r w:rsidR="007557FC" w:rsidRPr="00EE084A">
        <w:t xml:space="preserve">(võib esineda enam kui 1 inimesel 10-st): </w:t>
      </w:r>
      <w:r w:rsidRPr="00EE084A">
        <w:t xml:space="preserve">kõrge vererõhu ja teist tüüpi </w:t>
      </w:r>
      <w:r w:rsidR="00D50B33">
        <w:t>suhkruhaigusega</w:t>
      </w:r>
      <w:r w:rsidR="00D50B33" w:rsidRPr="00EE084A">
        <w:t xml:space="preserve"> </w:t>
      </w:r>
      <w:r w:rsidRPr="00EE084A">
        <w:t>kaasuva neeruhaigusega patsientidel võib esineda kaaliumisisalduse suurenemine vereproovi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Sage</w:t>
      </w:r>
      <w:r w:rsidR="007557FC"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Aeg-ajalt</w:t>
      </w:r>
      <w:r w:rsidR="007557FC" w:rsidRPr="00EE084A">
        <w:t xml:space="preserve"> (võib esineda kuni 1 inimesel 100-st)</w:t>
      </w:r>
      <w:r w:rsidRPr="00EE084A">
        <w:t>: südamerütmi kiirenemine, õhetus, köha, kõhulahtisus, seedehäired/kõrvetised, seksuaalelu häired (probleemid seksuaalse võimekusega), valu rinnus.</w:t>
      </w:r>
    </w:p>
    <w:p w:rsidR="00035578" w:rsidRPr="00EE084A" w:rsidRDefault="00035578" w:rsidP="00536EAF">
      <w:pPr>
        <w:pStyle w:val="EMEABodyText"/>
      </w:pPr>
    </w:p>
    <w:p w:rsidR="00035578" w:rsidRPr="00EE084A" w:rsidRDefault="00035578" w:rsidP="00536EAF">
      <w:pPr>
        <w:pStyle w:val="EMEABodyText"/>
      </w:pPr>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 xml:space="preserve">punaste vereliblede arvu vähenemine (aneemia, mille sümptomid on muuhulgas väsimus, peavalu, õhupuudus füüsilisel pingutusel, pööritustunne ja kahvatus), </w:t>
      </w:r>
      <w:r w:rsidR="00C710C1">
        <w:t xml:space="preserve">vereliistakute arvu langus, </w:t>
      </w:r>
      <w:r w:rsidRPr="00EE084A">
        <w:t>maksatalitluse häired, kaaliumisisalduse suurenemine veres, neerutalitluse häired ja põhiliselt nahal esinev väikeste veresoonte põletik (leukotsütoklastiline vaskuliit)</w:t>
      </w:r>
      <w:bookmarkStart w:id="25" w:name="_Hlk522541792"/>
      <w:r w:rsidR="00B34056">
        <w:t>, rasked allergilised reaktsioonid (anafülaktiline šokk</w:t>
      </w:r>
      <w:bookmarkStart w:id="26" w:name="_Hlk518471366"/>
      <w:r w:rsidR="00B34056">
        <w:t>)</w:t>
      </w:r>
      <w:bookmarkEnd w:id="25"/>
      <w:bookmarkEnd w:id="26"/>
      <w:r w:rsidR="00133C7F">
        <w:t xml:space="preserve"> </w:t>
      </w:r>
      <w:bookmarkStart w:id="27" w:name="_Hlk62831476"/>
      <w:r w:rsidR="00133C7F">
        <w:t>ja vere suhkrusisalduse vähenemine</w:t>
      </w:r>
      <w:r w:rsidRPr="00EE084A">
        <w:t>.</w:t>
      </w:r>
      <w:bookmarkEnd w:id="27"/>
      <w:r w:rsidRPr="00EE084A">
        <w:t xml:space="preserve"> Aeg-ajalt on teataud ikteruse juhtudest (naha ja/või silmavalgete kollaseks muutumine).</w:t>
      </w:r>
    </w:p>
    <w:p w:rsidR="00035578" w:rsidRPr="00EE084A" w:rsidRDefault="00035578" w:rsidP="00536EAF">
      <w:pPr>
        <w:pStyle w:val="EMEABodyText"/>
      </w:pPr>
    </w:p>
    <w:p w:rsidR="007557FC" w:rsidRPr="00EE084A" w:rsidRDefault="007557FC" w:rsidP="00536EAF">
      <w:pPr>
        <w:numPr>
          <w:ilvl w:val="12"/>
          <w:numId w:val="0"/>
        </w:numPr>
        <w:tabs>
          <w:tab w:val="left" w:pos="567"/>
        </w:tabs>
        <w:outlineLvl w:val="0"/>
        <w:rPr>
          <w:b/>
          <w:szCs w:val="24"/>
        </w:rPr>
      </w:pPr>
      <w:r w:rsidRPr="00EE084A">
        <w:rPr>
          <w:b/>
          <w:szCs w:val="24"/>
        </w:rPr>
        <w:t>Kõrvaltoimetest teatamine</w:t>
      </w:r>
    </w:p>
    <w:p w:rsidR="007557FC" w:rsidRPr="00EE084A" w:rsidRDefault="007557FC" w:rsidP="00536EAF">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sidR="00216B4E">
        <w:rPr>
          <w:szCs w:val="24"/>
          <w:highlight w:val="lightGray"/>
        </w:rPr>
        <w:t xml:space="preserve"> (vt</w:t>
      </w:r>
      <w:r w:rsidRPr="00EE084A">
        <w:rPr>
          <w:szCs w:val="24"/>
          <w:highlight w:val="lightGray"/>
        </w:rPr>
        <w:t xml:space="preserve"> </w:t>
      </w:r>
      <w:hyperlink r:id="rId22" w:history="1">
        <w:r w:rsidR="00156EA8" w:rsidRPr="00156EA8">
          <w:rPr>
            <w:rStyle w:val="Hyperlink"/>
            <w:szCs w:val="22"/>
            <w:highlight w:val="lightGray"/>
          </w:rPr>
          <w:t>V lisa</w:t>
        </w:r>
      </w:hyperlink>
      <w:r w:rsidR="00216B4E" w:rsidRPr="00B12C29">
        <w:rPr>
          <w:szCs w:val="24"/>
          <w:highlight w:val="lightGray"/>
        </w:rPr>
        <w:t>)</w:t>
      </w:r>
      <w:r w:rsidR="00216B4E">
        <w:rPr>
          <w:szCs w:val="24"/>
        </w:rPr>
        <w:t xml:space="preserve"> </w:t>
      </w:r>
      <w:r w:rsidRPr="00EE084A">
        <w:rPr>
          <w:szCs w:val="24"/>
        </w:rPr>
        <w:t>kaudu. Teatades aitate saada rohkem infot ravimi ohutusest.</w:t>
      </w:r>
    </w:p>
    <w:p w:rsidR="007557FC" w:rsidRPr="00EE084A" w:rsidRDefault="007557FC" w:rsidP="00536EAF">
      <w:pPr>
        <w:pStyle w:val="EMEABodyText"/>
      </w:pPr>
    </w:p>
    <w:p w:rsidR="007557FC" w:rsidRPr="00EE084A" w:rsidRDefault="007557FC" w:rsidP="00536EAF">
      <w:pPr>
        <w:pStyle w:val="EMEABodyText"/>
      </w:pPr>
    </w:p>
    <w:p w:rsidR="00035578" w:rsidRPr="00EE084A" w:rsidRDefault="007557FC" w:rsidP="00536EAF">
      <w:pPr>
        <w:pStyle w:val="Heading1"/>
      </w:pPr>
      <w:r w:rsidRPr="00EE084A">
        <w:t>5.</w:t>
      </w:r>
      <w:r w:rsidRPr="00EE084A">
        <w:tab/>
        <w:t>Kuidas Aprovel’i säilitada</w:t>
      </w:r>
    </w:p>
    <w:p w:rsidR="00035578" w:rsidRPr="00E957A5" w:rsidRDefault="00035578" w:rsidP="00B12C29">
      <w:pPr>
        <w:keepNext/>
      </w:pPr>
    </w:p>
    <w:p w:rsidR="00035578" w:rsidRPr="00EE084A" w:rsidRDefault="00035578" w:rsidP="00536EAF">
      <w:pPr>
        <w:pStyle w:val="EMEABodyText"/>
      </w:pPr>
      <w:r w:rsidRPr="00EE084A">
        <w:t>Hoid</w:t>
      </w:r>
      <w:r w:rsidR="007557FC" w:rsidRPr="00EE084A">
        <w:t xml:space="preserve">ke seda ravimit </w:t>
      </w:r>
      <w:r w:rsidRPr="00EE084A">
        <w:t>laste eest varjatud ja kättesaamatus kohas.</w:t>
      </w:r>
    </w:p>
    <w:p w:rsidR="00035578" w:rsidRPr="00EE084A" w:rsidRDefault="00035578" w:rsidP="00536EAF">
      <w:pPr>
        <w:pStyle w:val="EMEABodyText"/>
      </w:pPr>
    </w:p>
    <w:p w:rsidR="00035578" w:rsidRPr="00EE084A" w:rsidRDefault="00035578" w:rsidP="00536EAF">
      <w:pPr>
        <w:pStyle w:val="EMEABodyText"/>
      </w:pPr>
      <w:r w:rsidRPr="00EE084A">
        <w:t xml:space="preserve">Ärge kasutage </w:t>
      </w:r>
      <w:r w:rsidR="007557FC" w:rsidRPr="00EE084A">
        <w:t>seda ravimit</w:t>
      </w:r>
      <w:r w:rsidRPr="00EE084A">
        <w:t xml:space="preserve"> pärast kõlblikkusaega, mis on märgitud karbil ja blisterpakendil pärast </w:t>
      </w:r>
      <w:r w:rsidR="000D2F4D">
        <w:t>EXP</w:t>
      </w:r>
      <w:r w:rsidRPr="00EE084A">
        <w:t xml:space="preserve">. Kõlblikkusaeg viitab </w:t>
      </w:r>
      <w:r w:rsidR="007557FC" w:rsidRPr="00EE084A">
        <w:t xml:space="preserve">selle </w:t>
      </w:r>
      <w:r w:rsidRPr="00EE084A">
        <w:t>kuu viimasele päevale.</w:t>
      </w:r>
    </w:p>
    <w:p w:rsidR="00035578" w:rsidRPr="00EE084A" w:rsidRDefault="00035578" w:rsidP="00536EAF">
      <w:pPr>
        <w:pStyle w:val="EMEABodyText"/>
      </w:pPr>
    </w:p>
    <w:p w:rsidR="00035578" w:rsidRPr="00EE084A" w:rsidRDefault="00035578" w:rsidP="00536EAF">
      <w:pPr>
        <w:pStyle w:val="EMEABodyText"/>
      </w:pPr>
      <w:r w:rsidRPr="00EE084A">
        <w:t>Hoida temperatuuril kuni 30°C.</w:t>
      </w:r>
    </w:p>
    <w:p w:rsidR="00035578" w:rsidRPr="00EE084A" w:rsidRDefault="00035578" w:rsidP="00536EAF">
      <w:pPr>
        <w:pStyle w:val="EMEABodyText"/>
      </w:pPr>
    </w:p>
    <w:p w:rsidR="007557FC" w:rsidRPr="00EE084A" w:rsidRDefault="007557FC"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rsidR="007557FC" w:rsidRPr="00EE084A" w:rsidRDefault="007557FC" w:rsidP="00536EAF">
      <w:pPr>
        <w:pStyle w:val="EMEABodyText"/>
      </w:pPr>
    </w:p>
    <w:p w:rsidR="007557FC" w:rsidRPr="00EE084A" w:rsidRDefault="007557FC" w:rsidP="00536EAF">
      <w:pPr>
        <w:pStyle w:val="EMEABodyText"/>
      </w:pPr>
    </w:p>
    <w:p w:rsidR="00035578" w:rsidRPr="00EE084A" w:rsidRDefault="007557FC" w:rsidP="00536EAF">
      <w:pPr>
        <w:pStyle w:val="Heading1"/>
      </w:pPr>
      <w:r w:rsidRPr="00EE084A">
        <w:t>6.</w:t>
      </w:r>
      <w:r w:rsidRPr="00EE084A">
        <w:tab/>
        <w:t>Pakendi sisu ja muu teave</w:t>
      </w:r>
    </w:p>
    <w:p w:rsidR="00035578" w:rsidRPr="00E957A5" w:rsidRDefault="00035578" w:rsidP="00B12C29">
      <w:pPr>
        <w:keepNext/>
      </w:pPr>
    </w:p>
    <w:p w:rsidR="00035578" w:rsidRPr="00EE084A" w:rsidRDefault="00035578" w:rsidP="00536EAF">
      <w:pPr>
        <w:pStyle w:val="EMEAHeading3"/>
      </w:pPr>
      <w:r w:rsidRPr="00EE084A">
        <w:t>Mida Aprovel sisaldab</w:t>
      </w:r>
    </w:p>
    <w:p w:rsidR="00035578" w:rsidRPr="00FE498C" w:rsidRDefault="00035578" w:rsidP="006030DC">
      <w:pPr>
        <w:numPr>
          <w:ilvl w:val="0"/>
          <w:numId w:val="16"/>
        </w:numPr>
      </w:pPr>
      <w:r w:rsidRPr="00FE498C">
        <w:t>Toimeaine on irbesartaan. Üks tablett Aprovel 75 mg sisaldab 75 mg irbesartaani.</w:t>
      </w:r>
    </w:p>
    <w:p w:rsidR="00035578" w:rsidRPr="00B12C29" w:rsidRDefault="007557FC" w:rsidP="006030DC">
      <w:pPr>
        <w:numPr>
          <w:ilvl w:val="0"/>
          <w:numId w:val="16"/>
        </w:numPr>
      </w:pPr>
      <w:r w:rsidRPr="00FE498C">
        <w:t>Teised koostisosad</w:t>
      </w:r>
      <w:r w:rsidR="00035578" w:rsidRPr="00FE498C">
        <w:t xml:space="preserve"> on mikrokristalne tselluloos, naatriumkroskarmelloos, laktoosmonohüdraat, magneesiumstearaat, kolloidne ränidioksiid, preželatiniseeritud maisitärklis ja poloksameer 188.</w:t>
      </w:r>
      <w:r w:rsidR="00FE498C" w:rsidRPr="009708E3">
        <w:t xml:space="preserve"> </w:t>
      </w:r>
      <w:bookmarkStart w:id="28" w:name="_Hlk522541880"/>
      <w:r w:rsidR="0007698C" w:rsidRPr="00B12C29">
        <w:t>V</w:t>
      </w:r>
      <w:r w:rsidR="00B34056" w:rsidRPr="00B12C29">
        <w:t>t lõik 2, „Aprovel sisaldab laktoosi“.</w:t>
      </w:r>
      <w:bookmarkEnd w:id="28"/>
    </w:p>
    <w:p w:rsidR="00035578" w:rsidRPr="00B12C29" w:rsidRDefault="00035578" w:rsidP="00B12C29"/>
    <w:p w:rsidR="00035578" w:rsidRPr="00EE084A" w:rsidRDefault="00035578" w:rsidP="00536EAF">
      <w:pPr>
        <w:pStyle w:val="EMEAHeading3"/>
      </w:pPr>
      <w:r w:rsidRPr="00EE084A">
        <w:t>Kuidas Aprovel välja näeb ja pakendi sisu</w:t>
      </w:r>
    </w:p>
    <w:p w:rsidR="00035578" w:rsidRPr="00EE084A" w:rsidRDefault="00035578" w:rsidP="00536EAF">
      <w:pPr>
        <w:pStyle w:val="EMEABodyText"/>
      </w:pPr>
      <w:r w:rsidRPr="00EE084A">
        <w:t>Aprovel 75 mg tabletid on valged või valkjad, kaksikkumerad ja ovaalse kujuga, mille ühele küljele on sisse pressitud südame kujutis ja teisele küljele on graveeritud number 2771.</w:t>
      </w:r>
    </w:p>
    <w:p w:rsidR="00035578" w:rsidRPr="00EE084A" w:rsidRDefault="00035578" w:rsidP="00536EAF">
      <w:pPr>
        <w:pStyle w:val="EMEABodyText"/>
      </w:pPr>
    </w:p>
    <w:p w:rsidR="00035578" w:rsidRPr="00EE084A" w:rsidRDefault="00035578" w:rsidP="00536EAF">
      <w:pPr>
        <w:pStyle w:val="EMEABodyText"/>
      </w:pPr>
      <w:r w:rsidRPr="00EE084A">
        <w:t>Aprovel 75 mg tablette väljastatakse blisterpakendites 14, 28, 56 või 98 kaupa. Haiglate jaoks on olemas ka 56 x 1 tabletiga üheannuselised blisterpakendid.</w:t>
      </w:r>
    </w:p>
    <w:p w:rsidR="00035578" w:rsidRPr="00EE084A" w:rsidRDefault="00035578" w:rsidP="00536EAF">
      <w:pPr>
        <w:pStyle w:val="EMEABodyText"/>
      </w:pPr>
    </w:p>
    <w:p w:rsidR="00035578" w:rsidRPr="00EE084A" w:rsidRDefault="00035578" w:rsidP="00536EAF">
      <w:pPr>
        <w:pStyle w:val="EMEABodyText"/>
      </w:pPr>
      <w:r w:rsidRPr="00EE084A">
        <w:t>Kõik pakendi suurused ei pruugi olla müügil.</w:t>
      </w:r>
    </w:p>
    <w:p w:rsidR="00035578" w:rsidRPr="00EE084A" w:rsidRDefault="00035578" w:rsidP="00536EAF">
      <w:pPr>
        <w:pStyle w:val="EMEABodyText"/>
      </w:pPr>
    </w:p>
    <w:p w:rsidR="00035578" w:rsidRPr="00EE084A" w:rsidRDefault="00035578" w:rsidP="00536EAF">
      <w:pPr>
        <w:pStyle w:val="EMEAHeading3"/>
      </w:pPr>
      <w:r w:rsidRPr="00EE084A">
        <w:t>Müügiloa hoidja:</w:t>
      </w:r>
    </w:p>
    <w:p w:rsidR="00035578" w:rsidRPr="00EE084A" w:rsidRDefault="00AB6DCD" w:rsidP="00536EAF">
      <w:pPr>
        <w:pStyle w:val="EMEAAddress"/>
      </w:pPr>
      <w:r>
        <w:t>sanofi-aventis groupe</w:t>
      </w:r>
      <w:r w:rsidR="00035578" w:rsidRPr="00EE084A">
        <w:br/>
        <w:t>54</w:t>
      </w:r>
      <w:r w:rsidR="007557FC" w:rsidRPr="00EE084A">
        <w:t>,</w:t>
      </w:r>
      <w:r w:rsidR="00035578" w:rsidRPr="00EE084A">
        <w:t xml:space="preserve"> rue La Boétie</w:t>
      </w:r>
      <w:r w:rsidR="00035578" w:rsidRPr="00EE084A">
        <w:br/>
      </w:r>
      <w:r w:rsidR="007557FC" w:rsidRPr="00EE084A">
        <w:t>F-</w:t>
      </w:r>
      <w:r w:rsidR="00035578" w:rsidRPr="00EE084A">
        <w:t>75008 Paris – Prantsusmaa</w:t>
      </w:r>
    </w:p>
    <w:p w:rsidR="00035578" w:rsidRPr="00EE084A" w:rsidRDefault="00035578" w:rsidP="00536EAF">
      <w:pPr>
        <w:pStyle w:val="EMEABodyText"/>
      </w:pPr>
    </w:p>
    <w:p w:rsidR="00035578" w:rsidRPr="00EE084A" w:rsidRDefault="00035578" w:rsidP="00536EAF">
      <w:pPr>
        <w:pStyle w:val="EMEAHeading3"/>
      </w:pPr>
      <w:r w:rsidRPr="00EE084A">
        <w:t>Tootja:</w:t>
      </w:r>
    </w:p>
    <w:p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rsidR="00035578" w:rsidRPr="00EE084A" w:rsidRDefault="00035578" w:rsidP="00536EAF">
      <w:pPr>
        <w:pStyle w:val="EMEAAddress"/>
      </w:pPr>
    </w:p>
    <w:p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rsidR="00AF3C58" w:rsidRPr="00EE084A" w:rsidRDefault="00AF3C58" w:rsidP="00536EAF">
      <w:pPr>
        <w:pStyle w:val="EMEABodyText"/>
      </w:pPr>
    </w:p>
    <w:p w:rsidR="00035578" w:rsidRPr="00EE084A" w:rsidRDefault="00035578" w:rsidP="00536EAF">
      <w:pPr>
        <w:pStyle w:val="EMEABodyText"/>
      </w:pPr>
      <w:r w:rsidRPr="00EE084A">
        <w:t>Lisaküsimuste tekkimisel selle ravimi kohta pöörduge palun müügiloa hoidja kohaliku esindaja poole.</w:t>
      </w:r>
    </w:p>
    <w:p w:rsidR="00EB0EFC" w:rsidRPr="00EE084A" w:rsidRDefault="00EB0EFC" w:rsidP="00536EAF">
      <w:pPr>
        <w:pStyle w:val="EMEABodyText"/>
      </w:pPr>
    </w:p>
    <w:tbl>
      <w:tblPr>
        <w:tblW w:w="9322" w:type="dxa"/>
        <w:tblLayout w:type="fixed"/>
        <w:tblLook w:val="0000" w:firstRow="0" w:lastRow="0" w:firstColumn="0" w:lastColumn="0" w:noHBand="0" w:noVBand="0"/>
      </w:tblPr>
      <w:tblGrid>
        <w:gridCol w:w="4644"/>
        <w:gridCol w:w="4678"/>
      </w:tblGrid>
      <w:tr w:rsidR="00EB0EFC" w:rsidRPr="00EE084A" w:rsidTr="00C42AF8">
        <w:trPr>
          <w:cantSplit/>
        </w:trPr>
        <w:tc>
          <w:tcPr>
            <w:tcW w:w="4644" w:type="dxa"/>
          </w:tcPr>
          <w:p w:rsidR="00EB0EFC" w:rsidRPr="00EE084A" w:rsidRDefault="00EB0EFC" w:rsidP="00536EAF">
            <w:pPr>
              <w:rPr>
                <w:b/>
                <w:bCs/>
              </w:rPr>
            </w:pPr>
            <w:r w:rsidRPr="00EE084A">
              <w:rPr>
                <w:b/>
                <w:bCs/>
              </w:rPr>
              <w:t>België/Belgique/Belgien</w:t>
            </w:r>
          </w:p>
          <w:p w:rsidR="00EB0EFC" w:rsidRPr="00EE084A" w:rsidRDefault="00EB0EFC" w:rsidP="00536EAF">
            <w:r w:rsidRPr="00EE084A">
              <w:rPr>
                <w:snapToGrid w:val="0"/>
              </w:rPr>
              <w:t>Sanofi Belgium</w:t>
            </w:r>
          </w:p>
          <w:p w:rsidR="00EB0EFC" w:rsidRPr="00EE084A" w:rsidRDefault="00EB0EFC" w:rsidP="00536EAF">
            <w:pPr>
              <w:rPr>
                <w:snapToGrid w:val="0"/>
              </w:rPr>
            </w:pPr>
            <w:r w:rsidRPr="00EE084A">
              <w:t xml:space="preserve">Tél/Tel: </w:t>
            </w:r>
            <w:r w:rsidRPr="00EE084A">
              <w:rPr>
                <w:snapToGrid w:val="0"/>
              </w:rPr>
              <w:t>+32 (0)2 710 54 00</w:t>
            </w:r>
          </w:p>
          <w:p w:rsidR="00EB0EFC" w:rsidRPr="00EE084A" w:rsidRDefault="00EB0EFC" w:rsidP="00536EAF"/>
        </w:tc>
        <w:tc>
          <w:tcPr>
            <w:tcW w:w="4678" w:type="dxa"/>
          </w:tcPr>
          <w:p w:rsidR="00EB0EFC" w:rsidRPr="00EE084A" w:rsidRDefault="00EB0EFC" w:rsidP="00536EAF">
            <w:pPr>
              <w:rPr>
                <w:b/>
                <w:bCs/>
              </w:rPr>
            </w:pPr>
            <w:r w:rsidRPr="00EE084A">
              <w:rPr>
                <w:b/>
                <w:bCs/>
              </w:rPr>
              <w:t>Lietuva</w:t>
            </w:r>
          </w:p>
          <w:p w:rsidR="00EB0EFC" w:rsidRPr="00EE084A" w:rsidRDefault="00EB0EFC" w:rsidP="00536EAF">
            <w:r w:rsidRPr="00EE084A">
              <w:t>UAB sanofi-aventis Lietuva</w:t>
            </w:r>
          </w:p>
          <w:p w:rsidR="00EB0EFC" w:rsidRPr="00EE084A" w:rsidRDefault="00EB0EFC" w:rsidP="00536EAF">
            <w:r w:rsidRPr="00EE084A">
              <w:t>Tel: +370 5 2755224</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България</w:t>
            </w:r>
          </w:p>
          <w:p w:rsidR="00EB0EFC" w:rsidRPr="00EE084A" w:rsidRDefault="00B34056" w:rsidP="00536EAF">
            <w:r>
              <w:t>S</w:t>
            </w:r>
            <w:r w:rsidR="00EB0EFC" w:rsidRPr="00EE084A">
              <w:t>anofi Bulgaria EOOD</w:t>
            </w:r>
          </w:p>
          <w:p w:rsidR="00EB0EFC" w:rsidRPr="00EE084A" w:rsidRDefault="00EB0EFC" w:rsidP="00536EAF">
            <w:pPr>
              <w:rPr>
                <w:rFonts w:cs="Arial"/>
                <w:szCs w:val="22"/>
              </w:rPr>
            </w:pPr>
            <w:r w:rsidRPr="00EE084A">
              <w:rPr>
                <w:bCs/>
                <w:szCs w:val="22"/>
              </w:rPr>
              <w:t>Тел</w:t>
            </w:r>
            <w:r w:rsidRPr="00EE084A">
              <w:rPr>
                <w:szCs w:val="22"/>
              </w:rPr>
              <w:t>.</w:t>
            </w:r>
            <w:r w:rsidRPr="00EE084A">
              <w:rPr>
                <w:bCs/>
                <w:szCs w:val="22"/>
              </w:rPr>
              <w:t>: +</w:t>
            </w:r>
            <w:r w:rsidRPr="00EE084A">
              <w:rPr>
                <w:szCs w:val="22"/>
              </w:rPr>
              <w:t>359 (0)2</w:t>
            </w:r>
            <w:r w:rsidRPr="00EE084A">
              <w:rPr>
                <w:rFonts w:cs="Arial"/>
                <w:szCs w:val="22"/>
              </w:rPr>
              <w:t xml:space="preserve"> 970 53 00</w:t>
            </w:r>
          </w:p>
          <w:p w:rsidR="00EB0EFC" w:rsidRPr="00EE084A" w:rsidRDefault="00EB0EFC" w:rsidP="00536EAF"/>
        </w:tc>
        <w:tc>
          <w:tcPr>
            <w:tcW w:w="4678" w:type="dxa"/>
          </w:tcPr>
          <w:p w:rsidR="00EB0EFC" w:rsidRPr="00EE084A" w:rsidRDefault="00EB0EFC" w:rsidP="00536EAF">
            <w:pPr>
              <w:rPr>
                <w:b/>
                <w:bCs/>
              </w:rPr>
            </w:pPr>
            <w:r w:rsidRPr="00EE084A">
              <w:rPr>
                <w:b/>
                <w:bCs/>
              </w:rPr>
              <w:t>Luxembourg/Luxemburg</w:t>
            </w:r>
          </w:p>
          <w:p w:rsidR="00EB0EFC" w:rsidRPr="00EE084A" w:rsidRDefault="00EB0EFC" w:rsidP="00536EAF">
            <w:pPr>
              <w:rPr>
                <w:snapToGrid w:val="0"/>
              </w:rPr>
            </w:pPr>
            <w:r w:rsidRPr="00EE084A">
              <w:rPr>
                <w:snapToGrid w:val="0"/>
              </w:rPr>
              <w:t xml:space="preserve">Sanofi Belgium </w:t>
            </w:r>
          </w:p>
          <w:p w:rsidR="00EB0EFC" w:rsidRPr="00EE084A" w:rsidRDefault="00EB0EFC" w:rsidP="00536EAF">
            <w:r w:rsidRPr="00EE084A">
              <w:t xml:space="preserve">Tél/Tel: </w:t>
            </w:r>
            <w:r w:rsidRPr="00EE084A">
              <w:rPr>
                <w:snapToGrid w:val="0"/>
              </w:rPr>
              <w:t>+32 (0)2 710 54 00 (</w:t>
            </w:r>
            <w:r w:rsidRPr="00EE084A">
              <w:t>Belgique/Belgien)</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rPr>
              <w:t>Česká republika</w:t>
            </w:r>
          </w:p>
          <w:p w:rsidR="00EB0EFC" w:rsidRPr="00EE084A" w:rsidRDefault="00EB0EFC" w:rsidP="00536EAF">
            <w:r w:rsidRPr="00EE084A">
              <w:t>sanofi-aventis, s.r.o.</w:t>
            </w:r>
          </w:p>
          <w:p w:rsidR="00EB0EFC" w:rsidRPr="00EE084A" w:rsidRDefault="00EB0EFC" w:rsidP="00536EAF">
            <w:r w:rsidRPr="00EE084A">
              <w:t>Tel: +420 233 086 111</w:t>
            </w:r>
          </w:p>
          <w:p w:rsidR="00EB0EFC" w:rsidRPr="00EE084A" w:rsidRDefault="00EB0EFC" w:rsidP="00536EAF"/>
        </w:tc>
        <w:tc>
          <w:tcPr>
            <w:tcW w:w="4678" w:type="dxa"/>
          </w:tcPr>
          <w:p w:rsidR="00EB0EFC" w:rsidRPr="00EE084A" w:rsidRDefault="00EB0EFC" w:rsidP="00536EAF">
            <w:pPr>
              <w:rPr>
                <w:b/>
                <w:bCs/>
              </w:rPr>
            </w:pPr>
            <w:r w:rsidRPr="00EE084A">
              <w:rPr>
                <w:b/>
                <w:bCs/>
              </w:rPr>
              <w:t>Magyarország</w:t>
            </w:r>
          </w:p>
          <w:p w:rsidR="00EB0EFC" w:rsidRPr="00EE084A" w:rsidRDefault="00C710C1" w:rsidP="00536EAF">
            <w:r>
              <w:t>SANOFI-AVENTIS Zrt.</w:t>
            </w:r>
          </w:p>
          <w:p w:rsidR="00EB0EFC" w:rsidRPr="00EE084A" w:rsidRDefault="00EB0EFC" w:rsidP="00536EAF">
            <w:r w:rsidRPr="00EE084A">
              <w:t>Tel.: +36 1 505 005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Danmark</w:t>
            </w:r>
          </w:p>
          <w:p w:rsidR="00EB0EFC" w:rsidRPr="00EE084A" w:rsidRDefault="003769E5" w:rsidP="00536EAF">
            <w:r>
              <w:t>Sanofi</w:t>
            </w:r>
            <w:r w:rsidR="00EB0EFC" w:rsidRPr="00EE084A">
              <w:t xml:space="preserve"> A/S</w:t>
            </w:r>
          </w:p>
          <w:p w:rsidR="00EB0EFC" w:rsidRPr="00EE084A" w:rsidRDefault="00EB0EFC" w:rsidP="00536EAF">
            <w:r w:rsidRPr="00EE084A">
              <w:t>Tlf: +45 45 16 70 00</w:t>
            </w:r>
          </w:p>
          <w:p w:rsidR="00EB0EFC" w:rsidRPr="00EE084A" w:rsidRDefault="00EB0EFC" w:rsidP="00536EAF"/>
        </w:tc>
        <w:tc>
          <w:tcPr>
            <w:tcW w:w="4678" w:type="dxa"/>
          </w:tcPr>
          <w:p w:rsidR="00EB0EFC" w:rsidRPr="00EE084A" w:rsidRDefault="00EB0EFC" w:rsidP="00536EAF">
            <w:pPr>
              <w:rPr>
                <w:b/>
                <w:bCs/>
              </w:rPr>
            </w:pPr>
            <w:r w:rsidRPr="00EE084A">
              <w:rPr>
                <w:b/>
                <w:bCs/>
              </w:rPr>
              <w:t>Malta</w:t>
            </w:r>
          </w:p>
          <w:p w:rsidR="00EB0EFC" w:rsidRPr="00EE084A" w:rsidRDefault="00EB0EFC" w:rsidP="00536EAF">
            <w:r w:rsidRPr="00EE084A">
              <w:t xml:space="preserve">Sanofi </w:t>
            </w:r>
            <w:r w:rsidR="003769E5">
              <w:t>S.</w:t>
            </w:r>
            <w:r w:rsidR="00946602">
              <w:t>r.l</w:t>
            </w:r>
            <w:r w:rsidR="003769E5">
              <w:t>.</w:t>
            </w:r>
          </w:p>
          <w:p w:rsidR="00EB0EFC" w:rsidRPr="00EE084A" w:rsidRDefault="00EB0EFC" w:rsidP="00536EAF">
            <w:r w:rsidRPr="00EE084A">
              <w:t>Tel: +</w:t>
            </w:r>
            <w:r w:rsidR="003769E5">
              <w:t>39 02 39394275</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Deutschland</w:t>
            </w:r>
          </w:p>
          <w:p w:rsidR="00EB0EFC" w:rsidRPr="00EE084A" w:rsidRDefault="00EB0EFC" w:rsidP="00536EAF">
            <w:r w:rsidRPr="00EE084A">
              <w:t>Sanofi-Aventis Deutschland GmbH</w:t>
            </w:r>
          </w:p>
          <w:p w:rsidR="00B34056" w:rsidRPr="009313D0" w:rsidRDefault="00B34056" w:rsidP="00536EAF">
            <w:pPr>
              <w:rPr>
                <w:lang w:val="cs-CZ"/>
              </w:rPr>
            </w:pPr>
            <w:r>
              <w:rPr>
                <w:lang w:val="cs-CZ"/>
              </w:rPr>
              <w:t>Tel</w:t>
            </w:r>
            <w:r w:rsidRPr="009313D0">
              <w:rPr>
                <w:lang w:val="cs-CZ"/>
              </w:rPr>
              <w:t>: 0800 52 52 010</w:t>
            </w:r>
          </w:p>
          <w:p w:rsidR="00EB0EFC" w:rsidRDefault="00B34056" w:rsidP="00536EAF">
            <w:r w:rsidRPr="009313D0">
              <w:rPr>
                <w:lang w:val="cs-CZ"/>
              </w:rPr>
              <w:t>Tel. aus dem Ausland: +49 69 305 21 131</w:t>
            </w:r>
          </w:p>
          <w:p w:rsidR="00B34056" w:rsidRPr="00EE084A" w:rsidRDefault="00B34056" w:rsidP="00536EAF"/>
        </w:tc>
        <w:tc>
          <w:tcPr>
            <w:tcW w:w="4678" w:type="dxa"/>
          </w:tcPr>
          <w:p w:rsidR="00EB0EFC" w:rsidRPr="00EE084A" w:rsidRDefault="00EB0EFC" w:rsidP="00536EAF">
            <w:pPr>
              <w:rPr>
                <w:b/>
                <w:bCs/>
              </w:rPr>
            </w:pPr>
            <w:r w:rsidRPr="00EE084A">
              <w:rPr>
                <w:b/>
                <w:bCs/>
              </w:rPr>
              <w:t>Nederland</w:t>
            </w:r>
          </w:p>
          <w:p w:rsidR="00EB0EFC" w:rsidRPr="00EE084A" w:rsidRDefault="00946602" w:rsidP="00536EAF">
            <w:r>
              <w:t>Genzyme Europe</w:t>
            </w:r>
            <w:r w:rsidR="00EB0EFC" w:rsidRPr="00EE084A">
              <w:t xml:space="preserve"> B.V.</w:t>
            </w:r>
          </w:p>
          <w:p w:rsidR="00EB0EFC" w:rsidRPr="00EE084A" w:rsidRDefault="00EB0EFC" w:rsidP="00536EAF">
            <w:r w:rsidRPr="00EE084A">
              <w:t>Tel: +31</w:t>
            </w:r>
            <w:r w:rsidR="003769E5">
              <w:t> 20 245 40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Eesti</w:t>
            </w:r>
          </w:p>
          <w:p w:rsidR="00EB0EFC" w:rsidRPr="00EE084A" w:rsidRDefault="00EB0EFC" w:rsidP="00536EAF">
            <w:r w:rsidRPr="00EE084A">
              <w:t>sanofi-aventis Estonia OÜ</w:t>
            </w:r>
          </w:p>
          <w:p w:rsidR="00EB0EFC" w:rsidRPr="00EE084A" w:rsidRDefault="00EB0EFC" w:rsidP="00536EAF">
            <w:r w:rsidRPr="00EE084A">
              <w:t>Tel: +372 627 34 88</w:t>
            </w:r>
          </w:p>
          <w:p w:rsidR="00EB0EFC" w:rsidRPr="00EE084A" w:rsidRDefault="00EB0EFC" w:rsidP="00536EAF"/>
        </w:tc>
        <w:tc>
          <w:tcPr>
            <w:tcW w:w="4678" w:type="dxa"/>
          </w:tcPr>
          <w:p w:rsidR="00EB0EFC" w:rsidRPr="00EE084A" w:rsidRDefault="00EB0EFC" w:rsidP="00536EAF">
            <w:pPr>
              <w:rPr>
                <w:b/>
                <w:bCs/>
              </w:rPr>
            </w:pPr>
            <w:r w:rsidRPr="00EE084A">
              <w:rPr>
                <w:b/>
                <w:bCs/>
              </w:rPr>
              <w:t>Norge</w:t>
            </w:r>
          </w:p>
          <w:p w:rsidR="00EB0EFC" w:rsidRPr="00EE084A" w:rsidRDefault="00EB0EFC" w:rsidP="00536EAF">
            <w:r w:rsidRPr="00EE084A">
              <w:t>sanofi-aventis Norge AS</w:t>
            </w:r>
          </w:p>
          <w:p w:rsidR="00EB0EFC" w:rsidRPr="00EE084A" w:rsidRDefault="00EB0EFC" w:rsidP="00536EAF">
            <w:r w:rsidRPr="00EE084A">
              <w:t>Tlf: +47 67 10 71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Ελλάδα</w:t>
            </w:r>
          </w:p>
          <w:p w:rsidR="00EB0EFC" w:rsidRPr="00EE084A" w:rsidRDefault="00EB0EFC" w:rsidP="00536EAF">
            <w:r w:rsidRPr="00EE084A">
              <w:t>sanofi-aventis AEBE</w:t>
            </w:r>
          </w:p>
          <w:p w:rsidR="00EB0EFC" w:rsidRPr="00EE084A" w:rsidRDefault="00EB0EFC" w:rsidP="00536EAF">
            <w:r w:rsidRPr="00EE084A">
              <w:t>Τηλ: +30 210 900 16 00</w:t>
            </w:r>
          </w:p>
          <w:p w:rsidR="00EB0EFC" w:rsidRPr="00EE084A" w:rsidRDefault="00EB0EFC" w:rsidP="00536EAF"/>
        </w:tc>
        <w:tc>
          <w:tcPr>
            <w:tcW w:w="4678" w:type="dxa"/>
            <w:tcBorders>
              <w:top w:val="nil"/>
              <w:left w:val="nil"/>
              <w:bottom w:val="nil"/>
              <w:right w:val="nil"/>
            </w:tcBorders>
          </w:tcPr>
          <w:p w:rsidR="00EB0EFC" w:rsidRPr="00EE084A" w:rsidRDefault="00EB0EFC" w:rsidP="00536EAF">
            <w:pPr>
              <w:rPr>
                <w:b/>
                <w:bCs/>
              </w:rPr>
            </w:pPr>
            <w:r w:rsidRPr="00EE084A">
              <w:rPr>
                <w:b/>
                <w:bCs/>
              </w:rPr>
              <w:t>Österreich</w:t>
            </w:r>
          </w:p>
          <w:p w:rsidR="00EB0EFC" w:rsidRPr="00EE084A" w:rsidRDefault="00EB0EFC" w:rsidP="00536EAF">
            <w:r w:rsidRPr="00EE084A">
              <w:t>sanofi-aventis GmbH</w:t>
            </w:r>
          </w:p>
          <w:p w:rsidR="00EB0EFC" w:rsidRPr="00EE084A" w:rsidRDefault="00EB0EFC" w:rsidP="00536EAF">
            <w:r w:rsidRPr="00EE084A">
              <w:t>Tel: +43 1 80 185 – 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España</w:t>
            </w:r>
          </w:p>
          <w:p w:rsidR="00EB0EFC" w:rsidRPr="00EE084A" w:rsidRDefault="00EB0EFC" w:rsidP="00536EAF">
            <w:pPr>
              <w:rPr>
                <w:smallCaps/>
              </w:rPr>
            </w:pPr>
            <w:r w:rsidRPr="00EE084A">
              <w:t>sanofi-aventis, S.A.</w:t>
            </w:r>
          </w:p>
          <w:p w:rsidR="00EB0EFC" w:rsidRPr="00EE084A" w:rsidRDefault="00EB0EFC" w:rsidP="00536EAF">
            <w:r w:rsidRPr="00EE084A">
              <w:t>Tel: +34 93 485 94 00</w:t>
            </w:r>
          </w:p>
          <w:p w:rsidR="00EB0EFC" w:rsidRPr="00EE084A" w:rsidRDefault="00EB0EFC" w:rsidP="00536EAF"/>
        </w:tc>
        <w:tc>
          <w:tcPr>
            <w:tcW w:w="4678" w:type="dxa"/>
          </w:tcPr>
          <w:p w:rsidR="00EB0EFC" w:rsidRPr="00EE084A" w:rsidRDefault="00EB0EFC" w:rsidP="00536EAF">
            <w:pPr>
              <w:rPr>
                <w:b/>
                <w:bCs/>
              </w:rPr>
            </w:pPr>
            <w:r w:rsidRPr="00EE084A">
              <w:rPr>
                <w:b/>
                <w:bCs/>
              </w:rPr>
              <w:t>Polska</w:t>
            </w:r>
          </w:p>
          <w:p w:rsidR="00EB0EFC" w:rsidRPr="00EE084A" w:rsidRDefault="00EB0EFC" w:rsidP="00536EAF">
            <w:r w:rsidRPr="00EE084A">
              <w:t>sanofi-aventis Sp. z o.o.</w:t>
            </w:r>
          </w:p>
          <w:p w:rsidR="00EB0EFC" w:rsidRPr="00EE084A" w:rsidRDefault="00EB0EFC" w:rsidP="00536EAF">
            <w:r w:rsidRPr="00EE084A">
              <w:t>Tel.: +48 22 280 00 0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France</w:t>
            </w:r>
          </w:p>
          <w:p w:rsidR="00EB0EFC" w:rsidRPr="00EE084A" w:rsidRDefault="00EB0EFC" w:rsidP="00536EAF">
            <w:r w:rsidRPr="00EE084A">
              <w:t>sanofi-aventis France</w:t>
            </w:r>
          </w:p>
          <w:p w:rsidR="00EB0EFC" w:rsidRPr="00EE084A" w:rsidRDefault="00EB0EFC" w:rsidP="00536EAF">
            <w:r w:rsidRPr="00EE084A">
              <w:t>Tél: 0 800 222 555</w:t>
            </w:r>
          </w:p>
          <w:p w:rsidR="00EB0EFC" w:rsidRPr="00EE084A" w:rsidRDefault="00EB0EFC" w:rsidP="00536EAF">
            <w:r w:rsidRPr="00EE084A">
              <w:t>Appel depuis l’étranger: +33 1 57 63 23 23</w:t>
            </w:r>
          </w:p>
          <w:p w:rsidR="00EB0EFC" w:rsidRPr="00EE084A" w:rsidRDefault="00EB0EFC" w:rsidP="00536EAF">
            <w:pPr>
              <w:rPr>
                <w:b/>
              </w:rPr>
            </w:pPr>
          </w:p>
        </w:tc>
        <w:tc>
          <w:tcPr>
            <w:tcW w:w="4678" w:type="dxa"/>
          </w:tcPr>
          <w:p w:rsidR="00EB0EFC" w:rsidRPr="00EE084A" w:rsidRDefault="00EB0EFC" w:rsidP="00536EAF">
            <w:pPr>
              <w:rPr>
                <w:b/>
                <w:bCs/>
              </w:rPr>
            </w:pPr>
            <w:r w:rsidRPr="00EE084A">
              <w:rPr>
                <w:b/>
                <w:bCs/>
              </w:rPr>
              <w:t>Portugal</w:t>
            </w:r>
          </w:p>
          <w:p w:rsidR="00EB0EFC" w:rsidRPr="00EE084A" w:rsidRDefault="00EB0EFC" w:rsidP="00536EAF">
            <w:r w:rsidRPr="00EE084A">
              <w:t>Sanofi - Produtos Farmacêuticos, Lda</w:t>
            </w:r>
          </w:p>
          <w:p w:rsidR="00EB0EFC" w:rsidRPr="00EE084A" w:rsidRDefault="00EB0EFC" w:rsidP="00536EAF">
            <w:r w:rsidRPr="00EE084A">
              <w:t>Tel: +351 21 35 89 400</w:t>
            </w:r>
          </w:p>
          <w:p w:rsidR="00EB0EFC" w:rsidRPr="00EE084A" w:rsidRDefault="00EB0EFC" w:rsidP="00536EAF">
            <w:pPr>
              <w:rPr>
                <w:b/>
              </w:rPr>
            </w:pPr>
          </w:p>
        </w:tc>
      </w:tr>
      <w:tr w:rsidR="00EB0EFC" w:rsidRPr="00EE084A" w:rsidTr="00C42AF8">
        <w:trPr>
          <w:cantSplit/>
        </w:trPr>
        <w:tc>
          <w:tcPr>
            <w:tcW w:w="4644" w:type="dxa"/>
          </w:tcPr>
          <w:p w:rsidR="00EB0EFC" w:rsidRPr="00EE084A" w:rsidRDefault="00EB0EFC" w:rsidP="00536EAF">
            <w:pPr>
              <w:keepNext/>
              <w:rPr>
                <w:rFonts w:eastAsia="SimSun"/>
                <w:b/>
                <w:bCs/>
              </w:rPr>
            </w:pPr>
            <w:r w:rsidRPr="00EE084A">
              <w:rPr>
                <w:rFonts w:eastAsia="SimSun"/>
                <w:b/>
                <w:bCs/>
              </w:rPr>
              <w:t>Hrvatska</w:t>
            </w:r>
          </w:p>
          <w:p w:rsidR="00EB0EFC" w:rsidRPr="00EE084A" w:rsidRDefault="00EB0EFC" w:rsidP="00536EAF">
            <w:pPr>
              <w:rPr>
                <w:rFonts w:eastAsia="SimSun"/>
              </w:rPr>
            </w:pPr>
            <w:r w:rsidRPr="00EE084A">
              <w:rPr>
                <w:rFonts w:eastAsia="SimSun"/>
              </w:rPr>
              <w:t>sanofi-aventis Croatia d.o.o.</w:t>
            </w:r>
          </w:p>
          <w:p w:rsidR="00EB0EFC" w:rsidRPr="00EE084A" w:rsidRDefault="00EB0EFC" w:rsidP="00536EAF">
            <w:r w:rsidRPr="00EE084A">
              <w:rPr>
                <w:rFonts w:eastAsia="SimSun"/>
              </w:rPr>
              <w:t>Tel: +385 1 600 34 00</w:t>
            </w:r>
          </w:p>
        </w:tc>
        <w:tc>
          <w:tcPr>
            <w:tcW w:w="4678" w:type="dxa"/>
          </w:tcPr>
          <w:p w:rsidR="00EB0EFC" w:rsidRPr="00EE084A" w:rsidRDefault="00EB0EFC" w:rsidP="00536EAF">
            <w:pPr>
              <w:tabs>
                <w:tab w:val="left" w:pos="-720"/>
                <w:tab w:val="left" w:pos="4536"/>
              </w:tabs>
              <w:suppressAutoHyphens/>
              <w:rPr>
                <w:b/>
                <w:szCs w:val="22"/>
              </w:rPr>
            </w:pPr>
            <w:r w:rsidRPr="00EE084A">
              <w:rPr>
                <w:b/>
                <w:szCs w:val="22"/>
              </w:rPr>
              <w:t>România</w:t>
            </w:r>
          </w:p>
          <w:p w:rsidR="00EB0EFC" w:rsidRPr="00EE084A" w:rsidRDefault="00EB0EFC" w:rsidP="00536EAF">
            <w:pPr>
              <w:tabs>
                <w:tab w:val="left" w:pos="-720"/>
                <w:tab w:val="left" w:pos="4536"/>
              </w:tabs>
              <w:suppressAutoHyphens/>
              <w:rPr>
                <w:szCs w:val="22"/>
              </w:rPr>
            </w:pPr>
            <w:r w:rsidRPr="00EE084A">
              <w:rPr>
                <w:szCs w:val="22"/>
              </w:rPr>
              <w:t>Sanofi Romania SRL</w:t>
            </w:r>
          </w:p>
          <w:p w:rsidR="00EB0EFC" w:rsidRPr="00EE084A" w:rsidRDefault="00EB0EFC" w:rsidP="00536EAF">
            <w:pPr>
              <w:rPr>
                <w:szCs w:val="22"/>
              </w:rPr>
            </w:pPr>
            <w:r w:rsidRPr="00EE084A">
              <w:rPr>
                <w:szCs w:val="22"/>
              </w:rPr>
              <w:t>Tel: +40 (0) 21 317 31 36</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reland</w:t>
            </w:r>
          </w:p>
          <w:p w:rsidR="00EB0EFC" w:rsidRPr="00EE084A" w:rsidRDefault="00EB0EFC" w:rsidP="00536EAF">
            <w:r w:rsidRPr="00EE084A">
              <w:t>sanofi-aventis Ireland Ltd. T/A SANOFI</w:t>
            </w:r>
          </w:p>
          <w:p w:rsidR="00EB0EFC" w:rsidRPr="00EE084A" w:rsidRDefault="00EB0EFC" w:rsidP="00536EAF">
            <w:r w:rsidRPr="00EE084A">
              <w:t>Tel: +353 (0) 1 403 56 00</w:t>
            </w:r>
          </w:p>
          <w:p w:rsidR="00EB0EFC" w:rsidRPr="00EE084A" w:rsidRDefault="00EB0EFC" w:rsidP="00536EAF">
            <w:pPr>
              <w:rPr>
                <w:szCs w:val="22"/>
              </w:rPr>
            </w:pPr>
          </w:p>
        </w:tc>
        <w:tc>
          <w:tcPr>
            <w:tcW w:w="4678" w:type="dxa"/>
          </w:tcPr>
          <w:p w:rsidR="00EB0EFC" w:rsidRPr="00EE084A" w:rsidRDefault="00EB0EFC" w:rsidP="00536EAF">
            <w:pPr>
              <w:rPr>
                <w:b/>
                <w:bCs/>
              </w:rPr>
            </w:pPr>
            <w:r w:rsidRPr="00EE084A">
              <w:rPr>
                <w:b/>
                <w:bCs/>
              </w:rPr>
              <w:t>Slovenija</w:t>
            </w:r>
          </w:p>
          <w:p w:rsidR="00EB0EFC" w:rsidRPr="00EE084A" w:rsidRDefault="00EB0EFC" w:rsidP="00536EAF">
            <w:r w:rsidRPr="00EE084A">
              <w:t>sanofi-aventis d.o.o.</w:t>
            </w:r>
          </w:p>
          <w:p w:rsidR="00EB0EFC" w:rsidRPr="00EE084A" w:rsidRDefault="00EB0EFC" w:rsidP="00536EAF">
            <w:r w:rsidRPr="00EE084A">
              <w:t>Tel: +386 1 560 48 00</w:t>
            </w:r>
          </w:p>
          <w:p w:rsidR="00EB0EFC" w:rsidRPr="00EE084A" w:rsidRDefault="00EB0EFC" w:rsidP="00536EAF">
            <w:pPr>
              <w:rPr>
                <w:szCs w:val="22"/>
              </w:rPr>
            </w:pPr>
          </w:p>
        </w:tc>
      </w:tr>
      <w:tr w:rsidR="00EB0EFC" w:rsidRPr="00EE084A" w:rsidTr="00C42AF8">
        <w:trPr>
          <w:cantSplit/>
        </w:trPr>
        <w:tc>
          <w:tcPr>
            <w:tcW w:w="4644" w:type="dxa"/>
          </w:tcPr>
          <w:p w:rsidR="00EB0EFC" w:rsidRPr="00EE084A" w:rsidRDefault="00EB0EFC" w:rsidP="00536EAF">
            <w:pPr>
              <w:rPr>
                <w:b/>
                <w:bCs/>
                <w:szCs w:val="22"/>
              </w:rPr>
            </w:pPr>
            <w:r w:rsidRPr="00EE084A">
              <w:rPr>
                <w:b/>
                <w:bCs/>
                <w:szCs w:val="22"/>
              </w:rPr>
              <w:t>Ísland</w:t>
            </w:r>
          </w:p>
          <w:p w:rsidR="00EB0EFC" w:rsidRPr="00EE084A" w:rsidRDefault="00EB0EFC" w:rsidP="00536EAF">
            <w:pPr>
              <w:rPr>
                <w:szCs w:val="22"/>
              </w:rPr>
            </w:pPr>
            <w:r w:rsidRPr="00EE084A">
              <w:rPr>
                <w:szCs w:val="22"/>
              </w:rPr>
              <w:t>Vistor hf.</w:t>
            </w:r>
          </w:p>
          <w:p w:rsidR="00EB0EFC" w:rsidRPr="00EE084A" w:rsidRDefault="00EB0EFC" w:rsidP="00536EAF">
            <w:pPr>
              <w:rPr>
                <w:szCs w:val="22"/>
              </w:rPr>
            </w:pPr>
            <w:r w:rsidRPr="00EE084A">
              <w:rPr>
                <w:szCs w:val="22"/>
              </w:rPr>
              <w:t>Sími: +354 535 7000</w:t>
            </w:r>
          </w:p>
          <w:p w:rsidR="00EB0EFC" w:rsidRPr="00EE084A" w:rsidRDefault="00EB0EFC" w:rsidP="00536EAF"/>
        </w:tc>
        <w:tc>
          <w:tcPr>
            <w:tcW w:w="4678" w:type="dxa"/>
          </w:tcPr>
          <w:p w:rsidR="00EB0EFC" w:rsidRPr="00EE084A" w:rsidRDefault="00EB0EFC" w:rsidP="00536EAF">
            <w:pPr>
              <w:rPr>
                <w:b/>
                <w:bCs/>
                <w:szCs w:val="22"/>
              </w:rPr>
            </w:pPr>
            <w:r w:rsidRPr="00EE084A">
              <w:rPr>
                <w:b/>
                <w:bCs/>
                <w:szCs w:val="22"/>
              </w:rPr>
              <w:t>Slovenská republika</w:t>
            </w:r>
          </w:p>
          <w:p w:rsidR="00EB0EFC" w:rsidRPr="00EE084A" w:rsidRDefault="00EB0EFC" w:rsidP="00536EAF">
            <w:pPr>
              <w:rPr>
                <w:szCs w:val="22"/>
              </w:rPr>
            </w:pPr>
            <w:r w:rsidRPr="00EE084A">
              <w:rPr>
                <w:szCs w:val="22"/>
              </w:rPr>
              <w:t>sanofi-aventis Slovakia s.r.o.</w:t>
            </w:r>
          </w:p>
          <w:p w:rsidR="00EB0EFC" w:rsidRPr="00EE084A" w:rsidRDefault="00EB0EFC" w:rsidP="00536EAF">
            <w:pPr>
              <w:rPr>
                <w:szCs w:val="22"/>
              </w:rPr>
            </w:pPr>
            <w:r w:rsidRPr="00EE084A">
              <w:rPr>
                <w:szCs w:val="22"/>
              </w:rPr>
              <w:t>Tel: +421 2 33 100 1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talia</w:t>
            </w:r>
          </w:p>
          <w:p w:rsidR="00EB0EFC" w:rsidRPr="00EE084A" w:rsidRDefault="00EB0EFC" w:rsidP="00536EAF">
            <w:r w:rsidRPr="00EE084A">
              <w:t>Sanofi S.</w:t>
            </w:r>
            <w:r w:rsidR="00946602">
              <w:t>r.l</w:t>
            </w:r>
            <w:r w:rsidRPr="00EE084A">
              <w:t>.</w:t>
            </w:r>
          </w:p>
          <w:p w:rsidR="00EB0EFC" w:rsidRPr="00EE084A" w:rsidRDefault="00EB0EFC" w:rsidP="00536EAF">
            <w:r w:rsidRPr="00EE084A">
              <w:t>Tel:</w:t>
            </w:r>
            <w:r w:rsidR="00C710C1">
              <w:t xml:space="preserve"> </w:t>
            </w:r>
            <w:r w:rsidRPr="00EE084A">
              <w:t>800</w:t>
            </w:r>
            <w:r w:rsidR="00C710C1">
              <w:t xml:space="preserve"> </w:t>
            </w:r>
            <w:r w:rsidRPr="00EE084A">
              <w:t>536389</w:t>
            </w:r>
          </w:p>
          <w:p w:rsidR="00EB0EFC" w:rsidRPr="00EE084A" w:rsidRDefault="00EB0EFC" w:rsidP="00536EAF"/>
        </w:tc>
        <w:tc>
          <w:tcPr>
            <w:tcW w:w="4678" w:type="dxa"/>
          </w:tcPr>
          <w:p w:rsidR="00EB0EFC" w:rsidRPr="00EE084A" w:rsidRDefault="00EB0EFC" w:rsidP="00536EAF">
            <w:pPr>
              <w:rPr>
                <w:b/>
                <w:bCs/>
              </w:rPr>
            </w:pPr>
            <w:r w:rsidRPr="00EE084A">
              <w:rPr>
                <w:b/>
                <w:bCs/>
              </w:rPr>
              <w:t>Suomi/Finland</w:t>
            </w:r>
          </w:p>
          <w:p w:rsidR="00EB0EFC" w:rsidRPr="00EE084A" w:rsidRDefault="00EB0EFC" w:rsidP="00536EAF">
            <w:r w:rsidRPr="00EE084A">
              <w:t>Sanofi Oy</w:t>
            </w:r>
          </w:p>
          <w:p w:rsidR="00EB0EFC" w:rsidRPr="00EE084A" w:rsidRDefault="00EB0EFC" w:rsidP="00536EAF">
            <w:r w:rsidRPr="00EE084A">
              <w:t>Puh/Tel: +358 (0) 201 200 3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Κύπρος</w:t>
            </w:r>
          </w:p>
          <w:p w:rsidR="00EB0EFC" w:rsidRPr="00EE084A" w:rsidRDefault="00EB0EFC" w:rsidP="00536EAF">
            <w:r w:rsidRPr="00EE084A">
              <w:t>sanofi-aventis Cyprus Ltd.</w:t>
            </w:r>
          </w:p>
          <w:p w:rsidR="00EB0EFC" w:rsidRPr="00EE084A" w:rsidRDefault="00EB0EFC" w:rsidP="00536EAF">
            <w:r w:rsidRPr="00EE084A">
              <w:t>Τηλ: +357 22 871600</w:t>
            </w:r>
          </w:p>
          <w:p w:rsidR="00EB0EFC" w:rsidRPr="00EE084A" w:rsidRDefault="00EB0EFC" w:rsidP="00536EAF"/>
        </w:tc>
        <w:tc>
          <w:tcPr>
            <w:tcW w:w="4678" w:type="dxa"/>
          </w:tcPr>
          <w:p w:rsidR="00EB0EFC" w:rsidRPr="00EE084A" w:rsidRDefault="00EB0EFC" w:rsidP="00536EAF">
            <w:pPr>
              <w:rPr>
                <w:b/>
                <w:bCs/>
              </w:rPr>
            </w:pPr>
            <w:r w:rsidRPr="00EE084A">
              <w:rPr>
                <w:b/>
                <w:bCs/>
              </w:rPr>
              <w:t>Sverige</w:t>
            </w:r>
          </w:p>
          <w:p w:rsidR="00EB0EFC" w:rsidRPr="00EE084A" w:rsidRDefault="00EB0EFC" w:rsidP="00536EAF">
            <w:r w:rsidRPr="00EE084A">
              <w:t>Sanofi AB</w:t>
            </w:r>
          </w:p>
          <w:p w:rsidR="00EB0EFC" w:rsidRPr="00EE084A" w:rsidRDefault="00EB0EFC" w:rsidP="00536EAF">
            <w:r w:rsidRPr="00EE084A">
              <w:t>Tel: +46 (0)8 634 50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Latvija</w:t>
            </w:r>
          </w:p>
          <w:p w:rsidR="00EB0EFC" w:rsidRPr="00EE084A" w:rsidRDefault="00EB0EFC" w:rsidP="00536EAF">
            <w:r w:rsidRPr="00EE084A">
              <w:t>sanofi-aventis Latvia SIA</w:t>
            </w:r>
          </w:p>
          <w:p w:rsidR="00EB0EFC" w:rsidRPr="00EE084A" w:rsidRDefault="00EB0EFC" w:rsidP="00536EAF">
            <w:r w:rsidRPr="00EE084A">
              <w:t>Tel: +371 67 33 24 51</w:t>
            </w:r>
          </w:p>
          <w:p w:rsidR="00EB0EFC" w:rsidRPr="00EE084A" w:rsidRDefault="00EB0EFC" w:rsidP="00536EAF"/>
        </w:tc>
        <w:tc>
          <w:tcPr>
            <w:tcW w:w="4678" w:type="dxa"/>
          </w:tcPr>
          <w:p w:rsidR="00EB0EFC" w:rsidRPr="00EE084A" w:rsidRDefault="00EB0EFC" w:rsidP="00536EAF">
            <w:pPr>
              <w:rPr>
                <w:b/>
                <w:bCs/>
              </w:rPr>
            </w:pPr>
            <w:r w:rsidRPr="00EE084A">
              <w:rPr>
                <w:b/>
                <w:bCs/>
              </w:rPr>
              <w:t>United Kingdom</w:t>
            </w:r>
          </w:p>
          <w:p w:rsidR="00EB0EFC" w:rsidRPr="00EE084A" w:rsidRDefault="00EB0EFC" w:rsidP="00536EAF">
            <w:r w:rsidRPr="00EE084A">
              <w:t>Sanofi</w:t>
            </w:r>
          </w:p>
          <w:p w:rsidR="00EB0EFC" w:rsidRPr="00EE084A" w:rsidRDefault="00EB0EFC" w:rsidP="00536EAF">
            <w:r w:rsidRPr="00EE084A">
              <w:t>Tel: +44 (0) 845 372 7101</w:t>
            </w:r>
          </w:p>
          <w:p w:rsidR="00EB0EFC" w:rsidRPr="00EE084A" w:rsidRDefault="00EB0EFC" w:rsidP="00536EAF"/>
        </w:tc>
      </w:tr>
    </w:tbl>
    <w:p w:rsidR="00EB0EFC" w:rsidRPr="00EE084A" w:rsidRDefault="00EB0EFC" w:rsidP="00536EAF">
      <w:pPr>
        <w:pStyle w:val="EMEABodyText"/>
      </w:pPr>
    </w:p>
    <w:p w:rsidR="00035578" w:rsidRPr="00EE084A" w:rsidRDefault="00035578" w:rsidP="00536EAF">
      <w:pPr>
        <w:pStyle w:val="EMEABodyText"/>
        <w:rPr>
          <w:b/>
        </w:rPr>
      </w:pPr>
      <w:r w:rsidRPr="00EE084A">
        <w:rPr>
          <w:b/>
        </w:rPr>
        <w:t xml:space="preserve">Infoleht on viimati </w:t>
      </w:r>
      <w:r w:rsidR="00AF3C58" w:rsidRPr="00EE084A">
        <w:rPr>
          <w:b/>
        </w:rPr>
        <w:t>uuendatud</w:t>
      </w:r>
    </w:p>
    <w:p w:rsidR="00035578" w:rsidRPr="00EE084A" w:rsidRDefault="00035578" w:rsidP="00536EAF">
      <w:pPr>
        <w:pStyle w:val="EMEABodyText"/>
      </w:pPr>
    </w:p>
    <w:p w:rsidR="00035578" w:rsidRPr="00EE084A" w:rsidRDefault="00035578" w:rsidP="00536EAF">
      <w:pPr>
        <w:pStyle w:val="EMEABodyText"/>
      </w:pPr>
      <w:r w:rsidRPr="00EE084A">
        <w:t xml:space="preserve">Täpne </w:t>
      </w:r>
      <w:r w:rsidR="00AF3C58" w:rsidRPr="00EE084A">
        <w:t xml:space="preserve">teave </w:t>
      </w:r>
      <w:r w:rsidRPr="00EE084A">
        <w:t>selle ravimi kohta on Euroopa Ravimiameti kodulehel</w:t>
      </w:r>
      <w:r w:rsidR="000333CC" w:rsidRPr="00EE084A">
        <w:t>:</w:t>
      </w:r>
      <w:r w:rsidRPr="00EE084A">
        <w:t xml:space="preserve"> </w:t>
      </w:r>
      <w:hyperlink r:id="rId23" w:history="1">
        <w:r w:rsidR="00E957A5" w:rsidRPr="005A6061">
          <w:rPr>
            <w:rStyle w:val="Hyperlink"/>
          </w:rPr>
          <w:t>http://www.ema.europa.eu</w:t>
        </w:r>
      </w:hyperlink>
      <w:r w:rsidR="00E957A5">
        <w:t>.</w:t>
      </w:r>
    </w:p>
    <w:p w:rsidR="000333CC" w:rsidRPr="00EE084A" w:rsidRDefault="00035578" w:rsidP="00536EAF">
      <w:pPr>
        <w:pStyle w:val="EMEATitle"/>
      </w:pPr>
      <w:r w:rsidRPr="00EE084A">
        <w:br w:type="page"/>
      </w:r>
      <w:r w:rsidR="000333CC" w:rsidRPr="00EE084A">
        <w:t>Pakendi infoleht: teave kasutajale</w:t>
      </w:r>
    </w:p>
    <w:p w:rsidR="00ED4611" w:rsidRPr="00EE084A" w:rsidRDefault="00ED4611" w:rsidP="00536EAF">
      <w:pPr>
        <w:pStyle w:val="EMEATitle"/>
      </w:pPr>
    </w:p>
    <w:p w:rsidR="00035578" w:rsidRPr="00EE084A" w:rsidRDefault="00035578" w:rsidP="00536EAF">
      <w:pPr>
        <w:pStyle w:val="EMEATitle"/>
      </w:pPr>
      <w:r w:rsidRPr="00EE084A">
        <w:t>Aprovel 150 mg tabletid</w:t>
      </w:r>
    </w:p>
    <w:p w:rsidR="00035578" w:rsidRPr="00EE084A" w:rsidRDefault="00035578" w:rsidP="00536EAF">
      <w:pPr>
        <w:pStyle w:val="EMEABodyText"/>
        <w:jc w:val="center"/>
        <w:rPr>
          <w:bCs/>
        </w:rPr>
      </w:pPr>
      <w:r w:rsidRPr="00EE084A">
        <w:rPr>
          <w:bCs/>
        </w:rPr>
        <w:t>irbesartaan</w:t>
      </w:r>
    </w:p>
    <w:p w:rsidR="00035578" w:rsidRPr="00EE084A" w:rsidRDefault="00035578" w:rsidP="00536EAF">
      <w:pPr>
        <w:pStyle w:val="EMEABodyText"/>
      </w:pPr>
    </w:p>
    <w:p w:rsidR="000333CC" w:rsidRPr="00EE084A" w:rsidRDefault="000333CC" w:rsidP="00536EAF">
      <w:pPr>
        <w:suppressAutoHyphens/>
        <w:ind w:left="142" w:hanging="142"/>
        <w:rPr>
          <w:szCs w:val="24"/>
        </w:rPr>
      </w:pPr>
      <w:r w:rsidRPr="00EE084A">
        <w:rPr>
          <w:b/>
          <w:szCs w:val="24"/>
        </w:rPr>
        <w:t>Enne ravimi võtmist lugege hoolikalt infolehte, sest siin on teile vajalikku teavet.</w:t>
      </w:r>
    </w:p>
    <w:p w:rsidR="000333CC" w:rsidRPr="00EE084A" w:rsidRDefault="000333CC" w:rsidP="006030DC">
      <w:pPr>
        <w:numPr>
          <w:ilvl w:val="0"/>
          <w:numId w:val="15"/>
        </w:numPr>
        <w:ind w:right="-2"/>
      </w:pPr>
      <w:r w:rsidRPr="00EE084A">
        <w:t>Hoidke infoleht alles, et seda vajadusel uuesti lugeda.</w:t>
      </w:r>
    </w:p>
    <w:p w:rsidR="000333CC" w:rsidRPr="00EE084A" w:rsidRDefault="000333CC" w:rsidP="006030DC">
      <w:pPr>
        <w:numPr>
          <w:ilvl w:val="0"/>
          <w:numId w:val="15"/>
        </w:numPr>
        <w:ind w:right="-2"/>
      </w:pPr>
      <w:r w:rsidRPr="00EE084A">
        <w:t>Kui teil on lisaküsimusi, pidage nõu oma arsti või apteekriga.</w:t>
      </w:r>
    </w:p>
    <w:p w:rsidR="000333CC" w:rsidRPr="00EE084A" w:rsidRDefault="000333CC"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rsidR="000333CC" w:rsidRPr="00EE084A" w:rsidRDefault="000333CC"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rsidR="000333CC" w:rsidRPr="00EE084A" w:rsidRDefault="000333CC" w:rsidP="00536EAF">
      <w:pPr>
        <w:pStyle w:val="EMEABodyText"/>
      </w:pPr>
    </w:p>
    <w:p w:rsidR="00827AFD" w:rsidRPr="00EE084A" w:rsidRDefault="00827AFD" w:rsidP="00536EAF">
      <w:pPr>
        <w:pStyle w:val="EMEAHeading3"/>
      </w:pPr>
      <w:r w:rsidRPr="00EE084A">
        <w:t>Infolehe sisukord</w:t>
      </w:r>
    </w:p>
    <w:p w:rsidR="00827AFD" w:rsidRPr="00EE084A" w:rsidRDefault="00827AFD" w:rsidP="006030DC">
      <w:pPr>
        <w:pStyle w:val="EMEABodyText"/>
        <w:numPr>
          <w:ilvl w:val="0"/>
          <w:numId w:val="10"/>
        </w:numPr>
      </w:pPr>
      <w:r w:rsidRPr="00EE084A">
        <w:t>Mis ravim on Aprovel ja milleks seda kasutatakse</w:t>
      </w:r>
    </w:p>
    <w:p w:rsidR="00827AFD" w:rsidRPr="00EE084A" w:rsidRDefault="00827AFD" w:rsidP="006030DC">
      <w:pPr>
        <w:pStyle w:val="EMEABodyText"/>
        <w:numPr>
          <w:ilvl w:val="0"/>
          <w:numId w:val="10"/>
        </w:numPr>
      </w:pPr>
      <w:r w:rsidRPr="00EE084A">
        <w:t>Mida on vaja teada enne Aprovel'i võtmist</w:t>
      </w:r>
    </w:p>
    <w:p w:rsidR="00827AFD" w:rsidRPr="00EE084A" w:rsidRDefault="00827AFD" w:rsidP="006030DC">
      <w:pPr>
        <w:pStyle w:val="EMEABodyText"/>
        <w:numPr>
          <w:ilvl w:val="0"/>
          <w:numId w:val="10"/>
        </w:numPr>
      </w:pPr>
      <w:r w:rsidRPr="00EE084A">
        <w:t>Kuidas Aprovel'i kasutada</w:t>
      </w:r>
    </w:p>
    <w:p w:rsidR="00827AFD" w:rsidRPr="00EE084A" w:rsidRDefault="00827AFD" w:rsidP="006030DC">
      <w:pPr>
        <w:pStyle w:val="EMEABodyText"/>
        <w:numPr>
          <w:ilvl w:val="0"/>
          <w:numId w:val="10"/>
        </w:numPr>
      </w:pPr>
      <w:r w:rsidRPr="00EE084A">
        <w:t>Võimalikud kõrvaltoimed</w:t>
      </w:r>
    </w:p>
    <w:p w:rsidR="00827AFD" w:rsidRPr="00EE084A" w:rsidRDefault="00827AFD" w:rsidP="006030DC">
      <w:pPr>
        <w:pStyle w:val="EMEABodyText"/>
        <w:numPr>
          <w:ilvl w:val="0"/>
          <w:numId w:val="10"/>
        </w:numPr>
      </w:pPr>
      <w:r w:rsidRPr="00EE084A">
        <w:t>Kuidas Aprovel'i säilitada</w:t>
      </w:r>
    </w:p>
    <w:p w:rsidR="00827AFD" w:rsidRPr="00EE084A" w:rsidRDefault="00827AFD" w:rsidP="006030DC">
      <w:pPr>
        <w:pStyle w:val="EMEABodyText"/>
        <w:numPr>
          <w:ilvl w:val="0"/>
          <w:numId w:val="10"/>
        </w:numPr>
      </w:pPr>
      <w:r w:rsidRPr="00EE084A">
        <w:t>Pakendi sisu ja muu teave</w:t>
      </w:r>
    </w:p>
    <w:p w:rsidR="00827AFD" w:rsidRPr="00EE084A" w:rsidRDefault="00827AFD" w:rsidP="00536EAF">
      <w:pPr>
        <w:pStyle w:val="EMEABodyText"/>
      </w:pPr>
    </w:p>
    <w:p w:rsidR="00827AFD" w:rsidRPr="00EE084A" w:rsidRDefault="00827AFD" w:rsidP="00536EAF">
      <w:pPr>
        <w:pStyle w:val="EMEABodyText"/>
      </w:pPr>
    </w:p>
    <w:p w:rsidR="00827AFD" w:rsidRPr="00EE084A" w:rsidRDefault="00827AFD" w:rsidP="00536EAF">
      <w:pPr>
        <w:pStyle w:val="Heading1"/>
      </w:pPr>
      <w:r w:rsidRPr="00EE084A">
        <w:t>1.</w:t>
      </w:r>
      <w:r w:rsidRPr="00EE084A">
        <w:tab/>
        <w:t>Mis ravim on Aprovel ja milleks seda kasutatakse</w:t>
      </w:r>
    </w:p>
    <w:p w:rsidR="00827AFD" w:rsidRPr="00E957A5" w:rsidRDefault="00827AFD" w:rsidP="00B12C29">
      <w:pPr>
        <w:keepNext/>
      </w:pPr>
    </w:p>
    <w:p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rsidR="00827AFD" w:rsidRPr="00EE084A" w:rsidRDefault="00827AFD" w:rsidP="00536EAF">
      <w:pPr>
        <w:pStyle w:val="EMEABodyText"/>
      </w:pPr>
    </w:p>
    <w:p w:rsidR="00827AFD" w:rsidRPr="00EE084A" w:rsidRDefault="00827AFD" w:rsidP="00536EAF">
      <w:pPr>
        <w:pStyle w:val="EMEABodyText"/>
      </w:pPr>
      <w:r w:rsidRPr="00EE084A">
        <w:t>Aprovel'i kasutatakse täiskasvanud patsientidel</w:t>
      </w:r>
    </w:p>
    <w:p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rsidR="00827AFD" w:rsidRDefault="00827AFD" w:rsidP="00536EAF">
      <w:pPr>
        <w:pStyle w:val="EMEABodyText"/>
      </w:pPr>
    </w:p>
    <w:p w:rsidR="00FE498C" w:rsidRPr="00EE084A" w:rsidRDefault="00FE498C" w:rsidP="00536EAF">
      <w:pPr>
        <w:pStyle w:val="EMEABodyText"/>
      </w:pPr>
    </w:p>
    <w:p w:rsidR="00827AFD" w:rsidRPr="00EE084A" w:rsidRDefault="00827AFD" w:rsidP="00536EAF">
      <w:pPr>
        <w:pStyle w:val="Heading1"/>
      </w:pPr>
      <w:r w:rsidRPr="00EE084A">
        <w:t>2.</w:t>
      </w:r>
      <w:r w:rsidRPr="00EE084A">
        <w:tab/>
        <w:t>Mida on vaja teada enne Aprovel’i võtmist</w:t>
      </w:r>
    </w:p>
    <w:p w:rsidR="00827AFD" w:rsidRPr="00E957A5" w:rsidRDefault="00827AFD" w:rsidP="00B12C29">
      <w:pPr>
        <w:keepNext/>
      </w:pPr>
    </w:p>
    <w:p w:rsidR="00827AFD" w:rsidRPr="00EE084A" w:rsidRDefault="00827AFD" w:rsidP="00536EAF">
      <w:pPr>
        <w:pStyle w:val="EMEAHeading3"/>
      </w:pPr>
      <w:r w:rsidRPr="00EE084A">
        <w:t>Aprovel'i</w:t>
      </w:r>
      <w:r w:rsidR="00082148">
        <w:t xml:space="preserve"> ei tohi kasutada</w:t>
      </w:r>
    </w:p>
    <w:p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rsidR="00827AFD" w:rsidRPr="00EE084A" w:rsidRDefault="00827AFD" w:rsidP="00536EAF">
      <w:pPr>
        <w:pStyle w:val="EMEABodyTextIndent"/>
        <w:ind w:left="567" w:hanging="567"/>
      </w:pPr>
    </w:p>
    <w:p w:rsidR="00827AFD" w:rsidRPr="00EE084A" w:rsidRDefault="00827AFD" w:rsidP="00536EAF">
      <w:pPr>
        <w:pStyle w:val="EMEABodyText"/>
        <w:rPr>
          <w:b/>
        </w:rPr>
      </w:pPr>
      <w:r w:rsidRPr="00EE084A">
        <w:rPr>
          <w:b/>
        </w:rPr>
        <w:t>Hoiatused ja ettevaatusabinõud</w:t>
      </w:r>
    </w:p>
    <w:p w:rsidR="00827AFD" w:rsidRPr="00EE084A" w:rsidRDefault="00827AFD" w:rsidP="00536EAF">
      <w:pPr>
        <w:pStyle w:val="EMEAHeading3"/>
        <w:rPr>
          <w:b w:val="0"/>
        </w:rPr>
      </w:pPr>
      <w:r w:rsidRPr="00B12C29">
        <w:rPr>
          <w:b w:val="0"/>
          <w:bCs/>
        </w:rPr>
        <w:t>Enne Aprovel’i võtmist pidage nõu oma arstiga</w:t>
      </w:r>
      <w:r w:rsidR="00ED734A">
        <w:t>,</w:t>
      </w:r>
      <w:r w:rsidRPr="00EE084A">
        <w:t xml:space="preserve"> kui järgnev kehtib teie kohta</w:t>
      </w:r>
      <w:r w:rsidRPr="00EE084A">
        <w:rPr>
          <w:b w:val="0"/>
        </w:rPr>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rsidR="00827AFD" w:rsidRPr="00EE084A" w:rsidRDefault="00827AFD" w:rsidP="00536EAF">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t>; s</w:t>
      </w:r>
      <w:r w:rsidRPr="00EE084A">
        <w:t xml:space="preserve">el juhul võib arst määrata teile perioodiliselt vereanalüüse, eriti vere kaaliumitaseme määramiseks </w:t>
      </w:r>
      <w:r w:rsidR="00F265FF">
        <w:t>neerutalitluse</w:t>
      </w:r>
      <w:r w:rsidRPr="00EE084A">
        <w:t xml:space="preserve"> häire korral,</w:t>
      </w:r>
    </w:p>
    <w:p w:rsidR="00082148" w:rsidRDefault="00827AFD" w:rsidP="00536EAF">
      <w:pPr>
        <w:pStyle w:val="EMEABodyTextIndent"/>
        <w:ind w:left="567" w:hanging="567"/>
      </w:pPr>
      <w:r w:rsidRPr="00EE084A">
        <w:rPr>
          <w:rFonts w:ascii="Wingdings" w:hAnsi="Wingdings"/>
        </w:rPr>
        <w:t></w:t>
      </w:r>
      <w:r w:rsidRPr="00EE084A">
        <w:rPr>
          <w:rFonts w:ascii="Wingdings" w:hAnsi="Wingdings"/>
        </w:rPr>
        <w:tab/>
      </w:r>
      <w:r w:rsidR="00082148">
        <w:t xml:space="preserve">kui teie </w:t>
      </w:r>
      <w:r w:rsidR="00082148" w:rsidRPr="000129F0">
        <w:rPr>
          <w:b/>
          <w:bCs/>
        </w:rPr>
        <w:t>vere suhkrusisaldus</w:t>
      </w:r>
      <w:r w:rsidR="00082148">
        <w:rPr>
          <w:b/>
          <w:bCs/>
        </w:rPr>
        <w:t xml:space="preserve"> on madal</w:t>
      </w:r>
      <w:r w:rsidR="00082148">
        <w:t xml:space="preserve"> (sümptomid võivad olla muuhulgas higistamine, nõrkus, nälg, pööritustunne, värisemine, peavalu, õhetus või kahvatus, tuimus, südamepekslemine), eriti kui teil ravitakse suhkurtõbe;</w:t>
      </w:r>
    </w:p>
    <w:p w:rsidR="00827AFD" w:rsidRPr="00082148" w:rsidRDefault="00827AFD" w:rsidP="006030DC">
      <w:pPr>
        <w:pStyle w:val="EMEABodyTextIndent"/>
        <w:numPr>
          <w:ilvl w:val="0"/>
          <w:numId w:val="8"/>
        </w:numPr>
        <w:rPr>
          <w:b/>
        </w:rPr>
      </w:pPr>
      <w:r w:rsidRPr="00EE084A">
        <w:t xml:space="preserve">kui teile </w:t>
      </w:r>
      <w:r w:rsidRPr="00082148">
        <w:rPr>
          <w:b/>
        </w:rPr>
        <w:t>kavandatakse operatsiooni</w:t>
      </w:r>
      <w:r w:rsidRPr="00EE084A">
        <w:t xml:space="preserve"> või </w:t>
      </w:r>
      <w:r w:rsidRPr="00082148">
        <w:rPr>
          <w:b/>
        </w:rPr>
        <w:t>anesteetikumide manustamist,</w:t>
      </w:r>
    </w:p>
    <w:p w:rsidR="00827AFD" w:rsidRPr="00EE084A" w:rsidRDefault="00827AFD" w:rsidP="006030DC">
      <w:pPr>
        <w:pStyle w:val="EMEABodyTextIndent"/>
        <w:numPr>
          <w:ilvl w:val="0"/>
          <w:numId w:val="8"/>
        </w:numPr>
      </w:pPr>
      <w:r w:rsidRPr="00EE084A">
        <w:t>kui te võtate mõnda alljärgnevat ravimit kõrge vererõhu raviks:</w:t>
      </w:r>
    </w:p>
    <w:p w:rsidR="00827AFD" w:rsidRPr="00EE084A" w:rsidRDefault="00827AFD" w:rsidP="006030DC">
      <w:pPr>
        <w:pStyle w:val="EMEABodyTextIndent"/>
        <w:numPr>
          <w:ilvl w:val="1"/>
          <w:numId w:val="8"/>
        </w:numPr>
      </w:pPr>
      <w:r w:rsidRPr="00EE084A">
        <w:t>AKE-inhibiitor (näiteks enalapriil, lisinopriil, ramipriil), eriti kui teil on suhkurtõvest tingitud neeruprobleemid</w:t>
      </w:r>
      <w:r>
        <w:t>,</w:t>
      </w:r>
    </w:p>
    <w:p w:rsidR="00827AFD" w:rsidRDefault="00827AFD" w:rsidP="006030DC">
      <w:pPr>
        <w:pStyle w:val="EMEABodyTextIndent"/>
        <w:numPr>
          <w:ilvl w:val="1"/>
          <w:numId w:val="8"/>
        </w:numPr>
      </w:pPr>
      <w:r>
        <w:t>a</w:t>
      </w:r>
      <w:r w:rsidRPr="00EE084A">
        <w:t>liskireen</w:t>
      </w:r>
      <w:r w:rsidR="002B23B0">
        <w:t>.</w:t>
      </w:r>
    </w:p>
    <w:p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rsidR="00C95B53" w:rsidRDefault="00827AFD" w:rsidP="00536EAF">
      <w:pPr>
        <w:pStyle w:val="EMEABodyTextIndent"/>
        <w:ind w:left="567" w:hanging="567"/>
      </w:pPr>
      <w:r w:rsidRPr="00EE084A">
        <w:t>(nt kaaliumi) sisaldust veres.</w:t>
      </w:r>
    </w:p>
    <w:p w:rsidR="00827AFD" w:rsidRPr="00827AFD" w:rsidRDefault="00827AFD" w:rsidP="00536EAF">
      <w:pPr>
        <w:pStyle w:val="EMEABodyText"/>
      </w:pPr>
    </w:p>
    <w:p w:rsidR="00C95B53" w:rsidRPr="00EE084A" w:rsidRDefault="00C95B53" w:rsidP="00536EAF">
      <w:pPr>
        <w:pStyle w:val="EMEABodyTextIndent"/>
        <w:ind w:left="567" w:hanging="567"/>
      </w:pPr>
      <w:r w:rsidRPr="00EE084A">
        <w:t>Vt ka teavet lõigus „Aprovel’i</w:t>
      </w:r>
      <w:r w:rsidR="007416EA">
        <w:t xml:space="preserve"> ei tohi kasutada</w:t>
      </w:r>
      <w:r w:rsidRPr="00EE084A">
        <w:t>”.</w:t>
      </w:r>
    </w:p>
    <w:p w:rsidR="004A2837" w:rsidRPr="00EE084A" w:rsidRDefault="004A2837" w:rsidP="00536EAF">
      <w:pPr>
        <w:pStyle w:val="EMEABodyText"/>
        <w:rPr>
          <w:rFonts w:ascii="Wingdings" w:hAnsi="Wingdings"/>
        </w:rPr>
      </w:pPr>
    </w:p>
    <w:p w:rsidR="004A2837" w:rsidRPr="00EE084A" w:rsidRDefault="004A2837" w:rsidP="00536EAF">
      <w:pPr>
        <w:pStyle w:val="EMEABodyText"/>
      </w:pPr>
      <w:r w:rsidRPr="00EE084A">
        <w:t>Rääkige arstile, kui arvate end olevat rase (</w:t>
      </w:r>
      <w:r w:rsidRPr="00EE084A">
        <w:rPr>
          <w:u w:val="single"/>
        </w:rPr>
        <w:t>või planeerite rasestumist</w:t>
      </w:r>
      <w:r w:rsidRPr="00EE084A">
        <w:t>). Raseduse algul ei ole soovitatav Aprovel'i kasutada ning pärast 3 raseduskuud ei tohi seda võtta, sest see võib põhjustada sel ajal kasutades tõsist kahju sündivale lapsele, (vt lõiku rasedus).</w:t>
      </w:r>
    </w:p>
    <w:p w:rsidR="00035578" w:rsidRPr="00EE084A" w:rsidRDefault="00035578" w:rsidP="00536EAF">
      <w:pPr>
        <w:pStyle w:val="EMEABodyText"/>
      </w:pPr>
    </w:p>
    <w:p w:rsidR="00035578" w:rsidRPr="00EE084A" w:rsidRDefault="000333CC" w:rsidP="00536EAF">
      <w:pPr>
        <w:pStyle w:val="EMEABodyText"/>
        <w:rPr>
          <w:b/>
        </w:rPr>
      </w:pPr>
      <w:r w:rsidRPr="00EE084A">
        <w:rPr>
          <w:b/>
        </w:rPr>
        <w:t>Lapsed ja noorukid</w:t>
      </w:r>
    </w:p>
    <w:p w:rsidR="00035578" w:rsidRPr="00EE084A" w:rsidRDefault="00035578" w:rsidP="00536EAF">
      <w:pPr>
        <w:pStyle w:val="EMEABodyText"/>
      </w:pPr>
      <w:r w:rsidRPr="00EE084A">
        <w:t>Ravimi ohutust ja efektiivsust lastel ja noorukitel ei ole lõplikult selgitatud ning seetõttu ei tohiks nad seda kasutada.</w:t>
      </w:r>
    </w:p>
    <w:p w:rsidR="00035578" w:rsidRPr="00EE084A" w:rsidRDefault="00035578" w:rsidP="00536EAF">
      <w:pPr>
        <w:pStyle w:val="EMEABodyText"/>
      </w:pPr>
    </w:p>
    <w:p w:rsidR="000333CC" w:rsidRPr="00EE084A" w:rsidRDefault="000333CC" w:rsidP="00536EAF">
      <w:pPr>
        <w:pStyle w:val="EMEAHeading3"/>
      </w:pPr>
      <w:r w:rsidRPr="00EE084A">
        <w:t>Muud ravimid ja Aprovel</w:t>
      </w:r>
    </w:p>
    <w:p w:rsidR="000333CC" w:rsidRPr="00EE084A" w:rsidRDefault="000333CC" w:rsidP="00536EAF">
      <w:pPr>
        <w:pStyle w:val="EMEABodyText"/>
      </w:pPr>
      <w:r w:rsidRPr="00EE084A">
        <w:rPr>
          <w:szCs w:val="24"/>
        </w:rPr>
        <w:t>Teatage oma arstile või apteekrile, kui te võtate või olete hiljuti võtnud või kavatsete võtta mis tahes muid ravimeid.</w:t>
      </w:r>
    </w:p>
    <w:p w:rsidR="000333CC" w:rsidRPr="00EE084A" w:rsidRDefault="000333CC" w:rsidP="00536EAF">
      <w:pPr>
        <w:pStyle w:val="EMEABodyText"/>
      </w:pPr>
    </w:p>
    <w:p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rsidR="00035578" w:rsidRPr="00EE084A" w:rsidRDefault="00035578" w:rsidP="00536EAF">
      <w:pPr>
        <w:pStyle w:val="EMEABodyText"/>
      </w:pPr>
    </w:p>
    <w:p w:rsidR="00035578" w:rsidRPr="00EE084A" w:rsidRDefault="00035578" w:rsidP="00536EAF">
      <w:pPr>
        <w:pStyle w:val="EMEAHeading3"/>
      </w:pPr>
      <w:r w:rsidRPr="00EE084A">
        <w:t>Vereanalüüs võib olla vajalik, kui te kasutate:</w:t>
      </w:r>
    </w:p>
    <w:p w:rsidR="00035578" w:rsidRPr="00EE084A" w:rsidRDefault="00035578" w:rsidP="006030DC">
      <w:pPr>
        <w:pStyle w:val="EMEABodyText"/>
        <w:numPr>
          <w:ilvl w:val="0"/>
          <w:numId w:val="3"/>
        </w:numPr>
      </w:pPr>
      <w:r w:rsidRPr="00EE084A">
        <w:t>kaaliumilisandeid,</w:t>
      </w:r>
    </w:p>
    <w:p w:rsidR="00035578" w:rsidRPr="00EE084A" w:rsidRDefault="00035578" w:rsidP="006030DC">
      <w:pPr>
        <w:pStyle w:val="EMEABodyText"/>
        <w:numPr>
          <w:ilvl w:val="0"/>
          <w:numId w:val="3"/>
        </w:numPr>
      </w:pPr>
      <w:r w:rsidRPr="00EE084A">
        <w:t>kaaliumi sisaldavaid soolaasendajaid,</w:t>
      </w:r>
    </w:p>
    <w:p w:rsidR="00035578" w:rsidRPr="00EE084A" w:rsidRDefault="00035578" w:rsidP="006030DC">
      <w:pPr>
        <w:pStyle w:val="EMEABodyText"/>
        <w:numPr>
          <w:ilvl w:val="0"/>
          <w:numId w:val="3"/>
        </w:numPr>
      </w:pPr>
      <w:r w:rsidRPr="00EE084A">
        <w:t>kaaliumi säästvaid ravimeid (nt teatud diureetikumid),</w:t>
      </w:r>
    </w:p>
    <w:p w:rsidR="00082148" w:rsidRDefault="00035578" w:rsidP="006030DC">
      <w:pPr>
        <w:pStyle w:val="EMEABodyText"/>
        <w:numPr>
          <w:ilvl w:val="0"/>
          <w:numId w:val="3"/>
        </w:numPr>
      </w:pPr>
      <w:r w:rsidRPr="00EE084A">
        <w:t>liitiumi sisaldavaid ravimeid</w:t>
      </w:r>
      <w:r w:rsidR="00082148">
        <w:t>,</w:t>
      </w:r>
    </w:p>
    <w:p w:rsidR="00035578" w:rsidRPr="00EE084A" w:rsidRDefault="00082148" w:rsidP="006030DC">
      <w:pPr>
        <w:pStyle w:val="EMEABodyText"/>
        <w:numPr>
          <w:ilvl w:val="0"/>
          <w:numId w:val="3"/>
        </w:numPr>
      </w:pPr>
      <w:r>
        <w:t>repagliniidi (ravim, mida kasutatakse vere suhkrusisalduse vähendamiseks)</w:t>
      </w:r>
      <w:r w:rsidR="00035578" w:rsidRPr="00EE084A">
        <w:t>.</w:t>
      </w:r>
    </w:p>
    <w:p w:rsidR="00035578" w:rsidRPr="00EE084A" w:rsidRDefault="00035578" w:rsidP="00536EAF">
      <w:pPr>
        <w:pStyle w:val="EMEABodyText"/>
      </w:pPr>
    </w:p>
    <w:p w:rsidR="00035578" w:rsidRPr="00EE084A" w:rsidRDefault="00035578" w:rsidP="00536EAF">
      <w:pPr>
        <w:pStyle w:val="EMEABodyText"/>
      </w:pPr>
      <w:r w:rsidRPr="00EE084A">
        <w:t>Irbesartaani toime võib väheneda, kui võtate valuvaigisteid, mida nimetatakse mittesteroidseteks põletikuvastasteks ravimiteks.</w:t>
      </w:r>
    </w:p>
    <w:p w:rsidR="00035578" w:rsidRPr="00EE084A" w:rsidRDefault="00035578" w:rsidP="00536EAF">
      <w:pPr>
        <w:pStyle w:val="EMEABodyText"/>
      </w:pPr>
    </w:p>
    <w:p w:rsidR="00035578" w:rsidRPr="00EE084A" w:rsidRDefault="00035578" w:rsidP="00536EAF">
      <w:pPr>
        <w:pStyle w:val="EMEAHeading3"/>
      </w:pPr>
      <w:r w:rsidRPr="00EE084A">
        <w:t>Aprovel koos toidu ja joogiga</w:t>
      </w:r>
    </w:p>
    <w:p w:rsidR="00035578" w:rsidRPr="00EE084A" w:rsidRDefault="00035578" w:rsidP="00536EAF">
      <w:pPr>
        <w:pStyle w:val="EMEABodyText"/>
      </w:pPr>
      <w:r w:rsidRPr="00EE084A">
        <w:t>Aprovel'i võib kasutada söögiajast sõltumatult.</w:t>
      </w:r>
    </w:p>
    <w:p w:rsidR="00035578" w:rsidRPr="00EE084A" w:rsidRDefault="00035578" w:rsidP="00536EAF">
      <w:pPr>
        <w:pStyle w:val="EMEABodyText"/>
      </w:pPr>
    </w:p>
    <w:p w:rsidR="00035578" w:rsidRPr="00EE084A" w:rsidRDefault="00035578" w:rsidP="00536EAF">
      <w:pPr>
        <w:pStyle w:val="EMEAHeading3"/>
      </w:pPr>
      <w:r w:rsidRPr="00EE084A">
        <w:t>Rasedus ja imetamine</w:t>
      </w:r>
    </w:p>
    <w:p w:rsidR="00035578" w:rsidRPr="00EE084A" w:rsidRDefault="00035578" w:rsidP="00536EAF">
      <w:pPr>
        <w:pStyle w:val="EMEAHeading3"/>
      </w:pPr>
      <w:r w:rsidRPr="00EE084A">
        <w:t>Rasedus</w:t>
      </w: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rsidR="00035578" w:rsidRPr="00EE084A" w:rsidRDefault="00035578" w:rsidP="00536EAF">
      <w:pPr>
        <w:pStyle w:val="EMEABodyText"/>
      </w:pPr>
    </w:p>
    <w:p w:rsidR="00035578" w:rsidRPr="00EE084A" w:rsidRDefault="00035578" w:rsidP="00536EAF">
      <w:pPr>
        <w:pStyle w:val="EMEAHeading3"/>
      </w:pPr>
      <w:r w:rsidRPr="00EE084A">
        <w:t>Imetamine</w:t>
      </w:r>
    </w:p>
    <w:p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rsidR="00035578" w:rsidRPr="00EE084A" w:rsidRDefault="00035578" w:rsidP="00536EAF">
      <w:pPr>
        <w:pStyle w:val="EMEABodyText"/>
      </w:pPr>
    </w:p>
    <w:p w:rsidR="00035578" w:rsidRPr="00EE084A" w:rsidRDefault="00035578" w:rsidP="00536EAF">
      <w:pPr>
        <w:pStyle w:val="EMEAHeading3"/>
      </w:pPr>
      <w:r w:rsidRPr="00EE084A">
        <w:t>Autojuhtimine ja masinatega töötamine</w:t>
      </w:r>
    </w:p>
    <w:p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rsidR="00035578" w:rsidRPr="00EE084A" w:rsidRDefault="00035578" w:rsidP="00536EAF">
      <w:pPr>
        <w:pStyle w:val="EMEABodyText"/>
      </w:pPr>
    </w:p>
    <w:p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rsidR="00035578" w:rsidRDefault="00035578" w:rsidP="00536EAF">
      <w:pPr>
        <w:pStyle w:val="EMEABodyText"/>
      </w:pPr>
    </w:p>
    <w:p w:rsidR="00082148" w:rsidRDefault="00082148" w:rsidP="00082148">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rsidR="00082148" w:rsidRPr="00EE084A" w:rsidRDefault="00082148" w:rsidP="00536EAF">
      <w:pPr>
        <w:pStyle w:val="EMEABodyText"/>
      </w:pPr>
    </w:p>
    <w:p w:rsidR="000333CC" w:rsidRPr="00EE084A" w:rsidRDefault="000333CC" w:rsidP="00536EAF">
      <w:pPr>
        <w:pStyle w:val="EMEABodyText"/>
      </w:pPr>
    </w:p>
    <w:p w:rsidR="000333CC" w:rsidRPr="00EE084A" w:rsidRDefault="000333CC" w:rsidP="00536EAF">
      <w:pPr>
        <w:pStyle w:val="Heading1"/>
      </w:pPr>
      <w:r w:rsidRPr="00EE084A">
        <w:t>3.</w:t>
      </w:r>
      <w:r w:rsidRPr="00EE084A">
        <w:tab/>
        <w:t>Kuidas Aprovel’i võtta</w:t>
      </w:r>
    </w:p>
    <w:p w:rsidR="000333CC" w:rsidRPr="00E957A5" w:rsidRDefault="000333CC" w:rsidP="00B12C29">
      <w:pPr>
        <w:keepNext/>
      </w:pPr>
    </w:p>
    <w:p w:rsidR="00035578" w:rsidRPr="00EE084A" w:rsidRDefault="000333CC"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rsidR="00035578" w:rsidRPr="00EE084A" w:rsidRDefault="00035578" w:rsidP="00536EAF">
      <w:pPr>
        <w:pStyle w:val="EMEABodyText"/>
      </w:pPr>
    </w:p>
    <w:p w:rsidR="000333CC" w:rsidRPr="00EE084A" w:rsidRDefault="000333CC" w:rsidP="00536EAF">
      <w:pPr>
        <w:pStyle w:val="EMEAHeading3"/>
      </w:pPr>
      <w:r w:rsidRPr="00EE084A">
        <w:t>Manustamisviis</w:t>
      </w:r>
    </w:p>
    <w:p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rsidR="00035578" w:rsidRPr="00EE084A" w:rsidRDefault="00035578" w:rsidP="00536EAF">
      <w:pPr>
        <w:pStyle w:val="EMEABodyText"/>
      </w:pPr>
    </w:p>
    <w:p w:rsidR="00035578" w:rsidRPr="00EE084A" w:rsidRDefault="00035578" w:rsidP="006030DC">
      <w:pPr>
        <w:pStyle w:val="EMEABodyText"/>
        <w:numPr>
          <w:ilvl w:val="0"/>
          <w:numId w:val="4"/>
        </w:numPr>
        <w:rPr>
          <w:b/>
        </w:rPr>
      </w:pPr>
      <w:r w:rsidRPr="00EE084A">
        <w:rPr>
          <w:b/>
        </w:rPr>
        <w:t>Kõrge vererõhuga patsiendid</w:t>
      </w:r>
    </w:p>
    <w:p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 xml:space="preserve">päevas (kaks tabletti </w:t>
      </w:r>
      <w:r w:rsidR="00DE757F">
        <w:t>öö</w:t>
      </w:r>
      <w:r w:rsidRPr="00EE084A">
        <w:t>päevas).</w:t>
      </w:r>
    </w:p>
    <w:p w:rsidR="00035578" w:rsidRPr="00EE084A" w:rsidRDefault="00035578" w:rsidP="00536EAF">
      <w:pPr>
        <w:pStyle w:val="EMEABodyText"/>
      </w:pPr>
    </w:p>
    <w:p w:rsidR="00035578" w:rsidRPr="00EE084A" w:rsidRDefault="00035578" w:rsidP="006030DC">
      <w:pPr>
        <w:pStyle w:val="EMEABodyText"/>
        <w:numPr>
          <w:ilvl w:val="0"/>
          <w:numId w:val="4"/>
        </w:numPr>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kaks tabletti </w:t>
      </w:r>
      <w:r w:rsidR="00DE757F">
        <w:t>öö</w:t>
      </w:r>
      <w:r w:rsidRPr="00EE084A">
        <w:t xml:space="preserve">päevas) üks kord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rsidR="00035578" w:rsidRPr="00EE084A" w:rsidRDefault="00035578" w:rsidP="00536EAF">
      <w:pPr>
        <w:pStyle w:val="EMEABodyText"/>
      </w:pPr>
    </w:p>
    <w:p w:rsidR="00035578" w:rsidRPr="00EE084A" w:rsidRDefault="00035578" w:rsidP="00536EAF">
      <w:pPr>
        <w:pStyle w:val="EMEABodyText"/>
      </w:pPr>
      <w:r w:rsidRPr="00EE084A">
        <w:t>Maksimaalne vererõhku langetav toime peaks saabuma 4...6 nädalat pärast ravi alustamist.</w:t>
      </w:r>
    </w:p>
    <w:p w:rsidR="00035578" w:rsidRPr="00EE084A" w:rsidRDefault="00035578" w:rsidP="00536EAF">
      <w:pPr>
        <w:pStyle w:val="EMEABodyText"/>
      </w:pPr>
    </w:p>
    <w:p w:rsidR="000333CC" w:rsidRPr="00EE084A" w:rsidRDefault="000333CC" w:rsidP="00536EAF">
      <w:pPr>
        <w:pStyle w:val="EMEABodyText"/>
        <w:rPr>
          <w:b/>
        </w:rPr>
      </w:pPr>
      <w:r w:rsidRPr="00EE084A">
        <w:rPr>
          <w:b/>
        </w:rPr>
        <w:t>Kasutamine lastel ja noorukitel</w:t>
      </w:r>
    </w:p>
    <w:p w:rsidR="000333CC" w:rsidRPr="00EE084A" w:rsidRDefault="000333CC"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rsidR="000333CC" w:rsidRPr="00EE084A" w:rsidRDefault="000333CC" w:rsidP="00536EAF">
      <w:pPr>
        <w:pStyle w:val="EMEABodyText"/>
      </w:pPr>
    </w:p>
    <w:p w:rsidR="00035578" w:rsidRPr="00EE084A" w:rsidRDefault="00035578" w:rsidP="00536EAF">
      <w:pPr>
        <w:pStyle w:val="EMEAHeading3"/>
      </w:pPr>
      <w:r w:rsidRPr="00EE084A">
        <w:t>Kui te võtate Aprovel'i rohkem kui ette nähtud</w:t>
      </w:r>
    </w:p>
    <w:p w:rsidR="00035578" w:rsidRPr="00EE084A" w:rsidRDefault="00035578" w:rsidP="00536EAF">
      <w:pPr>
        <w:pStyle w:val="EMEABodyText"/>
      </w:pPr>
      <w:r w:rsidRPr="00EE084A">
        <w:t>Kui võtsite kogemata liiga palju tablette, siis peate sellest koheselt arstile teatama.</w:t>
      </w:r>
    </w:p>
    <w:p w:rsidR="00035578" w:rsidRPr="00EE084A" w:rsidRDefault="00035578" w:rsidP="00536EAF">
      <w:pPr>
        <w:pStyle w:val="EMEABodyText"/>
      </w:pPr>
    </w:p>
    <w:p w:rsidR="00035578" w:rsidRPr="00EE084A" w:rsidRDefault="00035578" w:rsidP="00536EAF">
      <w:pPr>
        <w:pStyle w:val="EMEAHeading3"/>
      </w:pPr>
      <w:r w:rsidRPr="00EE084A">
        <w:t>Kui te unustate Aprovel'i võtta</w:t>
      </w:r>
    </w:p>
    <w:p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rsidR="00035578" w:rsidRPr="00EE084A" w:rsidRDefault="00035578" w:rsidP="00536EAF">
      <w:pPr>
        <w:pStyle w:val="EMEABodyText"/>
      </w:pPr>
    </w:p>
    <w:p w:rsidR="00035578" w:rsidRPr="00EE084A" w:rsidRDefault="00035578" w:rsidP="00536EAF">
      <w:pPr>
        <w:pStyle w:val="EMEABodyText"/>
      </w:pPr>
      <w:r w:rsidRPr="00EE084A">
        <w:t>Kui teil on lisaküsimusi selle ravimi kasutamise kohta, pidage nõu oma arsti või apteekriga.</w:t>
      </w:r>
    </w:p>
    <w:p w:rsidR="00035578" w:rsidRPr="00EE084A" w:rsidRDefault="00035578" w:rsidP="00536EAF">
      <w:pPr>
        <w:pStyle w:val="EMEABodyText"/>
      </w:pPr>
    </w:p>
    <w:p w:rsidR="000333CC" w:rsidRPr="00EE084A" w:rsidRDefault="000333CC" w:rsidP="00536EAF">
      <w:pPr>
        <w:pStyle w:val="EMEABodyText"/>
      </w:pPr>
    </w:p>
    <w:p w:rsidR="000333CC" w:rsidRPr="00EE084A" w:rsidRDefault="000333CC" w:rsidP="00536EAF">
      <w:pPr>
        <w:pStyle w:val="Heading1"/>
      </w:pPr>
      <w:r w:rsidRPr="00EE084A">
        <w:t>4.</w:t>
      </w:r>
      <w:r w:rsidRPr="00EE084A">
        <w:tab/>
        <w:t>Võimalikud kõrvaltoimed</w:t>
      </w:r>
    </w:p>
    <w:p w:rsidR="000333CC" w:rsidRPr="00E957A5" w:rsidRDefault="000333CC" w:rsidP="00B12C29">
      <w:pPr>
        <w:keepNext/>
      </w:pPr>
    </w:p>
    <w:p w:rsidR="00035578" w:rsidRPr="00EE084A" w:rsidRDefault="00035578" w:rsidP="00536EAF">
      <w:pPr>
        <w:pStyle w:val="EMEABodyText"/>
      </w:pPr>
      <w:r w:rsidRPr="00EE084A">
        <w:t xml:space="preserve">Nagu kõik ravimid, võib ka </w:t>
      </w:r>
      <w:r w:rsidR="000333CC" w:rsidRPr="00EE084A">
        <w:t>see ravim</w:t>
      </w:r>
      <w:r w:rsidRPr="00EE084A">
        <w:t xml:space="preserve"> põhjustada kõrvaltoimeid, kuigi kõigil neid ei teki.</w:t>
      </w:r>
    </w:p>
    <w:p w:rsidR="00035578" w:rsidRPr="00EE084A" w:rsidRDefault="00035578" w:rsidP="00536EAF">
      <w:pPr>
        <w:pStyle w:val="EMEABodyText"/>
      </w:pPr>
      <w:r w:rsidRPr="00EE084A">
        <w:t>Mõned neist toimetest võivad olla tõsised ja vajada arstiabi.</w:t>
      </w:r>
    </w:p>
    <w:p w:rsidR="00035578" w:rsidRPr="00EE084A" w:rsidRDefault="00035578" w:rsidP="00536EAF">
      <w:pPr>
        <w:pStyle w:val="EMEABodyText"/>
      </w:pPr>
    </w:p>
    <w:p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rsidR="00035578" w:rsidRPr="00EE084A" w:rsidRDefault="00035578" w:rsidP="00536EAF">
      <w:pPr>
        <w:pStyle w:val="EMEABodyText"/>
      </w:pPr>
    </w:p>
    <w:p w:rsidR="00035578" w:rsidRPr="00EE084A" w:rsidRDefault="00035578" w:rsidP="00536EAF">
      <w:pPr>
        <w:pStyle w:val="EMEABodyText"/>
      </w:pPr>
      <w:r w:rsidRPr="00EE084A">
        <w:t>Kõrvaltoimete esinemissagedus on määratletud järgnevalt</w:t>
      </w:r>
      <w:r w:rsidR="00DC3C86">
        <w:t>.</w:t>
      </w:r>
    </w:p>
    <w:p w:rsidR="000333CC" w:rsidRPr="00EE084A" w:rsidRDefault="000333CC" w:rsidP="00536EAF">
      <w:pPr>
        <w:pStyle w:val="EMEABodyText"/>
      </w:pPr>
      <w:r w:rsidRPr="00EE084A">
        <w:t>Väga sage: võib esineda enam kui 1 inimesel 10-st.</w:t>
      </w:r>
    </w:p>
    <w:p w:rsidR="000333CC" w:rsidRPr="00EE084A" w:rsidRDefault="000333CC" w:rsidP="00536EAF">
      <w:pPr>
        <w:pStyle w:val="EMEABodyText"/>
      </w:pPr>
      <w:r w:rsidRPr="00EE084A">
        <w:t>Sage: võib esineda kuni 1 inimesel 10-st.</w:t>
      </w:r>
    </w:p>
    <w:p w:rsidR="000333CC" w:rsidRPr="00EE084A" w:rsidRDefault="000333CC" w:rsidP="00536EAF">
      <w:pPr>
        <w:pStyle w:val="EMEABodyText"/>
      </w:pPr>
      <w:r w:rsidRPr="00EE084A">
        <w:t>Aeg-ajalt: võib esineda kuni 1 inimesel 100-st.</w:t>
      </w:r>
    </w:p>
    <w:p w:rsidR="00035578" w:rsidRPr="00EE084A" w:rsidRDefault="00035578" w:rsidP="00536EAF">
      <w:pPr>
        <w:pStyle w:val="EMEABodyText"/>
      </w:pPr>
    </w:p>
    <w:p w:rsidR="00035578" w:rsidRPr="00EE084A" w:rsidRDefault="00035578" w:rsidP="00536EAF">
      <w:pPr>
        <w:pStyle w:val="EMEABodyText"/>
      </w:pPr>
      <w:r w:rsidRPr="00EE084A">
        <w:t>Kliinilistes uuringutes esines Aprovel'iga ravitud patsientidel järgmisi kõrvaltoimeid</w:t>
      </w:r>
      <w:r w:rsidR="00DC3C86">
        <w:t>.</w:t>
      </w:r>
    </w:p>
    <w:p w:rsidR="00035578" w:rsidRPr="00EE084A" w:rsidRDefault="00035578" w:rsidP="006030DC">
      <w:pPr>
        <w:pStyle w:val="EMEABodyText"/>
        <w:numPr>
          <w:ilvl w:val="0"/>
          <w:numId w:val="4"/>
        </w:numPr>
        <w:rPr>
          <w:b/>
        </w:rPr>
      </w:pPr>
      <w:r w:rsidRPr="00EE084A">
        <w:t>Väga sage</w:t>
      </w:r>
      <w:r w:rsidR="000333CC"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Sage</w:t>
      </w:r>
      <w:r w:rsidR="000333CC"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Aeg-ajalt</w:t>
      </w:r>
      <w:r w:rsidR="000333CC" w:rsidRPr="00EE084A">
        <w:t xml:space="preserve"> (võib esineda kuni 1 inimesel 100-st):</w:t>
      </w:r>
      <w:r w:rsidRPr="00EE084A">
        <w:t>: südamerütmi kiirenemine, õhetus, köha, kõhulahtisus, seedehäired/kõrvetised, seksuaalelu häired (probleemid seksuaalse võimekusega), valu rinnus.</w:t>
      </w:r>
    </w:p>
    <w:p w:rsidR="00035578" w:rsidRPr="00EE084A" w:rsidRDefault="00035578" w:rsidP="00536EAF">
      <w:pPr>
        <w:pStyle w:val="EMEABodyText"/>
      </w:pPr>
    </w:p>
    <w:p w:rsidR="00035578" w:rsidRPr="00EE084A" w:rsidRDefault="00035578" w:rsidP="00536EAF">
      <w:pPr>
        <w:pStyle w:val="EMEABodyText"/>
      </w:pPr>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punaste vereliblede arvu vähenemine (aneemia, mille sümptomid on muuhulgas väsimus, peavalu, õhupuudus füüsilisel pingutusel, pööritustunne ja kahvatus),</w:t>
      </w:r>
      <w:r w:rsidR="00C710C1">
        <w:t xml:space="preserve">vereliistakute arvu langus, </w:t>
      </w:r>
      <w:r w:rsidRPr="00EE084A">
        <w:t>maksatalitluse häired, kaaliumisisalduse suurenemine veres, neerutalitluse häired ja põhiliselt nahal esinev väikeste veresoonte põletik (leukotsütoklastiline vaskuliit)</w:t>
      </w:r>
      <w:r w:rsidR="0007698C">
        <w:t>, rasked allergilised reaktsioonid (anafülaktiline šokk)</w:t>
      </w:r>
      <w:r w:rsidR="00133C7F" w:rsidRPr="00133C7F">
        <w:t xml:space="preserve"> </w:t>
      </w:r>
      <w:r w:rsidR="00133C7F">
        <w:t>ja vere suhkrusisalduse vähenemine</w:t>
      </w:r>
      <w:r w:rsidRPr="00EE084A">
        <w:t>. Aeg-ajalt on teataud ikteruse juhtudest (naha ja/või silmavalgete kollaseks muutumine).</w:t>
      </w:r>
    </w:p>
    <w:p w:rsidR="00035578" w:rsidRPr="00EE084A" w:rsidRDefault="00035578" w:rsidP="00536EAF">
      <w:pPr>
        <w:pStyle w:val="EMEABodyText"/>
      </w:pPr>
    </w:p>
    <w:p w:rsidR="00D56F06" w:rsidRPr="00EE084A" w:rsidRDefault="00D56F06" w:rsidP="00D56F06">
      <w:pPr>
        <w:numPr>
          <w:ilvl w:val="12"/>
          <w:numId w:val="0"/>
        </w:numPr>
        <w:tabs>
          <w:tab w:val="left" w:pos="567"/>
        </w:tabs>
        <w:outlineLvl w:val="0"/>
        <w:rPr>
          <w:b/>
          <w:szCs w:val="24"/>
        </w:rPr>
      </w:pPr>
      <w:r w:rsidRPr="00EE084A">
        <w:rPr>
          <w:b/>
          <w:szCs w:val="24"/>
        </w:rPr>
        <w:t>Kõrvaltoimetest teatamine</w:t>
      </w:r>
    </w:p>
    <w:p w:rsidR="00D56F06" w:rsidRPr="00EE084A" w:rsidRDefault="00D56F06" w:rsidP="00D56F06">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24"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p w:rsidR="000333CC" w:rsidRPr="00EE084A" w:rsidRDefault="000333CC" w:rsidP="00536EAF">
      <w:pPr>
        <w:pStyle w:val="EMEABodyText"/>
      </w:pPr>
    </w:p>
    <w:p w:rsidR="000333CC" w:rsidRPr="00EE084A" w:rsidRDefault="000333CC" w:rsidP="00536EAF">
      <w:pPr>
        <w:pStyle w:val="EMEABodyText"/>
      </w:pPr>
    </w:p>
    <w:p w:rsidR="000333CC" w:rsidRPr="00EE084A" w:rsidRDefault="000333CC" w:rsidP="00536EAF">
      <w:pPr>
        <w:pStyle w:val="Heading1"/>
      </w:pPr>
      <w:r w:rsidRPr="00EE084A">
        <w:t>5.</w:t>
      </w:r>
      <w:r w:rsidRPr="00EE084A">
        <w:tab/>
        <w:t>Kuidas Aprovel’i säilitada</w:t>
      </w:r>
    </w:p>
    <w:p w:rsidR="000333CC" w:rsidRPr="00E957A5" w:rsidRDefault="000333CC" w:rsidP="00B12C29">
      <w:pPr>
        <w:keepNext/>
      </w:pPr>
    </w:p>
    <w:p w:rsidR="000333CC" w:rsidRPr="00EE084A" w:rsidRDefault="000333CC" w:rsidP="00536EAF">
      <w:pPr>
        <w:pStyle w:val="EMEABodyText"/>
      </w:pPr>
      <w:r w:rsidRPr="00EE084A">
        <w:t>Hoidke seda ravimit laste eest varjatud ja kättesaamatus kohas.</w:t>
      </w:r>
    </w:p>
    <w:p w:rsidR="000333CC" w:rsidRPr="00EE084A" w:rsidRDefault="000333CC" w:rsidP="00536EAF">
      <w:pPr>
        <w:pStyle w:val="EMEABodyText"/>
      </w:pPr>
    </w:p>
    <w:p w:rsidR="000333CC" w:rsidRPr="00EE084A" w:rsidRDefault="000333CC"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rsidR="000333CC" w:rsidRPr="00EE084A" w:rsidRDefault="000333CC" w:rsidP="00536EAF">
      <w:pPr>
        <w:pStyle w:val="EMEABodyText"/>
      </w:pPr>
    </w:p>
    <w:p w:rsidR="000333CC" w:rsidRPr="00EE084A" w:rsidRDefault="000333CC" w:rsidP="00536EAF">
      <w:pPr>
        <w:pStyle w:val="EMEABodyText"/>
      </w:pPr>
      <w:r w:rsidRPr="00EE084A">
        <w:t>Hoida temperatuuril kuni 30°C.</w:t>
      </w:r>
    </w:p>
    <w:p w:rsidR="000333CC" w:rsidRPr="00EE084A" w:rsidRDefault="000333CC" w:rsidP="00536EAF">
      <w:pPr>
        <w:pStyle w:val="EMEABodyText"/>
      </w:pPr>
    </w:p>
    <w:p w:rsidR="000333CC" w:rsidRPr="00EE084A" w:rsidRDefault="000333CC"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rsidR="000333CC" w:rsidRPr="00EE084A" w:rsidRDefault="000333CC" w:rsidP="00536EAF">
      <w:pPr>
        <w:pStyle w:val="EMEABodyText"/>
      </w:pPr>
    </w:p>
    <w:p w:rsidR="000333CC" w:rsidRPr="00EE084A" w:rsidRDefault="000333CC" w:rsidP="00536EAF">
      <w:pPr>
        <w:pStyle w:val="EMEABodyText"/>
      </w:pPr>
    </w:p>
    <w:p w:rsidR="000333CC" w:rsidRPr="00EE084A" w:rsidRDefault="000333CC" w:rsidP="00536EAF">
      <w:pPr>
        <w:pStyle w:val="Heading1"/>
      </w:pPr>
      <w:r w:rsidRPr="00EE084A">
        <w:t>6.</w:t>
      </w:r>
      <w:r w:rsidRPr="00EE084A">
        <w:tab/>
        <w:t>Pakendi sisu ja muu teave</w:t>
      </w:r>
    </w:p>
    <w:p w:rsidR="00035578" w:rsidRPr="00E957A5" w:rsidRDefault="00035578" w:rsidP="00B12C29">
      <w:pPr>
        <w:keepNext/>
      </w:pPr>
    </w:p>
    <w:p w:rsidR="00035578" w:rsidRPr="00EE084A" w:rsidRDefault="00035578" w:rsidP="00536EAF">
      <w:pPr>
        <w:pStyle w:val="EMEAHeading3"/>
      </w:pPr>
      <w:r w:rsidRPr="00EE084A">
        <w:t>Mida Aprovel sisaldab</w:t>
      </w:r>
    </w:p>
    <w:p w:rsidR="00035578" w:rsidRPr="00EE084A" w:rsidRDefault="00035578" w:rsidP="006030DC">
      <w:pPr>
        <w:pStyle w:val="EMEABodyTextIndent"/>
        <w:numPr>
          <w:ilvl w:val="0"/>
          <w:numId w:val="17"/>
        </w:numPr>
      </w:pPr>
      <w:r w:rsidRPr="00EE084A">
        <w:t>Toimeaine on irbesartaan. Üks tablett Aprovel 150 mg sisaldab 150 mg irbesartaani.</w:t>
      </w:r>
    </w:p>
    <w:p w:rsidR="00035578" w:rsidRPr="00EE084A" w:rsidRDefault="000333CC" w:rsidP="006030DC">
      <w:pPr>
        <w:pStyle w:val="EMEABodyTextIndent"/>
        <w:numPr>
          <w:ilvl w:val="0"/>
          <w:numId w:val="17"/>
        </w:numPr>
        <w:rPr>
          <w:b/>
          <w:bCs/>
        </w:rPr>
      </w:pPr>
      <w:r w:rsidRPr="00EE084A">
        <w:t>Teised koostisosad</w:t>
      </w:r>
      <w:r w:rsidR="00035578" w:rsidRPr="00EE084A">
        <w:t xml:space="preserve"> on mikrokristalne tselluloos, naatriumkroskarmelloos, laktoosmonohüdraat, magneesiumstearaat, kolloidne ränidioksiid, preželatiniseeritud maisitärklis ja poloksameer 188.</w:t>
      </w:r>
      <w:r w:rsidR="0007698C">
        <w:t xml:space="preserve"> Vt lõik 2, „Aprovel sisaldab laktoosi“.</w:t>
      </w:r>
    </w:p>
    <w:p w:rsidR="00035578" w:rsidRPr="00EE084A" w:rsidRDefault="00035578" w:rsidP="00536EAF">
      <w:pPr>
        <w:pStyle w:val="EMEABodyText"/>
      </w:pPr>
    </w:p>
    <w:p w:rsidR="00035578" w:rsidRPr="00EE084A" w:rsidRDefault="00035578" w:rsidP="00536EAF">
      <w:pPr>
        <w:pStyle w:val="EMEAHeading3"/>
      </w:pPr>
      <w:r w:rsidRPr="00EE084A">
        <w:t>Kuidas Aprovel välja näeb ja pakendi sisu</w:t>
      </w:r>
    </w:p>
    <w:p w:rsidR="00035578" w:rsidRPr="00EE084A" w:rsidRDefault="00035578" w:rsidP="00536EAF">
      <w:pPr>
        <w:pStyle w:val="EMEABodyText"/>
      </w:pPr>
      <w:r w:rsidRPr="00EE084A">
        <w:t>Aprovel 150 mg tabletid on valged või valkjad, kaksikkumerad ja ovaalse kujuga, mille ühele küljele on sisse pressitud südame kujutis ja teisele küljele on graveeritud number 2772.</w:t>
      </w:r>
    </w:p>
    <w:p w:rsidR="00035578" w:rsidRPr="00EE084A" w:rsidRDefault="00035578" w:rsidP="00536EAF">
      <w:pPr>
        <w:pStyle w:val="EMEABodyText"/>
      </w:pPr>
    </w:p>
    <w:p w:rsidR="00035578" w:rsidRPr="00EE084A" w:rsidRDefault="00035578" w:rsidP="00536EAF">
      <w:pPr>
        <w:pStyle w:val="EMEABodyText"/>
      </w:pPr>
      <w:r w:rsidRPr="00EE084A">
        <w:t>Aprovel 150 mg tablette väljastatakse blisterpakendites 14, 28, 56 või 98 kaupa. Haiglate jaoks on olemas ka 56 x 1 tabletiga üheannuselised blisterpakendid.</w:t>
      </w:r>
    </w:p>
    <w:p w:rsidR="00035578" w:rsidRPr="00EE084A" w:rsidRDefault="00035578" w:rsidP="00536EAF">
      <w:pPr>
        <w:pStyle w:val="EMEABodyText"/>
      </w:pPr>
    </w:p>
    <w:p w:rsidR="00035578" w:rsidRPr="00EE084A" w:rsidRDefault="00035578" w:rsidP="00536EAF">
      <w:pPr>
        <w:pStyle w:val="EMEABodyText"/>
      </w:pPr>
      <w:r w:rsidRPr="00EE084A">
        <w:t>Kõik pakendi suurused ei pruugi olla müügil.</w:t>
      </w:r>
    </w:p>
    <w:p w:rsidR="00035578" w:rsidRPr="00EE084A" w:rsidRDefault="00035578" w:rsidP="00536EAF">
      <w:pPr>
        <w:pStyle w:val="EMEABodyText"/>
      </w:pPr>
    </w:p>
    <w:p w:rsidR="00035578" w:rsidRPr="00EE084A" w:rsidRDefault="00035578" w:rsidP="00536EAF">
      <w:pPr>
        <w:pStyle w:val="EMEAHeading3"/>
      </w:pPr>
      <w:r w:rsidRPr="00EE084A">
        <w:t>Müügiloa hoidja:</w:t>
      </w:r>
    </w:p>
    <w:p w:rsidR="00035578" w:rsidRPr="00EE084A" w:rsidRDefault="00AB6DCD" w:rsidP="00536EAF">
      <w:pPr>
        <w:pStyle w:val="EMEAAddress"/>
      </w:pPr>
      <w:r>
        <w:t>sanofi-aventis groupe</w:t>
      </w:r>
      <w:r w:rsidR="00035578" w:rsidRPr="00EE084A">
        <w:br/>
        <w:t>54</w:t>
      </w:r>
      <w:r w:rsidR="000333CC" w:rsidRPr="00EE084A">
        <w:t>,</w:t>
      </w:r>
      <w:r w:rsidR="00035578" w:rsidRPr="00EE084A">
        <w:t xml:space="preserve"> rue La Boétie</w:t>
      </w:r>
      <w:r w:rsidR="00035578" w:rsidRPr="00EE084A">
        <w:br/>
      </w:r>
      <w:r w:rsidR="000333CC" w:rsidRPr="00EE084A">
        <w:t>F-</w:t>
      </w:r>
      <w:r w:rsidR="00035578" w:rsidRPr="00EE084A">
        <w:t>75008 Paris – Prantsusmaa</w:t>
      </w:r>
    </w:p>
    <w:p w:rsidR="00035578" w:rsidRPr="00EE084A" w:rsidRDefault="00035578" w:rsidP="00536EAF">
      <w:pPr>
        <w:pStyle w:val="EMEABodyText"/>
      </w:pPr>
    </w:p>
    <w:p w:rsidR="00035578" w:rsidRPr="00EE084A" w:rsidRDefault="00035578" w:rsidP="00536EAF">
      <w:pPr>
        <w:pStyle w:val="EMEAHeading3"/>
      </w:pPr>
      <w:r w:rsidRPr="00EE084A">
        <w:t>Tootja:</w:t>
      </w:r>
    </w:p>
    <w:p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rsidR="00035578" w:rsidRPr="00EE084A" w:rsidRDefault="00035578" w:rsidP="00536EAF">
      <w:pPr>
        <w:pStyle w:val="EMEAAddress"/>
      </w:pPr>
    </w:p>
    <w:p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rsidR="00035578" w:rsidRPr="00EE084A" w:rsidRDefault="00035578" w:rsidP="00536EAF">
      <w:pPr>
        <w:pStyle w:val="EMEAAddress"/>
      </w:pPr>
    </w:p>
    <w:p w:rsidR="00035578" w:rsidRPr="00EE084A" w:rsidRDefault="00035578" w:rsidP="00536EAF">
      <w:pPr>
        <w:pStyle w:val="EMEAAddress"/>
      </w:pPr>
      <w:r w:rsidRPr="00EE084A">
        <w:t>CHINOIN PRIVATE CO. LTD.</w:t>
      </w:r>
      <w:r w:rsidRPr="00EE084A">
        <w:br/>
        <w:t>Lévai u.5.</w:t>
      </w:r>
      <w:r w:rsidRPr="00EE084A">
        <w:br/>
        <w:t>2112 Veresegyház – Ungari</w:t>
      </w:r>
    </w:p>
    <w:p w:rsidR="000333CC" w:rsidRPr="00EE084A" w:rsidRDefault="000333CC" w:rsidP="00536EAF">
      <w:pPr>
        <w:pStyle w:val="EMEABodyText"/>
      </w:pPr>
    </w:p>
    <w:p w:rsidR="00035578" w:rsidRPr="00EE084A" w:rsidRDefault="00035578" w:rsidP="00536EAF">
      <w:pPr>
        <w:pStyle w:val="EMEABodyText"/>
      </w:pPr>
      <w:r w:rsidRPr="00EE084A">
        <w:t>Lisaküsimuste tekkimisel selle ravimi kohta pöörduge palun müügiloa hoidja kohaliku esindaja poole.</w:t>
      </w:r>
    </w:p>
    <w:p w:rsidR="00EB0EFC" w:rsidRPr="00EE084A" w:rsidRDefault="00EB0EFC" w:rsidP="00536EAF">
      <w:pPr>
        <w:pStyle w:val="EMEABodyText"/>
      </w:pPr>
    </w:p>
    <w:tbl>
      <w:tblPr>
        <w:tblW w:w="9322" w:type="dxa"/>
        <w:tblLayout w:type="fixed"/>
        <w:tblLook w:val="0000" w:firstRow="0" w:lastRow="0" w:firstColumn="0" w:lastColumn="0" w:noHBand="0" w:noVBand="0"/>
      </w:tblPr>
      <w:tblGrid>
        <w:gridCol w:w="4644"/>
        <w:gridCol w:w="4678"/>
      </w:tblGrid>
      <w:tr w:rsidR="00EB0EFC" w:rsidRPr="00EE084A" w:rsidTr="00C42AF8">
        <w:trPr>
          <w:cantSplit/>
        </w:trPr>
        <w:tc>
          <w:tcPr>
            <w:tcW w:w="4644" w:type="dxa"/>
          </w:tcPr>
          <w:p w:rsidR="00EB0EFC" w:rsidRPr="00EE084A" w:rsidRDefault="00EB0EFC" w:rsidP="00536EAF">
            <w:pPr>
              <w:rPr>
                <w:b/>
                <w:bCs/>
              </w:rPr>
            </w:pPr>
            <w:r w:rsidRPr="00EE084A">
              <w:rPr>
                <w:b/>
                <w:bCs/>
              </w:rPr>
              <w:t>België/Belgique/Belgien</w:t>
            </w:r>
          </w:p>
          <w:p w:rsidR="00EB0EFC" w:rsidRPr="00EE084A" w:rsidRDefault="00EB0EFC" w:rsidP="00536EAF">
            <w:r w:rsidRPr="00EE084A">
              <w:rPr>
                <w:snapToGrid w:val="0"/>
              </w:rPr>
              <w:t>Sanofi Belgium</w:t>
            </w:r>
          </w:p>
          <w:p w:rsidR="00EB0EFC" w:rsidRPr="00EE084A" w:rsidRDefault="00EB0EFC" w:rsidP="00536EAF">
            <w:pPr>
              <w:rPr>
                <w:snapToGrid w:val="0"/>
              </w:rPr>
            </w:pPr>
            <w:r w:rsidRPr="00EE084A">
              <w:t xml:space="preserve">Tél/Tel: </w:t>
            </w:r>
            <w:r w:rsidRPr="00EE084A">
              <w:rPr>
                <w:snapToGrid w:val="0"/>
              </w:rPr>
              <w:t>+32 (0)2 710 54 00</w:t>
            </w:r>
          </w:p>
          <w:p w:rsidR="00EB0EFC" w:rsidRPr="00EE084A" w:rsidRDefault="00EB0EFC" w:rsidP="00536EAF"/>
        </w:tc>
        <w:tc>
          <w:tcPr>
            <w:tcW w:w="4678" w:type="dxa"/>
          </w:tcPr>
          <w:p w:rsidR="00EB0EFC" w:rsidRPr="00EE084A" w:rsidRDefault="00EB0EFC" w:rsidP="00536EAF">
            <w:pPr>
              <w:rPr>
                <w:b/>
                <w:bCs/>
              </w:rPr>
            </w:pPr>
            <w:r w:rsidRPr="00EE084A">
              <w:rPr>
                <w:b/>
                <w:bCs/>
              </w:rPr>
              <w:t>Lietuva</w:t>
            </w:r>
          </w:p>
          <w:p w:rsidR="00EB0EFC" w:rsidRPr="00EE084A" w:rsidRDefault="00EB0EFC" w:rsidP="00536EAF">
            <w:r w:rsidRPr="00EE084A">
              <w:t>UAB sanofi-aventis Lietuva</w:t>
            </w:r>
          </w:p>
          <w:p w:rsidR="00EB0EFC" w:rsidRPr="00EE084A" w:rsidRDefault="00EB0EFC" w:rsidP="00536EAF">
            <w:r w:rsidRPr="00EE084A">
              <w:t>Tel: +370 5 2755224</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България</w:t>
            </w:r>
          </w:p>
          <w:p w:rsidR="00EB0EFC" w:rsidRPr="00EE084A" w:rsidRDefault="0007698C" w:rsidP="00536EAF">
            <w:r>
              <w:t>S</w:t>
            </w:r>
            <w:r w:rsidR="00EB0EFC" w:rsidRPr="00EE084A">
              <w:t>anofi Bulgaria EOOD</w:t>
            </w:r>
          </w:p>
          <w:p w:rsidR="00EB0EFC" w:rsidRPr="00EE084A" w:rsidRDefault="00EB0EFC" w:rsidP="00536EAF">
            <w:pPr>
              <w:rPr>
                <w:rFonts w:cs="Arial"/>
                <w:szCs w:val="22"/>
              </w:rPr>
            </w:pPr>
            <w:r w:rsidRPr="00EE084A">
              <w:rPr>
                <w:bCs/>
                <w:szCs w:val="22"/>
              </w:rPr>
              <w:t>Тел</w:t>
            </w:r>
            <w:r w:rsidRPr="00EE084A">
              <w:rPr>
                <w:szCs w:val="22"/>
              </w:rPr>
              <w:t>.</w:t>
            </w:r>
            <w:r w:rsidRPr="00EE084A">
              <w:rPr>
                <w:bCs/>
                <w:szCs w:val="22"/>
              </w:rPr>
              <w:t>: +</w:t>
            </w:r>
            <w:r w:rsidRPr="00EE084A">
              <w:rPr>
                <w:szCs w:val="22"/>
              </w:rPr>
              <w:t>359 (0)2</w:t>
            </w:r>
            <w:r w:rsidRPr="00EE084A">
              <w:rPr>
                <w:rFonts w:cs="Arial"/>
                <w:szCs w:val="22"/>
              </w:rPr>
              <w:t xml:space="preserve"> 970 53 00</w:t>
            </w:r>
          </w:p>
          <w:p w:rsidR="00EB0EFC" w:rsidRPr="00EE084A" w:rsidRDefault="00EB0EFC" w:rsidP="00536EAF"/>
        </w:tc>
        <w:tc>
          <w:tcPr>
            <w:tcW w:w="4678" w:type="dxa"/>
          </w:tcPr>
          <w:p w:rsidR="00EB0EFC" w:rsidRPr="00EE084A" w:rsidRDefault="00EB0EFC" w:rsidP="00536EAF">
            <w:pPr>
              <w:rPr>
                <w:b/>
                <w:bCs/>
              </w:rPr>
            </w:pPr>
            <w:r w:rsidRPr="00EE084A">
              <w:rPr>
                <w:b/>
                <w:bCs/>
              </w:rPr>
              <w:t>Luxembourg/Luxemburg</w:t>
            </w:r>
          </w:p>
          <w:p w:rsidR="00EB0EFC" w:rsidRPr="00EE084A" w:rsidRDefault="00EB0EFC" w:rsidP="00536EAF">
            <w:pPr>
              <w:rPr>
                <w:snapToGrid w:val="0"/>
              </w:rPr>
            </w:pPr>
            <w:r w:rsidRPr="00EE084A">
              <w:rPr>
                <w:snapToGrid w:val="0"/>
              </w:rPr>
              <w:t xml:space="preserve">Sanofi Belgium </w:t>
            </w:r>
          </w:p>
          <w:p w:rsidR="00EB0EFC" w:rsidRPr="00EE084A" w:rsidRDefault="00EB0EFC" w:rsidP="00536EAF">
            <w:r w:rsidRPr="00EE084A">
              <w:t xml:space="preserve">Tél/Tel: </w:t>
            </w:r>
            <w:r w:rsidRPr="00EE084A">
              <w:rPr>
                <w:snapToGrid w:val="0"/>
              </w:rPr>
              <w:t>+32 (0)2 710 54 00 (</w:t>
            </w:r>
            <w:r w:rsidRPr="00EE084A">
              <w:t>Belgique/Belgien)</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rPr>
              <w:t>Česká republika</w:t>
            </w:r>
          </w:p>
          <w:p w:rsidR="00EB0EFC" w:rsidRPr="00EE084A" w:rsidRDefault="00EB0EFC" w:rsidP="00536EAF">
            <w:r w:rsidRPr="00EE084A">
              <w:t>sanofi-aventis, s.r.o.</w:t>
            </w:r>
          </w:p>
          <w:p w:rsidR="00EB0EFC" w:rsidRPr="00EE084A" w:rsidRDefault="00EB0EFC" w:rsidP="00536EAF">
            <w:r w:rsidRPr="00EE084A">
              <w:t>Tel: +420 233 086 111</w:t>
            </w:r>
          </w:p>
          <w:p w:rsidR="00EB0EFC" w:rsidRPr="00EE084A" w:rsidRDefault="00EB0EFC" w:rsidP="00536EAF"/>
        </w:tc>
        <w:tc>
          <w:tcPr>
            <w:tcW w:w="4678" w:type="dxa"/>
          </w:tcPr>
          <w:p w:rsidR="00EB0EFC" w:rsidRPr="00EE084A" w:rsidRDefault="00EB0EFC" w:rsidP="00536EAF">
            <w:pPr>
              <w:rPr>
                <w:b/>
                <w:bCs/>
              </w:rPr>
            </w:pPr>
            <w:r w:rsidRPr="00EE084A">
              <w:rPr>
                <w:b/>
                <w:bCs/>
              </w:rPr>
              <w:t>Magyarország</w:t>
            </w:r>
          </w:p>
          <w:p w:rsidR="00EB0EFC" w:rsidRPr="00EE084A" w:rsidRDefault="00C710C1" w:rsidP="00536EAF">
            <w:r>
              <w:t>SANOFI-AVENTIS Zrt.</w:t>
            </w:r>
          </w:p>
          <w:p w:rsidR="00EB0EFC" w:rsidRPr="00EE084A" w:rsidRDefault="00EB0EFC" w:rsidP="00536EAF">
            <w:r w:rsidRPr="00EE084A">
              <w:t>Tel.: +36 1 505 0050</w:t>
            </w:r>
          </w:p>
          <w:p w:rsidR="00EB0EFC" w:rsidRPr="00EE084A" w:rsidRDefault="00EB0EFC" w:rsidP="00536EAF"/>
        </w:tc>
      </w:tr>
      <w:tr w:rsidR="009B51CD" w:rsidRPr="00EE084A" w:rsidTr="00C42AF8">
        <w:trPr>
          <w:cantSplit/>
        </w:trPr>
        <w:tc>
          <w:tcPr>
            <w:tcW w:w="4644" w:type="dxa"/>
          </w:tcPr>
          <w:p w:rsidR="009B51CD" w:rsidRPr="00EE084A" w:rsidRDefault="009B51CD" w:rsidP="009B51CD">
            <w:pPr>
              <w:rPr>
                <w:b/>
                <w:bCs/>
              </w:rPr>
            </w:pPr>
            <w:r w:rsidRPr="00EE084A">
              <w:rPr>
                <w:b/>
                <w:bCs/>
              </w:rPr>
              <w:t>Danmark</w:t>
            </w:r>
          </w:p>
          <w:p w:rsidR="009B51CD" w:rsidRPr="00EE084A" w:rsidRDefault="009B51CD" w:rsidP="009B51CD">
            <w:r>
              <w:t>Sanofi</w:t>
            </w:r>
            <w:r w:rsidRPr="00EE084A">
              <w:t xml:space="preserve"> A/S</w:t>
            </w:r>
          </w:p>
          <w:p w:rsidR="009B51CD" w:rsidRPr="00EE084A" w:rsidRDefault="009B51CD" w:rsidP="009B51CD">
            <w:r w:rsidRPr="00EE084A">
              <w:t>Tlf: +45 45 16 70 00</w:t>
            </w:r>
          </w:p>
          <w:p w:rsidR="009B51CD" w:rsidRPr="00EE084A" w:rsidRDefault="009B51CD" w:rsidP="009B51CD"/>
        </w:tc>
        <w:tc>
          <w:tcPr>
            <w:tcW w:w="4678" w:type="dxa"/>
          </w:tcPr>
          <w:p w:rsidR="009B51CD" w:rsidRPr="00EE084A" w:rsidRDefault="009B51CD" w:rsidP="009B51CD">
            <w:pPr>
              <w:rPr>
                <w:b/>
                <w:bCs/>
              </w:rPr>
            </w:pPr>
            <w:r w:rsidRPr="00EE084A">
              <w:rPr>
                <w:b/>
                <w:bCs/>
              </w:rPr>
              <w:t>Malta</w:t>
            </w:r>
          </w:p>
          <w:p w:rsidR="009B51CD" w:rsidRPr="00EE084A" w:rsidRDefault="009B51CD" w:rsidP="009B51CD">
            <w:r w:rsidRPr="00EE084A">
              <w:t xml:space="preserve">Sanofi </w:t>
            </w:r>
            <w:r>
              <w:t>S.</w:t>
            </w:r>
            <w:r w:rsidR="00D56F06">
              <w:t>r.l</w:t>
            </w:r>
            <w:r>
              <w:t>.</w:t>
            </w:r>
          </w:p>
          <w:p w:rsidR="009B51CD" w:rsidRPr="00EE084A" w:rsidRDefault="009B51CD" w:rsidP="009B51CD">
            <w:r w:rsidRPr="00EE084A">
              <w:t>Tel: +</w:t>
            </w:r>
            <w:r>
              <w:t>39 02 39394275</w:t>
            </w:r>
          </w:p>
          <w:p w:rsidR="009B51CD" w:rsidRPr="00EE084A" w:rsidRDefault="009B51CD" w:rsidP="009B51CD"/>
        </w:tc>
      </w:tr>
      <w:tr w:rsidR="009B51CD" w:rsidRPr="00EE084A" w:rsidTr="00C42AF8">
        <w:trPr>
          <w:cantSplit/>
        </w:trPr>
        <w:tc>
          <w:tcPr>
            <w:tcW w:w="4644" w:type="dxa"/>
          </w:tcPr>
          <w:p w:rsidR="009B51CD" w:rsidRPr="00EE084A" w:rsidRDefault="009B51CD" w:rsidP="009B51CD">
            <w:pPr>
              <w:rPr>
                <w:b/>
                <w:bCs/>
              </w:rPr>
            </w:pPr>
            <w:r w:rsidRPr="00EE084A">
              <w:rPr>
                <w:b/>
                <w:bCs/>
              </w:rPr>
              <w:t>Deutschland</w:t>
            </w:r>
          </w:p>
          <w:p w:rsidR="009B51CD" w:rsidRPr="00EE084A" w:rsidRDefault="009B51CD" w:rsidP="009B51CD">
            <w:r w:rsidRPr="00EE084A">
              <w:t>Sanofi-Aventis Deutschland GmbH</w:t>
            </w:r>
          </w:p>
          <w:p w:rsidR="009B51CD" w:rsidRPr="009313D0" w:rsidRDefault="009B51CD" w:rsidP="009B51CD">
            <w:pPr>
              <w:rPr>
                <w:lang w:val="cs-CZ"/>
              </w:rPr>
            </w:pPr>
            <w:r>
              <w:rPr>
                <w:lang w:val="cs-CZ"/>
              </w:rPr>
              <w:t>Tel</w:t>
            </w:r>
            <w:r w:rsidRPr="009313D0">
              <w:rPr>
                <w:lang w:val="cs-CZ"/>
              </w:rPr>
              <w:t>: 0800 52 52 010</w:t>
            </w:r>
          </w:p>
          <w:p w:rsidR="009B51CD" w:rsidRDefault="009B51CD" w:rsidP="009B51CD">
            <w:r w:rsidRPr="009313D0">
              <w:rPr>
                <w:lang w:val="cs-CZ"/>
              </w:rPr>
              <w:t>Tel. aus dem Ausland: +49 69 305 21 131</w:t>
            </w:r>
          </w:p>
          <w:p w:rsidR="009B51CD" w:rsidRPr="00EE084A" w:rsidRDefault="009B51CD" w:rsidP="009B51CD"/>
        </w:tc>
        <w:tc>
          <w:tcPr>
            <w:tcW w:w="4678" w:type="dxa"/>
          </w:tcPr>
          <w:p w:rsidR="009B51CD" w:rsidRPr="00EE084A" w:rsidRDefault="009B51CD" w:rsidP="009B51CD">
            <w:pPr>
              <w:rPr>
                <w:b/>
                <w:bCs/>
              </w:rPr>
            </w:pPr>
            <w:r w:rsidRPr="00EE084A">
              <w:rPr>
                <w:b/>
                <w:bCs/>
              </w:rPr>
              <w:t>Nederland</w:t>
            </w:r>
          </w:p>
          <w:p w:rsidR="009B51CD" w:rsidRPr="00EE084A" w:rsidRDefault="00D56F06" w:rsidP="009B51CD">
            <w:r>
              <w:t>Genzyme Europe</w:t>
            </w:r>
            <w:r w:rsidR="009B51CD" w:rsidRPr="00EE084A">
              <w:t xml:space="preserve"> B.V.</w:t>
            </w:r>
          </w:p>
          <w:p w:rsidR="009B51CD" w:rsidRPr="00EE084A" w:rsidRDefault="009B51CD" w:rsidP="009B51CD">
            <w:r w:rsidRPr="00EE084A">
              <w:t>Tel: +31</w:t>
            </w:r>
            <w:r>
              <w:t> 20 245 4000</w:t>
            </w:r>
          </w:p>
          <w:p w:rsidR="009B51CD" w:rsidRPr="00EE084A" w:rsidRDefault="009B51CD" w:rsidP="009B51CD"/>
        </w:tc>
      </w:tr>
      <w:tr w:rsidR="00EB0EFC" w:rsidRPr="00EE084A" w:rsidTr="00C42AF8">
        <w:trPr>
          <w:cantSplit/>
        </w:trPr>
        <w:tc>
          <w:tcPr>
            <w:tcW w:w="4644" w:type="dxa"/>
          </w:tcPr>
          <w:p w:rsidR="00EB0EFC" w:rsidRPr="00EE084A" w:rsidRDefault="00EB0EFC" w:rsidP="00536EAF">
            <w:pPr>
              <w:rPr>
                <w:b/>
                <w:bCs/>
              </w:rPr>
            </w:pPr>
            <w:r w:rsidRPr="00EE084A">
              <w:rPr>
                <w:b/>
                <w:bCs/>
              </w:rPr>
              <w:t>Eesti</w:t>
            </w:r>
          </w:p>
          <w:p w:rsidR="00EB0EFC" w:rsidRPr="00EE084A" w:rsidRDefault="00EB0EFC" w:rsidP="00536EAF">
            <w:r w:rsidRPr="00EE084A">
              <w:t>sanofi-aventis Estonia OÜ</w:t>
            </w:r>
          </w:p>
          <w:p w:rsidR="00EB0EFC" w:rsidRPr="00EE084A" w:rsidRDefault="00EB0EFC" w:rsidP="00536EAF">
            <w:r w:rsidRPr="00EE084A">
              <w:t>Tel: +372 627 34 88</w:t>
            </w:r>
          </w:p>
          <w:p w:rsidR="00EB0EFC" w:rsidRPr="00EE084A" w:rsidRDefault="00EB0EFC" w:rsidP="00536EAF"/>
        </w:tc>
        <w:tc>
          <w:tcPr>
            <w:tcW w:w="4678" w:type="dxa"/>
          </w:tcPr>
          <w:p w:rsidR="00EB0EFC" w:rsidRPr="00EE084A" w:rsidRDefault="00EB0EFC" w:rsidP="00536EAF">
            <w:pPr>
              <w:rPr>
                <w:b/>
                <w:bCs/>
              </w:rPr>
            </w:pPr>
            <w:r w:rsidRPr="00EE084A">
              <w:rPr>
                <w:b/>
                <w:bCs/>
              </w:rPr>
              <w:t>Norge</w:t>
            </w:r>
          </w:p>
          <w:p w:rsidR="00EB0EFC" w:rsidRPr="00EE084A" w:rsidRDefault="00EB0EFC" w:rsidP="00536EAF">
            <w:r w:rsidRPr="00EE084A">
              <w:t>sanofi-aventis Norge AS</w:t>
            </w:r>
          </w:p>
          <w:p w:rsidR="00EB0EFC" w:rsidRPr="00EE084A" w:rsidRDefault="00EB0EFC" w:rsidP="00536EAF">
            <w:r w:rsidRPr="00EE084A">
              <w:t>Tlf: +47 67 10 71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Ελλάδα</w:t>
            </w:r>
          </w:p>
          <w:p w:rsidR="00EB0EFC" w:rsidRPr="00EE084A" w:rsidRDefault="00EB0EFC" w:rsidP="00536EAF">
            <w:r w:rsidRPr="00EE084A">
              <w:t>sanofi-aventis AEBE</w:t>
            </w:r>
          </w:p>
          <w:p w:rsidR="00EB0EFC" w:rsidRPr="00EE084A" w:rsidRDefault="00EB0EFC" w:rsidP="00536EAF">
            <w:r w:rsidRPr="00EE084A">
              <w:t>Τηλ: +30 210 900 16 00</w:t>
            </w:r>
          </w:p>
          <w:p w:rsidR="00EB0EFC" w:rsidRPr="00EE084A" w:rsidRDefault="00EB0EFC" w:rsidP="00536EAF"/>
        </w:tc>
        <w:tc>
          <w:tcPr>
            <w:tcW w:w="4678" w:type="dxa"/>
            <w:tcBorders>
              <w:top w:val="nil"/>
              <w:left w:val="nil"/>
              <w:bottom w:val="nil"/>
              <w:right w:val="nil"/>
            </w:tcBorders>
          </w:tcPr>
          <w:p w:rsidR="00EB0EFC" w:rsidRPr="00EE084A" w:rsidRDefault="00EB0EFC" w:rsidP="00536EAF">
            <w:pPr>
              <w:rPr>
                <w:b/>
                <w:bCs/>
              </w:rPr>
            </w:pPr>
            <w:r w:rsidRPr="00EE084A">
              <w:rPr>
                <w:b/>
                <w:bCs/>
              </w:rPr>
              <w:t>Österreich</w:t>
            </w:r>
          </w:p>
          <w:p w:rsidR="00EB0EFC" w:rsidRPr="00EE084A" w:rsidRDefault="00EB0EFC" w:rsidP="00536EAF">
            <w:r w:rsidRPr="00EE084A">
              <w:t>sanofi-aventis GmbH</w:t>
            </w:r>
          </w:p>
          <w:p w:rsidR="00EB0EFC" w:rsidRPr="00EE084A" w:rsidRDefault="00EB0EFC" w:rsidP="00536EAF">
            <w:r w:rsidRPr="00EE084A">
              <w:t>Tel: +43 1 80 185 – 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España</w:t>
            </w:r>
          </w:p>
          <w:p w:rsidR="00EB0EFC" w:rsidRPr="00EE084A" w:rsidRDefault="00EB0EFC" w:rsidP="00536EAF">
            <w:pPr>
              <w:rPr>
                <w:smallCaps/>
              </w:rPr>
            </w:pPr>
            <w:r w:rsidRPr="00EE084A">
              <w:t>sanofi-aventis, S.A.</w:t>
            </w:r>
          </w:p>
          <w:p w:rsidR="00EB0EFC" w:rsidRPr="00EE084A" w:rsidRDefault="00EB0EFC" w:rsidP="00536EAF">
            <w:r w:rsidRPr="00EE084A">
              <w:t>Tel: +34 93 485 94 00</w:t>
            </w:r>
          </w:p>
          <w:p w:rsidR="00EB0EFC" w:rsidRPr="00EE084A" w:rsidRDefault="00EB0EFC" w:rsidP="00536EAF"/>
        </w:tc>
        <w:tc>
          <w:tcPr>
            <w:tcW w:w="4678" w:type="dxa"/>
          </w:tcPr>
          <w:p w:rsidR="00EB0EFC" w:rsidRPr="00EE084A" w:rsidRDefault="00EB0EFC" w:rsidP="00536EAF">
            <w:pPr>
              <w:rPr>
                <w:b/>
                <w:bCs/>
              </w:rPr>
            </w:pPr>
            <w:r w:rsidRPr="00EE084A">
              <w:rPr>
                <w:b/>
                <w:bCs/>
              </w:rPr>
              <w:t>Polska</w:t>
            </w:r>
          </w:p>
          <w:p w:rsidR="00EB0EFC" w:rsidRPr="00EE084A" w:rsidRDefault="00EB0EFC" w:rsidP="00536EAF">
            <w:r w:rsidRPr="00EE084A">
              <w:t>sanofi-aventis Sp. z o.o.</w:t>
            </w:r>
          </w:p>
          <w:p w:rsidR="00EB0EFC" w:rsidRPr="00EE084A" w:rsidRDefault="00EB0EFC" w:rsidP="00536EAF">
            <w:r w:rsidRPr="00EE084A">
              <w:t>Tel.: +48 22 280 00 0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France</w:t>
            </w:r>
          </w:p>
          <w:p w:rsidR="00EB0EFC" w:rsidRPr="00EE084A" w:rsidRDefault="00EB0EFC" w:rsidP="00536EAF">
            <w:r w:rsidRPr="00EE084A">
              <w:t>sanofi-aventis France</w:t>
            </w:r>
          </w:p>
          <w:p w:rsidR="00EB0EFC" w:rsidRPr="00EE084A" w:rsidRDefault="00EB0EFC" w:rsidP="00536EAF">
            <w:r w:rsidRPr="00EE084A">
              <w:t>Tél: 0 800 222 555</w:t>
            </w:r>
          </w:p>
          <w:p w:rsidR="00EB0EFC" w:rsidRPr="00EE084A" w:rsidRDefault="00EB0EFC" w:rsidP="00536EAF">
            <w:r w:rsidRPr="00EE084A">
              <w:t>Appel depuis l’étranger: +33 1 57 63 23 23</w:t>
            </w:r>
          </w:p>
          <w:p w:rsidR="00EB0EFC" w:rsidRPr="00EE084A" w:rsidRDefault="00EB0EFC" w:rsidP="00536EAF">
            <w:pPr>
              <w:rPr>
                <w:b/>
              </w:rPr>
            </w:pPr>
          </w:p>
        </w:tc>
        <w:tc>
          <w:tcPr>
            <w:tcW w:w="4678" w:type="dxa"/>
          </w:tcPr>
          <w:p w:rsidR="00EB0EFC" w:rsidRPr="00EE084A" w:rsidRDefault="00EB0EFC" w:rsidP="00536EAF">
            <w:pPr>
              <w:rPr>
                <w:b/>
                <w:bCs/>
              </w:rPr>
            </w:pPr>
            <w:r w:rsidRPr="00EE084A">
              <w:rPr>
                <w:b/>
                <w:bCs/>
              </w:rPr>
              <w:t>Portugal</w:t>
            </w:r>
          </w:p>
          <w:p w:rsidR="00EB0EFC" w:rsidRPr="00EE084A" w:rsidRDefault="00EB0EFC" w:rsidP="00536EAF">
            <w:r w:rsidRPr="00EE084A">
              <w:t>Sanofi - Produtos Farmacêuticos, Lda</w:t>
            </w:r>
          </w:p>
          <w:p w:rsidR="00EB0EFC" w:rsidRPr="00EE084A" w:rsidRDefault="00EB0EFC" w:rsidP="00536EAF">
            <w:r w:rsidRPr="00EE084A">
              <w:t>Tel: +351 21 35 89 400</w:t>
            </w:r>
          </w:p>
          <w:p w:rsidR="00EB0EFC" w:rsidRPr="00EE084A" w:rsidRDefault="00EB0EFC" w:rsidP="00536EAF">
            <w:pPr>
              <w:rPr>
                <w:b/>
              </w:rPr>
            </w:pPr>
          </w:p>
        </w:tc>
      </w:tr>
      <w:tr w:rsidR="00EB0EFC" w:rsidRPr="00EE084A" w:rsidTr="00C42AF8">
        <w:trPr>
          <w:cantSplit/>
        </w:trPr>
        <w:tc>
          <w:tcPr>
            <w:tcW w:w="4644" w:type="dxa"/>
          </w:tcPr>
          <w:p w:rsidR="00EB0EFC" w:rsidRPr="00EE084A" w:rsidRDefault="00EB0EFC" w:rsidP="00536EAF">
            <w:pPr>
              <w:keepNext/>
              <w:rPr>
                <w:rFonts w:eastAsia="SimSun"/>
                <w:b/>
                <w:bCs/>
              </w:rPr>
            </w:pPr>
            <w:r w:rsidRPr="00EE084A">
              <w:rPr>
                <w:rFonts w:eastAsia="SimSun"/>
                <w:b/>
                <w:bCs/>
              </w:rPr>
              <w:t>Hrvatska</w:t>
            </w:r>
          </w:p>
          <w:p w:rsidR="00EB0EFC" w:rsidRPr="00EE084A" w:rsidRDefault="00EB0EFC" w:rsidP="00536EAF">
            <w:pPr>
              <w:rPr>
                <w:rFonts w:eastAsia="SimSun"/>
              </w:rPr>
            </w:pPr>
            <w:r w:rsidRPr="00EE084A">
              <w:rPr>
                <w:rFonts w:eastAsia="SimSun"/>
              </w:rPr>
              <w:t>sanofi-aventis Croatia d.o.o.</w:t>
            </w:r>
          </w:p>
          <w:p w:rsidR="00EB0EFC" w:rsidRPr="00EE084A" w:rsidRDefault="00EB0EFC" w:rsidP="00536EAF">
            <w:r w:rsidRPr="00EE084A">
              <w:rPr>
                <w:rFonts w:eastAsia="SimSun"/>
              </w:rPr>
              <w:t>Tel: +385 1 600 34 00</w:t>
            </w:r>
          </w:p>
        </w:tc>
        <w:tc>
          <w:tcPr>
            <w:tcW w:w="4678" w:type="dxa"/>
          </w:tcPr>
          <w:p w:rsidR="00EB0EFC" w:rsidRPr="00EE084A" w:rsidRDefault="00EB0EFC" w:rsidP="00536EAF">
            <w:pPr>
              <w:tabs>
                <w:tab w:val="left" w:pos="-720"/>
                <w:tab w:val="left" w:pos="4536"/>
              </w:tabs>
              <w:suppressAutoHyphens/>
              <w:rPr>
                <w:b/>
                <w:szCs w:val="22"/>
              </w:rPr>
            </w:pPr>
            <w:r w:rsidRPr="00EE084A">
              <w:rPr>
                <w:b/>
                <w:szCs w:val="22"/>
              </w:rPr>
              <w:t>România</w:t>
            </w:r>
          </w:p>
          <w:p w:rsidR="00EB0EFC" w:rsidRPr="00EE084A" w:rsidRDefault="00EB0EFC" w:rsidP="00536EAF">
            <w:pPr>
              <w:tabs>
                <w:tab w:val="left" w:pos="-720"/>
                <w:tab w:val="left" w:pos="4536"/>
              </w:tabs>
              <w:suppressAutoHyphens/>
              <w:rPr>
                <w:szCs w:val="22"/>
              </w:rPr>
            </w:pPr>
            <w:r w:rsidRPr="00EE084A">
              <w:rPr>
                <w:szCs w:val="22"/>
              </w:rPr>
              <w:t>Sanofi Romania SRL</w:t>
            </w:r>
          </w:p>
          <w:p w:rsidR="00EB0EFC" w:rsidRPr="00EE084A" w:rsidRDefault="00EB0EFC" w:rsidP="00536EAF">
            <w:pPr>
              <w:rPr>
                <w:szCs w:val="22"/>
              </w:rPr>
            </w:pPr>
            <w:r w:rsidRPr="00EE084A">
              <w:rPr>
                <w:szCs w:val="22"/>
              </w:rPr>
              <w:t>Tel: +40 (0) 21 317 31 36</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reland</w:t>
            </w:r>
          </w:p>
          <w:p w:rsidR="00EB0EFC" w:rsidRPr="00EE084A" w:rsidRDefault="00EB0EFC" w:rsidP="00536EAF">
            <w:r w:rsidRPr="00EE084A">
              <w:t>sanofi-aventis Ireland Ltd. T/A SANOFI</w:t>
            </w:r>
          </w:p>
          <w:p w:rsidR="00EB0EFC" w:rsidRPr="00EE084A" w:rsidRDefault="00EB0EFC" w:rsidP="00536EAF">
            <w:r w:rsidRPr="00EE084A">
              <w:t>Tel: +353 (0) 1 403 56 00</w:t>
            </w:r>
          </w:p>
          <w:p w:rsidR="00EB0EFC" w:rsidRPr="00EE084A" w:rsidRDefault="00EB0EFC" w:rsidP="00536EAF">
            <w:pPr>
              <w:rPr>
                <w:szCs w:val="22"/>
              </w:rPr>
            </w:pPr>
          </w:p>
        </w:tc>
        <w:tc>
          <w:tcPr>
            <w:tcW w:w="4678" w:type="dxa"/>
          </w:tcPr>
          <w:p w:rsidR="00EB0EFC" w:rsidRPr="00EE084A" w:rsidRDefault="00EB0EFC" w:rsidP="00536EAF">
            <w:pPr>
              <w:rPr>
                <w:b/>
                <w:bCs/>
              </w:rPr>
            </w:pPr>
            <w:r w:rsidRPr="00EE084A">
              <w:rPr>
                <w:b/>
                <w:bCs/>
              </w:rPr>
              <w:t>Slovenija</w:t>
            </w:r>
          </w:p>
          <w:p w:rsidR="00EB0EFC" w:rsidRPr="00EE084A" w:rsidRDefault="00EB0EFC" w:rsidP="00536EAF">
            <w:r w:rsidRPr="00EE084A">
              <w:t>sanofi-aventis d.o.o.</w:t>
            </w:r>
          </w:p>
          <w:p w:rsidR="00EB0EFC" w:rsidRPr="00EE084A" w:rsidRDefault="00EB0EFC" w:rsidP="00536EAF">
            <w:r w:rsidRPr="00EE084A">
              <w:t>Tel: +386 1 560 48 00</w:t>
            </w:r>
          </w:p>
          <w:p w:rsidR="00EB0EFC" w:rsidRPr="00EE084A" w:rsidRDefault="00EB0EFC" w:rsidP="00536EAF">
            <w:pPr>
              <w:rPr>
                <w:szCs w:val="22"/>
              </w:rPr>
            </w:pPr>
          </w:p>
        </w:tc>
      </w:tr>
      <w:tr w:rsidR="00EB0EFC" w:rsidRPr="00EE084A" w:rsidTr="00C42AF8">
        <w:trPr>
          <w:cantSplit/>
        </w:trPr>
        <w:tc>
          <w:tcPr>
            <w:tcW w:w="4644" w:type="dxa"/>
          </w:tcPr>
          <w:p w:rsidR="00EB0EFC" w:rsidRPr="00EE084A" w:rsidRDefault="00EB0EFC" w:rsidP="00536EAF">
            <w:pPr>
              <w:rPr>
                <w:b/>
                <w:bCs/>
                <w:szCs w:val="22"/>
              </w:rPr>
            </w:pPr>
            <w:r w:rsidRPr="00EE084A">
              <w:rPr>
                <w:b/>
                <w:bCs/>
                <w:szCs w:val="22"/>
              </w:rPr>
              <w:t>Ísland</w:t>
            </w:r>
          </w:p>
          <w:p w:rsidR="00EB0EFC" w:rsidRPr="00EE084A" w:rsidRDefault="00EB0EFC" w:rsidP="00536EAF">
            <w:pPr>
              <w:rPr>
                <w:szCs w:val="22"/>
              </w:rPr>
            </w:pPr>
            <w:r w:rsidRPr="00EE084A">
              <w:rPr>
                <w:szCs w:val="22"/>
              </w:rPr>
              <w:t>Vistor hf.</w:t>
            </w:r>
          </w:p>
          <w:p w:rsidR="00EB0EFC" w:rsidRPr="00EE084A" w:rsidRDefault="00EB0EFC" w:rsidP="00536EAF">
            <w:pPr>
              <w:rPr>
                <w:szCs w:val="22"/>
              </w:rPr>
            </w:pPr>
            <w:r w:rsidRPr="00EE084A">
              <w:rPr>
                <w:szCs w:val="22"/>
              </w:rPr>
              <w:t>Sími: +354 535 7000</w:t>
            </w:r>
          </w:p>
          <w:p w:rsidR="00EB0EFC" w:rsidRPr="00EE084A" w:rsidRDefault="00EB0EFC" w:rsidP="00536EAF"/>
        </w:tc>
        <w:tc>
          <w:tcPr>
            <w:tcW w:w="4678" w:type="dxa"/>
          </w:tcPr>
          <w:p w:rsidR="00EB0EFC" w:rsidRPr="00EE084A" w:rsidRDefault="00EB0EFC" w:rsidP="00536EAF">
            <w:pPr>
              <w:rPr>
                <w:b/>
                <w:bCs/>
                <w:szCs w:val="22"/>
              </w:rPr>
            </w:pPr>
            <w:r w:rsidRPr="00EE084A">
              <w:rPr>
                <w:b/>
                <w:bCs/>
                <w:szCs w:val="22"/>
              </w:rPr>
              <w:t>Slovenská republika</w:t>
            </w:r>
          </w:p>
          <w:p w:rsidR="00EB0EFC" w:rsidRPr="00EE084A" w:rsidRDefault="00EB0EFC" w:rsidP="00536EAF">
            <w:pPr>
              <w:rPr>
                <w:szCs w:val="22"/>
              </w:rPr>
            </w:pPr>
            <w:r w:rsidRPr="00EE084A">
              <w:rPr>
                <w:szCs w:val="22"/>
              </w:rPr>
              <w:t>sanofi-aventis Slovakia s.r.o.</w:t>
            </w:r>
          </w:p>
          <w:p w:rsidR="00EB0EFC" w:rsidRPr="00EE084A" w:rsidRDefault="00EB0EFC" w:rsidP="00536EAF">
            <w:pPr>
              <w:rPr>
                <w:szCs w:val="22"/>
              </w:rPr>
            </w:pPr>
            <w:r w:rsidRPr="00EE084A">
              <w:rPr>
                <w:szCs w:val="22"/>
              </w:rPr>
              <w:t>Tel: +421 2 33 100 1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talia</w:t>
            </w:r>
          </w:p>
          <w:p w:rsidR="00EB0EFC" w:rsidRPr="00EE084A" w:rsidRDefault="00EB0EFC" w:rsidP="00536EAF">
            <w:r w:rsidRPr="00EE084A">
              <w:t>Sanofi S.</w:t>
            </w:r>
            <w:r w:rsidR="00D56F06">
              <w:t>r.l</w:t>
            </w:r>
            <w:r w:rsidRPr="00EE084A">
              <w:t>.</w:t>
            </w:r>
          </w:p>
          <w:p w:rsidR="00EB0EFC" w:rsidRPr="00EE084A" w:rsidRDefault="00EB0EFC" w:rsidP="00536EAF">
            <w:r w:rsidRPr="00EE084A">
              <w:t>Tel: 800</w:t>
            </w:r>
            <w:r w:rsidR="00E84F77">
              <w:t xml:space="preserve"> </w:t>
            </w:r>
            <w:r w:rsidRPr="00EE084A">
              <w:t>536389</w:t>
            </w:r>
          </w:p>
          <w:p w:rsidR="00EB0EFC" w:rsidRPr="00EE084A" w:rsidRDefault="00EB0EFC" w:rsidP="00536EAF"/>
        </w:tc>
        <w:tc>
          <w:tcPr>
            <w:tcW w:w="4678" w:type="dxa"/>
          </w:tcPr>
          <w:p w:rsidR="00EB0EFC" w:rsidRPr="00EE084A" w:rsidRDefault="00EB0EFC" w:rsidP="00536EAF">
            <w:pPr>
              <w:rPr>
                <w:b/>
                <w:bCs/>
              </w:rPr>
            </w:pPr>
            <w:r w:rsidRPr="00EE084A">
              <w:rPr>
                <w:b/>
                <w:bCs/>
              </w:rPr>
              <w:t>Suomi/Finland</w:t>
            </w:r>
          </w:p>
          <w:p w:rsidR="00EB0EFC" w:rsidRPr="00EE084A" w:rsidRDefault="00EB0EFC" w:rsidP="00536EAF">
            <w:r w:rsidRPr="00EE084A">
              <w:t>Sanofi Oy</w:t>
            </w:r>
          </w:p>
          <w:p w:rsidR="00EB0EFC" w:rsidRPr="00EE084A" w:rsidRDefault="00EB0EFC" w:rsidP="00536EAF">
            <w:r w:rsidRPr="00EE084A">
              <w:t>Puh/Tel: +358 (0) 201 200 3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Κύπρος</w:t>
            </w:r>
          </w:p>
          <w:p w:rsidR="00EB0EFC" w:rsidRPr="00EE084A" w:rsidRDefault="00EB0EFC" w:rsidP="00536EAF">
            <w:r w:rsidRPr="00EE084A">
              <w:t>sanofi-aventis Cyprus Ltd.</w:t>
            </w:r>
          </w:p>
          <w:p w:rsidR="00EB0EFC" w:rsidRPr="00EE084A" w:rsidRDefault="00EB0EFC" w:rsidP="00536EAF">
            <w:r w:rsidRPr="00EE084A">
              <w:t>Τηλ: +357 22 871600</w:t>
            </w:r>
          </w:p>
          <w:p w:rsidR="00EB0EFC" w:rsidRPr="00EE084A" w:rsidRDefault="00EB0EFC" w:rsidP="00536EAF"/>
        </w:tc>
        <w:tc>
          <w:tcPr>
            <w:tcW w:w="4678" w:type="dxa"/>
          </w:tcPr>
          <w:p w:rsidR="00EB0EFC" w:rsidRPr="00EE084A" w:rsidRDefault="00EB0EFC" w:rsidP="00536EAF">
            <w:pPr>
              <w:rPr>
                <w:b/>
                <w:bCs/>
              </w:rPr>
            </w:pPr>
            <w:r w:rsidRPr="00EE084A">
              <w:rPr>
                <w:b/>
                <w:bCs/>
              </w:rPr>
              <w:t>Sverige</w:t>
            </w:r>
          </w:p>
          <w:p w:rsidR="00EB0EFC" w:rsidRPr="00EE084A" w:rsidRDefault="00EB0EFC" w:rsidP="00536EAF">
            <w:r w:rsidRPr="00EE084A">
              <w:t>Sanofi AB</w:t>
            </w:r>
          </w:p>
          <w:p w:rsidR="00EB0EFC" w:rsidRPr="00EE084A" w:rsidRDefault="00EB0EFC" w:rsidP="00536EAF">
            <w:r w:rsidRPr="00EE084A">
              <w:t>Tel: +46 (0)8 634 50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Latvija</w:t>
            </w:r>
          </w:p>
          <w:p w:rsidR="00EB0EFC" w:rsidRPr="00EE084A" w:rsidRDefault="00EB0EFC" w:rsidP="00536EAF">
            <w:r w:rsidRPr="00EE084A">
              <w:t>sanofi-aventis Latvia SIA</w:t>
            </w:r>
          </w:p>
          <w:p w:rsidR="00EB0EFC" w:rsidRPr="00EE084A" w:rsidRDefault="00EB0EFC" w:rsidP="00536EAF">
            <w:r w:rsidRPr="00EE084A">
              <w:t>Tel: +371 67 33 24 51</w:t>
            </w:r>
          </w:p>
          <w:p w:rsidR="00EB0EFC" w:rsidRPr="00EE084A" w:rsidRDefault="00EB0EFC" w:rsidP="00536EAF"/>
        </w:tc>
        <w:tc>
          <w:tcPr>
            <w:tcW w:w="4678" w:type="dxa"/>
          </w:tcPr>
          <w:p w:rsidR="00EB0EFC" w:rsidRPr="00EE084A" w:rsidRDefault="00EB0EFC" w:rsidP="00536EAF">
            <w:pPr>
              <w:rPr>
                <w:b/>
                <w:bCs/>
              </w:rPr>
            </w:pPr>
            <w:r w:rsidRPr="00EE084A">
              <w:rPr>
                <w:b/>
                <w:bCs/>
              </w:rPr>
              <w:t>United Kingdom</w:t>
            </w:r>
          </w:p>
          <w:p w:rsidR="00EB0EFC" w:rsidRPr="00EE084A" w:rsidRDefault="00EB0EFC" w:rsidP="00536EAF">
            <w:r w:rsidRPr="00EE084A">
              <w:t>Sanofi</w:t>
            </w:r>
          </w:p>
          <w:p w:rsidR="00EB0EFC" w:rsidRPr="00EE084A" w:rsidRDefault="00EB0EFC" w:rsidP="00536EAF">
            <w:r w:rsidRPr="00EE084A">
              <w:t>Tel: +44 (0) 845 372 7101</w:t>
            </w:r>
          </w:p>
          <w:p w:rsidR="00EB0EFC" w:rsidRPr="00EE084A" w:rsidRDefault="00EB0EFC" w:rsidP="00536EAF"/>
        </w:tc>
      </w:tr>
    </w:tbl>
    <w:p w:rsidR="00EB0EFC" w:rsidRPr="00EE084A" w:rsidRDefault="00EB0EFC" w:rsidP="00536EAF"/>
    <w:p w:rsidR="000101BF" w:rsidRPr="00EE084A" w:rsidRDefault="000101BF" w:rsidP="00536EAF">
      <w:pPr>
        <w:pStyle w:val="EMEABodyText"/>
        <w:rPr>
          <w:b/>
        </w:rPr>
      </w:pPr>
      <w:r w:rsidRPr="00EE084A">
        <w:rPr>
          <w:b/>
        </w:rPr>
        <w:t>Infoleht on viimati uuendatud</w:t>
      </w:r>
    </w:p>
    <w:p w:rsidR="000101BF" w:rsidRPr="00EE084A" w:rsidRDefault="000101BF" w:rsidP="00536EAF">
      <w:pPr>
        <w:pStyle w:val="EMEABodyText"/>
      </w:pPr>
    </w:p>
    <w:p w:rsidR="0033035A" w:rsidRPr="00EE084A" w:rsidRDefault="000101BF" w:rsidP="00536EAF">
      <w:pPr>
        <w:pStyle w:val="EMEABodyText"/>
      </w:pPr>
      <w:r w:rsidRPr="00EE084A">
        <w:t xml:space="preserve">Täpne teave selle ravimi kohta on Euroopa Ravimiameti kodulehel: </w:t>
      </w:r>
      <w:hyperlink r:id="rId25" w:history="1">
        <w:r w:rsidR="00E957A5" w:rsidRPr="005A6061">
          <w:rPr>
            <w:rStyle w:val="Hyperlink"/>
          </w:rPr>
          <w:t>http://www.ema.europa.eu</w:t>
        </w:r>
      </w:hyperlink>
      <w:r w:rsidR="00E957A5">
        <w:t>.</w:t>
      </w:r>
    </w:p>
    <w:p w:rsidR="0033035A" w:rsidRPr="00EE084A" w:rsidRDefault="00035578" w:rsidP="00536EAF">
      <w:pPr>
        <w:pStyle w:val="EMEATitle"/>
      </w:pPr>
      <w:r w:rsidRPr="00EE084A">
        <w:br w:type="page"/>
      </w:r>
      <w:r w:rsidR="0033035A" w:rsidRPr="00EE084A">
        <w:t>Pakendi infoleht: teave kasutajale</w:t>
      </w:r>
    </w:p>
    <w:p w:rsidR="00ED4611" w:rsidRPr="00EE084A" w:rsidRDefault="00ED4611" w:rsidP="00536EAF">
      <w:pPr>
        <w:pStyle w:val="EMEATitle"/>
      </w:pPr>
    </w:p>
    <w:p w:rsidR="00035578" w:rsidRPr="00EE084A" w:rsidRDefault="00035578" w:rsidP="00536EAF">
      <w:pPr>
        <w:pStyle w:val="EMEATitle"/>
      </w:pPr>
      <w:r w:rsidRPr="00EE084A">
        <w:t>Aprovel 300 mg tabletid</w:t>
      </w:r>
    </w:p>
    <w:p w:rsidR="00035578" w:rsidRPr="00EE084A" w:rsidRDefault="00035578" w:rsidP="00536EAF">
      <w:pPr>
        <w:pStyle w:val="EMEABodyText"/>
        <w:jc w:val="center"/>
        <w:rPr>
          <w:bCs/>
        </w:rPr>
      </w:pPr>
      <w:r w:rsidRPr="00EE084A">
        <w:rPr>
          <w:bCs/>
        </w:rPr>
        <w:t>irbesartaan</w:t>
      </w:r>
    </w:p>
    <w:p w:rsidR="00035578" w:rsidRPr="00EE084A" w:rsidRDefault="00035578" w:rsidP="00536EAF">
      <w:pPr>
        <w:pStyle w:val="EMEABodyText"/>
      </w:pPr>
    </w:p>
    <w:p w:rsidR="0033035A" w:rsidRPr="00EE084A" w:rsidRDefault="0033035A" w:rsidP="00536EAF">
      <w:pPr>
        <w:suppressAutoHyphens/>
        <w:ind w:left="142" w:hanging="142"/>
        <w:rPr>
          <w:szCs w:val="24"/>
        </w:rPr>
      </w:pPr>
      <w:r w:rsidRPr="00EE084A">
        <w:rPr>
          <w:b/>
          <w:szCs w:val="24"/>
        </w:rPr>
        <w:t>Enne ravimi võtmist lugege hoolikalt infolehte, sest siin on teile vajalikku teavet.</w:t>
      </w:r>
    </w:p>
    <w:p w:rsidR="0033035A" w:rsidRPr="00EE084A" w:rsidRDefault="0033035A" w:rsidP="006030DC">
      <w:pPr>
        <w:numPr>
          <w:ilvl w:val="0"/>
          <w:numId w:val="15"/>
        </w:numPr>
        <w:ind w:right="-2"/>
      </w:pPr>
      <w:r w:rsidRPr="00EE084A">
        <w:t>Hoidke infoleht alles, et seda vajadusel uuesti lugeda.</w:t>
      </w:r>
    </w:p>
    <w:p w:rsidR="0033035A" w:rsidRPr="00EE084A" w:rsidRDefault="0033035A" w:rsidP="006030DC">
      <w:pPr>
        <w:numPr>
          <w:ilvl w:val="0"/>
          <w:numId w:val="15"/>
        </w:numPr>
        <w:ind w:right="-2"/>
      </w:pPr>
      <w:r w:rsidRPr="00EE084A">
        <w:t>Kui teil on lisaküsimusi, pidage nõu oma arsti või apteekriga.</w:t>
      </w:r>
    </w:p>
    <w:p w:rsidR="0033035A" w:rsidRPr="00EE084A" w:rsidRDefault="0033035A"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rsidR="0033035A" w:rsidRPr="00EE084A" w:rsidRDefault="0033035A"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rsidR="0033035A" w:rsidRPr="00EE084A" w:rsidRDefault="0033035A" w:rsidP="00536EAF">
      <w:pPr>
        <w:pStyle w:val="EMEABodyText"/>
      </w:pPr>
    </w:p>
    <w:p w:rsidR="00827AFD" w:rsidRPr="00EE084A" w:rsidRDefault="00827AFD" w:rsidP="00536EAF">
      <w:pPr>
        <w:pStyle w:val="EMEAHeading3"/>
      </w:pPr>
      <w:r w:rsidRPr="00EE084A">
        <w:t>Infolehe sisukord</w:t>
      </w:r>
    </w:p>
    <w:p w:rsidR="00827AFD" w:rsidRPr="00EE084A" w:rsidRDefault="00827AFD" w:rsidP="006030DC">
      <w:pPr>
        <w:pStyle w:val="EMEABodyText"/>
        <w:numPr>
          <w:ilvl w:val="0"/>
          <w:numId w:val="11"/>
        </w:numPr>
      </w:pPr>
      <w:r w:rsidRPr="00EE084A">
        <w:t>Mis ravim on Aprovel ja milleks seda kasutatakse</w:t>
      </w:r>
    </w:p>
    <w:p w:rsidR="00827AFD" w:rsidRPr="00EE084A" w:rsidRDefault="00827AFD" w:rsidP="006030DC">
      <w:pPr>
        <w:pStyle w:val="EMEABodyText"/>
        <w:numPr>
          <w:ilvl w:val="0"/>
          <w:numId w:val="11"/>
        </w:numPr>
      </w:pPr>
      <w:r w:rsidRPr="00EE084A">
        <w:t>Mida on vaja teada enne Aprovel'i võtmist</w:t>
      </w:r>
    </w:p>
    <w:p w:rsidR="00827AFD" w:rsidRPr="00EE084A" w:rsidRDefault="00827AFD" w:rsidP="006030DC">
      <w:pPr>
        <w:pStyle w:val="EMEABodyText"/>
        <w:numPr>
          <w:ilvl w:val="0"/>
          <w:numId w:val="11"/>
        </w:numPr>
      </w:pPr>
      <w:r w:rsidRPr="00EE084A">
        <w:t>Kuidas Aprovel'i kasutada</w:t>
      </w:r>
    </w:p>
    <w:p w:rsidR="00827AFD" w:rsidRPr="00EE084A" w:rsidRDefault="00827AFD" w:rsidP="006030DC">
      <w:pPr>
        <w:pStyle w:val="EMEABodyText"/>
        <w:numPr>
          <w:ilvl w:val="0"/>
          <w:numId w:val="11"/>
        </w:numPr>
      </w:pPr>
      <w:r w:rsidRPr="00EE084A">
        <w:t>Võimalikud kõrvaltoimed</w:t>
      </w:r>
    </w:p>
    <w:p w:rsidR="00827AFD" w:rsidRPr="00EE084A" w:rsidRDefault="00827AFD" w:rsidP="006030DC">
      <w:pPr>
        <w:pStyle w:val="EMEABodyText"/>
        <w:numPr>
          <w:ilvl w:val="0"/>
          <w:numId w:val="11"/>
        </w:numPr>
      </w:pPr>
      <w:r w:rsidRPr="00EE084A">
        <w:t>Kuidas Aprovel'i säilitada</w:t>
      </w:r>
    </w:p>
    <w:p w:rsidR="00827AFD" w:rsidRPr="00EE084A" w:rsidRDefault="00827AFD" w:rsidP="006030DC">
      <w:pPr>
        <w:pStyle w:val="EMEABodyText"/>
        <w:numPr>
          <w:ilvl w:val="0"/>
          <w:numId w:val="11"/>
        </w:numPr>
      </w:pPr>
      <w:r w:rsidRPr="00EE084A">
        <w:t>Pakendi sisu ja muu teave</w:t>
      </w:r>
    </w:p>
    <w:p w:rsidR="00827AFD" w:rsidRPr="00EE084A" w:rsidRDefault="00827AFD" w:rsidP="00536EAF">
      <w:pPr>
        <w:pStyle w:val="EMEABodyText"/>
      </w:pPr>
    </w:p>
    <w:p w:rsidR="00827AFD" w:rsidRPr="00EE084A" w:rsidRDefault="00827AFD" w:rsidP="00536EAF">
      <w:pPr>
        <w:pStyle w:val="EMEABodyText"/>
      </w:pPr>
    </w:p>
    <w:p w:rsidR="00827AFD" w:rsidRPr="00EE084A" w:rsidRDefault="00827AFD" w:rsidP="00536EAF">
      <w:pPr>
        <w:pStyle w:val="Heading1"/>
      </w:pPr>
      <w:r w:rsidRPr="00EE084A">
        <w:t>1.</w:t>
      </w:r>
      <w:r w:rsidRPr="00EE084A">
        <w:tab/>
        <w:t>Mis ravim on Aprovel ja milleks seda kasutatakse</w:t>
      </w:r>
    </w:p>
    <w:p w:rsidR="00827AFD" w:rsidRPr="00E957A5" w:rsidRDefault="00827AFD" w:rsidP="00B12C29">
      <w:pPr>
        <w:keepNext/>
      </w:pPr>
    </w:p>
    <w:p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rsidR="00827AFD" w:rsidRPr="00EE084A" w:rsidRDefault="00827AFD" w:rsidP="00536EAF">
      <w:pPr>
        <w:pStyle w:val="EMEABodyText"/>
      </w:pPr>
    </w:p>
    <w:p w:rsidR="00827AFD" w:rsidRPr="00EE084A" w:rsidRDefault="00827AFD" w:rsidP="00536EAF">
      <w:pPr>
        <w:pStyle w:val="EMEABodyText"/>
      </w:pPr>
      <w:r w:rsidRPr="00EE084A">
        <w:t>Aprovel'i kasutatakse täiskasvanud patsientidel</w:t>
      </w:r>
    </w:p>
    <w:p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urtõve ja neeru</w:t>
      </w:r>
      <w:r>
        <w:t xml:space="preserve">talitluse </w:t>
      </w:r>
      <w:r w:rsidRPr="00EE084A">
        <w:t xml:space="preserve">laboratoorselt tõestatud kahjustusega </w:t>
      </w:r>
      <w:r>
        <w:t>patsientidel</w:t>
      </w:r>
      <w:r w:rsidRPr="00EE084A">
        <w:t>.</w:t>
      </w:r>
    </w:p>
    <w:p w:rsidR="00827AFD" w:rsidRDefault="00827AFD" w:rsidP="00536EAF">
      <w:pPr>
        <w:pStyle w:val="EMEABodyText"/>
      </w:pPr>
    </w:p>
    <w:p w:rsidR="00FE498C" w:rsidRPr="00EE084A" w:rsidRDefault="00FE498C" w:rsidP="00536EAF">
      <w:pPr>
        <w:pStyle w:val="EMEABodyText"/>
      </w:pPr>
    </w:p>
    <w:p w:rsidR="00827AFD" w:rsidRPr="00EE084A" w:rsidRDefault="00827AFD" w:rsidP="00536EAF">
      <w:pPr>
        <w:pStyle w:val="Heading1"/>
      </w:pPr>
      <w:r w:rsidRPr="00EE084A">
        <w:t>2.</w:t>
      </w:r>
      <w:r w:rsidRPr="00EE084A">
        <w:tab/>
        <w:t>Mida on vaja teada enne Aprovel’i võtmist</w:t>
      </w:r>
    </w:p>
    <w:p w:rsidR="00827AFD" w:rsidRPr="00E957A5" w:rsidRDefault="00827AFD" w:rsidP="00B12C29">
      <w:pPr>
        <w:keepNext/>
      </w:pPr>
    </w:p>
    <w:p w:rsidR="00827AFD" w:rsidRPr="00EE084A" w:rsidRDefault="00827AFD" w:rsidP="00536EAF">
      <w:pPr>
        <w:pStyle w:val="EMEAHeading3"/>
      </w:pPr>
      <w:r w:rsidRPr="00EE084A">
        <w:t>Aprovel'i</w:t>
      </w:r>
      <w:r w:rsidR="0052422F">
        <w:t xml:space="preserve"> ei tohi kasutada</w:t>
      </w:r>
    </w:p>
    <w:p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rsidR="00827AFD" w:rsidRPr="00EE084A" w:rsidRDefault="00827AFD" w:rsidP="00536EAF">
      <w:pPr>
        <w:pStyle w:val="EMEABodyTextIndent"/>
        <w:ind w:left="567" w:hanging="567"/>
      </w:pPr>
    </w:p>
    <w:p w:rsidR="00827AFD" w:rsidRPr="00EE084A" w:rsidRDefault="00827AFD" w:rsidP="00536EAF">
      <w:pPr>
        <w:pStyle w:val="EMEABodyText"/>
        <w:rPr>
          <w:b/>
        </w:rPr>
      </w:pPr>
      <w:r w:rsidRPr="00EE084A">
        <w:rPr>
          <w:b/>
        </w:rPr>
        <w:t>Hoiatused ja ettevaatusabinõud</w:t>
      </w:r>
    </w:p>
    <w:p w:rsidR="00827AFD" w:rsidRPr="00EE084A" w:rsidRDefault="00827AFD" w:rsidP="00536EAF">
      <w:pPr>
        <w:pStyle w:val="EMEAHeading3"/>
        <w:rPr>
          <w:b w:val="0"/>
        </w:rPr>
      </w:pPr>
      <w:r w:rsidRPr="00B12C29">
        <w:rPr>
          <w:b w:val="0"/>
          <w:bCs/>
        </w:rPr>
        <w:t>Enne Aprovel’i võtmist pidage nõu oma arstiga</w:t>
      </w:r>
      <w:r w:rsidR="00ED734A">
        <w:t>,</w:t>
      </w:r>
      <w:r w:rsidRPr="00EE084A">
        <w:t xml:space="preserve"> kui järgnev kehtib teie kohta</w:t>
      </w:r>
      <w:r w:rsidRPr="00EE084A">
        <w:rPr>
          <w:b w:val="0"/>
        </w:rPr>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rsidR="00827AFD" w:rsidRPr="00EE084A" w:rsidRDefault="00827AFD" w:rsidP="00536EAF">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t>; s</w:t>
      </w:r>
      <w:r w:rsidRPr="00EE084A">
        <w:t xml:space="preserve">el juhul võib arst määrata teile perioodiliselt vereanalüüse, eriti vere kaaliumitaseme määramiseks </w:t>
      </w:r>
      <w:r w:rsidR="00F265FF">
        <w:t>neerutalitluse</w:t>
      </w:r>
      <w:r w:rsidRPr="00EE084A">
        <w:t xml:space="preserve"> häire korral,</w:t>
      </w:r>
    </w:p>
    <w:p w:rsidR="0052422F" w:rsidRPr="00DA5A39" w:rsidRDefault="00827AFD" w:rsidP="0052422F">
      <w:pPr>
        <w:pStyle w:val="EMEABodyTextIndent"/>
        <w:ind w:left="567" w:hanging="567"/>
      </w:pPr>
      <w:r w:rsidRPr="00EE084A">
        <w:rPr>
          <w:rFonts w:ascii="Wingdings" w:hAnsi="Wingdings"/>
        </w:rPr>
        <w:t></w:t>
      </w:r>
      <w:r w:rsidRPr="00EE084A">
        <w:rPr>
          <w:rFonts w:ascii="Wingdings" w:hAnsi="Wingdings"/>
        </w:rPr>
        <w:tab/>
      </w:r>
      <w:r w:rsidR="0052422F">
        <w:t xml:space="preserve">kui teie </w:t>
      </w:r>
      <w:r w:rsidR="0052422F" w:rsidRPr="00B12C29">
        <w:rPr>
          <w:b/>
          <w:bCs/>
        </w:rPr>
        <w:t>vere suhkrusisaldus</w:t>
      </w:r>
      <w:r w:rsidR="0052422F">
        <w:rPr>
          <w:b/>
          <w:bCs/>
        </w:rPr>
        <w:t xml:space="preserve"> on madal</w:t>
      </w:r>
      <w:r w:rsidR="0052422F">
        <w:t xml:space="preserve"> (sümptomid võivad olla muuhulgas higistamine, nõrkus, nälg, pööritustunne, värisemine, peavalu, õhetus või kahvatus, tuimus, südamepekslemine), eriti kui teil ravitakse suhkurtõbe;</w:t>
      </w:r>
    </w:p>
    <w:p w:rsidR="0052422F" w:rsidRPr="00DA5A39" w:rsidRDefault="0052422F"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p w:rsidR="00827AFD" w:rsidRPr="00EE084A" w:rsidRDefault="00827AFD" w:rsidP="006030DC">
      <w:pPr>
        <w:pStyle w:val="EMEABodyTextIndent"/>
        <w:numPr>
          <w:ilvl w:val="0"/>
          <w:numId w:val="8"/>
        </w:numPr>
      </w:pPr>
      <w:r w:rsidRPr="00EE084A">
        <w:t>kui te võtate mõnda alljärgnevat ravimit kõrge vererõhu raviks:</w:t>
      </w:r>
    </w:p>
    <w:p w:rsidR="00827AFD" w:rsidRPr="00EE084A" w:rsidRDefault="00827AFD" w:rsidP="006030DC">
      <w:pPr>
        <w:pStyle w:val="EMEABodyTextIndent"/>
        <w:numPr>
          <w:ilvl w:val="1"/>
          <w:numId w:val="8"/>
        </w:numPr>
      </w:pPr>
      <w:r w:rsidRPr="00EE084A">
        <w:t>AKE-inhibiitor (näiteks enalapriil, lisinopriil, ramipriil), eriti kui teil on suhkurtõvest tingitud neeruprobleemid</w:t>
      </w:r>
      <w:r>
        <w:t>,</w:t>
      </w:r>
    </w:p>
    <w:p w:rsidR="00827AFD" w:rsidRDefault="00827AFD" w:rsidP="006030DC">
      <w:pPr>
        <w:pStyle w:val="EMEABodyTextIndent"/>
        <w:numPr>
          <w:ilvl w:val="1"/>
          <w:numId w:val="8"/>
        </w:numPr>
      </w:pPr>
      <w:r>
        <w:t>a</w:t>
      </w:r>
      <w:r w:rsidRPr="00EE084A">
        <w:t>liskireen</w:t>
      </w:r>
      <w:r w:rsidR="002B23B0">
        <w:t>.</w:t>
      </w:r>
    </w:p>
    <w:p w:rsidR="00827AFD" w:rsidRPr="00B12C29" w:rsidRDefault="00827AFD" w:rsidP="00B12C29">
      <w:r w:rsidRPr="00B12C29">
        <w:t xml:space="preserve">Teie arst võib regulaarsete ajavahemike järel kontrollida teie neerutalitlust, vererõhku ja elektrolüütide </w:t>
      </w:r>
    </w:p>
    <w:p w:rsidR="00C95B53" w:rsidRPr="00B12C29" w:rsidRDefault="00827AFD" w:rsidP="00B12C29">
      <w:r w:rsidRPr="00B12C29">
        <w:t>(nt kaaliumi) sisaldust veres.</w:t>
      </w:r>
    </w:p>
    <w:p w:rsidR="00827AFD" w:rsidRPr="00827AFD" w:rsidRDefault="00827AFD" w:rsidP="00536EAF">
      <w:pPr>
        <w:pStyle w:val="EMEABodyText"/>
      </w:pPr>
    </w:p>
    <w:p w:rsidR="00C95B53" w:rsidRPr="00EE084A" w:rsidRDefault="00C95B53" w:rsidP="00536EAF">
      <w:pPr>
        <w:pStyle w:val="EMEABodyTextIndent"/>
        <w:ind w:left="567" w:hanging="567"/>
      </w:pPr>
      <w:r w:rsidRPr="00EE084A">
        <w:t>Vt ka teavet lõigus „Aprovel’i</w:t>
      </w:r>
      <w:r w:rsidR="007416EA">
        <w:t xml:space="preserve"> ei tohi kasutada</w:t>
      </w:r>
      <w:r w:rsidRPr="00EE084A">
        <w:t>”.</w:t>
      </w:r>
    </w:p>
    <w:p w:rsidR="0033035A" w:rsidRPr="00EE084A" w:rsidRDefault="0033035A" w:rsidP="00536EAF">
      <w:pPr>
        <w:pStyle w:val="EMEABodyTextIndent"/>
        <w:ind w:left="567" w:hanging="567"/>
      </w:pPr>
    </w:p>
    <w:p w:rsidR="004A2837" w:rsidRPr="00EE084A" w:rsidRDefault="004A2837" w:rsidP="00536EAF">
      <w:pPr>
        <w:pStyle w:val="EMEABodyText"/>
      </w:pPr>
      <w:r w:rsidRPr="00EE084A">
        <w:t>Rääkige arstile, kui arvate end olevat rase (</w:t>
      </w:r>
      <w:r w:rsidRPr="00EE084A">
        <w:rPr>
          <w:u w:val="single"/>
        </w:rPr>
        <w:t>või planeerite rasestumist</w:t>
      </w:r>
      <w:r w:rsidRPr="00EE084A">
        <w:t>). Raseduse algul ei ole soovitatav Aprovel'i kasutada ning pärast 3 raseduskuud ei tohi seda võtta, sest see võib põhjustada sel ajal kasutades tõsist kahju sündivale lapsele, (vt lõiku rasedus).</w:t>
      </w:r>
    </w:p>
    <w:p w:rsidR="004A2837" w:rsidRPr="00EE084A" w:rsidRDefault="004A2837" w:rsidP="00536EAF">
      <w:pPr>
        <w:pStyle w:val="EMEABodyText"/>
        <w:rPr>
          <w:b/>
        </w:rPr>
      </w:pPr>
    </w:p>
    <w:p w:rsidR="0033035A" w:rsidRPr="00EE084A" w:rsidRDefault="0033035A" w:rsidP="00536EAF">
      <w:pPr>
        <w:pStyle w:val="EMEABodyText"/>
      </w:pPr>
      <w:r w:rsidRPr="00EE084A">
        <w:rPr>
          <w:b/>
        </w:rPr>
        <w:t>Lapsed ja noorukid</w:t>
      </w:r>
    </w:p>
    <w:p w:rsidR="00035578" w:rsidRPr="00EE084A" w:rsidRDefault="00035578" w:rsidP="00536EAF">
      <w:pPr>
        <w:pStyle w:val="EMEABodyText"/>
      </w:pPr>
      <w:r w:rsidRPr="00EE084A">
        <w:t>Ravimi ohutust ja efektiivsust lastel ja noorukitel ei ole lõplikult selgitatud ning seetõttu ei tohiks nad seda kasutada.</w:t>
      </w:r>
    </w:p>
    <w:p w:rsidR="00035578" w:rsidRPr="00EE084A" w:rsidRDefault="00035578" w:rsidP="00536EAF">
      <w:pPr>
        <w:pStyle w:val="EMEABodyText"/>
      </w:pPr>
    </w:p>
    <w:p w:rsidR="0033035A" w:rsidRPr="00EE084A" w:rsidRDefault="0033035A" w:rsidP="00536EAF">
      <w:pPr>
        <w:pStyle w:val="EMEAHeading3"/>
      </w:pPr>
      <w:r w:rsidRPr="00EE084A">
        <w:t>Muud ravimid ja Aprovel</w:t>
      </w:r>
    </w:p>
    <w:p w:rsidR="0033035A" w:rsidRPr="00EE084A" w:rsidRDefault="0033035A" w:rsidP="00536EAF">
      <w:pPr>
        <w:pStyle w:val="EMEABodyText"/>
      </w:pPr>
      <w:r w:rsidRPr="00EE084A">
        <w:rPr>
          <w:szCs w:val="24"/>
        </w:rPr>
        <w:t>Teatage oma arstile või apteekrile, kui te võtate või olete hiljuti võtnud või kavatsete võtta mis tahes muid ravimeid.</w:t>
      </w:r>
    </w:p>
    <w:p w:rsidR="0033035A" w:rsidRPr="00EE084A" w:rsidRDefault="0033035A" w:rsidP="00536EAF">
      <w:pPr>
        <w:pStyle w:val="EMEABodyText"/>
      </w:pPr>
    </w:p>
    <w:p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rsidR="00035578" w:rsidRPr="00EE084A" w:rsidRDefault="00035578" w:rsidP="00536EAF">
      <w:pPr>
        <w:pStyle w:val="EMEABodyText"/>
      </w:pPr>
    </w:p>
    <w:p w:rsidR="00035578" w:rsidRPr="00EE084A" w:rsidRDefault="00035578" w:rsidP="00536EAF">
      <w:pPr>
        <w:pStyle w:val="EMEAHeading3"/>
      </w:pPr>
      <w:r w:rsidRPr="00EE084A">
        <w:t>Vereanalüüs võib olla vajalik, kui te kasutate:</w:t>
      </w:r>
    </w:p>
    <w:p w:rsidR="00035578" w:rsidRPr="00EE084A" w:rsidRDefault="00035578" w:rsidP="006030DC">
      <w:pPr>
        <w:pStyle w:val="EMEABodyText"/>
        <w:numPr>
          <w:ilvl w:val="0"/>
          <w:numId w:val="3"/>
        </w:numPr>
      </w:pPr>
      <w:r w:rsidRPr="00EE084A">
        <w:t>kaaliumilisandeid,</w:t>
      </w:r>
    </w:p>
    <w:p w:rsidR="00035578" w:rsidRPr="00EE084A" w:rsidRDefault="00035578" w:rsidP="006030DC">
      <w:pPr>
        <w:pStyle w:val="EMEABodyText"/>
        <w:numPr>
          <w:ilvl w:val="0"/>
          <w:numId w:val="3"/>
        </w:numPr>
      </w:pPr>
      <w:r w:rsidRPr="00EE084A">
        <w:t>kaaliumi sisaldavaid soolaasendajaid,</w:t>
      </w:r>
    </w:p>
    <w:p w:rsidR="00035578" w:rsidRPr="00EE084A" w:rsidRDefault="00035578" w:rsidP="006030DC">
      <w:pPr>
        <w:pStyle w:val="EMEABodyText"/>
        <w:numPr>
          <w:ilvl w:val="0"/>
          <w:numId w:val="3"/>
        </w:numPr>
      </w:pPr>
      <w:r w:rsidRPr="00EE084A">
        <w:t>kaaliumi säästvaid ravimeid (nt teatud diureetikumid),</w:t>
      </w:r>
    </w:p>
    <w:p w:rsidR="00843F4D" w:rsidRDefault="00035578" w:rsidP="006030DC">
      <w:pPr>
        <w:pStyle w:val="EMEABodyText"/>
        <w:numPr>
          <w:ilvl w:val="0"/>
          <w:numId w:val="3"/>
        </w:numPr>
      </w:pPr>
      <w:r w:rsidRPr="00EE084A">
        <w:t>liitiumi sisaldavaid ravimeid</w:t>
      </w:r>
      <w:r w:rsidR="00843F4D">
        <w:t>,</w:t>
      </w:r>
    </w:p>
    <w:p w:rsidR="00035578" w:rsidRPr="00EE084A" w:rsidRDefault="00843F4D" w:rsidP="006030DC">
      <w:pPr>
        <w:pStyle w:val="EMEABodyText"/>
        <w:numPr>
          <w:ilvl w:val="0"/>
          <w:numId w:val="3"/>
        </w:numPr>
      </w:pPr>
      <w:r>
        <w:t>repagliniidi (ravim, mida kasutatakse vere suhkrusisalduse vähendamiseks)</w:t>
      </w:r>
      <w:r w:rsidR="00035578" w:rsidRPr="00EE084A">
        <w:t>.</w:t>
      </w:r>
    </w:p>
    <w:p w:rsidR="00035578" w:rsidRPr="00EE084A" w:rsidRDefault="00035578" w:rsidP="00536EAF">
      <w:pPr>
        <w:pStyle w:val="EMEABodyText"/>
      </w:pPr>
    </w:p>
    <w:p w:rsidR="00035578" w:rsidRPr="00EE084A" w:rsidRDefault="00035578" w:rsidP="00536EAF">
      <w:pPr>
        <w:pStyle w:val="EMEABodyText"/>
      </w:pPr>
      <w:r w:rsidRPr="00EE084A">
        <w:t>Irbesartaani toime võib väheneda, kui võtate valuvaigisteid, mida nimetatakse mittesteroidseteks põletikuvastasteks ravimiteks.</w:t>
      </w:r>
    </w:p>
    <w:p w:rsidR="00035578" w:rsidRPr="00EE084A" w:rsidRDefault="00035578" w:rsidP="00536EAF">
      <w:pPr>
        <w:pStyle w:val="EMEABodyText"/>
      </w:pPr>
    </w:p>
    <w:p w:rsidR="00035578" w:rsidRPr="00EE084A" w:rsidRDefault="00035578" w:rsidP="00536EAF">
      <w:pPr>
        <w:pStyle w:val="EMEAHeading3"/>
      </w:pPr>
      <w:r w:rsidRPr="00EE084A">
        <w:t>Aprovel koos toidu ja joogiga</w:t>
      </w:r>
    </w:p>
    <w:p w:rsidR="00035578" w:rsidRPr="00EE084A" w:rsidRDefault="00035578" w:rsidP="00536EAF">
      <w:pPr>
        <w:pStyle w:val="EMEABodyText"/>
      </w:pPr>
      <w:r w:rsidRPr="00EE084A">
        <w:t>Aprovel'i võib kasutada söögiajast sõltumatult.</w:t>
      </w:r>
    </w:p>
    <w:p w:rsidR="00035578" w:rsidRPr="00EE084A" w:rsidRDefault="00035578" w:rsidP="00536EAF">
      <w:pPr>
        <w:pStyle w:val="EMEABodyText"/>
      </w:pPr>
    </w:p>
    <w:p w:rsidR="00035578" w:rsidRPr="00EE084A" w:rsidRDefault="00035578" w:rsidP="00536EAF">
      <w:pPr>
        <w:pStyle w:val="EMEAHeading3"/>
      </w:pPr>
      <w:r w:rsidRPr="00EE084A">
        <w:t>Rasedus ja imetamine</w:t>
      </w:r>
    </w:p>
    <w:p w:rsidR="00035578" w:rsidRPr="00EE084A" w:rsidRDefault="00035578" w:rsidP="00536EAF">
      <w:pPr>
        <w:pStyle w:val="EMEAHeading3"/>
      </w:pPr>
      <w:r w:rsidRPr="00EE084A">
        <w:t>Rasedus</w:t>
      </w: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rsidR="00035578" w:rsidRPr="00EE084A" w:rsidRDefault="00035578" w:rsidP="00536EAF">
      <w:pPr>
        <w:pStyle w:val="EMEABodyText"/>
      </w:pPr>
    </w:p>
    <w:p w:rsidR="00035578" w:rsidRPr="00EE084A" w:rsidRDefault="00035578" w:rsidP="00536EAF">
      <w:pPr>
        <w:pStyle w:val="EMEAHeading3"/>
      </w:pPr>
      <w:r w:rsidRPr="00EE084A">
        <w:t>Imetamine</w:t>
      </w:r>
    </w:p>
    <w:p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rsidR="00035578" w:rsidRPr="00EE084A" w:rsidRDefault="00035578" w:rsidP="00536EAF">
      <w:pPr>
        <w:pStyle w:val="EMEABodyText"/>
      </w:pPr>
    </w:p>
    <w:p w:rsidR="00035578" w:rsidRPr="00EE084A" w:rsidRDefault="00035578" w:rsidP="00536EAF">
      <w:pPr>
        <w:pStyle w:val="EMEAHeading3"/>
      </w:pPr>
      <w:r w:rsidRPr="00EE084A">
        <w:t>Autojuhtimine ja masinatega töötamine</w:t>
      </w:r>
    </w:p>
    <w:p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rsidR="00035578" w:rsidRPr="00EE084A" w:rsidRDefault="00035578" w:rsidP="00536EAF">
      <w:pPr>
        <w:pStyle w:val="EMEABodyText"/>
      </w:pPr>
    </w:p>
    <w:p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rsidR="00035578" w:rsidRDefault="00035578" w:rsidP="00536EAF">
      <w:pPr>
        <w:pStyle w:val="EMEABodyText"/>
      </w:pPr>
    </w:p>
    <w:p w:rsidR="00843F4D" w:rsidRDefault="00843F4D" w:rsidP="00843F4D">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rsidR="00843F4D" w:rsidRPr="00EE084A" w:rsidRDefault="00843F4D" w:rsidP="00536EAF">
      <w:pPr>
        <w:pStyle w:val="EMEABodyText"/>
      </w:pPr>
    </w:p>
    <w:p w:rsidR="0033035A" w:rsidRPr="00EE084A" w:rsidRDefault="0033035A" w:rsidP="00536EAF">
      <w:pPr>
        <w:pStyle w:val="EMEABodyText"/>
      </w:pPr>
    </w:p>
    <w:p w:rsidR="0033035A" w:rsidRPr="00EE084A" w:rsidRDefault="0033035A" w:rsidP="00536EAF">
      <w:pPr>
        <w:pStyle w:val="Heading1"/>
      </w:pPr>
      <w:r w:rsidRPr="00EE084A">
        <w:t>3.</w:t>
      </w:r>
      <w:r w:rsidRPr="00EE084A">
        <w:tab/>
        <w:t>Kuidas Aprovel’i võtta</w:t>
      </w:r>
    </w:p>
    <w:p w:rsidR="0033035A" w:rsidRPr="00E957A5" w:rsidRDefault="0033035A" w:rsidP="00B12C29">
      <w:pPr>
        <w:keepNext/>
      </w:pPr>
    </w:p>
    <w:p w:rsidR="00035578" w:rsidRPr="00EE084A" w:rsidRDefault="0033035A"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rsidR="00035578" w:rsidRPr="00EE084A" w:rsidRDefault="00035578" w:rsidP="00536EAF">
      <w:pPr>
        <w:pStyle w:val="EMEABodyText"/>
      </w:pPr>
    </w:p>
    <w:p w:rsidR="0033035A" w:rsidRPr="00EE084A" w:rsidRDefault="0033035A" w:rsidP="00536EAF">
      <w:pPr>
        <w:pStyle w:val="EMEAHeading3"/>
      </w:pPr>
      <w:r w:rsidRPr="00EE084A">
        <w:t>Manustamisviis</w:t>
      </w:r>
    </w:p>
    <w:p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rsidR="00035578" w:rsidRPr="00EE084A" w:rsidRDefault="00035578" w:rsidP="00536EAF">
      <w:pPr>
        <w:pStyle w:val="EMEABodyText"/>
      </w:pPr>
    </w:p>
    <w:p w:rsidR="00035578" w:rsidRPr="00EE084A" w:rsidRDefault="00035578" w:rsidP="006030DC">
      <w:pPr>
        <w:pStyle w:val="EMEABodyText"/>
        <w:numPr>
          <w:ilvl w:val="0"/>
          <w:numId w:val="4"/>
        </w:numPr>
        <w:rPr>
          <w:b/>
        </w:rPr>
      </w:pPr>
      <w:r w:rsidRPr="00EE084A">
        <w:rPr>
          <w:b/>
        </w:rPr>
        <w:t>Kõrge vererõhuga patsiendid</w:t>
      </w:r>
    </w:p>
    <w:p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päevas.</w:t>
      </w:r>
    </w:p>
    <w:p w:rsidR="00035578" w:rsidRPr="00EE084A" w:rsidRDefault="00035578" w:rsidP="00536EAF">
      <w:pPr>
        <w:pStyle w:val="EMEABodyText"/>
      </w:pPr>
    </w:p>
    <w:p w:rsidR="00035578" w:rsidRPr="00EE084A" w:rsidRDefault="00035578" w:rsidP="006030DC">
      <w:pPr>
        <w:pStyle w:val="EMEABodyText"/>
        <w:numPr>
          <w:ilvl w:val="0"/>
          <w:numId w:val="4"/>
        </w:numPr>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üks kord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rsidR="00035578" w:rsidRPr="00EE084A" w:rsidRDefault="00035578" w:rsidP="00536EAF">
      <w:pPr>
        <w:pStyle w:val="EMEABodyText"/>
      </w:pPr>
    </w:p>
    <w:p w:rsidR="00035578" w:rsidRPr="00EE084A" w:rsidRDefault="00035578" w:rsidP="00536EAF">
      <w:pPr>
        <w:pStyle w:val="EMEABodyText"/>
      </w:pPr>
      <w:r w:rsidRPr="00EE084A">
        <w:t>Maksimaalne vererõhku langetav toime peaks saabuma 4...6 nädalat pärast ravi alustamist.</w:t>
      </w:r>
    </w:p>
    <w:p w:rsidR="00035578" w:rsidRPr="00EE084A" w:rsidRDefault="00035578" w:rsidP="00536EAF">
      <w:pPr>
        <w:pStyle w:val="EMEABodyText"/>
      </w:pPr>
    </w:p>
    <w:p w:rsidR="0033035A" w:rsidRPr="00EE084A" w:rsidRDefault="0033035A" w:rsidP="00536EAF">
      <w:pPr>
        <w:pStyle w:val="EMEABodyText"/>
        <w:rPr>
          <w:b/>
        </w:rPr>
      </w:pPr>
      <w:r w:rsidRPr="00EE084A">
        <w:rPr>
          <w:b/>
        </w:rPr>
        <w:t>Kasutamine lastel ja noorukitel</w:t>
      </w:r>
    </w:p>
    <w:p w:rsidR="0033035A" w:rsidRPr="00EE084A" w:rsidRDefault="0033035A"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rsidR="0033035A" w:rsidRPr="00EE084A" w:rsidRDefault="0033035A" w:rsidP="00536EAF">
      <w:pPr>
        <w:pStyle w:val="EMEABodyText"/>
      </w:pPr>
    </w:p>
    <w:p w:rsidR="00035578" w:rsidRPr="00EE084A" w:rsidRDefault="00035578" w:rsidP="00536EAF">
      <w:pPr>
        <w:pStyle w:val="EMEAHeading3"/>
      </w:pPr>
      <w:r w:rsidRPr="00EE084A">
        <w:t>Kui te võtate Aprovel'i rohkem kui ette nähtud</w:t>
      </w:r>
    </w:p>
    <w:p w:rsidR="00035578" w:rsidRPr="00EE084A" w:rsidRDefault="00035578" w:rsidP="00536EAF">
      <w:pPr>
        <w:pStyle w:val="EMEABodyText"/>
      </w:pPr>
      <w:r w:rsidRPr="00EE084A">
        <w:t>Kui võtsite kogemata liiga palju tablette, siis peate sellest koheselt arstile teatama.</w:t>
      </w:r>
    </w:p>
    <w:p w:rsidR="00035578" w:rsidRPr="00EE084A" w:rsidRDefault="00035578" w:rsidP="00536EAF">
      <w:pPr>
        <w:pStyle w:val="EMEABodyText"/>
      </w:pPr>
    </w:p>
    <w:p w:rsidR="00035578" w:rsidRPr="00EE084A" w:rsidRDefault="00035578" w:rsidP="00536EAF">
      <w:pPr>
        <w:pStyle w:val="EMEAHeading3"/>
      </w:pPr>
      <w:r w:rsidRPr="00EE084A">
        <w:t>Kui te unustate Aprovel'i võtta</w:t>
      </w:r>
    </w:p>
    <w:p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rsidR="00035578" w:rsidRPr="00EE084A" w:rsidRDefault="00035578" w:rsidP="00536EAF">
      <w:pPr>
        <w:pStyle w:val="EMEABodyText"/>
      </w:pPr>
    </w:p>
    <w:p w:rsidR="00035578" w:rsidRPr="00EE084A" w:rsidRDefault="00035578" w:rsidP="00536EAF">
      <w:pPr>
        <w:pStyle w:val="EMEABodyText"/>
      </w:pPr>
      <w:r w:rsidRPr="00EE084A">
        <w:t>Kui teil on lisaküsimusi selle ravimi kasutamise kohta, pidage nõu oma arsti või apteekriga.</w:t>
      </w:r>
    </w:p>
    <w:p w:rsidR="00035578" w:rsidRPr="00EE084A" w:rsidRDefault="00035578" w:rsidP="00536EAF">
      <w:pPr>
        <w:pStyle w:val="EMEABodyText"/>
      </w:pPr>
    </w:p>
    <w:p w:rsidR="0033035A" w:rsidRPr="00EE084A" w:rsidRDefault="0033035A" w:rsidP="00536EAF">
      <w:pPr>
        <w:pStyle w:val="EMEABodyText"/>
      </w:pPr>
    </w:p>
    <w:p w:rsidR="0033035A" w:rsidRPr="00EE084A" w:rsidRDefault="0033035A" w:rsidP="00536EAF">
      <w:pPr>
        <w:pStyle w:val="Heading1"/>
      </w:pPr>
      <w:r w:rsidRPr="00EE084A">
        <w:t>4.</w:t>
      </w:r>
      <w:r w:rsidRPr="00EE084A">
        <w:tab/>
        <w:t>Võimalikud kõrvaltoimed</w:t>
      </w:r>
    </w:p>
    <w:p w:rsidR="0033035A" w:rsidRPr="00E957A5" w:rsidRDefault="0033035A" w:rsidP="00B12C29">
      <w:pPr>
        <w:keepNext/>
      </w:pPr>
    </w:p>
    <w:p w:rsidR="00035578" w:rsidRPr="00EE084A" w:rsidRDefault="00035578" w:rsidP="00536EAF">
      <w:pPr>
        <w:pStyle w:val="EMEABodyText"/>
      </w:pPr>
      <w:r w:rsidRPr="00EE084A">
        <w:t xml:space="preserve">Nagu kõik ravimid, võib ka </w:t>
      </w:r>
      <w:r w:rsidR="0033035A" w:rsidRPr="00EE084A">
        <w:t>see ravim</w:t>
      </w:r>
      <w:r w:rsidRPr="00EE084A">
        <w:t xml:space="preserve"> põhjustada kõrvaltoimeid, kuigi kõigil neid ei teki.</w:t>
      </w:r>
    </w:p>
    <w:p w:rsidR="00035578" w:rsidRPr="00EE084A" w:rsidRDefault="00035578" w:rsidP="00536EAF">
      <w:pPr>
        <w:pStyle w:val="EMEABodyText"/>
      </w:pPr>
      <w:r w:rsidRPr="00EE084A">
        <w:t>Mõned neist toimetest võivad olla tõsised ja vajada arstiabi.</w:t>
      </w:r>
    </w:p>
    <w:p w:rsidR="00035578" w:rsidRPr="00EE084A" w:rsidRDefault="00035578" w:rsidP="00536EAF">
      <w:pPr>
        <w:pStyle w:val="EMEABodyText"/>
      </w:pPr>
    </w:p>
    <w:p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rsidR="00035578" w:rsidRPr="00EE084A" w:rsidRDefault="00035578" w:rsidP="00536EAF">
      <w:pPr>
        <w:pStyle w:val="EMEABodyText"/>
      </w:pPr>
    </w:p>
    <w:p w:rsidR="00035578" w:rsidRPr="00EE084A" w:rsidRDefault="00035578" w:rsidP="00536EAF">
      <w:pPr>
        <w:pStyle w:val="EMEABodyText"/>
      </w:pPr>
      <w:r w:rsidRPr="00EE084A">
        <w:t>Kõrvaltoimete esinemissagedus on määratletud järgnevalt</w:t>
      </w:r>
      <w:r w:rsidR="00DC3C86">
        <w:t>.</w:t>
      </w:r>
    </w:p>
    <w:p w:rsidR="0061376A" w:rsidRPr="00EE084A" w:rsidRDefault="0061376A" w:rsidP="00536EAF">
      <w:pPr>
        <w:pStyle w:val="EMEABodyText"/>
      </w:pPr>
      <w:r w:rsidRPr="00EE084A">
        <w:t>Väga sage: võib esineda enam kui 1 inimesel 10-st.</w:t>
      </w:r>
    </w:p>
    <w:p w:rsidR="0061376A" w:rsidRPr="00EE084A" w:rsidRDefault="0061376A" w:rsidP="00536EAF">
      <w:pPr>
        <w:pStyle w:val="EMEABodyText"/>
      </w:pPr>
      <w:r w:rsidRPr="00EE084A">
        <w:t>Sage: võib esineda kuni 1 inimesel 10-st.</w:t>
      </w:r>
    </w:p>
    <w:p w:rsidR="0061376A" w:rsidRPr="00EE084A" w:rsidRDefault="0061376A" w:rsidP="00536EAF">
      <w:pPr>
        <w:pStyle w:val="EMEABodyText"/>
      </w:pPr>
      <w:r w:rsidRPr="00EE084A">
        <w:t>Aeg-ajalt: võib esineda kuni 1 inimesel 100-st.</w:t>
      </w:r>
    </w:p>
    <w:p w:rsidR="00035578" w:rsidRPr="00EE084A" w:rsidRDefault="00035578" w:rsidP="00536EAF">
      <w:pPr>
        <w:pStyle w:val="EMEABodyText"/>
      </w:pPr>
    </w:p>
    <w:p w:rsidR="00035578" w:rsidRPr="00EE084A" w:rsidRDefault="00035578" w:rsidP="00536EAF">
      <w:pPr>
        <w:pStyle w:val="EMEABodyText"/>
      </w:pPr>
      <w:r w:rsidRPr="00EE084A">
        <w:t>Kliinilistes uuringutes esines Aprovel'iga ravitud patsientidel järgmisi kõrvaltoimeid</w:t>
      </w:r>
      <w:r w:rsidR="00DC3C86">
        <w:t>.</w:t>
      </w:r>
    </w:p>
    <w:p w:rsidR="00035578" w:rsidRPr="00EE084A" w:rsidRDefault="00035578" w:rsidP="006030DC">
      <w:pPr>
        <w:pStyle w:val="EMEABodyText"/>
        <w:numPr>
          <w:ilvl w:val="0"/>
          <w:numId w:val="4"/>
        </w:numPr>
        <w:rPr>
          <w:b/>
        </w:rPr>
      </w:pPr>
      <w:r w:rsidRPr="00EE084A">
        <w:t>Väga sage</w:t>
      </w:r>
      <w:r w:rsidR="0061376A" w:rsidRPr="00EE084A">
        <w:t xml:space="preserve"> (võib esineda enam kui 1 inimesel 10-st):</w:t>
      </w:r>
      <w:r w:rsidRPr="00EE084A">
        <w:t xml:space="preserve"> kõrge vererõhu ja teist tüüpi </w:t>
      </w:r>
      <w:r w:rsidR="00D50B33">
        <w:t xml:space="preserve">suhkruhaigusega </w:t>
      </w:r>
      <w:r w:rsidRPr="00EE084A">
        <w:t>kaasuva neeruhaigusega patsientidel võib esineda kaaliumisisalduse suurenemine vereproovi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Sage</w:t>
      </w:r>
      <w:r w:rsidR="0061376A"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Aeg-ajalt</w:t>
      </w:r>
      <w:r w:rsidR="0061376A" w:rsidRPr="00EE084A">
        <w:t xml:space="preserve"> (võib esineda kuni 1 inimesel 100-st):</w:t>
      </w:r>
      <w:r w:rsidRPr="00EE084A">
        <w:t xml:space="preserve"> südamerütmi kiirenemine, õhetus, köha, kõhulahtisus, seedehäired/kõrvetised, seksuaalelu häired (probleemid seksuaalse võimekusega), valu rinnus.</w:t>
      </w:r>
    </w:p>
    <w:p w:rsidR="00035578" w:rsidRPr="00EE084A" w:rsidRDefault="00035578" w:rsidP="00536EAF">
      <w:pPr>
        <w:pStyle w:val="EMEABodyText"/>
      </w:pPr>
    </w:p>
    <w:p w:rsidR="00DC3C86" w:rsidRPr="00EE084A" w:rsidRDefault="00DC3C86" w:rsidP="00DC3C86">
      <w:pPr>
        <w:pStyle w:val="EMEABodyText"/>
      </w:pPr>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punaste vereliblede arvu vähenemine (aneemia, mille sümptomid on muuhulgas väsimus, peavalu, õhupuudus füüsilisel pingutusel, pööritustunne ja kahvatus),</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rsidR="00DC3C86" w:rsidRPr="00EE084A" w:rsidRDefault="00DC3C86" w:rsidP="00DC3C86">
      <w:pPr>
        <w:pStyle w:val="EMEABodyText"/>
      </w:pPr>
    </w:p>
    <w:p w:rsidR="00DC3C86" w:rsidRPr="00EE084A" w:rsidRDefault="00DC3C86" w:rsidP="00DC3C86">
      <w:pPr>
        <w:numPr>
          <w:ilvl w:val="12"/>
          <w:numId w:val="0"/>
        </w:numPr>
        <w:tabs>
          <w:tab w:val="left" w:pos="567"/>
        </w:tabs>
        <w:outlineLvl w:val="0"/>
        <w:rPr>
          <w:b/>
          <w:szCs w:val="24"/>
        </w:rPr>
      </w:pPr>
      <w:bookmarkStart w:id="29" w:name="_Hlk62831545"/>
      <w:r w:rsidRPr="00EE084A">
        <w:rPr>
          <w:b/>
          <w:szCs w:val="24"/>
        </w:rPr>
        <w:t>Kõrvaltoimetest teatamine</w:t>
      </w:r>
    </w:p>
    <w:p w:rsidR="00DC3C86" w:rsidRPr="00EE084A" w:rsidRDefault="00DC3C86" w:rsidP="00DC3C86">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26"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bookmarkEnd w:id="29"/>
    <w:p w:rsidR="0061376A" w:rsidRPr="00EE084A" w:rsidRDefault="0061376A" w:rsidP="00536EAF">
      <w:pPr>
        <w:pStyle w:val="EMEABodyText"/>
      </w:pPr>
    </w:p>
    <w:p w:rsidR="0061376A" w:rsidRPr="00EE084A" w:rsidRDefault="0061376A" w:rsidP="00536EAF">
      <w:pPr>
        <w:pStyle w:val="EMEABodyText"/>
      </w:pPr>
    </w:p>
    <w:p w:rsidR="0061376A" w:rsidRPr="00EE084A" w:rsidRDefault="0061376A" w:rsidP="00536EAF">
      <w:pPr>
        <w:pStyle w:val="Heading1"/>
      </w:pPr>
      <w:r w:rsidRPr="00EE084A">
        <w:t>5.</w:t>
      </w:r>
      <w:r w:rsidRPr="00EE084A">
        <w:tab/>
        <w:t>Kuidas Aprovel’i säilitada</w:t>
      </w:r>
    </w:p>
    <w:p w:rsidR="0061376A" w:rsidRPr="00E957A5" w:rsidRDefault="0061376A" w:rsidP="00B12C29">
      <w:pPr>
        <w:keepNext/>
      </w:pPr>
    </w:p>
    <w:p w:rsidR="0061376A" w:rsidRPr="00EE084A" w:rsidRDefault="0061376A" w:rsidP="00536EAF">
      <w:pPr>
        <w:pStyle w:val="EMEABodyText"/>
      </w:pPr>
      <w:r w:rsidRPr="00EE084A">
        <w:t>Hoidke seda ravimit laste eest varjatud ja kättesaamatus kohas.</w:t>
      </w:r>
    </w:p>
    <w:p w:rsidR="0061376A" w:rsidRPr="00EE084A" w:rsidRDefault="0061376A" w:rsidP="00536EAF">
      <w:pPr>
        <w:pStyle w:val="EMEABodyText"/>
      </w:pPr>
    </w:p>
    <w:p w:rsidR="0061376A" w:rsidRPr="00EE084A" w:rsidRDefault="0061376A"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rsidR="0061376A" w:rsidRPr="00EE084A" w:rsidRDefault="0061376A" w:rsidP="00536EAF">
      <w:pPr>
        <w:pStyle w:val="EMEABodyText"/>
      </w:pPr>
    </w:p>
    <w:p w:rsidR="0061376A" w:rsidRPr="00EE084A" w:rsidRDefault="0061376A" w:rsidP="00536EAF">
      <w:pPr>
        <w:pStyle w:val="EMEABodyText"/>
      </w:pPr>
      <w:r w:rsidRPr="00EE084A">
        <w:t>Hoida temperatuuril kuni 30°C.</w:t>
      </w:r>
    </w:p>
    <w:p w:rsidR="0061376A" w:rsidRPr="00EE084A" w:rsidRDefault="0061376A" w:rsidP="00536EAF">
      <w:pPr>
        <w:pStyle w:val="EMEABodyText"/>
      </w:pPr>
    </w:p>
    <w:p w:rsidR="0061376A" w:rsidRPr="00EE084A" w:rsidRDefault="0061376A"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rsidR="0061376A" w:rsidRPr="00EE084A" w:rsidRDefault="0061376A" w:rsidP="00536EAF">
      <w:pPr>
        <w:pStyle w:val="EMEABodyText"/>
      </w:pPr>
    </w:p>
    <w:p w:rsidR="0061376A" w:rsidRPr="00EE084A" w:rsidRDefault="0061376A" w:rsidP="00536EAF">
      <w:pPr>
        <w:pStyle w:val="EMEABodyText"/>
      </w:pPr>
    </w:p>
    <w:p w:rsidR="0061376A" w:rsidRPr="00EE084A" w:rsidRDefault="0061376A" w:rsidP="00536EAF">
      <w:pPr>
        <w:pStyle w:val="Heading1"/>
      </w:pPr>
      <w:r w:rsidRPr="00EE084A">
        <w:t>6.</w:t>
      </w:r>
      <w:r w:rsidRPr="00EE084A">
        <w:tab/>
        <w:t>Pakendi sisu ja muu teave</w:t>
      </w:r>
    </w:p>
    <w:p w:rsidR="00035578" w:rsidRPr="00E957A5" w:rsidRDefault="00035578" w:rsidP="00B12C29">
      <w:pPr>
        <w:keepNext/>
      </w:pPr>
    </w:p>
    <w:p w:rsidR="00035578" w:rsidRPr="00EE084A" w:rsidRDefault="00035578" w:rsidP="00536EAF">
      <w:pPr>
        <w:pStyle w:val="EMEAHeading3"/>
      </w:pPr>
      <w:r w:rsidRPr="00EE084A">
        <w:t>Mida Aprovel sisaldab</w:t>
      </w:r>
    </w:p>
    <w:p w:rsidR="00035578" w:rsidRPr="00EE084A" w:rsidRDefault="00035578" w:rsidP="006030DC">
      <w:pPr>
        <w:pStyle w:val="EMEABodyTextIndent"/>
        <w:numPr>
          <w:ilvl w:val="0"/>
          <w:numId w:val="18"/>
        </w:numPr>
      </w:pPr>
      <w:r w:rsidRPr="00EE084A">
        <w:t>Toimeaine on irbesartaan. Üks tablett Aprovel 300 mg sisaldab 300 mg irbesartaani.</w:t>
      </w:r>
    </w:p>
    <w:p w:rsidR="00035578" w:rsidRPr="00EE084A" w:rsidRDefault="0061376A" w:rsidP="006030DC">
      <w:pPr>
        <w:pStyle w:val="EMEABodyTextIndent"/>
        <w:numPr>
          <w:ilvl w:val="0"/>
          <w:numId w:val="18"/>
        </w:numPr>
        <w:rPr>
          <w:b/>
          <w:bCs/>
        </w:rPr>
      </w:pPr>
      <w:r w:rsidRPr="00EE084A">
        <w:t>Teised koostisosad</w:t>
      </w:r>
      <w:r w:rsidR="00035578" w:rsidRPr="00EE084A">
        <w:t xml:space="preserve"> on mikrokristalne tselluloos, naatriumkroskarmelloos, laktoosmonohüdraat, magneesiumstearaat, kolloidne ränidioksiid, preželatiniseeritud maisitärklis ja poloksameer 188.</w:t>
      </w:r>
      <w:r w:rsidR="0007698C">
        <w:t xml:space="preserve"> Vt lõik 2, „Aprovel sisaldab laktoosi“.</w:t>
      </w:r>
    </w:p>
    <w:p w:rsidR="00035578" w:rsidRPr="00EE084A" w:rsidRDefault="00035578" w:rsidP="00536EAF">
      <w:pPr>
        <w:pStyle w:val="EMEABodyText"/>
      </w:pPr>
    </w:p>
    <w:p w:rsidR="00035578" w:rsidRPr="00EE084A" w:rsidRDefault="00035578" w:rsidP="00536EAF">
      <w:pPr>
        <w:pStyle w:val="EMEAHeading3"/>
      </w:pPr>
      <w:r w:rsidRPr="00EE084A">
        <w:t>Kuidas Aprovel välja näeb ja pakendi sisu</w:t>
      </w:r>
    </w:p>
    <w:p w:rsidR="00035578" w:rsidRPr="00EE084A" w:rsidRDefault="00035578" w:rsidP="00536EAF">
      <w:pPr>
        <w:pStyle w:val="EMEABodyText"/>
      </w:pPr>
      <w:r w:rsidRPr="00EE084A">
        <w:t>Aprovel 300 mg tabletid on valged või valkjad, kaksikkumerad ja ovaalse kujuga, mille ühele küljele on sisse pressitud südame kujutis ja teisele küljele on graveeritud number 2773.</w:t>
      </w:r>
    </w:p>
    <w:p w:rsidR="00035578" w:rsidRPr="00EE084A" w:rsidRDefault="00035578" w:rsidP="00536EAF">
      <w:pPr>
        <w:pStyle w:val="EMEABodyText"/>
      </w:pPr>
    </w:p>
    <w:p w:rsidR="00035578" w:rsidRPr="00EE084A" w:rsidRDefault="00035578" w:rsidP="00536EAF">
      <w:pPr>
        <w:pStyle w:val="EMEABodyText"/>
      </w:pPr>
      <w:r w:rsidRPr="00EE084A">
        <w:t>Aprovel 300 mg tablette väljastatakse blisterpakendites 14, 28, 56 või 98 kaupa. Haiglate jaoks on olemas ka 56 x 1 tabletiga üheannuselised blisterpakendid.</w:t>
      </w:r>
    </w:p>
    <w:p w:rsidR="00035578" w:rsidRPr="00EE084A" w:rsidRDefault="00035578" w:rsidP="00536EAF">
      <w:pPr>
        <w:pStyle w:val="EMEABodyText"/>
      </w:pPr>
    </w:p>
    <w:p w:rsidR="00035578" w:rsidRPr="00EE084A" w:rsidRDefault="00035578" w:rsidP="00536EAF">
      <w:pPr>
        <w:pStyle w:val="EMEABodyText"/>
      </w:pPr>
      <w:r w:rsidRPr="00EE084A">
        <w:t>Kõik pakendi suurused ei pruugi olla müügil.</w:t>
      </w:r>
    </w:p>
    <w:p w:rsidR="00035578" w:rsidRPr="00EE084A" w:rsidRDefault="00035578" w:rsidP="00536EAF">
      <w:pPr>
        <w:pStyle w:val="EMEABodyText"/>
      </w:pPr>
    </w:p>
    <w:p w:rsidR="00035578" w:rsidRPr="00EE084A" w:rsidRDefault="00035578" w:rsidP="00536EAF">
      <w:pPr>
        <w:pStyle w:val="EMEAHeading3"/>
      </w:pPr>
      <w:r w:rsidRPr="00EE084A">
        <w:t>Müügiloa hoidja:</w:t>
      </w:r>
    </w:p>
    <w:p w:rsidR="00035578" w:rsidRPr="00EE084A" w:rsidRDefault="00AB6DCD" w:rsidP="00536EAF">
      <w:pPr>
        <w:pStyle w:val="EMEAAddress"/>
      </w:pPr>
      <w:r>
        <w:t>sanofi-aventis groupe</w:t>
      </w:r>
      <w:r w:rsidR="00035578" w:rsidRPr="00EE084A">
        <w:br/>
        <w:t>54</w:t>
      </w:r>
      <w:r w:rsidR="0061376A" w:rsidRPr="00EE084A">
        <w:t>,</w:t>
      </w:r>
      <w:r w:rsidR="00035578" w:rsidRPr="00EE084A">
        <w:t xml:space="preserve"> rue La Boétie</w:t>
      </w:r>
      <w:r w:rsidR="00035578" w:rsidRPr="00EE084A">
        <w:br/>
      </w:r>
      <w:r w:rsidR="0061376A" w:rsidRPr="00EE084A">
        <w:t>F-</w:t>
      </w:r>
      <w:r w:rsidR="00035578" w:rsidRPr="00EE084A">
        <w:t>75008 Paris – Prantsusmaa</w:t>
      </w:r>
    </w:p>
    <w:p w:rsidR="00035578" w:rsidRPr="00EE084A" w:rsidRDefault="00035578" w:rsidP="00536EAF">
      <w:pPr>
        <w:pStyle w:val="EMEABodyText"/>
      </w:pPr>
    </w:p>
    <w:p w:rsidR="00035578" w:rsidRPr="00EE084A" w:rsidRDefault="00035578" w:rsidP="00536EAF">
      <w:pPr>
        <w:pStyle w:val="EMEAHeading3"/>
      </w:pPr>
      <w:r w:rsidRPr="00EE084A">
        <w:t>Tootja:</w:t>
      </w:r>
    </w:p>
    <w:p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rsidR="00035578" w:rsidRPr="00EE084A" w:rsidRDefault="00035578" w:rsidP="00536EAF">
      <w:pPr>
        <w:pStyle w:val="EMEAAddress"/>
      </w:pPr>
    </w:p>
    <w:p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rsidR="00035578" w:rsidRPr="00EE084A" w:rsidRDefault="00035578" w:rsidP="00536EAF">
      <w:pPr>
        <w:pStyle w:val="EMEAAddress"/>
      </w:pPr>
    </w:p>
    <w:p w:rsidR="00035578" w:rsidRPr="00EE084A" w:rsidRDefault="00035578" w:rsidP="00536EAF">
      <w:pPr>
        <w:pStyle w:val="EMEAAddress"/>
      </w:pPr>
      <w:r w:rsidRPr="00EE084A">
        <w:t>CHINOIN PRIVATE CO. LTD.</w:t>
      </w:r>
      <w:r w:rsidRPr="00EE084A">
        <w:br/>
        <w:t>Lévai u.5.</w:t>
      </w:r>
      <w:r w:rsidRPr="00EE084A">
        <w:br/>
        <w:t>2112 Veresegyház – Ungari</w:t>
      </w:r>
    </w:p>
    <w:p w:rsidR="0061376A" w:rsidRPr="00EE084A" w:rsidRDefault="0061376A" w:rsidP="00536EAF">
      <w:pPr>
        <w:pStyle w:val="EMEABodyText"/>
      </w:pPr>
    </w:p>
    <w:p w:rsidR="00035578" w:rsidRPr="00EE084A" w:rsidRDefault="00035578" w:rsidP="00536EAF">
      <w:pPr>
        <w:pStyle w:val="EMEABodyText"/>
      </w:pPr>
      <w:r w:rsidRPr="00EE084A">
        <w:t>Lisaküsimuste tekkimisel selle ravimi kohta pöörduge palun müügiloa hoidja kohaliku esindaja poole.</w:t>
      </w:r>
    </w:p>
    <w:p w:rsidR="00EB0EFC" w:rsidRPr="00EE084A" w:rsidRDefault="00EB0EFC" w:rsidP="00536EAF">
      <w:pPr>
        <w:pStyle w:val="EMEABodyText"/>
      </w:pPr>
    </w:p>
    <w:tbl>
      <w:tblPr>
        <w:tblW w:w="9322" w:type="dxa"/>
        <w:tblLayout w:type="fixed"/>
        <w:tblLook w:val="0000" w:firstRow="0" w:lastRow="0" w:firstColumn="0" w:lastColumn="0" w:noHBand="0" w:noVBand="0"/>
      </w:tblPr>
      <w:tblGrid>
        <w:gridCol w:w="4644"/>
        <w:gridCol w:w="4678"/>
      </w:tblGrid>
      <w:tr w:rsidR="00EB0EFC" w:rsidRPr="00EE084A" w:rsidTr="00C42AF8">
        <w:trPr>
          <w:cantSplit/>
        </w:trPr>
        <w:tc>
          <w:tcPr>
            <w:tcW w:w="4644" w:type="dxa"/>
          </w:tcPr>
          <w:p w:rsidR="00EB0EFC" w:rsidRPr="00EE084A" w:rsidRDefault="00EB0EFC" w:rsidP="00536EAF">
            <w:pPr>
              <w:rPr>
                <w:b/>
                <w:bCs/>
              </w:rPr>
            </w:pPr>
            <w:r w:rsidRPr="00EE084A">
              <w:rPr>
                <w:b/>
                <w:bCs/>
              </w:rPr>
              <w:t>België/Belgique/Belgien</w:t>
            </w:r>
          </w:p>
          <w:p w:rsidR="00EB0EFC" w:rsidRPr="00EE084A" w:rsidRDefault="00EB0EFC" w:rsidP="00536EAF">
            <w:r w:rsidRPr="00EE084A">
              <w:rPr>
                <w:snapToGrid w:val="0"/>
              </w:rPr>
              <w:t>Sanofi Belgium</w:t>
            </w:r>
          </w:p>
          <w:p w:rsidR="00EB0EFC" w:rsidRPr="00EE084A" w:rsidRDefault="00EB0EFC" w:rsidP="00536EAF">
            <w:pPr>
              <w:rPr>
                <w:snapToGrid w:val="0"/>
              </w:rPr>
            </w:pPr>
            <w:r w:rsidRPr="00EE084A">
              <w:t xml:space="preserve">Tél/Tel: </w:t>
            </w:r>
            <w:r w:rsidRPr="00EE084A">
              <w:rPr>
                <w:snapToGrid w:val="0"/>
              </w:rPr>
              <w:t>+32 (0)2 710 54 00</w:t>
            </w:r>
          </w:p>
          <w:p w:rsidR="00EB0EFC" w:rsidRPr="00EE084A" w:rsidRDefault="00EB0EFC" w:rsidP="00536EAF"/>
        </w:tc>
        <w:tc>
          <w:tcPr>
            <w:tcW w:w="4678" w:type="dxa"/>
          </w:tcPr>
          <w:p w:rsidR="00EB0EFC" w:rsidRPr="00EE084A" w:rsidRDefault="00EB0EFC" w:rsidP="00536EAF">
            <w:pPr>
              <w:rPr>
                <w:b/>
                <w:bCs/>
              </w:rPr>
            </w:pPr>
            <w:r w:rsidRPr="00EE084A">
              <w:rPr>
                <w:b/>
                <w:bCs/>
              </w:rPr>
              <w:t>Lietuva</w:t>
            </w:r>
          </w:p>
          <w:p w:rsidR="00EB0EFC" w:rsidRPr="00EE084A" w:rsidRDefault="00EB0EFC" w:rsidP="00536EAF">
            <w:r w:rsidRPr="00EE084A">
              <w:t>UAB sanofi-aventis Lietuva</w:t>
            </w:r>
          </w:p>
          <w:p w:rsidR="00EB0EFC" w:rsidRPr="00EE084A" w:rsidRDefault="00EB0EFC" w:rsidP="00536EAF">
            <w:r w:rsidRPr="00EE084A">
              <w:t>Tel: +370 5 2755224</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България</w:t>
            </w:r>
          </w:p>
          <w:p w:rsidR="00EB0EFC" w:rsidRPr="00EE084A" w:rsidRDefault="0007698C" w:rsidP="00536EAF">
            <w:r>
              <w:t>S</w:t>
            </w:r>
            <w:r w:rsidR="00EB0EFC" w:rsidRPr="00EE084A">
              <w:t>anofi Bulgaria EOOD</w:t>
            </w:r>
          </w:p>
          <w:p w:rsidR="00EB0EFC" w:rsidRPr="00EE084A" w:rsidRDefault="00EB0EFC" w:rsidP="00536EAF">
            <w:pPr>
              <w:rPr>
                <w:rFonts w:cs="Arial"/>
                <w:szCs w:val="22"/>
              </w:rPr>
            </w:pPr>
            <w:r w:rsidRPr="00EE084A">
              <w:rPr>
                <w:bCs/>
                <w:szCs w:val="22"/>
              </w:rPr>
              <w:t>Тел</w:t>
            </w:r>
            <w:r w:rsidRPr="00EE084A">
              <w:rPr>
                <w:szCs w:val="22"/>
              </w:rPr>
              <w:t>.</w:t>
            </w:r>
            <w:r w:rsidRPr="00EE084A">
              <w:rPr>
                <w:bCs/>
                <w:szCs w:val="22"/>
              </w:rPr>
              <w:t>: +</w:t>
            </w:r>
            <w:r w:rsidRPr="00EE084A">
              <w:rPr>
                <w:szCs w:val="22"/>
              </w:rPr>
              <w:t>359 (0)2</w:t>
            </w:r>
            <w:r w:rsidRPr="00EE084A">
              <w:rPr>
                <w:rFonts w:cs="Arial"/>
                <w:szCs w:val="22"/>
              </w:rPr>
              <w:t xml:space="preserve"> 970 53 00</w:t>
            </w:r>
          </w:p>
          <w:p w:rsidR="00EB0EFC" w:rsidRPr="00EE084A" w:rsidRDefault="00EB0EFC" w:rsidP="00536EAF"/>
        </w:tc>
        <w:tc>
          <w:tcPr>
            <w:tcW w:w="4678" w:type="dxa"/>
          </w:tcPr>
          <w:p w:rsidR="00EB0EFC" w:rsidRPr="00EE084A" w:rsidRDefault="00EB0EFC" w:rsidP="00536EAF">
            <w:pPr>
              <w:rPr>
                <w:b/>
                <w:bCs/>
              </w:rPr>
            </w:pPr>
            <w:r w:rsidRPr="00EE084A">
              <w:rPr>
                <w:b/>
                <w:bCs/>
              </w:rPr>
              <w:t>Luxembourg/Luxemburg</w:t>
            </w:r>
          </w:p>
          <w:p w:rsidR="00EB0EFC" w:rsidRPr="00EE084A" w:rsidRDefault="00EB0EFC" w:rsidP="00536EAF">
            <w:pPr>
              <w:rPr>
                <w:snapToGrid w:val="0"/>
              </w:rPr>
            </w:pPr>
            <w:r w:rsidRPr="00EE084A">
              <w:rPr>
                <w:snapToGrid w:val="0"/>
              </w:rPr>
              <w:t xml:space="preserve">Sanofi Belgium </w:t>
            </w:r>
          </w:p>
          <w:p w:rsidR="00EB0EFC" w:rsidRPr="00EE084A" w:rsidRDefault="00EB0EFC" w:rsidP="00536EAF">
            <w:r w:rsidRPr="00EE084A">
              <w:t xml:space="preserve">Tél/Tel: </w:t>
            </w:r>
            <w:r w:rsidRPr="00EE084A">
              <w:rPr>
                <w:snapToGrid w:val="0"/>
              </w:rPr>
              <w:t>+32 (0)2 710 54 00 (</w:t>
            </w:r>
            <w:r w:rsidRPr="00EE084A">
              <w:t>Belgique/Belgien)</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rPr>
              <w:t>Česká republika</w:t>
            </w:r>
          </w:p>
          <w:p w:rsidR="00EB0EFC" w:rsidRPr="00EE084A" w:rsidRDefault="00EB0EFC" w:rsidP="00536EAF">
            <w:r w:rsidRPr="00EE084A">
              <w:t>sanofi-aventis, s.r.o.</w:t>
            </w:r>
          </w:p>
          <w:p w:rsidR="00EB0EFC" w:rsidRPr="00EE084A" w:rsidRDefault="00EB0EFC" w:rsidP="00536EAF">
            <w:r w:rsidRPr="00EE084A">
              <w:t>Tel: +420 233 086 111</w:t>
            </w:r>
          </w:p>
          <w:p w:rsidR="00EB0EFC" w:rsidRPr="00EE084A" w:rsidRDefault="00EB0EFC" w:rsidP="00536EAF"/>
        </w:tc>
        <w:tc>
          <w:tcPr>
            <w:tcW w:w="4678" w:type="dxa"/>
          </w:tcPr>
          <w:p w:rsidR="00EB0EFC" w:rsidRPr="00EE084A" w:rsidRDefault="00EB0EFC" w:rsidP="00536EAF">
            <w:pPr>
              <w:rPr>
                <w:b/>
                <w:bCs/>
              </w:rPr>
            </w:pPr>
            <w:r w:rsidRPr="00EE084A">
              <w:rPr>
                <w:b/>
                <w:bCs/>
              </w:rPr>
              <w:t>Magyarország</w:t>
            </w:r>
          </w:p>
          <w:p w:rsidR="00EB0EFC" w:rsidRPr="00EE084A" w:rsidRDefault="00E84F77" w:rsidP="00536EAF">
            <w:r>
              <w:t>SANOFI-AVENTIS Zrt.</w:t>
            </w:r>
          </w:p>
          <w:p w:rsidR="00EB0EFC" w:rsidRPr="00EE084A" w:rsidRDefault="00EB0EFC" w:rsidP="00536EAF">
            <w:r w:rsidRPr="00EE084A">
              <w:t>Tel.: +36 1 505 0050</w:t>
            </w:r>
          </w:p>
          <w:p w:rsidR="00EB0EFC" w:rsidRPr="00EE084A" w:rsidRDefault="00EB0EFC" w:rsidP="00536EAF"/>
        </w:tc>
      </w:tr>
      <w:tr w:rsidR="009B51CD" w:rsidRPr="00EE084A" w:rsidTr="00C42AF8">
        <w:trPr>
          <w:cantSplit/>
        </w:trPr>
        <w:tc>
          <w:tcPr>
            <w:tcW w:w="4644" w:type="dxa"/>
          </w:tcPr>
          <w:p w:rsidR="009B51CD" w:rsidRPr="00EE084A" w:rsidRDefault="009B51CD" w:rsidP="009B51CD">
            <w:pPr>
              <w:rPr>
                <w:b/>
                <w:bCs/>
              </w:rPr>
            </w:pPr>
            <w:r w:rsidRPr="00EE084A">
              <w:rPr>
                <w:b/>
                <w:bCs/>
              </w:rPr>
              <w:t>Danmark</w:t>
            </w:r>
          </w:p>
          <w:p w:rsidR="009B51CD" w:rsidRPr="00EE084A" w:rsidRDefault="009B51CD" w:rsidP="009B51CD">
            <w:r>
              <w:t>Sanofi</w:t>
            </w:r>
            <w:r w:rsidRPr="00EE084A">
              <w:t xml:space="preserve"> A/S</w:t>
            </w:r>
          </w:p>
          <w:p w:rsidR="009B51CD" w:rsidRPr="00EE084A" w:rsidRDefault="009B51CD" w:rsidP="009B51CD">
            <w:r w:rsidRPr="00EE084A">
              <w:t>Tlf: +45 45 16 70 00</w:t>
            </w:r>
          </w:p>
          <w:p w:rsidR="009B51CD" w:rsidRPr="00EE084A" w:rsidRDefault="009B51CD" w:rsidP="009B51CD"/>
        </w:tc>
        <w:tc>
          <w:tcPr>
            <w:tcW w:w="4678" w:type="dxa"/>
          </w:tcPr>
          <w:p w:rsidR="009B51CD" w:rsidRPr="00EE084A" w:rsidRDefault="009B51CD" w:rsidP="009B51CD">
            <w:pPr>
              <w:rPr>
                <w:b/>
                <w:bCs/>
              </w:rPr>
            </w:pPr>
            <w:r w:rsidRPr="00EE084A">
              <w:rPr>
                <w:b/>
                <w:bCs/>
              </w:rPr>
              <w:t>Malta</w:t>
            </w:r>
          </w:p>
          <w:p w:rsidR="009B51CD" w:rsidRPr="00EE084A" w:rsidRDefault="009B51CD" w:rsidP="009B51CD">
            <w:r w:rsidRPr="00EE084A">
              <w:t xml:space="preserve">Sanofi </w:t>
            </w:r>
            <w:r>
              <w:t>S.</w:t>
            </w:r>
            <w:r w:rsidR="00BC1A02">
              <w:t>r.l</w:t>
            </w:r>
            <w:r>
              <w:t>.</w:t>
            </w:r>
          </w:p>
          <w:p w:rsidR="009B51CD" w:rsidRPr="00EE084A" w:rsidRDefault="009B51CD" w:rsidP="009B51CD">
            <w:r w:rsidRPr="00EE084A">
              <w:t>Tel: +</w:t>
            </w:r>
            <w:r>
              <w:t>39 02 39394275</w:t>
            </w:r>
          </w:p>
          <w:p w:rsidR="009B51CD" w:rsidRPr="00EE084A" w:rsidRDefault="009B51CD" w:rsidP="009B51CD"/>
        </w:tc>
      </w:tr>
      <w:tr w:rsidR="009B51CD" w:rsidRPr="00EE084A" w:rsidTr="00C42AF8">
        <w:trPr>
          <w:cantSplit/>
        </w:trPr>
        <w:tc>
          <w:tcPr>
            <w:tcW w:w="4644" w:type="dxa"/>
          </w:tcPr>
          <w:p w:rsidR="009B51CD" w:rsidRPr="00EE084A" w:rsidRDefault="009B51CD" w:rsidP="009B51CD">
            <w:pPr>
              <w:rPr>
                <w:b/>
                <w:bCs/>
              </w:rPr>
            </w:pPr>
            <w:r w:rsidRPr="00EE084A">
              <w:rPr>
                <w:b/>
                <w:bCs/>
              </w:rPr>
              <w:t>Deutschland</w:t>
            </w:r>
          </w:p>
          <w:p w:rsidR="009B51CD" w:rsidRPr="00EE084A" w:rsidRDefault="009B51CD" w:rsidP="009B51CD">
            <w:r w:rsidRPr="00EE084A">
              <w:t>Sanofi-Aventis Deutschland GmbH</w:t>
            </w:r>
          </w:p>
          <w:p w:rsidR="009B51CD" w:rsidRPr="009313D0" w:rsidRDefault="009B51CD" w:rsidP="009B51CD">
            <w:pPr>
              <w:rPr>
                <w:lang w:val="cs-CZ"/>
              </w:rPr>
            </w:pPr>
            <w:r>
              <w:rPr>
                <w:lang w:val="cs-CZ"/>
              </w:rPr>
              <w:t>Tel</w:t>
            </w:r>
            <w:r w:rsidRPr="009313D0">
              <w:rPr>
                <w:lang w:val="cs-CZ"/>
              </w:rPr>
              <w:t>: 0800 52 52 010</w:t>
            </w:r>
          </w:p>
          <w:p w:rsidR="009B51CD" w:rsidRDefault="009B51CD" w:rsidP="009B51CD">
            <w:r w:rsidRPr="009313D0">
              <w:rPr>
                <w:lang w:val="cs-CZ"/>
              </w:rPr>
              <w:t>Tel. aus dem Ausland: +49 69 305 21 131</w:t>
            </w:r>
          </w:p>
          <w:p w:rsidR="009B51CD" w:rsidRPr="00EE084A" w:rsidRDefault="009B51CD" w:rsidP="009B51CD"/>
        </w:tc>
        <w:tc>
          <w:tcPr>
            <w:tcW w:w="4678" w:type="dxa"/>
          </w:tcPr>
          <w:p w:rsidR="009B51CD" w:rsidRPr="00EE084A" w:rsidRDefault="009B51CD" w:rsidP="009B51CD">
            <w:pPr>
              <w:rPr>
                <w:b/>
                <w:bCs/>
              </w:rPr>
            </w:pPr>
            <w:r w:rsidRPr="00EE084A">
              <w:rPr>
                <w:b/>
                <w:bCs/>
              </w:rPr>
              <w:t>Nederland</w:t>
            </w:r>
          </w:p>
          <w:p w:rsidR="009B51CD" w:rsidRPr="00EE084A" w:rsidRDefault="00BC1A02" w:rsidP="009B51CD">
            <w:r>
              <w:t>Genzyme Europe</w:t>
            </w:r>
            <w:r w:rsidR="009B51CD" w:rsidRPr="00EE084A">
              <w:t xml:space="preserve"> B.V.</w:t>
            </w:r>
          </w:p>
          <w:p w:rsidR="009B51CD" w:rsidRPr="00EE084A" w:rsidRDefault="009B51CD" w:rsidP="009B51CD">
            <w:r w:rsidRPr="00EE084A">
              <w:t>Tel: +31</w:t>
            </w:r>
            <w:r>
              <w:t> 20 245 4000</w:t>
            </w:r>
          </w:p>
          <w:p w:rsidR="009B51CD" w:rsidRPr="00EE084A" w:rsidRDefault="009B51CD" w:rsidP="009B51CD"/>
        </w:tc>
      </w:tr>
      <w:tr w:rsidR="00EB0EFC" w:rsidRPr="00EE084A" w:rsidTr="00C42AF8">
        <w:trPr>
          <w:cantSplit/>
        </w:trPr>
        <w:tc>
          <w:tcPr>
            <w:tcW w:w="4644" w:type="dxa"/>
          </w:tcPr>
          <w:p w:rsidR="00EB0EFC" w:rsidRPr="00EE084A" w:rsidRDefault="00EB0EFC" w:rsidP="00536EAF">
            <w:pPr>
              <w:rPr>
                <w:b/>
                <w:bCs/>
              </w:rPr>
            </w:pPr>
            <w:r w:rsidRPr="00EE084A">
              <w:rPr>
                <w:b/>
                <w:bCs/>
              </w:rPr>
              <w:t>Eesti</w:t>
            </w:r>
          </w:p>
          <w:p w:rsidR="00EB0EFC" w:rsidRPr="00EE084A" w:rsidRDefault="00EB0EFC" w:rsidP="00536EAF">
            <w:r w:rsidRPr="00EE084A">
              <w:t>sanofi-aventis Estonia OÜ</w:t>
            </w:r>
          </w:p>
          <w:p w:rsidR="00EB0EFC" w:rsidRPr="00EE084A" w:rsidRDefault="00EB0EFC" w:rsidP="00536EAF">
            <w:r w:rsidRPr="00EE084A">
              <w:t>Tel: +372 627 34 88</w:t>
            </w:r>
          </w:p>
          <w:p w:rsidR="00EB0EFC" w:rsidRPr="00EE084A" w:rsidRDefault="00EB0EFC" w:rsidP="00536EAF"/>
        </w:tc>
        <w:tc>
          <w:tcPr>
            <w:tcW w:w="4678" w:type="dxa"/>
          </w:tcPr>
          <w:p w:rsidR="00EB0EFC" w:rsidRPr="00EE084A" w:rsidRDefault="00EB0EFC" w:rsidP="00536EAF">
            <w:pPr>
              <w:rPr>
                <w:b/>
                <w:bCs/>
              </w:rPr>
            </w:pPr>
            <w:r w:rsidRPr="00EE084A">
              <w:rPr>
                <w:b/>
                <w:bCs/>
              </w:rPr>
              <w:t>Norge</w:t>
            </w:r>
          </w:p>
          <w:p w:rsidR="00EB0EFC" w:rsidRPr="00EE084A" w:rsidRDefault="00EB0EFC" w:rsidP="00536EAF">
            <w:r w:rsidRPr="00EE084A">
              <w:t>sanofi-aventis Norge AS</w:t>
            </w:r>
          </w:p>
          <w:p w:rsidR="00EB0EFC" w:rsidRPr="00EE084A" w:rsidRDefault="00EB0EFC" w:rsidP="00536EAF">
            <w:r w:rsidRPr="00EE084A">
              <w:t>Tlf: +47 67 10 71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Ελλάδα</w:t>
            </w:r>
          </w:p>
          <w:p w:rsidR="00EB0EFC" w:rsidRPr="00EE084A" w:rsidRDefault="00EB0EFC" w:rsidP="00536EAF">
            <w:r w:rsidRPr="00EE084A">
              <w:t>sanofi-aventis AEBE</w:t>
            </w:r>
          </w:p>
          <w:p w:rsidR="00EB0EFC" w:rsidRPr="00EE084A" w:rsidRDefault="00EB0EFC" w:rsidP="00536EAF">
            <w:r w:rsidRPr="00EE084A">
              <w:t>Τηλ: +30 210 900 16 00</w:t>
            </w:r>
          </w:p>
          <w:p w:rsidR="00EB0EFC" w:rsidRPr="00EE084A" w:rsidRDefault="00EB0EFC" w:rsidP="00536EAF"/>
        </w:tc>
        <w:tc>
          <w:tcPr>
            <w:tcW w:w="4678" w:type="dxa"/>
            <w:tcBorders>
              <w:top w:val="nil"/>
              <w:left w:val="nil"/>
              <w:bottom w:val="nil"/>
              <w:right w:val="nil"/>
            </w:tcBorders>
          </w:tcPr>
          <w:p w:rsidR="00EB0EFC" w:rsidRPr="00EE084A" w:rsidRDefault="00EB0EFC" w:rsidP="00536EAF">
            <w:pPr>
              <w:rPr>
                <w:b/>
                <w:bCs/>
              </w:rPr>
            </w:pPr>
            <w:r w:rsidRPr="00EE084A">
              <w:rPr>
                <w:b/>
                <w:bCs/>
              </w:rPr>
              <w:t>Österreich</w:t>
            </w:r>
          </w:p>
          <w:p w:rsidR="00EB0EFC" w:rsidRPr="00EE084A" w:rsidRDefault="00EB0EFC" w:rsidP="00536EAF">
            <w:r w:rsidRPr="00EE084A">
              <w:t>sanofi-aventis GmbH</w:t>
            </w:r>
          </w:p>
          <w:p w:rsidR="00EB0EFC" w:rsidRPr="00EE084A" w:rsidRDefault="00EB0EFC" w:rsidP="00536EAF">
            <w:r w:rsidRPr="00EE084A">
              <w:t>Tel: +43 1 80 185 – 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España</w:t>
            </w:r>
          </w:p>
          <w:p w:rsidR="00EB0EFC" w:rsidRPr="00EE084A" w:rsidRDefault="00EB0EFC" w:rsidP="00536EAF">
            <w:pPr>
              <w:rPr>
                <w:smallCaps/>
              </w:rPr>
            </w:pPr>
            <w:r w:rsidRPr="00EE084A">
              <w:t>sanofi-aventis, S.A.</w:t>
            </w:r>
          </w:p>
          <w:p w:rsidR="00EB0EFC" w:rsidRPr="00EE084A" w:rsidRDefault="00EB0EFC" w:rsidP="00536EAF">
            <w:r w:rsidRPr="00EE084A">
              <w:t>Tel: +34 93 485 94 00</w:t>
            </w:r>
          </w:p>
          <w:p w:rsidR="00EB0EFC" w:rsidRPr="00EE084A" w:rsidRDefault="00EB0EFC" w:rsidP="00536EAF"/>
        </w:tc>
        <w:tc>
          <w:tcPr>
            <w:tcW w:w="4678" w:type="dxa"/>
          </w:tcPr>
          <w:p w:rsidR="00EB0EFC" w:rsidRPr="00EE084A" w:rsidRDefault="00EB0EFC" w:rsidP="00536EAF">
            <w:pPr>
              <w:rPr>
                <w:b/>
                <w:bCs/>
              </w:rPr>
            </w:pPr>
            <w:r w:rsidRPr="00EE084A">
              <w:rPr>
                <w:b/>
                <w:bCs/>
              </w:rPr>
              <w:t>Polska</w:t>
            </w:r>
          </w:p>
          <w:p w:rsidR="00EB0EFC" w:rsidRPr="00EE084A" w:rsidRDefault="00EB0EFC" w:rsidP="00536EAF">
            <w:r w:rsidRPr="00EE084A">
              <w:t>sanofi-aventis Sp. z o.o.</w:t>
            </w:r>
          </w:p>
          <w:p w:rsidR="00EB0EFC" w:rsidRPr="00EE084A" w:rsidRDefault="00EB0EFC" w:rsidP="00536EAF">
            <w:r w:rsidRPr="00EE084A">
              <w:t>Tel.: +48 22 280 00 0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France</w:t>
            </w:r>
          </w:p>
          <w:p w:rsidR="00EB0EFC" w:rsidRPr="00EE084A" w:rsidRDefault="00EB0EFC" w:rsidP="00536EAF">
            <w:r w:rsidRPr="00EE084A">
              <w:t>sanofi-aventis France</w:t>
            </w:r>
          </w:p>
          <w:p w:rsidR="00EB0EFC" w:rsidRPr="00EE084A" w:rsidRDefault="00EB0EFC" w:rsidP="00536EAF">
            <w:r w:rsidRPr="00EE084A">
              <w:t>Tél: 0 800 222 555</w:t>
            </w:r>
          </w:p>
          <w:p w:rsidR="00EB0EFC" w:rsidRPr="00EE084A" w:rsidRDefault="00EB0EFC" w:rsidP="00536EAF">
            <w:r w:rsidRPr="00EE084A">
              <w:t>Appel depuis l’étranger: +33 1 57 63 23 23</w:t>
            </w:r>
          </w:p>
          <w:p w:rsidR="00EB0EFC" w:rsidRPr="00EE084A" w:rsidRDefault="00EB0EFC" w:rsidP="00536EAF">
            <w:pPr>
              <w:rPr>
                <w:b/>
              </w:rPr>
            </w:pPr>
          </w:p>
        </w:tc>
        <w:tc>
          <w:tcPr>
            <w:tcW w:w="4678" w:type="dxa"/>
          </w:tcPr>
          <w:p w:rsidR="00EB0EFC" w:rsidRPr="00EE084A" w:rsidRDefault="00EB0EFC" w:rsidP="00536EAF">
            <w:pPr>
              <w:rPr>
                <w:b/>
                <w:bCs/>
              </w:rPr>
            </w:pPr>
            <w:r w:rsidRPr="00EE084A">
              <w:rPr>
                <w:b/>
                <w:bCs/>
              </w:rPr>
              <w:t>Portugal</w:t>
            </w:r>
          </w:p>
          <w:p w:rsidR="00EB0EFC" w:rsidRPr="00EE084A" w:rsidRDefault="00EB0EFC" w:rsidP="00536EAF">
            <w:r w:rsidRPr="00EE084A">
              <w:t>Sanofi - Produtos Farmacêuticos, Lda</w:t>
            </w:r>
          </w:p>
          <w:p w:rsidR="00EB0EFC" w:rsidRPr="00EE084A" w:rsidRDefault="00EB0EFC" w:rsidP="00536EAF">
            <w:r w:rsidRPr="00EE084A">
              <w:t>Tel: +351 21 35 89 400</w:t>
            </w:r>
          </w:p>
          <w:p w:rsidR="00EB0EFC" w:rsidRPr="00EE084A" w:rsidRDefault="00EB0EFC" w:rsidP="00536EAF">
            <w:pPr>
              <w:rPr>
                <w:b/>
              </w:rPr>
            </w:pPr>
          </w:p>
        </w:tc>
      </w:tr>
      <w:tr w:rsidR="00EB0EFC" w:rsidRPr="00EE084A" w:rsidTr="00C42AF8">
        <w:trPr>
          <w:cantSplit/>
        </w:trPr>
        <w:tc>
          <w:tcPr>
            <w:tcW w:w="4644" w:type="dxa"/>
          </w:tcPr>
          <w:p w:rsidR="00EB0EFC" w:rsidRPr="00EE084A" w:rsidRDefault="00EB0EFC" w:rsidP="00536EAF">
            <w:pPr>
              <w:keepNext/>
              <w:rPr>
                <w:rFonts w:eastAsia="SimSun"/>
                <w:b/>
                <w:bCs/>
              </w:rPr>
            </w:pPr>
            <w:r w:rsidRPr="00EE084A">
              <w:rPr>
                <w:rFonts w:eastAsia="SimSun"/>
                <w:b/>
                <w:bCs/>
              </w:rPr>
              <w:t>Hrvatska</w:t>
            </w:r>
          </w:p>
          <w:p w:rsidR="00EB0EFC" w:rsidRPr="00EE084A" w:rsidRDefault="00EB0EFC" w:rsidP="00536EAF">
            <w:pPr>
              <w:rPr>
                <w:rFonts w:eastAsia="SimSun"/>
              </w:rPr>
            </w:pPr>
            <w:r w:rsidRPr="00EE084A">
              <w:rPr>
                <w:rFonts w:eastAsia="SimSun"/>
              </w:rPr>
              <w:t>sanofi-aventis Croatia d.o.o.</w:t>
            </w:r>
          </w:p>
          <w:p w:rsidR="00EB0EFC" w:rsidRPr="00EE084A" w:rsidRDefault="00EB0EFC" w:rsidP="00536EAF">
            <w:r w:rsidRPr="00EE084A">
              <w:rPr>
                <w:rFonts w:eastAsia="SimSun"/>
              </w:rPr>
              <w:t>Tel: +385 1 600 34 00</w:t>
            </w:r>
          </w:p>
        </w:tc>
        <w:tc>
          <w:tcPr>
            <w:tcW w:w="4678" w:type="dxa"/>
          </w:tcPr>
          <w:p w:rsidR="00EB0EFC" w:rsidRPr="00EE084A" w:rsidRDefault="00EB0EFC" w:rsidP="00536EAF">
            <w:pPr>
              <w:tabs>
                <w:tab w:val="left" w:pos="-720"/>
                <w:tab w:val="left" w:pos="4536"/>
              </w:tabs>
              <w:suppressAutoHyphens/>
              <w:rPr>
                <w:b/>
                <w:szCs w:val="22"/>
              </w:rPr>
            </w:pPr>
            <w:r w:rsidRPr="00EE084A">
              <w:rPr>
                <w:b/>
                <w:szCs w:val="22"/>
              </w:rPr>
              <w:t>România</w:t>
            </w:r>
          </w:p>
          <w:p w:rsidR="00EB0EFC" w:rsidRPr="00EE084A" w:rsidRDefault="00EB0EFC" w:rsidP="00536EAF">
            <w:pPr>
              <w:tabs>
                <w:tab w:val="left" w:pos="-720"/>
                <w:tab w:val="left" w:pos="4536"/>
              </w:tabs>
              <w:suppressAutoHyphens/>
              <w:rPr>
                <w:szCs w:val="22"/>
              </w:rPr>
            </w:pPr>
            <w:r w:rsidRPr="00EE084A">
              <w:rPr>
                <w:szCs w:val="22"/>
              </w:rPr>
              <w:t>Sanofi Romania SRL</w:t>
            </w:r>
          </w:p>
          <w:p w:rsidR="00EB0EFC" w:rsidRPr="00EE084A" w:rsidRDefault="00EB0EFC" w:rsidP="00536EAF">
            <w:pPr>
              <w:rPr>
                <w:szCs w:val="22"/>
              </w:rPr>
            </w:pPr>
            <w:r w:rsidRPr="00EE084A">
              <w:rPr>
                <w:szCs w:val="22"/>
              </w:rPr>
              <w:t>Tel: +40 (0) 21 317 31 36</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reland</w:t>
            </w:r>
          </w:p>
          <w:p w:rsidR="00EB0EFC" w:rsidRPr="00EE084A" w:rsidRDefault="00EB0EFC" w:rsidP="00536EAF">
            <w:r w:rsidRPr="00EE084A">
              <w:t>sanofi-aventis Ireland Ltd. T/A SANOFI</w:t>
            </w:r>
          </w:p>
          <w:p w:rsidR="00EB0EFC" w:rsidRPr="00EE084A" w:rsidRDefault="00EB0EFC" w:rsidP="00536EAF">
            <w:r w:rsidRPr="00EE084A">
              <w:t>Tel: +353 (0) 1 403 56 00</w:t>
            </w:r>
          </w:p>
          <w:p w:rsidR="00EB0EFC" w:rsidRPr="00EE084A" w:rsidRDefault="00EB0EFC" w:rsidP="00536EAF">
            <w:pPr>
              <w:rPr>
                <w:szCs w:val="22"/>
              </w:rPr>
            </w:pPr>
          </w:p>
        </w:tc>
        <w:tc>
          <w:tcPr>
            <w:tcW w:w="4678" w:type="dxa"/>
          </w:tcPr>
          <w:p w:rsidR="00EB0EFC" w:rsidRPr="00EE084A" w:rsidRDefault="00EB0EFC" w:rsidP="00536EAF">
            <w:pPr>
              <w:rPr>
                <w:b/>
                <w:bCs/>
              </w:rPr>
            </w:pPr>
            <w:r w:rsidRPr="00EE084A">
              <w:rPr>
                <w:b/>
                <w:bCs/>
              </w:rPr>
              <w:t>Slovenija</w:t>
            </w:r>
          </w:p>
          <w:p w:rsidR="00EB0EFC" w:rsidRPr="00EE084A" w:rsidRDefault="00EB0EFC" w:rsidP="00536EAF">
            <w:r w:rsidRPr="00EE084A">
              <w:t>sanofi-aventis d.o.o.</w:t>
            </w:r>
          </w:p>
          <w:p w:rsidR="00EB0EFC" w:rsidRPr="00EE084A" w:rsidRDefault="00EB0EFC" w:rsidP="00536EAF">
            <w:r w:rsidRPr="00EE084A">
              <w:t>Tel: +386 1 560 48 00</w:t>
            </w:r>
          </w:p>
          <w:p w:rsidR="00EB0EFC" w:rsidRPr="00EE084A" w:rsidRDefault="00EB0EFC" w:rsidP="00536EAF">
            <w:pPr>
              <w:rPr>
                <w:szCs w:val="22"/>
              </w:rPr>
            </w:pPr>
          </w:p>
        </w:tc>
      </w:tr>
      <w:tr w:rsidR="00EB0EFC" w:rsidRPr="00EE084A" w:rsidTr="00C42AF8">
        <w:trPr>
          <w:cantSplit/>
        </w:trPr>
        <w:tc>
          <w:tcPr>
            <w:tcW w:w="4644" w:type="dxa"/>
          </w:tcPr>
          <w:p w:rsidR="00EB0EFC" w:rsidRPr="00EE084A" w:rsidRDefault="00EB0EFC" w:rsidP="00536EAF">
            <w:pPr>
              <w:rPr>
                <w:b/>
                <w:bCs/>
                <w:szCs w:val="22"/>
              </w:rPr>
            </w:pPr>
            <w:r w:rsidRPr="00EE084A">
              <w:rPr>
                <w:b/>
                <w:bCs/>
                <w:szCs w:val="22"/>
              </w:rPr>
              <w:t>Ísland</w:t>
            </w:r>
          </w:p>
          <w:p w:rsidR="00EB0EFC" w:rsidRPr="00EE084A" w:rsidRDefault="00EB0EFC" w:rsidP="00536EAF">
            <w:pPr>
              <w:rPr>
                <w:szCs w:val="22"/>
              </w:rPr>
            </w:pPr>
            <w:r w:rsidRPr="00EE084A">
              <w:rPr>
                <w:szCs w:val="22"/>
              </w:rPr>
              <w:t>Vistor hf.</w:t>
            </w:r>
          </w:p>
          <w:p w:rsidR="00EB0EFC" w:rsidRPr="00EE084A" w:rsidRDefault="00EB0EFC" w:rsidP="00536EAF">
            <w:pPr>
              <w:rPr>
                <w:szCs w:val="22"/>
              </w:rPr>
            </w:pPr>
            <w:r w:rsidRPr="00EE084A">
              <w:rPr>
                <w:szCs w:val="22"/>
              </w:rPr>
              <w:t>Sími: +354 535 7000</w:t>
            </w:r>
          </w:p>
          <w:p w:rsidR="00EB0EFC" w:rsidRPr="00EE084A" w:rsidRDefault="00EB0EFC" w:rsidP="00536EAF"/>
        </w:tc>
        <w:tc>
          <w:tcPr>
            <w:tcW w:w="4678" w:type="dxa"/>
          </w:tcPr>
          <w:p w:rsidR="00EB0EFC" w:rsidRPr="00EE084A" w:rsidRDefault="00EB0EFC" w:rsidP="00536EAF">
            <w:pPr>
              <w:rPr>
                <w:b/>
                <w:bCs/>
                <w:szCs w:val="22"/>
              </w:rPr>
            </w:pPr>
            <w:r w:rsidRPr="00EE084A">
              <w:rPr>
                <w:b/>
                <w:bCs/>
                <w:szCs w:val="22"/>
              </w:rPr>
              <w:t>Slovenská republika</w:t>
            </w:r>
          </w:p>
          <w:p w:rsidR="00EB0EFC" w:rsidRPr="00EE084A" w:rsidRDefault="00EB0EFC" w:rsidP="00536EAF">
            <w:pPr>
              <w:rPr>
                <w:szCs w:val="22"/>
              </w:rPr>
            </w:pPr>
            <w:r w:rsidRPr="00EE084A">
              <w:rPr>
                <w:szCs w:val="22"/>
              </w:rPr>
              <w:t>sanofi-aventis Slovakia s.r.o.</w:t>
            </w:r>
          </w:p>
          <w:p w:rsidR="00EB0EFC" w:rsidRPr="00EE084A" w:rsidRDefault="00EB0EFC" w:rsidP="00536EAF">
            <w:pPr>
              <w:rPr>
                <w:szCs w:val="22"/>
              </w:rPr>
            </w:pPr>
            <w:r w:rsidRPr="00EE084A">
              <w:rPr>
                <w:szCs w:val="22"/>
              </w:rPr>
              <w:t>Tel: +421 2 33 100 1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talia</w:t>
            </w:r>
          </w:p>
          <w:p w:rsidR="00EB0EFC" w:rsidRPr="00EE084A" w:rsidRDefault="00EB0EFC" w:rsidP="00536EAF">
            <w:r w:rsidRPr="00EE084A">
              <w:t>Sanofi S.</w:t>
            </w:r>
            <w:r w:rsidR="00BC1A02">
              <w:t>r.l</w:t>
            </w:r>
            <w:r w:rsidRPr="00EE084A">
              <w:t>.</w:t>
            </w:r>
          </w:p>
          <w:p w:rsidR="00EB0EFC" w:rsidRPr="00EE084A" w:rsidRDefault="00EB0EFC" w:rsidP="00536EAF">
            <w:r w:rsidRPr="00EE084A">
              <w:t>Tel: 800</w:t>
            </w:r>
            <w:r w:rsidR="00E84F77">
              <w:t xml:space="preserve"> </w:t>
            </w:r>
            <w:r w:rsidRPr="00EE084A">
              <w:t>536389</w:t>
            </w:r>
          </w:p>
          <w:p w:rsidR="00EB0EFC" w:rsidRPr="00EE084A" w:rsidRDefault="00EB0EFC" w:rsidP="00536EAF"/>
        </w:tc>
        <w:tc>
          <w:tcPr>
            <w:tcW w:w="4678" w:type="dxa"/>
          </w:tcPr>
          <w:p w:rsidR="00EB0EFC" w:rsidRPr="00EE084A" w:rsidRDefault="00EB0EFC" w:rsidP="00536EAF">
            <w:pPr>
              <w:rPr>
                <w:b/>
                <w:bCs/>
              </w:rPr>
            </w:pPr>
            <w:r w:rsidRPr="00EE084A">
              <w:rPr>
                <w:b/>
                <w:bCs/>
              </w:rPr>
              <w:t>Suomi/Finland</w:t>
            </w:r>
          </w:p>
          <w:p w:rsidR="00EB0EFC" w:rsidRPr="00EE084A" w:rsidRDefault="00EB0EFC" w:rsidP="00536EAF">
            <w:r w:rsidRPr="00EE084A">
              <w:t>Sanofi Oy</w:t>
            </w:r>
          </w:p>
          <w:p w:rsidR="00EB0EFC" w:rsidRPr="00EE084A" w:rsidRDefault="00EB0EFC" w:rsidP="00536EAF">
            <w:r w:rsidRPr="00EE084A">
              <w:t>Puh/Tel: +358 (0) 201 200 3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Κύπρος</w:t>
            </w:r>
          </w:p>
          <w:p w:rsidR="00EB0EFC" w:rsidRPr="00EE084A" w:rsidRDefault="00EB0EFC" w:rsidP="00536EAF">
            <w:r w:rsidRPr="00EE084A">
              <w:t>sanofi-aventis Cyprus Ltd.</w:t>
            </w:r>
          </w:p>
          <w:p w:rsidR="00EB0EFC" w:rsidRPr="00EE084A" w:rsidRDefault="00EB0EFC" w:rsidP="00536EAF">
            <w:r w:rsidRPr="00EE084A">
              <w:t>Τηλ: +357 22 871600</w:t>
            </w:r>
          </w:p>
          <w:p w:rsidR="00EB0EFC" w:rsidRPr="00EE084A" w:rsidRDefault="00EB0EFC" w:rsidP="00536EAF"/>
        </w:tc>
        <w:tc>
          <w:tcPr>
            <w:tcW w:w="4678" w:type="dxa"/>
          </w:tcPr>
          <w:p w:rsidR="00EB0EFC" w:rsidRPr="00EE084A" w:rsidRDefault="00EB0EFC" w:rsidP="00536EAF">
            <w:pPr>
              <w:rPr>
                <w:b/>
                <w:bCs/>
              </w:rPr>
            </w:pPr>
            <w:r w:rsidRPr="00EE084A">
              <w:rPr>
                <w:b/>
                <w:bCs/>
              </w:rPr>
              <w:t>Sverige</w:t>
            </w:r>
          </w:p>
          <w:p w:rsidR="00EB0EFC" w:rsidRPr="00EE084A" w:rsidRDefault="00EB0EFC" w:rsidP="00536EAF">
            <w:r w:rsidRPr="00EE084A">
              <w:t>Sanofi AB</w:t>
            </w:r>
          </w:p>
          <w:p w:rsidR="00EB0EFC" w:rsidRPr="00EE084A" w:rsidRDefault="00EB0EFC" w:rsidP="00536EAF">
            <w:r w:rsidRPr="00EE084A">
              <w:t>Tel: +46 (0)8 634 50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Latvija</w:t>
            </w:r>
          </w:p>
          <w:p w:rsidR="00EB0EFC" w:rsidRPr="00EE084A" w:rsidRDefault="00EB0EFC" w:rsidP="00536EAF">
            <w:r w:rsidRPr="00EE084A">
              <w:t>sanofi-aventis Latvia SIA</w:t>
            </w:r>
          </w:p>
          <w:p w:rsidR="00EB0EFC" w:rsidRPr="00EE084A" w:rsidRDefault="00EB0EFC" w:rsidP="00536EAF">
            <w:r w:rsidRPr="00EE084A">
              <w:t>Tel: +371 67 33 24 51</w:t>
            </w:r>
          </w:p>
          <w:p w:rsidR="00EB0EFC" w:rsidRPr="00EE084A" w:rsidRDefault="00EB0EFC" w:rsidP="00536EAF"/>
        </w:tc>
        <w:tc>
          <w:tcPr>
            <w:tcW w:w="4678" w:type="dxa"/>
          </w:tcPr>
          <w:p w:rsidR="00EB0EFC" w:rsidRPr="00EE084A" w:rsidRDefault="00EB0EFC" w:rsidP="00536EAF">
            <w:pPr>
              <w:rPr>
                <w:b/>
                <w:bCs/>
              </w:rPr>
            </w:pPr>
            <w:r w:rsidRPr="00EE084A">
              <w:rPr>
                <w:b/>
                <w:bCs/>
              </w:rPr>
              <w:t>United Kingdom</w:t>
            </w:r>
          </w:p>
          <w:p w:rsidR="00EB0EFC" w:rsidRPr="00EE084A" w:rsidRDefault="00EB0EFC" w:rsidP="00536EAF">
            <w:r w:rsidRPr="00EE084A">
              <w:t>Sanofi</w:t>
            </w:r>
          </w:p>
          <w:p w:rsidR="00EB0EFC" w:rsidRPr="00EE084A" w:rsidRDefault="00EB0EFC" w:rsidP="00536EAF">
            <w:r w:rsidRPr="00EE084A">
              <w:t>Tel: +44 (0) 845 372 7101</w:t>
            </w:r>
          </w:p>
          <w:p w:rsidR="00EB0EFC" w:rsidRPr="00EE084A" w:rsidRDefault="00EB0EFC" w:rsidP="00536EAF"/>
        </w:tc>
      </w:tr>
    </w:tbl>
    <w:p w:rsidR="00EB0EFC" w:rsidRPr="00EE084A" w:rsidRDefault="00EB0EFC" w:rsidP="00536EAF"/>
    <w:p w:rsidR="000101BF" w:rsidRPr="00EE084A" w:rsidRDefault="000101BF" w:rsidP="00536EAF">
      <w:pPr>
        <w:pStyle w:val="EMEABodyText"/>
        <w:rPr>
          <w:b/>
        </w:rPr>
      </w:pPr>
      <w:r w:rsidRPr="00EE084A">
        <w:rPr>
          <w:b/>
        </w:rPr>
        <w:t>Infoleht on viimati uuendatud</w:t>
      </w:r>
    </w:p>
    <w:p w:rsidR="000101BF" w:rsidRPr="00EE084A" w:rsidRDefault="000101BF" w:rsidP="00536EAF">
      <w:pPr>
        <w:pStyle w:val="EMEABodyText"/>
      </w:pPr>
    </w:p>
    <w:p w:rsidR="0061376A" w:rsidRPr="00EE084A" w:rsidRDefault="000101BF" w:rsidP="00536EAF">
      <w:pPr>
        <w:pStyle w:val="EMEABodyText"/>
      </w:pPr>
      <w:r w:rsidRPr="00EE084A">
        <w:t xml:space="preserve">Täpne teave selle ravimi kohta on Euroopa Ravimiameti kodulehel: </w:t>
      </w:r>
      <w:hyperlink r:id="rId27" w:history="1">
        <w:r w:rsidR="00E957A5" w:rsidRPr="005A6061">
          <w:rPr>
            <w:rStyle w:val="Hyperlink"/>
          </w:rPr>
          <w:t>http://www.ema.europa.eu</w:t>
        </w:r>
      </w:hyperlink>
      <w:r w:rsidR="00E957A5">
        <w:t>.</w:t>
      </w:r>
    </w:p>
    <w:p w:rsidR="0061376A" w:rsidRPr="00EE084A" w:rsidRDefault="0061376A" w:rsidP="00536EAF">
      <w:pPr>
        <w:pStyle w:val="EMEATitle"/>
      </w:pPr>
      <w:r w:rsidRPr="00EE084A">
        <w:br w:type="page"/>
        <w:t>Pakendi infoleht: teave kasutajale</w:t>
      </w:r>
    </w:p>
    <w:p w:rsidR="00ED4611" w:rsidRPr="00EE084A" w:rsidRDefault="00ED4611" w:rsidP="00536EAF">
      <w:pPr>
        <w:pStyle w:val="EMEATitle"/>
      </w:pPr>
    </w:p>
    <w:p w:rsidR="00035578" w:rsidRPr="00EE084A" w:rsidRDefault="00035578" w:rsidP="00536EAF">
      <w:pPr>
        <w:pStyle w:val="EMEATitle"/>
      </w:pPr>
      <w:r w:rsidRPr="00EE084A">
        <w:t xml:space="preserve">Aprovel 75 mg õhukese </w:t>
      </w:r>
      <w:r w:rsidR="00AD6CC2" w:rsidRPr="00EE084A">
        <w:t>polümeerikattega</w:t>
      </w:r>
      <w:r w:rsidRPr="00EE084A">
        <w:t xml:space="preserve"> tabletid</w:t>
      </w:r>
    </w:p>
    <w:p w:rsidR="00035578" w:rsidRPr="00EE084A" w:rsidRDefault="00035578" w:rsidP="00536EAF">
      <w:pPr>
        <w:pStyle w:val="EMEABodyText"/>
        <w:jc w:val="center"/>
      </w:pPr>
      <w:r w:rsidRPr="00EE084A">
        <w:t>irbesartaan</w:t>
      </w:r>
    </w:p>
    <w:p w:rsidR="00035578" w:rsidRPr="00EE084A" w:rsidRDefault="00035578" w:rsidP="00536EAF">
      <w:pPr>
        <w:pStyle w:val="EMEABodyText"/>
      </w:pPr>
    </w:p>
    <w:p w:rsidR="0061376A" w:rsidRPr="00EE084A" w:rsidRDefault="0061376A" w:rsidP="00536EAF">
      <w:pPr>
        <w:suppressAutoHyphens/>
        <w:ind w:left="142" w:hanging="142"/>
        <w:rPr>
          <w:szCs w:val="24"/>
        </w:rPr>
      </w:pPr>
      <w:r w:rsidRPr="00EE084A">
        <w:rPr>
          <w:b/>
          <w:szCs w:val="24"/>
        </w:rPr>
        <w:t>Enne ravimi võtmist lugege hoolikalt infolehte, sest siin on teile vajalikku teavet.</w:t>
      </w:r>
    </w:p>
    <w:p w:rsidR="0061376A" w:rsidRPr="00EE084A" w:rsidRDefault="0061376A" w:rsidP="006030DC">
      <w:pPr>
        <w:numPr>
          <w:ilvl w:val="0"/>
          <w:numId w:val="15"/>
        </w:numPr>
        <w:ind w:right="-2"/>
      </w:pPr>
      <w:r w:rsidRPr="00EE084A">
        <w:t>Hoidke infoleht alles, et seda vajadusel uuesti lugeda.</w:t>
      </w:r>
    </w:p>
    <w:p w:rsidR="0061376A" w:rsidRPr="00EE084A" w:rsidRDefault="0061376A" w:rsidP="006030DC">
      <w:pPr>
        <w:numPr>
          <w:ilvl w:val="0"/>
          <w:numId w:val="15"/>
        </w:numPr>
        <w:ind w:right="-2"/>
      </w:pPr>
      <w:r w:rsidRPr="00EE084A">
        <w:t>Kui teil on lisaküsimusi, pidage nõu oma arsti või apteekriga.</w:t>
      </w:r>
    </w:p>
    <w:p w:rsidR="0061376A" w:rsidRPr="00EE084A" w:rsidRDefault="0061376A"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rsidR="0061376A" w:rsidRPr="00EE084A" w:rsidRDefault="0061376A"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rsidR="0061376A" w:rsidRPr="00EE084A" w:rsidRDefault="0061376A" w:rsidP="00536EAF">
      <w:pPr>
        <w:pStyle w:val="EMEABodyText"/>
      </w:pPr>
    </w:p>
    <w:p w:rsidR="00827AFD" w:rsidRPr="00EE084A" w:rsidRDefault="00827AFD" w:rsidP="00536EAF">
      <w:pPr>
        <w:pStyle w:val="EMEAHeading3"/>
      </w:pPr>
      <w:r w:rsidRPr="00EE084A">
        <w:t>Infolehe sisukord</w:t>
      </w:r>
    </w:p>
    <w:p w:rsidR="00827AFD" w:rsidRPr="00EE084A" w:rsidRDefault="00827AFD" w:rsidP="006030DC">
      <w:pPr>
        <w:pStyle w:val="EMEABodyText"/>
        <w:numPr>
          <w:ilvl w:val="0"/>
          <w:numId w:val="12"/>
        </w:numPr>
      </w:pPr>
      <w:r w:rsidRPr="00EE084A">
        <w:t>Mis ravim on Aprovel ja milleks seda kasutatakse</w:t>
      </w:r>
    </w:p>
    <w:p w:rsidR="00827AFD" w:rsidRPr="00EE084A" w:rsidRDefault="00827AFD" w:rsidP="006030DC">
      <w:pPr>
        <w:pStyle w:val="EMEABodyText"/>
        <w:numPr>
          <w:ilvl w:val="0"/>
          <w:numId w:val="12"/>
        </w:numPr>
      </w:pPr>
      <w:r w:rsidRPr="00EE084A">
        <w:t>Mida on vaja teada enne Aprovel'i võtmist</w:t>
      </w:r>
    </w:p>
    <w:p w:rsidR="00827AFD" w:rsidRPr="00EE084A" w:rsidRDefault="00827AFD" w:rsidP="006030DC">
      <w:pPr>
        <w:pStyle w:val="EMEABodyText"/>
        <w:numPr>
          <w:ilvl w:val="0"/>
          <w:numId w:val="12"/>
        </w:numPr>
      </w:pPr>
      <w:r w:rsidRPr="00EE084A">
        <w:t>Kuidas Aprovel'i kasutada</w:t>
      </w:r>
    </w:p>
    <w:p w:rsidR="00827AFD" w:rsidRPr="00EE084A" w:rsidRDefault="00827AFD" w:rsidP="006030DC">
      <w:pPr>
        <w:pStyle w:val="EMEABodyText"/>
        <w:numPr>
          <w:ilvl w:val="0"/>
          <w:numId w:val="12"/>
        </w:numPr>
      </w:pPr>
      <w:r w:rsidRPr="00EE084A">
        <w:t>Võimalikud kõrvaltoimed</w:t>
      </w:r>
    </w:p>
    <w:p w:rsidR="00827AFD" w:rsidRPr="00EE084A" w:rsidRDefault="00827AFD" w:rsidP="006030DC">
      <w:pPr>
        <w:pStyle w:val="EMEABodyText"/>
        <w:numPr>
          <w:ilvl w:val="0"/>
          <w:numId w:val="12"/>
        </w:numPr>
      </w:pPr>
      <w:r w:rsidRPr="00EE084A">
        <w:t>Kuidas Aprovel'i säilitada</w:t>
      </w:r>
    </w:p>
    <w:p w:rsidR="00827AFD" w:rsidRPr="00EE084A" w:rsidRDefault="00827AFD" w:rsidP="006030DC">
      <w:pPr>
        <w:pStyle w:val="EMEABodyText"/>
        <w:numPr>
          <w:ilvl w:val="0"/>
          <w:numId w:val="12"/>
        </w:numPr>
      </w:pPr>
      <w:r w:rsidRPr="00EE084A">
        <w:t>Pakendi sisu ja muu teave</w:t>
      </w:r>
    </w:p>
    <w:p w:rsidR="00827AFD" w:rsidRPr="00EE084A" w:rsidRDefault="00827AFD" w:rsidP="00536EAF">
      <w:pPr>
        <w:pStyle w:val="EMEABodyText"/>
      </w:pPr>
    </w:p>
    <w:p w:rsidR="00827AFD" w:rsidRPr="00EE084A" w:rsidRDefault="00827AFD" w:rsidP="00536EAF">
      <w:pPr>
        <w:pStyle w:val="EMEABodyText"/>
      </w:pPr>
    </w:p>
    <w:p w:rsidR="00827AFD" w:rsidRPr="00EE084A" w:rsidRDefault="00827AFD" w:rsidP="00536EAF">
      <w:pPr>
        <w:pStyle w:val="Heading1"/>
      </w:pPr>
      <w:r w:rsidRPr="00EE084A">
        <w:t>1.</w:t>
      </w:r>
      <w:r w:rsidRPr="00EE084A">
        <w:tab/>
        <w:t>Mis ravim on Aprovel ja milleks seda kasutatakse</w:t>
      </w:r>
    </w:p>
    <w:p w:rsidR="00827AFD" w:rsidRPr="00E957A5" w:rsidRDefault="00827AFD" w:rsidP="00B12C29">
      <w:pPr>
        <w:keepNext/>
      </w:pPr>
    </w:p>
    <w:p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rsidR="00827AFD" w:rsidRPr="00EE084A" w:rsidRDefault="00827AFD" w:rsidP="00536EAF">
      <w:pPr>
        <w:pStyle w:val="EMEABodyText"/>
      </w:pPr>
    </w:p>
    <w:p w:rsidR="00827AFD" w:rsidRPr="00EE084A" w:rsidRDefault="00827AFD" w:rsidP="00536EAF">
      <w:pPr>
        <w:pStyle w:val="EMEABodyText"/>
      </w:pPr>
      <w:r w:rsidRPr="00EE084A">
        <w:t>Aprovel'i kasutatakse täiskasvanud patsientidel</w:t>
      </w:r>
    </w:p>
    <w:p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rsidR="00827AFD" w:rsidRDefault="00827AFD" w:rsidP="00536EAF">
      <w:pPr>
        <w:pStyle w:val="EMEABodyText"/>
      </w:pPr>
    </w:p>
    <w:p w:rsidR="00FE498C" w:rsidRPr="00EE084A" w:rsidRDefault="00FE498C" w:rsidP="00536EAF">
      <w:pPr>
        <w:pStyle w:val="EMEABodyText"/>
      </w:pPr>
    </w:p>
    <w:p w:rsidR="00827AFD" w:rsidRPr="00EE084A" w:rsidRDefault="00827AFD" w:rsidP="00536EAF">
      <w:pPr>
        <w:pStyle w:val="Heading1"/>
      </w:pPr>
      <w:r w:rsidRPr="00EE084A">
        <w:t>2.</w:t>
      </w:r>
      <w:r w:rsidRPr="00EE084A">
        <w:tab/>
        <w:t>Mida on vaja teada enne Aprovel’i võtmist</w:t>
      </w:r>
    </w:p>
    <w:p w:rsidR="00827AFD" w:rsidRPr="00E957A5" w:rsidRDefault="00827AFD" w:rsidP="00B12C29">
      <w:pPr>
        <w:keepNext/>
      </w:pPr>
    </w:p>
    <w:p w:rsidR="00827AFD" w:rsidRPr="00EE084A" w:rsidRDefault="00827AFD" w:rsidP="00536EAF">
      <w:pPr>
        <w:pStyle w:val="EMEAHeading3"/>
      </w:pPr>
      <w:r w:rsidRPr="00EE084A">
        <w:t>Aprovel'i</w:t>
      </w:r>
      <w:r w:rsidR="00D65486">
        <w:t xml:space="preserve"> ei tohi kasutada</w:t>
      </w:r>
    </w:p>
    <w:p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rsidR="00827AFD" w:rsidRPr="00EE084A" w:rsidRDefault="00827AFD" w:rsidP="00536EAF">
      <w:pPr>
        <w:pStyle w:val="EMEABodyTextIndent"/>
        <w:ind w:left="567" w:hanging="567"/>
      </w:pPr>
    </w:p>
    <w:p w:rsidR="00827AFD" w:rsidRPr="00EE084A" w:rsidRDefault="00827AFD" w:rsidP="00536EAF">
      <w:pPr>
        <w:pStyle w:val="EMEABodyText"/>
        <w:rPr>
          <w:b/>
        </w:rPr>
      </w:pPr>
      <w:r w:rsidRPr="00EE084A">
        <w:rPr>
          <w:b/>
        </w:rPr>
        <w:t>Hoiatused ja ettevaatusabinõud</w:t>
      </w:r>
    </w:p>
    <w:p w:rsidR="00827AFD" w:rsidRPr="00EE084A" w:rsidRDefault="00827AFD" w:rsidP="00536EAF">
      <w:pPr>
        <w:pStyle w:val="EMEAHeading3"/>
        <w:rPr>
          <w:b w:val="0"/>
        </w:rPr>
      </w:pPr>
      <w:r w:rsidRPr="00B12C29">
        <w:rPr>
          <w:b w:val="0"/>
          <w:bCs/>
        </w:rPr>
        <w:t>Enne Aprovel’i võtmist pidage nõu oma arstiga</w:t>
      </w:r>
      <w:r w:rsidR="00ED734A">
        <w:rPr>
          <w:b w:val="0"/>
          <w:bCs/>
        </w:rPr>
        <w:t>,</w:t>
      </w:r>
      <w:r w:rsidRPr="00EE084A">
        <w:t xml:space="preserve"> kui järgnev kehtib teie kohta</w:t>
      </w:r>
      <w:r w:rsidRPr="00EE084A">
        <w:rPr>
          <w:b w:val="0"/>
        </w:rPr>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rsidR="00D65486" w:rsidRPr="00EE084A" w:rsidRDefault="00827AFD" w:rsidP="00D65486">
      <w:pPr>
        <w:pStyle w:val="EMEABodyTextIndent"/>
        <w:tabs>
          <w:tab w:val="left" w:pos="567"/>
        </w:tabs>
        <w:ind w:left="567" w:hanging="567"/>
      </w:pPr>
      <w:r w:rsidRPr="00EE084A">
        <w:rPr>
          <w:rFonts w:ascii="Wingdings" w:hAnsi="Wingdings"/>
        </w:rPr>
        <w:t></w:t>
      </w:r>
      <w:r w:rsidRPr="00EE084A">
        <w:rPr>
          <w:rFonts w:ascii="Wingdings" w:hAnsi="Wingdings"/>
        </w:rPr>
        <w:tab/>
      </w:r>
      <w:r w:rsidR="00D65486" w:rsidRPr="00EE084A">
        <w:t xml:space="preserve">kui te kasutate Aprovel'i seoses </w:t>
      </w:r>
      <w:r w:rsidR="00D65486" w:rsidRPr="00EE084A">
        <w:rPr>
          <w:b/>
        </w:rPr>
        <w:t>suhkurtõvest tingitud neeruhaigusega</w:t>
      </w:r>
      <w:r w:rsidR="00D65486">
        <w:t>; s</w:t>
      </w:r>
      <w:r w:rsidR="00D65486" w:rsidRPr="00EE084A">
        <w:t xml:space="preserve">el juhul võib arst määrata teile perioodiliselt vereanalüüse, eriti vere kaaliumitaseme määramiseks </w:t>
      </w:r>
      <w:r w:rsidR="00D65486">
        <w:t>neerutalitluse</w:t>
      </w:r>
      <w:r w:rsidR="00D65486" w:rsidRPr="00EE084A">
        <w:t xml:space="preserve"> häire korral,</w:t>
      </w:r>
    </w:p>
    <w:p w:rsidR="00D65486" w:rsidRPr="00DA5A39" w:rsidRDefault="00D65486" w:rsidP="00D65486">
      <w:pPr>
        <w:pStyle w:val="EMEABodyTextIndent"/>
        <w:ind w:left="567" w:hanging="567"/>
      </w:pPr>
      <w:r w:rsidRPr="00EE084A">
        <w:rPr>
          <w:rFonts w:ascii="Wingdings" w:hAnsi="Wingdings"/>
        </w:rPr>
        <w:t></w:t>
      </w:r>
      <w:r w:rsidRPr="00EE084A">
        <w:rPr>
          <w:rFonts w:ascii="Wingdings" w:hAnsi="Wingdings"/>
        </w:rPr>
        <w:tab/>
      </w:r>
      <w:bookmarkStart w:id="30" w:name="_Hlk62831677"/>
      <w:r>
        <w:t xml:space="preserve">kui teie </w:t>
      </w:r>
      <w:r w:rsidRPr="00B12C29">
        <w:rPr>
          <w:b/>
          <w:bCs/>
        </w:rPr>
        <w:t>vere suhkrusisaldus</w:t>
      </w:r>
      <w:r>
        <w:rPr>
          <w:b/>
          <w:bCs/>
        </w:rPr>
        <w:t xml:space="preserve"> on madal</w:t>
      </w:r>
      <w:r>
        <w:t xml:space="preserve"> (sümptomid võivad olla muuhulgas higistamine, nõrkus, nälg, pööritustunne, värisemine, peavalu, õhetus või kahvatus, tuimus, südamepekslemine), eriti kui teil ravitakse suhkurtõbe;</w:t>
      </w:r>
    </w:p>
    <w:p w:rsidR="00D65486" w:rsidRPr="00DA5A39" w:rsidRDefault="00D65486"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bookmarkEnd w:id="30"/>
    <w:p w:rsidR="00D65486" w:rsidRPr="00EE084A" w:rsidRDefault="00D65486" w:rsidP="006030DC">
      <w:pPr>
        <w:pStyle w:val="EMEABodyTextIndent"/>
        <w:numPr>
          <w:ilvl w:val="0"/>
          <w:numId w:val="7"/>
        </w:numPr>
      </w:pPr>
      <w:r w:rsidRPr="00EE084A">
        <w:t>kui te võtate mõnda alljärgnevat ravimit kõrge vererõhu raviks:</w:t>
      </w:r>
    </w:p>
    <w:p w:rsidR="00D65486" w:rsidRPr="00EE084A" w:rsidRDefault="00D65486" w:rsidP="006030DC">
      <w:pPr>
        <w:pStyle w:val="EMEABodyTextIndent"/>
        <w:numPr>
          <w:ilvl w:val="1"/>
          <w:numId w:val="7"/>
        </w:numPr>
      </w:pPr>
      <w:r w:rsidRPr="00EE084A">
        <w:t>AKE-inhibiitor (näiteks enalapriil, lisinopriil, ramipriil), eriti kui teil on suhkurtõvest tingitud neeruprobleemid</w:t>
      </w:r>
      <w:r>
        <w:t>,</w:t>
      </w:r>
    </w:p>
    <w:p w:rsidR="00D65486" w:rsidRDefault="00D65486" w:rsidP="006030DC">
      <w:pPr>
        <w:pStyle w:val="EMEABodyTextIndent"/>
        <w:numPr>
          <w:ilvl w:val="1"/>
          <w:numId w:val="7"/>
        </w:numPr>
      </w:pPr>
      <w:r>
        <w:t>a</w:t>
      </w:r>
      <w:r w:rsidRPr="00EE084A">
        <w:t>liskireen</w:t>
      </w:r>
      <w:r>
        <w:t>.</w:t>
      </w:r>
    </w:p>
    <w:p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rsidR="00425CEF" w:rsidRDefault="00827AFD" w:rsidP="00536EAF">
      <w:pPr>
        <w:pStyle w:val="EMEABodyTextIndent"/>
        <w:ind w:left="567" w:hanging="567"/>
      </w:pPr>
      <w:r w:rsidRPr="00EE084A">
        <w:t>(nt kaaliumi) sisaldust veres.</w:t>
      </w:r>
    </w:p>
    <w:p w:rsidR="00827AFD" w:rsidRPr="00827AFD" w:rsidRDefault="00827AFD" w:rsidP="00536EAF">
      <w:pPr>
        <w:pStyle w:val="EMEABodyText"/>
      </w:pPr>
    </w:p>
    <w:p w:rsidR="00425CEF" w:rsidRPr="00EE084A" w:rsidRDefault="00425CEF" w:rsidP="00536EAF">
      <w:pPr>
        <w:pStyle w:val="EMEABodyTextIndent"/>
        <w:ind w:left="567" w:hanging="567"/>
      </w:pPr>
      <w:r w:rsidRPr="00EE084A">
        <w:t>Vt ka teavet lõigus „Aprovel’i</w:t>
      </w:r>
      <w:r w:rsidR="007416EA">
        <w:t xml:space="preserve"> ei tohi kasutada</w:t>
      </w:r>
      <w:r w:rsidRPr="00EE084A">
        <w:t>”.</w:t>
      </w:r>
    </w:p>
    <w:p w:rsidR="0061376A" w:rsidRPr="00EE084A" w:rsidRDefault="0061376A" w:rsidP="00536EAF">
      <w:pPr>
        <w:pStyle w:val="EMEABodyText"/>
        <w:rPr>
          <w:rFonts w:ascii="Wingdings" w:hAnsi="Wingdings"/>
        </w:rPr>
      </w:pP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5540ED" w:rsidRPr="00EE084A">
        <w:t>(</w:t>
      </w:r>
      <w:r w:rsidRPr="00EE084A">
        <w:t>vt lõiku rasedus</w:t>
      </w:r>
      <w:r w:rsidR="005540ED" w:rsidRPr="00EE084A">
        <w:t>)</w:t>
      </w:r>
      <w:r w:rsidRPr="00EE084A">
        <w:t>.</w:t>
      </w:r>
    </w:p>
    <w:p w:rsidR="00035578" w:rsidRPr="00EE084A" w:rsidRDefault="00035578" w:rsidP="00536EAF">
      <w:pPr>
        <w:pStyle w:val="EMEABodyText"/>
        <w:rPr>
          <w:b/>
        </w:rPr>
      </w:pPr>
    </w:p>
    <w:p w:rsidR="0061376A" w:rsidRPr="00EE084A" w:rsidRDefault="0061376A" w:rsidP="00536EAF">
      <w:pPr>
        <w:pStyle w:val="EMEABodyText"/>
        <w:rPr>
          <w:b/>
        </w:rPr>
      </w:pPr>
      <w:r w:rsidRPr="00EE084A">
        <w:rPr>
          <w:b/>
        </w:rPr>
        <w:t>Lapsed ja noorukid</w:t>
      </w:r>
    </w:p>
    <w:p w:rsidR="00035578" w:rsidRPr="00EE084A" w:rsidRDefault="00035578" w:rsidP="00536EAF">
      <w:pPr>
        <w:pStyle w:val="EMEABodyText"/>
      </w:pPr>
      <w:r w:rsidRPr="00EE084A">
        <w:t>Ravimi ohutust ja efektiivsust lastel ja noorukitel ei ole lõplikult selgitatud ning seetõttu ei tohiks nad seda kasutada.</w:t>
      </w:r>
    </w:p>
    <w:p w:rsidR="00035578" w:rsidRPr="00EE084A" w:rsidRDefault="00035578" w:rsidP="00536EAF">
      <w:pPr>
        <w:pStyle w:val="EMEABodyText"/>
      </w:pPr>
    </w:p>
    <w:p w:rsidR="0061376A" w:rsidRPr="00EE084A" w:rsidRDefault="0061376A" w:rsidP="00536EAF">
      <w:pPr>
        <w:pStyle w:val="EMEAHeading3"/>
      </w:pPr>
      <w:r w:rsidRPr="00EE084A">
        <w:t>Muud ravimid ja Aprovel</w:t>
      </w:r>
    </w:p>
    <w:p w:rsidR="0061376A" w:rsidRPr="00EE084A" w:rsidRDefault="0061376A" w:rsidP="00536EAF">
      <w:pPr>
        <w:pStyle w:val="EMEABodyText"/>
      </w:pPr>
      <w:r w:rsidRPr="00EE084A">
        <w:rPr>
          <w:szCs w:val="24"/>
        </w:rPr>
        <w:t>Teatage oma arstile või apteekrile, kui te võtate või olete hiljuti võtnud või kavatsete võtta mis tahes muid ravimeid.</w:t>
      </w:r>
    </w:p>
    <w:p w:rsidR="0061376A" w:rsidRPr="00EE084A" w:rsidRDefault="0061376A" w:rsidP="00536EAF">
      <w:pPr>
        <w:pStyle w:val="EMEABodyText"/>
      </w:pPr>
    </w:p>
    <w:p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rsidR="00035578" w:rsidRPr="00EE084A" w:rsidRDefault="00035578" w:rsidP="00536EAF">
      <w:pPr>
        <w:pStyle w:val="EMEABodyText"/>
      </w:pPr>
    </w:p>
    <w:p w:rsidR="00035578" w:rsidRPr="00EE084A" w:rsidRDefault="00035578" w:rsidP="00536EAF">
      <w:pPr>
        <w:pStyle w:val="EMEAHeading3"/>
      </w:pPr>
      <w:r w:rsidRPr="00EE084A">
        <w:t>Vereanalüüs võib olla vajalik, kui te kasutate:</w:t>
      </w:r>
    </w:p>
    <w:p w:rsidR="00035578" w:rsidRPr="00EE084A" w:rsidRDefault="00035578" w:rsidP="006030DC">
      <w:pPr>
        <w:pStyle w:val="EMEABodyText"/>
        <w:numPr>
          <w:ilvl w:val="0"/>
          <w:numId w:val="3"/>
        </w:numPr>
      </w:pPr>
      <w:r w:rsidRPr="00EE084A">
        <w:t>kaaliumilisandeid,</w:t>
      </w:r>
    </w:p>
    <w:p w:rsidR="00035578" w:rsidRPr="00EE084A" w:rsidRDefault="00035578" w:rsidP="006030DC">
      <w:pPr>
        <w:pStyle w:val="EMEABodyText"/>
        <w:numPr>
          <w:ilvl w:val="0"/>
          <w:numId w:val="3"/>
        </w:numPr>
      </w:pPr>
      <w:r w:rsidRPr="00EE084A">
        <w:t>kaaliumi sisaldavaid soolaasendajaid,</w:t>
      </w:r>
    </w:p>
    <w:p w:rsidR="00035578" w:rsidRPr="00EE084A" w:rsidRDefault="00035578" w:rsidP="006030DC">
      <w:pPr>
        <w:pStyle w:val="EMEABodyText"/>
        <w:numPr>
          <w:ilvl w:val="0"/>
          <w:numId w:val="3"/>
        </w:numPr>
      </w:pPr>
      <w:r w:rsidRPr="00EE084A">
        <w:t>kaaliumi säästvaid ravimeid (nt teatud diureetikumid),</w:t>
      </w:r>
    </w:p>
    <w:p w:rsidR="00035578" w:rsidRPr="00EE084A" w:rsidRDefault="00035578" w:rsidP="006030DC">
      <w:pPr>
        <w:pStyle w:val="EMEABodyText"/>
        <w:numPr>
          <w:ilvl w:val="0"/>
          <w:numId w:val="3"/>
        </w:numPr>
      </w:pPr>
      <w:r w:rsidRPr="00EE084A">
        <w:t>liitiumi sisaldavaid ravimeid</w:t>
      </w:r>
      <w:r w:rsidR="007F5F2A">
        <w:t>,</w:t>
      </w:r>
    </w:p>
    <w:p w:rsidR="007F5F2A" w:rsidRPr="00EE084A" w:rsidRDefault="007F5F2A" w:rsidP="006030DC">
      <w:pPr>
        <w:pStyle w:val="EMEABodyText"/>
        <w:numPr>
          <w:ilvl w:val="0"/>
          <w:numId w:val="3"/>
        </w:numPr>
      </w:pPr>
      <w:bookmarkStart w:id="31" w:name="_Hlk62831709"/>
      <w:r>
        <w:t>repagliniidi (ravim, mida kasutatakse vere suhkrusisalduse vähendamiseks)</w:t>
      </w:r>
      <w:r w:rsidRPr="00EE084A">
        <w:t>.</w:t>
      </w:r>
      <w:bookmarkEnd w:id="31"/>
    </w:p>
    <w:p w:rsidR="00035578" w:rsidRPr="00EE084A" w:rsidRDefault="00035578" w:rsidP="00536EAF">
      <w:pPr>
        <w:pStyle w:val="EMEABodyText"/>
      </w:pPr>
    </w:p>
    <w:p w:rsidR="00035578" w:rsidRPr="00EE084A" w:rsidRDefault="00035578" w:rsidP="00536EAF">
      <w:pPr>
        <w:pStyle w:val="EMEABodyText"/>
      </w:pPr>
      <w:r w:rsidRPr="00EE084A">
        <w:t>Irbesartaani toime võib väheneda, kui võtate valuvaigisteid, mida nimetatakse mittesteroidseteks põletikuvastasteks ravimiteks.</w:t>
      </w:r>
    </w:p>
    <w:p w:rsidR="00035578" w:rsidRPr="00EE084A" w:rsidRDefault="00035578" w:rsidP="00536EAF">
      <w:pPr>
        <w:pStyle w:val="EMEABodyText"/>
      </w:pPr>
    </w:p>
    <w:p w:rsidR="00035578" w:rsidRPr="00EE084A" w:rsidRDefault="00035578" w:rsidP="00536EAF">
      <w:pPr>
        <w:pStyle w:val="EMEAHeading3"/>
      </w:pPr>
      <w:r w:rsidRPr="00EE084A">
        <w:t>Aprovel koos toidu ja joogiga</w:t>
      </w:r>
    </w:p>
    <w:p w:rsidR="00035578" w:rsidRPr="00EE084A" w:rsidRDefault="00035578" w:rsidP="00536EAF">
      <w:pPr>
        <w:pStyle w:val="EMEABodyText"/>
      </w:pPr>
      <w:r w:rsidRPr="00EE084A">
        <w:t>Aprovel'i võib kasutada söögiajast sõltumatult.</w:t>
      </w:r>
    </w:p>
    <w:p w:rsidR="00035578" w:rsidRPr="00EE084A" w:rsidRDefault="00035578" w:rsidP="00536EAF">
      <w:pPr>
        <w:pStyle w:val="EMEABodyText"/>
      </w:pPr>
    </w:p>
    <w:p w:rsidR="00035578" w:rsidRPr="00EE084A" w:rsidRDefault="00035578" w:rsidP="00536EAF">
      <w:pPr>
        <w:pStyle w:val="EMEAHeading3"/>
      </w:pPr>
      <w:r w:rsidRPr="00EE084A">
        <w:t>Rasedus ja imetamine</w:t>
      </w:r>
    </w:p>
    <w:p w:rsidR="00035578" w:rsidRPr="00EE084A" w:rsidRDefault="00035578" w:rsidP="00536EAF">
      <w:pPr>
        <w:pStyle w:val="EMEAHeading3"/>
      </w:pPr>
      <w:r w:rsidRPr="00EE084A">
        <w:t>Rasedus</w:t>
      </w: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rsidR="00035578" w:rsidRPr="00EE084A" w:rsidRDefault="00035578" w:rsidP="00536EAF">
      <w:pPr>
        <w:pStyle w:val="EMEABodyText"/>
      </w:pPr>
    </w:p>
    <w:p w:rsidR="00035578" w:rsidRPr="00EE084A" w:rsidRDefault="00035578" w:rsidP="00536EAF">
      <w:pPr>
        <w:pStyle w:val="EMEAHeading3"/>
      </w:pPr>
      <w:r w:rsidRPr="00EE084A">
        <w:t>Imetamine</w:t>
      </w:r>
    </w:p>
    <w:p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rsidR="00035578" w:rsidRPr="00EE084A" w:rsidRDefault="00035578" w:rsidP="00536EAF">
      <w:pPr>
        <w:pStyle w:val="EMEABodyText"/>
      </w:pPr>
    </w:p>
    <w:p w:rsidR="00035578" w:rsidRPr="00EE084A" w:rsidRDefault="00035578" w:rsidP="00536EAF">
      <w:pPr>
        <w:pStyle w:val="EMEAHeading3"/>
      </w:pPr>
      <w:r w:rsidRPr="00EE084A">
        <w:t>Autojuhtimine ja masinatega töötamine</w:t>
      </w:r>
    </w:p>
    <w:p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rsidR="00035578" w:rsidRPr="00EE084A" w:rsidRDefault="00035578" w:rsidP="00536EAF">
      <w:pPr>
        <w:pStyle w:val="EMEABodyText"/>
      </w:pPr>
    </w:p>
    <w:p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rsidR="00035578" w:rsidRPr="00EE084A" w:rsidRDefault="00035578" w:rsidP="00536EAF">
      <w:pPr>
        <w:pStyle w:val="EMEABodyText"/>
        <w:rPr>
          <w:bCs/>
        </w:rPr>
      </w:pPr>
    </w:p>
    <w:p w:rsidR="007F5F2A" w:rsidRDefault="007F5F2A" w:rsidP="007F5F2A">
      <w:pPr>
        <w:pStyle w:val="EMEABodyText"/>
      </w:pPr>
      <w:bookmarkStart w:id="32" w:name="_Hlk62831734"/>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bookmarkEnd w:id="32"/>
    <w:p w:rsidR="0061376A" w:rsidRDefault="0061376A" w:rsidP="00536EAF">
      <w:pPr>
        <w:pStyle w:val="EMEABodyText"/>
        <w:rPr>
          <w:bCs/>
        </w:rPr>
      </w:pPr>
    </w:p>
    <w:p w:rsidR="00302F84" w:rsidRPr="00EE084A" w:rsidRDefault="00302F84" w:rsidP="00536EAF">
      <w:pPr>
        <w:pStyle w:val="EMEABodyText"/>
        <w:rPr>
          <w:bCs/>
        </w:rPr>
      </w:pPr>
    </w:p>
    <w:p w:rsidR="0061376A" w:rsidRPr="00EE084A" w:rsidRDefault="0061376A" w:rsidP="00536EAF">
      <w:pPr>
        <w:pStyle w:val="Heading1"/>
      </w:pPr>
      <w:r w:rsidRPr="00EE084A">
        <w:t>3.</w:t>
      </w:r>
      <w:r w:rsidRPr="00EE084A">
        <w:tab/>
        <w:t>Kuidas Aprovel’i võtta</w:t>
      </w:r>
    </w:p>
    <w:p w:rsidR="0061376A" w:rsidRPr="00E957A5" w:rsidRDefault="0061376A" w:rsidP="00B12C29">
      <w:pPr>
        <w:keepNext/>
      </w:pPr>
    </w:p>
    <w:p w:rsidR="00035578" w:rsidRPr="00EE084A" w:rsidRDefault="0061376A"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rsidR="00035578" w:rsidRPr="00EE084A" w:rsidRDefault="00035578" w:rsidP="00536EAF">
      <w:pPr>
        <w:pStyle w:val="EMEABodyText"/>
      </w:pPr>
    </w:p>
    <w:p w:rsidR="0061376A" w:rsidRPr="00EE084A" w:rsidRDefault="0061376A" w:rsidP="00536EAF">
      <w:pPr>
        <w:pStyle w:val="EMEAHeading3"/>
      </w:pPr>
      <w:r w:rsidRPr="00EE084A">
        <w:t>Manustamisviis</w:t>
      </w:r>
    </w:p>
    <w:p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rsidR="00035578" w:rsidRPr="00EE084A" w:rsidRDefault="00035578" w:rsidP="00536EAF">
      <w:pPr>
        <w:pStyle w:val="EMEABodyText"/>
      </w:pPr>
    </w:p>
    <w:p w:rsidR="00035578" w:rsidRPr="00EE084A" w:rsidRDefault="00035578" w:rsidP="00536EAF">
      <w:pPr>
        <w:pStyle w:val="EMEABodyTextIndent"/>
        <w:rPr>
          <w:b/>
        </w:rPr>
      </w:pPr>
      <w:r w:rsidRPr="00EE084A">
        <w:rPr>
          <w:b/>
        </w:rPr>
        <w:t>Kõrge vererõhuga patsiendid</w:t>
      </w:r>
    </w:p>
    <w:p w:rsidR="00035578" w:rsidRPr="00EE084A" w:rsidRDefault="00035578" w:rsidP="00536EAF">
      <w:pPr>
        <w:pStyle w:val="EMEABodyText"/>
        <w:ind w:left="567"/>
      </w:pPr>
      <w:r w:rsidRPr="00EE084A">
        <w:t xml:space="preserve">Tavaline annus on 150 mg üks kord </w:t>
      </w:r>
      <w:r w:rsidR="00DE757F">
        <w:t>öö</w:t>
      </w:r>
      <w:r w:rsidRPr="00EE084A">
        <w:t xml:space="preserve">päevas (kaks tabletti </w:t>
      </w:r>
      <w:r w:rsidR="00DE757F">
        <w:t>öö</w:t>
      </w:r>
      <w:r w:rsidRPr="00EE084A">
        <w:t xml:space="preserve">päevas). Sõltuvalt vererõhu muutusest võib hiljem annuse suurendada 300 mg üks kord </w:t>
      </w:r>
      <w:r w:rsidR="00DE757F">
        <w:t>öö</w:t>
      </w:r>
      <w:r w:rsidRPr="00EE084A">
        <w:t xml:space="preserve">päevas (neli tabletti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Indent"/>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neli tabletti </w:t>
      </w:r>
      <w:r w:rsidR="00DE757F">
        <w:t>öö</w:t>
      </w:r>
      <w:r w:rsidRPr="00EE084A">
        <w:t xml:space="preserve">päevas) üks kord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rsidR="00035578" w:rsidRPr="00EE084A" w:rsidRDefault="00035578" w:rsidP="00536EAF">
      <w:pPr>
        <w:pStyle w:val="EMEABodyText"/>
      </w:pPr>
    </w:p>
    <w:p w:rsidR="00035578" w:rsidRPr="00EE084A" w:rsidRDefault="00035578" w:rsidP="00536EAF">
      <w:pPr>
        <w:pStyle w:val="EMEABodyText"/>
      </w:pPr>
      <w:r w:rsidRPr="00EE084A">
        <w:t>Maksimaalne vererõhku langetav toime peaks saabuma 4...6 nädalat pärast ravi alustamist.</w:t>
      </w:r>
    </w:p>
    <w:p w:rsidR="00035578" w:rsidRPr="00EE084A" w:rsidRDefault="00035578" w:rsidP="00536EAF">
      <w:pPr>
        <w:pStyle w:val="EMEABodyText"/>
      </w:pPr>
    </w:p>
    <w:p w:rsidR="008167B8" w:rsidRPr="00EE084A" w:rsidRDefault="008167B8" w:rsidP="00536EAF">
      <w:pPr>
        <w:pStyle w:val="EMEABodyText"/>
        <w:rPr>
          <w:b/>
        </w:rPr>
      </w:pPr>
      <w:r w:rsidRPr="00EE084A">
        <w:rPr>
          <w:b/>
        </w:rPr>
        <w:t>Kasutamine lastel ja noorukitel</w:t>
      </w:r>
    </w:p>
    <w:p w:rsidR="008167B8" w:rsidRPr="00EE084A" w:rsidRDefault="008167B8"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rsidR="008167B8" w:rsidRPr="00EE084A" w:rsidRDefault="008167B8" w:rsidP="00536EAF">
      <w:pPr>
        <w:pStyle w:val="EMEABodyText"/>
      </w:pPr>
    </w:p>
    <w:p w:rsidR="00035578" w:rsidRPr="00EE084A" w:rsidRDefault="00035578" w:rsidP="00536EAF">
      <w:pPr>
        <w:pStyle w:val="EMEAHeading3"/>
      </w:pPr>
      <w:r w:rsidRPr="00EE084A">
        <w:t>Kui te võtate Aprovel'i rohkem kui ette nähtud</w:t>
      </w:r>
    </w:p>
    <w:p w:rsidR="00035578" w:rsidRPr="00EE084A" w:rsidRDefault="00035578" w:rsidP="00536EAF">
      <w:pPr>
        <w:pStyle w:val="EMEABodyText"/>
      </w:pPr>
      <w:r w:rsidRPr="00EE084A">
        <w:t>Kui võtsite kogemata liiga palju tablette, siis peate sellest koheselt arstile teatama.</w:t>
      </w:r>
    </w:p>
    <w:p w:rsidR="00035578" w:rsidRPr="00EE084A" w:rsidRDefault="00035578" w:rsidP="00536EAF">
      <w:pPr>
        <w:pStyle w:val="EMEABodyText"/>
      </w:pPr>
    </w:p>
    <w:p w:rsidR="00035578" w:rsidRPr="00EE084A" w:rsidRDefault="00035578" w:rsidP="00536EAF">
      <w:pPr>
        <w:pStyle w:val="EMEAHeading3"/>
      </w:pPr>
      <w:r w:rsidRPr="00EE084A">
        <w:t>Kui te unustate Aprovel'i võtta</w:t>
      </w:r>
    </w:p>
    <w:p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rsidR="00035578" w:rsidRPr="00EE084A" w:rsidRDefault="00035578" w:rsidP="00536EAF">
      <w:pPr>
        <w:pStyle w:val="EMEABodyText"/>
      </w:pPr>
    </w:p>
    <w:p w:rsidR="00035578" w:rsidRPr="00EE084A" w:rsidRDefault="00035578" w:rsidP="00536EAF">
      <w:pPr>
        <w:pStyle w:val="EMEABodyText"/>
      </w:pPr>
      <w:r w:rsidRPr="00EE084A">
        <w:t>Kui teil on lisaküsimusi selle ravimi kasutamise kohta, pidage nõu oma arsti või apteekriga.</w:t>
      </w:r>
    </w:p>
    <w:p w:rsidR="00035578" w:rsidRPr="00EE084A" w:rsidRDefault="00035578" w:rsidP="00536EAF">
      <w:pPr>
        <w:pStyle w:val="EMEABodyText"/>
      </w:pPr>
    </w:p>
    <w:p w:rsidR="008167B8" w:rsidRPr="00EE084A" w:rsidRDefault="008167B8" w:rsidP="00536EAF">
      <w:pPr>
        <w:pStyle w:val="EMEABodyText"/>
      </w:pPr>
    </w:p>
    <w:p w:rsidR="008167B8" w:rsidRPr="00EE084A" w:rsidRDefault="008167B8" w:rsidP="00536EAF">
      <w:pPr>
        <w:pStyle w:val="Heading1"/>
      </w:pPr>
      <w:r w:rsidRPr="00EE084A">
        <w:t>4.</w:t>
      </w:r>
      <w:r w:rsidRPr="00EE084A">
        <w:tab/>
        <w:t>Võimalikud kõrvaltoimed</w:t>
      </w:r>
    </w:p>
    <w:p w:rsidR="00035578" w:rsidRPr="00E957A5" w:rsidRDefault="00035578" w:rsidP="00B12C29">
      <w:pPr>
        <w:keepNext/>
      </w:pPr>
    </w:p>
    <w:p w:rsidR="00035578" w:rsidRPr="00EE084A" w:rsidRDefault="00035578" w:rsidP="00536EAF">
      <w:pPr>
        <w:pStyle w:val="EMEABodyText"/>
      </w:pPr>
      <w:r w:rsidRPr="00EE084A">
        <w:t xml:space="preserve">Nagu kõik ravimid, võib ka </w:t>
      </w:r>
      <w:r w:rsidR="008167B8" w:rsidRPr="00EE084A">
        <w:t>see ravim</w:t>
      </w:r>
      <w:r w:rsidRPr="00EE084A">
        <w:t xml:space="preserve"> põhjustada kõrvaltoimeid, kuigi kõigil neid ei teki.</w:t>
      </w:r>
    </w:p>
    <w:p w:rsidR="00035578" w:rsidRPr="00EE084A" w:rsidRDefault="00035578" w:rsidP="00536EAF">
      <w:pPr>
        <w:pStyle w:val="EMEABodyText"/>
      </w:pPr>
      <w:r w:rsidRPr="00EE084A">
        <w:t>Mõned neist toimetest võivad olla tõsised ja vajada arstiabi.</w:t>
      </w:r>
    </w:p>
    <w:p w:rsidR="00035578" w:rsidRPr="00EE084A" w:rsidRDefault="00035578" w:rsidP="00536EAF">
      <w:pPr>
        <w:pStyle w:val="EMEABodyText"/>
      </w:pPr>
    </w:p>
    <w:p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rsidR="00035578" w:rsidRPr="00EE084A" w:rsidRDefault="00035578" w:rsidP="00536EAF">
      <w:pPr>
        <w:pStyle w:val="EMEABodyText"/>
      </w:pPr>
    </w:p>
    <w:p w:rsidR="00035578" w:rsidRPr="00EE084A" w:rsidRDefault="00035578" w:rsidP="00536EAF">
      <w:pPr>
        <w:pStyle w:val="EMEABodyText"/>
      </w:pPr>
      <w:r w:rsidRPr="00EE084A">
        <w:t>Kõrvaltoimete esinemissagedus on määratletud järgnevalt</w:t>
      </w:r>
      <w:r w:rsidR="007F5F2A">
        <w:t>.</w:t>
      </w:r>
    </w:p>
    <w:p w:rsidR="008167B8" w:rsidRPr="00EE084A" w:rsidRDefault="008167B8" w:rsidP="00536EAF">
      <w:pPr>
        <w:pStyle w:val="EMEABodyText"/>
      </w:pPr>
      <w:r w:rsidRPr="00EE084A">
        <w:t>Väga sage: võib esineda enam kui 1 inimesel 10-st.</w:t>
      </w:r>
    </w:p>
    <w:p w:rsidR="008167B8" w:rsidRPr="00EE084A" w:rsidRDefault="008167B8" w:rsidP="00536EAF">
      <w:pPr>
        <w:pStyle w:val="EMEABodyText"/>
      </w:pPr>
      <w:r w:rsidRPr="00EE084A">
        <w:t>Sage: võib esineda kuni 1 inimesel 10-st.</w:t>
      </w:r>
    </w:p>
    <w:p w:rsidR="008167B8" w:rsidRPr="00EE084A" w:rsidRDefault="008167B8" w:rsidP="00536EAF">
      <w:pPr>
        <w:pStyle w:val="EMEABodyText"/>
      </w:pPr>
      <w:r w:rsidRPr="00EE084A">
        <w:t>Aeg-ajalt: võib esineda kuni 1 inimesel 100-st.</w:t>
      </w:r>
    </w:p>
    <w:p w:rsidR="00035578" w:rsidRPr="00EE084A" w:rsidRDefault="00035578" w:rsidP="00536EAF">
      <w:pPr>
        <w:pStyle w:val="EMEABodyText"/>
      </w:pPr>
    </w:p>
    <w:p w:rsidR="00035578" w:rsidRPr="00EE084A" w:rsidRDefault="00035578" w:rsidP="00536EAF">
      <w:pPr>
        <w:pStyle w:val="EMEABodyText"/>
      </w:pPr>
      <w:r w:rsidRPr="00EE084A">
        <w:t>Kliinilistes uuringutes esines Aprovel'iga ravitud patsientidel järgmisi kõrvaltoimeid</w:t>
      </w:r>
      <w:r w:rsidR="007F5F2A">
        <w:t>.</w:t>
      </w:r>
    </w:p>
    <w:p w:rsidR="00035578" w:rsidRPr="00EE084A" w:rsidRDefault="00035578" w:rsidP="006030DC">
      <w:pPr>
        <w:pStyle w:val="EMEABodyText"/>
        <w:numPr>
          <w:ilvl w:val="0"/>
          <w:numId w:val="4"/>
        </w:numPr>
        <w:rPr>
          <w:b/>
        </w:rPr>
      </w:pPr>
      <w:r w:rsidRPr="00EE084A">
        <w:t>Väga sage</w:t>
      </w:r>
      <w:r w:rsidR="008167B8"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Sage</w:t>
      </w:r>
      <w:r w:rsidR="008167B8"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Aeg-ajalt</w:t>
      </w:r>
      <w:r w:rsidR="008167B8" w:rsidRPr="00EE084A">
        <w:t xml:space="preserve"> (võib esineda kuni 1 inimesel 100-st)</w:t>
      </w:r>
      <w:r w:rsidRPr="00EE084A">
        <w:t>: südamerütmi kiirenemine, õhetus, köha, kõhulahtisus, seedehäired/kõrvetised, seksuaalelu häired (probleemid seksuaalse võimekusega), valu rinnus.</w:t>
      </w:r>
    </w:p>
    <w:p w:rsidR="00035578" w:rsidRPr="00EE084A" w:rsidRDefault="00035578" w:rsidP="00536EAF">
      <w:pPr>
        <w:pStyle w:val="EMEABodyText"/>
      </w:pPr>
    </w:p>
    <w:p w:rsidR="007F5F2A" w:rsidRPr="00EE084A" w:rsidRDefault="007F5F2A" w:rsidP="007F5F2A">
      <w:pPr>
        <w:pStyle w:val="EMEABodyText"/>
      </w:pPr>
      <w:bookmarkStart w:id="33" w:name="_Hlk62831813"/>
      <w:r w:rsidRPr="00EE084A">
        <w:t xml:space="preserve">Mõnedest kõrvaltoimetest on teatatud </w:t>
      </w:r>
      <w:r w:rsidR="00930656">
        <w:t xml:space="preserve">pärast </w:t>
      </w:r>
      <w:r w:rsidRPr="00EE084A">
        <w:t>Aprovel'i turu</w:t>
      </w:r>
      <w:r w:rsidR="00930656">
        <w:t>letulekut</w:t>
      </w:r>
      <w:r w:rsidRPr="00EE084A">
        <w:t xml:space="preserve">. Nendeks teadmata esinemissagedusega kõrvaltoimeteks on: pööritus, peavalu, maitsetundlikkuse muutused, kohin kõrvus, lihaskrambid, liiges- ja lihasvalu, </w:t>
      </w:r>
      <w:r w:rsidR="00930656">
        <w:t xml:space="preserve">punaste vereliblede arvu vähenemine (aneemia, mille sümptomid on muuhulgas väsimus, peavalu, õhupuudus füüsilisel pingutusel, pööritustunne ja kahvatus), </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rsidR="007F5F2A" w:rsidRPr="00EE084A" w:rsidRDefault="007F5F2A" w:rsidP="007F5F2A">
      <w:pPr>
        <w:pStyle w:val="EMEABodyText"/>
      </w:pPr>
    </w:p>
    <w:p w:rsidR="007F5F2A" w:rsidRPr="00EE084A" w:rsidRDefault="007F5F2A" w:rsidP="007F5F2A">
      <w:pPr>
        <w:numPr>
          <w:ilvl w:val="12"/>
          <w:numId w:val="0"/>
        </w:numPr>
        <w:tabs>
          <w:tab w:val="left" w:pos="567"/>
        </w:tabs>
        <w:outlineLvl w:val="0"/>
        <w:rPr>
          <w:b/>
          <w:szCs w:val="24"/>
        </w:rPr>
      </w:pPr>
      <w:r w:rsidRPr="00EE084A">
        <w:rPr>
          <w:b/>
          <w:szCs w:val="24"/>
        </w:rPr>
        <w:t>Kõrvaltoimetest teatamine</w:t>
      </w:r>
    </w:p>
    <w:p w:rsidR="007F5F2A" w:rsidRPr="00EE084A" w:rsidRDefault="007F5F2A" w:rsidP="007F5F2A">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28"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bookmarkEnd w:id="33"/>
    <w:p w:rsidR="008D7583" w:rsidRPr="00EE084A" w:rsidRDefault="008D7583" w:rsidP="00536EAF">
      <w:pPr>
        <w:pStyle w:val="EMEABodyText"/>
      </w:pPr>
    </w:p>
    <w:p w:rsidR="008D7583" w:rsidRPr="00EE084A" w:rsidRDefault="008D7583" w:rsidP="00536EAF">
      <w:pPr>
        <w:pStyle w:val="EMEABodyText"/>
      </w:pPr>
    </w:p>
    <w:p w:rsidR="008D7583" w:rsidRPr="00EE084A" w:rsidRDefault="008D7583" w:rsidP="00536EAF">
      <w:pPr>
        <w:pStyle w:val="Heading1"/>
      </w:pPr>
      <w:r w:rsidRPr="00EE084A">
        <w:t>5.</w:t>
      </w:r>
      <w:r w:rsidRPr="00EE084A">
        <w:tab/>
        <w:t>Kuidas Aprovel’i säilitada</w:t>
      </w:r>
    </w:p>
    <w:p w:rsidR="008D7583" w:rsidRPr="00E957A5" w:rsidRDefault="008D7583" w:rsidP="00B12C29">
      <w:pPr>
        <w:keepNext/>
      </w:pPr>
    </w:p>
    <w:p w:rsidR="008D7583" w:rsidRPr="00EE084A" w:rsidRDefault="008D7583" w:rsidP="00536EAF">
      <w:pPr>
        <w:pStyle w:val="EMEABodyText"/>
      </w:pPr>
      <w:r w:rsidRPr="00EE084A">
        <w:t>Hoidke seda ravimit laste eest varjatud ja kättesaamatus kohas.</w:t>
      </w:r>
    </w:p>
    <w:p w:rsidR="008D7583" w:rsidRPr="00EE084A" w:rsidRDefault="008D7583" w:rsidP="00536EAF">
      <w:pPr>
        <w:pStyle w:val="EMEABodyText"/>
      </w:pPr>
    </w:p>
    <w:p w:rsidR="008D7583" w:rsidRPr="00EE084A" w:rsidRDefault="008D7583"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rsidR="008D7583" w:rsidRPr="00EE084A" w:rsidRDefault="008D7583" w:rsidP="00536EAF">
      <w:pPr>
        <w:pStyle w:val="EMEABodyText"/>
      </w:pPr>
    </w:p>
    <w:p w:rsidR="008D7583" w:rsidRPr="00EE084A" w:rsidRDefault="008D7583" w:rsidP="00536EAF">
      <w:pPr>
        <w:pStyle w:val="EMEABodyText"/>
      </w:pPr>
      <w:r w:rsidRPr="00EE084A">
        <w:t>Hoida temperatuuril kuni 30°C.</w:t>
      </w:r>
    </w:p>
    <w:p w:rsidR="008D7583" w:rsidRPr="00EE084A" w:rsidRDefault="008D7583" w:rsidP="00536EAF">
      <w:pPr>
        <w:pStyle w:val="EMEABodyText"/>
      </w:pPr>
    </w:p>
    <w:p w:rsidR="008D7583" w:rsidRPr="00EE084A" w:rsidRDefault="008D7583"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rsidR="008D7583" w:rsidRPr="00EE084A" w:rsidRDefault="008D7583" w:rsidP="00536EAF">
      <w:pPr>
        <w:pStyle w:val="EMEABodyText"/>
      </w:pPr>
    </w:p>
    <w:p w:rsidR="008D7583" w:rsidRPr="00EE084A" w:rsidRDefault="008D7583" w:rsidP="00536EAF">
      <w:pPr>
        <w:pStyle w:val="EMEABodyText"/>
      </w:pPr>
    </w:p>
    <w:p w:rsidR="008D7583" w:rsidRPr="00EE084A" w:rsidRDefault="008D7583" w:rsidP="00536EAF">
      <w:pPr>
        <w:pStyle w:val="Heading1"/>
      </w:pPr>
      <w:r w:rsidRPr="00EE084A">
        <w:t>6.</w:t>
      </w:r>
      <w:r w:rsidRPr="00EE084A">
        <w:tab/>
        <w:t>Pakendi sisu ja muu teave</w:t>
      </w:r>
    </w:p>
    <w:p w:rsidR="00035578" w:rsidRPr="00E957A5" w:rsidRDefault="00035578" w:rsidP="00B12C29">
      <w:pPr>
        <w:keepNext/>
      </w:pPr>
    </w:p>
    <w:p w:rsidR="00035578" w:rsidRPr="00EE084A" w:rsidRDefault="00035578" w:rsidP="00536EAF">
      <w:pPr>
        <w:pStyle w:val="EMEAHeading3"/>
      </w:pPr>
      <w:r w:rsidRPr="00EE084A">
        <w:t>Mida Aprovel sisaldab</w:t>
      </w:r>
    </w:p>
    <w:p w:rsidR="00035578" w:rsidRPr="00EE084A" w:rsidRDefault="00035578" w:rsidP="006030DC">
      <w:pPr>
        <w:pStyle w:val="EMEABodyTextIndent"/>
        <w:numPr>
          <w:ilvl w:val="0"/>
          <w:numId w:val="20"/>
        </w:numPr>
      </w:pPr>
      <w:r w:rsidRPr="00EE084A">
        <w:t>Toimeaine on irbesartaan. Üks tablett Aprovel 75 mg sisaldab 75 mg irbesartaani.</w:t>
      </w:r>
    </w:p>
    <w:p w:rsidR="00035578" w:rsidRPr="00EE084A" w:rsidRDefault="008D7583" w:rsidP="006030DC">
      <w:pPr>
        <w:pStyle w:val="EMEABodyTextIndent"/>
        <w:numPr>
          <w:ilvl w:val="0"/>
          <w:numId w:val="20"/>
        </w:numPr>
        <w:rPr>
          <w:b/>
          <w:bCs/>
        </w:rPr>
      </w:pPr>
      <w:r w:rsidRPr="00EE084A">
        <w:t xml:space="preserve">Teised koostisosad </w:t>
      </w:r>
      <w:r w:rsidR="00035578" w:rsidRPr="00EE084A">
        <w:t>on laktoosmonohüdraat, mikrokristalne tselluloos, naatriumkroskarmelloos, hüpromelloos, ränidioksiid, magneesiumstearaat, titaandioksiid, makrogool 3000, karnauba vaha.</w:t>
      </w:r>
      <w:r w:rsidR="0007698C">
        <w:t xml:space="preserve"> Vt lõik 2, „Aprovel sisaldab laktoosi“.</w:t>
      </w:r>
    </w:p>
    <w:p w:rsidR="00035578" w:rsidRPr="00EE084A" w:rsidRDefault="00035578" w:rsidP="00536EAF">
      <w:pPr>
        <w:pStyle w:val="EMEABodyText"/>
      </w:pPr>
    </w:p>
    <w:p w:rsidR="00035578" w:rsidRPr="00EE084A" w:rsidRDefault="00035578" w:rsidP="00536EAF">
      <w:pPr>
        <w:pStyle w:val="EMEAHeading3"/>
      </w:pPr>
      <w:r w:rsidRPr="00EE084A">
        <w:t>Kuidas Aprovel välja näeb ja pakendi sisu</w:t>
      </w:r>
    </w:p>
    <w:p w:rsidR="00035578" w:rsidRPr="00EE084A" w:rsidRDefault="00035578" w:rsidP="00536EAF">
      <w:pPr>
        <w:pStyle w:val="EMEABodyText"/>
      </w:pPr>
      <w:r w:rsidRPr="00EE084A">
        <w:t xml:space="preserve">Aprovel 75 mg õhukese </w:t>
      </w:r>
      <w:r w:rsidR="00AD6CC2" w:rsidRPr="00EE084A">
        <w:t>polümeerikattega</w:t>
      </w:r>
      <w:r w:rsidRPr="00EE084A">
        <w:t xml:space="preserve"> tabletid on valged või valkjad, kaksikkumerad ja ovaalse kujuga, mille ühele küljele on sisse pressitud südame kujutis ja teisele küljele on graveeritud number 2871.</w:t>
      </w:r>
    </w:p>
    <w:p w:rsidR="00035578" w:rsidRPr="00EE084A" w:rsidRDefault="00035578" w:rsidP="00536EAF">
      <w:pPr>
        <w:pStyle w:val="EMEABodyText"/>
      </w:pPr>
    </w:p>
    <w:p w:rsidR="00035578" w:rsidRPr="00EE084A" w:rsidRDefault="00035578" w:rsidP="00536EAF">
      <w:pPr>
        <w:pStyle w:val="EMEABodyText"/>
      </w:pPr>
      <w:r w:rsidRPr="00EE084A">
        <w:t xml:space="preserve">Aprovel 75 mg õhukese </w:t>
      </w:r>
      <w:r w:rsidR="00AD6CC2" w:rsidRPr="00EE084A">
        <w:t>polümeerikattega</w:t>
      </w:r>
      <w:r w:rsidRPr="00EE084A">
        <w:t xml:space="preserve"> tablette väljastatakse blisterpakendites 14, 28, 30, 56, 84, 90 või 98 kaupa. Haiglate jaoks on olemas ka 56 x 1 õhukese </w:t>
      </w:r>
      <w:r w:rsidR="00AD6CC2" w:rsidRPr="00EE084A">
        <w:t>polümeerikattega</w:t>
      </w:r>
      <w:r w:rsidRPr="00EE084A">
        <w:t xml:space="preserve"> tabletiga üheannuselised blisterpakendid.</w:t>
      </w:r>
    </w:p>
    <w:p w:rsidR="00035578" w:rsidRPr="00EE084A" w:rsidRDefault="00035578" w:rsidP="00536EAF">
      <w:pPr>
        <w:pStyle w:val="EMEABodyText"/>
      </w:pPr>
    </w:p>
    <w:p w:rsidR="00035578" w:rsidRPr="00EE084A" w:rsidRDefault="00035578" w:rsidP="00536EAF">
      <w:pPr>
        <w:pStyle w:val="EMEABodyText"/>
      </w:pPr>
      <w:r w:rsidRPr="00EE084A">
        <w:t>Kõik pakendi suurused ei pruugi olla müügil.</w:t>
      </w:r>
    </w:p>
    <w:p w:rsidR="00035578" w:rsidRPr="00EE084A" w:rsidRDefault="00035578" w:rsidP="00536EAF">
      <w:pPr>
        <w:pStyle w:val="EMEABodyText"/>
      </w:pPr>
    </w:p>
    <w:p w:rsidR="00035578" w:rsidRPr="00EE084A" w:rsidRDefault="00035578" w:rsidP="00536EAF">
      <w:pPr>
        <w:pStyle w:val="EMEAHeading3"/>
      </w:pPr>
      <w:r w:rsidRPr="00EE084A">
        <w:t>Müügiloa hoidja:</w:t>
      </w:r>
    </w:p>
    <w:p w:rsidR="00035578" w:rsidRPr="00EE084A" w:rsidRDefault="00AB6DCD" w:rsidP="00536EAF">
      <w:pPr>
        <w:pStyle w:val="EMEAAddress"/>
      </w:pPr>
      <w:r>
        <w:t>sanofi-aventis groupe</w:t>
      </w:r>
      <w:r w:rsidR="00035578" w:rsidRPr="00EE084A">
        <w:br/>
        <w:t>54</w:t>
      </w:r>
      <w:r w:rsidR="008D7583" w:rsidRPr="00EE084A">
        <w:t>,</w:t>
      </w:r>
      <w:r w:rsidR="00035578" w:rsidRPr="00EE084A">
        <w:t xml:space="preserve"> rue La Boétie</w:t>
      </w:r>
      <w:r w:rsidR="00035578" w:rsidRPr="00EE084A">
        <w:br/>
      </w:r>
      <w:r w:rsidR="008D7583" w:rsidRPr="00EE084A">
        <w:t>F-</w:t>
      </w:r>
      <w:r w:rsidR="00035578" w:rsidRPr="00EE084A">
        <w:t>75008 Paris – Prantsusmaa</w:t>
      </w:r>
    </w:p>
    <w:p w:rsidR="00035578" w:rsidRPr="00EE084A" w:rsidRDefault="00035578" w:rsidP="00536EAF">
      <w:pPr>
        <w:pStyle w:val="EMEABodyText"/>
      </w:pPr>
    </w:p>
    <w:p w:rsidR="00035578" w:rsidRPr="00EE084A" w:rsidRDefault="00035578" w:rsidP="00536EAF">
      <w:pPr>
        <w:pStyle w:val="EMEAHeading3"/>
      </w:pPr>
      <w:r w:rsidRPr="00EE084A">
        <w:t>Tootja:</w:t>
      </w:r>
    </w:p>
    <w:p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rsidR="00035578" w:rsidRPr="00EE084A" w:rsidRDefault="00035578" w:rsidP="00536EAF">
      <w:pPr>
        <w:pStyle w:val="EMEAAddress"/>
      </w:pPr>
    </w:p>
    <w:p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rsidR="00035578" w:rsidRPr="00EE084A" w:rsidRDefault="00035578" w:rsidP="00536EAF">
      <w:pPr>
        <w:pStyle w:val="EMEAAddress"/>
      </w:pPr>
    </w:p>
    <w:p w:rsidR="00035578" w:rsidRPr="00EE084A" w:rsidRDefault="00035578" w:rsidP="00536EAF">
      <w:pPr>
        <w:pStyle w:val="EMEABodyText"/>
      </w:pPr>
      <w:r w:rsidRPr="00EE084A">
        <w:t>Lisaküsimuste tekkimisel selle ravimi kohta pöörduge palun müügiloa hoidja kohaliku esindaja poole.</w:t>
      </w:r>
    </w:p>
    <w:p w:rsidR="00EB0EFC" w:rsidRPr="00EE084A" w:rsidRDefault="00EB0EFC" w:rsidP="00536EAF">
      <w:pPr>
        <w:pStyle w:val="EMEABodyText"/>
      </w:pPr>
    </w:p>
    <w:tbl>
      <w:tblPr>
        <w:tblW w:w="9322" w:type="dxa"/>
        <w:tblLayout w:type="fixed"/>
        <w:tblLook w:val="0000" w:firstRow="0" w:lastRow="0" w:firstColumn="0" w:lastColumn="0" w:noHBand="0" w:noVBand="0"/>
      </w:tblPr>
      <w:tblGrid>
        <w:gridCol w:w="4644"/>
        <w:gridCol w:w="4678"/>
      </w:tblGrid>
      <w:tr w:rsidR="00EB0EFC" w:rsidRPr="00EE084A" w:rsidTr="00C42AF8">
        <w:trPr>
          <w:cantSplit/>
        </w:trPr>
        <w:tc>
          <w:tcPr>
            <w:tcW w:w="4644" w:type="dxa"/>
          </w:tcPr>
          <w:p w:rsidR="00EB0EFC" w:rsidRPr="00EE084A" w:rsidRDefault="00EB0EFC" w:rsidP="00536EAF">
            <w:pPr>
              <w:rPr>
                <w:b/>
                <w:bCs/>
              </w:rPr>
            </w:pPr>
            <w:r w:rsidRPr="00EE084A">
              <w:rPr>
                <w:b/>
                <w:bCs/>
              </w:rPr>
              <w:t>België/Belgique/Belgien</w:t>
            </w:r>
          </w:p>
          <w:p w:rsidR="00EB0EFC" w:rsidRPr="00EE084A" w:rsidRDefault="00EB0EFC" w:rsidP="00536EAF">
            <w:r w:rsidRPr="00EE084A">
              <w:rPr>
                <w:snapToGrid w:val="0"/>
              </w:rPr>
              <w:t>Sanofi Belgium</w:t>
            </w:r>
          </w:p>
          <w:p w:rsidR="00EB0EFC" w:rsidRPr="00EE084A" w:rsidRDefault="00EB0EFC" w:rsidP="00536EAF">
            <w:pPr>
              <w:rPr>
                <w:snapToGrid w:val="0"/>
              </w:rPr>
            </w:pPr>
            <w:r w:rsidRPr="00EE084A">
              <w:t xml:space="preserve">Tél/Tel: </w:t>
            </w:r>
            <w:r w:rsidRPr="00EE084A">
              <w:rPr>
                <w:snapToGrid w:val="0"/>
              </w:rPr>
              <w:t>+32 (0)2 710 54 00</w:t>
            </w:r>
          </w:p>
          <w:p w:rsidR="00EB0EFC" w:rsidRPr="00EE084A" w:rsidRDefault="00EB0EFC" w:rsidP="00536EAF"/>
        </w:tc>
        <w:tc>
          <w:tcPr>
            <w:tcW w:w="4678" w:type="dxa"/>
          </w:tcPr>
          <w:p w:rsidR="00EB0EFC" w:rsidRPr="00EE084A" w:rsidRDefault="00EB0EFC" w:rsidP="00536EAF">
            <w:pPr>
              <w:rPr>
                <w:b/>
                <w:bCs/>
              </w:rPr>
            </w:pPr>
            <w:r w:rsidRPr="00EE084A">
              <w:rPr>
                <w:b/>
                <w:bCs/>
              </w:rPr>
              <w:t>Lietuva</w:t>
            </w:r>
          </w:p>
          <w:p w:rsidR="00EB0EFC" w:rsidRPr="00EE084A" w:rsidRDefault="00EB0EFC" w:rsidP="00536EAF">
            <w:r w:rsidRPr="00EE084A">
              <w:t>UAB sanofi-aventis Lietuva</w:t>
            </w:r>
          </w:p>
          <w:p w:rsidR="00EB0EFC" w:rsidRPr="00EE084A" w:rsidRDefault="00EB0EFC" w:rsidP="00536EAF">
            <w:r w:rsidRPr="00EE084A">
              <w:t>Tel: +370 5 2755224</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България</w:t>
            </w:r>
          </w:p>
          <w:p w:rsidR="00EB0EFC" w:rsidRPr="00EE084A" w:rsidRDefault="0007698C" w:rsidP="00536EAF">
            <w:r>
              <w:t>S</w:t>
            </w:r>
            <w:r w:rsidR="00EB0EFC" w:rsidRPr="00EE084A">
              <w:t>anofi Bulgaria EOOD</w:t>
            </w:r>
          </w:p>
          <w:p w:rsidR="00EB0EFC" w:rsidRPr="00EE084A" w:rsidRDefault="00EB0EFC" w:rsidP="00536EAF">
            <w:pPr>
              <w:rPr>
                <w:rFonts w:cs="Arial"/>
                <w:szCs w:val="22"/>
              </w:rPr>
            </w:pPr>
            <w:r w:rsidRPr="00EE084A">
              <w:rPr>
                <w:bCs/>
                <w:szCs w:val="22"/>
              </w:rPr>
              <w:t>Тел</w:t>
            </w:r>
            <w:r w:rsidRPr="00EE084A">
              <w:rPr>
                <w:szCs w:val="22"/>
              </w:rPr>
              <w:t>.</w:t>
            </w:r>
            <w:r w:rsidRPr="00EE084A">
              <w:rPr>
                <w:bCs/>
                <w:szCs w:val="22"/>
              </w:rPr>
              <w:t>: +</w:t>
            </w:r>
            <w:r w:rsidRPr="00EE084A">
              <w:rPr>
                <w:szCs w:val="22"/>
              </w:rPr>
              <w:t>359 (0)2</w:t>
            </w:r>
            <w:r w:rsidRPr="00EE084A">
              <w:rPr>
                <w:rFonts w:cs="Arial"/>
                <w:szCs w:val="22"/>
              </w:rPr>
              <w:t xml:space="preserve"> 970 53 00</w:t>
            </w:r>
          </w:p>
          <w:p w:rsidR="00EB0EFC" w:rsidRPr="00EE084A" w:rsidRDefault="00EB0EFC" w:rsidP="00536EAF"/>
        </w:tc>
        <w:tc>
          <w:tcPr>
            <w:tcW w:w="4678" w:type="dxa"/>
          </w:tcPr>
          <w:p w:rsidR="00EB0EFC" w:rsidRPr="00EE084A" w:rsidRDefault="00EB0EFC" w:rsidP="00536EAF">
            <w:pPr>
              <w:rPr>
                <w:b/>
                <w:bCs/>
              </w:rPr>
            </w:pPr>
            <w:r w:rsidRPr="00EE084A">
              <w:rPr>
                <w:b/>
                <w:bCs/>
              </w:rPr>
              <w:t>Luxembourg/Luxemburg</w:t>
            </w:r>
          </w:p>
          <w:p w:rsidR="00EB0EFC" w:rsidRPr="00EE084A" w:rsidRDefault="00EB0EFC" w:rsidP="00536EAF">
            <w:pPr>
              <w:rPr>
                <w:snapToGrid w:val="0"/>
              </w:rPr>
            </w:pPr>
            <w:r w:rsidRPr="00EE084A">
              <w:rPr>
                <w:snapToGrid w:val="0"/>
              </w:rPr>
              <w:t xml:space="preserve">Sanofi Belgium </w:t>
            </w:r>
          </w:p>
          <w:p w:rsidR="00EB0EFC" w:rsidRPr="00EE084A" w:rsidRDefault="00EB0EFC" w:rsidP="00536EAF">
            <w:r w:rsidRPr="00EE084A">
              <w:t xml:space="preserve">Tél/Tel: </w:t>
            </w:r>
            <w:r w:rsidRPr="00EE084A">
              <w:rPr>
                <w:snapToGrid w:val="0"/>
              </w:rPr>
              <w:t>+32 (0)2 710 54 00 (</w:t>
            </w:r>
            <w:r w:rsidRPr="00EE084A">
              <w:t>Belgique/Belgien)</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rPr>
              <w:t>Česká republika</w:t>
            </w:r>
          </w:p>
          <w:p w:rsidR="00EB0EFC" w:rsidRPr="00EE084A" w:rsidRDefault="00EB0EFC" w:rsidP="00536EAF">
            <w:r w:rsidRPr="00EE084A">
              <w:t>sanofi-aventis, s.r.o.</w:t>
            </w:r>
          </w:p>
          <w:p w:rsidR="00EB0EFC" w:rsidRPr="00EE084A" w:rsidRDefault="00EB0EFC" w:rsidP="00536EAF">
            <w:r w:rsidRPr="00EE084A">
              <w:t>Tel: +420 233 086 111</w:t>
            </w:r>
          </w:p>
          <w:p w:rsidR="00EB0EFC" w:rsidRPr="00EE084A" w:rsidRDefault="00EB0EFC" w:rsidP="00536EAF"/>
        </w:tc>
        <w:tc>
          <w:tcPr>
            <w:tcW w:w="4678" w:type="dxa"/>
          </w:tcPr>
          <w:p w:rsidR="00EB0EFC" w:rsidRPr="00EE084A" w:rsidRDefault="00EB0EFC" w:rsidP="00536EAF">
            <w:pPr>
              <w:rPr>
                <w:b/>
                <w:bCs/>
              </w:rPr>
            </w:pPr>
            <w:r w:rsidRPr="00EE084A">
              <w:rPr>
                <w:b/>
                <w:bCs/>
              </w:rPr>
              <w:t>Magyarország</w:t>
            </w:r>
          </w:p>
          <w:p w:rsidR="00EB0EFC" w:rsidRPr="00EE084A" w:rsidRDefault="00E84F77" w:rsidP="00536EAF">
            <w:r>
              <w:t>SANOFI-AVENTIS Zrt.</w:t>
            </w:r>
          </w:p>
          <w:p w:rsidR="00EB0EFC" w:rsidRPr="00EE084A" w:rsidRDefault="00EB0EFC" w:rsidP="00536EAF">
            <w:r w:rsidRPr="00EE084A">
              <w:t>Tel.: +36 1 505 0050</w:t>
            </w:r>
          </w:p>
          <w:p w:rsidR="00EB0EFC" w:rsidRPr="00EE084A" w:rsidRDefault="00EB0EFC" w:rsidP="00536EAF"/>
        </w:tc>
      </w:tr>
      <w:tr w:rsidR="009B51CD" w:rsidRPr="00EE084A" w:rsidTr="00C42AF8">
        <w:trPr>
          <w:cantSplit/>
        </w:trPr>
        <w:tc>
          <w:tcPr>
            <w:tcW w:w="4644" w:type="dxa"/>
          </w:tcPr>
          <w:p w:rsidR="009B51CD" w:rsidRPr="00EE084A" w:rsidRDefault="009B51CD" w:rsidP="009B51CD">
            <w:pPr>
              <w:rPr>
                <w:b/>
                <w:bCs/>
              </w:rPr>
            </w:pPr>
            <w:r w:rsidRPr="00EE084A">
              <w:rPr>
                <w:b/>
                <w:bCs/>
              </w:rPr>
              <w:t>Danmark</w:t>
            </w:r>
          </w:p>
          <w:p w:rsidR="009B51CD" w:rsidRPr="00EE084A" w:rsidRDefault="009B51CD" w:rsidP="009B51CD">
            <w:r>
              <w:t>Sanofi</w:t>
            </w:r>
            <w:r w:rsidRPr="00EE084A">
              <w:t xml:space="preserve"> A/S</w:t>
            </w:r>
          </w:p>
          <w:p w:rsidR="009B51CD" w:rsidRPr="00EE084A" w:rsidRDefault="009B51CD" w:rsidP="009B51CD">
            <w:r w:rsidRPr="00EE084A">
              <w:t>Tlf: +45 45 16 70 00</w:t>
            </w:r>
          </w:p>
          <w:p w:rsidR="009B51CD" w:rsidRPr="00EE084A" w:rsidRDefault="009B51CD" w:rsidP="009B51CD"/>
        </w:tc>
        <w:tc>
          <w:tcPr>
            <w:tcW w:w="4678" w:type="dxa"/>
          </w:tcPr>
          <w:p w:rsidR="009B51CD" w:rsidRPr="00EE084A" w:rsidRDefault="009B51CD" w:rsidP="009B51CD">
            <w:pPr>
              <w:rPr>
                <w:b/>
                <w:bCs/>
              </w:rPr>
            </w:pPr>
            <w:r w:rsidRPr="00EE084A">
              <w:rPr>
                <w:b/>
                <w:bCs/>
              </w:rPr>
              <w:t>Malta</w:t>
            </w:r>
          </w:p>
          <w:p w:rsidR="009B51CD" w:rsidRPr="00EE084A" w:rsidRDefault="009B51CD" w:rsidP="009B51CD">
            <w:r w:rsidRPr="00EE084A">
              <w:t xml:space="preserve">Sanofi </w:t>
            </w:r>
            <w:r>
              <w:t>S.</w:t>
            </w:r>
            <w:r w:rsidR="007F5F2A">
              <w:t>r.l</w:t>
            </w:r>
            <w:r>
              <w:t>.</w:t>
            </w:r>
          </w:p>
          <w:p w:rsidR="009B51CD" w:rsidRPr="00EE084A" w:rsidRDefault="009B51CD" w:rsidP="009B51CD">
            <w:r w:rsidRPr="00EE084A">
              <w:t>Tel: +</w:t>
            </w:r>
            <w:r>
              <w:t>39 02 39394275</w:t>
            </w:r>
          </w:p>
          <w:p w:rsidR="009B51CD" w:rsidRPr="00EE084A" w:rsidRDefault="009B51CD" w:rsidP="009B51CD"/>
        </w:tc>
      </w:tr>
      <w:tr w:rsidR="009B51CD" w:rsidRPr="00EE084A" w:rsidTr="00C42AF8">
        <w:trPr>
          <w:cantSplit/>
        </w:trPr>
        <w:tc>
          <w:tcPr>
            <w:tcW w:w="4644" w:type="dxa"/>
          </w:tcPr>
          <w:p w:rsidR="009B51CD" w:rsidRPr="00EE084A" w:rsidRDefault="009B51CD" w:rsidP="009B51CD">
            <w:pPr>
              <w:rPr>
                <w:b/>
                <w:bCs/>
              </w:rPr>
            </w:pPr>
            <w:r w:rsidRPr="00EE084A">
              <w:rPr>
                <w:b/>
                <w:bCs/>
              </w:rPr>
              <w:t>Deutschland</w:t>
            </w:r>
          </w:p>
          <w:p w:rsidR="009B51CD" w:rsidRPr="00EE084A" w:rsidRDefault="009B51CD" w:rsidP="009B51CD">
            <w:r w:rsidRPr="00EE084A">
              <w:t>Sanofi-Aventis Deutschland GmbH</w:t>
            </w:r>
          </w:p>
          <w:p w:rsidR="009B51CD" w:rsidRPr="009313D0" w:rsidRDefault="009B51CD" w:rsidP="009B51CD">
            <w:pPr>
              <w:rPr>
                <w:lang w:val="cs-CZ"/>
              </w:rPr>
            </w:pPr>
            <w:r>
              <w:rPr>
                <w:lang w:val="cs-CZ"/>
              </w:rPr>
              <w:t>Tel</w:t>
            </w:r>
            <w:r w:rsidRPr="009313D0">
              <w:rPr>
                <w:lang w:val="cs-CZ"/>
              </w:rPr>
              <w:t>: 0800 52 52 010</w:t>
            </w:r>
          </w:p>
          <w:p w:rsidR="009B51CD" w:rsidRDefault="009B51CD" w:rsidP="009B51CD">
            <w:r w:rsidRPr="009313D0">
              <w:rPr>
                <w:lang w:val="cs-CZ"/>
              </w:rPr>
              <w:t>Tel. aus dem Ausland: +49 69 305 21 131</w:t>
            </w:r>
          </w:p>
          <w:p w:rsidR="009B51CD" w:rsidRPr="00EE084A" w:rsidRDefault="009B51CD" w:rsidP="009B51CD"/>
        </w:tc>
        <w:tc>
          <w:tcPr>
            <w:tcW w:w="4678" w:type="dxa"/>
          </w:tcPr>
          <w:p w:rsidR="009B51CD" w:rsidRPr="00EE084A" w:rsidRDefault="009B51CD" w:rsidP="009B51CD">
            <w:pPr>
              <w:rPr>
                <w:b/>
                <w:bCs/>
              </w:rPr>
            </w:pPr>
            <w:r w:rsidRPr="00EE084A">
              <w:rPr>
                <w:b/>
                <w:bCs/>
              </w:rPr>
              <w:t>Nederland</w:t>
            </w:r>
          </w:p>
          <w:p w:rsidR="009B51CD" w:rsidRPr="00EE084A" w:rsidRDefault="007F5F2A" w:rsidP="009B51CD">
            <w:r>
              <w:t>Genzyme Europe</w:t>
            </w:r>
            <w:r w:rsidRPr="00EE084A">
              <w:t xml:space="preserve"> </w:t>
            </w:r>
            <w:r w:rsidR="009B51CD" w:rsidRPr="00EE084A">
              <w:t>B.V.</w:t>
            </w:r>
          </w:p>
          <w:p w:rsidR="009B51CD" w:rsidRPr="00EE084A" w:rsidRDefault="009B51CD" w:rsidP="009B51CD">
            <w:r w:rsidRPr="00EE084A">
              <w:t>Tel: +31</w:t>
            </w:r>
            <w:r>
              <w:t> 20 245 4000</w:t>
            </w:r>
          </w:p>
          <w:p w:rsidR="009B51CD" w:rsidRPr="00EE084A" w:rsidRDefault="009B51CD" w:rsidP="009B51CD"/>
        </w:tc>
      </w:tr>
      <w:tr w:rsidR="00EB0EFC" w:rsidRPr="00EE084A" w:rsidTr="00C42AF8">
        <w:trPr>
          <w:cantSplit/>
        </w:trPr>
        <w:tc>
          <w:tcPr>
            <w:tcW w:w="4644" w:type="dxa"/>
          </w:tcPr>
          <w:p w:rsidR="00EB0EFC" w:rsidRPr="00EE084A" w:rsidRDefault="00EB0EFC" w:rsidP="00536EAF">
            <w:pPr>
              <w:rPr>
                <w:b/>
                <w:bCs/>
              </w:rPr>
            </w:pPr>
            <w:r w:rsidRPr="00EE084A">
              <w:rPr>
                <w:b/>
                <w:bCs/>
              </w:rPr>
              <w:t>Eesti</w:t>
            </w:r>
          </w:p>
          <w:p w:rsidR="00EB0EFC" w:rsidRPr="00EE084A" w:rsidRDefault="00EB0EFC" w:rsidP="00536EAF">
            <w:r w:rsidRPr="00EE084A">
              <w:t>sanofi-aventis Estonia OÜ</w:t>
            </w:r>
          </w:p>
          <w:p w:rsidR="00EB0EFC" w:rsidRPr="00EE084A" w:rsidRDefault="00EB0EFC" w:rsidP="00536EAF">
            <w:r w:rsidRPr="00EE084A">
              <w:t>Tel: +372 627 34 88</w:t>
            </w:r>
          </w:p>
          <w:p w:rsidR="00EB0EFC" w:rsidRPr="00EE084A" w:rsidRDefault="00EB0EFC" w:rsidP="00536EAF"/>
        </w:tc>
        <w:tc>
          <w:tcPr>
            <w:tcW w:w="4678" w:type="dxa"/>
          </w:tcPr>
          <w:p w:rsidR="00EB0EFC" w:rsidRPr="00EE084A" w:rsidRDefault="00EB0EFC" w:rsidP="00536EAF">
            <w:pPr>
              <w:rPr>
                <w:b/>
                <w:bCs/>
              </w:rPr>
            </w:pPr>
            <w:r w:rsidRPr="00EE084A">
              <w:rPr>
                <w:b/>
                <w:bCs/>
              </w:rPr>
              <w:t>Norge</w:t>
            </w:r>
          </w:p>
          <w:p w:rsidR="00EB0EFC" w:rsidRPr="00EE084A" w:rsidRDefault="00EB0EFC" w:rsidP="00536EAF">
            <w:r w:rsidRPr="00EE084A">
              <w:t>sanofi-aventis Norge AS</w:t>
            </w:r>
          </w:p>
          <w:p w:rsidR="00EB0EFC" w:rsidRPr="00EE084A" w:rsidRDefault="00EB0EFC" w:rsidP="00536EAF">
            <w:r w:rsidRPr="00EE084A">
              <w:t>Tlf: +47 67 10 71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Ελλάδα</w:t>
            </w:r>
          </w:p>
          <w:p w:rsidR="00EB0EFC" w:rsidRPr="00EE084A" w:rsidRDefault="00EB0EFC" w:rsidP="00536EAF">
            <w:r w:rsidRPr="00EE084A">
              <w:t>sanofi-aventis AEBE</w:t>
            </w:r>
          </w:p>
          <w:p w:rsidR="00EB0EFC" w:rsidRPr="00EE084A" w:rsidRDefault="00EB0EFC" w:rsidP="00536EAF">
            <w:r w:rsidRPr="00EE084A">
              <w:t>Τηλ: +30 210 900 16 00</w:t>
            </w:r>
          </w:p>
          <w:p w:rsidR="00EB0EFC" w:rsidRPr="00EE084A" w:rsidRDefault="00EB0EFC" w:rsidP="00536EAF"/>
        </w:tc>
        <w:tc>
          <w:tcPr>
            <w:tcW w:w="4678" w:type="dxa"/>
            <w:tcBorders>
              <w:top w:val="nil"/>
              <w:left w:val="nil"/>
              <w:bottom w:val="nil"/>
              <w:right w:val="nil"/>
            </w:tcBorders>
          </w:tcPr>
          <w:p w:rsidR="00EB0EFC" w:rsidRPr="00EE084A" w:rsidRDefault="00EB0EFC" w:rsidP="00536EAF">
            <w:pPr>
              <w:rPr>
                <w:b/>
                <w:bCs/>
              </w:rPr>
            </w:pPr>
            <w:r w:rsidRPr="00EE084A">
              <w:rPr>
                <w:b/>
                <w:bCs/>
              </w:rPr>
              <w:t>Österreich</w:t>
            </w:r>
          </w:p>
          <w:p w:rsidR="00EB0EFC" w:rsidRPr="00EE084A" w:rsidRDefault="00EB0EFC" w:rsidP="00536EAF">
            <w:r w:rsidRPr="00EE084A">
              <w:t>sanofi-aventis GmbH</w:t>
            </w:r>
          </w:p>
          <w:p w:rsidR="00EB0EFC" w:rsidRPr="00EE084A" w:rsidRDefault="00EB0EFC" w:rsidP="00536EAF">
            <w:r w:rsidRPr="00EE084A">
              <w:t>Tel: +43 1 80 185 – 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España</w:t>
            </w:r>
          </w:p>
          <w:p w:rsidR="00EB0EFC" w:rsidRPr="00EE084A" w:rsidRDefault="00EB0EFC" w:rsidP="00536EAF">
            <w:pPr>
              <w:rPr>
                <w:smallCaps/>
              </w:rPr>
            </w:pPr>
            <w:r w:rsidRPr="00EE084A">
              <w:t>sanofi-aventis, S.A.</w:t>
            </w:r>
          </w:p>
          <w:p w:rsidR="00EB0EFC" w:rsidRPr="00EE084A" w:rsidRDefault="00EB0EFC" w:rsidP="00536EAF">
            <w:r w:rsidRPr="00EE084A">
              <w:t>Tel: +34 93 485 94 00</w:t>
            </w:r>
          </w:p>
          <w:p w:rsidR="00EB0EFC" w:rsidRPr="00EE084A" w:rsidRDefault="00EB0EFC" w:rsidP="00536EAF"/>
        </w:tc>
        <w:tc>
          <w:tcPr>
            <w:tcW w:w="4678" w:type="dxa"/>
          </w:tcPr>
          <w:p w:rsidR="00EB0EFC" w:rsidRPr="00EE084A" w:rsidRDefault="00EB0EFC" w:rsidP="00536EAF">
            <w:pPr>
              <w:rPr>
                <w:b/>
                <w:bCs/>
              </w:rPr>
            </w:pPr>
            <w:r w:rsidRPr="00EE084A">
              <w:rPr>
                <w:b/>
                <w:bCs/>
              </w:rPr>
              <w:t>Polska</w:t>
            </w:r>
          </w:p>
          <w:p w:rsidR="00EB0EFC" w:rsidRPr="00EE084A" w:rsidRDefault="00EB0EFC" w:rsidP="00536EAF">
            <w:r w:rsidRPr="00EE084A">
              <w:t>sanofi-aventis Sp. z o.o.</w:t>
            </w:r>
          </w:p>
          <w:p w:rsidR="00EB0EFC" w:rsidRPr="00EE084A" w:rsidRDefault="00EB0EFC" w:rsidP="00536EAF">
            <w:r w:rsidRPr="00EE084A">
              <w:t>Tel.: +48 22 280 00 0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France</w:t>
            </w:r>
          </w:p>
          <w:p w:rsidR="00EB0EFC" w:rsidRPr="00EE084A" w:rsidRDefault="00EB0EFC" w:rsidP="00536EAF">
            <w:r w:rsidRPr="00EE084A">
              <w:t>sanofi-aventis France</w:t>
            </w:r>
          </w:p>
          <w:p w:rsidR="00EB0EFC" w:rsidRPr="00EE084A" w:rsidRDefault="00EB0EFC" w:rsidP="00536EAF">
            <w:r w:rsidRPr="00EE084A">
              <w:t>Tél: 0 800 222 555</w:t>
            </w:r>
          </w:p>
          <w:p w:rsidR="00EB0EFC" w:rsidRPr="00EE084A" w:rsidRDefault="00EB0EFC" w:rsidP="00536EAF">
            <w:r w:rsidRPr="00EE084A">
              <w:t>Appel depuis l’étranger: +33 1 57 63 23 23</w:t>
            </w:r>
          </w:p>
          <w:p w:rsidR="00EB0EFC" w:rsidRPr="00EE084A" w:rsidRDefault="00EB0EFC" w:rsidP="00536EAF">
            <w:pPr>
              <w:rPr>
                <w:b/>
              </w:rPr>
            </w:pPr>
          </w:p>
        </w:tc>
        <w:tc>
          <w:tcPr>
            <w:tcW w:w="4678" w:type="dxa"/>
          </w:tcPr>
          <w:p w:rsidR="00EB0EFC" w:rsidRPr="00EE084A" w:rsidRDefault="00EB0EFC" w:rsidP="00536EAF">
            <w:pPr>
              <w:rPr>
                <w:b/>
                <w:bCs/>
              </w:rPr>
            </w:pPr>
            <w:r w:rsidRPr="00EE084A">
              <w:rPr>
                <w:b/>
                <w:bCs/>
              </w:rPr>
              <w:t>Portugal</w:t>
            </w:r>
          </w:p>
          <w:p w:rsidR="00EB0EFC" w:rsidRPr="00EE084A" w:rsidRDefault="00EB0EFC" w:rsidP="00536EAF">
            <w:r w:rsidRPr="00EE084A">
              <w:t>Sanofi - Produtos Farmacêuticos, Lda</w:t>
            </w:r>
          </w:p>
          <w:p w:rsidR="00EB0EFC" w:rsidRPr="00EE084A" w:rsidRDefault="00EB0EFC" w:rsidP="00536EAF">
            <w:r w:rsidRPr="00EE084A">
              <w:t>Tel: +351 21 35 89 400</w:t>
            </w:r>
          </w:p>
          <w:p w:rsidR="00EB0EFC" w:rsidRPr="00EE084A" w:rsidRDefault="00EB0EFC" w:rsidP="00536EAF">
            <w:pPr>
              <w:rPr>
                <w:b/>
              </w:rPr>
            </w:pPr>
          </w:p>
        </w:tc>
      </w:tr>
      <w:tr w:rsidR="00EB0EFC" w:rsidRPr="00EE084A" w:rsidTr="00C42AF8">
        <w:trPr>
          <w:cantSplit/>
        </w:trPr>
        <w:tc>
          <w:tcPr>
            <w:tcW w:w="4644" w:type="dxa"/>
          </w:tcPr>
          <w:p w:rsidR="00EB0EFC" w:rsidRPr="00EE084A" w:rsidRDefault="00EB0EFC" w:rsidP="00536EAF">
            <w:pPr>
              <w:keepNext/>
              <w:rPr>
                <w:rFonts w:eastAsia="SimSun"/>
                <w:b/>
                <w:bCs/>
              </w:rPr>
            </w:pPr>
            <w:r w:rsidRPr="00EE084A">
              <w:rPr>
                <w:rFonts w:eastAsia="SimSun"/>
                <w:b/>
                <w:bCs/>
              </w:rPr>
              <w:t>Hrvatska</w:t>
            </w:r>
          </w:p>
          <w:p w:rsidR="00EB0EFC" w:rsidRPr="00EE084A" w:rsidRDefault="00EB0EFC" w:rsidP="00536EAF">
            <w:pPr>
              <w:rPr>
                <w:rFonts w:eastAsia="SimSun"/>
              </w:rPr>
            </w:pPr>
            <w:r w:rsidRPr="00EE084A">
              <w:rPr>
                <w:rFonts w:eastAsia="SimSun"/>
              </w:rPr>
              <w:t>sanofi-aventis Croatia d.o.o.</w:t>
            </w:r>
          </w:p>
          <w:p w:rsidR="00EB0EFC" w:rsidRPr="00EE084A" w:rsidRDefault="00EB0EFC" w:rsidP="00536EAF">
            <w:r w:rsidRPr="00EE084A">
              <w:rPr>
                <w:rFonts w:eastAsia="SimSun"/>
              </w:rPr>
              <w:t>Tel: +385 1 600 34 00</w:t>
            </w:r>
          </w:p>
        </w:tc>
        <w:tc>
          <w:tcPr>
            <w:tcW w:w="4678" w:type="dxa"/>
          </w:tcPr>
          <w:p w:rsidR="00EB0EFC" w:rsidRPr="00EE084A" w:rsidRDefault="00EB0EFC" w:rsidP="00536EAF">
            <w:pPr>
              <w:tabs>
                <w:tab w:val="left" w:pos="-720"/>
                <w:tab w:val="left" w:pos="4536"/>
              </w:tabs>
              <w:suppressAutoHyphens/>
              <w:rPr>
                <w:b/>
                <w:szCs w:val="22"/>
              </w:rPr>
            </w:pPr>
            <w:r w:rsidRPr="00EE084A">
              <w:rPr>
                <w:b/>
                <w:szCs w:val="22"/>
              </w:rPr>
              <w:t>România</w:t>
            </w:r>
          </w:p>
          <w:p w:rsidR="00EB0EFC" w:rsidRPr="00EE084A" w:rsidRDefault="00EB0EFC" w:rsidP="00536EAF">
            <w:pPr>
              <w:tabs>
                <w:tab w:val="left" w:pos="-720"/>
                <w:tab w:val="left" w:pos="4536"/>
              </w:tabs>
              <w:suppressAutoHyphens/>
              <w:rPr>
                <w:szCs w:val="22"/>
              </w:rPr>
            </w:pPr>
            <w:r w:rsidRPr="00EE084A">
              <w:rPr>
                <w:szCs w:val="22"/>
              </w:rPr>
              <w:t>Sanofi Romania SRL</w:t>
            </w:r>
          </w:p>
          <w:p w:rsidR="00EB0EFC" w:rsidRPr="00EE084A" w:rsidRDefault="00EB0EFC" w:rsidP="00536EAF">
            <w:pPr>
              <w:rPr>
                <w:szCs w:val="22"/>
              </w:rPr>
            </w:pPr>
            <w:r w:rsidRPr="00EE084A">
              <w:rPr>
                <w:szCs w:val="22"/>
              </w:rPr>
              <w:t>Tel: +40 (0) 21 317 31 36</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reland</w:t>
            </w:r>
          </w:p>
          <w:p w:rsidR="00EB0EFC" w:rsidRPr="00EE084A" w:rsidRDefault="00EB0EFC" w:rsidP="00536EAF">
            <w:r w:rsidRPr="00EE084A">
              <w:t>sanofi-aventis Ireland Ltd. T/A SANOFI</w:t>
            </w:r>
          </w:p>
          <w:p w:rsidR="00EB0EFC" w:rsidRPr="00EE084A" w:rsidRDefault="00EB0EFC" w:rsidP="00536EAF">
            <w:r w:rsidRPr="00EE084A">
              <w:t>Tel: +353 (0) 1 403 56 00</w:t>
            </w:r>
          </w:p>
          <w:p w:rsidR="00EB0EFC" w:rsidRPr="00EE084A" w:rsidRDefault="00EB0EFC" w:rsidP="00536EAF">
            <w:pPr>
              <w:rPr>
                <w:szCs w:val="22"/>
              </w:rPr>
            </w:pPr>
          </w:p>
        </w:tc>
        <w:tc>
          <w:tcPr>
            <w:tcW w:w="4678" w:type="dxa"/>
          </w:tcPr>
          <w:p w:rsidR="00EB0EFC" w:rsidRPr="00EE084A" w:rsidRDefault="00EB0EFC" w:rsidP="00536EAF">
            <w:pPr>
              <w:rPr>
                <w:b/>
                <w:bCs/>
              </w:rPr>
            </w:pPr>
            <w:r w:rsidRPr="00EE084A">
              <w:rPr>
                <w:b/>
                <w:bCs/>
              </w:rPr>
              <w:t>Slovenija</w:t>
            </w:r>
          </w:p>
          <w:p w:rsidR="00EB0EFC" w:rsidRPr="00EE084A" w:rsidRDefault="00EB0EFC" w:rsidP="00536EAF">
            <w:r w:rsidRPr="00EE084A">
              <w:t>sanofi-aventis d.o.o.</w:t>
            </w:r>
          </w:p>
          <w:p w:rsidR="00EB0EFC" w:rsidRPr="00EE084A" w:rsidRDefault="00EB0EFC" w:rsidP="00536EAF">
            <w:r w:rsidRPr="00EE084A">
              <w:t>Tel: +386 1 560 48 00</w:t>
            </w:r>
          </w:p>
          <w:p w:rsidR="00EB0EFC" w:rsidRPr="00EE084A" w:rsidRDefault="00EB0EFC" w:rsidP="00536EAF">
            <w:pPr>
              <w:rPr>
                <w:szCs w:val="22"/>
              </w:rPr>
            </w:pPr>
          </w:p>
        </w:tc>
      </w:tr>
      <w:tr w:rsidR="00EB0EFC" w:rsidRPr="00EE084A" w:rsidTr="00C42AF8">
        <w:trPr>
          <w:cantSplit/>
        </w:trPr>
        <w:tc>
          <w:tcPr>
            <w:tcW w:w="4644" w:type="dxa"/>
          </w:tcPr>
          <w:p w:rsidR="00EB0EFC" w:rsidRPr="00EE084A" w:rsidRDefault="00EB0EFC" w:rsidP="00536EAF">
            <w:pPr>
              <w:rPr>
                <w:b/>
                <w:bCs/>
                <w:szCs w:val="22"/>
              </w:rPr>
            </w:pPr>
            <w:r w:rsidRPr="00EE084A">
              <w:rPr>
                <w:b/>
                <w:bCs/>
                <w:szCs w:val="22"/>
              </w:rPr>
              <w:t>Ísland</w:t>
            </w:r>
          </w:p>
          <w:p w:rsidR="00EB0EFC" w:rsidRPr="00EE084A" w:rsidRDefault="00EB0EFC" w:rsidP="00536EAF">
            <w:pPr>
              <w:rPr>
                <w:szCs w:val="22"/>
              </w:rPr>
            </w:pPr>
            <w:r w:rsidRPr="00EE084A">
              <w:rPr>
                <w:szCs w:val="22"/>
              </w:rPr>
              <w:t>Vistor hf.</w:t>
            </w:r>
          </w:p>
          <w:p w:rsidR="00EB0EFC" w:rsidRPr="00EE084A" w:rsidRDefault="00EB0EFC" w:rsidP="00536EAF">
            <w:pPr>
              <w:rPr>
                <w:szCs w:val="22"/>
              </w:rPr>
            </w:pPr>
            <w:r w:rsidRPr="00EE084A">
              <w:rPr>
                <w:szCs w:val="22"/>
              </w:rPr>
              <w:t>Sími: +354 535 7000</w:t>
            </w:r>
          </w:p>
          <w:p w:rsidR="00EB0EFC" w:rsidRPr="00EE084A" w:rsidRDefault="00EB0EFC" w:rsidP="00536EAF"/>
        </w:tc>
        <w:tc>
          <w:tcPr>
            <w:tcW w:w="4678" w:type="dxa"/>
          </w:tcPr>
          <w:p w:rsidR="00EB0EFC" w:rsidRPr="00EE084A" w:rsidRDefault="00EB0EFC" w:rsidP="00536EAF">
            <w:pPr>
              <w:rPr>
                <w:b/>
                <w:bCs/>
                <w:szCs w:val="22"/>
              </w:rPr>
            </w:pPr>
            <w:r w:rsidRPr="00EE084A">
              <w:rPr>
                <w:b/>
                <w:bCs/>
                <w:szCs w:val="22"/>
              </w:rPr>
              <w:t>Slovenská republika</w:t>
            </w:r>
          </w:p>
          <w:p w:rsidR="00EB0EFC" w:rsidRPr="00EE084A" w:rsidRDefault="00EB0EFC" w:rsidP="00536EAF">
            <w:pPr>
              <w:rPr>
                <w:szCs w:val="22"/>
              </w:rPr>
            </w:pPr>
            <w:r w:rsidRPr="00EE084A">
              <w:rPr>
                <w:szCs w:val="22"/>
              </w:rPr>
              <w:t>sanofi-aventis Slovakia s.r.o.</w:t>
            </w:r>
          </w:p>
          <w:p w:rsidR="00EB0EFC" w:rsidRPr="00EE084A" w:rsidRDefault="00EB0EFC" w:rsidP="00536EAF">
            <w:pPr>
              <w:rPr>
                <w:szCs w:val="22"/>
              </w:rPr>
            </w:pPr>
            <w:r w:rsidRPr="00EE084A">
              <w:rPr>
                <w:szCs w:val="22"/>
              </w:rPr>
              <w:t>Tel: +421 2 33 100 1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talia</w:t>
            </w:r>
          </w:p>
          <w:p w:rsidR="00EB0EFC" w:rsidRPr="00EE084A" w:rsidRDefault="00EB0EFC" w:rsidP="00536EAF">
            <w:r w:rsidRPr="00EE084A">
              <w:t>Sanofi S.</w:t>
            </w:r>
            <w:r w:rsidR="007F5F2A">
              <w:t>r.l</w:t>
            </w:r>
            <w:r w:rsidRPr="00EE084A">
              <w:t>.</w:t>
            </w:r>
          </w:p>
          <w:p w:rsidR="00EB0EFC" w:rsidRPr="00EE084A" w:rsidRDefault="00EB0EFC" w:rsidP="00536EAF">
            <w:r w:rsidRPr="00EE084A">
              <w:t>Tel: 800</w:t>
            </w:r>
            <w:r w:rsidR="00E84F77">
              <w:t xml:space="preserve"> </w:t>
            </w:r>
            <w:r w:rsidRPr="00EE084A">
              <w:t>536389</w:t>
            </w:r>
          </w:p>
          <w:p w:rsidR="00EB0EFC" w:rsidRPr="00EE084A" w:rsidRDefault="00EB0EFC" w:rsidP="00536EAF"/>
        </w:tc>
        <w:tc>
          <w:tcPr>
            <w:tcW w:w="4678" w:type="dxa"/>
          </w:tcPr>
          <w:p w:rsidR="00EB0EFC" w:rsidRPr="00EE084A" w:rsidRDefault="00EB0EFC" w:rsidP="00536EAF">
            <w:pPr>
              <w:rPr>
                <w:b/>
                <w:bCs/>
              </w:rPr>
            </w:pPr>
            <w:r w:rsidRPr="00EE084A">
              <w:rPr>
                <w:b/>
                <w:bCs/>
              </w:rPr>
              <w:t>Suomi/Finland</w:t>
            </w:r>
          </w:p>
          <w:p w:rsidR="00EB0EFC" w:rsidRPr="00EE084A" w:rsidRDefault="00EB0EFC" w:rsidP="00536EAF">
            <w:r w:rsidRPr="00EE084A">
              <w:t>Sanofi Oy</w:t>
            </w:r>
          </w:p>
          <w:p w:rsidR="00EB0EFC" w:rsidRPr="00EE084A" w:rsidRDefault="00EB0EFC" w:rsidP="00536EAF">
            <w:r w:rsidRPr="00EE084A">
              <w:t>Puh/Tel: +358 (0) 201 200 3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Κύπρος</w:t>
            </w:r>
          </w:p>
          <w:p w:rsidR="00EB0EFC" w:rsidRPr="00EE084A" w:rsidRDefault="00EB0EFC" w:rsidP="00536EAF">
            <w:r w:rsidRPr="00EE084A">
              <w:t>sanofi-aventis Cyprus Ltd.</w:t>
            </w:r>
          </w:p>
          <w:p w:rsidR="00EB0EFC" w:rsidRPr="00EE084A" w:rsidRDefault="00EB0EFC" w:rsidP="00536EAF">
            <w:r w:rsidRPr="00EE084A">
              <w:t>Τηλ: +357 22 871600</w:t>
            </w:r>
          </w:p>
          <w:p w:rsidR="00EB0EFC" w:rsidRPr="00EE084A" w:rsidRDefault="00EB0EFC" w:rsidP="00536EAF"/>
        </w:tc>
        <w:tc>
          <w:tcPr>
            <w:tcW w:w="4678" w:type="dxa"/>
          </w:tcPr>
          <w:p w:rsidR="00EB0EFC" w:rsidRPr="00EE084A" w:rsidRDefault="00EB0EFC" w:rsidP="00536EAF">
            <w:pPr>
              <w:rPr>
                <w:b/>
                <w:bCs/>
              </w:rPr>
            </w:pPr>
            <w:r w:rsidRPr="00EE084A">
              <w:rPr>
                <w:b/>
                <w:bCs/>
              </w:rPr>
              <w:t>Sverige</w:t>
            </w:r>
          </w:p>
          <w:p w:rsidR="00EB0EFC" w:rsidRPr="00EE084A" w:rsidRDefault="00EB0EFC" w:rsidP="00536EAF">
            <w:r w:rsidRPr="00EE084A">
              <w:t>Sanofi AB</w:t>
            </w:r>
          </w:p>
          <w:p w:rsidR="00EB0EFC" w:rsidRPr="00EE084A" w:rsidRDefault="00EB0EFC" w:rsidP="00536EAF">
            <w:r w:rsidRPr="00EE084A">
              <w:t>Tel: +46 (0)8 634 50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Latvija</w:t>
            </w:r>
          </w:p>
          <w:p w:rsidR="00EB0EFC" w:rsidRPr="00EE084A" w:rsidRDefault="00EB0EFC" w:rsidP="00536EAF">
            <w:r w:rsidRPr="00EE084A">
              <w:t>sanofi-aventis Latvia SIA</w:t>
            </w:r>
          </w:p>
          <w:p w:rsidR="00EB0EFC" w:rsidRPr="00EE084A" w:rsidRDefault="00EB0EFC" w:rsidP="00536EAF">
            <w:r w:rsidRPr="00EE084A">
              <w:t>Tel: +371 67 33 24 51</w:t>
            </w:r>
          </w:p>
          <w:p w:rsidR="00EB0EFC" w:rsidRPr="00EE084A" w:rsidRDefault="00EB0EFC" w:rsidP="00536EAF"/>
        </w:tc>
        <w:tc>
          <w:tcPr>
            <w:tcW w:w="4678" w:type="dxa"/>
          </w:tcPr>
          <w:p w:rsidR="00EB0EFC" w:rsidRPr="00EE084A" w:rsidRDefault="00EB0EFC" w:rsidP="00536EAF">
            <w:pPr>
              <w:rPr>
                <w:b/>
                <w:bCs/>
              </w:rPr>
            </w:pPr>
            <w:r w:rsidRPr="00EE084A">
              <w:rPr>
                <w:b/>
                <w:bCs/>
              </w:rPr>
              <w:t>United Kingdom</w:t>
            </w:r>
          </w:p>
          <w:p w:rsidR="00EB0EFC" w:rsidRPr="00EE084A" w:rsidRDefault="00EB0EFC" w:rsidP="00536EAF">
            <w:r w:rsidRPr="00EE084A">
              <w:t>Sanofi</w:t>
            </w:r>
          </w:p>
          <w:p w:rsidR="00EB0EFC" w:rsidRPr="00EE084A" w:rsidRDefault="00EB0EFC" w:rsidP="00536EAF">
            <w:r w:rsidRPr="00EE084A">
              <w:t>Tel: +44 (0) 845 372 7101</w:t>
            </w:r>
          </w:p>
          <w:p w:rsidR="00EB0EFC" w:rsidRPr="00EE084A" w:rsidRDefault="00EB0EFC" w:rsidP="00536EAF"/>
        </w:tc>
      </w:tr>
    </w:tbl>
    <w:p w:rsidR="00EB0EFC" w:rsidRPr="00EE084A" w:rsidRDefault="00EB0EFC" w:rsidP="00536EAF"/>
    <w:p w:rsidR="000101BF" w:rsidRPr="00EE084A" w:rsidRDefault="000101BF" w:rsidP="00536EAF">
      <w:pPr>
        <w:pStyle w:val="EMEABodyText"/>
        <w:rPr>
          <w:b/>
        </w:rPr>
      </w:pPr>
      <w:r w:rsidRPr="00EE084A">
        <w:rPr>
          <w:b/>
        </w:rPr>
        <w:t>Infoleht on viimati uuendatud</w:t>
      </w:r>
    </w:p>
    <w:p w:rsidR="000101BF" w:rsidRPr="00EE084A" w:rsidRDefault="000101BF" w:rsidP="00536EAF">
      <w:pPr>
        <w:pStyle w:val="EMEABodyText"/>
      </w:pPr>
    </w:p>
    <w:p w:rsidR="008D7583" w:rsidRPr="00EE084A" w:rsidRDefault="000101BF" w:rsidP="00536EAF">
      <w:pPr>
        <w:pStyle w:val="EMEABodyText"/>
      </w:pPr>
      <w:r w:rsidRPr="00EE084A">
        <w:t xml:space="preserve">Täpne teave selle ravimi kohta on Euroopa Ravimiameti kodulehel: </w:t>
      </w:r>
      <w:hyperlink r:id="rId29" w:history="1">
        <w:r w:rsidR="00E957A5" w:rsidRPr="005A6061">
          <w:rPr>
            <w:rStyle w:val="Hyperlink"/>
          </w:rPr>
          <w:t>http://www.ema.europa.eu</w:t>
        </w:r>
      </w:hyperlink>
      <w:r w:rsidR="00E957A5">
        <w:t>.</w:t>
      </w:r>
    </w:p>
    <w:p w:rsidR="00731854" w:rsidRPr="00EE084A" w:rsidRDefault="00035578" w:rsidP="00536EAF">
      <w:pPr>
        <w:pStyle w:val="EMEATitle"/>
      </w:pPr>
      <w:r w:rsidRPr="00EE084A">
        <w:br w:type="page"/>
      </w:r>
      <w:r w:rsidR="00731854" w:rsidRPr="00EE084A">
        <w:t>Pakendi infoleht: teave kasutajale</w:t>
      </w:r>
    </w:p>
    <w:p w:rsidR="00731854" w:rsidRPr="00EE084A" w:rsidRDefault="00731854" w:rsidP="00536EAF">
      <w:pPr>
        <w:pStyle w:val="EMEABodyText"/>
      </w:pPr>
    </w:p>
    <w:p w:rsidR="00035578" w:rsidRPr="00EE084A" w:rsidRDefault="00035578" w:rsidP="00536EAF">
      <w:pPr>
        <w:pStyle w:val="EMEATitle"/>
      </w:pPr>
      <w:r w:rsidRPr="00EE084A">
        <w:t xml:space="preserve">Aprovel 150 mg õhukese </w:t>
      </w:r>
      <w:r w:rsidR="00AD6CC2" w:rsidRPr="00EE084A">
        <w:t>polümeerikattega</w:t>
      </w:r>
      <w:r w:rsidRPr="00EE084A">
        <w:t xml:space="preserve"> tabletid</w:t>
      </w:r>
    </w:p>
    <w:p w:rsidR="00035578" w:rsidRPr="00EE084A" w:rsidRDefault="00035578" w:rsidP="00536EAF">
      <w:pPr>
        <w:pStyle w:val="EMEABodyText"/>
        <w:jc w:val="center"/>
      </w:pPr>
      <w:r w:rsidRPr="00EE084A">
        <w:t>irbesartaan</w:t>
      </w:r>
    </w:p>
    <w:p w:rsidR="00035578" w:rsidRPr="00EE084A" w:rsidRDefault="00035578" w:rsidP="00536EAF">
      <w:pPr>
        <w:pStyle w:val="EMEABodyText"/>
      </w:pPr>
    </w:p>
    <w:p w:rsidR="00731854" w:rsidRPr="00EE084A" w:rsidRDefault="00731854" w:rsidP="00536EAF">
      <w:pPr>
        <w:suppressAutoHyphens/>
        <w:ind w:left="142" w:hanging="142"/>
        <w:rPr>
          <w:szCs w:val="24"/>
        </w:rPr>
      </w:pPr>
      <w:r w:rsidRPr="00EE084A">
        <w:rPr>
          <w:b/>
          <w:szCs w:val="24"/>
        </w:rPr>
        <w:t>Enne ravimi võtmist lugege hoolikalt infolehte, sest siin on teile vajalikku teavet.</w:t>
      </w:r>
    </w:p>
    <w:p w:rsidR="00731854" w:rsidRPr="00EE084A" w:rsidRDefault="00731854" w:rsidP="006030DC">
      <w:pPr>
        <w:numPr>
          <w:ilvl w:val="0"/>
          <w:numId w:val="15"/>
        </w:numPr>
        <w:ind w:right="-2"/>
      </w:pPr>
      <w:r w:rsidRPr="00EE084A">
        <w:t>Hoidke infoleht alles, et seda vajadusel uuesti lugeda.</w:t>
      </w:r>
    </w:p>
    <w:p w:rsidR="00731854" w:rsidRPr="00EE084A" w:rsidRDefault="00731854" w:rsidP="006030DC">
      <w:pPr>
        <w:numPr>
          <w:ilvl w:val="0"/>
          <w:numId w:val="15"/>
        </w:numPr>
        <w:ind w:right="-2"/>
      </w:pPr>
      <w:r w:rsidRPr="00EE084A">
        <w:t>Kui teil on lisaküsimusi, pidage nõu oma arsti või apteekriga.</w:t>
      </w:r>
    </w:p>
    <w:p w:rsidR="00731854" w:rsidRPr="00EE084A" w:rsidRDefault="00731854"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rsidR="00731854" w:rsidRPr="00EE084A" w:rsidRDefault="00731854"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rsidR="00731854" w:rsidRPr="00EE084A" w:rsidRDefault="00731854" w:rsidP="00536EAF">
      <w:pPr>
        <w:pStyle w:val="EMEABodyText"/>
      </w:pPr>
    </w:p>
    <w:p w:rsidR="00827AFD" w:rsidRPr="00EE084A" w:rsidRDefault="00827AFD" w:rsidP="00536EAF">
      <w:pPr>
        <w:pStyle w:val="EMEAHeading3"/>
      </w:pPr>
      <w:r w:rsidRPr="00EE084A">
        <w:t>Infolehe sisukord</w:t>
      </w:r>
    </w:p>
    <w:p w:rsidR="00827AFD" w:rsidRPr="00EE084A" w:rsidRDefault="00827AFD" w:rsidP="006030DC">
      <w:pPr>
        <w:pStyle w:val="EMEABodyText"/>
        <w:numPr>
          <w:ilvl w:val="0"/>
          <w:numId w:val="13"/>
        </w:numPr>
      </w:pPr>
      <w:r w:rsidRPr="00EE084A">
        <w:t>Mis ravim on Aprovel ja milleks seda kasutatakse</w:t>
      </w:r>
    </w:p>
    <w:p w:rsidR="00827AFD" w:rsidRPr="00EE084A" w:rsidRDefault="00827AFD" w:rsidP="006030DC">
      <w:pPr>
        <w:pStyle w:val="EMEABodyText"/>
        <w:numPr>
          <w:ilvl w:val="0"/>
          <w:numId w:val="13"/>
        </w:numPr>
      </w:pPr>
      <w:r w:rsidRPr="00EE084A">
        <w:t>Mida on vaja teada enne Aprovel'i võtmist</w:t>
      </w:r>
    </w:p>
    <w:p w:rsidR="00827AFD" w:rsidRPr="00EE084A" w:rsidRDefault="00827AFD" w:rsidP="006030DC">
      <w:pPr>
        <w:pStyle w:val="EMEABodyText"/>
        <w:numPr>
          <w:ilvl w:val="0"/>
          <w:numId w:val="13"/>
        </w:numPr>
      </w:pPr>
      <w:r w:rsidRPr="00EE084A">
        <w:t>Kuidas Aprovel'i kasutada</w:t>
      </w:r>
    </w:p>
    <w:p w:rsidR="00827AFD" w:rsidRPr="00EE084A" w:rsidRDefault="00827AFD" w:rsidP="006030DC">
      <w:pPr>
        <w:pStyle w:val="EMEABodyText"/>
        <w:numPr>
          <w:ilvl w:val="0"/>
          <w:numId w:val="13"/>
        </w:numPr>
      </w:pPr>
      <w:r w:rsidRPr="00EE084A">
        <w:t>Võimalikud kõrvaltoimed</w:t>
      </w:r>
    </w:p>
    <w:p w:rsidR="00827AFD" w:rsidRPr="00EE084A" w:rsidRDefault="00827AFD" w:rsidP="006030DC">
      <w:pPr>
        <w:pStyle w:val="EMEABodyText"/>
        <w:numPr>
          <w:ilvl w:val="0"/>
          <w:numId w:val="13"/>
        </w:numPr>
      </w:pPr>
      <w:r w:rsidRPr="00EE084A">
        <w:t>Kuidas Aprovel'i säilitada</w:t>
      </w:r>
    </w:p>
    <w:p w:rsidR="00827AFD" w:rsidRPr="00EE084A" w:rsidRDefault="00827AFD" w:rsidP="006030DC">
      <w:pPr>
        <w:pStyle w:val="EMEABodyText"/>
        <w:numPr>
          <w:ilvl w:val="0"/>
          <w:numId w:val="13"/>
        </w:numPr>
      </w:pPr>
      <w:r w:rsidRPr="00EE084A">
        <w:t>Pakendi sisu ja muu teave</w:t>
      </w:r>
    </w:p>
    <w:p w:rsidR="00827AFD" w:rsidRPr="00EE084A" w:rsidRDefault="00827AFD" w:rsidP="00536EAF">
      <w:pPr>
        <w:pStyle w:val="EMEABodyText"/>
      </w:pPr>
    </w:p>
    <w:p w:rsidR="00827AFD" w:rsidRPr="00EE084A" w:rsidRDefault="00827AFD" w:rsidP="00536EAF">
      <w:pPr>
        <w:pStyle w:val="EMEABodyText"/>
      </w:pPr>
    </w:p>
    <w:p w:rsidR="00827AFD" w:rsidRPr="00EE084A" w:rsidRDefault="00827AFD" w:rsidP="00536EAF">
      <w:pPr>
        <w:pStyle w:val="Heading1"/>
      </w:pPr>
      <w:r w:rsidRPr="00EE084A">
        <w:t>1.</w:t>
      </w:r>
      <w:r w:rsidRPr="00EE084A">
        <w:tab/>
        <w:t>Mis ravim on Aprovel ja milleks seda kasutatakse</w:t>
      </w:r>
    </w:p>
    <w:p w:rsidR="00827AFD" w:rsidRPr="00E957A5" w:rsidRDefault="00827AFD" w:rsidP="00B12C29">
      <w:pPr>
        <w:keepNext/>
      </w:pPr>
    </w:p>
    <w:p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rsidR="00827AFD" w:rsidRPr="00EE084A" w:rsidRDefault="00827AFD" w:rsidP="00536EAF">
      <w:pPr>
        <w:pStyle w:val="EMEABodyText"/>
      </w:pPr>
    </w:p>
    <w:p w:rsidR="00827AFD" w:rsidRPr="00EE084A" w:rsidRDefault="00827AFD" w:rsidP="00536EAF">
      <w:pPr>
        <w:pStyle w:val="EMEABodyText"/>
      </w:pPr>
      <w:r w:rsidRPr="00EE084A">
        <w:t>Aprovel'i kasutatakse täiskasvanud patsientidel</w:t>
      </w:r>
    </w:p>
    <w:p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rsidR="00827AFD" w:rsidRDefault="00827AFD" w:rsidP="00536EAF">
      <w:pPr>
        <w:pStyle w:val="EMEABodyText"/>
      </w:pPr>
    </w:p>
    <w:p w:rsidR="00ED734A" w:rsidRPr="00EE084A" w:rsidRDefault="00ED734A" w:rsidP="00536EAF">
      <w:pPr>
        <w:pStyle w:val="EMEABodyText"/>
      </w:pPr>
    </w:p>
    <w:p w:rsidR="00827AFD" w:rsidRPr="00EE084A" w:rsidRDefault="00827AFD" w:rsidP="00536EAF">
      <w:pPr>
        <w:pStyle w:val="Heading1"/>
      </w:pPr>
      <w:r w:rsidRPr="00EE084A">
        <w:t>2.</w:t>
      </w:r>
      <w:r w:rsidRPr="00EE084A">
        <w:tab/>
        <w:t>Mida on vaja teada enne Aprovel’i võtmist</w:t>
      </w:r>
    </w:p>
    <w:p w:rsidR="00827AFD" w:rsidRPr="00E957A5" w:rsidRDefault="00827AFD" w:rsidP="00B12C29">
      <w:pPr>
        <w:keepNext/>
      </w:pPr>
    </w:p>
    <w:p w:rsidR="00827AFD" w:rsidRPr="00EE084A" w:rsidRDefault="00827AFD" w:rsidP="00536EAF">
      <w:pPr>
        <w:pStyle w:val="EMEAHeading3"/>
      </w:pPr>
      <w:r w:rsidRPr="00EE084A">
        <w:t>Aprovel'i</w:t>
      </w:r>
      <w:r w:rsidR="00203589">
        <w:t xml:space="preserve"> ei tohi kasutada</w:t>
      </w:r>
    </w:p>
    <w:p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rsidR="00827AFD" w:rsidRPr="00EE084A" w:rsidRDefault="00827AFD" w:rsidP="00536EAF">
      <w:pPr>
        <w:pStyle w:val="EMEABodyTextIndent"/>
        <w:ind w:left="567" w:hanging="567"/>
      </w:pPr>
    </w:p>
    <w:p w:rsidR="00827AFD" w:rsidRPr="00EE084A" w:rsidRDefault="00827AFD" w:rsidP="00536EAF">
      <w:pPr>
        <w:pStyle w:val="EMEABodyText"/>
        <w:rPr>
          <w:b/>
        </w:rPr>
      </w:pPr>
      <w:r w:rsidRPr="00EE084A">
        <w:rPr>
          <w:b/>
        </w:rPr>
        <w:t>Hoiatused ja ettevaatusabinõud</w:t>
      </w:r>
    </w:p>
    <w:p w:rsidR="00827AFD" w:rsidRPr="00EE084A" w:rsidRDefault="00827AFD" w:rsidP="00536EAF">
      <w:pPr>
        <w:pStyle w:val="EMEAHeading3"/>
        <w:rPr>
          <w:b w:val="0"/>
        </w:rPr>
      </w:pPr>
      <w:r w:rsidRPr="00B12C29">
        <w:rPr>
          <w:b w:val="0"/>
          <w:bCs/>
        </w:rPr>
        <w:t>Enne Aprovel’i võtmist pidage nõu oma arstiga</w:t>
      </w:r>
      <w:r w:rsidR="00ED734A">
        <w:t>,</w:t>
      </w:r>
      <w:r w:rsidRPr="00EE084A">
        <w:t xml:space="preserve"> kui järgnev kehtib teie kohta</w:t>
      </w:r>
      <w:r w:rsidRPr="00EE084A">
        <w:rPr>
          <w:b w:val="0"/>
        </w:rPr>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rsidR="00203589" w:rsidRPr="00EE084A" w:rsidRDefault="00827AFD" w:rsidP="00203589">
      <w:pPr>
        <w:pStyle w:val="EMEABodyTextIndent"/>
        <w:tabs>
          <w:tab w:val="left" w:pos="567"/>
        </w:tabs>
        <w:ind w:left="567" w:hanging="567"/>
      </w:pPr>
      <w:r w:rsidRPr="00EE084A">
        <w:rPr>
          <w:rFonts w:ascii="Wingdings" w:hAnsi="Wingdings"/>
        </w:rPr>
        <w:t></w:t>
      </w:r>
      <w:r w:rsidRPr="00EE084A">
        <w:rPr>
          <w:rFonts w:ascii="Wingdings" w:hAnsi="Wingdings"/>
        </w:rPr>
        <w:tab/>
      </w:r>
      <w:bookmarkStart w:id="34" w:name="_Hlk62831925"/>
      <w:r w:rsidR="00203589" w:rsidRPr="00EE084A">
        <w:t xml:space="preserve">kui te kasutate Aprovel'i seoses </w:t>
      </w:r>
      <w:r w:rsidR="00203589" w:rsidRPr="00EE084A">
        <w:rPr>
          <w:b/>
        </w:rPr>
        <w:t>suhkurtõvest tingitud neeruhaigusega</w:t>
      </w:r>
      <w:r w:rsidR="00203589">
        <w:t>; s</w:t>
      </w:r>
      <w:r w:rsidR="00203589" w:rsidRPr="00EE084A">
        <w:t xml:space="preserve">el juhul võib arst määrata teile perioodiliselt vereanalüüse, eriti vere kaaliumitaseme määramiseks </w:t>
      </w:r>
      <w:r w:rsidR="00203589">
        <w:t>neerutalitluse</w:t>
      </w:r>
      <w:r w:rsidR="00203589" w:rsidRPr="00EE084A">
        <w:t xml:space="preserve"> häire korral,</w:t>
      </w:r>
    </w:p>
    <w:p w:rsidR="00203589" w:rsidRPr="00DA5A39" w:rsidRDefault="00203589" w:rsidP="00203589">
      <w:pPr>
        <w:pStyle w:val="EMEABodyTextIndent"/>
        <w:ind w:left="567" w:hanging="567"/>
      </w:pPr>
      <w:r w:rsidRPr="00EE084A">
        <w:rPr>
          <w:rFonts w:ascii="Wingdings" w:hAnsi="Wingdings"/>
        </w:rPr>
        <w:t></w:t>
      </w:r>
      <w:r w:rsidRPr="00EE084A">
        <w:rPr>
          <w:rFonts w:ascii="Wingdings" w:hAnsi="Wingdings"/>
        </w:rPr>
        <w:tab/>
      </w:r>
      <w:r>
        <w:t xml:space="preserve">kui teie </w:t>
      </w:r>
      <w:r w:rsidRPr="00B12C29">
        <w:rPr>
          <w:b/>
          <w:bCs/>
        </w:rPr>
        <w:t>vere suhkrusisaldus</w:t>
      </w:r>
      <w:r>
        <w:rPr>
          <w:b/>
          <w:bCs/>
        </w:rPr>
        <w:t xml:space="preserve"> on madal</w:t>
      </w:r>
      <w:r>
        <w:t xml:space="preserve"> (sümptomid võivad olla muuhulgas higistamine, nõrkus, nälg, pööritustunne, värisemine, peavalu, õhetus või kahvatus, tuimus, südamepekslemine), eriti kui teil ravitakse suhkurtõbe;</w:t>
      </w:r>
    </w:p>
    <w:p w:rsidR="00203589" w:rsidRPr="00DA5A39" w:rsidRDefault="00203589"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p w:rsidR="00203589" w:rsidRPr="00EE084A" w:rsidRDefault="00203589" w:rsidP="006030DC">
      <w:pPr>
        <w:pStyle w:val="EMEABodyTextIndent"/>
        <w:numPr>
          <w:ilvl w:val="0"/>
          <w:numId w:val="7"/>
        </w:numPr>
      </w:pPr>
      <w:r w:rsidRPr="00EE084A">
        <w:t>kui te võtate mõnda alljärgnevat ravimit kõrge vererõhu raviks:</w:t>
      </w:r>
    </w:p>
    <w:p w:rsidR="00203589" w:rsidRPr="00EE084A" w:rsidRDefault="00203589" w:rsidP="006030DC">
      <w:pPr>
        <w:pStyle w:val="EMEABodyTextIndent"/>
        <w:numPr>
          <w:ilvl w:val="1"/>
          <w:numId w:val="7"/>
        </w:numPr>
      </w:pPr>
      <w:r w:rsidRPr="00EE084A">
        <w:t>AKE-inhibiitor (näiteks enalapriil, lisinopriil, ramipriil), eriti kui teil on suhkurtõvest tingitud neeruprobleemid</w:t>
      </w:r>
      <w:r>
        <w:t>,</w:t>
      </w:r>
    </w:p>
    <w:p w:rsidR="00203589" w:rsidRDefault="00203589" w:rsidP="006030DC">
      <w:pPr>
        <w:pStyle w:val="EMEABodyTextIndent"/>
        <w:numPr>
          <w:ilvl w:val="1"/>
          <w:numId w:val="7"/>
        </w:numPr>
      </w:pPr>
      <w:r>
        <w:t>a</w:t>
      </w:r>
      <w:r w:rsidRPr="00EE084A">
        <w:t>liskireen</w:t>
      </w:r>
      <w:r>
        <w:t>.</w:t>
      </w:r>
    </w:p>
    <w:bookmarkEnd w:id="34"/>
    <w:p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rsidR="00425CEF" w:rsidRPr="00EE084A" w:rsidRDefault="00827AFD" w:rsidP="00536EAF">
      <w:pPr>
        <w:pStyle w:val="EMEABodyTextIndent"/>
        <w:ind w:left="567" w:hanging="567"/>
      </w:pPr>
      <w:r w:rsidRPr="00EE084A">
        <w:t>(nt kaaliumi) sisaldust veres.</w:t>
      </w:r>
    </w:p>
    <w:p w:rsidR="00425CEF" w:rsidRPr="00EE084A" w:rsidRDefault="00425CEF" w:rsidP="00536EAF">
      <w:pPr>
        <w:pStyle w:val="EMEABodyTextIndent"/>
        <w:ind w:left="567" w:hanging="567"/>
      </w:pPr>
    </w:p>
    <w:p w:rsidR="00425CEF" w:rsidRPr="00EE084A" w:rsidRDefault="00425CEF" w:rsidP="00536EAF">
      <w:pPr>
        <w:pStyle w:val="EMEABodyTextIndent"/>
        <w:ind w:left="567" w:hanging="567"/>
      </w:pPr>
      <w:r w:rsidRPr="00EE084A">
        <w:t>Vt ka teavet lõigus „Aprovel’i</w:t>
      </w:r>
      <w:r w:rsidR="00203589">
        <w:t xml:space="preserve"> ei tohi kasutada</w:t>
      </w:r>
      <w:r w:rsidRPr="00EE084A">
        <w:t>”.</w:t>
      </w:r>
    </w:p>
    <w:p w:rsidR="00731854" w:rsidRPr="00EE084A" w:rsidRDefault="00731854" w:rsidP="00536EAF">
      <w:pPr>
        <w:pStyle w:val="EMEABodyText"/>
        <w:rPr>
          <w:rFonts w:ascii="Wingdings" w:hAnsi="Wingdings"/>
        </w:rPr>
      </w:pP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5540ED" w:rsidRPr="00EE084A">
        <w:t>(</w:t>
      </w:r>
      <w:r w:rsidRPr="00EE084A">
        <w:t>vt lõiku rasedus</w:t>
      </w:r>
      <w:r w:rsidR="005540ED" w:rsidRPr="00EE084A">
        <w:t>)</w:t>
      </w:r>
      <w:r w:rsidRPr="00EE084A">
        <w:t>.</w:t>
      </w:r>
    </w:p>
    <w:p w:rsidR="00035578" w:rsidRPr="00E957A5" w:rsidRDefault="00035578" w:rsidP="00B12C29">
      <w:pPr>
        <w:keepNext/>
      </w:pPr>
    </w:p>
    <w:p w:rsidR="00731854" w:rsidRPr="00EE084A" w:rsidRDefault="00731854" w:rsidP="00536EAF">
      <w:pPr>
        <w:pStyle w:val="EMEABodyText"/>
        <w:rPr>
          <w:b/>
        </w:rPr>
      </w:pPr>
      <w:r w:rsidRPr="00EE084A">
        <w:rPr>
          <w:b/>
        </w:rPr>
        <w:t>Lapsed ja noorukid</w:t>
      </w:r>
    </w:p>
    <w:p w:rsidR="00035578" w:rsidRPr="00EE084A" w:rsidRDefault="00035578" w:rsidP="00536EAF">
      <w:pPr>
        <w:pStyle w:val="EMEABodyText"/>
      </w:pPr>
      <w:r w:rsidRPr="00EE084A">
        <w:t>Ravimi ohutust ja efektiivsust lastel ja noorukitel ei ole lõplikult selgitatud ning seetõttu ei tohiks nad seda kasutada.</w:t>
      </w:r>
    </w:p>
    <w:p w:rsidR="00035578" w:rsidRPr="00EE084A" w:rsidRDefault="00035578" w:rsidP="00536EAF">
      <w:pPr>
        <w:pStyle w:val="EMEABodyText"/>
      </w:pPr>
    </w:p>
    <w:p w:rsidR="00731854" w:rsidRPr="00EE084A" w:rsidRDefault="00731854" w:rsidP="00536EAF">
      <w:pPr>
        <w:pStyle w:val="EMEAHeading3"/>
      </w:pPr>
      <w:r w:rsidRPr="00EE084A">
        <w:t>Muud ravimid ja Aprovel</w:t>
      </w:r>
    </w:p>
    <w:p w:rsidR="00731854" w:rsidRPr="00EE084A" w:rsidRDefault="00731854" w:rsidP="00536EAF">
      <w:pPr>
        <w:pStyle w:val="EMEABodyText"/>
      </w:pPr>
      <w:r w:rsidRPr="00EE084A">
        <w:rPr>
          <w:szCs w:val="24"/>
        </w:rPr>
        <w:t>Teatage oma arstile või apteekrile, kui te võtate või olete hiljuti võtnud või kavatsete võtta mis tahes muid ravimeid.</w:t>
      </w:r>
    </w:p>
    <w:p w:rsidR="00731854" w:rsidRPr="00EE084A" w:rsidRDefault="00731854" w:rsidP="00536EAF">
      <w:pPr>
        <w:pStyle w:val="EMEABodyText"/>
      </w:pPr>
    </w:p>
    <w:p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rsidR="00731854" w:rsidRPr="00EE084A" w:rsidRDefault="00731854" w:rsidP="00536EAF">
      <w:pPr>
        <w:pStyle w:val="EMEABodyText"/>
      </w:pPr>
    </w:p>
    <w:p w:rsidR="00035578" w:rsidRPr="00EE084A" w:rsidRDefault="00035578" w:rsidP="00536EAF">
      <w:pPr>
        <w:pStyle w:val="EMEAHeading3"/>
      </w:pPr>
      <w:r w:rsidRPr="00EE084A">
        <w:t>Vereanalüüs võib olla vajalik, kui te kasutate:</w:t>
      </w:r>
    </w:p>
    <w:p w:rsidR="00035578" w:rsidRPr="00EE084A" w:rsidRDefault="00035578" w:rsidP="006030DC">
      <w:pPr>
        <w:pStyle w:val="EMEABodyText"/>
        <w:numPr>
          <w:ilvl w:val="0"/>
          <w:numId w:val="3"/>
        </w:numPr>
      </w:pPr>
      <w:r w:rsidRPr="00EE084A">
        <w:t>kaaliumilisandeid,</w:t>
      </w:r>
    </w:p>
    <w:p w:rsidR="00035578" w:rsidRPr="00EE084A" w:rsidRDefault="00035578" w:rsidP="006030DC">
      <w:pPr>
        <w:pStyle w:val="EMEABodyText"/>
        <w:numPr>
          <w:ilvl w:val="0"/>
          <w:numId w:val="3"/>
        </w:numPr>
      </w:pPr>
      <w:r w:rsidRPr="00EE084A">
        <w:t>kaaliumi sisaldavaid soolaasendajaid,</w:t>
      </w:r>
    </w:p>
    <w:p w:rsidR="00035578" w:rsidRPr="00EE084A" w:rsidRDefault="00035578" w:rsidP="006030DC">
      <w:pPr>
        <w:pStyle w:val="EMEABodyText"/>
        <w:numPr>
          <w:ilvl w:val="0"/>
          <w:numId w:val="3"/>
        </w:numPr>
      </w:pPr>
      <w:r w:rsidRPr="00EE084A">
        <w:t>kaaliumi säästvaid ravimeid (nt teatud diureetikumid),</w:t>
      </w:r>
    </w:p>
    <w:p w:rsidR="00FA7069" w:rsidRDefault="00FA7069" w:rsidP="006030DC">
      <w:pPr>
        <w:pStyle w:val="EMEABodyText"/>
        <w:numPr>
          <w:ilvl w:val="0"/>
          <w:numId w:val="3"/>
        </w:numPr>
      </w:pPr>
      <w:r w:rsidRPr="00EE084A">
        <w:t>liitiumi sisaldavaid ravimeid</w:t>
      </w:r>
      <w:r>
        <w:t>,</w:t>
      </w:r>
    </w:p>
    <w:p w:rsidR="00FA7069" w:rsidRPr="00EE084A" w:rsidRDefault="00FA7069" w:rsidP="006030DC">
      <w:pPr>
        <w:pStyle w:val="EMEABodyText"/>
        <w:numPr>
          <w:ilvl w:val="0"/>
          <w:numId w:val="3"/>
        </w:numPr>
      </w:pPr>
      <w:bookmarkStart w:id="35" w:name="_Hlk62831955"/>
      <w:bookmarkStart w:id="36" w:name="_Hlk62832425"/>
      <w:r>
        <w:t>repagliniidi (ravim, mida kasutatakse vere suhkrusisalduse vähendamiseks</w:t>
      </w:r>
      <w:bookmarkEnd w:id="36"/>
      <w:r>
        <w:t>)</w:t>
      </w:r>
      <w:r w:rsidRPr="00EE084A">
        <w:t>.</w:t>
      </w:r>
    </w:p>
    <w:bookmarkEnd w:id="35"/>
    <w:p w:rsidR="00035578" w:rsidRPr="00EE084A" w:rsidRDefault="00035578" w:rsidP="00536EAF">
      <w:pPr>
        <w:pStyle w:val="EMEABodyText"/>
      </w:pPr>
    </w:p>
    <w:p w:rsidR="00035578" w:rsidRPr="00EE084A" w:rsidRDefault="00035578" w:rsidP="00536EAF">
      <w:pPr>
        <w:pStyle w:val="EMEABodyText"/>
      </w:pPr>
      <w:r w:rsidRPr="00EE084A">
        <w:t>Irbesartaani toime võib väheneda, kui võtate valuvaigisteid, mida nimetatakse mittesteroidseteks põletikuvastasteks ravimiteks.</w:t>
      </w:r>
    </w:p>
    <w:p w:rsidR="00035578" w:rsidRPr="00EE084A" w:rsidRDefault="00035578" w:rsidP="00536EAF">
      <w:pPr>
        <w:pStyle w:val="EMEABodyText"/>
      </w:pPr>
    </w:p>
    <w:p w:rsidR="00035578" w:rsidRPr="00EE084A" w:rsidRDefault="00035578" w:rsidP="00536EAF">
      <w:pPr>
        <w:pStyle w:val="EMEAHeading3"/>
      </w:pPr>
      <w:r w:rsidRPr="00EE084A">
        <w:t>Aprovel koos toidu ja joogiga</w:t>
      </w:r>
    </w:p>
    <w:p w:rsidR="00035578" w:rsidRPr="00EE084A" w:rsidRDefault="00035578" w:rsidP="00536EAF">
      <w:pPr>
        <w:pStyle w:val="EMEABodyText"/>
      </w:pPr>
      <w:r w:rsidRPr="00EE084A">
        <w:t>Aprovel'i võib kasutada söögiajast sõltumatult.</w:t>
      </w:r>
    </w:p>
    <w:p w:rsidR="00035578" w:rsidRPr="00EE084A" w:rsidRDefault="00035578" w:rsidP="00536EAF">
      <w:pPr>
        <w:pStyle w:val="EMEABodyText"/>
      </w:pPr>
    </w:p>
    <w:p w:rsidR="00035578" w:rsidRPr="00EE084A" w:rsidRDefault="00035578" w:rsidP="00536EAF">
      <w:pPr>
        <w:pStyle w:val="EMEAHeading3"/>
      </w:pPr>
      <w:r w:rsidRPr="00EE084A">
        <w:t>Rasedus ja imetamine</w:t>
      </w:r>
    </w:p>
    <w:p w:rsidR="00035578" w:rsidRPr="00EE084A" w:rsidRDefault="00035578" w:rsidP="00536EAF">
      <w:pPr>
        <w:pStyle w:val="EMEAHeading3"/>
      </w:pPr>
      <w:r w:rsidRPr="00EE084A">
        <w:t>Rasedus</w:t>
      </w: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rsidR="00035578" w:rsidRPr="00EE084A" w:rsidRDefault="00035578" w:rsidP="00536EAF">
      <w:pPr>
        <w:pStyle w:val="EMEABodyText"/>
      </w:pPr>
    </w:p>
    <w:p w:rsidR="00035578" w:rsidRPr="00EE084A" w:rsidRDefault="00035578" w:rsidP="00536EAF">
      <w:pPr>
        <w:pStyle w:val="EMEAHeading3"/>
      </w:pPr>
      <w:r w:rsidRPr="00EE084A">
        <w:t>Imetamine</w:t>
      </w:r>
    </w:p>
    <w:p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rsidR="00035578" w:rsidRPr="00EE084A" w:rsidRDefault="00035578" w:rsidP="00536EAF">
      <w:pPr>
        <w:pStyle w:val="EMEABodyText"/>
      </w:pPr>
    </w:p>
    <w:p w:rsidR="00035578" w:rsidRPr="00EE084A" w:rsidRDefault="00035578" w:rsidP="00536EAF">
      <w:pPr>
        <w:pStyle w:val="EMEAHeading3"/>
      </w:pPr>
      <w:r w:rsidRPr="00EE084A">
        <w:t>Autojuhtimine ja masinatega töötamine</w:t>
      </w:r>
    </w:p>
    <w:p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rsidR="00035578" w:rsidRPr="00EE084A" w:rsidRDefault="00035578" w:rsidP="00536EAF">
      <w:pPr>
        <w:pStyle w:val="EMEABodyText"/>
      </w:pPr>
    </w:p>
    <w:p w:rsidR="00035578" w:rsidRPr="00EE084A" w:rsidRDefault="00035578" w:rsidP="00536EAF">
      <w:pPr>
        <w:pStyle w:val="EMEABodyText"/>
      </w:pPr>
      <w:r w:rsidRPr="00EE084A">
        <w:rPr>
          <w:b/>
        </w:rPr>
        <w:t>Aprovel sisaldab laktoosi.</w:t>
      </w:r>
      <w:r w:rsidRPr="00EE084A">
        <w:t xml:space="preserve"> Kui arst on teile öelnud, et teil </w:t>
      </w:r>
      <w:r w:rsidR="0007698C">
        <w:t>on</w:t>
      </w:r>
      <w:r w:rsidR="0007698C" w:rsidRPr="00EE084A">
        <w:t xml:space="preserve"> </w:t>
      </w:r>
      <w:r w:rsidRPr="00EE084A">
        <w:t>mõne suhkru (nt laktoosi) talumatus, konsulteerige enne selle ravimi kasutamist arstiga.</w:t>
      </w:r>
    </w:p>
    <w:p w:rsidR="00035578" w:rsidRDefault="00035578" w:rsidP="00536EAF">
      <w:pPr>
        <w:pStyle w:val="EMEABodyText"/>
        <w:rPr>
          <w:bCs/>
        </w:rPr>
      </w:pPr>
    </w:p>
    <w:p w:rsidR="00FA7069" w:rsidRDefault="00FA7069" w:rsidP="00FA7069">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rsidR="00FA7069" w:rsidRPr="00EE084A" w:rsidRDefault="00FA7069" w:rsidP="00536EAF">
      <w:pPr>
        <w:pStyle w:val="EMEABodyText"/>
        <w:rPr>
          <w:bCs/>
        </w:rPr>
      </w:pPr>
    </w:p>
    <w:p w:rsidR="00731854" w:rsidRPr="00EE084A" w:rsidRDefault="00731854" w:rsidP="00536EAF">
      <w:pPr>
        <w:pStyle w:val="EMEABodyText"/>
        <w:rPr>
          <w:bCs/>
        </w:rPr>
      </w:pPr>
    </w:p>
    <w:p w:rsidR="00731854" w:rsidRPr="00EE084A" w:rsidRDefault="00731854" w:rsidP="00536EAF">
      <w:pPr>
        <w:pStyle w:val="Heading1"/>
      </w:pPr>
      <w:r w:rsidRPr="00EE084A">
        <w:t>3.</w:t>
      </w:r>
      <w:r w:rsidRPr="00EE084A">
        <w:tab/>
        <w:t>Kuidas Aprovel’i võtta</w:t>
      </w:r>
    </w:p>
    <w:p w:rsidR="00731854" w:rsidRPr="00E957A5" w:rsidRDefault="00731854" w:rsidP="00B12C29">
      <w:pPr>
        <w:keepNext/>
      </w:pPr>
    </w:p>
    <w:p w:rsidR="00035578" w:rsidRPr="00EE084A" w:rsidRDefault="00731854"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rsidR="00035578" w:rsidRPr="00EE084A" w:rsidRDefault="00035578" w:rsidP="00536EAF">
      <w:pPr>
        <w:pStyle w:val="EMEABodyText"/>
      </w:pPr>
    </w:p>
    <w:p w:rsidR="00731854" w:rsidRPr="00EE084A" w:rsidRDefault="00731854" w:rsidP="00536EAF">
      <w:pPr>
        <w:pStyle w:val="EMEAHeading3"/>
      </w:pPr>
      <w:r w:rsidRPr="00EE084A">
        <w:t>Manustamisviis</w:t>
      </w:r>
    </w:p>
    <w:p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rsidR="00035578" w:rsidRPr="00EE084A" w:rsidRDefault="00035578" w:rsidP="00536EAF">
      <w:pPr>
        <w:pStyle w:val="EMEABodyText"/>
      </w:pPr>
    </w:p>
    <w:p w:rsidR="00035578" w:rsidRPr="00EE084A" w:rsidRDefault="00035578" w:rsidP="00536EAF">
      <w:pPr>
        <w:pStyle w:val="EMEABodyTextIndent"/>
        <w:rPr>
          <w:b/>
        </w:rPr>
      </w:pPr>
      <w:r w:rsidRPr="00EE084A">
        <w:rPr>
          <w:b/>
        </w:rPr>
        <w:t>Kõrge vererõhuga patsiendid</w:t>
      </w:r>
    </w:p>
    <w:p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 xml:space="preserve">päevas (kaks tabletti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Indent"/>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kaks tabletti </w:t>
      </w:r>
      <w:r w:rsidR="00E826D7">
        <w:t>öö</w:t>
      </w:r>
      <w:r w:rsidRPr="00EE084A">
        <w:t xml:space="preserve">päevas) üks kord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rsidR="00035578" w:rsidRPr="00EE084A" w:rsidRDefault="00035578" w:rsidP="00536EAF">
      <w:pPr>
        <w:pStyle w:val="EMEABodyText"/>
      </w:pPr>
    </w:p>
    <w:p w:rsidR="00035578" w:rsidRPr="00EE084A" w:rsidRDefault="00035578" w:rsidP="00536EAF">
      <w:pPr>
        <w:pStyle w:val="EMEABodyText"/>
      </w:pPr>
      <w:r w:rsidRPr="00EE084A">
        <w:t>Maksimaalne vererõhku langetav toime peaks saabuma 4...6 nädalat pärast ravi alustamist.</w:t>
      </w:r>
    </w:p>
    <w:p w:rsidR="00035578" w:rsidRPr="00EE084A" w:rsidRDefault="00035578" w:rsidP="00536EAF">
      <w:pPr>
        <w:pStyle w:val="EMEABodyText"/>
      </w:pPr>
    </w:p>
    <w:p w:rsidR="00731854" w:rsidRPr="00EE084A" w:rsidRDefault="00731854" w:rsidP="00536EAF">
      <w:pPr>
        <w:pStyle w:val="EMEABodyText"/>
        <w:rPr>
          <w:b/>
        </w:rPr>
      </w:pPr>
      <w:r w:rsidRPr="00EE084A">
        <w:rPr>
          <w:b/>
        </w:rPr>
        <w:t>Kasutamine lastel ja noorukitel</w:t>
      </w:r>
    </w:p>
    <w:p w:rsidR="00731854" w:rsidRPr="00EE084A" w:rsidRDefault="00731854"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rsidR="00731854" w:rsidRPr="00EE084A" w:rsidRDefault="00731854" w:rsidP="00536EAF">
      <w:pPr>
        <w:pStyle w:val="EMEABodyText"/>
      </w:pPr>
    </w:p>
    <w:p w:rsidR="00035578" w:rsidRPr="00EE084A" w:rsidRDefault="00035578" w:rsidP="00536EAF">
      <w:pPr>
        <w:pStyle w:val="EMEAHeading3"/>
      </w:pPr>
      <w:r w:rsidRPr="00EE084A">
        <w:t>Kui te võtate Aprovel'i rohkem kui ette nähtud</w:t>
      </w:r>
    </w:p>
    <w:p w:rsidR="00035578" w:rsidRPr="00EE084A" w:rsidRDefault="00035578" w:rsidP="00536EAF">
      <w:pPr>
        <w:pStyle w:val="EMEABodyText"/>
      </w:pPr>
      <w:r w:rsidRPr="00EE084A">
        <w:t>Kui võtsite kogemata liiga palju tablette, siis peate sellest koheselt arstile teatama.</w:t>
      </w:r>
    </w:p>
    <w:p w:rsidR="00035578" w:rsidRPr="00EE084A" w:rsidRDefault="00035578" w:rsidP="00536EAF">
      <w:pPr>
        <w:pStyle w:val="EMEABodyText"/>
      </w:pPr>
    </w:p>
    <w:p w:rsidR="00035578" w:rsidRPr="00EE084A" w:rsidRDefault="00035578" w:rsidP="00536EAF">
      <w:pPr>
        <w:pStyle w:val="EMEAHeading3"/>
      </w:pPr>
      <w:r w:rsidRPr="00EE084A">
        <w:t>Kui te unustate Aprovel'i võtta</w:t>
      </w:r>
    </w:p>
    <w:p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rsidR="00035578" w:rsidRPr="00EE084A" w:rsidRDefault="00035578" w:rsidP="00536EAF">
      <w:pPr>
        <w:pStyle w:val="EMEABodyText"/>
      </w:pPr>
    </w:p>
    <w:p w:rsidR="00035578" w:rsidRPr="00EE084A" w:rsidRDefault="00035578" w:rsidP="00536EAF">
      <w:pPr>
        <w:pStyle w:val="EMEABodyText"/>
      </w:pPr>
      <w:r w:rsidRPr="00EE084A">
        <w:t>Kui teil on lisaküsimusi selle ravimi kasutamise kohta, pidage nõu oma arsti või apteekriga.</w:t>
      </w:r>
    </w:p>
    <w:p w:rsidR="00035578" w:rsidRPr="00EE084A" w:rsidRDefault="00035578" w:rsidP="00536EAF">
      <w:pPr>
        <w:pStyle w:val="EMEABodyText"/>
      </w:pPr>
    </w:p>
    <w:p w:rsidR="00731854" w:rsidRPr="00EE084A" w:rsidRDefault="00731854" w:rsidP="00536EAF">
      <w:pPr>
        <w:pStyle w:val="EMEABodyText"/>
      </w:pPr>
    </w:p>
    <w:p w:rsidR="00731854" w:rsidRPr="00EE084A" w:rsidRDefault="00731854" w:rsidP="00536EAF">
      <w:pPr>
        <w:pStyle w:val="Heading1"/>
      </w:pPr>
      <w:r w:rsidRPr="00EE084A">
        <w:t>4.</w:t>
      </w:r>
      <w:r w:rsidRPr="00EE084A">
        <w:tab/>
        <w:t>Võimalikud kõrvaltoimed</w:t>
      </w:r>
    </w:p>
    <w:p w:rsidR="00035578" w:rsidRPr="00E957A5" w:rsidRDefault="00035578" w:rsidP="00B12C29">
      <w:pPr>
        <w:keepNext/>
      </w:pPr>
    </w:p>
    <w:p w:rsidR="00035578" w:rsidRPr="00EE084A" w:rsidRDefault="00035578" w:rsidP="00536EAF">
      <w:pPr>
        <w:pStyle w:val="EMEABodyText"/>
      </w:pPr>
      <w:r w:rsidRPr="00EE084A">
        <w:t xml:space="preserve">Nagu kõik ravimid, võib ka </w:t>
      </w:r>
      <w:r w:rsidR="00731854" w:rsidRPr="00EE084A">
        <w:t>see ravim</w:t>
      </w:r>
      <w:r w:rsidRPr="00EE084A">
        <w:t xml:space="preserve"> põhjustada kõrvaltoimeid, kuigi kõigil neid ei teki.</w:t>
      </w:r>
    </w:p>
    <w:p w:rsidR="00035578" w:rsidRPr="00EE084A" w:rsidRDefault="00035578" w:rsidP="00536EAF">
      <w:pPr>
        <w:pStyle w:val="EMEABodyText"/>
      </w:pPr>
      <w:r w:rsidRPr="00EE084A">
        <w:t>Mõned neist toimetest võivad olla tõsised ja vajada arstiabi.</w:t>
      </w:r>
    </w:p>
    <w:p w:rsidR="00035578" w:rsidRPr="00EE084A" w:rsidRDefault="00035578" w:rsidP="00536EAF">
      <w:pPr>
        <w:pStyle w:val="EMEABodyText"/>
      </w:pPr>
    </w:p>
    <w:p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rsidR="00035578" w:rsidRPr="00EE084A" w:rsidRDefault="00035578" w:rsidP="00536EAF">
      <w:pPr>
        <w:pStyle w:val="EMEABodyText"/>
      </w:pPr>
    </w:p>
    <w:p w:rsidR="00035578" w:rsidRPr="00EE084A" w:rsidRDefault="00035578" w:rsidP="00536EAF">
      <w:pPr>
        <w:pStyle w:val="EMEABodyText"/>
      </w:pPr>
      <w:r w:rsidRPr="00EE084A">
        <w:t>Kõrvaltoimete esinemissagedus on määratletud järgnevalt</w:t>
      </w:r>
      <w:r w:rsidR="00FA7069">
        <w:t>.</w:t>
      </w:r>
    </w:p>
    <w:p w:rsidR="00731854" w:rsidRPr="00EE084A" w:rsidRDefault="00731854" w:rsidP="00536EAF">
      <w:pPr>
        <w:pStyle w:val="EMEABodyText"/>
      </w:pPr>
      <w:r w:rsidRPr="00EE084A">
        <w:t>Väga sage: võib esineda enam kui 1 inimesel 10-st.</w:t>
      </w:r>
    </w:p>
    <w:p w:rsidR="00731854" w:rsidRPr="00EE084A" w:rsidRDefault="00731854" w:rsidP="00536EAF">
      <w:pPr>
        <w:pStyle w:val="EMEABodyText"/>
      </w:pPr>
      <w:r w:rsidRPr="00EE084A">
        <w:t>Sage: võib esineda kuni 1 inimesel 10-st.</w:t>
      </w:r>
    </w:p>
    <w:p w:rsidR="00731854" w:rsidRPr="00EE084A" w:rsidRDefault="00731854" w:rsidP="00536EAF">
      <w:pPr>
        <w:pStyle w:val="EMEABodyText"/>
      </w:pPr>
      <w:r w:rsidRPr="00EE084A">
        <w:t>Aeg-ajalt: võib esineda kuni 1 inimesel 100-st.</w:t>
      </w:r>
    </w:p>
    <w:p w:rsidR="00035578" w:rsidRPr="00EE084A" w:rsidRDefault="00035578" w:rsidP="00536EAF">
      <w:pPr>
        <w:pStyle w:val="EMEABodyText"/>
      </w:pPr>
    </w:p>
    <w:p w:rsidR="00035578" w:rsidRPr="00EE084A" w:rsidRDefault="00035578" w:rsidP="00536EAF">
      <w:pPr>
        <w:pStyle w:val="EMEABodyText"/>
      </w:pPr>
      <w:r w:rsidRPr="00EE084A">
        <w:t>Kliinilistes uuringutes esines Aprovel'iga ravitud patsientidel järgmisi kõrvaltoimeid</w:t>
      </w:r>
      <w:r w:rsidR="00FA7069">
        <w:t>.</w:t>
      </w:r>
    </w:p>
    <w:p w:rsidR="00035578" w:rsidRPr="00EE084A" w:rsidRDefault="00035578" w:rsidP="006030DC">
      <w:pPr>
        <w:pStyle w:val="EMEABodyText"/>
        <w:numPr>
          <w:ilvl w:val="0"/>
          <w:numId w:val="4"/>
        </w:numPr>
        <w:rPr>
          <w:b/>
        </w:rPr>
      </w:pPr>
      <w:r w:rsidRPr="00EE084A">
        <w:t>Väga sage</w:t>
      </w:r>
      <w:r w:rsidR="00731854"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Sage</w:t>
      </w:r>
      <w:r w:rsidR="00731854"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Aeg-ajalt</w:t>
      </w:r>
      <w:r w:rsidR="00731854" w:rsidRPr="00EE084A">
        <w:t xml:space="preserve"> (võib esineda kuni 1 inimesel 100-st)</w:t>
      </w:r>
      <w:r w:rsidRPr="00EE084A">
        <w:t>: südamerütmi kiirenemine, õhetus, köha, kõhulahtisus, seedehäired/kõrvetised, seksuaalelu häired (probleemid seksuaalse võimekusega), valu rinnus.</w:t>
      </w:r>
    </w:p>
    <w:p w:rsidR="00035578" w:rsidRPr="00EE084A" w:rsidRDefault="00035578" w:rsidP="00536EAF">
      <w:pPr>
        <w:pStyle w:val="EMEABodyText"/>
      </w:pPr>
    </w:p>
    <w:p w:rsidR="00FA7069" w:rsidRPr="00EE084A" w:rsidRDefault="00FA7069" w:rsidP="00FA7069">
      <w:pPr>
        <w:pStyle w:val="EMEABodyText"/>
      </w:pPr>
      <w:r w:rsidRPr="00EE084A">
        <w:t xml:space="preserve">Mõnedest kõrvaltoimetest on teatatud </w:t>
      </w:r>
      <w:r w:rsidR="00930656">
        <w:t xml:space="preserve">pärast </w:t>
      </w:r>
      <w:r w:rsidRPr="00EE084A">
        <w:t>Aprovel'i turu</w:t>
      </w:r>
      <w:r w:rsidR="00156EA8">
        <w:t>letulekut</w:t>
      </w:r>
      <w:r w:rsidRPr="00EE084A">
        <w:t xml:space="preserve">. Nendeks teadmata esinemissagedusega kõrvaltoimeteks on: pööritus, peavalu, maitsetundlikkuse muutused, kohin kõrvus, lihaskrambid, liiges- ja lihasvalu, </w:t>
      </w:r>
      <w:r w:rsidR="00156EA8">
        <w:t xml:space="preserve">punaste vereliblede arvu vähenemine (aneemia, mille sümptomid on muuhulgas väsimus, peavalu, õhupuudus füüsilisel pingutusel, pööritustunne ja kahvatus), </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rsidR="00FA7069" w:rsidRPr="00EE084A" w:rsidRDefault="00FA7069" w:rsidP="00FA7069">
      <w:pPr>
        <w:pStyle w:val="EMEABodyText"/>
      </w:pPr>
    </w:p>
    <w:p w:rsidR="00FA7069" w:rsidRPr="00EE084A" w:rsidRDefault="00FA7069" w:rsidP="00FA7069">
      <w:pPr>
        <w:numPr>
          <w:ilvl w:val="12"/>
          <w:numId w:val="0"/>
        </w:numPr>
        <w:tabs>
          <w:tab w:val="left" w:pos="567"/>
        </w:tabs>
        <w:outlineLvl w:val="0"/>
        <w:rPr>
          <w:b/>
          <w:szCs w:val="24"/>
        </w:rPr>
      </w:pPr>
      <w:r w:rsidRPr="00EE084A">
        <w:rPr>
          <w:b/>
          <w:szCs w:val="24"/>
        </w:rPr>
        <w:t>Kõrvaltoimetest teatamine</w:t>
      </w:r>
    </w:p>
    <w:p w:rsidR="00FA7069" w:rsidRPr="00EE084A" w:rsidRDefault="00FA7069" w:rsidP="00FA7069">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30"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p w:rsidR="00731854" w:rsidRPr="00EE084A" w:rsidRDefault="00731854" w:rsidP="00536EAF">
      <w:pPr>
        <w:numPr>
          <w:ilvl w:val="12"/>
          <w:numId w:val="0"/>
        </w:numPr>
        <w:ind w:right="-29"/>
      </w:pPr>
      <w:r w:rsidRPr="00EE084A">
        <w:rPr>
          <w:szCs w:val="24"/>
        </w:rPr>
        <w:t>ohutusest.</w:t>
      </w:r>
    </w:p>
    <w:p w:rsidR="00731854" w:rsidRPr="00EE084A" w:rsidRDefault="00731854" w:rsidP="00536EAF">
      <w:pPr>
        <w:pStyle w:val="EMEABodyText"/>
      </w:pPr>
    </w:p>
    <w:p w:rsidR="00731854" w:rsidRPr="00EE084A" w:rsidRDefault="00731854" w:rsidP="00536EAF">
      <w:pPr>
        <w:pStyle w:val="EMEABodyText"/>
      </w:pPr>
    </w:p>
    <w:p w:rsidR="00731854" w:rsidRPr="00EE084A" w:rsidRDefault="00731854" w:rsidP="00536EAF">
      <w:pPr>
        <w:pStyle w:val="Heading1"/>
      </w:pPr>
      <w:r w:rsidRPr="00EE084A">
        <w:t>5.</w:t>
      </w:r>
      <w:r w:rsidRPr="00EE084A">
        <w:tab/>
        <w:t>Kuidas Aprovel’i säilitada</w:t>
      </w:r>
    </w:p>
    <w:p w:rsidR="00731854" w:rsidRPr="00E957A5" w:rsidRDefault="00731854" w:rsidP="00B12C29">
      <w:pPr>
        <w:keepNext/>
      </w:pPr>
    </w:p>
    <w:p w:rsidR="00731854" w:rsidRPr="00EE084A" w:rsidRDefault="00731854" w:rsidP="00536EAF">
      <w:pPr>
        <w:pStyle w:val="EMEABodyText"/>
      </w:pPr>
      <w:r w:rsidRPr="00EE084A">
        <w:t>Hoidke seda ravimit laste eest varjatud ja kättesaamatus kohas.</w:t>
      </w:r>
    </w:p>
    <w:p w:rsidR="00731854" w:rsidRPr="00EE084A" w:rsidRDefault="00731854" w:rsidP="00536EAF">
      <w:pPr>
        <w:pStyle w:val="EMEABodyText"/>
      </w:pPr>
    </w:p>
    <w:p w:rsidR="00731854" w:rsidRPr="00EE084A" w:rsidRDefault="00731854"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rsidR="00731854" w:rsidRPr="00EE084A" w:rsidRDefault="00731854" w:rsidP="00536EAF">
      <w:pPr>
        <w:pStyle w:val="EMEABodyText"/>
      </w:pPr>
    </w:p>
    <w:p w:rsidR="00731854" w:rsidRPr="00EE084A" w:rsidRDefault="00731854" w:rsidP="00536EAF">
      <w:pPr>
        <w:pStyle w:val="EMEABodyText"/>
      </w:pPr>
      <w:r w:rsidRPr="00EE084A">
        <w:t>Hoida temperatuuril kuni 30°C.</w:t>
      </w:r>
    </w:p>
    <w:p w:rsidR="00731854" w:rsidRPr="00EE084A" w:rsidRDefault="00731854" w:rsidP="00536EAF">
      <w:pPr>
        <w:pStyle w:val="EMEABodyText"/>
      </w:pPr>
    </w:p>
    <w:p w:rsidR="00731854" w:rsidRPr="00EE084A" w:rsidRDefault="00731854"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rsidR="00731854" w:rsidRPr="00EE084A" w:rsidRDefault="00731854" w:rsidP="00536EAF">
      <w:pPr>
        <w:pStyle w:val="EMEABodyText"/>
      </w:pPr>
    </w:p>
    <w:p w:rsidR="00731854" w:rsidRPr="00EE084A" w:rsidRDefault="00731854" w:rsidP="00536EAF">
      <w:pPr>
        <w:pStyle w:val="EMEABodyText"/>
      </w:pPr>
    </w:p>
    <w:p w:rsidR="00731854" w:rsidRPr="00EE084A" w:rsidRDefault="00731854" w:rsidP="00536EAF">
      <w:pPr>
        <w:pStyle w:val="Heading1"/>
      </w:pPr>
      <w:r w:rsidRPr="00EE084A">
        <w:t>6.</w:t>
      </w:r>
      <w:r w:rsidRPr="00EE084A">
        <w:tab/>
        <w:t>Pakendi sisu ja muu teave</w:t>
      </w:r>
    </w:p>
    <w:p w:rsidR="00035578" w:rsidRPr="00E957A5" w:rsidRDefault="00035578" w:rsidP="00B12C29">
      <w:pPr>
        <w:keepNext/>
      </w:pPr>
    </w:p>
    <w:p w:rsidR="00035578" w:rsidRPr="00EE084A" w:rsidRDefault="00035578" w:rsidP="00536EAF">
      <w:pPr>
        <w:pStyle w:val="EMEAHeading3"/>
      </w:pPr>
      <w:r w:rsidRPr="00EE084A">
        <w:t>Mida Aprovel sisaldab</w:t>
      </w:r>
    </w:p>
    <w:p w:rsidR="00035578" w:rsidRPr="00EE084A" w:rsidRDefault="00035578" w:rsidP="006030DC">
      <w:pPr>
        <w:pStyle w:val="EMEABodyTextIndent"/>
        <w:numPr>
          <w:ilvl w:val="0"/>
          <w:numId w:val="19"/>
        </w:numPr>
      </w:pPr>
      <w:r w:rsidRPr="00EE084A">
        <w:t>Toimeaine on irbesartaan. Üks tablett Aprovel 150 mg sisaldab 150 mg irbesartaani.</w:t>
      </w:r>
    </w:p>
    <w:p w:rsidR="00035578" w:rsidRPr="00EE084A" w:rsidRDefault="00731854" w:rsidP="006030DC">
      <w:pPr>
        <w:pStyle w:val="EMEABodyTextIndent"/>
        <w:numPr>
          <w:ilvl w:val="0"/>
          <w:numId w:val="19"/>
        </w:numPr>
        <w:rPr>
          <w:b/>
          <w:bCs/>
        </w:rPr>
      </w:pPr>
      <w:r w:rsidRPr="00EE084A">
        <w:t xml:space="preserve">Teised koostisosad </w:t>
      </w:r>
      <w:r w:rsidR="00035578" w:rsidRPr="00EE084A">
        <w:t>on laktoosmonohüdraat, mikrokristalne tselluloos, naatriumkroskarmelloos, hüpromelloos, ränidioksiid, magneesiumstearaat, titaandioksiid, makrogool 3000, karnauba vaha.</w:t>
      </w:r>
      <w:r w:rsidR="0007698C">
        <w:t xml:space="preserve"> Vt lõik 2, „Aprovel sisaldab laktoosi“.</w:t>
      </w:r>
    </w:p>
    <w:p w:rsidR="00035578" w:rsidRPr="00EE084A" w:rsidRDefault="00035578" w:rsidP="00536EAF">
      <w:pPr>
        <w:pStyle w:val="EMEABodyText"/>
      </w:pPr>
    </w:p>
    <w:p w:rsidR="00035578" w:rsidRPr="00EE084A" w:rsidRDefault="00035578" w:rsidP="00536EAF">
      <w:pPr>
        <w:pStyle w:val="EMEAHeading3"/>
      </w:pPr>
      <w:r w:rsidRPr="00EE084A">
        <w:t>Kuidas Aprovel välja näeb ja pakendi sisu</w:t>
      </w:r>
    </w:p>
    <w:p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id on valged või valkjad, kaksikkumerad ja ovaalse kujuga, mille ühele küljele on sisse pressitud südame kujutis ja teisele küljele on graveeritud number 2872.</w:t>
      </w:r>
    </w:p>
    <w:p w:rsidR="00035578" w:rsidRPr="00EE084A" w:rsidRDefault="00035578" w:rsidP="00536EAF">
      <w:pPr>
        <w:pStyle w:val="EMEABodyText"/>
      </w:pPr>
    </w:p>
    <w:p w:rsidR="00035578" w:rsidRPr="00EE084A" w:rsidRDefault="00035578" w:rsidP="00536EAF">
      <w:pPr>
        <w:pStyle w:val="EMEABodyText"/>
      </w:pPr>
      <w:r w:rsidRPr="00EE084A">
        <w:t xml:space="preserve">Aprovel 150 mg õhukese </w:t>
      </w:r>
      <w:r w:rsidR="00AD6CC2" w:rsidRPr="00EE084A">
        <w:t>polümeerikattega</w:t>
      </w:r>
      <w:r w:rsidRPr="00EE084A">
        <w:t xml:space="preserve"> tablette väljastatakse blisterpakendites 14, 28, 30, 56, 84, 90 või 98 kaupa. Haiglate jaoks on olemas ka 56 x 1 õhukese </w:t>
      </w:r>
      <w:r w:rsidR="00AD6CC2" w:rsidRPr="00EE084A">
        <w:t>polümeerikattega</w:t>
      </w:r>
      <w:r w:rsidRPr="00EE084A">
        <w:t xml:space="preserve"> tabletiga üheannuselised blisterpakendid.</w:t>
      </w:r>
    </w:p>
    <w:p w:rsidR="00035578" w:rsidRPr="00EE084A" w:rsidRDefault="00035578" w:rsidP="00536EAF">
      <w:pPr>
        <w:pStyle w:val="EMEABodyText"/>
      </w:pPr>
    </w:p>
    <w:p w:rsidR="00035578" w:rsidRPr="00EE084A" w:rsidRDefault="00035578" w:rsidP="00536EAF">
      <w:pPr>
        <w:pStyle w:val="EMEABodyText"/>
      </w:pPr>
      <w:r w:rsidRPr="00EE084A">
        <w:t>Kõik pakendi suurused ei pruugi olla müügil.</w:t>
      </w:r>
    </w:p>
    <w:p w:rsidR="00035578" w:rsidRPr="00EE084A" w:rsidRDefault="00035578" w:rsidP="00536EAF">
      <w:pPr>
        <w:pStyle w:val="EMEABodyText"/>
      </w:pPr>
    </w:p>
    <w:p w:rsidR="00035578" w:rsidRPr="00EE084A" w:rsidRDefault="00035578" w:rsidP="00536EAF">
      <w:pPr>
        <w:pStyle w:val="EMEAHeading3"/>
      </w:pPr>
      <w:r w:rsidRPr="00EE084A">
        <w:t>Müügiloa hoidja:</w:t>
      </w:r>
    </w:p>
    <w:p w:rsidR="00035578" w:rsidRPr="00EE084A" w:rsidRDefault="00AB6DCD" w:rsidP="00536EAF">
      <w:pPr>
        <w:pStyle w:val="EMEAAddress"/>
      </w:pPr>
      <w:r>
        <w:t>sanofi-aventis groupe</w:t>
      </w:r>
      <w:r w:rsidR="00035578" w:rsidRPr="00EE084A">
        <w:br/>
        <w:t>54</w:t>
      </w:r>
      <w:r w:rsidR="00731854" w:rsidRPr="00EE084A">
        <w:t>,</w:t>
      </w:r>
      <w:r w:rsidR="00035578" w:rsidRPr="00EE084A">
        <w:t xml:space="preserve"> rue La Boétie</w:t>
      </w:r>
      <w:r w:rsidR="00035578" w:rsidRPr="00EE084A">
        <w:br/>
      </w:r>
      <w:r w:rsidR="00731854" w:rsidRPr="00EE084A">
        <w:t>F-</w:t>
      </w:r>
      <w:r w:rsidR="00035578" w:rsidRPr="00EE084A">
        <w:t>75008 Paris – Prantsusmaa</w:t>
      </w:r>
    </w:p>
    <w:p w:rsidR="00035578" w:rsidRPr="00EE084A" w:rsidRDefault="00035578" w:rsidP="00536EAF">
      <w:pPr>
        <w:pStyle w:val="EMEABodyText"/>
      </w:pPr>
    </w:p>
    <w:p w:rsidR="00035578" w:rsidRPr="00EE084A" w:rsidRDefault="00035578" w:rsidP="00536EAF">
      <w:pPr>
        <w:pStyle w:val="EMEAHeading3"/>
      </w:pPr>
      <w:r w:rsidRPr="00EE084A">
        <w:t>Tootja:</w:t>
      </w:r>
    </w:p>
    <w:p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rsidR="00035578" w:rsidRPr="00EE084A" w:rsidRDefault="00035578" w:rsidP="00536EAF">
      <w:pPr>
        <w:pStyle w:val="EMEAAddress"/>
      </w:pPr>
    </w:p>
    <w:p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rsidR="00035578" w:rsidRPr="00EE084A" w:rsidRDefault="00035578" w:rsidP="00536EAF">
      <w:pPr>
        <w:pStyle w:val="EMEAAddress"/>
      </w:pPr>
    </w:p>
    <w:p w:rsidR="00035578" w:rsidRPr="00EE084A" w:rsidRDefault="00035578" w:rsidP="00536EAF">
      <w:pPr>
        <w:pStyle w:val="EMEAAddress"/>
      </w:pPr>
      <w:r w:rsidRPr="00EE084A">
        <w:t>CHINOIN PRIVATE CO. LTD.</w:t>
      </w:r>
      <w:r w:rsidRPr="00EE084A">
        <w:br/>
        <w:t>Lévai u.5.</w:t>
      </w:r>
      <w:r w:rsidRPr="00EE084A">
        <w:br/>
        <w:t>2112 Veresegyház – Ungari</w:t>
      </w:r>
    </w:p>
    <w:p w:rsidR="00731854" w:rsidRDefault="00731854" w:rsidP="00536EAF">
      <w:pPr>
        <w:pStyle w:val="EMEABodyText"/>
      </w:pPr>
    </w:p>
    <w:p w:rsidR="00C6192F" w:rsidRPr="00C6192F" w:rsidRDefault="00C6192F" w:rsidP="00536EAF">
      <w:r w:rsidRPr="00C6192F">
        <w:t>Sanofi-Aventis, S.A.</w:t>
      </w:r>
    </w:p>
    <w:p w:rsidR="00C6192F" w:rsidRPr="00A67DB2" w:rsidRDefault="00C6192F" w:rsidP="00536EAF">
      <w:r w:rsidRPr="00A67DB2">
        <w:t>Ctra. C-35 (La Batlloria-Hostalric), km. 63.09</w:t>
      </w:r>
    </w:p>
    <w:p w:rsidR="00C6192F" w:rsidRPr="00A67DB2" w:rsidRDefault="00C6192F" w:rsidP="00536EAF">
      <w:r w:rsidRPr="00A67DB2">
        <w:t>17404 Riells i Viabrea (Girona)</w:t>
      </w:r>
    </w:p>
    <w:p w:rsidR="00C6192F" w:rsidRPr="00C6192F" w:rsidRDefault="00C6192F" w:rsidP="00536EAF">
      <w:r>
        <w:t>Hispaania</w:t>
      </w:r>
    </w:p>
    <w:p w:rsidR="00C6192F" w:rsidRPr="00EE084A" w:rsidRDefault="00C6192F" w:rsidP="00536EAF">
      <w:pPr>
        <w:pStyle w:val="EMEABodyText"/>
      </w:pPr>
    </w:p>
    <w:p w:rsidR="00035578" w:rsidRPr="00EE084A" w:rsidRDefault="00035578" w:rsidP="00536EAF">
      <w:pPr>
        <w:pStyle w:val="EMEABodyText"/>
      </w:pPr>
      <w:r w:rsidRPr="00EE084A">
        <w:t>Lisaküsimuste tekkimisel selle ravimi kohta pöörduge palun müügiloa hoidja kohaliku esindaja poole.</w:t>
      </w:r>
    </w:p>
    <w:p w:rsidR="00EB0EFC" w:rsidRPr="00EE084A" w:rsidRDefault="00EB0EFC" w:rsidP="00536EAF">
      <w:pPr>
        <w:pStyle w:val="EMEABodyText"/>
      </w:pPr>
    </w:p>
    <w:tbl>
      <w:tblPr>
        <w:tblW w:w="9322" w:type="dxa"/>
        <w:tblLayout w:type="fixed"/>
        <w:tblLook w:val="0000" w:firstRow="0" w:lastRow="0" w:firstColumn="0" w:lastColumn="0" w:noHBand="0" w:noVBand="0"/>
      </w:tblPr>
      <w:tblGrid>
        <w:gridCol w:w="4644"/>
        <w:gridCol w:w="4678"/>
      </w:tblGrid>
      <w:tr w:rsidR="00EB0EFC" w:rsidRPr="00EE084A" w:rsidTr="00C42AF8">
        <w:trPr>
          <w:cantSplit/>
        </w:trPr>
        <w:tc>
          <w:tcPr>
            <w:tcW w:w="4644" w:type="dxa"/>
          </w:tcPr>
          <w:p w:rsidR="00EB0EFC" w:rsidRPr="00EE084A" w:rsidRDefault="00EB0EFC" w:rsidP="00536EAF">
            <w:pPr>
              <w:rPr>
                <w:b/>
                <w:bCs/>
              </w:rPr>
            </w:pPr>
            <w:r w:rsidRPr="00EE084A">
              <w:rPr>
                <w:b/>
                <w:bCs/>
              </w:rPr>
              <w:t>België/Belgique/Belgien</w:t>
            </w:r>
          </w:p>
          <w:p w:rsidR="00EB0EFC" w:rsidRPr="00EE084A" w:rsidRDefault="00EB0EFC" w:rsidP="00536EAF">
            <w:r w:rsidRPr="00EE084A">
              <w:rPr>
                <w:snapToGrid w:val="0"/>
              </w:rPr>
              <w:t>Sanofi Belgium</w:t>
            </w:r>
          </w:p>
          <w:p w:rsidR="00EB0EFC" w:rsidRPr="00EE084A" w:rsidRDefault="00EB0EFC" w:rsidP="00536EAF">
            <w:pPr>
              <w:rPr>
                <w:snapToGrid w:val="0"/>
              </w:rPr>
            </w:pPr>
            <w:r w:rsidRPr="00EE084A">
              <w:t xml:space="preserve">Tél/Tel: </w:t>
            </w:r>
            <w:r w:rsidRPr="00EE084A">
              <w:rPr>
                <w:snapToGrid w:val="0"/>
              </w:rPr>
              <w:t>+32 (0)2 710 54 00</w:t>
            </w:r>
          </w:p>
          <w:p w:rsidR="00EB0EFC" w:rsidRPr="00EE084A" w:rsidRDefault="00EB0EFC" w:rsidP="00536EAF"/>
        </w:tc>
        <w:tc>
          <w:tcPr>
            <w:tcW w:w="4678" w:type="dxa"/>
          </w:tcPr>
          <w:p w:rsidR="00EB0EFC" w:rsidRPr="00EE084A" w:rsidRDefault="00EB0EFC" w:rsidP="00536EAF">
            <w:pPr>
              <w:rPr>
                <w:b/>
                <w:bCs/>
              </w:rPr>
            </w:pPr>
            <w:r w:rsidRPr="00EE084A">
              <w:rPr>
                <w:b/>
                <w:bCs/>
              </w:rPr>
              <w:t>Lietuva</w:t>
            </w:r>
          </w:p>
          <w:p w:rsidR="00EB0EFC" w:rsidRPr="00EE084A" w:rsidRDefault="00EB0EFC" w:rsidP="00536EAF">
            <w:r w:rsidRPr="00EE084A">
              <w:t>UAB sanofi-aventis Lietuva</w:t>
            </w:r>
          </w:p>
          <w:p w:rsidR="00EB0EFC" w:rsidRPr="00EE084A" w:rsidRDefault="00EB0EFC" w:rsidP="00536EAF">
            <w:r w:rsidRPr="00EE084A">
              <w:t>Tel: +370 5 2755224</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България</w:t>
            </w:r>
          </w:p>
          <w:p w:rsidR="00EB0EFC" w:rsidRPr="00EE084A" w:rsidRDefault="0007698C" w:rsidP="00536EAF">
            <w:r>
              <w:t>S</w:t>
            </w:r>
            <w:r w:rsidR="00EB0EFC" w:rsidRPr="00EE084A">
              <w:t>anofi Bulgaria EOOD</w:t>
            </w:r>
          </w:p>
          <w:p w:rsidR="00EB0EFC" w:rsidRPr="00EE084A" w:rsidRDefault="00EB0EFC" w:rsidP="00536EAF">
            <w:pPr>
              <w:rPr>
                <w:rFonts w:cs="Arial"/>
                <w:szCs w:val="22"/>
              </w:rPr>
            </w:pPr>
            <w:r w:rsidRPr="00EE084A">
              <w:rPr>
                <w:bCs/>
                <w:szCs w:val="22"/>
              </w:rPr>
              <w:t>Тел</w:t>
            </w:r>
            <w:r w:rsidRPr="00EE084A">
              <w:rPr>
                <w:szCs w:val="22"/>
              </w:rPr>
              <w:t>.</w:t>
            </w:r>
            <w:r w:rsidRPr="00EE084A">
              <w:rPr>
                <w:bCs/>
                <w:szCs w:val="22"/>
              </w:rPr>
              <w:t>: +</w:t>
            </w:r>
            <w:r w:rsidRPr="00EE084A">
              <w:rPr>
                <w:szCs w:val="22"/>
              </w:rPr>
              <w:t>359 (0)2</w:t>
            </w:r>
            <w:r w:rsidRPr="00EE084A">
              <w:rPr>
                <w:rFonts w:cs="Arial"/>
                <w:szCs w:val="22"/>
              </w:rPr>
              <w:t xml:space="preserve"> 970 53 00</w:t>
            </w:r>
          </w:p>
          <w:p w:rsidR="00EB0EFC" w:rsidRPr="00EE084A" w:rsidRDefault="00EB0EFC" w:rsidP="00536EAF"/>
        </w:tc>
        <w:tc>
          <w:tcPr>
            <w:tcW w:w="4678" w:type="dxa"/>
          </w:tcPr>
          <w:p w:rsidR="00EB0EFC" w:rsidRPr="00EE084A" w:rsidRDefault="00EB0EFC" w:rsidP="00536EAF">
            <w:pPr>
              <w:rPr>
                <w:b/>
                <w:bCs/>
              </w:rPr>
            </w:pPr>
            <w:r w:rsidRPr="00EE084A">
              <w:rPr>
                <w:b/>
                <w:bCs/>
              </w:rPr>
              <w:t>Luxembourg/Luxemburg</w:t>
            </w:r>
          </w:p>
          <w:p w:rsidR="00EB0EFC" w:rsidRPr="00EE084A" w:rsidRDefault="00EB0EFC" w:rsidP="00536EAF">
            <w:pPr>
              <w:rPr>
                <w:snapToGrid w:val="0"/>
              </w:rPr>
            </w:pPr>
            <w:r w:rsidRPr="00EE084A">
              <w:rPr>
                <w:snapToGrid w:val="0"/>
              </w:rPr>
              <w:t xml:space="preserve">Sanofi Belgium </w:t>
            </w:r>
          </w:p>
          <w:p w:rsidR="00EB0EFC" w:rsidRPr="00EE084A" w:rsidRDefault="00EB0EFC" w:rsidP="00536EAF">
            <w:r w:rsidRPr="00EE084A">
              <w:t xml:space="preserve">Tél/Tel: </w:t>
            </w:r>
            <w:r w:rsidRPr="00EE084A">
              <w:rPr>
                <w:snapToGrid w:val="0"/>
              </w:rPr>
              <w:t>+32 (0)2 710 54 00 (</w:t>
            </w:r>
            <w:r w:rsidRPr="00EE084A">
              <w:t>Belgique/Belgien)</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rPr>
              <w:t>Česká republika</w:t>
            </w:r>
          </w:p>
          <w:p w:rsidR="00EB0EFC" w:rsidRPr="00EE084A" w:rsidRDefault="00EB0EFC" w:rsidP="00536EAF">
            <w:r w:rsidRPr="00EE084A">
              <w:t>sanofi-aventis, s.r.o.</w:t>
            </w:r>
          </w:p>
          <w:p w:rsidR="00EB0EFC" w:rsidRPr="00EE084A" w:rsidRDefault="00EB0EFC" w:rsidP="00536EAF">
            <w:r w:rsidRPr="00EE084A">
              <w:t>Tel: +420 233 086 111</w:t>
            </w:r>
          </w:p>
          <w:p w:rsidR="00EB0EFC" w:rsidRPr="00EE084A" w:rsidRDefault="00EB0EFC" w:rsidP="00536EAF"/>
        </w:tc>
        <w:tc>
          <w:tcPr>
            <w:tcW w:w="4678" w:type="dxa"/>
          </w:tcPr>
          <w:p w:rsidR="00EB0EFC" w:rsidRPr="00EE084A" w:rsidRDefault="00EB0EFC" w:rsidP="00536EAF">
            <w:pPr>
              <w:rPr>
                <w:b/>
                <w:bCs/>
              </w:rPr>
            </w:pPr>
            <w:r w:rsidRPr="00EE084A">
              <w:rPr>
                <w:b/>
                <w:bCs/>
              </w:rPr>
              <w:t>Magyarország</w:t>
            </w:r>
          </w:p>
          <w:p w:rsidR="00EB0EFC" w:rsidRPr="00EE084A" w:rsidRDefault="00E84F77" w:rsidP="00536EAF">
            <w:r>
              <w:t>SANOFI-AVENTIS Zrt.</w:t>
            </w:r>
          </w:p>
          <w:p w:rsidR="00EB0EFC" w:rsidRPr="00EE084A" w:rsidRDefault="00EB0EFC" w:rsidP="00536EAF">
            <w:r w:rsidRPr="00EE084A">
              <w:t>Tel.: +36 1 505 0050</w:t>
            </w:r>
          </w:p>
          <w:p w:rsidR="00EB0EFC" w:rsidRPr="00EE084A" w:rsidRDefault="00EB0EFC" w:rsidP="00536EAF"/>
        </w:tc>
      </w:tr>
      <w:tr w:rsidR="009B51CD" w:rsidRPr="00EE084A" w:rsidTr="00C42AF8">
        <w:trPr>
          <w:cantSplit/>
        </w:trPr>
        <w:tc>
          <w:tcPr>
            <w:tcW w:w="4644" w:type="dxa"/>
          </w:tcPr>
          <w:p w:rsidR="009B51CD" w:rsidRPr="00EE084A" w:rsidRDefault="009B51CD" w:rsidP="009B51CD">
            <w:pPr>
              <w:rPr>
                <w:b/>
                <w:bCs/>
              </w:rPr>
            </w:pPr>
            <w:r w:rsidRPr="00EE084A">
              <w:rPr>
                <w:b/>
                <w:bCs/>
              </w:rPr>
              <w:t>Danmark</w:t>
            </w:r>
          </w:p>
          <w:p w:rsidR="009B51CD" w:rsidRPr="00EE084A" w:rsidRDefault="009B51CD" w:rsidP="009B51CD">
            <w:r>
              <w:t>Sanofi</w:t>
            </w:r>
            <w:r w:rsidRPr="00EE084A">
              <w:t xml:space="preserve"> A/S</w:t>
            </w:r>
          </w:p>
          <w:p w:rsidR="009B51CD" w:rsidRPr="00EE084A" w:rsidRDefault="009B51CD" w:rsidP="009B51CD">
            <w:r w:rsidRPr="00EE084A">
              <w:t>Tlf: +45 45 16 70 00</w:t>
            </w:r>
          </w:p>
          <w:p w:rsidR="009B51CD" w:rsidRPr="00EE084A" w:rsidRDefault="009B51CD" w:rsidP="009B51CD"/>
        </w:tc>
        <w:tc>
          <w:tcPr>
            <w:tcW w:w="4678" w:type="dxa"/>
          </w:tcPr>
          <w:p w:rsidR="009B51CD" w:rsidRPr="00EE084A" w:rsidRDefault="009B51CD" w:rsidP="009B51CD">
            <w:pPr>
              <w:rPr>
                <w:b/>
                <w:bCs/>
              </w:rPr>
            </w:pPr>
            <w:r w:rsidRPr="00EE084A">
              <w:rPr>
                <w:b/>
                <w:bCs/>
              </w:rPr>
              <w:t>Malta</w:t>
            </w:r>
          </w:p>
          <w:p w:rsidR="009B51CD" w:rsidRPr="00EE084A" w:rsidRDefault="009B51CD" w:rsidP="009B51CD">
            <w:r w:rsidRPr="00EE084A">
              <w:t xml:space="preserve">Sanofi </w:t>
            </w:r>
            <w:r>
              <w:t>S.</w:t>
            </w:r>
            <w:r w:rsidR="00FA7069">
              <w:t>r.l</w:t>
            </w:r>
            <w:r>
              <w:t>.</w:t>
            </w:r>
          </w:p>
          <w:p w:rsidR="009B51CD" w:rsidRPr="00EE084A" w:rsidRDefault="009B51CD" w:rsidP="009B51CD">
            <w:r w:rsidRPr="00EE084A">
              <w:t>Tel: +</w:t>
            </w:r>
            <w:r>
              <w:t>39 02 39394275</w:t>
            </w:r>
          </w:p>
          <w:p w:rsidR="009B51CD" w:rsidRPr="00EE084A" w:rsidRDefault="009B51CD" w:rsidP="009B51CD"/>
        </w:tc>
      </w:tr>
      <w:tr w:rsidR="009B51CD" w:rsidRPr="00EE084A" w:rsidTr="00C42AF8">
        <w:trPr>
          <w:cantSplit/>
        </w:trPr>
        <w:tc>
          <w:tcPr>
            <w:tcW w:w="4644" w:type="dxa"/>
          </w:tcPr>
          <w:p w:rsidR="009B51CD" w:rsidRPr="00EE084A" w:rsidRDefault="009B51CD" w:rsidP="009B51CD">
            <w:pPr>
              <w:rPr>
                <w:b/>
                <w:bCs/>
              </w:rPr>
            </w:pPr>
            <w:r w:rsidRPr="00EE084A">
              <w:rPr>
                <w:b/>
                <w:bCs/>
              </w:rPr>
              <w:t>Deutschland</w:t>
            </w:r>
          </w:p>
          <w:p w:rsidR="009B51CD" w:rsidRPr="00EE084A" w:rsidRDefault="009B51CD" w:rsidP="009B51CD">
            <w:r w:rsidRPr="00EE084A">
              <w:t>Sanofi-Aventis Deutschland GmbH</w:t>
            </w:r>
          </w:p>
          <w:p w:rsidR="009B51CD" w:rsidRPr="009313D0" w:rsidRDefault="009B51CD" w:rsidP="009B51CD">
            <w:pPr>
              <w:rPr>
                <w:lang w:val="cs-CZ"/>
              </w:rPr>
            </w:pPr>
            <w:r>
              <w:rPr>
                <w:lang w:val="cs-CZ"/>
              </w:rPr>
              <w:t>Tel</w:t>
            </w:r>
            <w:r w:rsidRPr="009313D0">
              <w:rPr>
                <w:lang w:val="cs-CZ"/>
              </w:rPr>
              <w:t>: 0800 52 52 010</w:t>
            </w:r>
          </w:p>
          <w:p w:rsidR="009B51CD" w:rsidRDefault="009B51CD" w:rsidP="009B51CD">
            <w:r w:rsidRPr="009313D0">
              <w:rPr>
                <w:lang w:val="cs-CZ"/>
              </w:rPr>
              <w:t>Tel. aus dem Ausland: +49 69 305 21 131</w:t>
            </w:r>
          </w:p>
          <w:p w:rsidR="009B51CD" w:rsidRPr="00EE084A" w:rsidRDefault="009B51CD" w:rsidP="009B51CD"/>
        </w:tc>
        <w:tc>
          <w:tcPr>
            <w:tcW w:w="4678" w:type="dxa"/>
          </w:tcPr>
          <w:p w:rsidR="009B51CD" w:rsidRPr="00EE084A" w:rsidRDefault="009B51CD" w:rsidP="009B51CD">
            <w:pPr>
              <w:rPr>
                <w:b/>
                <w:bCs/>
              </w:rPr>
            </w:pPr>
            <w:r w:rsidRPr="00EE084A">
              <w:rPr>
                <w:b/>
                <w:bCs/>
              </w:rPr>
              <w:t>Nederland</w:t>
            </w:r>
          </w:p>
          <w:p w:rsidR="009B51CD" w:rsidRPr="00EE084A" w:rsidRDefault="00FA7069" w:rsidP="009B51CD">
            <w:r>
              <w:t>Genzyme Europe</w:t>
            </w:r>
            <w:r w:rsidRPr="00EE084A">
              <w:t xml:space="preserve"> </w:t>
            </w:r>
            <w:r w:rsidR="009B51CD" w:rsidRPr="00EE084A">
              <w:t>B.V.</w:t>
            </w:r>
          </w:p>
          <w:p w:rsidR="009B51CD" w:rsidRPr="00EE084A" w:rsidRDefault="009B51CD" w:rsidP="009B51CD">
            <w:r w:rsidRPr="00EE084A">
              <w:t>Tel: +31</w:t>
            </w:r>
            <w:r>
              <w:t> 20 245 4000</w:t>
            </w:r>
          </w:p>
          <w:p w:rsidR="009B51CD" w:rsidRPr="00EE084A" w:rsidRDefault="009B51CD" w:rsidP="009B51CD"/>
        </w:tc>
      </w:tr>
      <w:tr w:rsidR="00EB0EFC" w:rsidRPr="00EE084A" w:rsidTr="00C42AF8">
        <w:trPr>
          <w:cantSplit/>
        </w:trPr>
        <w:tc>
          <w:tcPr>
            <w:tcW w:w="4644" w:type="dxa"/>
          </w:tcPr>
          <w:p w:rsidR="00EB0EFC" w:rsidRPr="00EE084A" w:rsidRDefault="00EB0EFC" w:rsidP="00536EAF">
            <w:pPr>
              <w:rPr>
                <w:b/>
                <w:bCs/>
              </w:rPr>
            </w:pPr>
            <w:r w:rsidRPr="00EE084A">
              <w:rPr>
                <w:b/>
                <w:bCs/>
              </w:rPr>
              <w:t>Eesti</w:t>
            </w:r>
          </w:p>
          <w:p w:rsidR="00EB0EFC" w:rsidRPr="00EE084A" w:rsidRDefault="00EB0EFC" w:rsidP="00536EAF">
            <w:r w:rsidRPr="00EE084A">
              <w:t>sanofi-aventis Estonia OÜ</w:t>
            </w:r>
          </w:p>
          <w:p w:rsidR="00EB0EFC" w:rsidRPr="00EE084A" w:rsidRDefault="00EB0EFC" w:rsidP="00536EAF">
            <w:r w:rsidRPr="00EE084A">
              <w:t>Tel: +372 627 34 88</w:t>
            </w:r>
          </w:p>
          <w:p w:rsidR="00EB0EFC" w:rsidRPr="00EE084A" w:rsidRDefault="00EB0EFC" w:rsidP="00536EAF"/>
        </w:tc>
        <w:tc>
          <w:tcPr>
            <w:tcW w:w="4678" w:type="dxa"/>
          </w:tcPr>
          <w:p w:rsidR="00EB0EFC" w:rsidRPr="00EE084A" w:rsidRDefault="00EB0EFC" w:rsidP="00536EAF">
            <w:pPr>
              <w:rPr>
                <w:b/>
                <w:bCs/>
              </w:rPr>
            </w:pPr>
            <w:r w:rsidRPr="00EE084A">
              <w:rPr>
                <w:b/>
                <w:bCs/>
              </w:rPr>
              <w:t>Norge</w:t>
            </w:r>
          </w:p>
          <w:p w:rsidR="00EB0EFC" w:rsidRPr="00EE084A" w:rsidRDefault="00EB0EFC" w:rsidP="00536EAF">
            <w:r w:rsidRPr="00EE084A">
              <w:t>sanofi-aventis Norge AS</w:t>
            </w:r>
          </w:p>
          <w:p w:rsidR="00EB0EFC" w:rsidRPr="00EE084A" w:rsidRDefault="00EB0EFC" w:rsidP="00536EAF">
            <w:r w:rsidRPr="00EE084A">
              <w:t>Tlf: +47 67 10 71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Ελλάδα</w:t>
            </w:r>
          </w:p>
          <w:p w:rsidR="00EB0EFC" w:rsidRPr="00EE084A" w:rsidRDefault="00EB0EFC" w:rsidP="00536EAF">
            <w:r w:rsidRPr="00EE084A">
              <w:t>sanofi-aventis AEBE</w:t>
            </w:r>
          </w:p>
          <w:p w:rsidR="00EB0EFC" w:rsidRPr="00EE084A" w:rsidRDefault="00EB0EFC" w:rsidP="00536EAF">
            <w:r w:rsidRPr="00EE084A">
              <w:t>Τηλ: +30 210 900 16 00</w:t>
            </w:r>
          </w:p>
          <w:p w:rsidR="00EB0EFC" w:rsidRPr="00EE084A" w:rsidRDefault="00EB0EFC" w:rsidP="00536EAF"/>
        </w:tc>
        <w:tc>
          <w:tcPr>
            <w:tcW w:w="4678" w:type="dxa"/>
            <w:tcBorders>
              <w:top w:val="nil"/>
              <w:left w:val="nil"/>
              <w:bottom w:val="nil"/>
              <w:right w:val="nil"/>
            </w:tcBorders>
          </w:tcPr>
          <w:p w:rsidR="00EB0EFC" w:rsidRPr="00EE084A" w:rsidRDefault="00EB0EFC" w:rsidP="00536EAF">
            <w:pPr>
              <w:rPr>
                <w:b/>
                <w:bCs/>
              </w:rPr>
            </w:pPr>
            <w:r w:rsidRPr="00EE084A">
              <w:rPr>
                <w:b/>
                <w:bCs/>
              </w:rPr>
              <w:t>Österreich</w:t>
            </w:r>
          </w:p>
          <w:p w:rsidR="00EB0EFC" w:rsidRPr="00EE084A" w:rsidRDefault="00EB0EFC" w:rsidP="00536EAF">
            <w:r w:rsidRPr="00EE084A">
              <w:t>sanofi-aventis GmbH</w:t>
            </w:r>
          </w:p>
          <w:p w:rsidR="00EB0EFC" w:rsidRPr="00EE084A" w:rsidRDefault="00EB0EFC" w:rsidP="00536EAF">
            <w:r w:rsidRPr="00EE084A">
              <w:t>Tel: +43 1 80 185 – 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España</w:t>
            </w:r>
          </w:p>
          <w:p w:rsidR="00EB0EFC" w:rsidRPr="00EE084A" w:rsidRDefault="00EB0EFC" w:rsidP="00536EAF">
            <w:pPr>
              <w:rPr>
                <w:smallCaps/>
              </w:rPr>
            </w:pPr>
            <w:r w:rsidRPr="00EE084A">
              <w:t>sanofi-aventis, S.A.</w:t>
            </w:r>
          </w:p>
          <w:p w:rsidR="00EB0EFC" w:rsidRPr="00EE084A" w:rsidRDefault="00EB0EFC" w:rsidP="00536EAF">
            <w:r w:rsidRPr="00EE084A">
              <w:t>Tel: +34 93 485 94 00</w:t>
            </w:r>
          </w:p>
          <w:p w:rsidR="00EB0EFC" w:rsidRPr="00EE084A" w:rsidRDefault="00EB0EFC" w:rsidP="00536EAF"/>
        </w:tc>
        <w:tc>
          <w:tcPr>
            <w:tcW w:w="4678" w:type="dxa"/>
          </w:tcPr>
          <w:p w:rsidR="00EB0EFC" w:rsidRPr="00EE084A" w:rsidRDefault="00EB0EFC" w:rsidP="00536EAF">
            <w:pPr>
              <w:rPr>
                <w:b/>
                <w:bCs/>
              </w:rPr>
            </w:pPr>
            <w:r w:rsidRPr="00EE084A">
              <w:rPr>
                <w:b/>
                <w:bCs/>
              </w:rPr>
              <w:t>Polska</w:t>
            </w:r>
          </w:p>
          <w:p w:rsidR="00EB0EFC" w:rsidRPr="00EE084A" w:rsidRDefault="00EB0EFC" w:rsidP="00536EAF">
            <w:r w:rsidRPr="00EE084A">
              <w:t>sanofi-aventis Sp. z o.o.</w:t>
            </w:r>
          </w:p>
          <w:p w:rsidR="00EB0EFC" w:rsidRPr="00EE084A" w:rsidRDefault="00EB0EFC" w:rsidP="00536EAF">
            <w:r w:rsidRPr="00EE084A">
              <w:t>Tel.: +48 22 280 00 00</w:t>
            </w:r>
          </w:p>
          <w:p w:rsidR="00EB0EFC" w:rsidRPr="00EE084A" w:rsidRDefault="00EB0EFC" w:rsidP="00536EAF"/>
        </w:tc>
      </w:tr>
      <w:tr w:rsidR="00EB0EFC" w:rsidRPr="00EE084A" w:rsidTr="00C42AF8">
        <w:trPr>
          <w:cantSplit/>
        </w:trPr>
        <w:tc>
          <w:tcPr>
            <w:tcW w:w="4644" w:type="dxa"/>
            <w:tcBorders>
              <w:top w:val="nil"/>
              <w:left w:val="nil"/>
              <w:bottom w:val="nil"/>
              <w:right w:val="nil"/>
            </w:tcBorders>
          </w:tcPr>
          <w:p w:rsidR="00EB0EFC" w:rsidRPr="00EE084A" w:rsidRDefault="00EB0EFC" w:rsidP="00536EAF">
            <w:pPr>
              <w:rPr>
                <w:b/>
                <w:bCs/>
              </w:rPr>
            </w:pPr>
            <w:r w:rsidRPr="00EE084A">
              <w:rPr>
                <w:b/>
                <w:bCs/>
              </w:rPr>
              <w:t>France</w:t>
            </w:r>
          </w:p>
          <w:p w:rsidR="00EB0EFC" w:rsidRPr="00EE084A" w:rsidRDefault="00EB0EFC" w:rsidP="00536EAF">
            <w:r w:rsidRPr="00EE084A">
              <w:t>sanofi-aventis France</w:t>
            </w:r>
          </w:p>
          <w:p w:rsidR="00EB0EFC" w:rsidRPr="00EE084A" w:rsidRDefault="00EB0EFC" w:rsidP="00536EAF">
            <w:r w:rsidRPr="00EE084A">
              <w:t>Tél: 0 800 222 555</w:t>
            </w:r>
          </w:p>
          <w:p w:rsidR="00EB0EFC" w:rsidRPr="00EE084A" w:rsidRDefault="00EB0EFC" w:rsidP="00536EAF">
            <w:r w:rsidRPr="00EE084A">
              <w:t>Appel depuis l’étranger: +33 1 57 63 23 23</w:t>
            </w:r>
          </w:p>
          <w:p w:rsidR="00EB0EFC" w:rsidRPr="00EE084A" w:rsidRDefault="00EB0EFC" w:rsidP="00536EAF">
            <w:pPr>
              <w:rPr>
                <w:b/>
              </w:rPr>
            </w:pPr>
          </w:p>
        </w:tc>
        <w:tc>
          <w:tcPr>
            <w:tcW w:w="4678" w:type="dxa"/>
          </w:tcPr>
          <w:p w:rsidR="00EB0EFC" w:rsidRPr="00EE084A" w:rsidRDefault="00EB0EFC" w:rsidP="00536EAF">
            <w:pPr>
              <w:rPr>
                <w:b/>
                <w:bCs/>
              </w:rPr>
            </w:pPr>
            <w:r w:rsidRPr="00EE084A">
              <w:rPr>
                <w:b/>
                <w:bCs/>
              </w:rPr>
              <w:t>Portugal</w:t>
            </w:r>
          </w:p>
          <w:p w:rsidR="00EB0EFC" w:rsidRPr="00EE084A" w:rsidRDefault="00EB0EFC" w:rsidP="00536EAF">
            <w:r w:rsidRPr="00EE084A">
              <w:t>Sanofi - Produtos Farmacêuticos, Lda</w:t>
            </w:r>
          </w:p>
          <w:p w:rsidR="00EB0EFC" w:rsidRPr="00EE084A" w:rsidRDefault="00EB0EFC" w:rsidP="00536EAF">
            <w:r w:rsidRPr="00EE084A">
              <w:t>Tel: +351 21 35 89 400</w:t>
            </w:r>
          </w:p>
          <w:p w:rsidR="00EB0EFC" w:rsidRPr="00EE084A" w:rsidRDefault="00EB0EFC" w:rsidP="00536EAF">
            <w:pPr>
              <w:rPr>
                <w:b/>
              </w:rPr>
            </w:pPr>
          </w:p>
        </w:tc>
      </w:tr>
      <w:tr w:rsidR="00EB0EFC" w:rsidRPr="00EE084A" w:rsidTr="00C42AF8">
        <w:trPr>
          <w:cantSplit/>
        </w:trPr>
        <w:tc>
          <w:tcPr>
            <w:tcW w:w="4644" w:type="dxa"/>
          </w:tcPr>
          <w:p w:rsidR="00EB0EFC" w:rsidRPr="00EE084A" w:rsidRDefault="00EB0EFC" w:rsidP="00536EAF">
            <w:pPr>
              <w:keepNext/>
              <w:rPr>
                <w:rFonts w:eastAsia="SimSun"/>
                <w:b/>
                <w:bCs/>
              </w:rPr>
            </w:pPr>
            <w:r w:rsidRPr="00EE084A">
              <w:rPr>
                <w:rFonts w:eastAsia="SimSun"/>
                <w:b/>
                <w:bCs/>
              </w:rPr>
              <w:t>Hrvatska</w:t>
            </w:r>
          </w:p>
          <w:p w:rsidR="00EB0EFC" w:rsidRPr="00EE084A" w:rsidRDefault="00EB0EFC" w:rsidP="00536EAF">
            <w:pPr>
              <w:rPr>
                <w:rFonts w:eastAsia="SimSun"/>
              </w:rPr>
            </w:pPr>
            <w:r w:rsidRPr="00EE084A">
              <w:rPr>
                <w:rFonts w:eastAsia="SimSun"/>
              </w:rPr>
              <w:t>sanofi-aventis Croatia d.o.o.</w:t>
            </w:r>
          </w:p>
          <w:p w:rsidR="00EB0EFC" w:rsidRPr="00EE084A" w:rsidRDefault="00EB0EFC" w:rsidP="00536EAF">
            <w:r w:rsidRPr="00EE084A">
              <w:rPr>
                <w:rFonts w:eastAsia="SimSun"/>
              </w:rPr>
              <w:t>Tel: +385 1 600 34 00</w:t>
            </w:r>
          </w:p>
        </w:tc>
        <w:tc>
          <w:tcPr>
            <w:tcW w:w="4678" w:type="dxa"/>
          </w:tcPr>
          <w:p w:rsidR="00EB0EFC" w:rsidRPr="00EE084A" w:rsidRDefault="00EB0EFC" w:rsidP="00536EAF">
            <w:pPr>
              <w:tabs>
                <w:tab w:val="left" w:pos="-720"/>
                <w:tab w:val="left" w:pos="4536"/>
              </w:tabs>
              <w:suppressAutoHyphens/>
              <w:rPr>
                <w:b/>
                <w:szCs w:val="22"/>
              </w:rPr>
            </w:pPr>
            <w:r w:rsidRPr="00EE084A">
              <w:rPr>
                <w:b/>
                <w:szCs w:val="22"/>
              </w:rPr>
              <w:t>România</w:t>
            </w:r>
          </w:p>
          <w:p w:rsidR="00EB0EFC" w:rsidRPr="00EE084A" w:rsidRDefault="00EB0EFC" w:rsidP="00536EAF">
            <w:pPr>
              <w:tabs>
                <w:tab w:val="left" w:pos="-720"/>
                <w:tab w:val="left" w:pos="4536"/>
              </w:tabs>
              <w:suppressAutoHyphens/>
              <w:rPr>
                <w:szCs w:val="22"/>
              </w:rPr>
            </w:pPr>
            <w:r w:rsidRPr="00EE084A">
              <w:rPr>
                <w:szCs w:val="22"/>
              </w:rPr>
              <w:t>Sanofi Romania SRL</w:t>
            </w:r>
          </w:p>
          <w:p w:rsidR="00EB0EFC" w:rsidRPr="00EE084A" w:rsidRDefault="00EB0EFC" w:rsidP="00536EAF">
            <w:pPr>
              <w:rPr>
                <w:szCs w:val="22"/>
              </w:rPr>
            </w:pPr>
            <w:r w:rsidRPr="00EE084A">
              <w:rPr>
                <w:szCs w:val="22"/>
              </w:rPr>
              <w:t>Tel: +40 (0) 21 317 31 36</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reland</w:t>
            </w:r>
          </w:p>
          <w:p w:rsidR="00EB0EFC" w:rsidRPr="00EE084A" w:rsidRDefault="00EB0EFC" w:rsidP="00536EAF">
            <w:r w:rsidRPr="00EE084A">
              <w:t>sanofi-aventis Ireland Ltd. T/A SANOFI</w:t>
            </w:r>
          </w:p>
          <w:p w:rsidR="00EB0EFC" w:rsidRPr="00EE084A" w:rsidRDefault="00EB0EFC" w:rsidP="00536EAF">
            <w:r w:rsidRPr="00EE084A">
              <w:t>Tel: +353 (0) 1 403 56 00</w:t>
            </w:r>
          </w:p>
          <w:p w:rsidR="00EB0EFC" w:rsidRPr="00EE084A" w:rsidRDefault="00EB0EFC" w:rsidP="00536EAF">
            <w:pPr>
              <w:rPr>
                <w:szCs w:val="22"/>
              </w:rPr>
            </w:pPr>
          </w:p>
        </w:tc>
        <w:tc>
          <w:tcPr>
            <w:tcW w:w="4678" w:type="dxa"/>
          </w:tcPr>
          <w:p w:rsidR="00EB0EFC" w:rsidRPr="00EE084A" w:rsidRDefault="00EB0EFC" w:rsidP="00536EAF">
            <w:pPr>
              <w:rPr>
                <w:b/>
                <w:bCs/>
              </w:rPr>
            </w:pPr>
            <w:r w:rsidRPr="00EE084A">
              <w:rPr>
                <w:b/>
                <w:bCs/>
              </w:rPr>
              <w:t>Slovenija</w:t>
            </w:r>
          </w:p>
          <w:p w:rsidR="00EB0EFC" w:rsidRPr="00EE084A" w:rsidRDefault="00EB0EFC" w:rsidP="00536EAF">
            <w:r w:rsidRPr="00EE084A">
              <w:t>sanofi-aventis d.o.o.</w:t>
            </w:r>
          </w:p>
          <w:p w:rsidR="00EB0EFC" w:rsidRPr="00EE084A" w:rsidRDefault="00EB0EFC" w:rsidP="00536EAF">
            <w:r w:rsidRPr="00EE084A">
              <w:t>Tel: +386 1 560 48 00</w:t>
            </w:r>
          </w:p>
          <w:p w:rsidR="00EB0EFC" w:rsidRPr="00EE084A" w:rsidRDefault="00EB0EFC" w:rsidP="00536EAF">
            <w:pPr>
              <w:rPr>
                <w:szCs w:val="22"/>
              </w:rPr>
            </w:pPr>
          </w:p>
        </w:tc>
      </w:tr>
      <w:tr w:rsidR="00EB0EFC" w:rsidRPr="00EE084A" w:rsidTr="00C42AF8">
        <w:trPr>
          <w:cantSplit/>
        </w:trPr>
        <w:tc>
          <w:tcPr>
            <w:tcW w:w="4644" w:type="dxa"/>
          </w:tcPr>
          <w:p w:rsidR="00EB0EFC" w:rsidRPr="00EE084A" w:rsidRDefault="00EB0EFC" w:rsidP="00536EAF">
            <w:pPr>
              <w:rPr>
                <w:b/>
                <w:bCs/>
                <w:szCs w:val="22"/>
              </w:rPr>
            </w:pPr>
            <w:r w:rsidRPr="00EE084A">
              <w:rPr>
                <w:b/>
                <w:bCs/>
                <w:szCs w:val="22"/>
              </w:rPr>
              <w:t>Ísland</w:t>
            </w:r>
          </w:p>
          <w:p w:rsidR="00EB0EFC" w:rsidRPr="00EE084A" w:rsidRDefault="00EB0EFC" w:rsidP="00536EAF">
            <w:pPr>
              <w:rPr>
                <w:szCs w:val="22"/>
              </w:rPr>
            </w:pPr>
            <w:r w:rsidRPr="00EE084A">
              <w:rPr>
                <w:szCs w:val="22"/>
              </w:rPr>
              <w:t>Vistor hf.</w:t>
            </w:r>
          </w:p>
          <w:p w:rsidR="00EB0EFC" w:rsidRPr="00EE084A" w:rsidRDefault="00EB0EFC" w:rsidP="00536EAF">
            <w:pPr>
              <w:rPr>
                <w:szCs w:val="22"/>
              </w:rPr>
            </w:pPr>
            <w:r w:rsidRPr="00EE084A">
              <w:rPr>
                <w:szCs w:val="22"/>
              </w:rPr>
              <w:t>Sími: +354 535 7000</w:t>
            </w:r>
          </w:p>
          <w:p w:rsidR="00EB0EFC" w:rsidRPr="00EE084A" w:rsidRDefault="00EB0EFC" w:rsidP="00536EAF"/>
        </w:tc>
        <w:tc>
          <w:tcPr>
            <w:tcW w:w="4678" w:type="dxa"/>
          </w:tcPr>
          <w:p w:rsidR="00EB0EFC" w:rsidRPr="00EE084A" w:rsidRDefault="00EB0EFC" w:rsidP="00536EAF">
            <w:pPr>
              <w:rPr>
                <w:b/>
                <w:bCs/>
                <w:szCs w:val="22"/>
              </w:rPr>
            </w:pPr>
            <w:r w:rsidRPr="00EE084A">
              <w:rPr>
                <w:b/>
                <w:bCs/>
                <w:szCs w:val="22"/>
              </w:rPr>
              <w:t>Slovenská republika</w:t>
            </w:r>
          </w:p>
          <w:p w:rsidR="00EB0EFC" w:rsidRPr="00EE084A" w:rsidRDefault="00EB0EFC" w:rsidP="00536EAF">
            <w:pPr>
              <w:rPr>
                <w:szCs w:val="22"/>
              </w:rPr>
            </w:pPr>
            <w:r w:rsidRPr="00EE084A">
              <w:rPr>
                <w:szCs w:val="22"/>
              </w:rPr>
              <w:t>sanofi-aventis Slovakia s.r.o.</w:t>
            </w:r>
          </w:p>
          <w:p w:rsidR="00EB0EFC" w:rsidRPr="00EE084A" w:rsidRDefault="00EB0EFC" w:rsidP="00536EAF">
            <w:pPr>
              <w:rPr>
                <w:szCs w:val="22"/>
              </w:rPr>
            </w:pPr>
            <w:r w:rsidRPr="00EE084A">
              <w:rPr>
                <w:szCs w:val="22"/>
              </w:rPr>
              <w:t>Tel: +421 2 33 100 1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Italia</w:t>
            </w:r>
          </w:p>
          <w:p w:rsidR="00EB0EFC" w:rsidRPr="00EE084A" w:rsidRDefault="00EB0EFC" w:rsidP="00536EAF">
            <w:r w:rsidRPr="00EE084A">
              <w:t>Sanofi S.</w:t>
            </w:r>
            <w:r w:rsidR="00FA7069">
              <w:t>r.l</w:t>
            </w:r>
            <w:r w:rsidRPr="00EE084A">
              <w:t>.</w:t>
            </w:r>
          </w:p>
          <w:p w:rsidR="00EB0EFC" w:rsidRPr="00EE084A" w:rsidRDefault="00EB0EFC" w:rsidP="00536EAF">
            <w:r w:rsidRPr="00EE084A">
              <w:t>Tel: 800</w:t>
            </w:r>
            <w:r w:rsidR="00E84F77">
              <w:t xml:space="preserve"> </w:t>
            </w:r>
            <w:r w:rsidRPr="00EE084A">
              <w:t>536389</w:t>
            </w:r>
          </w:p>
          <w:p w:rsidR="00EB0EFC" w:rsidRPr="00EE084A" w:rsidRDefault="00EB0EFC" w:rsidP="00536EAF"/>
        </w:tc>
        <w:tc>
          <w:tcPr>
            <w:tcW w:w="4678" w:type="dxa"/>
          </w:tcPr>
          <w:p w:rsidR="00EB0EFC" w:rsidRPr="00EE084A" w:rsidRDefault="00EB0EFC" w:rsidP="00536EAF">
            <w:pPr>
              <w:rPr>
                <w:b/>
                <w:bCs/>
              </w:rPr>
            </w:pPr>
            <w:r w:rsidRPr="00EE084A">
              <w:rPr>
                <w:b/>
                <w:bCs/>
              </w:rPr>
              <w:t>Suomi/Finland</w:t>
            </w:r>
          </w:p>
          <w:p w:rsidR="00EB0EFC" w:rsidRPr="00EE084A" w:rsidRDefault="00EB0EFC" w:rsidP="00536EAF">
            <w:r w:rsidRPr="00EE084A">
              <w:t>Sanofi Oy</w:t>
            </w:r>
          </w:p>
          <w:p w:rsidR="00EB0EFC" w:rsidRPr="00EE084A" w:rsidRDefault="00EB0EFC" w:rsidP="00536EAF">
            <w:r w:rsidRPr="00EE084A">
              <w:t>Puh/Tel: +358 (0) 201 200 3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rPr>
            </w:pPr>
            <w:r w:rsidRPr="00EE084A">
              <w:rPr>
                <w:b/>
                <w:bCs/>
              </w:rPr>
              <w:t>Κύπρος</w:t>
            </w:r>
          </w:p>
          <w:p w:rsidR="00EB0EFC" w:rsidRPr="00EE084A" w:rsidRDefault="00EB0EFC" w:rsidP="00536EAF">
            <w:r w:rsidRPr="00EE084A">
              <w:t>sanofi-aventis Cyprus Ltd.</w:t>
            </w:r>
          </w:p>
          <w:p w:rsidR="00EB0EFC" w:rsidRPr="00EE084A" w:rsidRDefault="00EB0EFC" w:rsidP="00536EAF">
            <w:r w:rsidRPr="00EE084A">
              <w:t>Τηλ: +357 22 871600</w:t>
            </w:r>
          </w:p>
          <w:p w:rsidR="00EB0EFC" w:rsidRPr="00EE084A" w:rsidRDefault="00EB0EFC" w:rsidP="00536EAF"/>
        </w:tc>
        <w:tc>
          <w:tcPr>
            <w:tcW w:w="4678" w:type="dxa"/>
          </w:tcPr>
          <w:p w:rsidR="00EB0EFC" w:rsidRPr="00EE084A" w:rsidRDefault="00EB0EFC" w:rsidP="00536EAF">
            <w:pPr>
              <w:rPr>
                <w:b/>
                <w:bCs/>
              </w:rPr>
            </w:pPr>
            <w:r w:rsidRPr="00EE084A">
              <w:rPr>
                <w:b/>
                <w:bCs/>
              </w:rPr>
              <w:t>Sverige</w:t>
            </w:r>
          </w:p>
          <w:p w:rsidR="00EB0EFC" w:rsidRPr="00EE084A" w:rsidRDefault="00EB0EFC" w:rsidP="00536EAF">
            <w:r w:rsidRPr="00EE084A">
              <w:t>Sanofi AB</w:t>
            </w:r>
          </w:p>
          <w:p w:rsidR="00EB0EFC" w:rsidRPr="00EE084A" w:rsidRDefault="00EB0EFC" w:rsidP="00536EAF">
            <w:r w:rsidRPr="00EE084A">
              <w:t>Tel: +46 (0)8 634 50 00</w:t>
            </w:r>
          </w:p>
          <w:p w:rsidR="00EB0EFC" w:rsidRPr="00EE084A" w:rsidRDefault="00EB0EFC" w:rsidP="00536EAF"/>
        </w:tc>
      </w:tr>
      <w:tr w:rsidR="00EB0EFC" w:rsidRPr="00EE084A" w:rsidTr="00C42AF8">
        <w:trPr>
          <w:cantSplit/>
        </w:trPr>
        <w:tc>
          <w:tcPr>
            <w:tcW w:w="4644" w:type="dxa"/>
          </w:tcPr>
          <w:p w:rsidR="00EB0EFC" w:rsidRPr="00EE084A" w:rsidRDefault="00EB0EFC" w:rsidP="00536EAF">
            <w:pPr>
              <w:rPr>
                <w:b/>
                <w:bCs/>
              </w:rPr>
            </w:pPr>
            <w:r w:rsidRPr="00EE084A">
              <w:rPr>
                <w:b/>
                <w:bCs/>
              </w:rPr>
              <w:t>Latvija</w:t>
            </w:r>
          </w:p>
          <w:p w:rsidR="00EB0EFC" w:rsidRPr="00EE084A" w:rsidRDefault="00EB0EFC" w:rsidP="00536EAF">
            <w:r w:rsidRPr="00EE084A">
              <w:t>sanofi-aventis Latvia SIA</w:t>
            </w:r>
          </w:p>
          <w:p w:rsidR="00EB0EFC" w:rsidRPr="00EE084A" w:rsidRDefault="00EB0EFC" w:rsidP="00536EAF">
            <w:r w:rsidRPr="00EE084A">
              <w:t>Tel: +371 67 33 24 51</w:t>
            </w:r>
          </w:p>
          <w:p w:rsidR="00EB0EFC" w:rsidRPr="00EE084A" w:rsidRDefault="00EB0EFC" w:rsidP="00536EAF"/>
        </w:tc>
        <w:tc>
          <w:tcPr>
            <w:tcW w:w="4678" w:type="dxa"/>
          </w:tcPr>
          <w:p w:rsidR="00EB0EFC" w:rsidRPr="00EE084A" w:rsidRDefault="00EB0EFC" w:rsidP="00536EAF">
            <w:pPr>
              <w:rPr>
                <w:b/>
                <w:bCs/>
              </w:rPr>
            </w:pPr>
            <w:r w:rsidRPr="00EE084A">
              <w:rPr>
                <w:b/>
                <w:bCs/>
              </w:rPr>
              <w:t>United Kingdom</w:t>
            </w:r>
          </w:p>
          <w:p w:rsidR="00EB0EFC" w:rsidRPr="00EE084A" w:rsidRDefault="00EB0EFC" w:rsidP="00536EAF">
            <w:r w:rsidRPr="00EE084A">
              <w:t>Sanofi</w:t>
            </w:r>
          </w:p>
          <w:p w:rsidR="00EB0EFC" w:rsidRPr="00EE084A" w:rsidRDefault="00EB0EFC" w:rsidP="00536EAF">
            <w:r w:rsidRPr="00EE084A">
              <w:t>Tel: +44 (0) 845 372 7101</w:t>
            </w:r>
          </w:p>
          <w:p w:rsidR="00EB0EFC" w:rsidRPr="00EE084A" w:rsidRDefault="00EB0EFC" w:rsidP="00536EAF"/>
        </w:tc>
      </w:tr>
    </w:tbl>
    <w:p w:rsidR="00EB0EFC" w:rsidRPr="00EE084A" w:rsidRDefault="00EB0EFC" w:rsidP="00536EAF"/>
    <w:p w:rsidR="000101BF" w:rsidRPr="00EE084A" w:rsidRDefault="000101BF" w:rsidP="00536EAF">
      <w:pPr>
        <w:pStyle w:val="EMEABodyText"/>
        <w:rPr>
          <w:b/>
        </w:rPr>
      </w:pPr>
      <w:r w:rsidRPr="00EE084A">
        <w:rPr>
          <w:b/>
        </w:rPr>
        <w:t>Infoleht on viimati uuendatud</w:t>
      </w:r>
    </w:p>
    <w:p w:rsidR="000101BF" w:rsidRPr="00EE084A" w:rsidRDefault="000101BF" w:rsidP="00536EAF">
      <w:pPr>
        <w:pStyle w:val="EMEABodyText"/>
      </w:pPr>
    </w:p>
    <w:p w:rsidR="00035578" w:rsidRPr="00EE084A" w:rsidRDefault="000101BF" w:rsidP="00536EAF">
      <w:pPr>
        <w:pStyle w:val="EMEABodyText"/>
      </w:pPr>
      <w:r w:rsidRPr="00EE084A">
        <w:t xml:space="preserve">Täpne teave selle ravimi kohta on Euroopa Ravimiameti kodulehel: </w:t>
      </w:r>
      <w:hyperlink r:id="rId31" w:history="1">
        <w:r w:rsidR="00E957A5" w:rsidRPr="005A6061">
          <w:rPr>
            <w:rStyle w:val="Hyperlink"/>
          </w:rPr>
          <w:t>http://www.ema.europa.eu</w:t>
        </w:r>
      </w:hyperlink>
      <w:r w:rsidR="00E957A5">
        <w:t>.</w:t>
      </w:r>
    </w:p>
    <w:p w:rsidR="00731854" w:rsidRPr="00EE084A" w:rsidRDefault="00035578" w:rsidP="00536EAF">
      <w:pPr>
        <w:pStyle w:val="EMEATitle"/>
      </w:pPr>
      <w:r w:rsidRPr="00EE084A">
        <w:br w:type="page"/>
      </w:r>
      <w:r w:rsidR="00731854" w:rsidRPr="00EE084A">
        <w:t>Pakendi infoleht: teave kasutajale</w:t>
      </w:r>
    </w:p>
    <w:p w:rsidR="00731854" w:rsidRPr="00EE084A" w:rsidRDefault="00731854" w:rsidP="00536EAF">
      <w:pPr>
        <w:pStyle w:val="EMEATitle"/>
      </w:pPr>
    </w:p>
    <w:p w:rsidR="00035578" w:rsidRPr="00EE084A" w:rsidRDefault="00035578" w:rsidP="00536EAF">
      <w:pPr>
        <w:pStyle w:val="EMEATitle"/>
      </w:pPr>
      <w:r w:rsidRPr="00EE084A">
        <w:t xml:space="preserve">Aprovel 300 mg õhukese </w:t>
      </w:r>
      <w:r w:rsidR="00AD6CC2" w:rsidRPr="00EE084A">
        <w:t>polümeerikattega</w:t>
      </w:r>
      <w:r w:rsidRPr="00EE084A">
        <w:t xml:space="preserve"> tabletid</w:t>
      </w:r>
    </w:p>
    <w:p w:rsidR="00035578" w:rsidRPr="00EE084A" w:rsidRDefault="00035578" w:rsidP="00536EAF">
      <w:pPr>
        <w:pStyle w:val="EMEABodyText"/>
        <w:jc w:val="center"/>
      </w:pPr>
      <w:r w:rsidRPr="00EE084A">
        <w:t>irbesartaan</w:t>
      </w:r>
    </w:p>
    <w:p w:rsidR="00035578" w:rsidRPr="00EE084A" w:rsidRDefault="00035578" w:rsidP="00536EAF">
      <w:pPr>
        <w:pStyle w:val="EMEABodyText"/>
      </w:pPr>
    </w:p>
    <w:p w:rsidR="00731854" w:rsidRPr="00EE084A" w:rsidRDefault="00731854" w:rsidP="00536EAF">
      <w:pPr>
        <w:suppressAutoHyphens/>
        <w:ind w:left="142" w:hanging="142"/>
        <w:rPr>
          <w:szCs w:val="24"/>
        </w:rPr>
      </w:pPr>
      <w:r w:rsidRPr="00EE084A">
        <w:rPr>
          <w:b/>
          <w:szCs w:val="24"/>
        </w:rPr>
        <w:t>Enne ravimi võtmist lugege hoolikalt infolehte, sest siin on teile vajalikku teavet.</w:t>
      </w:r>
    </w:p>
    <w:p w:rsidR="00731854" w:rsidRPr="00EE084A" w:rsidRDefault="00731854" w:rsidP="006030DC">
      <w:pPr>
        <w:numPr>
          <w:ilvl w:val="0"/>
          <w:numId w:val="15"/>
        </w:numPr>
        <w:ind w:right="-2"/>
      </w:pPr>
      <w:r w:rsidRPr="00EE084A">
        <w:t>Hoidke infoleht alles, et seda vajadusel uuesti lugeda.</w:t>
      </w:r>
    </w:p>
    <w:p w:rsidR="00731854" w:rsidRPr="00EE084A" w:rsidRDefault="00731854" w:rsidP="006030DC">
      <w:pPr>
        <w:numPr>
          <w:ilvl w:val="0"/>
          <w:numId w:val="15"/>
        </w:numPr>
        <w:ind w:right="-2"/>
      </w:pPr>
      <w:r w:rsidRPr="00EE084A">
        <w:t>Kui teil on lisaküsimusi, pidage nõu oma arsti või apteekriga.</w:t>
      </w:r>
    </w:p>
    <w:p w:rsidR="00731854" w:rsidRPr="00EE084A" w:rsidRDefault="00731854" w:rsidP="00536EAF">
      <w:pPr>
        <w:tabs>
          <w:tab w:val="left" w:pos="567"/>
        </w:tabs>
        <w:ind w:left="567" w:right="-2" w:hanging="567"/>
        <w:rPr>
          <w:szCs w:val="24"/>
        </w:rPr>
      </w:pPr>
      <w:r w:rsidRPr="00EE084A">
        <w:t>-</w:t>
      </w:r>
      <w:r w:rsidRPr="00EE084A">
        <w:tab/>
        <w:t>Ravim on välja kirjutatud üksnes teile. Ärge andke seda kellelegi teisele.</w:t>
      </w:r>
      <w:r w:rsidRPr="00EE084A">
        <w:rPr>
          <w:szCs w:val="24"/>
        </w:rPr>
        <w:t xml:space="preserve"> Ravim võib olla neile kahjulik, isegi kui haigusnähud on sarnased.</w:t>
      </w:r>
    </w:p>
    <w:p w:rsidR="00731854" w:rsidRPr="00EE084A" w:rsidRDefault="00731854" w:rsidP="006030DC">
      <w:pPr>
        <w:numPr>
          <w:ilvl w:val="0"/>
          <w:numId w:val="15"/>
        </w:numPr>
        <w:rPr>
          <w:szCs w:val="24"/>
        </w:rPr>
      </w:pPr>
      <w:r w:rsidRPr="00EE084A">
        <w:rPr>
          <w:szCs w:val="24"/>
        </w:rPr>
        <w:t>Kui teil tekib ükskõik milline kõrvaltoime, pidage nõu oma arsti või apteekriga. Kõrvaltoime võib olla ka selline, mida selles infolehes ei ole nimetatud. Vt lõik 4</w:t>
      </w:r>
      <w:r w:rsidRPr="00EE084A">
        <w:t>.</w:t>
      </w:r>
    </w:p>
    <w:p w:rsidR="00731854" w:rsidRPr="00EE084A" w:rsidRDefault="00731854" w:rsidP="00536EAF">
      <w:pPr>
        <w:pStyle w:val="EMEABodyText"/>
      </w:pPr>
    </w:p>
    <w:p w:rsidR="00827AFD" w:rsidRPr="00EE084A" w:rsidRDefault="00827AFD" w:rsidP="00536EAF">
      <w:pPr>
        <w:pStyle w:val="EMEAHeading3"/>
      </w:pPr>
      <w:r w:rsidRPr="00EE084A">
        <w:t>Infolehe sisukord</w:t>
      </w:r>
    </w:p>
    <w:p w:rsidR="00827AFD" w:rsidRPr="00EE084A" w:rsidRDefault="00827AFD" w:rsidP="006030DC">
      <w:pPr>
        <w:pStyle w:val="EMEABodyText"/>
        <w:numPr>
          <w:ilvl w:val="0"/>
          <w:numId w:val="14"/>
        </w:numPr>
      </w:pPr>
      <w:r w:rsidRPr="00EE084A">
        <w:t>Mis ravim on Aprovel ja milleks seda kasutatakse</w:t>
      </w:r>
    </w:p>
    <w:p w:rsidR="00827AFD" w:rsidRPr="00EE084A" w:rsidRDefault="00827AFD" w:rsidP="006030DC">
      <w:pPr>
        <w:pStyle w:val="EMEABodyText"/>
        <w:numPr>
          <w:ilvl w:val="0"/>
          <w:numId w:val="14"/>
        </w:numPr>
      </w:pPr>
      <w:r w:rsidRPr="00EE084A">
        <w:t>Mida on vaja teada enne Aprovel'i võtmist</w:t>
      </w:r>
    </w:p>
    <w:p w:rsidR="00827AFD" w:rsidRPr="00EE084A" w:rsidRDefault="00827AFD" w:rsidP="006030DC">
      <w:pPr>
        <w:pStyle w:val="EMEABodyText"/>
        <w:numPr>
          <w:ilvl w:val="0"/>
          <w:numId w:val="14"/>
        </w:numPr>
      </w:pPr>
      <w:r w:rsidRPr="00EE084A">
        <w:t>Kuidas Aprovel'i kasutada</w:t>
      </w:r>
    </w:p>
    <w:p w:rsidR="00827AFD" w:rsidRPr="00EE084A" w:rsidRDefault="00827AFD" w:rsidP="006030DC">
      <w:pPr>
        <w:pStyle w:val="EMEABodyText"/>
        <w:numPr>
          <w:ilvl w:val="0"/>
          <w:numId w:val="14"/>
        </w:numPr>
      </w:pPr>
      <w:r w:rsidRPr="00EE084A">
        <w:t>Võimalikud kõrvaltoimed</w:t>
      </w:r>
    </w:p>
    <w:p w:rsidR="00827AFD" w:rsidRPr="00EE084A" w:rsidRDefault="00827AFD" w:rsidP="006030DC">
      <w:pPr>
        <w:pStyle w:val="EMEABodyText"/>
        <w:numPr>
          <w:ilvl w:val="0"/>
          <w:numId w:val="14"/>
        </w:numPr>
      </w:pPr>
      <w:r w:rsidRPr="00EE084A">
        <w:t>Kuidas Aprovel'i säilitada</w:t>
      </w:r>
    </w:p>
    <w:p w:rsidR="00827AFD" w:rsidRPr="00EE084A" w:rsidRDefault="00827AFD" w:rsidP="006030DC">
      <w:pPr>
        <w:pStyle w:val="EMEABodyText"/>
        <w:numPr>
          <w:ilvl w:val="0"/>
          <w:numId w:val="14"/>
        </w:numPr>
      </w:pPr>
      <w:r w:rsidRPr="00EE084A">
        <w:t>Pakendi sisu ja muu teave</w:t>
      </w:r>
    </w:p>
    <w:p w:rsidR="00827AFD" w:rsidRPr="00EE084A" w:rsidRDefault="00827AFD" w:rsidP="00536EAF">
      <w:pPr>
        <w:pStyle w:val="EMEABodyText"/>
      </w:pPr>
    </w:p>
    <w:p w:rsidR="00827AFD" w:rsidRPr="00EE084A" w:rsidRDefault="00827AFD" w:rsidP="00536EAF">
      <w:pPr>
        <w:pStyle w:val="EMEABodyText"/>
      </w:pPr>
    </w:p>
    <w:p w:rsidR="00827AFD" w:rsidRPr="00EE084A" w:rsidRDefault="00827AFD" w:rsidP="00536EAF">
      <w:pPr>
        <w:pStyle w:val="Heading1"/>
      </w:pPr>
      <w:r w:rsidRPr="00EE084A">
        <w:t>1.</w:t>
      </w:r>
      <w:r w:rsidRPr="00EE084A">
        <w:tab/>
        <w:t>Mis ravim on Aprovel ja milleks seda kasutatakse</w:t>
      </w:r>
    </w:p>
    <w:p w:rsidR="00827AFD" w:rsidRPr="00E957A5" w:rsidRDefault="00827AFD" w:rsidP="00B12C29">
      <w:pPr>
        <w:keepNext/>
      </w:pPr>
    </w:p>
    <w:p w:rsidR="00827AFD" w:rsidRPr="00EE084A" w:rsidRDefault="00827AFD" w:rsidP="00536EAF">
      <w:pPr>
        <w:pStyle w:val="EMEABodyText"/>
      </w:pPr>
      <w:r w:rsidRPr="00EE084A">
        <w:t>Aprovel kuulub ravimite gruppi, mida tuntakse angiotensiin</w:t>
      </w:r>
      <w:r w:rsidRPr="00EE084A">
        <w:noBreakHyphen/>
        <w:t>II retseptori antagonistidena. Angiotensiin</w:t>
      </w:r>
      <w:r w:rsidRPr="00EE084A">
        <w:noBreakHyphen/>
        <w:t>II on organismis toodetav aine, mis seondub veresoontes olevate retseptoritega põhjustades veresoonte ahenemist. Selle tulemusel tõuseb vererõhk. Aprovel hoiab ära angiotensiin</w:t>
      </w:r>
      <w:r w:rsidRPr="00EE084A">
        <w:noBreakHyphen/>
        <w:t xml:space="preserve">II seondumise nende retseptoritega, põhjustades veresoonte lõõgastumise ja alandab vererõhku. </w:t>
      </w:r>
      <w:r w:rsidR="00503582" w:rsidRPr="00EE084A">
        <w:t>Kõrgvererõhutõve</w:t>
      </w:r>
      <w:r w:rsidRPr="00EE084A">
        <w:t xml:space="preserve"> ja teist tüüpi </w:t>
      </w:r>
      <w:r w:rsidR="00D50B33">
        <w:t>suhkruhaigusega patsientidel</w:t>
      </w:r>
      <w:r w:rsidRPr="00EE084A">
        <w:t xml:space="preserve"> aeglustab Aprovel </w:t>
      </w:r>
      <w:r w:rsidR="00F265FF">
        <w:t>neerutalitluse</w:t>
      </w:r>
      <w:r w:rsidRPr="00EE084A">
        <w:t xml:space="preserve"> halvenemist.</w:t>
      </w:r>
    </w:p>
    <w:p w:rsidR="00827AFD" w:rsidRPr="00EE084A" w:rsidRDefault="00827AFD" w:rsidP="00536EAF">
      <w:pPr>
        <w:pStyle w:val="EMEABodyText"/>
      </w:pPr>
    </w:p>
    <w:p w:rsidR="00827AFD" w:rsidRPr="00EE084A" w:rsidRDefault="00827AFD" w:rsidP="00536EAF">
      <w:pPr>
        <w:pStyle w:val="EMEABodyText"/>
      </w:pPr>
      <w:r w:rsidRPr="00EE084A">
        <w:t>Aprovel'i kasutatakse täiskasvanud patsientidel</w:t>
      </w:r>
    </w:p>
    <w:p w:rsidR="00827AFD" w:rsidRPr="00EE084A" w:rsidRDefault="00827AFD" w:rsidP="006030DC">
      <w:pPr>
        <w:pStyle w:val="EMEABodyText"/>
        <w:numPr>
          <w:ilvl w:val="0"/>
          <w:numId w:val="2"/>
        </w:numPr>
      </w:pPr>
      <w:r w:rsidRPr="00EE084A">
        <w:t>kõrge vererõhu (</w:t>
      </w:r>
      <w:r w:rsidRPr="00EE084A">
        <w:rPr>
          <w:i/>
        </w:rPr>
        <w:t>essentsiaalse hüpertensiooni</w:t>
      </w:r>
      <w:r w:rsidRPr="00EE084A">
        <w:t>) ravimiseks,</w:t>
      </w:r>
    </w:p>
    <w:p w:rsidR="00827AFD" w:rsidRPr="00EE084A" w:rsidRDefault="00827AFD" w:rsidP="006030DC">
      <w:pPr>
        <w:pStyle w:val="EMEABodyText"/>
        <w:numPr>
          <w:ilvl w:val="0"/>
          <w:numId w:val="2"/>
        </w:numPr>
      </w:pPr>
      <w:r w:rsidRPr="00EE084A">
        <w:t xml:space="preserve">neerude kaitsmiseks </w:t>
      </w:r>
      <w:r w:rsidR="00503582" w:rsidRPr="00EE084A">
        <w:t>kõrgvererõhutõve</w:t>
      </w:r>
      <w:r w:rsidRPr="00EE084A">
        <w:t>, teist tüüpi suhk</w:t>
      </w:r>
      <w:r w:rsidR="00D50B33">
        <w:t>ruhaiguse</w:t>
      </w:r>
      <w:r w:rsidRPr="00EE084A">
        <w:t xml:space="preserve"> ja neeru</w:t>
      </w:r>
      <w:r>
        <w:t xml:space="preserve">talitluse </w:t>
      </w:r>
      <w:r w:rsidRPr="00EE084A">
        <w:t xml:space="preserve">laboratoorselt tõestatud kahjustusega </w:t>
      </w:r>
      <w:r>
        <w:t>patsientidel</w:t>
      </w:r>
      <w:r w:rsidRPr="00EE084A">
        <w:t>.</w:t>
      </w:r>
    </w:p>
    <w:p w:rsidR="00827AFD" w:rsidRDefault="00827AFD" w:rsidP="00536EAF">
      <w:pPr>
        <w:pStyle w:val="EMEABodyText"/>
      </w:pPr>
    </w:p>
    <w:p w:rsidR="00ED734A" w:rsidRPr="00EE084A" w:rsidRDefault="00ED734A" w:rsidP="00536EAF">
      <w:pPr>
        <w:pStyle w:val="EMEABodyText"/>
      </w:pPr>
    </w:p>
    <w:p w:rsidR="00827AFD" w:rsidRPr="00EE084A" w:rsidRDefault="00827AFD" w:rsidP="00536EAF">
      <w:pPr>
        <w:pStyle w:val="Heading1"/>
      </w:pPr>
      <w:r w:rsidRPr="00EE084A">
        <w:t>2.</w:t>
      </w:r>
      <w:r w:rsidRPr="00EE084A">
        <w:tab/>
        <w:t>Mida on vaja teada enne Aprovel’i võtmist</w:t>
      </w:r>
    </w:p>
    <w:p w:rsidR="00827AFD" w:rsidRPr="00E957A5" w:rsidRDefault="00827AFD" w:rsidP="00B12C29">
      <w:pPr>
        <w:keepNext/>
      </w:pPr>
    </w:p>
    <w:p w:rsidR="00827AFD" w:rsidRPr="00EE084A" w:rsidRDefault="00827AFD" w:rsidP="00536EAF">
      <w:pPr>
        <w:pStyle w:val="EMEAHeading3"/>
      </w:pPr>
      <w:r w:rsidRPr="00EE084A">
        <w:t>Aprovel'i</w:t>
      </w:r>
      <w:r w:rsidR="007416EA">
        <w:t xml:space="preserve"> ei tohi kasutada</w:t>
      </w:r>
    </w:p>
    <w:p w:rsidR="00827AFD" w:rsidRPr="00EE084A" w:rsidRDefault="00827AFD" w:rsidP="006030DC">
      <w:pPr>
        <w:pStyle w:val="EMEABodyTextIndent"/>
        <w:numPr>
          <w:ilvl w:val="0"/>
          <w:numId w:val="2"/>
        </w:numPr>
      </w:pPr>
      <w:r w:rsidRPr="00EE084A">
        <w:t>kui olete irbesartaani või selle ravimi mis tahes koostisosade (loetletud lõigus 6) suhtes allergiline,</w:t>
      </w:r>
    </w:p>
    <w:p w:rsidR="00827AFD" w:rsidRPr="00EE084A" w:rsidRDefault="00827AFD" w:rsidP="006030DC">
      <w:pPr>
        <w:pStyle w:val="EMEABodyTextIndent"/>
        <w:numPr>
          <w:ilvl w:val="0"/>
          <w:numId w:val="2"/>
        </w:numPr>
      </w:pPr>
      <w:r w:rsidRPr="00EE084A">
        <w:t xml:space="preserve">kui </w:t>
      </w:r>
      <w:r w:rsidRPr="00EE084A">
        <w:rPr>
          <w:b/>
        </w:rPr>
        <w:t>rasedus on kestnud üle 3 kuu</w:t>
      </w:r>
      <w:r w:rsidRPr="00EE084A">
        <w:t xml:space="preserve"> (ka raseduse algul on parem vältida Aprovel'i kasutamist - vt lõiku rasedus),</w:t>
      </w:r>
    </w:p>
    <w:p w:rsidR="00827AFD" w:rsidRPr="00EE084A" w:rsidRDefault="00827AFD" w:rsidP="006030DC">
      <w:pPr>
        <w:pStyle w:val="EMEABodyText"/>
        <w:numPr>
          <w:ilvl w:val="0"/>
          <w:numId w:val="2"/>
        </w:numPr>
      </w:pPr>
      <w:r w:rsidRPr="00EE084A">
        <w:rPr>
          <w:b/>
        </w:rPr>
        <w:t>kui teil on suhkurtõbi (diabeet) või neerutalitluse häire</w:t>
      </w:r>
      <w:r w:rsidRPr="00EE084A">
        <w:t xml:space="preserve"> ja te saate ravi vererõhku langetava ravimiga, mis sisaldab aliskireeni.</w:t>
      </w:r>
    </w:p>
    <w:p w:rsidR="00827AFD" w:rsidRPr="00EE084A" w:rsidRDefault="00827AFD" w:rsidP="00536EAF">
      <w:pPr>
        <w:pStyle w:val="EMEABodyTextIndent"/>
        <w:ind w:left="567" w:hanging="567"/>
      </w:pPr>
    </w:p>
    <w:p w:rsidR="00827AFD" w:rsidRPr="00EE084A" w:rsidRDefault="00827AFD" w:rsidP="00536EAF">
      <w:pPr>
        <w:pStyle w:val="EMEABodyText"/>
        <w:rPr>
          <w:b/>
        </w:rPr>
      </w:pPr>
      <w:r w:rsidRPr="00EE084A">
        <w:rPr>
          <w:b/>
        </w:rPr>
        <w:t>Hoiatused ja ettevaatusabinõud</w:t>
      </w:r>
    </w:p>
    <w:p w:rsidR="00827AFD" w:rsidRPr="00EE084A" w:rsidRDefault="00827AFD" w:rsidP="00536EAF">
      <w:pPr>
        <w:pStyle w:val="EMEAHeading3"/>
        <w:rPr>
          <w:b w:val="0"/>
        </w:rPr>
      </w:pPr>
      <w:r w:rsidRPr="00EE084A">
        <w:t>Enne Aprovel’i võtmist pidage nõu oma arstiga kui järgnev kehtib teie kohta</w:t>
      </w:r>
      <w:r w:rsidRPr="00EE084A">
        <w:rPr>
          <w:b w:val="0"/>
        </w:rPr>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tekib </w:t>
      </w:r>
      <w:r w:rsidRPr="00EE084A">
        <w:rPr>
          <w:b/>
        </w:rPr>
        <w:t>sage oksendamine või kõhulahtisus</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neerudega</w:t>
      </w:r>
      <w:r w:rsidRPr="00EE084A">
        <w:t>,</w:t>
      </w:r>
    </w:p>
    <w:p w:rsidR="00827AFD" w:rsidRPr="00EE084A" w:rsidRDefault="00827AFD" w:rsidP="00536EAF">
      <w:pPr>
        <w:pStyle w:val="EMEABodyTextIndent"/>
        <w:ind w:left="567" w:hanging="567"/>
      </w:pPr>
      <w:r w:rsidRPr="00EE084A">
        <w:rPr>
          <w:rFonts w:ascii="Wingdings" w:hAnsi="Wingdings"/>
        </w:rPr>
        <w:t></w:t>
      </w:r>
      <w:r w:rsidRPr="00EE084A">
        <w:rPr>
          <w:rFonts w:ascii="Wingdings" w:hAnsi="Wingdings"/>
        </w:rPr>
        <w:tab/>
      </w:r>
      <w:r w:rsidRPr="00EE084A">
        <w:t xml:space="preserve">kui teil on </w:t>
      </w:r>
      <w:r w:rsidRPr="00EE084A">
        <w:rPr>
          <w:b/>
        </w:rPr>
        <w:t>probleeme südamega</w:t>
      </w:r>
      <w:r w:rsidRPr="00EE084A">
        <w:t>,</w:t>
      </w:r>
    </w:p>
    <w:p w:rsidR="003064F1" w:rsidRPr="00EE084A" w:rsidRDefault="003064F1" w:rsidP="003064F1">
      <w:pPr>
        <w:pStyle w:val="EMEABodyTextIndent"/>
        <w:tabs>
          <w:tab w:val="left" w:pos="567"/>
        </w:tabs>
        <w:ind w:left="567" w:hanging="567"/>
      </w:pPr>
      <w:r w:rsidRPr="00EE084A">
        <w:rPr>
          <w:rFonts w:ascii="Wingdings" w:hAnsi="Wingdings"/>
        </w:rPr>
        <w:t></w:t>
      </w:r>
      <w:r w:rsidRPr="00EE084A">
        <w:rPr>
          <w:rFonts w:ascii="Wingdings" w:hAnsi="Wingdings"/>
        </w:rPr>
        <w:tab/>
      </w:r>
      <w:r w:rsidRPr="00EE084A">
        <w:t xml:space="preserve">kui te kasutate Aprovel'i seoses </w:t>
      </w:r>
      <w:r w:rsidRPr="00EE084A">
        <w:rPr>
          <w:b/>
        </w:rPr>
        <w:t>suhkurtõvest tingitud neeruhaigusega</w:t>
      </w:r>
      <w:r>
        <w:t>; s</w:t>
      </w:r>
      <w:r w:rsidRPr="00EE084A">
        <w:t xml:space="preserve">el juhul võib arst määrata teile perioodiliselt vereanalüüse, eriti vere kaaliumitaseme määramiseks </w:t>
      </w:r>
      <w:r>
        <w:t>neerutalitluse</w:t>
      </w:r>
      <w:r w:rsidRPr="00EE084A">
        <w:t xml:space="preserve"> häire korral,</w:t>
      </w:r>
    </w:p>
    <w:p w:rsidR="003064F1" w:rsidRPr="00DA5A39" w:rsidRDefault="003064F1" w:rsidP="003064F1">
      <w:pPr>
        <w:pStyle w:val="EMEABodyTextIndent"/>
        <w:ind w:left="567" w:hanging="567"/>
      </w:pPr>
      <w:r w:rsidRPr="00EE084A">
        <w:rPr>
          <w:rFonts w:ascii="Wingdings" w:hAnsi="Wingdings"/>
        </w:rPr>
        <w:t></w:t>
      </w:r>
      <w:r w:rsidRPr="00EE084A">
        <w:rPr>
          <w:rFonts w:ascii="Wingdings" w:hAnsi="Wingdings"/>
        </w:rPr>
        <w:tab/>
      </w:r>
      <w:r>
        <w:t xml:space="preserve">kui teie </w:t>
      </w:r>
      <w:r w:rsidRPr="00B12C29">
        <w:rPr>
          <w:b/>
          <w:bCs/>
        </w:rPr>
        <w:t>vere suhkrusisaldus</w:t>
      </w:r>
      <w:r>
        <w:rPr>
          <w:b/>
          <w:bCs/>
        </w:rPr>
        <w:t xml:space="preserve"> on madal</w:t>
      </w:r>
      <w:r>
        <w:t xml:space="preserve"> (sümptomid võivad olla muuhulgas higistamine, nõrkus, nälg, pööritustunne, värisemine, peavalu, õhetus või kahvatus, tuimus, südamepekslemine), eriti kui teil ravitakse suhkurtõbe;</w:t>
      </w:r>
    </w:p>
    <w:p w:rsidR="003064F1" w:rsidRPr="00DA5A39" w:rsidRDefault="003064F1" w:rsidP="006030DC">
      <w:pPr>
        <w:pStyle w:val="EMEABodyTextIndent"/>
        <w:numPr>
          <w:ilvl w:val="0"/>
          <w:numId w:val="7"/>
        </w:numPr>
        <w:rPr>
          <w:b/>
        </w:rPr>
      </w:pPr>
      <w:r w:rsidRPr="00EE084A">
        <w:t xml:space="preserve">kui teile </w:t>
      </w:r>
      <w:r w:rsidRPr="00DA5A39">
        <w:rPr>
          <w:b/>
        </w:rPr>
        <w:t>kavandatakse operatsiooni</w:t>
      </w:r>
      <w:r w:rsidRPr="00EE084A">
        <w:t xml:space="preserve"> või </w:t>
      </w:r>
      <w:r w:rsidRPr="00DA5A39">
        <w:rPr>
          <w:b/>
        </w:rPr>
        <w:t>anesteetikumide manustamist,</w:t>
      </w:r>
    </w:p>
    <w:p w:rsidR="003064F1" w:rsidRPr="00EE084A" w:rsidRDefault="003064F1" w:rsidP="006030DC">
      <w:pPr>
        <w:pStyle w:val="EMEABodyTextIndent"/>
        <w:numPr>
          <w:ilvl w:val="0"/>
          <w:numId w:val="7"/>
        </w:numPr>
      </w:pPr>
      <w:r w:rsidRPr="00EE084A">
        <w:t>kui te võtate mõnda alljärgnevat ravimit kõrge vererõhu raviks:</w:t>
      </w:r>
    </w:p>
    <w:p w:rsidR="003064F1" w:rsidRPr="00EE084A" w:rsidRDefault="003064F1" w:rsidP="006030DC">
      <w:pPr>
        <w:pStyle w:val="EMEABodyTextIndent"/>
        <w:numPr>
          <w:ilvl w:val="1"/>
          <w:numId w:val="7"/>
        </w:numPr>
      </w:pPr>
      <w:r w:rsidRPr="00EE084A">
        <w:t>AKE-inhibiitor (näiteks enalapriil, lisinopriil, ramipriil), eriti kui teil on suhkurtõvest tingitud neeruprobleemid</w:t>
      </w:r>
      <w:r>
        <w:t>,</w:t>
      </w:r>
    </w:p>
    <w:p w:rsidR="003064F1" w:rsidRDefault="003064F1" w:rsidP="006030DC">
      <w:pPr>
        <w:pStyle w:val="EMEABodyTextIndent"/>
        <w:numPr>
          <w:ilvl w:val="1"/>
          <w:numId w:val="7"/>
        </w:numPr>
      </w:pPr>
      <w:r>
        <w:t>a</w:t>
      </w:r>
      <w:r w:rsidRPr="00EE084A">
        <w:t>liskireen</w:t>
      </w:r>
      <w:r>
        <w:t>.</w:t>
      </w:r>
    </w:p>
    <w:p w:rsidR="00827AFD" w:rsidRPr="00EE084A" w:rsidRDefault="00827AFD" w:rsidP="00536EAF">
      <w:pPr>
        <w:pStyle w:val="EMEABodyTextIndent"/>
        <w:ind w:left="567" w:hanging="567"/>
      </w:pPr>
      <w:r w:rsidRPr="00EE084A">
        <w:t xml:space="preserve">Teie arst võib regulaarsete ajavahemike järel kontrollida teie neerutalitlust, vererõhku ja elektrolüütide </w:t>
      </w:r>
    </w:p>
    <w:p w:rsidR="00425CEF" w:rsidRDefault="00827AFD" w:rsidP="00536EAF">
      <w:pPr>
        <w:pStyle w:val="EMEABodyTextIndent"/>
        <w:ind w:left="567" w:hanging="567"/>
      </w:pPr>
      <w:r w:rsidRPr="00EE084A">
        <w:t>(nt kaaliumi) sisaldust veres.</w:t>
      </w:r>
    </w:p>
    <w:p w:rsidR="00827AFD" w:rsidRPr="00827AFD" w:rsidRDefault="00827AFD" w:rsidP="00536EAF">
      <w:pPr>
        <w:pStyle w:val="EMEABodyText"/>
      </w:pPr>
    </w:p>
    <w:p w:rsidR="00425CEF" w:rsidRPr="00EE084A" w:rsidRDefault="00425CEF" w:rsidP="00536EAF">
      <w:pPr>
        <w:pStyle w:val="EMEABodyTextIndent"/>
        <w:ind w:left="567" w:hanging="567"/>
      </w:pPr>
      <w:r w:rsidRPr="00EE084A">
        <w:t>Vt ka teavet lõigus „Aprovel’i</w:t>
      </w:r>
      <w:r w:rsidR="007416EA">
        <w:t xml:space="preserve"> ei tohi kasutada</w:t>
      </w:r>
      <w:r w:rsidRPr="00EE084A">
        <w:t>”.</w:t>
      </w:r>
    </w:p>
    <w:p w:rsidR="00731854" w:rsidRPr="00EE084A" w:rsidRDefault="00731854" w:rsidP="00536EAF">
      <w:pPr>
        <w:pStyle w:val="EMEABodyText"/>
        <w:rPr>
          <w:rFonts w:ascii="Wingdings" w:hAnsi="Wingdings"/>
        </w:rPr>
      </w:pP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Raseduse algul ei ole soovitatav Aprovel'i kasutada ning pärast 3 raseduskuud ei tohi seda võtta, sest see võib põhjustada sel ajal kasutades tõsist kahju sündivale lapsele, </w:t>
      </w:r>
      <w:r w:rsidR="005540ED" w:rsidRPr="00EE084A">
        <w:t>(</w:t>
      </w:r>
      <w:r w:rsidRPr="00EE084A">
        <w:t>vt lõiku rasedus</w:t>
      </w:r>
      <w:r w:rsidR="005540ED" w:rsidRPr="00EE084A">
        <w:t>)</w:t>
      </w:r>
      <w:r w:rsidRPr="00EE084A">
        <w:t>.</w:t>
      </w:r>
    </w:p>
    <w:p w:rsidR="00035578" w:rsidRPr="00E957A5" w:rsidRDefault="00035578" w:rsidP="00B12C29">
      <w:pPr>
        <w:keepNext/>
      </w:pPr>
    </w:p>
    <w:p w:rsidR="00731854" w:rsidRPr="00EE084A" w:rsidRDefault="00731854" w:rsidP="00536EAF">
      <w:pPr>
        <w:pStyle w:val="EMEABodyText"/>
        <w:rPr>
          <w:b/>
        </w:rPr>
      </w:pPr>
      <w:r w:rsidRPr="00EE084A">
        <w:rPr>
          <w:b/>
        </w:rPr>
        <w:t>Lapsed ja noorukid</w:t>
      </w:r>
    </w:p>
    <w:p w:rsidR="00035578" w:rsidRPr="00EE084A" w:rsidRDefault="00035578" w:rsidP="00536EAF">
      <w:pPr>
        <w:pStyle w:val="EMEABodyText"/>
      </w:pPr>
      <w:r w:rsidRPr="00EE084A">
        <w:t>Ravimi ohutust ja efektiivsust lastel ja noorukitel ei ole lõplikult selgitatud ning seetõttu ei tohiks nad seda kasutada.</w:t>
      </w:r>
    </w:p>
    <w:p w:rsidR="00035578" w:rsidRPr="00EE084A" w:rsidRDefault="00035578" w:rsidP="00536EAF">
      <w:pPr>
        <w:pStyle w:val="EMEABodyText"/>
      </w:pPr>
    </w:p>
    <w:p w:rsidR="00731854" w:rsidRPr="00EE084A" w:rsidRDefault="00731854" w:rsidP="00536EAF">
      <w:pPr>
        <w:pStyle w:val="EMEAHeading3"/>
      </w:pPr>
      <w:r w:rsidRPr="00EE084A">
        <w:t>Muud ravimid ja Aprovel</w:t>
      </w:r>
    </w:p>
    <w:p w:rsidR="00731854" w:rsidRPr="00EE084A" w:rsidRDefault="00731854" w:rsidP="00536EAF">
      <w:pPr>
        <w:pStyle w:val="EMEABodyText"/>
      </w:pPr>
      <w:r w:rsidRPr="00EE084A">
        <w:rPr>
          <w:szCs w:val="24"/>
        </w:rPr>
        <w:t>Teatage oma arstile või apteekrile, kui te võtate või olete hiljuti võtnud või kavatsete võtta mis tahes muid ravimeid.</w:t>
      </w:r>
    </w:p>
    <w:p w:rsidR="00731854" w:rsidRPr="00EE084A" w:rsidRDefault="00731854" w:rsidP="00536EAF">
      <w:pPr>
        <w:pStyle w:val="EMEABodyText"/>
      </w:pPr>
    </w:p>
    <w:p w:rsidR="00DA109C" w:rsidRPr="00EE084A" w:rsidRDefault="00DA109C" w:rsidP="00536EAF">
      <w:pPr>
        <w:rPr>
          <w:rFonts w:eastAsia="SimSun"/>
          <w:szCs w:val="22"/>
          <w:lang w:eastAsia="zh-CN"/>
        </w:rPr>
      </w:pPr>
      <w:r w:rsidRPr="00EE084A">
        <w:rPr>
          <w:rFonts w:eastAsia="SimSun"/>
          <w:szCs w:val="22"/>
          <w:lang w:eastAsia="zh-CN"/>
        </w:rPr>
        <w:t>Teie arst võib muuta teie ravimi annust ja/või rakendada teisi ettevaatusabinõusid:</w:t>
      </w:r>
    </w:p>
    <w:p w:rsidR="00DA109C" w:rsidRPr="00EE084A" w:rsidRDefault="00DA109C" w:rsidP="00536EAF">
      <w:pPr>
        <w:rPr>
          <w:rFonts w:eastAsia="SimSun"/>
          <w:szCs w:val="22"/>
          <w:lang w:eastAsia="zh-CN"/>
        </w:rPr>
      </w:pPr>
      <w:r w:rsidRPr="00EE084A">
        <w:rPr>
          <w:rFonts w:eastAsia="SimSun"/>
          <w:szCs w:val="22"/>
          <w:lang w:eastAsia="zh-CN"/>
        </w:rPr>
        <w:t>Kui te võtate AKE-inhibiitorit või aliskireeni (vt ka teavet lõikudes „Aprovel’i</w:t>
      </w:r>
      <w:r w:rsidR="007416EA">
        <w:rPr>
          <w:rFonts w:eastAsia="SimSun"/>
          <w:szCs w:val="22"/>
          <w:lang w:eastAsia="zh-CN"/>
        </w:rPr>
        <w:t xml:space="preserve"> ei tohi kasutada</w:t>
      </w:r>
      <w:r w:rsidRPr="00EE084A">
        <w:rPr>
          <w:rFonts w:eastAsia="SimSun"/>
          <w:szCs w:val="22"/>
          <w:lang w:eastAsia="zh-CN"/>
        </w:rPr>
        <w:t>“ ja „Hoiatused ja ettevaatusabinõud”)</w:t>
      </w:r>
      <w:r w:rsidR="006012F1" w:rsidRPr="00EE084A">
        <w:rPr>
          <w:rFonts w:eastAsia="SimSun"/>
          <w:szCs w:val="22"/>
          <w:lang w:eastAsia="zh-CN"/>
        </w:rPr>
        <w:t>.</w:t>
      </w:r>
    </w:p>
    <w:p w:rsidR="00035578" w:rsidRPr="00EE084A" w:rsidRDefault="00035578" w:rsidP="00536EAF"/>
    <w:p w:rsidR="00035578" w:rsidRPr="00EE084A" w:rsidRDefault="00035578" w:rsidP="00536EAF">
      <w:pPr>
        <w:pStyle w:val="EMEAHeading3"/>
      </w:pPr>
      <w:r w:rsidRPr="00EE084A">
        <w:t>Vereanalüüs võib olla vajalik, kui te kasutate:</w:t>
      </w:r>
    </w:p>
    <w:p w:rsidR="00035578" w:rsidRPr="00EE084A" w:rsidRDefault="00035578" w:rsidP="006030DC">
      <w:pPr>
        <w:pStyle w:val="EMEABodyText"/>
        <w:numPr>
          <w:ilvl w:val="0"/>
          <w:numId w:val="3"/>
        </w:numPr>
      </w:pPr>
      <w:r w:rsidRPr="00EE084A">
        <w:t>kaaliumilisandeid,</w:t>
      </w:r>
    </w:p>
    <w:p w:rsidR="00035578" w:rsidRPr="00EE084A" w:rsidRDefault="00035578" w:rsidP="006030DC">
      <w:pPr>
        <w:pStyle w:val="EMEABodyText"/>
        <w:numPr>
          <w:ilvl w:val="0"/>
          <w:numId w:val="3"/>
        </w:numPr>
      </w:pPr>
      <w:r w:rsidRPr="00EE084A">
        <w:t>kaaliumi sisaldavaid soolaasendajaid,</w:t>
      </w:r>
    </w:p>
    <w:p w:rsidR="00035578" w:rsidRPr="00EE084A" w:rsidRDefault="00035578" w:rsidP="006030DC">
      <w:pPr>
        <w:pStyle w:val="EMEABodyText"/>
        <w:numPr>
          <w:ilvl w:val="0"/>
          <w:numId w:val="3"/>
        </w:numPr>
      </w:pPr>
      <w:r w:rsidRPr="00EE084A">
        <w:t>kaaliumi säästvaid ravimeid (nt teatud diureetikumid),</w:t>
      </w:r>
    </w:p>
    <w:p w:rsidR="003064F1" w:rsidRDefault="003064F1" w:rsidP="006030DC">
      <w:pPr>
        <w:pStyle w:val="EMEABodyText"/>
        <w:numPr>
          <w:ilvl w:val="0"/>
          <w:numId w:val="3"/>
        </w:numPr>
      </w:pPr>
      <w:bookmarkStart w:id="37" w:name="_Hlk62832445"/>
      <w:r w:rsidRPr="00EE084A">
        <w:t>liitiumi sisaldavaid ravimeid</w:t>
      </w:r>
      <w:r>
        <w:t>,</w:t>
      </w:r>
    </w:p>
    <w:p w:rsidR="003064F1" w:rsidRPr="00EE084A" w:rsidRDefault="003064F1" w:rsidP="006030DC">
      <w:pPr>
        <w:pStyle w:val="EMEABodyText"/>
        <w:numPr>
          <w:ilvl w:val="0"/>
          <w:numId w:val="3"/>
        </w:numPr>
      </w:pPr>
      <w:r>
        <w:t>repagliniidi (ravim, mida kasutatakse vere suhkrusisalduse vähendamiseks)</w:t>
      </w:r>
      <w:r w:rsidRPr="00EE084A">
        <w:t>.</w:t>
      </w:r>
    </w:p>
    <w:bookmarkEnd w:id="37"/>
    <w:p w:rsidR="00035578" w:rsidRPr="00EE084A" w:rsidRDefault="00035578" w:rsidP="00536EAF">
      <w:pPr>
        <w:pStyle w:val="EMEABodyText"/>
      </w:pPr>
    </w:p>
    <w:p w:rsidR="00035578" w:rsidRPr="00EE084A" w:rsidRDefault="00035578" w:rsidP="00536EAF">
      <w:pPr>
        <w:pStyle w:val="EMEABodyText"/>
      </w:pPr>
      <w:r w:rsidRPr="00EE084A">
        <w:t>Irbesartaani toime võib väheneda, kui võtate valuvaigisteid, mida nimetatakse mittesteroidseteks põletikuvastasteks ravimiteks.</w:t>
      </w:r>
    </w:p>
    <w:p w:rsidR="00035578" w:rsidRPr="00EE084A" w:rsidRDefault="00035578" w:rsidP="00536EAF">
      <w:pPr>
        <w:pStyle w:val="EMEABodyText"/>
      </w:pPr>
    </w:p>
    <w:p w:rsidR="00035578" w:rsidRPr="00EE084A" w:rsidRDefault="00035578" w:rsidP="00536EAF">
      <w:pPr>
        <w:pStyle w:val="EMEAHeading3"/>
      </w:pPr>
      <w:r w:rsidRPr="00EE084A">
        <w:t>Aprovel koos toidu ja joogiga</w:t>
      </w:r>
    </w:p>
    <w:p w:rsidR="00035578" w:rsidRPr="00EE084A" w:rsidRDefault="00035578" w:rsidP="00536EAF">
      <w:pPr>
        <w:pStyle w:val="EMEABodyText"/>
      </w:pPr>
      <w:r w:rsidRPr="00EE084A">
        <w:t>Aprovel'i võib kasutada söögiajast sõltumatult.</w:t>
      </w:r>
    </w:p>
    <w:p w:rsidR="00035578" w:rsidRPr="00EE084A" w:rsidRDefault="00035578" w:rsidP="00536EAF">
      <w:pPr>
        <w:pStyle w:val="EMEABodyText"/>
      </w:pPr>
    </w:p>
    <w:p w:rsidR="00035578" w:rsidRPr="00EE084A" w:rsidRDefault="00035578" w:rsidP="00536EAF">
      <w:pPr>
        <w:pStyle w:val="EMEAHeading3"/>
      </w:pPr>
      <w:r w:rsidRPr="00EE084A">
        <w:t>Rasedus ja imetamine</w:t>
      </w:r>
    </w:p>
    <w:p w:rsidR="00035578" w:rsidRPr="00EE084A" w:rsidRDefault="00035578" w:rsidP="00536EAF">
      <w:pPr>
        <w:pStyle w:val="EMEAHeading3"/>
      </w:pPr>
      <w:r w:rsidRPr="00EE084A">
        <w:t>Rasedus</w:t>
      </w:r>
    </w:p>
    <w:p w:rsidR="00035578" w:rsidRPr="00EE084A" w:rsidRDefault="00035578" w:rsidP="00536EAF">
      <w:pPr>
        <w:pStyle w:val="EMEABodyText"/>
      </w:pPr>
      <w:r w:rsidRPr="00EE084A">
        <w:t>Rääkige arstile kui arvate end olevat rase (</w:t>
      </w:r>
      <w:r w:rsidRPr="00EE084A">
        <w:rPr>
          <w:u w:val="single"/>
        </w:rPr>
        <w:t>või planeerite rasestumist</w:t>
      </w:r>
      <w:r w:rsidRPr="00EE084A">
        <w:t xml:space="preserve">). Arst soovitab üldjuhul lõpetada Aprovel'i võtmise enne kui rasestute või niipea kui olete jäänud rasedaks ja määrab tavaliselt Aprovel'i asemel mõne teise ravimi, sest Aprovel'i ei soovitata kasutada raseduse algul ning seda ei tohi kasutada pärast 3 raseduskuud, </w:t>
      </w:r>
      <w:r w:rsidR="00B44D69">
        <w:t>sest</w:t>
      </w:r>
      <w:r w:rsidR="00B44D69" w:rsidRPr="00EE084A">
        <w:t xml:space="preserve"> </w:t>
      </w:r>
      <w:r w:rsidRPr="00EE084A">
        <w:t>võib põhjustada tõsist kahju sündivale lapsele kasutamisel pärast kolmandat raseduskuud.</w:t>
      </w:r>
    </w:p>
    <w:p w:rsidR="00035578" w:rsidRPr="00EE084A" w:rsidRDefault="00035578" w:rsidP="00536EAF">
      <w:pPr>
        <w:pStyle w:val="EMEABodyText"/>
      </w:pPr>
    </w:p>
    <w:p w:rsidR="00035578" w:rsidRPr="00EE084A" w:rsidRDefault="00035578" w:rsidP="00536EAF">
      <w:pPr>
        <w:pStyle w:val="EMEAHeading3"/>
      </w:pPr>
      <w:r w:rsidRPr="00EE084A">
        <w:t>Imetamine</w:t>
      </w:r>
    </w:p>
    <w:p w:rsidR="00035578" w:rsidRPr="00EE084A" w:rsidRDefault="00035578" w:rsidP="00536EAF">
      <w:pPr>
        <w:pStyle w:val="EMEABodyText"/>
      </w:pPr>
      <w:r w:rsidRPr="00EE084A">
        <w:t xml:space="preserve">Pidage nõu oma arstiga kui toidate last </w:t>
      </w:r>
      <w:r w:rsidR="00B44D69">
        <w:t>rinnapiimaga</w:t>
      </w:r>
      <w:r w:rsidRPr="00EE084A">
        <w:t xml:space="preserve"> või kavatsete alustada </w:t>
      </w:r>
      <w:r w:rsidR="00B44D69">
        <w:t>rinnapiimaga</w:t>
      </w:r>
      <w:r w:rsidRPr="00EE084A">
        <w:t xml:space="preserve"> toitmist. Aprovel'i ei soovitata </w:t>
      </w:r>
      <w:r w:rsidR="00B44D69">
        <w:t>rinnapiimaga</w:t>
      </w:r>
      <w:r w:rsidRPr="00EE084A">
        <w:t xml:space="preserve"> toitvatele emadele ning arst võib soovitada teile mõne muu ravimi kui soovite last </w:t>
      </w:r>
      <w:r w:rsidR="00B44D69">
        <w:t>rinnapiimaga</w:t>
      </w:r>
      <w:r w:rsidRPr="00EE084A">
        <w:t xml:space="preserve"> toita, eriti kui tegemist on vastsündinu või enneaegse imikuga.</w:t>
      </w:r>
    </w:p>
    <w:p w:rsidR="00035578" w:rsidRPr="00EE084A" w:rsidRDefault="00035578" w:rsidP="00536EAF">
      <w:pPr>
        <w:pStyle w:val="EMEABodyText"/>
      </w:pPr>
    </w:p>
    <w:p w:rsidR="00035578" w:rsidRPr="00EE084A" w:rsidRDefault="00035578" w:rsidP="00536EAF">
      <w:pPr>
        <w:pStyle w:val="EMEAHeading3"/>
      </w:pPr>
      <w:r w:rsidRPr="00EE084A">
        <w:t>Autojuhtimine ja masinatega töötamine</w:t>
      </w:r>
    </w:p>
    <w:p w:rsidR="00035578" w:rsidRPr="00EE084A" w:rsidRDefault="00035578" w:rsidP="00536EAF">
      <w:pPr>
        <w:pStyle w:val="EMEABodyText"/>
      </w:pPr>
      <w:r w:rsidRPr="00EE084A">
        <w:t>Aprovel ei mõjuta</w:t>
      </w:r>
      <w:r w:rsidR="00604C2B">
        <w:t xml:space="preserve"> tõenäoliselt</w:t>
      </w:r>
      <w:r w:rsidRPr="00EE084A">
        <w:t xml:space="preserve"> autojuhtimise ja masinate käsitsemise võimet. Kõrgenenud vererõhu ravi võib siiski mõnikord põhjustada </w:t>
      </w:r>
      <w:r w:rsidR="00467E9E">
        <w:t>pööritustunne</w:t>
      </w:r>
      <w:r w:rsidRPr="00EE084A">
        <w:t>t ja väsimust. Nende nähtude esinemisel peate enne autojuhtimist või masinate käsitsemist</w:t>
      </w:r>
      <w:r w:rsidRPr="00EE084A" w:rsidDel="001C2884">
        <w:t xml:space="preserve"> </w:t>
      </w:r>
      <w:r w:rsidRPr="00EE084A">
        <w:t>rääkima sellest arstiga.</w:t>
      </w:r>
    </w:p>
    <w:p w:rsidR="00035578" w:rsidRPr="00EE084A" w:rsidRDefault="00035578" w:rsidP="00536EAF">
      <w:pPr>
        <w:pStyle w:val="EMEABodyText"/>
      </w:pPr>
    </w:p>
    <w:p w:rsidR="00035578" w:rsidRPr="00EE084A" w:rsidRDefault="00035578" w:rsidP="00536EAF">
      <w:pPr>
        <w:pStyle w:val="EMEABodyText"/>
      </w:pPr>
      <w:r w:rsidRPr="00EE084A">
        <w:rPr>
          <w:b/>
        </w:rPr>
        <w:t>Aprovel sisaldab laktoosi.</w:t>
      </w:r>
      <w:r w:rsidRPr="00EE084A">
        <w:t xml:space="preserve"> Kui arst on teile öelnud, et te</w:t>
      </w:r>
      <w:r w:rsidR="00664464">
        <w:t xml:space="preserve"> ei talu teatud</w:t>
      </w:r>
      <w:r w:rsidRPr="00EE084A">
        <w:t xml:space="preserve"> suhkru</w:t>
      </w:r>
      <w:r w:rsidR="00664464">
        <w:t>id</w:t>
      </w:r>
      <w:r w:rsidRPr="00EE084A">
        <w:t xml:space="preserve"> (nt laktoosi), konsulteerige enne selle ravimi kasutamist arstiga.</w:t>
      </w:r>
    </w:p>
    <w:p w:rsidR="00035578" w:rsidRDefault="00035578" w:rsidP="00536EAF">
      <w:pPr>
        <w:pStyle w:val="EMEABodyText"/>
        <w:rPr>
          <w:bCs/>
        </w:rPr>
      </w:pPr>
    </w:p>
    <w:p w:rsidR="008727E0" w:rsidRDefault="008727E0" w:rsidP="008727E0">
      <w:pPr>
        <w:pStyle w:val="EMEABodyText"/>
      </w:pPr>
      <w:r w:rsidRPr="00566A70">
        <w:rPr>
          <w:b/>
          <w:bCs/>
        </w:rPr>
        <w:t>Aprovel sisaldab naatriumi.</w:t>
      </w:r>
      <w:r>
        <w:t xml:space="preserve"> </w:t>
      </w:r>
      <w:r w:rsidRPr="00513D53">
        <w:t xml:space="preserve">Ravim sisaldab vähem kui 1 mmol (23 mg) naatriumi </w:t>
      </w:r>
      <w:r>
        <w:t>tableti</w:t>
      </w:r>
      <w:r w:rsidRPr="00513D53">
        <w:t xml:space="preserve"> kohta, st põhimõtteliselt „naatriumivaba“.</w:t>
      </w:r>
    </w:p>
    <w:p w:rsidR="008727E0" w:rsidRPr="00EE084A" w:rsidRDefault="008727E0" w:rsidP="00536EAF">
      <w:pPr>
        <w:pStyle w:val="EMEABodyText"/>
        <w:rPr>
          <w:bCs/>
        </w:rPr>
      </w:pPr>
    </w:p>
    <w:p w:rsidR="00731854" w:rsidRPr="00EE084A" w:rsidRDefault="00731854" w:rsidP="00536EAF">
      <w:pPr>
        <w:pStyle w:val="EMEABodyText"/>
        <w:rPr>
          <w:bCs/>
        </w:rPr>
      </w:pPr>
    </w:p>
    <w:p w:rsidR="00731854" w:rsidRPr="00EE084A" w:rsidRDefault="00731854" w:rsidP="00536EAF">
      <w:pPr>
        <w:pStyle w:val="Heading1"/>
      </w:pPr>
      <w:r w:rsidRPr="00EE084A">
        <w:t>3.</w:t>
      </w:r>
      <w:r w:rsidRPr="00EE084A">
        <w:tab/>
        <w:t>Kuidas Aprovel’i võtta</w:t>
      </w:r>
    </w:p>
    <w:p w:rsidR="00731854" w:rsidRPr="00E957A5" w:rsidRDefault="00731854" w:rsidP="00B12C29">
      <w:pPr>
        <w:keepNext/>
      </w:pPr>
    </w:p>
    <w:p w:rsidR="00035578" w:rsidRPr="00EE084A" w:rsidRDefault="00731854" w:rsidP="00536EAF">
      <w:pPr>
        <w:pStyle w:val="EMEABodyText"/>
      </w:pPr>
      <w:r w:rsidRPr="00EE084A">
        <w:t xml:space="preserve">Võtke seda ravimit alati täpselt nii, nagu arst on teile selgitanud. </w:t>
      </w:r>
      <w:r w:rsidR="00035578" w:rsidRPr="00EE084A">
        <w:t>Kui te ei ole milleski kindel, pidage nõu oma arsti või apteekriga.</w:t>
      </w:r>
    </w:p>
    <w:p w:rsidR="00035578" w:rsidRPr="00EE084A" w:rsidRDefault="00035578" w:rsidP="00536EAF">
      <w:pPr>
        <w:pStyle w:val="EMEABodyText"/>
      </w:pPr>
    </w:p>
    <w:p w:rsidR="00731854" w:rsidRPr="00EE084A" w:rsidRDefault="00731854" w:rsidP="00536EAF">
      <w:pPr>
        <w:pStyle w:val="EMEAHeading3"/>
      </w:pPr>
      <w:r w:rsidRPr="00EE084A">
        <w:t>Manustamisviis</w:t>
      </w:r>
    </w:p>
    <w:p w:rsidR="00035578" w:rsidRPr="00EE084A" w:rsidRDefault="00035578" w:rsidP="00536EAF">
      <w:pPr>
        <w:pStyle w:val="EMEABodyText"/>
      </w:pPr>
      <w:r w:rsidRPr="00EE084A">
        <w:t xml:space="preserve">Aprovel on </w:t>
      </w:r>
      <w:r w:rsidRPr="00EE084A">
        <w:rPr>
          <w:b/>
        </w:rPr>
        <w:t>suukaudseks kasutamiseks</w:t>
      </w:r>
      <w:r w:rsidRPr="00EE084A">
        <w:t>. Neelake tablett koos piisava koguse vedelikuga (nt ühe klaasi veega). Aprovel'i võib võtta kas koos toiduga või ilma. Võtke oma igapäevane annus igal päeval samal ajal. Oluline on kasutada Aprovel'i nii kaua kuni arst ei ole otsustanud teisiti.</w:t>
      </w:r>
    </w:p>
    <w:p w:rsidR="00035578" w:rsidRPr="00EE084A" w:rsidRDefault="00035578" w:rsidP="00536EAF">
      <w:pPr>
        <w:pStyle w:val="EMEABodyText"/>
      </w:pPr>
    </w:p>
    <w:p w:rsidR="00035578" w:rsidRPr="00EE084A" w:rsidRDefault="00035578" w:rsidP="00536EAF">
      <w:pPr>
        <w:pStyle w:val="EMEABodyTextIndent"/>
        <w:rPr>
          <w:b/>
        </w:rPr>
      </w:pPr>
      <w:r w:rsidRPr="00EE084A">
        <w:rPr>
          <w:b/>
        </w:rPr>
        <w:t>Kõrge vererõhuga patsiendid</w:t>
      </w:r>
    </w:p>
    <w:p w:rsidR="00035578" w:rsidRPr="00EE084A" w:rsidRDefault="00035578" w:rsidP="00536EAF">
      <w:pPr>
        <w:pStyle w:val="EMEABodyText"/>
        <w:ind w:left="567"/>
      </w:pPr>
      <w:r w:rsidRPr="00EE084A">
        <w:t xml:space="preserve">Tavaline annus on 150 mg üks kord </w:t>
      </w:r>
      <w:r w:rsidR="00DE757F">
        <w:t>öö</w:t>
      </w:r>
      <w:r w:rsidRPr="00EE084A">
        <w:t xml:space="preserve">päevas. Sõltuvalt vererõhu muutusest võib hiljem annuse suurendada 300 mg üks kord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Indent"/>
        <w:rPr>
          <w:b/>
        </w:rPr>
      </w:pPr>
      <w:r w:rsidRPr="00EE084A">
        <w:rPr>
          <w:b/>
        </w:rPr>
        <w:t xml:space="preserve">Kõrge vererõhu ja teist tüüpi </w:t>
      </w:r>
      <w:r w:rsidR="00D50B33">
        <w:rPr>
          <w:b/>
        </w:rPr>
        <w:t>suhkruhaigusega</w:t>
      </w:r>
      <w:r w:rsidR="00D50B33" w:rsidRPr="00EE084A">
        <w:rPr>
          <w:b/>
        </w:rPr>
        <w:t xml:space="preserve"> </w:t>
      </w:r>
      <w:r w:rsidRPr="00EE084A">
        <w:rPr>
          <w:b/>
        </w:rPr>
        <w:t>kaasuva neeruhaigusega patsiendid</w:t>
      </w:r>
    </w:p>
    <w:p w:rsidR="00035578" w:rsidRPr="00EE084A" w:rsidRDefault="00035578" w:rsidP="00536EAF">
      <w:pPr>
        <w:pStyle w:val="EMEABodyText"/>
        <w:ind w:left="567"/>
      </w:pPr>
      <w:r w:rsidRPr="00EE084A">
        <w:t xml:space="preserve">Kõrge vererõhu ja teist tüüpi </w:t>
      </w:r>
      <w:r w:rsidR="00D50B33">
        <w:t>suhkruhaigusega</w:t>
      </w:r>
      <w:r w:rsidR="00D50B33" w:rsidRPr="00EE084A">
        <w:t xml:space="preserve"> </w:t>
      </w:r>
      <w:r w:rsidRPr="00EE084A">
        <w:t xml:space="preserve">patsientidel on kaasuva neeruhaiguse raviks soovitatav säilitusannus 300 mg üks kord </w:t>
      </w:r>
      <w:r w:rsidR="00DE757F">
        <w:t>öö</w:t>
      </w:r>
      <w:r w:rsidRPr="00EE084A">
        <w:t>päevas.</w:t>
      </w:r>
    </w:p>
    <w:p w:rsidR="00035578" w:rsidRPr="00EE084A" w:rsidRDefault="00035578" w:rsidP="00536EAF">
      <w:pPr>
        <w:pStyle w:val="EMEABodyText"/>
      </w:pPr>
    </w:p>
    <w:p w:rsidR="00035578" w:rsidRPr="00EE084A" w:rsidRDefault="00035578" w:rsidP="00536EAF">
      <w:pPr>
        <w:pStyle w:val="EMEABodyText"/>
      </w:pPr>
      <w:r w:rsidRPr="00EE084A">
        <w:t xml:space="preserve">Eeskätt ravi alguses võib arst soovitada väiksemat annust </w:t>
      </w:r>
      <w:r w:rsidRPr="00EE084A">
        <w:rPr>
          <w:b/>
        </w:rPr>
        <w:t>hemodialüüsi</w:t>
      </w:r>
      <w:r w:rsidRPr="00EE084A">
        <w:t xml:space="preserve"> saavatele või </w:t>
      </w:r>
      <w:r w:rsidRPr="00EE084A">
        <w:rPr>
          <w:b/>
        </w:rPr>
        <w:t>üle 75 aasta vanustele patsientidele</w:t>
      </w:r>
      <w:r w:rsidRPr="00EE084A">
        <w:t>.</w:t>
      </w:r>
    </w:p>
    <w:p w:rsidR="00035578" w:rsidRPr="00EE084A" w:rsidRDefault="00035578" w:rsidP="00536EAF">
      <w:pPr>
        <w:pStyle w:val="EMEABodyText"/>
      </w:pPr>
    </w:p>
    <w:p w:rsidR="00035578" w:rsidRPr="00EE084A" w:rsidRDefault="00035578" w:rsidP="00536EAF">
      <w:pPr>
        <w:pStyle w:val="EMEABodyText"/>
      </w:pPr>
      <w:r w:rsidRPr="00EE084A">
        <w:t>Maksimaalne vererõhku langetav toime peaks saabuma 4...6 nädalat pärast ravi alustamist.</w:t>
      </w:r>
    </w:p>
    <w:p w:rsidR="00035578" w:rsidRPr="00EE084A" w:rsidRDefault="00035578" w:rsidP="00536EAF">
      <w:pPr>
        <w:pStyle w:val="EMEABodyText"/>
      </w:pPr>
    </w:p>
    <w:p w:rsidR="00731854" w:rsidRPr="00EE084A" w:rsidRDefault="00731854" w:rsidP="00536EAF">
      <w:pPr>
        <w:pStyle w:val="EMEABodyText"/>
        <w:rPr>
          <w:b/>
        </w:rPr>
      </w:pPr>
      <w:r w:rsidRPr="00EE084A">
        <w:rPr>
          <w:b/>
        </w:rPr>
        <w:t>Kasutamine lastel ja noorukitel</w:t>
      </w:r>
    </w:p>
    <w:p w:rsidR="00731854" w:rsidRPr="00EE084A" w:rsidRDefault="00731854" w:rsidP="00536EAF">
      <w:pPr>
        <w:pStyle w:val="EMEABodyText"/>
      </w:pPr>
      <w:r w:rsidRPr="00EE084A">
        <w:t xml:space="preserve">Aprovel'i ei tohi anda lastele ja noorukitele vanuses </w:t>
      </w:r>
      <w:r w:rsidR="0007698C">
        <w:t>kuni 18 aastat</w:t>
      </w:r>
      <w:r w:rsidRPr="00EE084A">
        <w:t>. Kui laps neelas mõne tableti, peate sellest koheselt arstile teatama.</w:t>
      </w:r>
    </w:p>
    <w:p w:rsidR="00731854" w:rsidRPr="00EE084A" w:rsidRDefault="00731854" w:rsidP="00536EAF">
      <w:pPr>
        <w:pStyle w:val="EMEABodyText"/>
      </w:pPr>
    </w:p>
    <w:p w:rsidR="00035578" w:rsidRPr="00EE084A" w:rsidRDefault="00035578" w:rsidP="00536EAF">
      <w:pPr>
        <w:pStyle w:val="EMEAHeading3"/>
      </w:pPr>
      <w:r w:rsidRPr="00EE084A">
        <w:t>Kui te võtate Aprovel'i rohkem kui ette nähtud</w:t>
      </w:r>
    </w:p>
    <w:p w:rsidR="00035578" w:rsidRPr="00EE084A" w:rsidRDefault="00035578" w:rsidP="00536EAF">
      <w:pPr>
        <w:pStyle w:val="EMEABodyText"/>
      </w:pPr>
      <w:r w:rsidRPr="00EE084A">
        <w:t>Kui võtsite kogemata liiga palju tablette, siis peate sellest koheselt arstile teatama.</w:t>
      </w:r>
    </w:p>
    <w:p w:rsidR="00035578" w:rsidRPr="00EE084A" w:rsidRDefault="00035578" w:rsidP="00536EAF">
      <w:pPr>
        <w:pStyle w:val="EMEABodyText"/>
      </w:pPr>
    </w:p>
    <w:p w:rsidR="00035578" w:rsidRPr="00EE084A" w:rsidRDefault="00035578" w:rsidP="00536EAF">
      <w:pPr>
        <w:pStyle w:val="EMEAHeading3"/>
      </w:pPr>
      <w:r w:rsidRPr="00EE084A">
        <w:t>Kui te unustate Aprovel'i võtta</w:t>
      </w:r>
    </w:p>
    <w:p w:rsidR="00035578" w:rsidRPr="00EE084A" w:rsidRDefault="00035578" w:rsidP="00536EAF">
      <w:pPr>
        <w:pStyle w:val="EMEABodyText"/>
      </w:pPr>
      <w:r w:rsidRPr="00EE084A">
        <w:t>Kui unustasite juhuslikult ravimi võtmata, võtke järgmine annus õigel ajal. Ärge võtke kahekordset annust, kui annus jäi eelmisel korral võtmata.</w:t>
      </w:r>
    </w:p>
    <w:p w:rsidR="00035578" w:rsidRPr="00EE084A" w:rsidRDefault="00035578" w:rsidP="00536EAF">
      <w:pPr>
        <w:pStyle w:val="EMEABodyText"/>
      </w:pPr>
    </w:p>
    <w:p w:rsidR="00035578" w:rsidRPr="00EE084A" w:rsidRDefault="00035578" w:rsidP="00536EAF">
      <w:pPr>
        <w:pStyle w:val="EMEABodyText"/>
      </w:pPr>
      <w:r w:rsidRPr="00EE084A">
        <w:t>Kui teil on lisaküsimusi selle ravimi kasutamise kohta, pidage nõu oma arsti või apteekriga.</w:t>
      </w:r>
    </w:p>
    <w:p w:rsidR="00035578" w:rsidRPr="00EE084A" w:rsidRDefault="00035578" w:rsidP="00536EAF">
      <w:pPr>
        <w:pStyle w:val="EMEABodyText"/>
      </w:pPr>
    </w:p>
    <w:p w:rsidR="00731854" w:rsidRPr="00EE084A" w:rsidRDefault="00731854" w:rsidP="00536EAF">
      <w:pPr>
        <w:pStyle w:val="EMEABodyText"/>
      </w:pPr>
    </w:p>
    <w:p w:rsidR="00731854" w:rsidRPr="00EE084A" w:rsidRDefault="00731854" w:rsidP="00536EAF">
      <w:pPr>
        <w:pStyle w:val="Heading1"/>
      </w:pPr>
      <w:r w:rsidRPr="00EE084A">
        <w:t>4.</w:t>
      </w:r>
      <w:r w:rsidRPr="00EE084A">
        <w:tab/>
        <w:t>Võimalikud kõrvaltoimed</w:t>
      </w:r>
    </w:p>
    <w:p w:rsidR="00731854" w:rsidRPr="00E957A5" w:rsidRDefault="00731854" w:rsidP="00B12C29">
      <w:pPr>
        <w:keepNext/>
      </w:pPr>
    </w:p>
    <w:p w:rsidR="00035578" w:rsidRPr="00EE084A" w:rsidRDefault="00035578" w:rsidP="00536EAF">
      <w:pPr>
        <w:pStyle w:val="EMEABodyText"/>
      </w:pPr>
      <w:r w:rsidRPr="00EE084A">
        <w:t xml:space="preserve">Nagu kõik ravimid, võib ka </w:t>
      </w:r>
      <w:r w:rsidR="00731854" w:rsidRPr="00EE084A">
        <w:t>see ravim</w:t>
      </w:r>
      <w:r w:rsidRPr="00EE084A">
        <w:t xml:space="preserve"> põhjustada kõrvaltoimeid, kuigi kõigil neid ei teki.</w:t>
      </w:r>
    </w:p>
    <w:p w:rsidR="00035578" w:rsidRPr="00EE084A" w:rsidRDefault="00035578" w:rsidP="00536EAF">
      <w:pPr>
        <w:pStyle w:val="EMEABodyText"/>
      </w:pPr>
      <w:r w:rsidRPr="00EE084A">
        <w:t>Mõned neist toimetest võivad olla tõsised ja vajada arstiabi.</w:t>
      </w:r>
    </w:p>
    <w:p w:rsidR="00035578" w:rsidRPr="00EE084A" w:rsidRDefault="00035578" w:rsidP="00536EAF">
      <w:pPr>
        <w:pStyle w:val="EMEABodyText"/>
      </w:pPr>
    </w:p>
    <w:p w:rsidR="00035578" w:rsidRPr="00EE084A" w:rsidRDefault="00035578" w:rsidP="00536EAF">
      <w:pPr>
        <w:pStyle w:val="EMEABodyText"/>
        <w:rPr>
          <w:b/>
        </w:rPr>
      </w:pPr>
      <w:r w:rsidRPr="00EE084A">
        <w:t xml:space="preserve">Nagu teistegi sarnaste ravimite kasutamisel, võib irbesartaani kasutavatel patsientidel üksikjuhtudel esineda allergilisi nahareaktsioone (lööve, nõgestõbi) aga ka näopaistetust, huulte ja/või keele turset. Kui arvate, et teil on tekkinud selline kõrvaltoime või tekib hingeldus, </w:t>
      </w:r>
      <w:r w:rsidRPr="00EE084A">
        <w:rPr>
          <w:b/>
        </w:rPr>
        <w:t>lõpetage Aprovel'i võtmine ja pöörduge koheselt arsti poole.</w:t>
      </w:r>
    </w:p>
    <w:p w:rsidR="00035578" w:rsidRPr="00EE084A" w:rsidRDefault="00035578" w:rsidP="00536EAF">
      <w:pPr>
        <w:pStyle w:val="EMEABodyText"/>
      </w:pPr>
    </w:p>
    <w:p w:rsidR="00035578" w:rsidRPr="00EE084A" w:rsidRDefault="00035578" w:rsidP="00536EAF">
      <w:pPr>
        <w:pStyle w:val="EMEABodyText"/>
      </w:pPr>
      <w:r w:rsidRPr="00EE084A">
        <w:t>Kõrvaltoimete esinemissagedus on määratletud järgnevalt</w:t>
      </w:r>
      <w:r w:rsidR="008727E0">
        <w:t>.</w:t>
      </w:r>
    </w:p>
    <w:p w:rsidR="00731854" w:rsidRPr="00EE084A" w:rsidRDefault="00731854" w:rsidP="00536EAF">
      <w:pPr>
        <w:pStyle w:val="EMEABodyText"/>
      </w:pPr>
      <w:r w:rsidRPr="00EE084A">
        <w:t>Väga sage: võib esineda enam kui 1 inimesel 10-st.</w:t>
      </w:r>
    </w:p>
    <w:p w:rsidR="00731854" w:rsidRPr="00EE084A" w:rsidRDefault="00731854" w:rsidP="00536EAF">
      <w:pPr>
        <w:pStyle w:val="EMEABodyText"/>
      </w:pPr>
      <w:r w:rsidRPr="00EE084A">
        <w:t>Sage: võib esineda kuni 1 inimesel 10-st.</w:t>
      </w:r>
    </w:p>
    <w:p w:rsidR="00731854" w:rsidRPr="00EE084A" w:rsidRDefault="00731854" w:rsidP="00536EAF">
      <w:pPr>
        <w:pStyle w:val="EMEABodyText"/>
      </w:pPr>
      <w:r w:rsidRPr="00EE084A">
        <w:t>Aeg-ajalt: võib esineda kuni 1 inimesel 100-st.</w:t>
      </w:r>
    </w:p>
    <w:p w:rsidR="00035578" w:rsidRPr="00EE084A" w:rsidRDefault="00035578" w:rsidP="00536EAF">
      <w:pPr>
        <w:pStyle w:val="EMEABodyText"/>
      </w:pPr>
    </w:p>
    <w:p w:rsidR="00035578" w:rsidRPr="00EE084A" w:rsidRDefault="00035578" w:rsidP="00536EAF">
      <w:pPr>
        <w:pStyle w:val="EMEABodyText"/>
      </w:pPr>
      <w:r w:rsidRPr="00EE084A">
        <w:t>Kliinilistes uuringutes esines Aprovel'iga ravitud patsientidel järgmisi kõrvaltoimeid</w:t>
      </w:r>
      <w:r w:rsidR="008727E0">
        <w:t>.</w:t>
      </w:r>
    </w:p>
    <w:p w:rsidR="00035578" w:rsidRPr="00EE084A" w:rsidRDefault="00035578" w:rsidP="006030DC">
      <w:pPr>
        <w:pStyle w:val="EMEABodyText"/>
        <w:numPr>
          <w:ilvl w:val="0"/>
          <w:numId w:val="4"/>
        </w:numPr>
        <w:rPr>
          <w:b/>
        </w:rPr>
      </w:pPr>
      <w:r w:rsidRPr="00EE084A">
        <w:t>Väga sage</w:t>
      </w:r>
      <w:r w:rsidR="00731854" w:rsidRPr="00EE084A">
        <w:t xml:space="preserve"> (võib esineda enam kui 1 inimesel 10-st)</w:t>
      </w:r>
      <w:r w:rsidRPr="00EE084A">
        <w:t xml:space="preserve">: kõrge vererõhu ja teist tüüpi </w:t>
      </w:r>
      <w:r w:rsidR="00D50B33">
        <w:t>suhkruhaigusega</w:t>
      </w:r>
      <w:r w:rsidR="00D50B33" w:rsidRPr="00EE084A">
        <w:t xml:space="preserve"> </w:t>
      </w:r>
      <w:r w:rsidRPr="00EE084A">
        <w:t>kaasuva neeruhaigusega patsientidel võib esineda kaaliumisisalduse suurenemine vereproovi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Sage</w:t>
      </w:r>
      <w:r w:rsidR="00731854" w:rsidRPr="00EE084A">
        <w:t xml:space="preserve"> (võib esineda kuni 1 inimesel 10-st)</w:t>
      </w:r>
      <w:r w:rsidRPr="00EE084A">
        <w:t xml:space="preserve">: </w:t>
      </w:r>
      <w:r w:rsidR="00467E9E">
        <w:t>pööritustunne</w:t>
      </w:r>
      <w:r w:rsidRPr="00EE084A">
        <w:t xml:space="preserve">, iiveldus/oksendamine ja väsimus ning lihaste ja südame funktsiooni iseloomustava ensüümi (kreatiniinkinaasi) taseme suurenemine. Kõrge vererõhu ning teist tüüpi </w:t>
      </w:r>
      <w:r w:rsidR="00D50B33">
        <w:t>suhkruhaigusega</w:t>
      </w:r>
      <w:r w:rsidR="00D50B33" w:rsidRPr="00EE084A">
        <w:t xml:space="preserve"> </w:t>
      </w:r>
      <w:r w:rsidRPr="00EE084A">
        <w:t xml:space="preserve">kaasuva neeruhaigusega patsientidel: </w:t>
      </w:r>
      <w:r w:rsidR="00467E9E">
        <w:t>pööritustunne</w:t>
      </w:r>
      <w:r w:rsidRPr="00EE084A">
        <w:t>, eeskätt istuvast või lamavast asendist püsti tõustes, madal vererõhk lamavast või istuvast asendist püsti tõustes, valu liigestes ja lihasvalud ning hemoglobiinisisalduse vähenemine punastes verelibledes.</w:t>
      </w:r>
    </w:p>
    <w:p w:rsidR="00035578" w:rsidRPr="00EE084A" w:rsidRDefault="00035578" w:rsidP="00536EAF">
      <w:pPr>
        <w:pStyle w:val="EMEABodyText"/>
      </w:pPr>
    </w:p>
    <w:p w:rsidR="00035578" w:rsidRPr="00EE084A" w:rsidRDefault="00035578" w:rsidP="006030DC">
      <w:pPr>
        <w:pStyle w:val="EMEABodyText"/>
        <w:numPr>
          <w:ilvl w:val="0"/>
          <w:numId w:val="4"/>
        </w:numPr>
      </w:pPr>
      <w:r w:rsidRPr="00EE084A">
        <w:t>Aeg-ajalt</w:t>
      </w:r>
      <w:r w:rsidR="00731854" w:rsidRPr="00EE084A">
        <w:t xml:space="preserve"> (võib esineda kuni 1 inimesel 100-st)</w:t>
      </w:r>
      <w:r w:rsidRPr="00EE084A">
        <w:t>: südamerütmi kiirenemine, õhetus, köha, kõhulahtisus, seedehäired/kõrvetised, seksuaalelu häired (probleemid seksuaalse võimekusega), valu rinnus.</w:t>
      </w:r>
    </w:p>
    <w:p w:rsidR="00035578" w:rsidRPr="00EE084A" w:rsidRDefault="00035578" w:rsidP="00536EAF">
      <w:pPr>
        <w:pStyle w:val="EMEABodyText"/>
      </w:pPr>
    </w:p>
    <w:p w:rsidR="008727E0" w:rsidRPr="00EE084A" w:rsidRDefault="008727E0" w:rsidP="008727E0">
      <w:pPr>
        <w:pStyle w:val="EMEABodyText"/>
      </w:pPr>
      <w:r w:rsidRPr="00EE084A">
        <w:t xml:space="preserve">Mõnedest kõrvaltoimetest on teatatud </w:t>
      </w:r>
      <w:r w:rsidR="00156EA8">
        <w:t xml:space="preserve">pärast </w:t>
      </w:r>
      <w:r w:rsidRPr="00EE084A">
        <w:t>Aprovel'i turu</w:t>
      </w:r>
      <w:r w:rsidR="00156EA8">
        <w:t>letulekut</w:t>
      </w:r>
      <w:r w:rsidRPr="00EE084A">
        <w:t xml:space="preserve">. Nendeks teadmata esinemissagedusega kõrvaltoimeteks on: pööritus, peavalu, maitsetundlikkuse muutused, kohin kõrvus, lihaskrambid, liiges- ja lihasvalu, </w:t>
      </w:r>
      <w:r w:rsidR="00156EA8">
        <w:t xml:space="preserve">punaste vereliblede arvu vähenemine (aneemia, mille sümptomid on muuhulgas väsimus, peavalu, õhupuudus füüsilisel pingutusel, pööritustunne ja kahvatus), </w:t>
      </w:r>
      <w:r>
        <w:t xml:space="preserve">vereliistakute arvu langus, </w:t>
      </w:r>
      <w:r w:rsidRPr="00EE084A">
        <w:t>maksatalitluse häired, kaaliumisisalduse suurenemine veres, neerutalitluse häired ja põhiliselt nahal esinev väikeste veresoonte põletik (leukotsütoklastiline vaskuliit)</w:t>
      </w:r>
      <w:r>
        <w:t>, rasked allergilised reaktsioonid (anafülaktiline šokk) ja vere suhkrusisalduse vähenemine</w:t>
      </w:r>
      <w:r w:rsidRPr="00EE084A">
        <w:t>. Aeg-ajalt on teataud ikteruse juhtudest (naha ja/või silmavalgete kollaseks muutumine).</w:t>
      </w:r>
    </w:p>
    <w:p w:rsidR="008727E0" w:rsidRPr="00EE084A" w:rsidRDefault="008727E0" w:rsidP="008727E0">
      <w:pPr>
        <w:pStyle w:val="EMEABodyText"/>
      </w:pPr>
    </w:p>
    <w:p w:rsidR="008727E0" w:rsidRPr="00EE084A" w:rsidRDefault="008727E0" w:rsidP="008727E0">
      <w:pPr>
        <w:numPr>
          <w:ilvl w:val="12"/>
          <w:numId w:val="0"/>
        </w:numPr>
        <w:tabs>
          <w:tab w:val="left" w:pos="567"/>
        </w:tabs>
        <w:outlineLvl w:val="0"/>
        <w:rPr>
          <w:b/>
          <w:szCs w:val="24"/>
        </w:rPr>
      </w:pPr>
      <w:r w:rsidRPr="00EE084A">
        <w:rPr>
          <w:b/>
          <w:szCs w:val="24"/>
        </w:rPr>
        <w:t>Kõrvaltoimetest teatamine</w:t>
      </w:r>
    </w:p>
    <w:p w:rsidR="008727E0" w:rsidRPr="00EE084A" w:rsidRDefault="008727E0" w:rsidP="008727E0">
      <w:pPr>
        <w:numPr>
          <w:ilvl w:val="12"/>
          <w:numId w:val="0"/>
        </w:numPr>
        <w:ind w:right="-29"/>
      </w:pPr>
      <w:r w:rsidRPr="00EE084A">
        <w:rPr>
          <w:szCs w:val="24"/>
        </w:rPr>
        <w:t xml:space="preserve">Kui teil tekib ükskõik milline kõrvaltoime, pidage nõu oma arsti või apteekriga. Kõrvaltoime võib olla ka selline, mida selles infolehes ei ole nimetatud. Kõrvaltoimetest võite ka ise teatada </w:t>
      </w:r>
      <w:r w:rsidRPr="00EE084A">
        <w:rPr>
          <w:szCs w:val="24"/>
          <w:highlight w:val="lightGray"/>
        </w:rPr>
        <w:t>riikliku teavitussüsteemi</w:t>
      </w:r>
      <w:r>
        <w:rPr>
          <w:szCs w:val="24"/>
          <w:highlight w:val="lightGray"/>
        </w:rPr>
        <w:t xml:space="preserve"> (vt</w:t>
      </w:r>
      <w:r w:rsidRPr="00EE084A">
        <w:rPr>
          <w:szCs w:val="24"/>
          <w:highlight w:val="lightGray"/>
        </w:rPr>
        <w:t xml:space="preserve"> </w:t>
      </w:r>
      <w:hyperlink r:id="rId32" w:history="1">
        <w:r w:rsidR="00156EA8" w:rsidRPr="00156EA8">
          <w:rPr>
            <w:rStyle w:val="Hyperlink"/>
            <w:szCs w:val="22"/>
            <w:highlight w:val="lightGray"/>
          </w:rPr>
          <w:t>V lisa</w:t>
        </w:r>
      </w:hyperlink>
      <w:r w:rsidRPr="00B12C29">
        <w:rPr>
          <w:szCs w:val="24"/>
          <w:highlight w:val="lightGray"/>
        </w:rPr>
        <w:t>)</w:t>
      </w:r>
      <w:r>
        <w:rPr>
          <w:szCs w:val="24"/>
        </w:rPr>
        <w:t xml:space="preserve"> </w:t>
      </w:r>
      <w:r w:rsidRPr="00EE084A">
        <w:rPr>
          <w:szCs w:val="24"/>
        </w:rPr>
        <w:t>kaudu. Teatades aitate saada rohkem infot ravimi ohutusest.</w:t>
      </w:r>
    </w:p>
    <w:p w:rsidR="00731854" w:rsidRPr="00EE084A" w:rsidRDefault="00731854" w:rsidP="00536EAF">
      <w:pPr>
        <w:pStyle w:val="EMEABodyText"/>
      </w:pPr>
    </w:p>
    <w:p w:rsidR="00731854" w:rsidRPr="00EE084A" w:rsidRDefault="00731854" w:rsidP="00536EAF">
      <w:pPr>
        <w:pStyle w:val="EMEABodyText"/>
      </w:pPr>
    </w:p>
    <w:p w:rsidR="00731854" w:rsidRPr="00EE084A" w:rsidRDefault="00731854" w:rsidP="00536EAF">
      <w:pPr>
        <w:pStyle w:val="Heading1"/>
      </w:pPr>
      <w:r w:rsidRPr="00EE084A">
        <w:t>5.</w:t>
      </w:r>
      <w:r w:rsidRPr="00EE084A">
        <w:tab/>
        <w:t>Kuidas Aprovel’i säilitada</w:t>
      </w:r>
    </w:p>
    <w:p w:rsidR="00731854" w:rsidRPr="00E957A5" w:rsidRDefault="00731854" w:rsidP="00B12C29">
      <w:pPr>
        <w:keepNext/>
      </w:pPr>
    </w:p>
    <w:p w:rsidR="00731854" w:rsidRPr="00EE084A" w:rsidRDefault="00731854" w:rsidP="00536EAF">
      <w:pPr>
        <w:pStyle w:val="EMEABodyText"/>
      </w:pPr>
      <w:r w:rsidRPr="00EE084A">
        <w:t>Hoidke seda ravimit laste eest varjatud ja kättesaamatus kohas.</w:t>
      </w:r>
    </w:p>
    <w:p w:rsidR="00731854" w:rsidRPr="00EE084A" w:rsidRDefault="00731854" w:rsidP="00536EAF">
      <w:pPr>
        <w:pStyle w:val="EMEABodyText"/>
      </w:pPr>
    </w:p>
    <w:p w:rsidR="00731854" w:rsidRPr="00EE084A" w:rsidRDefault="00731854" w:rsidP="00536EAF">
      <w:pPr>
        <w:pStyle w:val="EMEABodyText"/>
      </w:pPr>
      <w:r w:rsidRPr="00EE084A">
        <w:t xml:space="preserve">Ärge kasutage seda ravimit pärast kõlblikkusaega, mis on märgitud karbil ja blisterpakendil pärast </w:t>
      </w:r>
      <w:r w:rsidR="000D2F4D">
        <w:t>EXP</w:t>
      </w:r>
      <w:r w:rsidRPr="00EE084A">
        <w:t>. Kõlblikkusaeg viitab selle kuu viimasele päevale.</w:t>
      </w:r>
    </w:p>
    <w:p w:rsidR="00731854" w:rsidRPr="00EE084A" w:rsidRDefault="00731854" w:rsidP="00536EAF">
      <w:pPr>
        <w:pStyle w:val="EMEABodyText"/>
      </w:pPr>
    </w:p>
    <w:p w:rsidR="00731854" w:rsidRPr="00EE084A" w:rsidRDefault="00731854" w:rsidP="00536EAF">
      <w:pPr>
        <w:pStyle w:val="EMEABodyText"/>
      </w:pPr>
      <w:r w:rsidRPr="00EE084A">
        <w:t>Hoida temperatuuril kuni 30°C.</w:t>
      </w:r>
    </w:p>
    <w:p w:rsidR="00731854" w:rsidRPr="00EE084A" w:rsidRDefault="00731854" w:rsidP="00536EAF">
      <w:pPr>
        <w:pStyle w:val="EMEABodyText"/>
      </w:pPr>
    </w:p>
    <w:p w:rsidR="00731854" w:rsidRPr="00EE084A" w:rsidRDefault="00731854" w:rsidP="00536EAF">
      <w:pPr>
        <w:pStyle w:val="EMEABodyText"/>
        <w:rPr>
          <w:szCs w:val="24"/>
        </w:rPr>
      </w:pPr>
      <w:r w:rsidRPr="00EE084A">
        <w:rPr>
          <w:color w:val="000000"/>
          <w:szCs w:val="24"/>
        </w:rPr>
        <w:t xml:space="preserve">Ärge visake ravimeid </w:t>
      </w:r>
      <w:r w:rsidRPr="00EE084A">
        <w:rPr>
          <w:szCs w:val="24"/>
        </w:rPr>
        <w:t xml:space="preserve">kanalisatsiooni ega olmejäätmete hulka. Küsige oma apteekrilt, kuidas </w:t>
      </w:r>
      <w:r w:rsidR="00156EA8">
        <w:rPr>
          <w:szCs w:val="24"/>
        </w:rPr>
        <w:t>hävitada</w:t>
      </w:r>
      <w:r w:rsidRPr="00EE084A">
        <w:rPr>
          <w:szCs w:val="24"/>
        </w:rPr>
        <w:t xml:space="preserve"> ravimeid, mida te enam ei kasuta. Need meetmed aitavad kaitsta keskkonda.</w:t>
      </w:r>
    </w:p>
    <w:p w:rsidR="00731854" w:rsidRPr="00EE084A" w:rsidRDefault="00731854" w:rsidP="00536EAF">
      <w:pPr>
        <w:pStyle w:val="EMEABodyText"/>
      </w:pPr>
    </w:p>
    <w:p w:rsidR="00731854" w:rsidRPr="00EE084A" w:rsidRDefault="00731854" w:rsidP="00536EAF">
      <w:pPr>
        <w:pStyle w:val="EMEABodyText"/>
      </w:pPr>
    </w:p>
    <w:p w:rsidR="00731854" w:rsidRPr="00EE084A" w:rsidRDefault="00731854" w:rsidP="00536EAF">
      <w:pPr>
        <w:pStyle w:val="Heading1"/>
      </w:pPr>
      <w:r w:rsidRPr="00EE084A">
        <w:t>6.</w:t>
      </w:r>
      <w:r w:rsidRPr="00EE084A">
        <w:tab/>
        <w:t>Pakendi sisu ja muu teave</w:t>
      </w:r>
    </w:p>
    <w:p w:rsidR="00035578" w:rsidRPr="00E957A5" w:rsidRDefault="00035578" w:rsidP="00B12C29">
      <w:pPr>
        <w:keepNext/>
      </w:pPr>
    </w:p>
    <w:p w:rsidR="00035578" w:rsidRPr="00EE084A" w:rsidRDefault="00035578" w:rsidP="00536EAF">
      <w:pPr>
        <w:pStyle w:val="EMEAHeading3"/>
      </w:pPr>
      <w:r w:rsidRPr="00EE084A">
        <w:t>Mida Aprovel sisaldab</w:t>
      </w:r>
    </w:p>
    <w:p w:rsidR="00035578" w:rsidRPr="00EE084A" w:rsidRDefault="00035578" w:rsidP="006030DC">
      <w:pPr>
        <w:pStyle w:val="EMEABodyTextIndent"/>
        <w:numPr>
          <w:ilvl w:val="0"/>
          <w:numId w:val="21"/>
        </w:numPr>
      </w:pPr>
      <w:r w:rsidRPr="00EE084A">
        <w:t>Toimeaine on irbesartaan. Üks tablett Aprovel 300 mg sisaldab 300 mg irbesartaani.</w:t>
      </w:r>
    </w:p>
    <w:p w:rsidR="00035578" w:rsidRPr="00EE084A" w:rsidRDefault="00731854" w:rsidP="006030DC">
      <w:pPr>
        <w:pStyle w:val="EMEABodyTextIndent"/>
        <w:numPr>
          <w:ilvl w:val="0"/>
          <w:numId w:val="21"/>
        </w:numPr>
        <w:rPr>
          <w:b/>
          <w:bCs/>
        </w:rPr>
      </w:pPr>
      <w:r w:rsidRPr="00EE084A">
        <w:t xml:space="preserve">Teised koostisosad </w:t>
      </w:r>
      <w:r w:rsidR="00035578" w:rsidRPr="00EE084A">
        <w:t>on laktoosmonohüdraat, mikrokristalne tselluloos, naatriumkroskarmelloos, hüpromelloos, ränidioksiid, magneesiumstearaat, titaandioksiid, makrogool 3000, karnauba vaha.</w:t>
      </w:r>
      <w:r w:rsidR="000D2F4D">
        <w:t xml:space="preserve"> Vt lõik 2, „Aprovel sisaldab laktoosi“.</w:t>
      </w:r>
    </w:p>
    <w:p w:rsidR="00035578" w:rsidRPr="00EE084A" w:rsidRDefault="00035578" w:rsidP="00536EAF">
      <w:pPr>
        <w:pStyle w:val="EMEABodyText"/>
      </w:pPr>
    </w:p>
    <w:p w:rsidR="00035578" w:rsidRPr="00EE084A" w:rsidRDefault="00035578" w:rsidP="00536EAF">
      <w:pPr>
        <w:pStyle w:val="EMEAHeading3"/>
      </w:pPr>
      <w:r w:rsidRPr="00EE084A">
        <w:t>Kuidas Aprovel välja näeb ja pakendi sisu</w:t>
      </w:r>
    </w:p>
    <w:p w:rsidR="00035578" w:rsidRPr="00EE084A" w:rsidRDefault="00035578" w:rsidP="00536EAF">
      <w:pPr>
        <w:pStyle w:val="EMEABodyText"/>
      </w:pPr>
      <w:r w:rsidRPr="00EE084A">
        <w:t xml:space="preserve">Aprovel 300 mg õhukese </w:t>
      </w:r>
      <w:r w:rsidR="00AD6CC2" w:rsidRPr="00EE084A">
        <w:t>polümeerikattega</w:t>
      </w:r>
      <w:r w:rsidRPr="00EE084A">
        <w:t xml:space="preserve"> tabletid on valged või valkjad, kaksikkumerad ja ovaalse kujuga, mille ühele küljele on sisse pressitud südame kujutis ja teisele küljele on graveeritud number 2873.</w:t>
      </w:r>
    </w:p>
    <w:p w:rsidR="00035578" w:rsidRPr="00EE084A" w:rsidRDefault="00035578" w:rsidP="00536EAF">
      <w:pPr>
        <w:pStyle w:val="EMEABodyText"/>
      </w:pPr>
    </w:p>
    <w:p w:rsidR="00035578" w:rsidRPr="00EE084A" w:rsidRDefault="00035578" w:rsidP="00536EAF">
      <w:pPr>
        <w:pStyle w:val="EMEABodyText"/>
      </w:pPr>
      <w:r w:rsidRPr="00EE084A">
        <w:t xml:space="preserve">Aprovel 300 mg õhukese </w:t>
      </w:r>
      <w:r w:rsidR="00AD6CC2" w:rsidRPr="00EE084A">
        <w:t>polümeerikattega</w:t>
      </w:r>
      <w:r w:rsidRPr="00EE084A">
        <w:t xml:space="preserve"> tablette väljastatakse blisterpakendites 14, 28, 30, 56, 84, 90 või 98 kaupa. Haiglate jaoks on olemas ka 56 x 1 õhukese </w:t>
      </w:r>
      <w:r w:rsidR="00AD6CC2" w:rsidRPr="00EE084A">
        <w:t>polümeerikattega</w:t>
      </w:r>
      <w:r w:rsidRPr="00EE084A">
        <w:t xml:space="preserve"> tabletiga üheannuselised blisterpakendid.</w:t>
      </w:r>
    </w:p>
    <w:p w:rsidR="00035578" w:rsidRPr="00EE084A" w:rsidRDefault="00035578" w:rsidP="00536EAF">
      <w:pPr>
        <w:pStyle w:val="EMEABodyText"/>
      </w:pPr>
    </w:p>
    <w:p w:rsidR="00035578" w:rsidRPr="00EE084A" w:rsidRDefault="00035578" w:rsidP="00536EAF">
      <w:pPr>
        <w:pStyle w:val="EMEABodyText"/>
      </w:pPr>
      <w:r w:rsidRPr="00EE084A">
        <w:t>Kõik pakendi suurused ei pruugi olla müügil.</w:t>
      </w:r>
    </w:p>
    <w:p w:rsidR="00035578" w:rsidRPr="00EE084A" w:rsidRDefault="00035578" w:rsidP="00536EAF">
      <w:pPr>
        <w:pStyle w:val="EMEABodyText"/>
      </w:pPr>
    </w:p>
    <w:p w:rsidR="00035578" w:rsidRPr="00EE084A" w:rsidRDefault="00035578" w:rsidP="00536EAF">
      <w:pPr>
        <w:pStyle w:val="EMEAHeading3"/>
      </w:pPr>
      <w:r w:rsidRPr="00EE084A">
        <w:t>Müügiloa hoidja:</w:t>
      </w:r>
    </w:p>
    <w:p w:rsidR="00035578" w:rsidRPr="00EE084A" w:rsidRDefault="00AB6DCD" w:rsidP="00536EAF">
      <w:pPr>
        <w:pStyle w:val="EMEAAddress"/>
      </w:pPr>
      <w:r>
        <w:t>sanofi-aventis groupe</w:t>
      </w:r>
      <w:r w:rsidR="00035578" w:rsidRPr="00EE084A">
        <w:br/>
        <w:t>54</w:t>
      </w:r>
      <w:r w:rsidR="00731854" w:rsidRPr="00EE084A">
        <w:t>,</w:t>
      </w:r>
      <w:r w:rsidR="00035578" w:rsidRPr="00EE084A">
        <w:t xml:space="preserve"> rue La Boétie</w:t>
      </w:r>
      <w:r w:rsidR="00035578" w:rsidRPr="00EE084A">
        <w:br/>
      </w:r>
      <w:r w:rsidR="00731854" w:rsidRPr="00EE084A">
        <w:t>F-</w:t>
      </w:r>
      <w:r w:rsidR="00035578" w:rsidRPr="00EE084A">
        <w:t>75008 Paris – Prantsusmaa</w:t>
      </w:r>
    </w:p>
    <w:p w:rsidR="00035578" w:rsidRPr="00EE084A" w:rsidRDefault="00035578" w:rsidP="00536EAF">
      <w:pPr>
        <w:pStyle w:val="EMEABodyText"/>
      </w:pPr>
    </w:p>
    <w:p w:rsidR="00035578" w:rsidRPr="00EE084A" w:rsidRDefault="00035578" w:rsidP="00536EAF">
      <w:pPr>
        <w:pStyle w:val="EMEAHeading3"/>
      </w:pPr>
      <w:r w:rsidRPr="00EE084A">
        <w:t>Tootja:</w:t>
      </w:r>
    </w:p>
    <w:p w:rsidR="00035578" w:rsidRPr="00EE084A" w:rsidRDefault="00035578" w:rsidP="00536EAF">
      <w:pPr>
        <w:pStyle w:val="EMEAAddress"/>
      </w:pPr>
      <w:r w:rsidRPr="00EE084A">
        <w:t>SANOFI WINTHROP INDUSTRIE</w:t>
      </w:r>
      <w:r w:rsidRPr="00EE084A">
        <w:br/>
        <w:t>1, rue de la Vierge</w:t>
      </w:r>
      <w:r w:rsidRPr="00EE084A">
        <w:br/>
        <w:t>Ambarès &amp; Lagrave</w:t>
      </w:r>
      <w:r w:rsidRPr="00EE084A">
        <w:br/>
        <w:t>F</w:t>
      </w:r>
      <w:r w:rsidRPr="00EE084A">
        <w:noBreakHyphen/>
        <w:t>33565 Carbon Blanc Cedex – Prantsusmaa</w:t>
      </w:r>
    </w:p>
    <w:p w:rsidR="00035578" w:rsidRPr="00EE084A" w:rsidRDefault="00035578" w:rsidP="00536EAF">
      <w:pPr>
        <w:pStyle w:val="EMEAAddress"/>
      </w:pPr>
    </w:p>
    <w:p w:rsidR="00035578" w:rsidRPr="00EE084A" w:rsidRDefault="00035578" w:rsidP="00536EAF">
      <w:pPr>
        <w:pStyle w:val="EMEAAddress"/>
      </w:pPr>
      <w:r w:rsidRPr="00EE084A">
        <w:t>SANOFI WINTHROP INDUSTRIE</w:t>
      </w:r>
      <w:r w:rsidRPr="00EE084A">
        <w:br/>
        <w:t>30-36 Avenue Gustave Eiffel, BP 7166</w:t>
      </w:r>
      <w:r w:rsidRPr="00EE084A">
        <w:br/>
        <w:t>F-37071 Tours Cedex 2 – Prantsusmaa</w:t>
      </w:r>
    </w:p>
    <w:p w:rsidR="00035578" w:rsidRPr="00EE084A" w:rsidRDefault="00035578" w:rsidP="00536EAF">
      <w:pPr>
        <w:pStyle w:val="EMEAAddress"/>
      </w:pPr>
    </w:p>
    <w:p w:rsidR="00035578" w:rsidRPr="00EE084A" w:rsidRDefault="00035578" w:rsidP="00536EAF">
      <w:pPr>
        <w:pStyle w:val="EMEAAddress"/>
      </w:pPr>
      <w:r w:rsidRPr="00EE084A">
        <w:t>CHINOIN PRIVATE CO. LTD.</w:t>
      </w:r>
      <w:r w:rsidRPr="00EE084A">
        <w:br/>
        <w:t>Lévai u.5.</w:t>
      </w:r>
      <w:r w:rsidRPr="00EE084A">
        <w:br/>
        <w:t>2112 Veresegyház – Ungari</w:t>
      </w:r>
    </w:p>
    <w:p w:rsidR="00731854" w:rsidRDefault="00731854" w:rsidP="00536EAF">
      <w:pPr>
        <w:pStyle w:val="EMEABodyText"/>
      </w:pPr>
    </w:p>
    <w:p w:rsidR="00C6192F" w:rsidRPr="00C6192F" w:rsidRDefault="00C6192F" w:rsidP="00536EAF">
      <w:r w:rsidRPr="00C6192F">
        <w:t>Sanofi-Aventis, S.A.</w:t>
      </w:r>
    </w:p>
    <w:p w:rsidR="00C6192F" w:rsidRPr="00A67DB2" w:rsidRDefault="00C6192F" w:rsidP="00536EAF">
      <w:r w:rsidRPr="00A67DB2">
        <w:t>Ctra. C-35 (La Batlloria-Hostalric), km. 63.09</w:t>
      </w:r>
    </w:p>
    <w:p w:rsidR="00C6192F" w:rsidRPr="00A67DB2" w:rsidRDefault="00C6192F" w:rsidP="00536EAF">
      <w:r w:rsidRPr="00A67DB2">
        <w:t>17404 Riells i Viabrea (Girona)</w:t>
      </w:r>
    </w:p>
    <w:p w:rsidR="00C6192F" w:rsidRPr="00C6192F" w:rsidRDefault="00C6192F" w:rsidP="00536EAF">
      <w:r>
        <w:t>Hispaania</w:t>
      </w:r>
    </w:p>
    <w:p w:rsidR="00C6192F" w:rsidRPr="00EE084A" w:rsidRDefault="00C6192F" w:rsidP="00536EAF">
      <w:pPr>
        <w:pStyle w:val="EMEABodyText"/>
      </w:pPr>
    </w:p>
    <w:p w:rsidR="00035578" w:rsidRPr="00EE084A" w:rsidRDefault="00035578" w:rsidP="00536EAF">
      <w:pPr>
        <w:pStyle w:val="EMEABodyText"/>
      </w:pPr>
      <w:r w:rsidRPr="00EE084A">
        <w:t>Lisaküsimuste tekkimisel selle ravimi kohta pöörduge palun müügiloa hoidja kohaliku esindaja poole.</w:t>
      </w:r>
    </w:p>
    <w:p w:rsidR="00904EE1" w:rsidRPr="00EE084A" w:rsidRDefault="00904EE1" w:rsidP="00536EAF">
      <w:pPr>
        <w:pStyle w:val="EMEABodyText"/>
      </w:pPr>
    </w:p>
    <w:tbl>
      <w:tblPr>
        <w:tblW w:w="9322" w:type="dxa"/>
        <w:tblLayout w:type="fixed"/>
        <w:tblLook w:val="0000" w:firstRow="0" w:lastRow="0" w:firstColumn="0" w:lastColumn="0" w:noHBand="0" w:noVBand="0"/>
      </w:tblPr>
      <w:tblGrid>
        <w:gridCol w:w="4644"/>
        <w:gridCol w:w="4678"/>
      </w:tblGrid>
      <w:tr w:rsidR="00904EE1" w:rsidRPr="00EE084A" w:rsidTr="00C42AF8">
        <w:trPr>
          <w:cantSplit/>
        </w:trPr>
        <w:tc>
          <w:tcPr>
            <w:tcW w:w="4644" w:type="dxa"/>
          </w:tcPr>
          <w:p w:rsidR="00904EE1" w:rsidRPr="00EE084A" w:rsidRDefault="00904EE1" w:rsidP="00536EAF">
            <w:pPr>
              <w:rPr>
                <w:b/>
                <w:bCs/>
              </w:rPr>
            </w:pPr>
            <w:r w:rsidRPr="00EE084A">
              <w:rPr>
                <w:b/>
                <w:bCs/>
              </w:rPr>
              <w:t>België/Belgique/Belgien</w:t>
            </w:r>
          </w:p>
          <w:p w:rsidR="00904EE1" w:rsidRPr="00EE084A" w:rsidRDefault="00904EE1" w:rsidP="00536EAF">
            <w:r w:rsidRPr="00EE084A">
              <w:rPr>
                <w:snapToGrid w:val="0"/>
              </w:rPr>
              <w:t>Sanofi Belgium</w:t>
            </w:r>
          </w:p>
          <w:p w:rsidR="00904EE1" w:rsidRPr="00EE084A" w:rsidRDefault="00904EE1" w:rsidP="00536EAF">
            <w:pPr>
              <w:rPr>
                <w:snapToGrid w:val="0"/>
              </w:rPr>
            </w:pPr>
            <w:r w:rsidRPr="00EE084A">
              <w:t xml:space="preserve">Tél/Tel: </w:t>
            </w:r>
            <w:r w:rsidRPr="00EE084A">
              <w:rPr>
                <w:snapToGrid w:val="0"/>
              </w:rPr>
              <w:t>+32 (0)2 710 54 00</w:t>
            </w:r>
          </w:p>
          <w:p w:rsidR="00904EE1" w:rsidRPr="00EE084A" w:rsidRDefault="00904EE1" w:rsidP="00536EAF"/>
        </w:tc>
        <w:tc>
          <w:tcPr>
            <w:tcW w:w="4678" w:type="dxa"/>
          </w:tcPr>
          <w:p w:rsidR="00904EE1" w:rsidRPr="00EE084A" w:rsidRDefault="00904EE1" w:rsidP="00536EAF">
            <w:pPr>
              <w:rPr>
                <w:b/>
                <w:bCs/>
              </w:rPr>
            </w:pPr>
            <w:r w:rsidRPr="00EE084A">
              <w:rPr>
                <w:b/>
                <w:bCs/>
              </w:rPr>
              <w:t>Lietuva</w:t>
            </w:r>
          </w:p>
          <w:p w:rsidR="00904EE1" w:rsidRPr="00EE084A" w:rsidRDefault="00904EE1" w:rsidP="00536EAF">
            <w:r w:rsidRPr="00EE084A">
              <w:t>UAB sanofi-aventis Lietuva</w:t>
            </w:r>
          </w:p>
          <w:p w:rsidR="00904EE1" w:rsidRPr="00EE084A" w:rsidRDefault="00904EE1" w:rsidP="00536EAF">
            <w:r w:rsidRPr="00EE084A">
              <w:t>Tel: +370 5 2755224</w:t>
            </w:r>
          </w:p>
          <w:p w:rsidR="00904EE1" w:rsidRPr="00EE084A" w:rsidRDefault="00904EE1" w:rsidP="00536EAF"/>
        </w:tc>
      </w:tr>
      <w:tr w:rsidR="00904EE1" w:rsidRPr="00EE084A" w:rsidTr="00C42AF8">
        <w:trPr>
          <w:cantSplit/>
        </w:trPr>
        <w:tc>
          <w:tcPr>
            <w:tcW w:w="4644" w:type="dxa"/>
          </w:tcPr>
          <w:p w:rsidR="00904EE1" w:rsidRPr="00EE084A" w:rsidRDefault="00904EE1" w:rsidP="00536EAF">
            <w:pPr>
              <w:rPr>
                <w:b/>
              </w:rPr>
            </w:pPr>
            <w:r w:rsidRPr="00EE084A">
              <w:rPr>
                <w:b/>
                <w:bCs/>
              </w:rPr>
              <w:t>България</w:t>
            </w:r>
          </w:p>
          <w:p w:rsidR="00904EE1" w:rsidRPr="00EE084A" w:rsidRDefault="000D2F4D" w:rsidP="00536EAF">
            <w:r>
              <w:t>S</w:t>
            </w:r>
            <w:r w:rsidR="00904EE1" w:rsidRPr="00EE084A">
              <w:t>anofi Bulgaria EOOD</w:t>
            </w:r>
          </w:p>
          <w:p w:rsidR="00904EE1" w:rsidRPr="00EE084A" w:rsidRDefault="00904EE1" w:rsidP="00536EAF">
            <w:pPr>
              <w:rPr>
                <w:rFonts w:cs="Arial"/>
                <w:szCs w:val="22"/>
              </w:rPr>
            </w:pPr>
            <w:r w:rsidRPr="00EE084A">
              <w:rPr>
                <w:bCs/>
                <w:szCs w:val="22"/>
              </w:rPr>
              <w:t>Тел</w:t>
            </w:r>
            <w:r w:rsidRPr="00EE084A">
              <w:rPr>
                <w:szCs w:val="22"/>
              </w:rPr>
              <w:t>.</w:t>
            </w:r>
            <w:r w:rsidRPr="00EE084A">
              <w:rPr>
                <w:bCs/>
                <w:szCs w:val="22"/>
              </w:rPr>
              <w:t>: +</w:t>
            </w:r>
            <w:r w:rsidRPr="00EE084A">
              <w:rPr>
                <w:szCs w:val="22"/>
              </w:rPr>
              <w:t>359 (0)2</w:t>
            </w:r>
            <w:r w:rsidRPr="00EE084A">
              <w:rPr>
                <w:rFonts w:cs="Arial"/>
                <w:szCs w:val="22"/>
              </w:rPr>
              <w:t xml:space="preserve"> 970 53 00</w:t>
            </w:r>
          </w:p>
          <w:p w:rsidR="00904EE1" w:rsidRPr="00EE084A" w:rsidRDefault="00904EE1" w:rsidP="00536EAF"/>
        </w:tc>
        <w:tc>
          <w:tcPr>
            <w:tcW w:w="4678" w:type="dxa"/>
          </w:tcPr>
          <w:p w:rsidR="00904EE1" w:rsidRPr="00EE084A" w:rsidRDefault="00904EE1" w:rsidP="00536EAF">
            <w:pPr>
              <w:rPr>
                <w:b/>
                <w:bCs/>
              </w:rPr>
            </w:pPr>
            <w:r w:rsidRPr="00EE084A">
              <w:rPr>
                <w:b/>
                <w:bCs/>
              </w:rPr>
              <w:t>Luxembourg/Luxemburg</w:t>
            </w:r>
          </w:p>
          <w:p w:rsidR="00904EE1" w:rsidRPr="00EE084A" w:rsidRDefault="00904EE1" w:rsidP="00536EAF">
            <w:pPr>
              <w:rPr>
                <w:snapToGrid w:val="0"/>
              </w:rPr>
            </w:pPr>
            <w:r w:rsidRPr="00EE084A">
              <w:rPr>
                <w:snapToGrid w:val="0"/>
              </w:rPr>
              <w:t xml:space="preserve">Sanofi Belgium </w:t>
            </w:r>
          </w:p>
          <w:p w:rsidR="00904EE1" w:rsidRPr="00EE084A" w:rsidRDefault="00904EE1" w:rsidP="00536EAF">
            <w:r w:rsidRPr="00EE084A">
              <w:t xml:space="preserve">Tél/Tel: </w:t>
            </w:r>
            <w:r w:rsidRPr="00EE084A">
              <w:rPr>
                <w:snapToGrid w:val="0"/>
              </w:rPr>
              <w:t>+32 (0)2 710 54 00 (</w:t>
            </w:r>
            <w:r w:rsidRPr="00EE084A">
              <w:t>Belgique/Belgien)</w:t>
            </w:r>
          </w:p>
          <w:p w:rsidR="00904EE1" w:rsidRPr="00EE084A" w:rsidRDefault="00904EE1" w:rsidP="00536EAF"/>
        </w:tc>
      </w:tr>
      <w:tr w:rsidR="00904EE1" w:rsidRPr="00EE084A" w:rsidTr="00C42AF8">
        <w:trPr>
          <w:cantSplit/>
        </w:trPr>
        <w:tc>
          <w:tcPr>
            <w:tcW w:w="4644" w:type="dxa"/>
          </w:tcPr>
          <w:p w:rsidR="00904EE1" w:rsidRPr="00EE084A" w:rsidRDefault="00904EE1" w:rsidP="00536EAF">
            <w:pPr>
              <w:rPr>
                <w:b/>
              </w:rPr>
            </w:pPr>
            <w:r w:rsidRPr="00EE084A">
              <w:rPr>
                <w:b/>
              </w:rPr>
              <w:t>Česká republika</w:t>
            </w:r>
          </w:p>
          <w:p w:rsidR="00904EE1" w:rsidRPr="00EE084A" w:rsidRDefault="00904EE1" w:rsidP="00536EAF">
            <w:r w:rsidRPr="00EE084A">
              <w:t>sanofi-aventis, s.r.o.</w:t>
            </w:r>
          </w:p>
          <w:p w:rsidR="00904EE1" w:rsidRPr="00EE084A" w:rsidRDefault="00904EE1" w:rsidP="00536EAF">
            <w:r w:rsidRPr="00EE084A">
              <w:t>Tel: +420 233 086 111</w:t>
            </w:r>
          </w:p>
          <w:p w:rsidR="00904EE1" w:rsidRPr="00EE084A" w:rsidRDefault="00904EE1" w:rsidP="00536EAF"/>
        </w:tc>
        <w:tc>
          <w:tcPr>
            <w:tcW w:w="4678" w:type="dxa"/>
          </w:tcPr>
          <w:p w:rsidR="00904EE1" w:rsidRPr="00EE084A" w:rsidRDefault="00904EE1" w:rsidP="00536EAF">
            <w:pPr>
              <w:rPr>
                <w:b/>
                <w:bCs/>
              </w:rPr>
            </w:pPr>
            <w:r w:rsidRPr="00EE084A">
              <w:rPr>
                <w:b/>
                <w:bCs/>
              </w:rPr>
              <w:t>Magyarország</w:t>
            </w:r>
          </w:p>
          <w:p w:rsidR="00904EE1" w:rsidRPr="00EE084A" w:rsidRDefault="00E84F77" w:rsidP="00536EAF">
            <w:r>
              <w:t>SANOFI-AVENTIS Zrt.</w:t>
            </w:r>
          </w:p>
          <w:p w:rsidR="00904EE1" w:rsidRPr="00EE084A" w:rsidRDefault="00904EE1" w:rsidP="00536EAF">
            <w:r w:rsidRPr="00EE084A">
              <w:t>Tel.: +36 1 505 0050</w:t>
            </w:r>
          </w:p>
          <w:p w:rsidR="00904EE1" w:rsidRPr="00EE084A" w:rsidRDefault="00904EE1" w:rsidP="00536EAF"/>
        </w:tc>
      </w:tr>
      <w:tr w:rsidR="009B51CD" w:rsidRPr="00EE084A" w:rsidTr="00C42AF8">
        <w:trPr>
          <w:cantSplit/>
        </w:trPr>
        <w:tc>
          <w:tcPr>
            <w:tcW w:w="4644" w:type="dxa"/>
          </w:tcPr>
          <w:p w:rsidR="009B51CD" w:rsidRPr="00EE084A" w:rsidRDefault="009B51CD" w:rsidP="009B51CD">
            <w:pPr>
              <w:rPr>
                <w:b/>
                <w:bCs/>
              </w:rPr>
            </w:pPr>
            <w:r w:rsidRPr="00EE084A">
              <w:rPr>
                <w:b/>
                <w:bCs/>
              </w:rPr>
              <w:t>Danmark</w:t>
            </w:r>
          </w:p>
          <w:p w:rsidR="009B51CD" w:rsidRPr="00EE084A" w:rsidRDefault="009B51CD" w:rsidP="009B51CD">
            <w:r>
              <w:t>Sanofi</w:t>
            </w:r>
            <w:r w:rsidRPr="00EE084A">
              <w:t xml:space="preserve"> A/S</w:t>
            </w:r>
          </w:p>
          <w:p w:rsidR="009B51CD" w:rsidRPr="00EE084A" w:rsidRDefault="009B51CD" w:rsidP="009B51CD">
            <w:r w:rsidRPr="00EE084A">
              <w:t>Tlf: +45 45 16 70 00</w:t>
            </w:r>
          </w:p>
          <w:p w:rsidR="009B51CD" w:rsidRPr="00EE084A" w:rsidRDefault="009B51CD" w:rsidP="009B51CD"/>
        </w:tc>
        <w:tc>
          <w:tcPr>
            <w:tcW w:w="4678" w:type="dxa"/>
          </w:tcPr>
          <w:p w:rsidR="009B51CD" w:rsidRPr="00EE084A" w:rsidRDefault="009B51CD" w:rsidP="009B51CD">
            <w:pPr>
              <w:rPr>
                <w:b/>
                <w:bCs/>
              </w:rPr>
            </w:pPr>
            <w:r w:rsidRPr="00EE084A">
              <w:rPr>
                <w:b/>
                <w:bCs/>
              </w:rPr>
              <w:t>Malta</w:t>
            </w:r>
          </w:p>
          <w:p w:rsidR="009B51CD" w:rsidRPr="00EE084A" w:rsidRDefault="009B51CD" w:rsidP="009B51CD">
            <w:r w:rsidRPr="00EE084A">
              <w:t xml:space="preserve">Sanofi </w:t>
            </w:r>
            <w:r>
              <w:t>S.</w:t>
            </w:r>
            <w:r w:rsidR="00D454B3">
              <w:t>r.l</w:t>
            </w:r>
            <w:r>
              <w:t>.</w:t>
            </w:r>
          </w:p>
          <w:p w:rsidR="009B51CD" w:rsidRPr="00EE084A" w:rsidRDefault="009B51CD" w:rsidP="009B51CD">
            <w:r w:rsidRPr="00EE084A">
              <w:t>Tel: +</w:t>
            </w:r>
            <w:r>
              <w:t>39 02 39394275</w:t>
            </w:r>
          </w:p>
          <w:p w:rsidR="009B51CD" w:rsidRPr="00EE084A" w:rsidRDefault="009B51CD" w:rsidP="009B51CD"/>
        </w:tc>
      </w:tr>
      <w:tr w:rsidR="009B51CD" w:rsidRPr="00EE084A" w:rsidTr="00C42AF8">
        <w:trPr>
          <w:cantSplit/>
        </w:trPr>
        <w:tc>
          <w:tcPr>
            <w:tcW w:w="4644" w:type="dxa"/>
          </w:tcPr>
          <w:p w:rsidR="009B51CD" w:rsidRPr="00EE084A" w:rsidRDefault="009B51CD" w:rsidP="009B51CD">
            <w:pPr>
              <w:rPr>
                <w:b/>
                <w:bCs/>
              </w:rPr>
            </w:pPr>
            <w:r w:rsidRPr="00EE084A">
              <w:rPr>
                <w:b/>
                <w:bCs/>
              </w:rPr>
              <w:t>Deutschland</w:t>
            </w:r>
          </w:p>
          <w:p w:rsidR="009B51CD" w:rsidRPr="00EE084A" w:rsidRDefault="009B51CD" w:rsidP="009B51CD">
            <w:r w:rsidRPr="00EE084A">
              <w:t>Sanofi-Aventis Deutschland GmbH</w:t>
            </w:r>
          </w:p>
          <w:p w:rsidR="009B51CD" w:rsidRPr="009313D0" w:rsidRDefault="009B51CD" w:rsidP="009B51CD">
            <w:pPr>
              <w:rPr>
                <w:lang w:val="cs-CZ"/>
              </w:rPr>
            </w:pPr>
            <w:r>
              <w:rPr>
                <w:lang w:val="cs-CZ"/>
              </w:rPr>
              <w:t>Tel</w:t>
            </w:r>
            <w:r w:rsidRPr="009313D0">
              <w:rPr>
                <w:lang w:val="cs-CZ"/>
              </w:rPr>
              <w:t>: 0800 52 52 010</w:t>
            </w:r>
          </w:p>
          <w:p w:rsidR="009B51CD" w:rsidRDefault="009B51CD" w:rsidP="009B51CD">
            <w:r w:rsidRPr="009313D0">
              <w:rPr>
                <w:lang w:val="cs-CZ"/>
              </w:rPr>
              <w:t>Tel. aus dem Ausland: +49 69 305 21 131</w:t>
            </w:r>
          </w:p>
          <w:p w:rsidR="009B51CD" w:rsidRPr="00EE084A" w:rsidRDefault="009B51CD" w:rsidP="009B51CD"/>
        </w:tc>
        <w:tc>
          <w:tcPr>
            <w:tcW w:w="4678" w:type="dxa"/>
          </w:tcPr>
          <w:p w:rsidR="009B51CD" w:rsidRPr="00EE084A" w:rsidRDefault="009B51CD" w:rsidP="009B51CD">
            <w:pPr>
              <w:rPr>
                <w:b/>
                <w:bCs/>
              </w:rPr>
            </w:pPr>
            <w:r w:rsidRPr="00EE084A">
              <w:rPr>
                <w:b/>
                <w:bCs/>
              </w:rPr>
              <w:t>Nederland</w:t>
            </w:r>
          </w:p>
          <w:p w:rsidR="009B51CD" w:rsidRPr="00EE084A" w:rsidRDefault="00D454B3" w:rsidP="009B51CD">
            <w:r>
              <w:t>Genzyme Europe</w:t>
            </w:r>
            <w:r w:rsidRPr="00EE084A">
              <w:t xml:space="preserve"> </w:t>
            </w:r>
            <w:r w:rsidR="009B51CD" w:rsidRPr="00EE084A">
              <w:t>B.V.</w:t>
            </w:r>
          </w:p>
          <w:p w:rsidR="009B51CD" w:rsidRPr="00EE084A" w:rsidRDefault="009B51CD" w:rsidP="009B51CD">
            <w:r w:rsidRPr="00EE084A">
              <w:t>Tel: +31</w:t>
            </w:r>
            <w:r>
              <w:t> 20 245 4000</w:t>
            </w:r>
          </w:p>
          <w:p w:rsidR="009B51CD" w:rsidRPr="00EE084A" w:rsidRDefault="009B51CD" w:rsidP="009B51CD"/>
        </w:tc>
      </w:tr>
      <w:tr w:rsidR="00904EE1" w:rsidRPr="00EE084A" w:rsidTr="00C42AF8">
        <w:trPr>
          <w:cantSplit/>
        </w:trPr>
        <w:tc>
          <w:tcPr>
            <w:tcW w:w="4644" w:type="dxa"/>
          </w:tcPr>
          <w:p w:rsidR="00904EE1" w:rsidRPr="00EE084A" w:rsidRDefault="00904EE1" w:rsidP="00536EAF">
            <w:pPr>
              <w:rPr>
                <w:b/>
                <w:bCs/>
              </w:rPr>
            </w:pPr>
            <w:r w:rsidRPr="00EE084A">
              <w:rPr>
                <w:b/>
                <w:bCs/>
              </w:rPr>
              <w:t>Eesti</w:t>
            </w:r>
          </w:p>
          <w:p w:rsidR="00904EE1" w:rsidRPr="00EE084A" w:rsidRDefault="00904EE1" w:rsidP="00536EAF">
            <w:r w:rsidRPr="00EE084A">
              <w:t>sanofi-aventis Estonia OÜ</w:t>
            </w:r>
          </w:p>
          <w:p w:rsidR="00904EE1" w:rsidRPr="00EE084A" w:rsidRDefault="00904EE1" w:rsidP="00536EAF">
            <w:r w:rsidRPr="00EE084A">
              <w:t>Tel: +372 627 34 88</w:t>
            </w:r>
          </w:p>
          <w:p w:rsidR="00904EE1" w:rsidRPr="00EE084A" w:rsidRDefault="00904EE1" w:rsidP="00536EAF"/>
        </w:tc>
        <w:tc>
          <w:tcPr>
            <w:tcW w:w="4678" w:type="dxa"/>
          </w:tcPr>
          <w:p w:rsidR="00904EE1" w:rsidRPr="00EE084A" w:rsidRDefault="00904EE1" w:rsidP="00536EAF">
            <w:pPr>
              <w:rPr>
                <w:b/>
                <w:bCs/>
              </w:rPr>
            </w:pPr>
            <w:r w:rsidRPr="00EE084A">
              <w:rPr>
                <w:b/>
                <w:bCs/>
              </w:rPr>
              <w:t>Norge</w:t>
            </w:r>
          </w:p>
          <w:p w:rsidR="00904EE1" w:rsidRPr="00EE084A" w:rsidRDefault="00904EE1" w:rsidP="00536EAF">
            <w:r w:rsidRPr="00EE084A">
              <w:t>sanofi-aventis Norge AS</w:t>
            </w:r>
          </w:p>
          <w:p w:rsidR="00904EE1" w:rsidRPr="00EE084A" w:rsidRDefault="00904EE1" w:rsidP="00536EAF">
            <w:r w:rsidRPr="00EE084A">
              <w:t>Tlf: +47 67 10 71 00</w:t>
            </w:r>
          </w:p>
          <w:p w:rsidR="00904EE1" w:rsidRPr="00EE084A" w:rsidRDefault="00904EE1" w:rsidP="00536EAF"/>
        </w:tc>
      </w:tr>
      <w:tr w:rsidR="00904EE1" w:rsidRPr="00EE084A" w:rsidTr="00C42AF8">
        <w:trPr>
          <w:cantSplit/>
        </w:trPr>
        <w:tc>
          <w:tcPr>
            <w:tcW w:w="4644" w:type="dxa"/>
          </w:tcPr>
          <w:p w:rsidR="00904EE1" w:rsidRPr="00EE084A" w:rsidRDefault="00904EE1" w:rsidP="00536EAF">
            <w:pPr>
              <w:rPr>
                <w:b/>
                <w:bCs/>
              </w:rPr>
            </w:pPr>
            <w:r w:rsidRPr="00EE084A">
              <w:rPr>
                <w:b/>
                <w:bCs/>
              </w:rPr>
              <w:t>Ελλάδα</w:t>
            </w:r>
          </w:p>
          <w:p w:rsidR="00904EE1" w:rsidRPr="00EE084A" w:rsidRDefault="00904EE1" w:rsidP="00536EAF">
            <w:r w:rsidRPr="00EE084A">
              <w:t>sanofi-aventis AEBE</w:t>
            </w:r>
          </w:p>
          <w:p w:rsidR="00904EE1" w:rsidRPr="00EE084A" w:rsidRDefault="00904EE1" w:rsidP="00536EAF">
            <w:r w:rsidRPr="00EE084A">
              <w:t>Τηλ: +30 210 900 16 00</w:t>
            </w:r>
          </w:p>
          <w:p w:rsidR="00904EE1" w:rsidRPr="00EE084A" w:rsidRDefault="00904EE1" w:rsidP="00536EAF"/>
        </w:tc>
        <w:tc>
          <w:tcPr>
            <w:tcW w:w="4678" w:type="dxa"/>
            <w:tcBorders>
              <w:top w:val="nil"/>
              <w:left w:val="nil"/>
              <w:bottom w:val="nil"/>
              <w:right w:val="nil"/>
            </w:tcBorders>
          </w:tcPr>
          <w:p w:rsidR="00904EE1" w:rsidRPr="00EE084A" w:rsidRDefault="00904EE1" w:rsidP="00536EAF">
            <w:pPr>
              <w:rPr>
                <w:b/>
                <w:bCs/>
              </w:rPr>
            </w:pPr>
            <w:r w:rsidRPr="00EE084A">
              <w:rPr>
                <w:b/>
                <w:bCs/>
              </w:rPr>
              <w:t>Österreich</w:t>
            </w:r>
          </w:p>
          <w:p w:rsidR="00904EE1" w:rsidRPr="00EE084A" w:rsidRDefault="00904EE1" w:rsidP="00536EAF">
            <w:r w:rsidRPr="00EE084A">
              <w:t>sanofi-aventis GmbH</w:t>
            </w:r>
          </w:p>
          <w:p w:rsidR="00904EE1" w:rsidRPr="00EE084A" w:rsidRDefault="00904EE1" w:rsidP="00536EAF">
            <w:r w:rsidRPr="00EE084A">
              <w:t>Tel: +43 1 80 185 – 0</w:t>
            </w:r>
          </w:p>
          <w:p w:rsidR="00904EE1" w:rsidRPr="00EE084A" w:rsidRDefault="00904EE1" w:rsidP="00536EAF"/>
        </w:tc>
      </w:tr>
      <w:tr w:rsidR="00904EE1" w:rsidRPr="00EE084A" w:rsidTr="00C42AF8">
        <w:trPr>
          <w:cantSplit/>
        </w:trPr>
        <w:tc>
          <w:tcPr>
            <w:tcW w:w="4644" w:type="dxa"/>
            <w:tcBorders>
              <w:top w:val="nil"/>
              <w:left w:val="nil"/>
              <w:bottom w:val="nil"/>
              <w:right w:val="nil"/>
            </w:tcBorders>
          </w:tcPr>
          <w:p w:rsidR="00904EE1" w:rsidRPr="00EE084A" w:rsidRDefault="00904EE1" w:rsidP="00536EAF">
            <w:pPr>
              <w:rPr>
                <w:b/>
                <w:bCs/>
              </w:rPr>
            </w:pPr>
            <w:r w:rsidRPr="00EE084A">
              <w:rPr>
                <w:b/>
                <w:bCs/>
              </w:rPr>
              <w:t>España</w:t>
            </w:r>
          </w:p>
          <w:p w:rsidR="00904EE1" w:rsidRPr="00EE084A" w:rsidRDefault="00904EE1" w:rsidP="00536EAF">
            <w:pPr>
              <w:rPr>
                <w:smallCaps/>
              </w:rPr>
            </w:pPr>
            <w:r w:rsidRPr="00EE084A">
              <w:t>sanofi-aventis, S.A.</w:t>
            </w:r>
          </w:p>
          <w:p w:rsidR="00904EE1" w:rsidRPr="00EE084A" w:rsidRDefault="00904EE1" w:rsidP="00536EAF">
            <w:r w:rsidRPr="00EE084A">
              <w:t>Tel: +34 93 485 94 00</w:t>
            </w:r>
          </w:p>
          <w:p w:rsidR="00904EE1" w:rsidRPr="00EE084A" w:rsidRDefault="00904EE1" w:rsidP="00536EAF"/>
        </w:tc>
        <w:tc>
          <w:tcPr>
            <w:tcW w:w="4678" w:type="dxa"/>
          </w:tcPr>
          <w:p w:rsidR="00904EE1" w:rsidRPr="00EE084A" w:rsidRDefault="00904EE1" w:rsidP="00536EAF">
            <w:pPr>
              <w:rPr>
                <w:b/>
                <w:bCs/>
              </w:rPr>
            </w:pPr>
            <w:r w:rsidRPr="00EE084A">
              <w:rPr>
                <w:b/>
                <w:bCs/>
              </w:rPr>
              <w:t>Polska</w:t>
            </w:r>
          </w:p>
          <w:p w:rsidR="00904EE1" w:rsidRPr="00EE084A" w:rsidRDefault="00904EE1" w:rsidP="00536EAF">
            <w:r w:rsidRPr="00EE084A">
              <w:t>sanofi-aventis Sp. z o.o.</w:t>
            </w:r>
          </w:p>
          <w:p w:rsidR="00904EE1" w:rsidRPr="00EE084A" w:rsidRDefault="00904EE1" w:rsidP="00536EAF">
            <w:r w:rsidRPr="00EE084A">
              <w:t>Tel.: +48 22 280 00 00</w:t>
            </w:r>
          </w:p>
          <w:p w:rsidR="00904EE1" w:rsidRPr="00EE084A" w:rsidRDefault="00904EE1" w:rsidP="00536EAF"/>
        </w:tc>
      </w:tr>
      <w:tr w:rsidR="00904EE1" w:rsidRPr="00EE084A" w:rsidTr="00C42AF8">
        <w:trPr>
          <w:cantSplit/>
        </w:trPr>
        <w:tc>
          <w:tcPr>
            <w:tcW w:w="4644" w:type="dxa"/>
            <w:tcBorders>
              <w:top w:val="nil"/>
              <w:left w:val="nil"/>
              <w:bottom w:val="nil"/>
              <w:right w:val="nil"/>
            </w:tcBorders>
          </w:tcPr>
          <w:p w:rsidR="00904EE1" w:rsidRPr="00EE084A" w:rsidRDefault="00904EE1" w:rsidP="00536EAF">
            <w:pPr>
              <w:rPr>
                <w:b/>
                <w:bCs/>
              </w:rPr>
            </w:pPr>
            <w:r w:rsidRPr="00EE084A">
              <w:rPr>
                <w:b/>
                <w:bCs/>
              </w:rPr>
              <w:t>France</w:t>
            </w:r>
          </w:p>
          <w:p w:rsidR="00904EE1" w:rsidRPr="00EE084A" w:rsidRDefault="00904EE1" w:rsidP="00536EAF">
            <w:r w:rsidRPr="00EE084A">
              <w:t>sanofi-aventis France</w:t>
            </w:r>
          </w:p>
          <w:p w:rsidR="00904EE1" w:rsidRPr="00EE084A" w:rsidRDefault="00904EE1" w:rsidP="00536EAF">
            <w:r w:rsidRPr="00EE084A">
              <w:t>Tél: 0 800 222 555</w:t>
            </w:r>
          </w:p>
          <w:p w:rsidR="00904EE1" w:rsidRPr="00EE084A" w:rsidRDefault="00904EE1" w:rsidP="00536EAF">
            <w:r w:rsidRPr="00EE084A">
              <w:t>Appel depuis l’étranger: +33 1 57 63 23 23</w:t>
            </w:r>
          </w:p>
          <w:p w:rsidR="00904EE1" w:rsidRPr="00EE084A" w:rsidRDefault="00904EE1" w:rsidP="00536EAF">
            <w:pPr>
              <w:rPr>
                <w:b/>
              </w:rPr>
            </w:pPr>
          </w:p>
        </w:tc>
        <w:tc>
          <w:tcPr>
            <w:tcW w:w="4678" w:type="dxa"/>
          </w:tcPr>
          <w:p w:rsidR="00904EE1" w:rsidRPr="00EE084A" w:rsidRDefault="00904EE1" w:rsidP="00536EAF">
            <w:pPr>
              <w:rPr>
                <w:b/>
                <w:bCs/>
              </w:rPr>
            </w:pPr>
            <w:r w:rsidRPr="00EE084A">
              <w:rPr>
                <w:b/>
                <w:bCs/>
              </w:rPr>
              <w:t>Portugal</w:t>
            </w:r>
          </w:p>
          <w:p w:rsidR="00904EE1" w:rsidRPr="00EE084A" w:rsidRDefault="00904EE1" w:rsidP="00536EAF">
            <w:r w:rsidRPr="00EE084A">
              <w:t>Sanofi - Produtos Farmacêuticos, Lda</w:t>
            </w:r>
          </w:p>
          <w:p w:rsidR="00904EE1" w:rsidRPr="00EE084A" w:rsidRDefault="00904EE1" w:rsidP="00536EAF">
            <w:r w:rsidRPr="00EE084A">
              <w:t>Tel: +351 21 35 89 400</w:t>
            </w:r>
          </w:p>
          <w:p w:rsidR="00904EE1" w:rsidRPr="00EE084A" w:rsidRDefault="00904EE1" w:rsidP="00536EAF">
            <w:pPr>
              <w:rPr>
                <w:b/>
              </w:rPr>
            </w:pPr>
          </w:p>
        </w:tc>
      </w:tr>
      <w:tr w:rsidR="00904EE1" w:rsidRPr="00EE084A" w:rsidTr="00C42AF8">
        <w:trPr>
          <w:cantSplit/>
        </w:trPr>
        <w:tc>
          <w:tcPr>
            <w:tcW w:w="4644" w:type="dxa"/>
          </w:tcPr>
          <w:p w:rsidR="00904EE1" w:rsidRPr="00EE084A" w:rsidRDefault="00904EE1" w:rsidP="00536EAF">
            <w:pPr>
              <w:keepNext/>
              <w:rPr>
                <w:rFonts w:eastAsia="SimSun"/>
                <w:b/>
                <w:bCs/>
              </w:rPr>
            </w:pPr>
            <w:r w:rsidRPr="00EE084A">
              <w:rPr>
                <w:rFonts w:eastAsia="SimSun"/>
                <w:b/>
                <w:bCs/>
              </w:rPr>
              <w:t>Hrvatska</w:t>
            </w:r>
          </w:p>
          <w:p w:rsidR="00904EE1" w:rsidRPr="00EE084A" w:rsidRDefault="00904EE1" w:rsidP="00536EAF">
            <w:pPr>
              <w:rPr>
                <w:rFonts w:eastAsia="SimSun"/>
              </w:rPr>
            </w:pPr>
            <w:r w:rsidRPr="00EE084A">
              <w:rPr>
                <w:rFonts w:eastAsia="SimSun"/>
              </w:rPr>
              <w:t>sanofi-aventis Croatia d.o.o.</w:t>
            </w:r>
          </w:p>
          <w:p w:rsidR="00904EE1" w:rsidRPr="00EE084A" w:rsidRDefault="00904EE1" w:rsidP="00536EAF">
            <w:r w:rsidRPr="00EE084A">
              <w:rPr>
                <w:rFonts w:eastAsia="SimSun"/>
              </w:rPr>
              <w:t>Tel: +385 1 600 34 00</w:t>
            </w:r>
          </w:p>
        </w:tc>
        <w:tc>
          <w:tcPr>
            <w:tcW w:w="4678" w:type="dxa"/>
          </w:tcPr>
          <w:p w:rsidR="00904EE1" w:rsidRPr="00EE084A" w:rsidRDefault="00904EE1" w:rsidP="00536EAF">
            <w:pPr>
              <w:tabs>
                <w:tab w:val="left" w:pos="-720"/>
                <w:tab w:val="left" w:pos="4536"/>
              </w:tabs>
              <w:suppressAutoHyphens/>
              <w:rPr>
                <w:b/>
                <w:szCs w:val="22"/>
              </w:rPr>
            </w:pPr>
            <w:r w:rsidRPr="00EE084A">
              <w:rPr>
                <w:b/>
                <w:szCs w:val="22"/>
              </w:rPr>
              <w:t>România</w:t>
            </w:r>
          </w:p>
          <w:p w:rsidR="00904EE1" w:rsidRPr="00EE084A" w:rsidRDefault="00904EE1" w:rsidP="00536EAF">
            <w:pPr>
              <w:tabs>
                <w:tab w:val="left" w:pos="-720"/>
                <w:tab w:val="left" w:pos="4536"/>
              </w:tabs>
              <w:suppressAutoHyphens/>
              <w:rPr>
                <w:szCs w:val="22"/>
              </w:rPr>
            </w:pPr>
            <w:r w:rsidRPr="00EE084A">
              <w:rPr>
                <w:szCs w:val="22"/>
              </w:rPr>
              <w:t>Sanofi Romania SRL</w:t>
            </w:r>
          </w:p>
          <w:p w:rsidR="00904EE1" w:rsidRPr="00EE084A" w:rsidRDefault="00904EE1" w:rsidP="00536EAF">
            <w:pPr>
              <w:rPr>
                <w:szCs w:val="22"/>
              </w:rPr>
            </w:pPr>
            <w:r w:rsidRPr="00EE084A">
              <w:rPr>
                <w:szCs w:val="22"/>
              </w:rPr>
              <w:t>Tel: +40 (0) 21 317 31 36</w:t>
            </w:r>
          </w:p>
          <w:p w:rsidR="00904EE1" w:rsidRPr="00EE084A" w:rsidRDefault="00904EE1" w:rsidP="00536EAF"/>
        </w:tc>
      </w:tr>
      <w:tr w:rsidR="00904EE1" w:rsidRPr="00EE084A" w:rsidTr="00C42AF8">
        <w:trPr>
          <w:cantSplit/>
        </w:trPr>
        <w:tc>
          <w:tcPr>
            <w:tcW w:w="4644" w:type="dxa"/>
          </w:tcPr>
          <w:p w:rsidR="00904EE1" w:rsidRPr="00EE084A" w:rsidRDefault="00904EE1" w:rsidP="00536EAF">
            <w:pPr>
              <w:rPr>
                <w:b/>
                <w:bCs/>
              </w:rPr>
            </w:pPr>
            <w:r w:rsidRPr="00EE084A">
              <w:rPr>
                <w:b/>
                <w:bCs/>
              </w:rPr>
              <w:t>Ireland</w:t>
            </w:r>
          </w:p>
          <w:p w:rsidR="00904EE1" w:rsidRPr="00EE084A" w:rsidRDefault="00904EE1" w:rsidP="00536EAF">
            <w:r w:rsidRPr="00EE084A">
              <w:t>sanofi-aventis Ireland Ltd. T/A SANOFI</w:t>
            </w:r>
          </w:p>
          <w:p w:rsidR="00904EE1" w:rsidRPr="00EE084A" w:rsidRDefault="00904EE1" w:rsidP="00536EAF">
            <w:r w:rsidRPr="00EE084A">
              <w:t>Tel: +353 (0) 1 403 56 00</w:t>
            </w:r>
          </w:p>
          <w:p w:rsidR="00904EE1" w:rsidRPr="00EE084A" w:rsidRDefault="00904EE1" w:rsidP="00536EAF">
            <w:pPr>
              <w:rPr>
                <w:szCs w:val="22"/>
              </w:rPr>
            </w:pPr>
          </w:p>
        </w:tc>
        <w:tc>
          <w:tcPr>
            <w:tcW w:w="4678" w:type="dxa"/>
          </w:tcPr>
          <w:p w:rsidR="00904EE1" w:rsidRPr="00EE084A" w:rsidRDefault="00904EE1" w:rsidP="00536EAF">
            <w:pPr>
              <w:rPr>
                <w:b/>
                <w:bCs/>
              </w:rPr>
            </w:pPr>
            <w:r w:rsidRPr="00EE084A">
              <w:rPr>
                <w:b/>
                <w:bCs/>
              </w:rPr>
              <w:t>Slovenija</w:t>
            </w:r>
          </w:p>
          <w:p w:rsidR="00904EE1" w:rsidRPr="00EE084A" w:rsidRDefault="00904EE1" w:rsidP="00536EAF">
            <w:r w:rsidRPr="00EE084A">
              <w:t>sanofi-aventis d.o.o.</w:t>
            </w:r>
          </w:p>
          <w:p w:rsidR="00904EE1" w:rsidRPr="00EE084A" w:rsidRDefault="00904EE1" w:rsidP="00536EAF">
            <w:r w:rsidRPr="00EE084A">
              <w:t>Tel: +386 1 560 48 00</w:t>
            </w:r>
          </w:p>
          <w:p w:rsidR="00904EE1" w:rsidRPr="00EE084A" w:rsidRDefault="00904EE1" w:rsidP="00536EAF">
            <w:pPr>
              <w:rPr>
                <w:szCs w:val="22"/>
              </w:rPr>
            </w:pPr>
          </w:p>
        </w:tc>
      </w:tr>
      <w:tr w:rsidR="00904EE1" w:rsidRPr="00EE084A" w:rsidTr="00C42AF8">
        <w:trPr>
          <w:cantSplit/>
        </w:trPr>
        <w:tc>
          <w:tcPr>
            <w:tcW w:w="4644" w:type="dxa"/>
          </w:tcPr>
          <w:p w:rsidR="00904EE1" w:rsidRPr="00EE084A" w:rsidRDefault="00904EE1" w:rsidP="00536EAF">
            <w:pPr>
              <w:rPr>
                <w:b/>
                <w:bCs/>
                <w:szCs w:val="22"/>
              </w:rPr>
            </w:pPr>
            <w:r w:rsidRPr="00EE084A">
              <w:rPr>
                <w:b/>
                <w:bCs/>
                <w:szCs w:val="22"/>
              </w:rPr>
              <w:t>Ísland</w:t>
            </w:r>
          </w:p>
          <w:p w:rsidR="00904EE1" w:rsidRPr="00EE084A" w:rsidRDefault="00904EE1" w:rsidP="00536EAF">
            <w:pPr>
              <w:rPr>
                <w:szCs w:val="22"/>
              </w:rPr>
            </w:pPr>
            <w:r w:rsidRPr="00EE084A">
              <w:rPr>
                <w:szCs w:val="22"/>
              </w:rPr>
              <w:t>Vistor hf.</w:t>
            </w:r>
          </w:p>
          <w:p w:rsidR="00904EE1" w:rsidRPr="00EE084A" w:rsidRDefault="00904EE1" w:rsidP="00536EAF">
            <w:pPr>
              <w:rPr>
                <w:szCs w:val="22"/>
              </w:rPr>
            </w:pPr>
            <w:r w:rsidRPr="00EE084A">
              <w:rPr>
                <w:szCs w:val="22"/>
              </w:rPr>
              <w:t>Sími: +354 535 7000</w:t>
            </w:r>
          </w:p>
          <w:p w:rsidR="00904EE1" w:rsidRPr="00EE084A" w:rsidRDefault="00904EE1" w:rsidP="00536EAF"/>
        </w:tc>
        <w:tc>
          <w:tcPr>
            <w:tcW w:w="4678" w:type="dxa"/>
          </w:tcPr>
          <w:p w:rsidR="00904EE1" w:rsidRPr="00EE084A" w:rsidRDefault="00904EE1" w:rsidP="00536EAF">
            <w:pPr>
              <w:rPr>
                <w:b/>
                <w:bCs/>
                <w:szCs w:val="22"/>
              </w:rPr>
            </w:pPr>
            <w:r w:rsidRPr="00EE084A">
              <w:rPr>
                <w:b/>
                <w:bCs/>
                <w:szCs w:val="22"/>
              </w:rPr>
              <w:t>Slovenská republika</w:t>
            </w:r>
          </w:p>
          <w:p w:rsidR="00904EE1" w:rsidRPr="00EE084A" w:rsidRDefault="00904EE1" w:rsidP="00536EAF">
            <w:pPr>
              <w:rPr>
                <w:szCs w:val="22"/>
              </w:rPr>
            </w:pPr>
            <w:r w:rsidRPr="00EE084A">
              <w:rPr>
                <w:szCs w:val="22"/>
              </w:rPr>
              <w:t>sanofi-aventis Slovakia s.r.o.</w:t>
            </w:r>
          </w:p>
          <w:p w:rsidR="00904EE1" w:rsidRPr="00EE084A" w:rsidRDefault="00904EE1" w:rsidP="00536EAF">
            <w:pPr>
              <w:rPr>
                <w:szCs w:val="22"/>
              </w:rPr>
            </w:pPr>
            <w:r w:rsidRPr="00EE084A">
              <w:rPr>
                <w:szCs w:val="22"/>
              </w:rPr>
              <w:t>Tel: +421 2 33 100 100</w:t>
            </w:r>
          </w:p>
          <w:p w:rsidR="00904EE1" w:rsidRPr="00EE084A" w:rsidRDefault="00904EE1" w:rsidP="00536EAF"/>
        </w:tc>
      </w:tr>
      <w:tr w:rsidR="00904EE1" w:rsidRPr="00EE084A" w:rsidTr="00C42AF8">
        <w:trPr>
          <w:cantSplit/>
        </w:trPr>
        <w:tc>
          <w:tcPr>
            <w:tcW w:w="4644" w:type="dxa"/>
          </w:tcPr>
          <w:p w:rsidR="00904EE1" w:rsidRPr="00EE084A" w:rsidRDefault="00904EE1" w:rsidP="00536EAF">
            <w:pPr>
              <w:rPr>
                <w:b/>
                <w:bCs/>
              </w:rPr>
            </w:pPr>
            <w:r w:rsidRPr="00EE084A">
              <w:rPr>
                <w:b/>
                <w:bCs/>
              </w:rPr>
              <w:t>Italia</w:t>
            </w:r>
          </w:p>
          <w:p w:rsidR="00904EE1" w:rsidRPr="00EE084A" w:rsidRDefault="00904EE1" w:rsidP="00536EAF">
            <w:r w:rsidRPr="00EE084A">
              <w:t>Sanofi S.</w:t>
            </w:r>
            <w:r w:rsidR="00D454B3">
              <w:t>r.l</w:t>
            </w:r>
            <w:r w:rsidRPr="00EE084A">
              <w:t>.</w:t>
            </w:r>
          </w:p>
          <w:p w:rsidR="00904EE1" w:rsidRPr="00EE084A" w:rsidRDefault="00904EE1" w:rsidP="00536EAF">
            <w:r w:rsidRPr="00EE084A">
              <w:t>Tel: 800</w:t>
            </w:r>
            <w:r w:rsidR="00E84F77">
              <w:t xml:space="preserve"> </w:t>
            </w:r>
            <w:r w:rsidRPr="00EE084A">
              <w:t>536389</w:t>
            </w:r>
          </w:p>
          <w:p w:rsidR="00904EE1" w:rsidRPr="00EE084A" w:rsidRDefault="00904EE1" w:rsidP="00536EAF"/>
        </w:tc>
        <w:tc>
          <w:tcPr>
            <w:tcW w:w="4678" w:type="dxa"/>
          </w:tcPr>
          <w:p w:rsidR="00904EE1" w:rsidRPr="00EE084A" w:rsidRDefault="00904EE1" w:rsidP="00536EAF">
            <w:pPr>
              <w:rPr>
                <w:b/>
                <w:bCs/>
              </w:rPr>
            </w:pPr>
            <w:r w:rsidRPr="00EE084A">
              <w:rPr>
                <w:b/>
                <w:bCs/>
              </w:rPr>
              <w:t>Suomi/Finland</w:t>
            </w:r>
          </w:p>
          <w:p w:rsidR="00904EE1" w:rsidRPr="00EE084A" w:rsidRDefault="00904EE1" w:rsidP="00536EAF">
            <w:r w:rsidRPr="00EE084A">
              <w:t>Sanofi Oy</w:t>
            </w:r>
          </w:p>
          <w:p w:rsidR="00904EE1" w:rsidRPr="00EE084A" w:rsidRDefault="00904EE1" w:rsidP="00536EAF">
            <w:r w:rsidRPr="00EE084A">
              <w:t>Puh/Tel: +358 (0) 201 200 300</w:t>
            </w:r>
          </w:p>
          <w:p w:rsidR="00904EE1" w:rsidRPr="00EE084A" w:rsidRDefault="00904EE1" w:rsidP="00536EAF"/>
        </w:tc>
      </w:tr>
      <w:tr w:rsidR="00904EE1" w:rsidRPr="00EE084A" w:rsidTr="00C42AF8">
        <w:trPr>
          <w:cantSplit/>
        </w:trPr>
        <w:tc>
          <w:tcPr>
            <w:tcW w:w="4644" w:type="dxa"/>
          </w:tcPr>
          <w:p w:rsidR="00904EE1" w:rsidRPr="00EE084A" w:rsidRDefault="00904EE1" w:rsidP="00536EAF">
            <w:pPr>
              <w:rPr>
                <w:b/>
              </w:rPr>
            </w:pPr>
            <w:r w:rsidRPr="00EE084A">
              <w:rPr>
                <w:b/>
                <w:bCs/>
              </w:rPr>
              <w:t>Κύπρος</w:t>
            </w:r>
          </w:p>
          <w:p w:rsidR="00904EE1" w:rsidRPr="00EE084A" w:rsidRDefault="00904EE1" w:rsidP="00536EAF">
            <w:r w:rsidRPr="00EE084A">
              <w:t>sanofi-aventis Cyprus Ltd.</w:t>
            </w:r>
          </w:p>
          <w:p w:rsidR="00904EE1" w:rsidRPr="00EE084A" w:rsidRDefault="00904EE1" w:rsidP="00536EAF">
            <w:r w:rsidRPr="00EE084A">
              <w:t>Τηλ: +357 22 871600</w:t>
            </w:r>
          </w:p>
          <w:p w:rsidR="00904EE1" w:rsidRPr="00EE084A" w:rsidRDefault="00904EE1" w:rsidP="00536EAF"/>
        </w:tc>
        <w:tc>
          <w:tcPr>
            <w:tcW w:w="4678" w:type="dxa"/>
          </w:tcPr>
          <w:p w:rsidR="00904EE1" w:rsidRPr="00EE084A" w:rsidRDefault="00904EE1" w:rsidP="00536EAF">
            <w:pPr>
              <w:rPr>
                <w:b/>
                <w:bCs/>
              </w:rPr>
            </w:pPr>
            <w:r w:rsidRPr="00EE084A">
              <w:rPr>
                <w:b/>
                <w:bCs/>
              </w:rPr>
              <w:t>Sverige</w:t>
            </w:r>
          </w:p>
          <w:p w:rsidR="00904EE1" w:rsidRPr="00EE084A" w:rsidRDefault="00904EE1" w:rsidP="00536EAF">
            <w:r w:rsidRPr="00EE084A">
              <w:t>Sanofi AB</w:t>
            </w:r>
          </w:p>
          <w:p w:rsidR="00904EE1" w:rsidRPr="00EE084A" w:rsidRDefault="00904EE1" w:rsidP="00536EAF">
            <w:r w:rsidRPr="00EE084A">
              <w:t>Tel: +46 (0)8 634 50 00</w:t>
            </w:r>
          </w:p>
          <w:p w:rsidR="00904EE1" w:rsidRPr="00EE084A" w:rsidRDefault="00904EE1" w:rsidP="00536EAF"/>
        </w:tc>
      </w:tr>
      <w:tr w:rsidR="00904EE1" w:rsidRPr="00EE084A" w:rsidTr="00C42AF8">
        <w:trPr>
          <w:cantSplit/>
        </w:trPr>
        <w:tc>
          <w:tcPr>
            <w:tcW w:w="4644" w:type="dxa"/>
          </w:tcPr>
          <w:p w:rsidR="00904EE1" w:rsidRPr="00EE084A" w:rsidRDefault="00904EE1" w:rsidP="00536EAF">
            <w:pPr>
              <w:rPr>
                <w:b/>
                <w:bCs/>
              </w:rPr>
            </w:pPr>
            <w:r w:rsidRPr="00EE084A">
              <w:rPr>
                <w:b/>
                <w:bCs/>
              </w:rPr>
              <w:t>Latvija</w:t>
            </w:r>
          </w:p>
          <w:p w:rsidR="00904EE1" w:rsidRPr="00EE084A" w:rsidRDefault="00904EE1" w:rsidP="00536EAF">
            <w:r w:rsidRPr="00EE084A">
              <w:t>sanofi-aventis Latvia SIA</w:t>
            </w:r>
          </w:p>
          <w:p w:rsidR="00904EE1" w:rsidRPr="00EE084A" w:rsidRDefault="00904EE1" w:rsidP="00536EAF">
            <w:r w:rsidRPr="00EE084A">
              <w:t>Tel: +371 67 33 24 51</w:t>
            </w:r>
          </w:p>
          <w:p w:rsidR="00904EE1" w:rsidRPr="00EE084A" w:rsidRDefault="00904EE1" w:rsidP="00536EAF"/>
        </w:tc>
        <w:tc>
          <w:tcPr>
            <w:tcW w:w="4678" w:type="dxa"/>
          </w:tcPr>
          <w:p w:rsidR="00904EE1" w:rsidRPr="00EE084A" w:rsidRDefault="00904EE1" w:rsidP="00536EAF">
            <w:pPr>
              <w:rPr>
                <w:b/>
                <w:bCs/>
              </w:rPr>
            </w:pPr>
            <w:r w:rsidRPr="00EE084A">
              <w:rPr>
                <w:b/>
                <w:bCs/>
              </w:rPr>
              <w:t>United Kingdom</w:t>
            </w:r>
          </w:p>
          <w:p w:rsidR="00904EE1" w:rsidRPr="00EE084A" w:rsidRDefault="00904EE1" w:rsidP="00536EAF">
            <w:r w:rsidRPr="00EE084A">
              <w:t>Sanofi</w:t>
            </w:r>
          </w:p>
          <w:p w:rsidR="00904EE1" w:rsidRPr="00EE084A" w:rsidRDefault="00904EE1" w:rsidP="00536EAF">
            <w:r w:rsidRPr="00EE084A">
              <w:t>Tel: +44 (0) 845 372 7101</w:t>
            </w:r>
          </w:p>
          <w:p w:rsidR="00904EE1" w:rsidRPr="00EE084A" w:rsidRDefault="00904EE1" w:rsidP="00536EAF"/>
        </w:tc>
      </w:tr>
    </w:tbl>
    <w:p w:rsidR="00904EE1" w:rsidRPr="00EE084A" w:rsidRDefault="00904EE1" w:rsidP="00536EAF"/>
    <w:p w:rsidR="000101BF" w:rsidRPr="00EE084A" w:rsidRDefault="000101BF" w:rsidP="00536EAF">
      <w:pPr>
        <w:pStyle w:val="EMEABodyText"/>
        <w:rPr>
          <w:b/>
        </w:rPr>
      </w:pPr>
      <w:r w:rsidRPr="00EE084A">
        <w:rPr>
          <w:b/>
        </w:rPr>
        <w:t>Infoleht on viimati uuendatud</w:t>
      </w:r>
    </w:p>
    <w:p w:rsidR="000101BF" w:rsidRPr="00EE084A" w:rsidRDefault="000101BF" w:rsidP="00536EAF">
      <w:pPr>
        <w:pStyle w:val="EMEABodyText"/>
      </w:pPr>
    </w:p>
    <w:p w:rsidR="0043149D" w:rsidRPr="00B12C29" w:rsidRDefault="000101BF" w:rsidP="00E957A5">
      <w:r w:rsidRPr="00EE084A">
        <w:t xml:space="preserve">Täpne teave selle ravimi kohta on Euroopa Ravimiameti kodulehel: </w:t>
      </w:r>
      <w:hyperlink r:id="rId33" w:history="1">
        <w:r w:rsidR="0043149D" w:rsidRPr="000F3251">
          <w:rPr>
            <w:rStyle w:val="Hyperlink"/>
          </w:rPr>
          <w:t>http://www.ema.europa.eu</w:t>
        </w:r>
      </w:hyperlink>
      <w:r w:rsidR="00D458B0">
        <w:t>.</w:t>
      </w:r>
    </w:p>
    <w:sectPr w:rsidR="0043149D" w:rsidRPr="00B12C29" w:rsidSect="00035578">
      <w:footerReference w:type="even" r:id="rId34"/>
      <w:footerReference w:type="default" r:id="rId35"/>
      <w:footerReference w:type="first" r:id="rId36"/>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44" w:rsidRDefault="00690C44">
      <w:r>
        <w:separator/>
      </w:r>
    </w:p>
  </w:endnote>
  <w:endnote w:type="continuationSeparator" w:id="0">
    <w:p w:rsidR="00690C44" w:rsidRDefault="0069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8C" w:rsidRDefault="0007698C" w:rsidP="00CB3B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98C" w:rsidRDefault="0007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8C" w:rsidRPr="00CB3B46" w:rsidRDefault="0007698C" w:rsidP="00CB3B46">
    <w:pPr>
      <w:pStyle w:val="Footer"/>
      <w:framePr w:wrap="around" w:vAnchor="text" w:hAnchor="margin" w:xAlign="center" w:y="1"/>
      <w:rPr>
        <w:rStyle w:val="PageNumber"/>
        <w:rFonts w:ascii="Arial" w:hAnsi="Arial" w:cs="Arial"/>
        <w:sz w:val="16"/>
      </w:rPr>
    </w:pPr>
    <w:r w:rsidRPr="00CB3B46">
      <w:rPr>
        <w:rStyle w:val="PageNumber"/>
        <w:rFonts w:ascii="Arial" w:hAnsi="Arial" w:cs="Arial"/>
        <w:sz w:val="16"/>
      </w:rPr>
      <w:fldChar w:fldCharType="begin"/>
    </w:r>
    <w:r w:rsidRPr="00CB3B46">
      <w:rPr>
        <w:rStyle w:val="PageNumber"/>
        <w:rFonts w:ascii="Arial" w:hAnsi="Arial" w:cs="Arial"/>
        <w:sz w:val="16"/>
      </w:rPr>
      <w:instrText xml:space="preserve">PAGE  </w:instrText>
    </w:r>
    <w:r w:rsidRPr="00CB3B46">
      <w:rPr>
        <w:rStyle w:val="PageNumber"/>
        <w:rFonts w:ascii="Arial" w:hAnsi="Arial" w:cs="Arial"/>
        <w:sz w:val="16"/>
      </w:rPr>
      <w:fldChar w:fldCharType="separate"/>
    </w:r>
    <w:r w:rsidR="00042805">
      <w:rPr>
        <w:rStyle w:val="PageNumber"/>
        <w:rFonts w:ascii="Arial" w:hAnsi="Arial" w:cs="Arial"/>
        <w:noProof/>
        <w:sz w:val="16"/>
      </w:rPr>
      <w:t>21</w:t>
    </w:r>
    <w:r w:rsidRPr="00CB3B46">
      <w:rPr>
        <w:rStyle w:val="PageNumber"/>
        <w:rFonts w:ascii="Arial" w:hAnsi="Arial" w:cs="Arial"/>
        <w:sz w:val="16"/>
      </w:rPr>
      <w:fldChar w:fldCharType="end"/>
    </w:r>
  </w:p>
  <w:p w:rsidR="0007698C" w:rsidRPr="00CB3B46" w:rsidRDefault="0007698C" w:rsidP="00CB3B46">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8C" w:rsidRDefault="0007698C">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44" w:rsidRDefault="00690C44">
      <w:r>
        <w:separator/>
      </w:r>
    </w:p>
  </w:footnote>
  <w:footnote w:type="continuationSeparator" w:id="0">
    <w:p w:rsidR="00690C44" w:rsidRDefault="00690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D127BE"/>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287E09"/>
    <w:multiLevelType w:val="hybridMultilevel"/>
    <w:tmpl w:val="FEE68892"/>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4E07D42"/>
    <w:multiLevelType w:val="hybridMultilevel"/>
    <w:tmpl w:val="3A5AE778"/>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57B4E42"/>
    <w:multiLevelType w:val="hybridMultilevel"/>
    <w:tmpl w:val="08AE5AE4"/>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56371"/>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3795051B"/>
    <w:multiLevelType w:val="hybridMultilevel"/>
    <w:tmpl w:val="0F6A9DF2"/>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8D87CBB"/>
    <w:multiLevelType w:val="hybridMultilevel"/>
    <w:tmpl w:val="97C6F02C"/>
    <w:lvl w:ilvl="0" w:tplc="3BAA75F4">
      <w:start w:val="1"/>
      <w:numFmt w:val="bullet"/>
      <w:lvlText w:val="-"/>
      <w:lvlJc w:val="left"/>
      <w:pPr>
        <w:tabs>
          <w:tab w:val="num" w:pos="567"/>
        </w:tabs>
        <w:ind w:left="567" w:hanging="567"/>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A1302EA"/>
    <w:multiLevelType w:val="hybridMultilevel"/>
    <w:tmpl w:val="19BED070"/>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530C7"/>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34538A3"/>
    <w:multiLevelType w:val="hybridMultilevel"/>
    <w:tmpl w:val="22E8734A"/>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5A065809"/>
    <w:multiLevelType w:val="hybridMultilevel"/>
    <w:tmpl w:val="48BE374A"/>
    <w:lvl w:ilvl="0" w:tplc="48962418">
      <w:start w:val="1"/>
      <w:numFmt w:val="bullet"/>
      <w:lvlText w:val=""/>
      <w:lvlJc w:val="left"/>
      <w:pPr>
        <w:tabs>
          <w:tab w:val="num" w:pos="567"/>
        </w:tabs>
        <w:ind w:left="567" w:hanging="567"/>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C5C35"/>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98906BF"/>
    <w:multiLevelType w:val="hybridMultilevel"/>
    <w:tmpl w:val="2A78AE80"/>
    <w:lvl w:ilvl="0" w:tplc="A6B8505A">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D3A24AD"/>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8F5746"/>
    <w:multiLevelType w:val="hybridMultilevel"/>
    <w:tmpl w:val="B65EDB42"/>
    <w:lvl w:ilvl="0" w:tplc="1B3C155E">
      <w:start w:val="1"/>
      <w:numFmt w:val="bullet"/>
      <w:lvlText w:val="­"/>
      <w:lvlJc w:val="left"/>
      <w:pPr>
        <w:tabs>
          <w:tab w:val="num" w:pos="567"/>
        </w:tabs>
        <w:ind w:left="567" w:hanging="567"/>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7A2E0CC0"/>
    <w:multiLevelType w:val="hybridMultilevel"/>
    <w:tmpl w:val="F7CC17C6"/>
    <w:lvl w:ilvl="0" w:tplc="C4906C66">
      <w:start w:val="1"/>
      <w:numFmt w:val="decimal"/>
      <w:lvlText w:val="%1."/>
      <w:lvlJc w:val="left"/>
      <w:pPr>
        <w:tabs>
          <w:tab w:val="num" w:pos="567"/>
        </w:tabs>
        <w:ind w:left="567" w:hanging="567"/>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F3A20AD"/>
    <w:multiLevelType w:val="hybridMultilevel"/>
    <w:tmpl w:val="3C889D06"/>
    <w:lvl w:ilvl="0" w:tplc="48962418">
      <w:start w:val="1"/>
      <w:numFmt w:val="bullet"/>
      <w:lvlText w:val=""/>
      <w:lvlJc w:val="left"/>
      <w:pPr>
        <w:tabs>
          <w:tab w:val="num" w:pos="567"/>
        </w:tabs>
        <w:ind w:left="567" w:hanging="567"/>
      </w:pPr>
      <w:rPr>
        <w:rFonts w:ascii="Wingdings" w:hAnsi="Wingdings" w:hint="default"/>
      </w:rPr>
    </w:lvl>
    <w:lvl w:ilvl="1" w:tplc="780496C4">
      <w:start w:val="1"/>
      <w:numFmt w:val="bullet"/>
      <w:lvlText w:val=""/>
      <w:lvlJc w:val="left"/>
      <w:pPr>
        <w:tabs>
          <w:tab w:val="num" w:pos="1134"/>
        </w:tabs>
        <w:ind w:left="1134" w:hanging="567"/>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2"/>
  </w:num>
  <w:num w:numId="5">
    <w:abstractNumId w:val="16"/>
  </w:num>
  <w:num w:numId="6">
    <w:abstractNumId w:val="1"/>
    <w:lvlOverride w:ilvl="0">
      <w:lvl w:ilvl="0">
        <w:start w:val="1"/>
        <w:numFmt w:val="bullet"/>
        <w:lvlText w:val="-"/>
        <w:lvlJc w:val="left"/>
        <w:pPr>
          <w:ind w:left="360" w:hanging="360"/>
        </w:pPr>
      </w:lvl>
    </w:lvlOverride>
  </w:num>
  <w:num w:numId="7">
    <w:abstractNumId w:val="19"/>
  </w:num>
  <w:num w:numId="8">
    <w:abstractNumId w:val="19"/>
  </w:num>
  <w:num w:numId="9">
    <w:abstractNumId w:val="15"/>
  </w:num>
  <w:num w:numId="10">
    <w:abstractNumId w:val="2"/>
  </w:num>
  <w:num w:numId="11">
    <w:abstractNumId w:val="13"/>
  </w:num>
  <w:num w:numId="12">
    <w:abstractNumId w:val="10"/>
  </w:num>
  <w:num w:numId="13">
    <w:abstractNumId w:val="6"/>
  </w:num>
  <w:num w:numId="14">
    <w:abstractNumId w:val="18"/>
  </w:num>
  <w:num w:numId="15">
    <w:abstractNumId w:val="8"/>
  </w:num>
  <w:num w:numId="16">
    <w:abstractNumId w:val="14"/>
  </w:num>
  <w:num w:numId="17">
    <w:abstractNumId w:val="11"/>
  </w:num>
  <w:num w:numId="18">
    <w:abstractNumId w:val="7"/>
  </w:num>
  <w:num w:numId="19">
    <w:abstractNumId w:val="17"/>
  </w:num>
  <w:num w:numId="20">
    <w:abstractNumId w:val="3"/>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0760"/>
    <w:rsid w:val="00006169"/>
    <w:rsid w:val="000101BF"/>
    <w:rsid w:val="00014006"/>
    <w:rsid w:val="000267C8"/>
    <w:rsid w:val="000333CC"/>
    <w:rsid w:val="00035578"/>
    <w:rsid w:val="0003639F"/>
    <w:rsid w:val="00036FAC"/>
    <w:rsid w:val="00042805"/>
    <w:rsid w:val="00044CC2"/>
    <w:rsid w:val="00046E98"/>
    <w:rsid w:val="00051F1D"/>
    <w:rsid w:val="00055CAB"/>
    <w:rsid w:val="000669FC"/>
    <w:rsid w:val="0007061A"/>
    <w:rsid w:val="00070B52"/>
    <w:rsid w:val="000731D5"/>
    <w:rsid w:val="00074CBD"/>
    <w:rsid w:val="0007698C"/>
    <w:rsid w:val="0008143D"/>
    <w:rsid w:val="00082148"/>
    <w:rsid w:val="00082239"/>
    <w:rsid w:val="00085796"/>
    <w:rsid w:val="00090EB8"/>
    <w:rsid w:val="00092D03"/>
    <w:rsid w:val="000947C4"/>
    <w:rsid w:val="000A5922"/>
    <w:rsid w:val="000A5A99"/>
    <w:rsid w:val="000A7477"/>
    <w:rsid w:val="000B19C3"/>
    <w:rsid w:val="000B4878"/>
    <w:rsid w:val="000C10A2"/>
    <w:rsid w:val="000C1398"/>
    <w:rsid w:val="000C2052"/>
    <w:rsid w:val="000C7AB8"/>
    <w:rsid w:val="000D1DAB"/>
    <w:rsid w:val="000D2F4D"/>
    <w:rsid w:val="000D39C4"/>
    <w:rsid w:val="000F6B5D"/>
    <w:rsid w:val="0010481A"/>
    <w:rsid w:val="00120731"/>
    <w:rsid w:val="0012182D"/>
    <w:rsid w:val="0012278B"/>
    <w:rsid w:val="001238CC"/>
    <w:rsid w:val="00130466"/>
    <w:rsid w:val="00133C7F"/>
    <w:rsid w:val="0014035F"/>
    <w:rsid w:val="00141204"/>
    <w:rsid w:val="00144981"/>
    <w:rsid w:val="00147364"/>
    <w:rsid w:val="001520F0"/>
    <w:rsid w:val="00156EA8"/>
    <w:rsid w:val="0015717A"/>
    <w:rsid w:val="001629F2"/>
    <w:rsid w:val="0017080C"/>
    <w:rsid w:val="00173EF7"/>
    <w:rsid w:val="00183388"/>
    <w:rsid w:val="00185AF0"/>
    <w:rsid w:val="0019163E"/>
    <w:rsid w:val="00195369"/>
    <w:rsid w:val="0019609D"/>
    <w:rsid w:val="001A07D5"/>
    <w:rsid w:val="001A18BB"/>
    <w:rsid w:val="001A61E5"/>
    <w:rsid w:val="001B4906"/>
    <w:rsid w:val="001B5A54"/>
    <w:rsid w:val="001C56F8"/>
    <w:rsid w:val="001C5F0A"/>
    <w:rsid w:val="001D0012"/>
    <w:rsid w:val="001D01EF"/>
    <w:rsid w:val="001D187D"/>
    <w:rsid w:val="001D1A6B"/>
    <w:rsid w:val="001D5815"/>
    <w:rsid w:val="001E4EC1"/>
    <w:rsid w:val="001E5D56"/>
    <w:rsid w:val="00203589"/>
    <w:rsid w:val="00205FBE"/>
    <w:rsid w:val="002157BF"/>
    <w:rsid w:val="00215857"/>
    <w:rsid w:val="00216B4E"/>
    <w:rsid w:val="00216D2E"/>
    <w:rsid w:val="00221492"/>
    <w:rsid w:val="002220CD"/>
    <w:rsid w:val="00241891"/>
    <w:rsid w:val="00251EE8"/>
    <w:rsid w:val="00252DD9"/>
    <w:rsid w:val="00254229"/>
    <w:rsid w:val="00254C7E"/>
    <w:rsid w:val="00262201"/>
    <w:rsid w:val="00276E28"/>
    <w:rsid w:val="002830BA"/>
    <w:rsid w:val="002868A3"/>
    <w:rsid w:val="00293721"/>
    <w:rsid w:val="00293B33"/>
    <w:rsid w:val="00295B68"/>
    <w:rsid w:val="0029659D"/>
    <w:rsid w:val="00296723"/>
    <w:rsid w:val="002A163F"/>
    <w:rsid w:val="002A5C80"/>
    <w:rsid w:val="002B23B0"/>
    <w:rsid w:val="002C7DBF"/>
    <w:rsid w:val="002D44E3"/>
    <w:rsid w:val="002D4E9D"/>
    <w:rsid w:val="002D7074"/>
    <w:rsid w:val="002E3C32"/>
    <w:rsid w:val="002E7EF7"/>
    <w:rsid w:val="002F24DE"/>
    <w:rsid w:val="00300AAC"/>
    <w:rsid w:val="00301125"/>
    <w:rsid w:val="00302DC6"/>
    <w:rsid w:val="00302F84"/>
    <w:rsid w:val="0030320C"/>
    <w:rsid w:val="003064F1"/>
    <w:rsid w:val="003075F6"/>
    <w:rsid w:val="00311823"/>
    <w:rsid w:val="00313A55"/>
    <w:rsid w:val="0033035A"/>
    <w:rsid w:val="003331FD"/>
    <w:rsid w:val="003338BE"/>
    <w:rsid w:val="0033513D"/>
    <w:rsid w:val="003357E2"/>
    <w:rsid w:val="00335E02"/>
    <w:rsid w:val="0033721B"/>
    <w:rsid w:val="0035481D"/>
    <w:rsid w:val="00355E4B"/>
    <w:rsid w:val="003564F4"/>
    <w:rsid w:val="0036619D"/>
    <w:rsid w:val="00367250"/>
    <w:rsid w:val="00370D53"/>
    <w:rsid w:val="003769E5"/>
    <w:rsid w:val="00384E2E"/>
    <w:rsid w:val="00393397"/>
    <w:rsid w:val="003A0797"/>
    <w:rsid w:val="003A0D98"/>
    <w:rsid w:val="003A6FBF"/>
    <w:rsid w:val="003B3B2A"/>
    <w:rsid w:val="003B6191"/>
    <w:rsid w:val="003C4AA2"/>
    <w:rsid w:val="003D2C08"/>
    <w:rsid w:val="003E3FDC"/>
    <w:rsid w:val="0040299E"/>
    <w:rsid w:val="0041404F"/>
    <w:rsid w:val="00425CEF"/>
    <w:rsid w:val="0043149D"/>
    <w:rsid w:val="00456A76"/>
    <w:rsid w:val="00460508"/>
    <w:rsid w:val="00462C1F"/>
    <w:rsid w:val="00467E9E"/>
    <w:rsid w:val="0048744D"/>
    <w:rsid w:val="00492943"/>
    <w:rsid w:val="00496FF7"/>
    <w:rsid w:val="004A2837"/>
    <w:rsid w:val="004B097C"/>
    <w:rsid w:val="004C68F6"/>
    <w:rsid w:val="004C7751"/>
    <w:rsid w:val="004E3E19"/>
    <w:rsid w:val="004E7A11"/>
    <w:rsid w:val="004F0239"/>
    <w:rsid w:val="004F4A22"/>
    <w:rsid w:val="004F5873"/>
    <w:rsid w:val="00503582"/>
    <w:rsid w:val="00507F04"/>
    <w:rsid w:val="00510BE7"/>
    <w:rsid w:val="00513D53"/>
    <w:rsid w:val="0052367A"/>
    <w:rsid w:val="0052422F"/>
    <w:rsid w:val="00536B7E"/>
    <w:rsid w:val="00536EAF"/>
    <w:rsid w:val="0054478A"/>
    <w:rsid w:val="00551338"/>
    <w:rsid w:val="00552576"/>
    <w:rsid w:val="005540ED"/>
    <w:rsid w:val="00554368"/>
    <w:rsid w:val="00554FDA"/>
    <w:rsid w:val="00556A64"/>
    <w:rsid w:val="0056089D"/>
    <w:rsid w:val="00565C93"/>
    <w:rsid w:val="00566A70"/>
    <w:rsid w:val="00583628"/>
    <w:rsid w:val="0058669E"/>
    <w:rsid w:val="00590030"/>
    <w:rsid w:val="00590E05"/>
    <w:rsid w:val="00591A64"/>
    <w:rsid w:val="005A1056"/>
    <w:rsid w:val="005A1B6C"/>
    <w:rsid w:val="005A1C06"/>
    <w:rsid w:val="005A1F9E"/>
    <w:rsid w:val="005B70E0"/>
    <w:rsid w:val="005C5D8D"/>
    <w:rsid w:val="005D3FB6"/>
    <w:rsid w:val="005D5430"/>
    <w:rsid w:val="005E186F"/>
    <w:rsid w:val="005F2435"/>
    <w:rsid w:val="005F6618"/>
    <w:rsid w:val="006012F1"/>
    <w:rsid w:val="006030DC"/>
    <w:rsid w:val="0060317F"/>
    <w:rsid w:val="0060340E"/>
    <w:rsid w:val="00603BD4"/>
    <w:rsid w:val="00604C2B"/>
    <w:rsid w:val="00610955"/>
    <w:rsid w:val="00610EC9"/>
    <w:rsid w:val="0061376A"/>
    <w:rsid w:val="006330B8"/>
    <w:rsid w:val="006371ED"/>
    <w:rsid w:val="00640EC0"/>
    <w:rsid w:val="006435FC"/>
    <w:rsid w:val="00644E33"/>
    <w:rsid w:val="0064523B"/>
    <w:rsid w:val="006477D3"/>
    <w:rsid w:val="00650790"/>
    <w:rsid w:val="00651E68"/>
    <w:rsid w:val="00652DC1"/>
    <w:rsid w:val="00655336"/>
    <w:rsid w:val="00664464"/>
    <w:rsid w:val="0066675D"/>
    <w:rsid w:val="00667FD1"/>
    <w:rsid w:val="0067713D"/>
    <w:rsid w:val="0069023B"/>
    <w:rsid w:val="00690C44"/>
    <w:rsid w:val="006930EA"/>
    <w:rsid w:val="006A0120"/>
    <w:rsid w:val="006A2B3A"/>
    <w:rsid w:val="006C3634"/>
    <w:rsid w:val="006C7084"/>
    <w:rsid w:val="006D518D"/>
    <w:rsid w:val="006D6D3C"/>
    <w:rsid w:val="006D7AB9"/>
    <w:rsid w:val="006E18D1"/>
    <w:rsid w:val="006E69C4"/>
    <w:rsid w:val="006F3A0F"/>
    <w:rsid w:val="006F57B8"/>
    <w:rsid w:val="007003DB"/>
    <w:rsid w:val="00703950"/>
    <w:rsid w:val="00707003"/>
    <w:rsid w:val="0073066D"/>
    <w:rsid w:val="00731605"/>
    <w:rsid w:val="007316B9"/>
    <w:rsid w:val="00731854"/>
    <w:rsid w:val="0073334C"/>
    <w:rsid w:val="0073699D"/>
    <w:rsid w:val="007416EA"/>
    <w:rsid w:val="00742AA7"/>
    <w:rsid w:val="00743468"/>
    <w:rsid w:val="00744328"/>
    <w:rsid w:val="007457DC"/>
    <w:rsid w:val="007502FE"/>
    <w:rsid w:val="007557FC"/>
    <w:rsid w:val="00782721"/>
    <w:rsid w:val="0079236B"/>
    <w:rsid w:val="007A4A14"/>
    <w:rsid w:val="007A7222"/>
    <w:rsid w:val="007A778D"/>
    <w:rsid w:val="007B64F8"/>
    <w:rsid w:val="007B68FD"/>
    <w:rsid w:val="007B69CC"/>
    <w:rsid w:val="007D0776"/>
    <w:rsid w:val="007D4D6A"/>
    <w:rsid w:val="007E0C35"/>
    <w:rsid w:val="007F3D79"/>
    <w:rsid w:val="007F5F2A"/>
    <w:rsid w:val="00801BE9"/>
    <w:rsid w:val="00804F38"/>
    <w:rsid w:val="00810DEB"/>
    <w:rsid w:val="008167B8"/>
    <w:rsid w:val="00820D33"/>
    <w:rsid w:val="008226D4"/>
    <w:rsid w:val="00825391"/>
    <w:rsid w:val="00827AFD"/>
    <w:rsid w:val="00843F4D"/>
    <w:rsid w:val="008479FB"/>
    <w:rsid w:val="008727E0"/>
    <w:rsid w:val="00876572"/>
    <w:rsid w:val="0087737D"/>
    <w:rsid w:val="008816C0"/>
    <w:rsid w:val="00883DEE"/>
    <w:rsid w:val="00884164"/>
    <w:rsid w:val="00890824"/>
    <w:rsid w:val="00895750"/>
    <w:rsid w:val="008A537E"/>
    <w:rsid w:val="008A6B8B"/>
    <w:rsid w:val="008C3EA7"/>
    <w:rsid w:val="008C4FC4"/>
    <w:rsid w:val="008D2564"/>
    <w:rsid w:val="008D3FF4"/>
    <w:rsid w:val="008D65A0"/>
    <w:rsid w:val="008D7185"/>
    <w:rsid w:val="008D7583"/>
    <w:rsid w:val="008F1152"/>
    <w:rsid w:val="008F51CE"/>
    <w:rsid w:val="008F530B"/>
    <w:rsid w:val="00900908"/>
    <w:rsid w:val="00902157"/>
    <w:rsid w:val="00904EE1"/>
    <w:rsid w:val="00906EA7"/>
    <w:rsid w:val="00913B3A"/>
    <w:rsid w:val="00917BB7"/>
    <w:rsid w:val="009241B0"/>
    <w:rsid w:val="00927839"/>
    <w:rsid w:val="00930656"/>
    <w:rsid w:val="00941672"/>
    <w:rsid w:val="0094220E"/>
    <w:rsid w:val="00942B80"/>
    <w:rsid w:val="009464C8"/>
    <w:rsid w:val="00946602"/>
    <w:rsid w:val="009708E3"/>
    <w:rsid w:val="00984847"/>
    <w:rsid w:val="00990AA5"/>
    <w:rsid w:val="009918F1"/>
    <w:rsid w:val="0099529D"/>
    <w:rsid w:val="009A181E"/>
    <w:rsid w:val="009A3D8C"/>
    <w:rsid w:val="009B4DA7"/>
    <w:rsid w:val="009B51CD"/>
    <w:rsid w:val="009B70C7"/>
    <w:rsid w:val="009C12EB"/>
    <w:rsid w:val="009C1A68"/>
    <w:rsid w:val="009C2B51"/>
    <w:rsid w:val="009C2F89"/>
    <w:rsid w:val="009D2561"/>
    <w:rsid w:val="009E0B44"/>
    <w:rsid w:val="009E7015"/>
    <w:rsid w:val="009F09F6"/>
    <w:rsid w:val="009F13D2"/>
    <w:rsid w:val="00A0164E"/>
    <w:rsid w:val="00A05109"/>
    <w:rsid w:val="00A1512B"/>
    <w:rsid w:val="00A173D4"/>
    <w:rsid w:val="00A21AFD"/>
    <w:rsid w:val="00A249EC"/>
    <w:rsid w:val="00A303EE"/>
    <w:rsid w:val="00A348E3"/>
    <w:rsid w:val="00A35014"/>
    <w:rsid w:val="00A363A4"/>
    <w:rsid w:val="00A41071"/>
    <w:rsid w:val="00A747A8"/>
    <w:rsid w:val="00A81CC3"/>
    <w:rsid w:val="00A82291"/>
    <w:rsid w:val="00A92B37"/>
    <w:rsid w:val="00A9301C"/>
    <w:rsid w:val="00A96F90"/>
    <w:rsid w:val="00AA16D3"/>
    <w:rsid w:val="00AA2653"/>
    <w:rsid w:val="00AA668D"/>
    <w:rsid w:val="00AB5C73"/>
    <w:rsid w:val="00AB6DCD"/>
    <w:rsid w:val="00AC074F"/>
    <w:rsid w:val="00AC1AEF"/>
    <w:rsid w:val="00AC27D3"/>
    <w:rsid w:val="00AC71A8"/>
    <w:rsid w:val="00AD5B5B"/>
    <w:rsid w:val="00AD6CC2"/>
    <w:rsid w:val="00AE0F03"/>
    <w:rsid w:val="00AE42DF"/>
    <w:rsid w:val="00AE5FAB"/>
    <w:rsid w:val="00AE74E7"/>
    <w:rsid w:val="00AF131A"/>
    <w:rsid w:val="00AF3C58"/>
    <w:rsid w:val="00B0265A"/>
    <w:rsid w:val="00B02E1A"/>
    <w:rsid w:val="00B07755"/>
    <w:rsid w:val="00B10EBA"/>
    <w:rsid w:val="00B12C29"/>
    <w:rsid w:val="00B22CF3"/>
    <w:rsid w:val="00B30225"/>
    <w:rsid w:val="00B3135E"/>
    <w:rsid w:val="00B34056"/>
    <w:rsid w:val="00B346C5"/>
    <w:rsid w:val="00B37840"/>
    <w:rsid w:val="00B41890"/>
    <w:rsid w:val="00B4362F"/>
    <w:rsid w:val="00B44D69"/>
    <w:rsid w:val="00B6231F"/>
    <w:rsid w:val="00B65377"/>
    <w:rsid w:val="00B7795B"/>
    <w:rsid w:val="00B866E2"/>
    <w:rsid w:val="00B92A40"/>
    <w:rsid w:val="00B94FD8"/>
    <w:rsid w:val="00B9558F"/>
    <w:rsid w:val="00BA0FB6"/>
    <w:rsid w:val="00BA3431"/>
    <w:rsid w:val="00BA6078"/>
    <w:rsid w:val="00BB3747"/>
    <w:rsid w:val="00BB37C8"/>
    <w:rsid w:val="00BB3A89"/>
    <w:rsid w:val="00BB6F2B"/>
    <w:rsid w:val="00BB7B2E"/>
    <w:rsid w:val="00BC1A02"/>
    <w:rsid w:val="00BC52B1"/>
    <w:rsid w:val="00BD222B"/>
    <w:rsid w:val="00BD578D"/>
    <w:rsid w:val="00BD7441"/>
    <w:rsid w:val="00BE50BE"/>
    <w:rsid w:val="00BF6E8E"/>
    <w:rsid w:val="00C03CCC"/>
    <w:rsid w:val="00C05128"/>
    <w:rsid w:val="00C05542"/>
    <w:rsid w:val="00C120E2"/>
    <w:rsid w:val="00C14C6D"/>
    <w:rsid w:val="00C15DEE"/>
    <w:rsid w:val="00C16CA0"/>
    <w:rsid w:val="00C170C3"/>
    <w:rsid w:val="00C269D3"/>
    <w:rsid w:val="00C27686"/>
    <w:rsid w:val="00C30B17"/>
    <w:rsid w:val="00C30C43"/>
    <w:rsid w:val="00C337C2"/>
    <w:rsid w:val="00C409B6"/>
    <w:rsid w:val="00C427ED"/>
    <w:rsid w:val="00C42A3F"/>
    <w:rsid w:val="00C42AF8"/>
    <w:rsid w:val="00C6192F"/>
    <w:rsid w:val="00C61DF6"/>
    <w:rsid w:val="00C710C1"/>
    <w:rsid w:val="00C7777E"/>
    <w:rsid w:val="00C77C4A"/>
    <w:rsid w:val="00C83320"/>
    <w:rsid w:val="00C8617F"/>
    <w:rsid w:val="00C87686"/>
    <w:rsid w:val="00C95B53"/>
    <w:rsid w:val="00CA2424"/>
    <w:rsid w:val="00CA5BAF"/>
    <w:rsid w:val="00CB3B46"/>
    <w:rsid w:val="00CB5371"/>
    <w:rsid w:val="00CB550D"/>
    <w:rsid w:val="00CB5E6E"/>
    <w:rsid w:val="00CC00DC"/>
    <w:rsid w:val="00CC519F"/>
    <w:rsid w:val="00CD0696"/>
    <w:rsid w:val="00CD28F2"/>
    <w:rsid w:val="00CD7E28"/>
    <w:rsid w:val="00CE42A9"/>
    <w:rsid w:val="00CF10ED"/>
    <w:rsid w:val="00D017AF"/>
    <w:rsid w:val="00D060FA"/>
    <w:rsid w:val="00D20C46"/>
    <w:rsid w:val="00D227CC"/>
    <w:rsid w:val="00D22F1B"/>
    <w:rsid w:val="00D252CE"/>
    <w:rsid w:val="00D3457C"/>
    <w:rsid w:val="00D3549B"/>
    <w:rsid w:val="00D426CE"/>
    <w:rsid w:val="00D42AB7"/>
    <w:rsid w:val="00D445D3"/>
    <w:rsid w:val="00D454B3"/>
    <w:rsid w:val="00D458B0"/>
    <w:rsid w:val="00D50B33"/>
    <w:rsid w:val="00D56F06"/>
    <w:rsid w:val="00D57284"/>
    <w:rsid w:val="00D60AE9"/>
    <w:rsid w:val="00D61492"/>
    <w:rsid w:val="00D6505C"/>
    <w:rsid w:val="00D65486"/>
    <w:rsid w:val="00D658AD"/>
    <w:rsid w:val="00D873B9"/>
    <w:rsid w:val="00D87475"/>
    <w:rsid w:val="00D970B4"/>
    <w:rsid w:val="00DA109C"/>
    <w:rsid w:val="00DA5A39"/>
    <w:rsid w:val="00DB159B"/>
    <w:rsid w:val="00DB779E"/>
    <w:rsid w:val="00DC3C86"/>
    <w:rsid w:val="00DC4DCA"/>
    <w:rsid w:val="00DE6EFF"/>
    <w:rsid w:val="00DE757F"/>
    <w:rsid w:val="00DE7AA7"/>
    <w:rsid w:val="00DF53DB"/>
    <w:rsid w:val="00E03669"/>
    <w:rsid w:val="00E07C2C"/>
    <w:rsid w:val="00E1152B"/>
    <w:rsid w:val="00E124C2"/>
    <w:rsid w:val="00E2189F"/>
    <w:rsid w:val="00E331EE"/>
    <w:rsid w:val="00E34368"/>
    <w:rsid w:val="00E36307"/>
    <w:rsid w:val="00E36B15"/>
    <w:rsid w:val="00E57B33"/>
    <w:rsid w:val="00E602F9"/>
    <w:rsid w:val="00E64CAE"/>
    <w:rsid w:val="00E826D7"/>
    <w:rsid w:val="00E84F77"/>
    <w:rsid w:val="00E8550B"/>
    <w:rsid w:val="00E862C3"/>
    <w:rsid w:val="00E91FD7"/>
    <w:rsid w:val="00E95719"/>
    <w:rsid w:val="00E957A5"/>
    <w:rsid w:val="00EB0704"/>
    <w:rsid w:val="00EB0EFC"/>
    <w:rsid w:val="00EB3B08"/>
    <w:rsid w:val="00EB404A"/>
    <w:rsid w:val="00EB4080"/>
    <w:rsid w:val="00EB4481"/>
    <w:rsid w:val="00EC623E"/>
    <w:rsid w:val="00ED4611"/>
    <w:rsid w:val="00ED734A"/>
    <w:rsid w:val="00EE084A"/>
    <w:rsid w:val="00EE0AE1"/>
    <w:rsid w:val="00EE72C2"/>
    <w:rsid w:val="00EF0BE5"/>
    <w:rsid w:val="00EF413A"/>
    <w:rsid w:val="00EF4C7A"/>
    <w:rsid w:val="00EF63BC"/>
    <w:rsid w:val="00EF6AB7"/>
    <w:rsid w:val="00F052EE"/>
    <w:rsid w:val="00F1460A"/>
    <w:rsid w:val="00F230B9"/>
    <w:rsid w:val="00F265FF"/>
    <w:rsid w:val="00F32FE3"/>
    <w:rsid w:val="00F340EB"/>
    <w:rsid w:val="00F37DC7"/>
    <w:rsid w:val="00F406B8"/>
    <w:rsid w:val="00F515B0"/>
    <w:rsid w:val="00F520B5"/>
    <w:rsid w:val="00F72B01"/>
    <w:rsid w:val="00F75C99"/>
    <w:rsid w:val="00F8338B"/>
    <w:rsid w:val="00F84B42"/>
    <w:rsid w:val="00F9242B"/>
    <w:rsid w:val="00F9251B"/>
    <w:rsid w:val="00F95822"/>
    <w:rsid w:val="00FA0382"/>
    <w:rsid w:val="00FA04F0"/>
    <w:rsid w:val="00FA66CF"/>
    <w:rsid w:val="00FA7069"/>
    <w:rsid w:val="00FB05A5"/>
    <w:rsid w:val="00FB44B6"/>
    <w:rsid w:val="00FB5F77"/>
    <w:rsid w:val="00FC3EAC"/>
    <w:rsid w:val="00FD38E0"/>
    <w:rsid w:val="00FD5403"/>
    <w:rsid w:val="00FE498C"/>
    <w:rsid w:val="00FF2B9A"/>
    <w:rsid w:val="00FF375E"/>
    <w:rsid w:val="00FF43B8"/>
    <w:rsid w:val="00FF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EAF"/>
    <w:rPr>
      <w:sz w:val="22"/>
      <w:lang w:val="et-EE" w:eastAsia="en-US"/>
    </w:rPr>
  </w:style>
  <w:style w:type="paragraph" w:styleId="Heading1">
    <w:name w:val="heading 1"/>
    <w:basedOn w:val="Normal"/>
    <w:next w:val="Normal"/>
    <w:qFormat/>
    <w:rsid w:val="008226D4"/>
    <w:pPr>
      <w:keepNext/>
      <w:tabs>
        <w:tab w:val="left" w:pos="567"/>
      </w:tabs>
      <w:ind w:left="567" w:hanging="567"/>
      <w:outlineLvl w:val="0"/>
    </w:pPr>
    <w:rPr>
      <w:rFonts w:ascii="Times New Roman Bold" w:hAnsi="Times New Roman Bold"/>
      <w:b/>
    </w:rPr>
  </w:style>
  <w:style w:type="paragraph" w:styleId="Heading2">
    <w:name w:val="heading 2"/>
    <w:basedOn w:val="EMEAHeading2"/>
    <w:next w:val="Normal"/>
    <w:qFormat/>
    <w:rsid w:val="00B94FD8"/>
    <w:pPr>
      <w:keepLines w:val="0"/>
      <w:tabs>
        <w:tab w:val="left" w:pos="567"/>
      </w:tabs>
    </w:pPr>
  </w:style>
  <w:style w:type="paragraph" w:styleId="Heading3">
    <w:name w:val="heading 3"/>
    <w:basedOn w:val="EMEABodyText"/>
    <w:next w:val="Normal"/>
    <w:qFormat/>
    <w:rsid w:val="00B94FD8"/>
    <w:pPr>
      <w:keepNext/>
      <w:outlineLvl w:val="2"/>
    </w:pPr>
    <w:rPr>
      <w:u w:val="single"/>
    </w:rPr>
  </w:style>
  <w:style w:type="paragraph" w:styleId="Heading4">
    <w:name w:val="heading 4"/>
    <w:basedOn w:val="EMEABodyText"/>
    <w:next w:val="Normal"/>
    <w:qFormat/>
    <w:rsid w:val="00B94FD8"/>
    <w:pPr>
      <w:keepNext/>
      <w:outlineLvl w:val="3"/>
    </w:pPr>
    <w:rPr>
      <w:i/>
    </w:rPr>
  </w:style>
  <w:style w:type="paragraph" w:styleId="Heading5">
    <w:name w:val="heading 5"/>
    <w:basedOn w:val="Normal"/>
    <w:next w:val="Normal"/>
    <w:qFormat/>
    <w:rsid w:val="00E1152B"/>
    <w:pPr>
      <w:numPr>
        <w:ilvl w:val="4"/>
        <w:numId w:val="1"/>
      </w:numPr>
      <w:spacing w:before="240" w:after="60"/>
      <w:outlineLvl w:val="4"/>
    </w:pPr>
    <w:rPr>
      <w:rFonts w:ascii="Arial" w:hAnsi="Arial"/>
    </w:rPr>
  </w:style>
  <w:style w:type="paragraph" w:styleId="Heading6">
    <w:name w:val="heading 6"/>
    <w:basedOn w:val="Normal"/>
    <w:next w:val="Normal"/>
    <w:qFormat/>
    <w:rsid w:val="00E1152B"/>
    <w:pPr>
      <w:numPr>
        <w:ilvl w:val="5"/>
        <w:numId w:val="1"/>
      </w:numPr>
      <w:spacing w:before="240" w:after="60"/>
      <w:outlineLvl w:val="5"/>
    </w:pPr>
    <w:rPr>
      <w:rFonts w:ascii="Arial" w:hAnsi="Arial"/>
      <w:i/>
    </w:rPr>
  </w:style>
  <w:style w:type="paragraph" w:styleId="Heading7">
    <w:name w:val="heading 7"/>
    <w:basedOn w:val="Normal"/>
    <w:next w:val="Normal"/>
    <w:qFormat/>
    <w:rsid w:val="00E1152B"/>
    <w:pPr>
      <w:numPr>
        <w:ilvl w:val="6"/>
        <w:numId w:val="1"/>
      </w:numPr>
      <w:spacing w:before="240" w:after="60"/>
      <w:outlineLvl w:val="6"/>
    </w:pPr>
    <w:rPr>
      <w:rFonts w:ascii="Arial" w:hAnsi="Arial"/>
    </w:rPr>
  </w:style>
  <w:style w:type="paragraph" w:styleId="Heading8">
    <w:name w:val="heading 8"/>
    <w:basedOn w:val="Normal"/>
    <w:next w:val="Normal"/>
    <w:qFormat/>
    <w:rsid w:val="00E1152B"/>
    <w:pPr>
      <w:numPr>
        <w:ilvl w:val="7"/>
        <w:numId w:val="1"/>
      </w:numPr>
      <w:spacing w:before="240" w:after="60"/>
      <w:outlineLvl w:val="7"/>
    </w:pPr>
    <w:rPr>
      <w:rFonts w:ascii="Arial" w:hAnsi="Arial"/>
      <w:i/>
    </w:rPr>
  </w:style>
  <w:style w:type="paragraph" w:styleId="Heading9">
    <w:name w:val="heading 9"/>
    <w:basedOn w:val="Normal"/>
    <w:next w:val="Normal"/>
    <w:qFormat/>
    <w:rsid w:val="00E1152B"/>
    <w:pPr>
      <w:numPr>
        <w:ilvl w:val="8"/>
        <w:numId w:val="1"/>
      </w:numPr>
      <w:spacing w:before="240" w:after="60"/>
      <w:outlineLvl w:val="8"/>
    </w:pPr>
    <w:rPr>
      <w:rFonts w:ascii="Arial" w:hAnsi="Arial"/>
      <w:i/>
      <w:sz w:val="18"/>
    </w:rPr>
  </w:style>
  <w:style w:type="character" w:default="1" w:styleId="DefaultParagraphFont">
    <w:name w:val="Default Paragraph Font"/>
    <w:semiHidden/>
    <w:rsid w:val="00E1152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1152B"/>
  </w:style>
  <w:style w:type="paragraph" w:customStyle="1" w:styleId="EMEATableCentered">
    <w:name w:val="EMEA Table Centered"/>
    <w:basedOn w:val="EMEABodyText"/>
    <w:next w:val="Normal"/>
    <w:rsid w:val="00E1152B"/>
    <w:pPr>
      <w:keepNext/>
      <w:keepLines/>
      <w:jc w:val="center"/>
    </w:pPr>
  </w:style>
  <w:style w:type="paragraph" w:customStyle="1" w:styleId="EMEATableLeft">
    <w:name w:val="EMEA Table Left"/>
    <w:basedOn w:val="EMEABodyText"/>
    <w:rsid w:val="00E1152B"/>
    <w:pPr>
      <w:keepNext/>
      <w:keepLines/>
    </w:pPr>
  </w:style>
  <w:style w:type="paragraph" w:customStyle="1" w:styleId="EMEABodyTextIndent">
    <w:name w:val="EMEA Body Text Indent"/>
    <w:basedOn w:val="EMEABodyText"/>
    <w:next w:val="EMEABodyText"/>
    <w:rsid w:val="00E1152B"/>
  </w:style>
  <w:style w:type="paragraph" w:customStyle="1" w:styleId="EMEABodyText">
    <w:name w:val="EMEA Body Text"/>
    <w:basedOn w:val="Normal"/>
    <w:link w:val="EMEABodyTextChar"/>
    <w:rsid w:val="00E1152B"/>
  </w:style>
  <w:style w:type="paragraph" w:customStyle="1" w:styleId="EMEATitle">
    <w:name w:val="EMEA Title"/>
    <w:basedOn w:val="EMEABodyText"/>
    <w:next w:val="EMEABodyText"/>
    <w:rsid w:val="00E1152B"/>
    <w:pPr>
      <w:keepNext/>
      <w:keepLines/>
      <w:jc w:val="center"/>
    </w:pPr>
    <w:rPr>
      <w:b/>
    </w:rPr>
  </w:style>
  <w:style w:type="paragraph" w:customStyle="1" w:styleId="EMEAHeading1NoIndent">
    <w:name w:val="EMEA Heading 1 No Indent"/>
    <w:basedOn w:val="EMEABodyText"/>
    <w:next w:val="EMEABodyText"/>
    <w:rsid w:val="00E1152B"/>
    <w:pPr>
      <w:keepNext/>
      <w:keepLines/>
      <w:outlineLvl w:val="0"/>
    </w:pPr>
    <w:rPr>
      <w:b/>
      <w:caps/>
    </w:rPr>
  </w:style>
  <w:style w:type="paragraph" w:customStyle="1" w:styleId="EMEAHeading3">
    <w:name w:val="EMEA Heading 3"/>
    <w:basedOn w:val="EMEABodyText"/>
    <w:next w:val="EMEABodyText"/>
    <w:rsid w:val="00E1152B"/>
    <w:pPr>
      <w:keepNext/>
      <w:keepLines/>
      <w:outlineLvl w:val="2"/>
    </w:pPr>
    <w:rPr>
      <w:b/>
    </w:rPr>
  </w:style>
  <w:style w:type="paragraph" w:customStyle="1" w:styleId="EMEAHeading1">
    <w:name w:val="EMEA Heading 1"/>
    <w:basedOn w:val="EMEABodyText"/>
    <w:next w:val="EMEABodyText"/>
    <w:rsid w:val="00E1152B"/>
    <w:pPr>
      <w:keepNext/>
      <w:keepLines/>
      <w:ind w:left="567" w:hanging="567"/>
      <w:outlineLvl w:val="0"/>
    </w:pPr>
    <w:rPr>
      <w:b/>
      <w:caps/>
    </w:rPr>
  </w:style>
  <w:style w:type="paragraph" w:customStyle="1" w:styleId="EMEAHeading2">
    <w:name w:val="EMEA Heading 2"/>
    <w:basedOn w:val="EMEABodyText"/>
    <w:next w:val="EMEABodyText"/>
    <w:rsid w:val="00E1152B"/>
    <w:pPr>
      <w:keepNext/>
      <w:keepLines/>
      <w:ind w:left="567" w:hanging="567"/>
      <w:outlineLvl w:val="1"/>
    </w:pPr>
    <w:rPr>
      <w:b/>
    </w:rPr>
  </w:style>
  <w:style w:type="paragraph" w:customStyle="1" w:styleId="EMEAAddress">
    <w:name w:val="EMEA Address"/>
    <w:basedOn w:val="EMEABodyText"/>
    <w:next w:val="EMEABodyText"/>
    <w:rsid w:val="00E1152B"/>
    <w:pPr>
      <w:keepLines/>
    </w:pPr>
  </w:style>
  <w:style w:type="paragraph" w:customStyle="1" w:styleId="EMEAComment">
    <w:name w:val="EMEA Comment"/>
    <w:basedOn w:val="EMEABodyText"/>
    <w:rsid w:val="00E1152B"/>
    <w:pPr>
      <w:suppressLineNumbers/>
    </w:pPr>
    <w:rPr>
      <w:i/>
      <w:sz w:val="20"/>
    </w:rPr>
  </w:style>
  <w:style w:type="paragraph" w:styleId="DocumentMap">
    <w:name w:val="Document Map"/>
    <w:basedOn w:val="Normal"/>
    <w:semiHidden/>
    <w:rsid w:val="00E1152B"/>
    <w:pPr>
      <w:shd w:val="clear" w:color="auto" w:fill="000080"/>
    </w:pPr>
    <w:rPr>
      <w:rFonts w:ascii="Tahoma" w:hAnsi="Tahoma"/>
    </w:rPr>
  </w:style>
  <w:style w:type="paragraph" w:customStyle="1" w:styleId="EMEAHiddenTitlePIL">
    <w:name w:val="EMEA Hidden Title PIL"/>
    <w:basedOn w:val="EMEABodyText"/>
    <w:next w:val="EMEABodyText"/>
    <w:rsid w:val="00E1152B"/>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E1152B"/>
    <w:rPr>
      <w:rFonts w:ascii="Times New Roman" w:hAnsi="Times New Roman"/>
      <w:i/>
      <w:dstrike w:val="0"/>
      <w:vanish/>
      <w:color w:val="FF0000"/>
      <w:sz w:val="24"/>
      <w:u w:val="none"/>
      <w:vertAlign w:val="baseline"/>
    </w:rPr>
  </w:style>
  <w:style w:type="character" w:customStyle="1" w:styleId="EMEASubscript">
    <w:name w:val="EMEA Subscript"/>
    <w:rsid w:val="00E1152B"/>
    <w:rPr>
      <w:sz w:val="22"/>
      <w:vertAlign w:val="subscript"/>
    </w:rPr>
  </w:style>
  <w:style w:type="character" w:customStyle="1" w:styleId="EMEASuperscript">
    <w:name w:val="EMEA Superscript"/>
    <w:rsid w:val="00E1152B"/>
    <w:rPr>
      <w:sz w:val="22"/>
      <w:vertAlign w:val="superscript"/>
    </w:rPr>
  </w:style>
  <w:style w:type="paragraph" w:customStyle="1" w:styleId="EMEATableHeader">
    <w:name w:val="EMEA Table Header"/>
    <w:basedOn w:val="EMEATableCentered"/>
    <w:rsid w:val="00E1152B"/>
    <w:rPr>
      <w:b/>
    </w:rPr>
  </w:style>
  <w:style w:type="paragraph" w:styleId="TOC1">
    <w:name w:val="toc 1"/>
    <w:basedOn w:val="Normal"/>
    <w:next w:val="Normal"/>
    <w:autoRedefine/>
    <w:semiHidden/>
    <w:rsid w:val="00E1152B"/>
  </w:style>
  <w:style w:type="paragraph" w:styleId="TOC2">
    <w:name w:val="toc 2"/>
    <w:basedOn w:val="Normal"/>
    <w:next w:val="Normal"/>
    <w:autoRedefine/>
    <w:semiHidden/>
    <w:rsid w:val="00E1152B"/>
    <w:pPr>
      <w:ind w:left="220"/>
    </w:pPr>
  </w:style>
  <w:style w:type="paragraph" w:styleId="TOC3">
    <w:name w:val="toc 3"/>
    <w:basedOn w:val="Normal"/>
    <w:next w:val="Normal"/>
    <w:autoRedefine/>
    <w:semiHidden/>
    <w:rsid w:val="00E1152B"/>
    <w:pPr>
      <w:ind w:left="440"/>
    </w:pPr>
  </w:style>
  <w:style w:type="paragraph" w:styleId="TOC4">
    <w:name w:val="toc 4"/>
    <w:basedOn w:val="Normal"/>
    <w:next w:val="Normal"/>
    <w:autoRedefine/>
    <w:semiHidden/>
    <w:rsid w:val="00E1152B"/>
    <w:pPr>
      <w:ind w:left="660"/>
    </w:pPr>
  </w:style>
  <w:style w:type="paragraph" w:styleId="TOC5">
    <w:name w:val="toc 5"/>
    <w:basedOn w:val="Normal"/>
    <w:next w:val="Normal"/>
    <w:autoRedefine/>
    <w:semiHidden/>
    <w:rsid w:val="00E1152B"/>
    <w:pPr>
      <w:ind w:left="880"/>
    </w:pPr>
  </w:style>
  <w:style w:type="paragraph" w:styleId="TOC6">
    <w:name w:val="toc 6"/>
    <w:basedOn w:val="Normal"/>
    <w:next w:val="Normal"/>
    <w:autoRedefine/>
    <w:semiHidden/>
    <w:rsid w:val="00E1152B"/>
    <w:pPr>
      <w:ind w:left="1100"/>
    </w:pPr>
  </w:style>
  <w:style w:type="paragraph" w:styleId="TOC7">
    <w:name w:val="toc 7"/>
    <w:basedOn w:val="Normal"/>
    <w:next w:val="Normal"/>
    <w:autoRedefine/>
    <w:semiHidden/>
    <w:rsid w:val="00E1152B"/>
    <w:pPr>
      <w:ind w:left="1320"/>
    </w:pPr>
  </w:style>
  <w:style w:type="paragraph" w:styleId="TOC8">
    <w:name w:val="toc 8"/>
    <w:basedOn w:val="Normal"/>
    <w:next w:val="Normal"/>
    <w:autoRedefine/>
    <w:semiHidden/>
    <w:rsid w:val="00E1152B"/>
    <w:pPr>
      <w:ind w:left="1540"/>
    </w:pPr>
  </w:style>
  <w:style w:type="paragraph" w:styleId="TOC9">
    <w:name w:val="toc 9"/>
    <w:basedOn w:val="Normal"/>
    <w:next w:val="Normal"/>
    <w:autoRedefine/>
    <w:semiHidden/>
    <w:rsid w:val="00E1152B"/>
    <w:pPr>
      <w:ind w:left="1760"/>
    </w:pPr>
  </w:style>
  <w:style w:type="paragraph" w:styleId="Header">
    <w:name w:val="header"/>
    <w:basedOn w:val="Normal"/>
    <w:rsid w:val="00E1152B"/>
    <w:pPr>
      <w:tabs>
        <w:tab w:val="center" w:pos="4320"/>
        <w:tab w:val="right" w:pos="8640"/>
      </w:tabs>
    </w:pPr>
  </w:style>
  <w:style w:type="paragraph" w:styleId="Footer">
    <w:name w:val="footer"/>
    <w:basedOn w:val="Normal"/>
    <w:rsid w:val="00E1152B"/>
    <w:pPr>
      <w:tabs>
        <w:tab w:val="center" w:pos="4320"/>
        <w:tab w:val="right" w:pos="8640"/>
      </w:tabs>
    </w:pPr>
  </w:style>
  <w:style w:type="character" w:styleId="PageNumber">
    <w:name w:val="page number"/>
    <w:basedOn w:val="DefaultParagraphFont"/>
    <w:rsid w:val="00E1152B"/>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E1152B"/>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035578"/>
    <w:rPr>
      <w:sz w:val="22"/>
      <w:lang w:val="en-GB" w:eastAsia="en-US" w:bidi="ar-SA"/>
    </w:rPr>
  </w:style>
  <w:style w:type="paragraph" w:styleId="BalloonText">
    <w:name w:val="Balloon Text"/>
    <w:basedOn w:val="Normal"/>
    <w:link w:val="BalloonTextChar"/>
    <w:rsid w:val="004B097C"/>
    <w:rPr>
      <w:rFonts w:ascii="Tahoma" w:hAnsi="Tahoma" w:cs="Tahoma"/>
      <w:sz w:val="16"/>
      <w:szCs w:val="16"/>
    </w:rPr>
  </w:style>
  <w:style w:type="character" w:customStyle="1" w:styleId="BalloonTextChar">
    <w:name w:val="Balloon Text Char"/>
    <w:link w:val="BalloonText"/>
    <w:rsid w:val="004B097C"/>
    <w:rPr>
      <w:rFonts w:ascii="Tahoma" w:hAnsi="Tahoma" w:cs="Tahoma"/>
      <w:sz w:val="16"/>
      <w:szCs w:val="16"/>
      <w:lang w:val="en-GB" w:eastAsia="en-US"/>
    </w:rPr>
  </w:style>
  <w:style w:type="character" w:styleId="Hyperlink">
    <w:name w:val="Hyperlink"/>
    <w:unhideWhenUsed/>
    <w:rsid w:val="00496FF7"/>
    <w:rPr>
      <w:color w:val="0000FF"/>
      <w:u w:val="single"/>
    </w:rPr>
  </w:style>
  <w:style w:type="character" w:styleId="CommentReference">
    <w:name w:val="annotation reference"/>
    <w:rsid w:val="0017080C"/>
    <w:rPr>
      <w:sz w:val="16"/>
      <w:szCs w:val="16"/>
    </w:rPr>
  </w:style>
  <w:style w:type="paragraph" w:styleId="CommentText">
    <w:name w:val="annotation text"/>
    <w:basedOn w:val="Normal"/>
    <w:link w:val="CommentTextChar"/>
    <w:rsid w:val="0017080C"/>
    <w:rPr>
      <w:sz w:val="20"/>
    </w:rPr>
  </w:style>
  <w:style w:type="character" w:customStyle="1" w:styleId="CommentTextChar">
    <w:name w:val="Comment Text Char"/>
    <w:link w:val="CommentText"/>
    <w:rsid w:val="0017080C"/>
    <w:rPr>
      <w:lang w:val="en-GB" w:eastAsia="en-US"/>
    </w:rPr>
  </w:style>
  <w:style w:type="paragraph" w:styleId="CommentSubject">
    <w:name w:val="annotation subject"/>
    <w:basedOn w:val="CommentText"/>
    <w:next w:val="CommentText"/>
    <w:link w:val="CommentSubjectChar"/>
    <w:rsid w:val="0017080C"/>
    <w:rPr>
      <w:b/>
      <w:bCs/>
    </w:rPr>
  </w:style>
  <w:style w:type="character" w:customStyle="1" w:styleId="CommentSubjectChar">
    <w:name w:val="Comment Subject Char"/>
    <w:link w:val="CommentSubject"/>
    <w:rsid w:val="0017080C"/>
    <w:rPr>
      <w:b/>
      <w:bCs/>
      <w:lang w:val="en-GB" w:eastAsia="en-US"/>
    </w:rPr>
  </w:style>
  <w:style w:type="paragraph" w:styleId="FootnoteText">
    <w:name w:val="footnote text"/>
    <w:basedOn w:val="Normal"/>
    <w:link w:val="FootnoteTextChar"/>
    <w:rsid w:val="00895750"/>
    <w:rPr>
      <w:sz w:val="20"/>
    </w:rPr>
  </w:style>
  <w:style w:type="character" w:customStyle="1" w:styleId="FootnoteTextChar">
    <w:name w:val="Footnote Text Char"/>
    <w:link w:val="FootnoteText"/>
    <w:rsid w:val="00895750"/>
    <w:rPr>
      <w:lang w:eastAsia="en-US"/>
    </w:rPr>
  </w:style>
  <w:style w:type="character" w:styleId="FootnoteReference">
    <w:name w:val="footnote reference"/>
    <w:rsid w:val="00895750"/>
    <w:rPr>
      <w:rFonts w:ascii="Verdana" w:hAnsi="Verdana"/>
      <w:vertAlign w:val="superscript"/>
    </w:rPr>
  </w:style>
  <w:style w:type="paragraph" w:customStyle="1" w:styleId="news-date">
    <w:name w:val="news-date"/>
    <w:basedOn w:val="Normal"/>
    <w:rsid w:val="00895750"/>
    <w:pPr>
      <w:spacing w:before="100" w:beforeAutospacing="1" w:after="100" w:afterAutospacing="1"/>
    </w:pPr>
    <w:rPr>
      <w:snapToGrid w:val="0"/>
      <w:sz w:val="24"/>
    </w:rPr>
  </w:style>
  <w:style w:type="character" w:styleId="UnresolvedMention">
    <w:name w:val="Unresolved Mention"/>
    <w:uiPriority w:val="99"/>
    <w:semiHidden/>
    <w:unhideWhenUsed/>
    <w:rsid w:val="00302DC6"/>
    <w:rPr>
      <w:color w:val="605E5C"/>
      <w:shd w:val="clear" w:color="auto" w:fill="E1DFDD"/>
    </w:rPr>
  </w:style>
  <w:style w:type="paragraph" w:customStyle="1" w:styleId="bodytextagency">
    <w:name w:val="bodytextagency"/>
    <w:basedOn w:val="Normal"/>
    <w:uiPriority w:val="99"/>
    <w:rsid w:val="002D4E9D"/>
    <w:pPr>
      <w:spacing w:after="140" w:line="280" w:lineRule="atLeast"/>
    </w:pPr>
    <w:rPr>
      <w:rFonts w:ascii="Verdana" w:eastAsia="Calibri" w:hAnsi="Verdana"/>
      <w:sz w:val="18"/>
      <w:szCs w:val="18"/>
      <w:lang w:eastAsia="en-GB"/>
    </w:rPr>
  </w:style>
  <w:style w:type="paragraph" w:customStyle="1" w:styleId="BodytextAgency0">
    <w:name w:val="Body text (Agency)"/>
    <w:basedOn w:val="Normal"/>
    <w:link w:val="BodytextAgencyChar"/>
    <w:uiPriority w:val="99"/>
    <w:qFormat/>
    <w:rsid w:val="0043149D"/>
    <w:pPr>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next w:val="BodytextAgency0"/>
    <w:link w:val="DraftingNotesAgencyChar"/>
    <w:rsid w:val="0043149D"/>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43149D"/>
    <w:rPr>
      <w:rFonts w:ascii="Courier New" w:eastAsia="Verdana" w:hAnsi="Courier New"/>
      <w:i/>
      <w:color w:val="339966"/>
      <w:sz w:val="22"/>
      <w:szCs w:val="18"/>
      <w:lang w:eastAsia="en-GB"/>
    </w:rPr>
  </w:style>
  <w:style w:type="character" w:customStyle="1" w:styleId="BodytextAgencyChar">
    <w:name w:val="Body text (Agency) Char"/>
    <w:link w:val="BodytextAgency0"/>
    <w:uiPriority w:val="99"/>
    <w:rsid w:val="0043149D"/>
    <w:rPr>
      <w:rFonts w:ascii="Verdana" w:eastAsia="Verdana" w:hAnsi="Verdana" w:cs="Verdana"/>
      <w:sz w:val="18"/>
      <w:szCs w:val="18"/>
      <w:lang w:eastAsia="en-GB"/>
    </w:rPr>
  </w:style>
  <w:style w:type="paragraph" w:customStyle="1" w:styleId="BodytextAgencyCarattere">
    <w:name w:val="Body text (Agency) Carattere"/>
    <w:basedOn w:val="Normal"/>
    <w:link w:val="BodytextAgencyCarattereCarattere"/>
    <w:uiPriority w:val="99"/>
    <w:qFormat/>
    <w:rsid w:val="0043149D"/>
    <w:pPr>
      <w:spacing w:after="140" w:line="280" w:lineRule="atLeast"/>
    </w:pPr>
    <w:rPr>
      <w:rFonts w:ascii="Verdana" w:eastAsia="Verdana" w:hAnsi="Verdana" w:cs="Verdana"/>
      <w:sz w:val="18"/>
      <w:szCs w:val="18"/>
      <w:lang w:eastAsia="en-GB"/>
    </w:rPr>
  </w:style>
  <w:style w:type="character" w:customStyle="1" w:styleId="BodytextAgencyCarattereCarattere">
    <w:name w:val="Body text (Agency) Carattere Carattere"/>
    <w:link w:val="BodytextAgencyCarattere"/>
    <w:uiPriority w:val="99"/>
    <w:locked/>
    <w:rsid w:val="0043149D"/>
    <w:rPr>
      <w:rFonts w:ascii="Verdana" w:eastAsia="Verdana" w:hAnsi="Verdana" w:cs="Verdana"/>
      <w:sz w:val="18"/>
      <w:szCs w:val="18"/>
      <w:lang w:eastAsia="en-GB"/>
    </w:rPr>
  </w:style>
  <w:style w:type="paragraph" w:styleId="ListParagraph">
    <w:name w:val="List Paragraph"/>
    <w:basedOn w:val="Normal"/>
    <w:uiPriority w:val="34"/>
    <w:qFormat/>
    <w:rsid w:val="00552576"/>
    <w:pPr>
      <w:ind w:left="720"/>
    </w:pPr>
  </w:style>
  <w:style w:type="paragraph" w:styleId="Revision">
    <w:name w:val="Revision"/>
    <w:hidden/>
    <w:uiPriority w:val="99"/>
    <w:semiHidden/>
    <w:rsid w:val="00AB6DCD"/>
    <w:rPr>
      <w:sz w:val="22"/>
      <w:lang w:val="et-EE" w:eastAsia="en-US"/>
    </w:rPr>
  </w:style>
  <w:style w:type="character" w:styleId="FollowedHyperlink">
    <w:name w:val="FollowedHyperlink"/>
    <w:rsid w:val="007434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353">
      <w:bodyDiv w:val="1"/>
      <w:marLeft w:val="0"/>
      <w:marRight w:val="0"/>
      <w:marTop w:val="0"/>
      <w:marBottom w:val="0"/>
      <w:divBdr>
        <w:top w:val="none" w:sz="0" w:space="0" w:color="auto"/>
        <w:left w:val="none" w:sz="0" w:space="0" w:color="auto"/>
        <w:bottom w:val="none" w:sz="0" w:space="0" w:color="auto"/>
        <w:right w:val="none" w:sz="0" w:space="0" w:color="auto"/>
      </w:divBdr>
    </w:div>
    <w:div w:id="62143864">
      <w:bodyDiv w:val="1"/>
      <w:marLeft w:val="0"/>
      <w:marRight w:val="0"/>
      <w:marTop w:val="0"/>
      <w:marBottom w:val="0"/>
      <w:divBdr>
        <w:top w:val="none" w:sz="0" w:space="0" w:color="auto"/>
        <w:left w:val="none" w:sz="0" w:space="0" w:color="auto"/>
        <w:bottom w:val="none" w:sz="0" w:space="0" w:color="auto"/>
        <w:right w:val="none" w:sz="0" w:space="0" w:color="auto"/>
      </w:divBdr>
    </w:div>
    <w:div w:id="71585516">
      <w:bodyDiv w:val="1"/>
      <w:marLeft w:val="0"/>
      <w:marRight w:val="0"/>
      <w:marTop w:val="0"/>
      <w:marBottom w:val="0"/>
      <w:divBdr>
        <w:top w:val="none" w:sz="0" w:space="0" w:color="auto"/>
        <w:left w:val="none" w:sz="0" w:space="0" w:color="auto"/>
        <w:bottom w:val="none" w:sz="0" w:space="0" w:color="auto"/>
        <w:right w:val="none" w:sz="0" w:space="0" w:color="auto"/>
      </w:divBdr>
    </w:div>
    <w:div w:id="79524088">
      <w:bodyDiv w:val="1"/>
      <w:marLeft w:val="0"/>
      <w:marRight w:val="0"/>
      <w:marTop w:val="0"/>
      <w:marBottom w:val="0"/>
      <w:divBdr>
        <w:top w:val="none" w:sz="0" w:space="0" w:color="auto"/>
        <w:left w:val="none" w:sz="0" w:space="0" w:color="auto"/>
        <w:bottom w:val="none" w:sz="0" w:space="0" w:color="auto"/>
        <w:right w:val="none" w:sz="0" w:space="0" w:color="auto"/>
      </w:divBdr>
    </w:div>
    <w:div w:id="112021846">
      <w:bodyDiv w:val="1"/>
      <w:marLeft w:val="0"/>
      <w:marRight w:val="0"/>
      <w:marTop w:val="0"/>
      <w:marBottom w:val="0"/>
      <w:divBdr>
        <w:top w:val="none" w:sz="0" w:space="0" w:color="auto"/>
        <w:left w:val="none" w:sz="0" w:space="0" w:color="auto"/>
        <w:bottom w:val="none" w:sz="0" w:space="0" w:color="auto"/>
        <w:right w:val="none" w:sz="0" w:space="0" w:color="auto"/>
      </w:divBdr>
    </w:div>
    <w:div w:id="134572296">
      <w:bodyDiv w:val="1"/>
      <w:marLeft w:val="0"/>
      <w:marRight w:val="0"/>
      <w:marTop w:val="0"/>
      <w:marBottom w:val="0"/>
      <w:divBdr>
        <w:top w:val="none" w:sz="0" w:space="0" w:color="auto"/>
        <w:left w:val="none" w:sz="0" w:space="0" w:color="auto"/>
        <w:bottom w:val="none" w:sz="0" w:space="0" w:color="auto"/>
        <w:right w:val="none" w:sz="0" w:space="0" w:color="auto"/>
      </w:divBdr>
    </w:div>
    <w:div w:id="135923092">
      <w:bodyDiv w:val="1"/>
      <w:marLeft w:val="0"/>
      <w:marRight w:val="0"/>
      <w:marTop w:val="0"/>
      <w:marBottom w:val="0"/>
      <w:divBdr>
        <w:top w:val="none" w:sz="0" w:space="0" w:color="auto"/>
        <w:left w:val="none" w:sz="0" w:space="0" w:color="auto"/>
        <w:bottom w:val="none" w:sz="0" w:space="0" w:color="auto"/>
        <w:right w:val="none" w:sz="0" w:space="0" w:color="auto"/>
      </w:divBdr>
    </w:div>
    <w:div w:id="137305345">
      <w:bodyDiv w:val="1"/>
      <w:marLeft w:val="0"/>
      <w:marRight w:val="0"/>
      <w:marTop w:val="0"/>
      <w:marBottom w:val="0"/>
      <w:divBdr>
        <w:top w:val="none" w:sz="0" w:space="0" w:color="auto"/>
        <w:left w:val="none" w:sz="0" w:space="0" w:color="auto"/>
        <w:bottom w:val="none" w:sz="0" w:space="0" w:color="auto"/>
        <w:right w:val="none" w:sz="0" w:space="0" w:color="auto"/>
      </w:divBdr>
    </w:div>
    <w:div w:id="142045334">
      <w:bodyDiv w:val="1"/>
      <w:marLeft w:val="0"/>
      <w:marRight w:val="0"/>
      <w:marTop w:val="0"/>
      <w:marBottom w:val="0"/>
      <w:divBdr>
        <w:top w:val="none" w:sz="0" w:space="0" w:color="auto"/>
        <w:left w:val="none" w:sz="0" w:space="0" w:color="auto"/>
        <w:bottom w:val="none" w:sz="0" w:space="0" w:color="auto"/>
        <w:right w:val="none" w:sz="0" w:space="0" w:color="auto"/>
      </w:divBdr>
    </w:div>
    <w:div w:id="162668087">
      <w:bodyDiv w:val="1"/>
      <w:marLeft w:val="0"/>
      <w:marRight w:val="0"/>
      <w:marTop w:val="0"/>
      <w:marBottom w:val="0"/>
      <w:divBdr>
        <w:top w:val="none" w:sz="0" w:space="0" w:color="auto"/>
        <w:left w:val="none" w:sz="0" w:space="0" w:color="auto"/>
        <w:bottom w:val="none" w:sz="0" w:space="0" w:color="auto"/>
        <w:right w:val="none" w:sz="0" w:space="0" w:color="auto"/>
      </w:divBdr>
    </w:div>
    <w:div w:id="168494302">
      <w:bodyDiv w:val="1"/>
      <w:marLeft w:val="0"/>
      <w:marRight w:val="0"/>
      <w:marTop w:val="0"/>
      <w:marBottom w:val="0"/>
      <w:divBdr>
        <w:top w:val="none" w:sz="0" w:space="0" w:color="auto"/>
        <w:left w:val="none" w:sz="0" w:space="0" w:color="auto"/>
        <w:bottom w:val="none" w:sz="0" w:space="0" w:color="auto"/>
        <w:right w:val="none" w:sz="0" w:space="0" w:color="auto"/>
      </w:divBdr>
    </w:div>
    <w:div w:id="171998047">
      <w:bodyDiv w:val="1"/>
      <w:marLeft w:val="0"/>
      <w:marRight w:val="0"/>
      <w:marTop w:val="0"/>
      <w:marBottom w:val="0"/>
      <w:divBdr>
        <w:top w:val="none" w:sz="0" w:space="0" w:color="auto"/>
        <w:left w:val="none" w:sz="0" w:space="0" w:color="auto"/>
        <w:bottom w:val="none" w:sz="0" w:space="0" w:color="auto"/>
        <w:right w:val="none" w:sz="0" w:space="0" w:color="auto"/>
      </w:divBdr>
    </w:div>
    <w:div w:id="172502247">
      <w:bodyDiv w:val="1"/>
      <w:marLeft w:val="0"/>
      <w:marRight w:val="0"/>
      <w:marTop w:val="0"/>
      <w:marBottom w:val="0"/>
      <w:divBdr>
        <w:top w:val="none" w:sz="0" w:space="0" w:color="auto"/>
        <w:left w:val="none" w:sz="0" w:space="0" w:color="auto"/>
        <w:bottom w:val="none" w:sz="0" w:space="0" w:color="auto"/>
        <w:right w:val="none" w:sz="0" w:space="0" w:color="auto"/>
      </w:divBdr>
    </w:div>
    <w:div w:id="180823520">
      <w:bodyDiv w:val="1"/>
      <w:marLeft w:val="0"/>
      <w:marRight w:val="0"/>
      <w:marTop w:val="0"/>
      <w:marBottom w:val="0"/>
      <w:divBdr>
        <w:top w:val="none" w:sz="0" w:space="0" w:color="auto"/>
        <w:left w:val="none" w:sz="0" w:space="0" w:color="auto"/>
        <w:bottom w:val="none" w:sz="0" w:space="0" w:color="auto"/>
        <w:right w:val="none" w:sz="0" w:space="0" w:color="auto"/>
      </w:divBdr>
    </w:div>
    <w:div w:id="211162864">
      <w:bodyDiv w:val="1"/>
      <w:marLeft w:val="0"/>
      <w:marRight w:val="0"/>
      <w:marTop w:val="0"/>
      <w:marBottom w:val="0"/>
      <w:divBdr>
        <w:top w:val="none" w:sz="0" w:space="0" w:color="auto"/>
        <w:left w:val="none" w:sz="0" w:space="0" w:color="auto"/>
        <w:bottom w:val="none" w:sz="0" w:space="0" w:color="auto"/>
        <w:right w:val="none" w:sz="0" w:space="0" w:color="auto"/>
      </w:divBdr>
    </w:div>
    <w:div w:id="236403946">
      <w:bodyDiv w:val="1"/>
      <w:marLeft w:val="0"/>
      <w:marRight w:val="0"/>
      <w:marTop w:val="0"/>
      <w:marBottom w:val="0"/>
      <w:divBdr>
        <w:top w:val="none" w:sz="0" w:space="0" w:color="auto"/>
        <w:left w:val="none" w:sz="0" w:space="0" w:color="auto"/>
        <w:bottom w:val="none" w:sz="0" w:space="0" w:color="auto"/>
        <w:right w:val="none" w:sz="0" w:space="0" w:color="auto"/>
      </w:divBdr>
    </w:div>
    <w:div w:id="250355063">
      <w:bodyDiv w:val="1"/>
      <w:marLeft w:val="0"/>
      <w:marRight w:val="0"/>
      <w:marTop w:val="0"/>
      <w:marBottom w:val="0"/>
      <w:divBdr>
        <w:top w:val="none" w:sz="0" w:space="0" w:color="auto"/>
        <w:left w:val="none" w:sz="0" w:space="0" w:color="auto"/>
        <w:bottom w:val="none" w:sz="0" w:space="0" w:color="auto"/>
        <w:right w:val="none" w:sz="0" w:space="0" w:color="auto"/>
      </w:divBdr>
    </w:div>
    <w:div w:id="260722844">
      <w:bodyDiv w:val="1"/>
      <w:marLeft w:val="0"/>
      <w:marRight w:val="0"/>
      <w:marTop w:val="0"/>
      <w:marBottom w:val="0"/>
      <w:divBdr>
        <w:top w:val="none" w:sz="0" w:space="0" w:color="auto"/>
        <w:left w:val="none" w:sz="0" w:space="0" w:color="auto"/>
        <w:bottom w:val="none" w:sz="0" w:space="0" w:color="auto"/>
        <w:right w:val="none" w:sz="0" w:space="0" w:color="auto"/>
      </w:divBdr>
    </w:div>
    <w:div w:id="281574539">
      <w:bodyDiv w:val="1"/>
      <w:marLeft w:val="0"/>
      <w:marRight w:val="0"/>
      <w:marTop w:val="0"/>
      <w:marBottom w:val="0"/>
      <w:divBdr>
        <w:top w:val="none" w:sz="0" w:space="0" w:color="auto"/>
        <w:left w:val="none" w:sz="0" w:space="0" w:color="auto"/>
        <w:bottom w:val="none" w:sz="0" w:space="0" w:color="auto"/>
        <w:right w:val="none" w:sz="0" w:space="0" w:color="auto"/>
      </w:divBdr>
    </w:div>
    <w:div w:id="307976795">
      <w:bodyDiv w:val="1"/>
      <w:marLeft w:val="0"/>
      <w:marRight w:val="0"/>
      <w:marTop w:val="0"/>
      <w:marBottom w:val="0"/>
      <w:divBdr>
        <w:top w:val="none" w:sz="0" w:space="0" w:color="auto"/>
        <w:left w:val="none" w:sz="0" w:space="0" w:color="auto"/>
        <w:bottom w:val="none" w:sz="0" w:space="0" w:color="auto"/>
        <w:right w:val="none" w:sz="0" w:space="0" w:color="auto"/>
      </w:divBdr>
    </w:div>
    <w:div w:id="309361330">
      <w:bodyDiv w:val="1"/>
      <w:marLeft w:val="0"/>
      <w:marRight w:val="0"/>
      <w:marTop w:val="0"/>
      <w:marBottom w:val="0"/>
      <w:divBdr>
        <w:top w:val="none" w:sz="0" w:space="0" w:color="auto"/>
        <w:left w:val="none" w:sz="0" w:space="0" w:color="auto"/>
        <w:bottom w:val="none" w:sz="0" w:space="0" w:color="auto"/>
        <w:right w:val="none" w:sz="0" w:space="0" w:color="auto"/>
      </w:divBdr>
    </w:div>
    <w:div w:id="313264345">
      <w:bodyDiv w:val="1"/>
      <w:marLeft w:val="0"/>
      <w:marRight w:val="0"/>
      <w:marTop w:val="0"/>
      <w:marBottom w:val="0"/>
      <w:divBdr>
        <w:top w:val="none" w:sz="0" w:space="0" w:color="auto"/>
        <w:left w:val="none" w:sz="0" w:space="0" w:color="auto"/>
        <w:bottom w:val="none" w:sz="0" w:space="0" w:color="auto"/>
        <w:right w:val="none" w:sz="0" w:space="0" w:color="auto"/>
      </w:divBdr>
    </w:div>
    <w:div w:id="334115037">
      <w:bodyDiv w:val="1"/>
      <w:marLeft w:val="0"/>
      <w:marRight w:val="0"/>
      <w:marTop w:val="0"/>
      <w:marBottom w:val="0"/>
      <w:divBdr>
        <w:top w:val="none" w:sz="0" w:space="0" w:color="auto"/>
        <w:left w:val="none" w:sz="0" w:space="0" w:color="auto"/>
        <w:bottom w:val="none" w:sz="0" w:space="0" w:color="auto"/>
        <w:right w:val="none" w:sz="0" w:space="0" w:color="auto"/>
      </w:divBdr>
    </w:div>
    <w:div w:id="347870860">
      <w:bodyDiv w:val="1"/>
      <w:marLeft w:val="0"/>
      <w:marRight w:val="0"/>
      <w:marTop w:val="0"/>
      <w:marBottom w:val="0"/>
      <w:divBdr>
        <w:top w:val="none" w:sz="0" w:space="0" w:color="auto"/>
        <w:left w:val="none" w:sz="0" w:space="0" w:color="auto"/>
        <w:bottom w:val="none" w:sz="0" w:space="0" w:color="auto"/>
        <w:right w:val="none" w:sz="0" w:space="0" w:color="auto"/>
      </w:divBdr>
    </w:div>
    <w:div w:id="353575375">
      <w:bodyDiv w:val="1"/>
      <w:marLeft w:val="0"/>
      <w:marRight w:val="0"/>
      <w:marTop w:val="0"/>
      <w:marBottom w:val="0"/>
      <w:divBdr>
        <w:top w:val="none" w:sz="0" w:space="0" w:color="auto"/>
        <w:left w:val="none" w:sz="0" w:space="0" w:color="auto"/>
        <w:bottom w:val="none" w:sz="0" w:space="0" w:color="auto"/>
        <w:right w:val="none" w:sz="0" w:space="0" w:color="auto"/>
      </w:divBdr>
    </w:div>
    <w:div w:id="356469654">
      <w:bodyDiv w:val="1"/>
      <w:marLeft w:val="0"/>
      <w:marRight w:val="0"/>
      <w:marTop w:val="0"/>
      <w:marBottom w:val="0"/>
      <w:divBdr>
        <w:top w:val="none" w:sz="0" w:space="0" w:color="auto"/>
        <w:left w:val="none" w:sz="0" w:space="0" w:color="auto"/>
        <w:bottom w:val="none" w:sz="0" w:space="0" w:color="auto"/>
        <w:right w:val="none" w:sz="0" w:space="0" w:color="auto"/>
      </w:divBdr>
    </w:div>
    <w:div w:id="364601876">
      <w:bodyDiv w:val="1"/>
      <w:marLeft w:val="0"/>
      <w:marRight w:val="0"/>
      <w:marTop w:val="0"/>
      <w:marBottom w:val="0"/>
      <w:divBdr>
        <w:top w:val="none" w:sz="0" w:space="0" w:color="auto"/>
        <w:left w:val="none" w:sz="0" w:space="0" w:color="auto"/>
        <w:bottom w:val="none" w:sz="0" w:space="0" w:color="auto"/>
        <w:right w:val="none" w:sz="0" w:space="0" w:color="auto"/>
      </w:divBdr>
    </w:div>
    <w:div w:id="383258635">
      <w:bodyDiv w:val="1"/>
      <w:marLeft w:val="0"/>
      <w:marRight w:val="0"/>
      <w:marTop w:val="0"/>
      <w:marBottom w:val="0"/>
      <w:divBdr>
        <w:top w:val="none" w:sz="0" w:space="0" w:color="auto"/>
        <w:left w:val="none" w:sz="0" w:space="0" w:color="auto"/>
        <w:bottom w:val="none" w:sz="0" w:space="0" w:color="auto"/>
        <w:right w:val="none" w:sz="0" w:space="0" w:color="auto"/>
      </w:divBdr>
    </w:div>
    <w:div w:id="396250287">
      <w:bodyDiv w:val="1"/>
      <w:marLeft w:val="0"/>
      <w:marRight w:val="0"/>
      <w:marTop w:val="0"/>
      <w:marBottom w:val="0"/>
      <w:divBdr>
        <w:top w:val="none" w:sz="0" w:space="0" w:color="auto"/>
        <w:left w:val="none" w:sz="0" w:space="0" w:color="auto"/>
        <w:bottom w:val="none" w:sz="0" w:space="0" w:color="auto"/>
        <w:right w:val="none" w:sz="0" w:space="0" w:color="auto"/>
      </w:divBdr>
    </w:div>
    <w:div w:id="422267273">
      <w:bodyDiv w:val="1"/>
      <w:marLeft w:val="0"/>
      <w:marRight w:val="0"/>
      <w:marTop w:val="0"/>
      <w:marBottom w:val="0"/>
      <w:divBdr>
        <w:top w:val="none" w:sz="0" w:space="0" w:color="auto"/>
        <w:left w:val="none" w:sz="0" w:space="0" w:color="auto"/>
        <w:bottom w:val="none" w:sz="0" w:space="0" w:color="auto"/>
        <w:right w:val="none" w:sz="0" w:space="0" w:color="auto"/>
      </w:divBdr>
    </w:div>
    <w:div w:id="441849572">
      <w:bodyDiv w:val="1"/>
      <w:marLeft w:val="0"/>
      <w:marRight w:val="0"/>
      <w:marTop w:val="0"/>
      <w:marBottom w:val="0"/>
      <w:divBdr>
        <w:top w:val="none" w:sz="0" w:space="0" w:color="auto"/>
        <w:left w:val="none" w:sz="0" w:space="0" w:color="auto"/>
        <w:bottom w:val="none" w:sz="0" w:space="0" w:color="auto"/>
        <w:right w:val="none" w:sz="0" w:space="0" w:color="auto"/>
      </w:divBdr>
    </w:div>
    <w:div w:id="454104667">
      <w:bodyDiv w:val="1"/>
      <w:marLeft w:val="0"/>
      <w:marRight w:val="0"/>
      <w:marTop w:val="0"/>
      <w:marBottom w:val="0"/>
      <w:divBdr>
        <w:top w:val="none" w:sz="0" w:space="0" w:color="auto"/>
        <w:left w:val="none" w:sz="0" w:space="0" w:color="auto"/>
        <w:bottom w:val="none" w:sz="0" w:space="0" w:color="auto"/>
        <w:right w:val="none" w:sz="0" w:space="0" w:color="auto"/>
      </w:divBdr>
    </w:div>
    <w:div w:id="478159175">
      <w:bodyDiv w:val="1"/>
      <w:marLeft w:val="0"/>
      <w:marRight w:val="0"/>
      <w:marTop w:val="0"/>
      <w:marBottom w:val="0"/>
      <w:divBdr>
        <w:top w:val="none" w:sz="0" w:space="0" w:color="auto"/>
        <w:left w:val="none" w:sz="0" w:space="0" w:color="auto"/>
        <w:bottom w:val="none" w:sz="0" w:space="0" w:color="auto"/>
        <w:right w:val="none" w:sz="0" w:space="0" w:color="auto"/>
      </w:divBdr>
    </w:div>
    <w:div w:id="482551108">
      <w:bodyDiv w:val="1"/>
      <w:marLeft w:val="0"/>
      <w:marRight w:val="0"/>
      <w:marTop w:val="0"/>
      <w:marBottom w:val="0"/>
      <w:divBdr>
        <w:top w:val="none" w:sz="0" w:space="0" w:color="auto"/>
        <w:left w:val="none" w:sz="0" w:space="0" w:color="auto"/>
        <w:bottom w:val="none" w:sz="0" w:space="0" w:color="auto"/>
        <w:right w:val="none" w:sz="0" w:space="0" w:color="auto"/>
      </w:divBdr>
    </w:div>
    <w:div w:id="490874461">
      <w:bodyDiv w:val="1"/>
      <w:marLeft w:val="0"/>
      <w:marRight w:val="0"/>
      <w:marTop w:val="0"/>
      <w:marBottom w:val="0"/>
      <w:divBdr>
        <w:top w:val="none" w:sz="0" w:space="0" w:color="auto"/>
        <w:left w:val="none" w:sz="0" w:space="0" w:color="auto"/>
        <w:bottom w:val="none" w:sz="0" w:space="0" w:color="auto"/>
        <w:right w:val="none" w:sz="0" w:space="0" w:color="auto"/>
      </w:divBdr>
    </w:div>
    <w:div w:id="501970314">
      <w:bodyDiv w:val="1"/>
      <w:marLeft w:val="0"/>
      <w:marRight w:val="0"/>
      <w:marTop w:val="0"/>
      <w:marBottom w:val="0"/>
      <w:divBdr>
        <w:top w:val="none" w:sz="0" w:space="0" w:color="auto"/>
        <w:left w:val="none" w:sz="0" w:space="0" w:color="auto"/>
        <w:bottom w:val="none" w:sz="0" w:space="0" w:color="auto"/>
        <w:right w:val="none" w:sz="0" w:space="0" w:color="auto"/>
      </w:divBdr>
    </w:div>
    <w:div w:id="505873123">
      <w:bodyDiv w:val="1"/>
      <w:marLeft w:val="0"/>
      <w:marRight w:val="0"/>
      <w:marTop w:val="0"/>
      <w:marBottom w:val="0"/>
      <w:divBdr>
        <w:top w:val="none" w:sz="0" w:space="0" w:color="auto"/>
        <w:left w:val="none" w:sz="0" w:space="0" w:color="auto"/>
        <w:bottom w:val="none" w:sz="0" w:space="0" w:color="auto"/>
        <w:right w:val="none" w:sz="0" w:space="0" w:color="auto"/>
      </w:divBdr>
    </w:div>
    <w:div w:id="520557163">
      <w:bodyDiv w:val="1"/>
      <w:marLeft w:val="0"/>
      <w:marRight w:val="0"/>
      <w:marTop w:val="0"/>
      <w:marBottom w:val="0"/>
      <w:divBdr>
        <w:top w:val="none" w:sz="0" w:space="0" w:color="auto"/>
        <w:left w:val="none" w:sz="0" w:space="0" w:color="auto"/>
        <w:bottom w:val="none" w:sz="0" w:space="0" w:color="auto"/>
        <w:right w:val="none" w:sz="0" w:space="0" w:color="auto"/>
      </w:divBdr>
    </w:div>
    <w:div w:id="528566332">
      <w:bodyDiv w:val="1"/>
      <w:marLeft w:val="0"/>
      <w:marRight w:val="0"/>
      <w:marTop w:val="0"/>
      <w:marBottom w:val="0"/>
      <w:divBdr>
        <w:top w:val="none" w:sz="0" w:space="0" w:color="auto"/>
        <w:left w:val="none" w:sz="0" w:space="0" w:color="auto"/>
        <w:bottom w:val="none" w:sz="0" w:space="0" w:color="auto"/>
        <w:right w:val="none" w:sz="0" w:space="0" w:color="auto"/>
      </w:divBdr>
    </w:div>
    <w:div w:id="528880186">
      <w:bodyDiv w:val="1"/>
      <w:marLeft w:val="0"/>
      <w:marRight w:val="0"/>
      <w:marTop w:val="0"/>
      <w:marBottom w:val="0"/>
      <w:divBdr>
        <w:top w:val="none" w:sz="0" w:space="0" w:color="auto"/>
        <w:left w:val="none" w:sz="0" w:space="0" w:color="auto"/>
        <w:bottom w:val="none" w:sz="0" w:space="0" w:color="auto"/>
        <w:right w:val="none" w:sz="0" w:space="0" w:color="auto"/>
      </w:divBdr>
    </w:div>
    <w:div w:id="565721989">
      <w:bodyDiv w:val="1"/>
      <w:marLeft w:val="0"/>
      <w:marRight w:val="0"/>
      <w:marTop w:val="0"/>
      <w:marBottom w:val="0"/>
      <w:divBdr>
        <w:top w:val="none" w:sz="0" w:space="0" w:color="auto"/>
        <w:left w:val="none" w:sz="0" w:space="0" w:color="auto"/>
        <w:bottom w:val="none" w:sz="0" w:space="0" w:color="auto"/>
        <w:right w:val="none" w:sz="0" w:space="0" w:color="auto"/>
      </w:divBdr>
    </w:div>
    <w:div w:id="567349190">
      <w:bodyDiv w:val="1"/>
      <w:marLeft w:val="0"/>
      <w:marRight w:val="0"/>
      <w:marTop w:val="0"/>
      <w:marBottom w:val="0"/>
      <w:divBdr>
        <w:top w:val="none" w:sz="0" w:space="0" w:color="auto"/>
        <w:left w:val="none" w:sz="0" w:space="0" w:color="auto"/>
        <w:bottom w:val="none" w:sz="0" w:space="0" w:color="auto"/>
        <w:right w:val="none" w:sz="0" w:space="0" w:color="auto"/>
      </w:divBdr>
    </w:div>
    <w:div w:id="580333731">
      <w:bodyDiv w:val="1"/>
      <w:marLeft w:val="0"/>
      <w:marRight w:val="0"/>
      <w:marTop w:val="0"/>
      <w:marBottom w:val="0"/>
      <w:divBdr>
        <w:top w:val="none" w:sz="0" w:space="0" w:color="auto"/>
        <w:left w:val="none" w:sz="0" w:space="0" w:color="auto"/>
        <w:bottom w:val="none" w:sz="0" w:space="0" w:color="auto"/>
        <w:right w:val="none" w:sz="0" w:space="0" w:color="auto"/>
      </w:divBdr>
    </w:div>
    <w:div w:id="591360406">
      <w:bodyDiv w:val="1"/>
      <w:marLeft w:val="0"/>
      <w:marRight w:val="0"/>
      <w:marTop w:val="0"/>
      <w:marBottom w:val="0"/>
      <w:divBdr>
        <w:top w:val="none" w:sz="0" w:space="0" w:color="auto"/>
        <w:left w:val="none" w:sz="0" w:space="0" w:color="auto"/>
        <w:bottom w:val="none" w:sz="0" w:space="0" w:color="auto"/>
        <w:right w:val="none" w:sz="0" w:space="0" w:color="auto"/>
      </w:divBdr>
    </w:div>
    <w:div w:id="618953920">
      <w:bodyDiv w:val="1"/>
      <w:marLeft w:val="0"/>
      <w:marRight w:val="0"/>
      <w:marTop w:val="0"/>
      <w:marBottom w:val="0"/>
      <w:divBdr>
        <w:top w:val="none" w:sz="0" w:space="0" w:color="auto"/>
        <w:left w:val="none" w:sz="0" w:space="0" w:color="auto"/>
        <w:bottom w:val="none" w:sz="0" w:space="0" w:color="auto"/>
        <w:right w:val="none" w:sz="0" w:space="0" w:color="auto"/>
      </w:divBdr>
    </w:div>
    <w:div w:id="624312170">
      <w:bodyDiv w:val="1"/>
      <w:marLeft w:val="0"/>
      <w:marRight w:val="0"/>
      <w:marTop w:val="0"/>
      <w:marBottom w:val="0"/>
      <w:divBdr>
        <w:top w:val="none" w:sz="0" w:space="0" w:color="auto"/>
        <w:left w:val="none" w:sz="0" w:space="0" w:color="auto"/>
        <w:bottom w:val="none" w:sz="0" w:space="0" w:color="auto"/>
        <w:right w:val="none" w:sz="0" w:space="0" w:color="auto"/>
      </w:divBdr>
    </w:div>
    <w:div w:id="627275686">
      <w:bodyDiv w:val="1"/>
      <w:marLeft w:val="0"/>
      <w:marRight w:val="0"/>
      <w:marTop w:val="0"/>
      <w:marBottom w:val="0"/>
      <w:divBdr>
        <w:top w:val="none" w:sz="0" w:space="0" w:color="auto"/>
        <w:left w:val="none" w:sz="0" w:space="0" w:color="auto"/>
        <w:bottom w:val="none" w:sz="0" w:space="0" w:color="auto"/>
        <w:right w:val="none" w:sz="0" w:space="0" w:color="auto"/>
      </w:divBdr>
    </w:div>
    <w:div w:id="669061733">
      <w:bodyDiv w:val="1"/>
      <w:marLeft w:val="0"/>
      <w:marRight w:val="0"/>
      <w:marTop w:val="0"/>
      <w:marBottom w:val="0"/>
      <w:divBdr>
        <w:top w:val="none" w:sz="0" w:space="0" w:color="auto"/>
        <w:left w:val="none" w:sz="0" w:space="0" w:color="auto"/>
        <w:bottom w:val="none" w:sz="0" w:space="0" w:color="auto"/>
        <w:right w:val="none" w:sz="0" w:space="0" w:color="auto"/>
      </w:divBdr>
    </w:div>
    <w:div w:id="701369786">
      <w:bodyDiv w:val="1"/>
      <w:marLeft w:val="0"/>
      <w:marRight w:val="0"/>
      <w:marTop w:val="0"/>
      <w:marBottom w:val="0"/>
      <w:divBdr>
        <w:top w:val="none" w:sz="0" w:space="0" w:color="auto"/>
        <w:left w:val="none" w:sz="0" w:space="0" w:color="auto"/>
        <w:bottom w:val="none" w:sz="0" w:space="0" w:color="auto"/>
        <w:right w:val="none" w:sz="0" w:space="0" w:color="auto"/>
      </w:divBdr>
    </w:div>
    <w:div w:id="704019217">
      <w:bodyDiv w:val="1"/>
      <w:marLeft w:val="0"/>
      <w:marRight w:val="0"/>
      <w:marTop w:val="0"/>
      <w:marBottom w:val="0"/>
      <w:divBdr>
        <w:top w:val="none" w:sz="0" w:space="0" w:color="auto"/>
        <w:left w:val="none" w:sz="0" w:space="0" w:color="auto"/>
        <w:bottom w:val="none" w:sz="0" w:space="0" w:color="auto"/>
        <w:right w:val="none" w:sz="0" w:space="0" w:color="auto"/>
      </w:divBdr>
    </w:div>
    <w:div w:id="713890783">
      <w:bodyDiv w:val="1"/>
      <w:marLeft w:val="0"/>
      <w:marRight w:val="0"/>
      <w:marTop w:val="0"/>
      <w:marBottom w:val="0"/>
      <w:divBdr>
        <w:top w:val="none" w:sz="0" w:space="0" w:color="auto"/>
        <w:left w:val="none" w:sz="0" w:space="0" w:color="auto"/>
        <w:bottom w:val="none" w:sz="0" w:space="0" w:color="auto"/>
        <w:right w:val="none" w:sz="0" w:space="0" w:color="auto"/>
      </w:divBdr>
    </w:div>
    <w:div w:id="713965916">
      <w:bodyDiv w:val="1"/>
      <w:marLeft w:val="0"/>
      <w:marRight w:val="0"/>
      <w:marTop w:val="0"/>
      <w:marBottom w:val="0"/>
      <w:divBdr>
        <w:top w:val="none" w:sz="0" w:space="0" w:color="auto"/>
        <w:left w:val="none" w:sz="0" w:space="0" w:color="auto"/>
        <w:bottom w:val="none" w:sz="0" w:space="0" w:color="auto"/>
        <w:right w:val="none" w:sz="0" w:space="0" w:color="auto"/>
      </w:divBdr>
    </w:div>
    <w:div w:id="732969819">
      <w:bodyDiv w:val="1"/>
      <w:marLeft w:val="0"/>
      <w:marRight w:val="0"/>
      <w:marTop w:val="0"/>
      <w:marBottom w:val="0"/>
      <w:divBdr>
        <w:top w:val="none" w:sz="0" w:space="0" w:color="auto"/>
        <w:left w:val="none" w:sz="0" w:space="0" w:color="auto"/>
        <w:bottom w:val="none" w:sz="0" w:space="0" w:color="auto"/>
        <w:right w:val="none" w:sz="0" w:space="0" w:color="auto"/>
      </w:divBdr>
    </w:div>
    <w:div w:id="759981973">
      <w:bodyDiv w:val="1"/>
      <w:marLeft w:val="0"/>
      <w:marRight w:val="0"/>
      <w:marTop w:val="0"/>
      <w:marBottom w:val="0"/>
      <w:divBdr>
        <w:top w:val="none" w:sz="0" w:space="0" w:color="auto"/>
        <w:left w:val="none" w:sz="0" w:space="0" w:color="auto"/>
        <w:bottom w:val="none" w:sz="0" w:space="0" w:color="auto"/>
        <w:right w:val="none" w:sz="0" w:space="0" w:color="auto"/>
      </w:divBdr>
    </w:div>
    <w:div w:id="763961001">
      <w:bodyDiv w:val="1"/>
      <w:marLeft w:val="0"/>
      <w:marRight w:val="0"/>
      <w:marTop w:val="0"/>
      <w:marBottom w:val="0"/>
      <w:divBdr>
        <w:top w:val="none" w:sz="0" w:space="0" w:color="auto"/>
        <w:left w:val="none" w:sz="0" w:space="0" w:color="auto"/>
        <w:bottom w:val="none" w:sz="0" w:space="0" w:color="auto"/>
        <w:right w:val="none" w:sz="0" w:space="0" w:color="auto"/>
      </w:divBdr>
    </w:div>
    <w:div w:id="767310767">
      <w:bodyDiv w:val="1"/>
      <w:marLeft w:val="0"/>
      <w:marRight w:val="0"/>
      <w:marTop w:val="0"/>
      <w:marBottom w:val="0"/>
      <w:divBdr>
        <w:top w:val="none" w:sz="0" w:space="0" w:color="auto"/>
        <w:left w:val="none" w:sz="0" w:space="0" w:color="auto"/>
        <w:bottom w:val="none" w:sz="0" w:space="0" w:color="auto"/>
        <w:right w:val="none" w:sz="0" w:space="0" w:color="auto"/>
      </w:divBdr>
    </w:div>
    <w:div w:id="777484468">
      <w:bodyDiv w:val="1"/>
      <w:marLeft w:val="0"/>
      <w:marRight w:val="0"/>
      <w:marTop w:val="0"/>
      <w:marBottom w:val="0"/>
      <w:divBdr>
        <w:top w:val="none" w:sz="0" w:space="0" w:color="auto"/>
        <w:left w:val="none" w:sz="0" w:space="0" w:color="auto"/>
        <w:bottom w:val="none" w:sz="0" w:space="0" w:color="auto"/>
        <w:right w:val="none" w:sz="0" w:space="0" w:color="auto"/>
      </w:divBdr>
    </w:div>
    <w:div w:id="780421840">
      <w:bodyDiv w:val="1"/>
      <w:marLeft w:val="0"/>
      <w:marRight w:val="0"/>
      <w:marTop w:val="0"/>
      <w:marBottom w:val="0"/>
      <w:divBdr>
        <w:top w:val="none" w:sz="0" w:space="0" w:color="auto"/>
        <w:left w:val="none" w:sz="0" w:space="0" w:color="auto"/>
        <w:bottom w:val="none" w:sz="0" w:space="0" w:color="auto"/>
        <w:right w:val="none" w:sz="0" w:space="0" w:color="auto"/>
      </w:divBdr>
    </w:div>
    <w:div w:id="787698396">
      <w:bodyDiv w:val="1"/>
      <w:marLeft w:val="0"/>
      <w:marRight w:val="0"/>
      <w:marTop w:val="0"/>
      <w:marBottom w:val="0"/>
      <w:divBdr>
        <w:top w:val="none" w:sz="0" w:space="0" w:color="auto"/>
        <w:left w:val="none" w:sz="0" w:space="0" w:color="auto"/>
        <w:bottom w:val="none" w:sz="0" w:space="0" w:color="auto"/>
        <w:right w:val="none" w:sz="0" w:space="0" w:color="auto"/>
      </w:divBdr>
    </w:div>
    <w:div w:id="794908954">
      <w:bodyDiv w:val="1"/>
      <w:marLeft w:val="0"/>
      <w:marRight w:val="0"/>
      <w:marTop w:val="0"/>
      <w:marBottom w:val="0"/>
      <w:divBdr>
        <w:top w:val="none" w:sz="0" w:space="0" w:color="auto"/>
        <w:left w:val="none" w:sz="0" w:space="0" w:color="auto"/>
        <w:bottom w:val="none" w:sz="0" w:space="0" w:color="auto"/>
        <w:right w:val="none" w:sz="0" w:space="0" w:color="auto"/>
      </w:divBdr>
    </w:div>
    <w:div w:id="802622261">
      <w:bodyDiv w:val="1"/>
      <w:marLeft w:val="0"/>
      <w:marRight w:val="0"/>
      <w:marTop w:val="0"/>
      <w:marBottom w:val="0"/>
      <w:divBdr>
        <w:top w:val="none" w:sz="0" w:space="0" w:color="auto"/>
        <w:left w:val="none" w:sz="0" w:space="0" w:color="auto"/>
        <w:bottom w:val="none" w:sz="0" w:space="0" w:color="auto"/>
        <w:right w:val="none" w:sz="0" w:space="0" w:color="auto"/>
      </w:divBdr>
    </w:div>
    <w:div w:id="812874085">
      <w:bodyDiv w:val="1"/>
      <w:marLeft w:val="0"/>
      <w:marRight w:val="0"/>
      <w:marTop w:val="0"/>
      <w:marBottom w:val="0"/>
      <w:divBdr>
        <w:top w:val="none" w:sz="0" w:space="0" w:color="auto"/>
        <w:left w:val="none" w:sz="0" w:space="0" w:color="auto"/>
        <w:bottom w:val="none" w:sz="0" w:space="0" w:color="auto"/>
        <w:right w:val="none" w:sz="0" w:space="0" w:color="auto"/>
      </w:divBdr>
    </w:div>
    <w:div w:id="816414014">
      <w:bodyDiv w:val="1"/>
      <w:marLeft w:val="0"/>
      <w:marRight w:val="0"/>
      <w:marTop w:val="0"/>
      <w:marBottom w:val="0"/>
      <w:divBdr>
        <w:top w:val="none" w:sz="0" w:space="0" w:color="auto"/>
        <w:left w:val="none" w:sz="0" w:space="0" w:color="auto"/>
        <w:bottom w:val="none" w:sz="0" w:space="0" w:color="auto"/>
        <w:right w:val="none" w:sz="0" w:space="0" w:color="auto"/>
      </w:divBdr>
    </w:div>
    <w:div w:id="829056356">
      <w:bodyDiv w:val="1"/>
      <w:marLeft w:val="0"/>
      <w:marRight w:val="0"/>
      <w:marTop w:val="0"/>
      <w:marBottom w:val="0"/>
      <w:divBdr>
        <w:top w:val="none" w:sz="0" w:space="0" w:color="auto"/>
        <w:left w:val="none" w:sz="0" w:space="0" w:color="auto"/>
        <w:bottom w:val="none" w:sz="0" w:space="0" w:color="auto"/>
        <w:right w:val="none" w:sz="0" w:space="0" w:color="auto"/>
      </w:divBdr>
    </w:div>
    <w:div w:id="829489945">
      <w:bodyDiv w:val="1"/>
      <w:marLeft w:val="0"/>
      <w:marRight w:val="0"/>
      <w:marTop w:val="0"/>
      <w:marBottom w:val="0"/>
      <w:divBdr>
        <w:top w:val="none" w:sz="0" w:space="0" w:color="auto"/>
        <w:left w:val="none" w:sz="0" w:space="0" w:color="auto"/>
        <w:bottom w:val="none" w:sz="0" w:space="0" w:color="auto"/>
        <w:right w:val="none" w:sz="0" w:space="0" w:color="auto"/>
      </w:divBdr>
    </w:div>
    <w:div w:id="830868856">
      <w:bodyDiv w:val="1"/>
      <w:marLeft w:val="0"/>
      <w:marRight w:val="0"/>
      <w:marTop w:val="0"/>
      <w:marBottom w:val="0"/>
      <w:divBdr>
        <w:top w:val="none" w:sz="0" w:space="0" w:color="auto"/>
        <w:left w:val="none" w:sz="0" w:space="0" w:color="auto"/>
        <w:bottom w:val="none" w:sz="0" w:space="0" w:color="auto"/>
        <w:right w:val="none" w:sz="0" w:space="0" w:color="auto"/>
      </w:divBdr>
    </w:div>
    <w:div w:id="833381081">
      <w:bodyDiv w:val="1"/>
      <w:marLeft w:val="0"/>
      <w:marRight w:val="0"/>
      <w:marTop w:val="0"/>
      <w:marBottom w:val="0"/>
      <w:divBdr>
        <w:top w:val="none" w:sz="0" w:space="0" w:color="auto"/>
        <w:left w:val="none" w:sz="0" w:space="0" w:color="auto"/>
        <w:bottom w:val="none" w:sz="0" w:space="0" w:color="auto"/>
        <w:right w:val="none" w:sz="0" w:space="0" w:color="auto"/>
      </w:divBdr>
    </w:div>
    <w:div w:id="843398100">
      <w:bodyDiv w:val="1"/>
      <w:marLeft w:val="0"/>
      <w:marRight w:val="0"/>
      <w:marTop w:val="0"/>
      <w:marBottom w:val="0"/>
      <w:divBdr>
        <w:top w:val="none" w:sz="0" w:space="0" w:color="auto"/>
        <w:left w:val="none" w:sz="0" w:space="0" w:color="auto"/>
        <w:bottom w:val="none" w:sz="0" w:space="0" w:color="auto"/>
        <w:right w:val="none" w:sz="0" w:space="0" w:color="auto"/>
      </w:divBdr>
    </w:div>
    <w:div w:id="882866024">
      <w:bodyDiv w:val="1"/>
      <w:marLeft w:val="0"/>
      <w:marRight w:val="0"/>
      <w:marTop w:val="0"/>
      <w:marBottom w:val="0"/>
      <w:divBdr>
        <w:top w:val="none" w:sz="0" w:space="0" w:color="auto"/>
        <w:left w:val="none" w:sz="0" w:space="0" w:color="auto"/>
        <w:bottom w:val="none" w:sz="0" w:space="0" w:color="auto"/>
        <w:right w:val="none" w:sz="0" w:space="0" w:color="auto"/>
      </w:divBdr>
    </w:div>
    <w:div w:id="937324412">
      <w:bodyDiv w:val="1"/>
      <w:marLeft w:val="0"/>
      <w:marRight w:val="0"/>
      <w:marTop w:val="0"/>
      <w:marBottom w:val="0"/>
      <w:divBdr>
        <w:top w:val="none" w:sz="0" w:space="0" w:color="auto"/>
        <w:left w:val="none" w:sz="0" w:space="0" w:color="auto"/>
        <w:bottom w:val="none" w:sz="0" w:space="0" w:color="auto"/>
        <w:right w:val="none" w:sz="0" w:space="0" w:color="auto"/>
      </w:divBdr>
    </w:div>
    <w:div w:id="968629307">
      <w:bodyDiv w:val="1"/>
      <w:marLeft w:val="0"/>
      <w:marRight w:val="0"/>
      <w:marTop w:val="0"/>
      <w:marBottom w:val="0"/>
      <w:divBdr>
        <w:top w:val="none" w:sz="0" w:space="0" w:color="auto"/>
        <w:left w:val="none" w:sz="0" w:space="0" w:color="auto"/>
        <w:bottom w:val="none" w:sz="0" w:space="0" w:color="auto"/>
        <w:right w:val="none" w:sz="0" w:space="0" w:color="auto"/>
      </w:divBdr>
    </w:div>
    <w:div w:id="970674062">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82851102">
      <w:bodyDiv w:val="1"/>
      <w:marLeft w:val="0"/>
      <w:marRight w:val="0"/>
      <w:marTop w:val="0"/>
      <w:marBottom w:val="0"/>
      <w:divBdr>
        <w:top w:val="none" w:sz="0" w:space="0" w:color="auto"/>
        <w:left w:val="none" w:sz="0" w:space="0" w:color="auto"/>
        <w:bottom w:val="none" w:sz="0" w:space="0" w:color="auto"/>
        <w:right w:val="none" w:sz="0" w:space="0" w:color="auto"/>
      </w:divBdr>
    </w:div>
    <w:div w:id="989410554">
      <w:bodyDiv w:val="1"/>
      <w:marLeft w:val="0"/>
      <w:marRight w:val="0"/>
      <w:marTop w:val="0"/>
      <w:marBottom w:val="0"/>
      <w:divBdr>
        <w:top w:val="none" w:sz="0" w:space="0" w:color="auto"/>
        <w:left w:val="none" w:sz="0" w:space="0" w:color="auto"/>
        <w:bottom w:val="none" w:sz="0" w:space="0" w:color="auto"/>
        <w:right w:val="none" w:sz="0" w:space="0" w:color="auto"/>
      </w:divBdr>
    </w:div>
    <w:div w:id="990787695">
      <w:bodyDiv w:val="1"/>
      <w:marLeft w:val="0"/>
      <w:marRight w:val="0"/>
      <w:marTop w:val="0"/>
      <w:marBottom w:val="0"/>
      <w:divBdr>
        <w:top w:val="none" w:sz="0" w:space="0" w:color="auto"/>
        <w:left w:val="none" w:sz="0" w:space="0" w:color="auto"/>
        <w:bottom w:val="none" w:sz="0" w:space="0" w:color="auto"/>
        <w:right w:val="none" w:sz="0" w:space="0" w:color="auto"/>
      </w:divBdr>
    </w:div>
    <w:div w:id="991637099">
      <w:bodyDiv w:val="1"/>
      <w:marLeft w:val="0"/>
      <w:marRight w:val="0"/>
      <w:marTop w:val="0"/>
      <w:marBottom w:val="0"/>
      <w:divBdr>
        <w:top w:val="none" w:sz="0" w:space="0" w:color="auto"/>
        <w:left w:val="none" w:sz="0" w:space="0" w:color="auto"/>
        <w:bottom w:val="none" w:sz="0" w:space="0" w:color="auto"/>
        <w:right w:val="none" w:sz="0" w:space="0" w:color="auto"/>
      </w:divBdr>
    </w:div>
    <w:div w:id="992753833">
      <w:bodyDiv w:val="1"/>
      <w:marLeft w:val="0"/>
      <w:marRight w:val="0"/>
      <w:marTop w:val="0"/>
      <w:marBottom w:val="0"/>
      <w:divBdr>
        <w:top w:val="none" w:sz="0" w:space="0" w:color="auto"/>
        <w:left w:val="none" w:sz="0" w:space="0" w:color="auto"/>
        <w:bottom w:val="none" w:sz="0" w:space="0" w:color="auto"/>
        <w:right w:val="none" w:sz="0" w:space="0" w:color="auto"/>
      </w:divBdr>
    </w:div>
    <w:div w:id="993528171">
      <w:bodyDiv w:val="1"/>
      <w:marLeft w:val="0"/>
      <w:marRight w:val="0"/>
      <w:marTop w:val="0"/>
      <w:marBottom w:val="0"/>
      <w:divBdr>
        <w:top w:val="none" w:sz="0" w:space="0" w:color="auto"/>
        <w:left w:val="none" w:sz="0" w:space="0" w:color="auto"/>
        <w:bottom w:val="none" w:sz="0" w:space="0" w:color="auto"/>
        <w:right w:val="none" w:sz="0" w:space="0" w:color="auto"/>
      </w:divBdr>
    </w:div>
    <w:div w:id="1004479436">
      <w:bodyDiv w:val="1"/>
      <w:marLeft w:val="0"/>
      <w:marRight w:val="0"/>
      <w:marTop w:val="0"/>
      <w:marBottom w:val="0"/>
      <w:divBdr>
        <w:top w:val="none" w:sz="0" w:space="0" w:color="auto"/>
        <w:left w:val="none" w:sz="0" w:space="0" w:color="auto"/>
        <w:bottom w:val="none" w:sz="0" w:space="0" w:color="auto"/>
        <w:right w:val="none" w:sz="0" w:space="0" w:color="auto"/>
      </w:divBdr>
    </w:div>
    <w:div w:id="1012344063">
      <w:bodyDiv w:val="1"/>
      <w:marLeft w:val="0"/>
      <w:marRight w:val="0"/>
      <w:marTop w:val="0"/>
      <w:marBottom w:val="0"/>
      <w:divBdr>
        <w:top w:val="none" w:sz="0" w:space="0" w:color="auto"/>
        <w:left w:val="none" w:sz="0" w:space="0" w:color="auto"/>
        <w:bottom w:val="none" w:sz="0" w:space="0" w:color="auto"/>
        <w:right w:val="none" w:sz="0" w:space="0" w:color="auto"/>
      </w:divBdr>
    </w:div>
    <w:div w:id="1041049472">
      <w:bodyDiv w:val="1"/>
      <w:marLeft w:val="0"/>
      <w:marRight w:val="0"/>
      <w:marTop w:val="0"/>
      <w:marBottom w:val="0"/>
      <w:divBdr>
        <w:top w:val="none" w:sz="0" w:space="0" w:color="auto"/>
        <w:left w:val="none" w:sz="0" w:space="0" w:color="auto"/>
        <w:bottom w:val="none" w:sz="0" w:space="0" w:color="auto"/>
        <w:right w:val="none" w:sz="0" w:space="0" w:color="auto"/>
      </w:divBdr>
    </w:div>
    <w:div w:id="1048335213">
      <w:bodyDiv w:val="1"/>
      <w:marLeft w:val="0"/>
      <w:marRight w:val="0"/>
      <w:marTop w:val="0"/>
      <w:marBottom w:val="0"/>
      <w:divBdr>
        <w:top w:val="none" w:sz="0" w:space="0" w:color="auto"/>
        <w:left w:val="none" w:sz="0" w:space="0" w:color="auto"/>
        <w:bottom w:val="none" w:sz="0" w:space="0" w:color="auto"/>
        <w:right w:val="none" w:sz="0" w:space="0" w:color="auto"/>
      </w:divBdr>
    </w:div>
    <w:div w:id="1051420241">
      <w:bodyDiv w:val="1"/>
      <w:marLeft w:val="0"/>
      <w:marRight w:val="0"/>
      <w:marTop w:val="0"/>
      <w:marBottom w:val="0"/>
      <w:divBdr>
        <w:top w:val="none" w:sz="0" w:space="0" w:color="auto"/>
        <w:left w:val="none" w:sz="0" w:space="0" w:color="auto"/>
        <w:bottom w:val="none" w:sz="0" w:space="0" w:color="auto"/>
        <w:right w:val="none" w:sz="0" w:space="0" w:color="auto"/>
      </w:divBdr>
    </w:div>
    <w:div w:id="1056390938">
      <w:bodyDiv w:val="1"/>
      <w:marLeft w:val="0"/>
      <w:marRight w:val="0"/>
      <w:marTop w:val="0"/>
      <w:marBottom w:val="0"/>
      <w:divBdr>
        <w:top w:val="none" w:sz="0" w:space="0" w:color="auto"/>
        <w:left w:val="none" w:sz="0" w:space="0" w:color="auto"/>
        <w:bottom w:val="none" w:sz="0" w:space="0" w:color="auto"/>
        <w:right w:val="none" w:sz="0" w:space="0" w:color="auto"/>
      </w:divBdr>
    </w:div>
    <w:div w:id="1071738372">
      <w:bodyDiv w:val="1"/>
      <w:marLeft w:val="0"/>
      <w:marRight w:val="0"/>
      <w:marTop w:val="0"/>
      <w:marBottom w:val="0"/>
      <w:divBdr>
        <w:top w:val="none" w:sz="0" w:space="0" w:color="auto"/>
        <w:left w:val="none" w:sz="0" w:space="0" w:color="auto"/>
        <w:bottom w:val="none" w:sz="0" w:space="0" w:color="auto"/>
        <w:right w:val="none" w:sz="0" w:space="0" w:color="auto"/>
      </w:divBdr>
    </w:div>
    <w:div w:id="1077629843">
      <w:bodyDiv w:val="1"/>
      <w:marLeft w:val="0"/>
      <w:marRight w:val="0"/>
      <w:marTop w:val="0"/>
      <w:marBottom w:val="0"/>
      <w:divBdr>
        <w:top w:val="none" w:sz="0" w:space="0" w:color="auto"/>
        <w:left w:val="none" w:sz="0" w:space="0" w:color="auto"/>
        <w:bottom w:val="none" w:sz="0" w:space="0" w:color="auto"/>
        <w:right w:val="none" w:sz="0" w:space="0" w:color="auto"/>
      </w:divBdr>
    </w:div>
    <w:div w:id="1079715215">
      <w:bodyDiv w:val="1"/>
      <w:marLeft w:val="0"/>
      <w:marRight w:val="0"/>
      <w:marTop w:val="0"/>
      <w:marBottom w:val="0"/>
      <w:divBdr>
        <w:top w:val="none" w:sz="0" w:space="0" w:color="auto"/>
        <w:left w:val="none" w:sz="0" w:space="0" w:color="auto"/>
        <w:bottom w:val="none" w:sz="0" w:space="0" w:color="auto"/>
        <w:right w:val="none" w:sz="0" w:space="0" w:color="auto"/>
      </w:divBdr>
    </w:div>
    <w:div w:id="1099528195">
      <w:bodyDiv w:val="1"/>
      <w:marLeft w:val="0"/>
      <w:marRight w:val="0"/>
      <w:marTop w:val="0"/>
      <w:marBottom w:val="0"/>
      <w:divBdr>
        <w:top w:val="none" w:sz="0" w:space="0" w:color="auto"/>
        <w:left w:val="none" w:sz="0" w:space="0" w:color="auto"/>
        <w:bottom w:val="none" w:sz="0" w:space="0" w:color="auto"/>
        <w:right w:val="none" w:sz="0" w:space="0" w:color="auto"/>
      </w:divBdr>
    </w:div>
    <w:div w:id="1100416924">
      <w:bodyDiv w:val="1"/>
      <w:marLeft w:val="0"/>
      <w:marRight w:val="0"/>
      <w:marTop w:val="0"/>
      <w:marBottom w:val="0"/>
      <w:divBdr>
        <w:top w:val="none" w:sz="0" w:space="0" w:color="auto"/>
        <w:left w:val="none" w:sz="0" w:space="0" w:color="auto"/>
        <w:bottom w:val="none" w:sz="0" w:space="0" w:color="auto"/>
        <w:right w:val="none" w:sz="0" w:space="0" w:color="auto"/>
      </w:divBdr>
    </w:div>
    <w:div w:id="1106195565">
      <w:bodyDiv w:val="1"/>
      <w:marLeft w:val="0"/>
      <w:marRight w:val="0"/>
      <w:marTop w:val="0"/>
      <w:marBottom w:val="0"/>
      <w:divBdr>
        <w:top w:val="none" w:sz="0" w:space="0" w:color="auto"/>
        <w:left w:val="none" w:sz="0" w:space="0" w:color="auto"/>
        <w:bottom w:val="none" w:sz="0" w:space="0" w:color="auto"/>
        <w:right w:val="none" w:sz="0" w:space="0" w:color="auto"/>
      </w:divBdr>
    </w:div>
    <w:div w:id="1130590691">
      <w:bodyDiv w:val="1"/>
      <w:marLeft w:val="0"/>
      <w:marRight w:val="0"/>
      <w:marTop w:val="0"/>
      <w:marBottom w:val="0"/>
      <w:divBdr>
        <w:top w:val="none" w:sz="0" w:space="0" w:color="auto"/>
        <w:left w:val="none" w:sz="0" w:space="0" w:color="auto"/>
        <w:bottom w:val="none" w:sz="0" w:space="0" w:color="auto"/>
        <w:right w:val="none" w:sz="0" w:space="0" w:color="auto"/>
      </w:divBdr>
    </w:div>
    <w:div w:id="1148982821">
      <w:bodyDiv w:val="1"/>
      <w:marLeft w:val="0"/>
      <w:marRight w:val="0"/>
      <w:marTop w:val="0"/>
      <w:marBottom w:val="0"/>
      <w:divBdr>
        <w:top w:val="none" w:sz="0" w:space="0" w:color="auto"/>
        <w:left w:val="none" w:sz="0" w:space="0" w:color="auto"/>
        <w:bottom w:val="none" w:sz="0" w:space="0" w:color="auto"/>
        <w:right w:val="none" w:sz="0" w:space="0" w:color="auto"/>
      </w:divBdr>
    </w:div>
    <w:div w:id="1152209831">
      <w:bodyDiv w:val="1"/>
      <w:marLeft w:val="0"/>
      <w:marRight w:val="0"/>
      <w:marTop w:val="0"/>
      <w:marBottom w:val="0"/>
      <w:divBdr>
        <w:top w:val="none" w:sz="0" w:space="0" w:color="auto"/>
        <w:left w:val="none" w:sz="0" w:space="0" w:color="auto"/>
        <w:bottom w:val="none" w:sz="0" w:space="0" w:color="auto"/>
        <w:right w:val="none" w:sz="0" w:space="0" w:color="auto"/>
      </w:divBdr>
    </w:div>
    <w:div w:id="1162085376">
      <w:bodyDiv w:val="1"/>
      <w:marLeft w:val="0"/>
      <w:marRight w:val="0"/>
      <w:marTop w:val="0"/>
      <w:marBottom w:val="0"/>
      <w:divBdr>
        <w:top w:val="none" w:sz="0" w:space="0" w:color="auto"/>
        <w:left w:val="none" w:sz="0" w:space="0" w:color="auto"/>
        <w:bottom w:val="none" w:sz="0" w:space="0" w:color="auto"/>
        <w:right w:val="none" w:sz="0" w:space="0" w:color="auto"/>
      </w:divBdr>
    </w:div>
    <w:div w:id="1167938202">
      <w:bodyDiv w:val="1"/>
      <w:marLeft w:val="0"/>
      <w:marRight w:val="0"/>
      <w:marTop w:val="0"/>
      <w:marBottom w:val="0"/>
      <w:divBdr>
        <w:top w:val="none" w:sz="0" w:space="0" w:color="auto"/>
        <w:left w:val="none" w:sz="0" w:space="0" w:color="auto"/>
        <w:bottom w:val="none" w:sz="0" w:space="0" w:color="auto"/>
        <w:right w:val="none" w:sz="0" w:space="0" w:color="auto"/>
      </w:divBdr>
    </w:div>
    <w:div w:id="1187210921">
      <w:bodyDiv w:val="1"/>
      <w:marLeft w:val="0"/>
      <w:marRight w:val="0"/>
      <w:marTop w:val="0"/>
      <w:marBottom w:val="0"/>
      <w:divBdr>
        <w:top w:val="none" w:sz="0" w:space="0" w:color="auto"/>
        <w:left w:val="none" w:sz="0" w:space="0" w:color="auto"/>
        <w:bottom w:val="none" w:sz="0" w:space="0" w:color="auto"/>
        <w:right w:val="none" w:sz="0" w:space="0" w:color="auto"/>
      </w:divBdr>
    </w:div>
    <w:div w:id="1210149967">
      <w:bodyDiv w:val="1"/>
      <w:marLeft w:val="0"/>
      <w:marRight w:val="0"/>
      <w:marTop w:val="0"/>
      <w:marBottom w:val="0"/>
      <w:divBdr>
        <w:top w:val="none" w:sz="0" w:space="0" w:color="auto"/>
        <w:left w:val="none" w:sz="0" w:space="0" w:color="auto"/>
        <w:bottom w:val="none" w:sz="0" w:space="0" w:color="auto"/>
        <w:right w:val="none" w:sz="0" w:space="0" w:color="auto"/>
      </w:divBdr>
    </w:div>
    <w:div w:id="1214776378">
      <w:bodyDiv w:val="1"/>
      <w:marLeft w:val="0"/>
      <w:marRight w:val="0"/>
      <w:marTop w:val="0"/>
      <w:marBottom w:val="0"/>
      <w:divBdr>
        <w:top w:val="none" w:sz="0" w:space="0" w:color="auto"/>
        <w:left w:val="none" w:sz="0" w:space="0" w:color="auto"/>
        <w:bottom w:val="none" w:sz="0" w:space="0" w:color="auto"/>
        <w:right w:val="none" w:sz="0" w:space="0" w:color="auto"/>
      </w:divBdr>
    </w:div>
    <w:div w:id="1219970471">
      <w:bodyDiv w:val="1"/>
      <w:marLeft w:val="0"/>
      <w:marRight w:val="0"/>
      <w:marTop w:val="0"/>
      <w:marBottom w:val="0"/>
      <w:divBdr>
        <w:top w:val="none" w:sz="0" w:space="0" w:color="auto"/>
        <w:left w:val="none" w:sz="0" w:space="0" w:color="auto"/>
        <w:bottom w:val="none" w:sz="0" w:space="0" w:color="auto"/>
        <w:right w:val="none" w:sz="0" w:space="0" w:color="auto"/>
      </w:divBdr>
    </w:div>
    <w:div w:id="1230457898">
      <w:bodyDiv w:val="1"/>
      <w:marLeft w:val="0"/>
      <w:marRight w:val="0"/>
      <w:marTop w:val="0"/>
      <w:marBottom w:val="0"/>
      <w:divBdr>
        <w:top w:val="none" w:sz="0" w:space="0" w:color="auto"/>
        <w:left w:val="none" w:sz="0" w:space="0" w:color="auto"/>
        <w:bottom w:val="none" w:sz="0" w:space="0" w:color="auto"/>
        <w:right w:val="none" w:sz="0" w:space="0" w:color="auto"/>
      </w:divBdr>
    </w:div>
    <w:div w:id="1230506961">
      <w:bodyDiv w:val="1"/>
      <w:marLeft w:val="0"/>
      <w:marRight w:val="0"/>
      <w:marTop w:val="0"/>
      <w:marBottom w:val="0"/>
      <w:divBdr>
        <w:top w:val="none" w:sz="0" w:space="0" w:color="auto"/>
        <w:left w:val="none" w:sz="0" w:space="0" w:color="auto"/>
        <w:bottom w:val="none" w:sz="0" w:space="0" w:color="auto"/>
        <w:right w:val="none" w:sz="0" w:space="0" w:color="auto"/>
      </w:divBdr>
    </w:div>
    <w:div w:id="1235505554">
      <w:bodyDiv w:val="1"/>
      <w:marLeft w:val="0"/>
      <w:marRight w:val="0"/>
      <w:marTop w:val="0"/>
      <w:marBottom w:val="0"/>
      <w:divBdr>
        <w:top w:val="none" w:sz="0" w:space="0" w:color="auto"/>
        <w:left w:val="none" w:sz="0" w:space="0" w:color="auto"/>
        <w:bottom w:val="none" w:sz="0" w:space="0" w:color="auto"/>
        <w:right w:val="none" w:sz="0" w:space="0" w:color="auto"/>
      </w:divBdr>
    </w:div>
    <w:div w:id="1247154372">
      <w:bodyDiv w:val="1"/>
      <w:marLeft w:val="0"/>
      <w:marRight w:val="0"/>
      <w:marTop w:val="0"/>
      <w:marBottom w:val="0"/>
      <w:divBdr>
        <w:top w:val="none" w:sz="0" w:space="0" w:color="auto"/>
        <w:left w:val="none" w:sz="0" w:space="0" w:color="auto"/>
        <w:bottom w:val="none" w:sz="0" w:space="0" w:color="auto"/>
        <w:right w:val="none" w:sz="0" w:space="0" w:color="auto"/>
      </w:divBdr>
    </w:div>
    <w:div w:id="1252007064">
      <w:bodyDiv w:val="1"/>
      <w:marLeft w:val="0"/>
      <w:marRight w:val="0"/>
      <w:marTop w:val="0"/>
      <w:marBottom w:val="0"/>
      <w:divBdr>
        <w:top w:val="none" w:sz="0" w:space="0" w:color="auto"/>
        <w:left w:val="none" w:sz="0" w:space="0" w:color="auto"/>
        <w:bottom w:val="none" w:sz="0" w:space="0" w:color="auto"/>
        <w:right w:val="none" w:sz="0" w:space="0" w:color="auto"/>
      </w:divBdr>
    </w:div>
    <w:div w:id="1252393381">
      <w:bodyDiv w:val="1"/>
      <w:marLeft w:val="0"/>
      <w:marRight w:val="0"/>
      <w:marTop w:val="0"/>
      <w:marBottom w:val="0"/>
      <w:divBdr>
        <w:top w:val="none" w:sz="0" w:space="0" w:color="auto"/>
        <w:left w:val="none" w:sz="0" w:space="0" w:color="auto"/>
        <w:bottom w:val="none" w:sz="0" w:space="0" w:color="auto"/>
        <w:right w:val="none" w:sz="0" w:space="0" w:color="auto"/>
      </w:divBdr>
    </w:div>
    <w:div w:id="1260331470">
      <w:bodyDiv w:val="1"/>
      <w:marLeft w:val="0"/>
      <w:marRight w:val="0"/>
      <w:marTop w:val="0"/>
      <w:marBottom w:val="0"/>
      <w:divBdr>
        <w:top w:val="none" w:sz="0" w:space="0" w:color="auto"/>
        <w:left w:val="none" w:sz="0" w:space="0" w:color="auto"/>
        <w:bottom w:val="none" w:sz="0" w:space="0" w:color="auto"/>
        <w:right w:val="none" w:sz="0" w:space="0" w:color="auto"/>
      </w:divBdr>
    </w:div>
    <w:div w:id="1285841566">
      <w:bodyDiv w:val="1"/>
      <w:marLeft w:val="0"/>
      <w:marRight w:val="0"/>
      <w:marTop w:val="0"/>
      <w:marBottom w:val="0"/>
      <w:divBdr>
        <w:top w:val="none" w:sz="0" w:space="0" w:color="auto"/>
        <w:left w:val="none" w:sz="0" w:space="0" w:color="auto"/>
        <w:bottom w:val="none" w:sz="0" w:space="0" w:color="auto"/>
        <w:right w:val="none" w:sz="0" w:space="0" w:color="auto"/>
      </w:divBdr>
    </w:div>
    <w:div w:id="1286765871">
      <w:bodyDiv w:val="1"/>
      <w:marLeft w:val="0"/>
      <w:marRight w:val="0"/>
      <w:marTop w:val="0"/>
      <w:marBottom w:val="0"/>
      <w:divBdr>
        <w:top w:val="none" w:sz="0" w:space="0" w:color="auto"/>
        <w:left w:val="none" w:sz="0" w:space="0" w:color="auto"/>
        <w:bottom w:val="none" w:sz="0" w:space="0" w:color="auto"/>
        <w:right w:val="none" w:sz="0" w:space="0" w:color="auto"/>
      </w:divBdr>
    </w:div>
    <w:div w:id="1286933456">
      <w:bodyDiv w:val="1"/>
      <w:marLeft w:val="0"/>
      <w:marRight w:val="0"/>
      <w:marTop w:val="0"/>
      <w:marBottom w:val="0"/>
      <w:divBdr>
        <w:top w:val="none" w:sz="0" w:space="0" w:color="auto"/>
        <w:left w:val="none" w:sz="0" w:space="0" w:color="auto"/>
        <w:bottom w:val="none" w:sz="0" w:space="0" w:color="auto"/>
        <w:right w:val="none" w:sz="0" w:space="0" w:color="auto"/>
      </w:divBdr>
    </w:div>
    <w:div w:id="1292441805">
      <w:bodyDiv w:val="1"/>
      <w:marLeft w:val="0"/>
      <w:marRight w:val="0"/>
      <w:marTop w:val="0"/>
      <w:marBottom w:val="0"/>
      <w:divBdr>
        <w:top w:val="none" w:sz="0" w:space="0" w:color="auto"/>
        <w:left w:val="none" w:sz="0" w:space="0" w:color="auto"/>
        <w:bottom w:val="none" w:sz="0" w:space="0" w:color="auto"/>
        <w:right w:val="none" w:sz="0" w:space="0" w:color="auto"/>
      </w:divBdr>
    </w:div>
    <w:div w:id="1295208772">
      <w:bodyDiv w:val="1"/>
      <w:marLeft w:val="0"/>
      <w:marRight w:val="0"/>
      <w:marTop w:val="0"/>
      <w:marBottom w:val="0"/>
      <w:divBdr>
        <w:top w:val="none" w:sz="0" w:space="0" w:color="auto"/>
        <w:left w:val="none" w:sz="0" w:space="0" w:color="auto"/>
        <w:bottom w:val="none" w:sz="0" w:space="0" w:color="auto"/>
        <w:right w:val="none" w:sz="0" w:space="0" w:color="auto"/>
      </w:divBdr>
    </w:div>
    <w:div w:id="1316642372">
      <w:bodyDiv w:val="1"/>
      <w:marLeft w:val="0"/>
      <w:marRight w:val="0"/>
      <w:marTop w:val="0"/>
      <w:marBottom w:val="0"/>
      <w:divBdr>
        <w:top w:val="none" w:sz="0" w:space="0" w:color="auto"/>
        <w:left w:val="none" w:sz="0" w:space="0" w:color="auto"/>
        <w:bottom w:val="none" w:sz="0" w:space="0" w:color="auto"/>
        <w:right w:val="none" w:sz="0" w:space="0" w:color="auto"/>
      </w:divBdr>
    </w:div>
    <w:div w:id="1322394687">
      <w:bodyDiv w:val="1"/>
      <w:marLeft w:val="0"/>
      <w:marRight w:val="0"/>
      <w:marTop w:val="0"/>
      <w:marBottom w:val="0"/>
      <w:divBdr>
        <w:top w:val="none" w:sz="0" w:space="0" w:color="auto"/>
        <w:left w:val="none" w:sz="0" w:space="0" w:color="auto"/>
        <w:bottom w:val="none" w:sz="0" w:space="0" w:color="auto"/>
        <w:right w:val="none" w:sz="0" w:space="0" w:color="auto"/>
      </w:divBdr>
    </w:div>
    <w:div w:id="1327126200">
      <w:bodyDiv w:val="1"/>
      <w:marLeft w:val="0"/>
      <w:marRight w:val="0"/>
      <w:marTop w:val="0"/>
      <w:marBottom w:val="0"/>
      <w:divBdr>
        <w:top w:val="none" w:sz="0" w:space="0" w:color="auto"/>
        <w:left w:val="none" w:sz="0" w:space="0" w:color="auto"/>
        <w:bottom w:val="none" w:sz="0" w:space="0" w:color="auto"/>
        <w:right w:val="none" w:sz="0" w:space="0" w:color="auto"/>
      </w:divBdr>
    </w:div>
    <w:div w:id="1394618625">
      <w:bodyDiv w:val="1"/>
      <w:marLeft w:val="0"/>
      <w:marRight w:val="0"/>
      <w:marTop w:val="0"/>
      <w:marBottom w:val="0"/>
      <w:divBdr>
        <w:top w:val="none" w:sz="0" w:space="0" w:color="auto"/>
        <w:left w:val="none" w:sz="0" w:space="0" w:color="auto"/>
        <w:bottom w:val="none" w:sz="0" w:space="0" w:color="auto"/>
        <w:right w:val="none" w:sz="0" w:space="0" w:color="auto"/>
      </w:divBdr>
    </w:div>
    <w:div w:id="1403287576">
      <w:bodyDiv w:val="1"/>
      <w:marLeft w:val="0"/>
      <w:marRight w:val="0"/>
      <w:marTop w:val="0"/>
      <w:marBottom w:val="0"/>
      <w:divBdr>
        <w:top w:val="none" w:sz="0" w:space="0" w:color="auto"/>
        <w:left w:val="none" w:sz="0" w:space="0" w:color="auto"/>
        <w:bottom w:val="none" w:sz="0" w:space="0" w:color="auto"/>
        <w:right w:val="none" w:sz="0" w:space="0" w:color="auto"/>
      </w:divBdr>
    </w:div>
    <w:div w:id="1430152684">
      <w:bodyDiv w:val="1"/>
      <w:marLeft w:val="0"/>
      <w:marRight w:val="0"/>
      <w:marTop w:val="0"/>
      <w:marBottom w:val="0"/>
      <w:divBdr>
        <w:top w:val="none" w:sz="0" w:space="0" w:color="auto"/>
        <w:left w:val="none" w:sz="0" w:space="0" w:color="auto"/>
        <w:bottom w:val="none" w:sz="0" w:space="0" w:color="auto"/>
        <w:right w:val="none" w:sz="0" w:space="0" w:color="auto"/>
      </w:divBdr>
    </w:div>
    <w:div w:id="1441878978">
      <w:bodyDiv w:val="1"/>
      <w:marLeft w:val="0"/>
      <w:marRight w:val="0"/>
      <w:marTop w:val="0"/>
      <w:marBottom w:val="0"/>
      <w:divBdr>
        <w:top w:val="none" w:sz="0" w:space="0" w:color="auto"/>
        <w:left w:val="none" w:sz="0" w:space="0" w:color="auto"/>
        <w:bottom w:val="none" w:sz="0" w:space="0" w:color="auto"/>
        <w:right w:val="none" w:sz="0" w:space="0" w:color="auto"/>
      </w:divBdr>
    </w:div>
    <w:div w:id="1482429484">
      <w:bodyDiv w:val="1"/>
      <w:marLeft w:val="0"/>
      <w:marRight w:val="0"/>
      <w:marTop w:val="0"/>
      <w:marBottom w:val="0"/>
      <w:divBdr>
        <w:top w:val="none" w:sz="0" w:space="0" w:color="auto"/>
        <w:left w:val="none" w:sz="0" w:space="0" w:color="auto"/>
        <w:bottom w:val="none" w:sz="0" w:space="0" w:color="auto"/>
        <w:right w:val="none" w:sz="0" w:space="0" w:color="auto"/>
      </w:divBdr>
    </w:div>
    <w:div w:id="1484199177">
      <w:bodyDiv w:val="1"/>
      <w:marLeft w:val="0"/>
      <w:marRight w:val="0"/>
      <w:marTop w:val="0"/>
      <w:marBottom w:val="0"/>
      <w:divBdr>
        <w:top w:val="none" w:sz="0" w:space="0" w:color="auto"/>
        <w:left w:val="none" w:sz="0" w:space="0" w:color="auto"/>
        <w:bottom w:val="none" w:sz="0" w:space="0" w:color="auto"/>
        <w:right w:val="none" w:sz="0" w:space="0" w:color="auto"/>
      </w:divBdr>
    </w:div>
    <w:div w:id="1503618906">
      <w:bodyDiv w:val="1"/>
      <w:marLeft w:val="0"/>
      <w:marRight w:val="0"/>
      <w:marTop w:val="0"/>
      <w:marBottom w:val="0"/>
      <w:divBdr>
        <w:top w:val="none" w:sz="0" w:space="0" w:color="auto"/>
        <w:left w:val="none" w:sz="0" w:space="0" w:color="auto"/>
        <w:bottom w:val="none" w:sz="0" w:space="0" w:color="auto"/>
        <w:right w:val="none" w:sz="0" w:space="0" w:color="auto"/>
      </w:divBdr>
    </w:div>
    <w:div w:id="1505781684">
      <w:bodyDiv w:val="1"/>
      <w:marLeft w:val="0"/>
      <w:marRight w:val="0"/>
      <w:marTop w:val="0"/>
      <w:marBottom w:val="0"/>
      <w:divBdr>
        <w:top w:val="none" w:sz="0" w:space="0" w:color="auto"/>
        <w:left w:val="none" w:sz="0" w:space="0" w:color="auto"/>
        <w:bottom w:val="none" w:sz="0" w:space="0" w:color="auto"/>
        <w:right w:val="none" w:sz="0" w:space="0" w:color="auto"/>
      </w:divBdr>
    </w:div>
    <w:div w:id="1509907545">
      <w:bodyDiv w:val="1"/>
      <w:marLeft w:val="0"/>
      <w:marRight w:val="0"/>
      <w:marTop w:val="0"/>
      <w:marBottom w:val="0"/>
      <w:divBdr>
        <w:top w:val="none" w:sz="0" w:space="0" w:color="auto"/>
        <w:left w:val="none" w:sz="0" w:space="0" w:color="auto"/>
        <w:bottom w:val="none" w:sz="0" w:space="0" w:color="auto"/>
        <w:right w:val="none" w:sz="0" w:space="0" w:color="auto"/>
      </w:divBdr>
    </w:div>
    <w:div w:id="1524392762">
      <w:bodyDiv w:val="1"/>
      <w:marLeft w:val="0"/>
      <w:marRight w:val="0"/>
      <w:marTop w:val="0"/>
      <w:marBottom w:val="0"/>
      <w:divBdr>
        <w:top w:val="none" w:sz="0" w:space="0" w:color="auto"/>
        <w:left w:val="none" w:sz="0" w:space="0" w:color="auto"/>
        <w:bottom w:val="none" w:sz="0" w:space="0" w:color="auto"/>
        <w:right w:val="none" w:sz="0" w:space="0" w:color="auto"/>
      </w:divBdr>
    </w:div>
    <w:div w:id="1542667718">
      <w:bodyDiv w:val="1"/>
      <w:marLeft w:val="0"/>
      <w:marRight w:val="0"/>
      <w:marTop w:val="0"/>
      <w:marBottom w:val="0"/>
      <w:divBdr>
        <w:top w:val="none" w:sz="0" w:space="0" w:color="auto"/>
        <w:left w:val="none" w:sz="0" w:space="0" w:color="auto"/>
        <w:bottom w:val="none" w:sz="0" w:space="0" w:color="auto"/>
        <w:right w:val="none" w:sz="0" w:space="0" w:color="auto"/>
      </w:divBdr>
    </w:div>
    <w:div w:id="1546485488">
      <w:bodyDiv w:val="1"/>
      <w:marLeft w:val="0"/>
      <w:marRight w:val="0"/>
      <w:marTop w:val="0"/>
      <w:marBottom w:val="0"/>
      <w:divBdr>
        <w:top w:val="none" w:sz="0" w:space="0" w:color="auto"/>
        <w:left w:val="none" w:sz="0" w:space="0" w:color="auto"/>
        <w:bottom w:val="none" w:sz="0" w:space="0" w:color="auto"/>
        <w:right w:val="none" w:sz="0" w:space="0" w:color="auto"/>
      </w:divBdr>
    </w:div>
    <w:div w:id="1577783575">
      <w:bodyDiv w:val="1"/>
      <w:marLeft w:val="0"/>
      <w:marRight w:val="0"/>
      <w:marTop w:val="0"/>
      <w:marBottom w:val="0"/>
      <w:divBdr>
        <w:top w:val="none" w:sz="0" w:space="0" w:color="auto"/>
        <w:left w:val="none" w:sz="0" w:space="0" w:color="auto"/>
        <w:bottom w:val="none" w:sz="0" w:space="0" w:color="auto"/>
        <w:right w:val="none" w:sz="0" w:space="0" w:color="auto"/>
      </w:divBdr>
    </w:div>
    <w:div w:id="1578319546">
      <w:bodyDiv w:val="1"/>
      <w:marLeft w:val="0"/>
      <w:marRight w:val="0"/>
      <w:marTop w:val="0"/>
      <w:marBottom w:val="0"/>
      <w:divBdr>
        <w:top w:val="none" w:sz="0" w:space="0" w:color="auto"/>
        <w:left w:val="none" w:sz="0" w:space="0" w:color="auto"/>
        <w:bottom w:val="none" w:sz="0" w:space="0" w:color="auto"/>
        <w:right w:val="none" w:sz="0" w:space="0" w:color="auto"/>
      </w:divBdr>
    </w:div>
    <w:div w:id="1585845775">
      <w:bodyDiv w:val="1"/>
      <w:marLeft w:val="0"/>
      <w:marRight w:val="0"/>
      <w:marTop w:val="0"/>
      <w:marBottom w:val="0"/>
      <w:divBdr>
        <w:top w:val="none" w:sz="0" w:space="0" w:color="auto"/>
        <w:left w:val="none" w:sz="0" w:space="0" w:color="auto"/>
        <w:bottom w:val="none" w:sz="0" w:space="0" w:color="auto"/>
        <w:right w:val="none" w:sz="0" w:space="0" w:color="auto"/>
      </w:divBdr>
    </w:div>
    <w:div w:id="1590963134">
      <w:bodyDiv w:val="1"/>
      <w:marLeft w:val="0"/>
      <w:marRight w:val="0"/>
      <w:marTop w:val="0"/>
      <w:marBottom w:val="0"/>
      <w:divBdr>
        <w:top w:val="none" w:sz="0" w:space="0" w:color="auto"/>
        <w:left w:val="none" w:sz="0" w:space="0" w:color="auto"/>
        <w:bottom w:val="none" w:sz="0" w:space="0" w:color="auto"/>
        <w:right w:val="none" w:sz="0" w:space="0" w:color="auto"/>
      </w:divBdr>
    </w:div>
    <w:div w:id="1592082169">
      <w:bodyDiv w:val="1"/>
      <w:marLeft w:val="0"/>
      <w:marRight w:val="0"/>
      <w:marTop w:val="0"/>
      <w:marBottom w:val="0"/>
      <w:divBdr>
        <w:top w:val="none" w:sz="0" w:space="0" w:color="auto"/>
        <w:left w:val="none" w:sz="0" w:space="0" w:color="auto"/>
        <w:bottom w:val="none" w:sz="0" w:space="0" w:color="auto"/>
        <w:right w:val="none" w:sz="0" w:space="0" w:color="auto"/>
      </w:divBdr>
    </w:div>
    <w:div w:id="1594510180">
      <w:bodyDiv w:val="1"/>
      <w:marLeft w:val="0"/>
      <w:marRight w:val="0"/>
      <w:marTop w:val="0"/>
      <w:marBottom w:val="0"/>
      <w:divBdr>
        <w:top w:val="none" w:sz="0" w:space="0" w:color="auto"/>
        <w:left w:val="none" w:sz="0" w:space="0" w:color="auto"/>
        <w:bottom w:val="none" w:sz="0" w:space="0" w:color="auto"/>
        <w:right w:val="none" w:sz="0" w:space="0" w:color="auto"/>
      </w:divBdr>
    </w:div>
    <w:div w:id="1624967462">
      <w:bodyDiv w:val="1"/>
      <w:marLeft w:val="0"/>
      <w:marRight w:val="0"/>
      <w:marTop w:val="0"/>
      <w:marBottom w:val="0"/>
      <w:divBdr>
        <w:top w:val="none" w:sz="0" w:space="0" w:color="auto"/>
        <w:left w:val="none" w:sz="0" w:space="0" w:color="auto"/>
        <w:bottom w:val="none" w:sz="0" w:space="0" w:color="auto"/>
        <w:right w:val="none" w:sz="0" w:space="0" w:color="auto"/>
      </w:divBdr>
    </w:div>
    <w:div w:id="1627081841">
      <w:bodyDiv w:val="1"/>
      <w:marLeft w:val="0"/>
      <w:marRight w:val="0"/>
      <w:marTop w:val="0"/>
      <w:marBottom w:val="0"/>
      <w:divBdr>
        <w:top w:val="none" w:sz="0" w:space="0" w:color="auto"/>
        <w:left w:val="none" w:sz="0" w:space="0" w:color="auto"/>
        <w:bottom w:val="none" w:sz="0" w:space="0" w:color="auto"/>
        <w:right w:val="none" w:sz="0" w:space="0" w:color="auto"/>
      </w:divBdr>
    </w:div>
    <w:div w:id="1628311353">
      <w:bodyDiv w:val="1"/>
      <w:marLeft w:val="0"/>
      <w:marRight w:val="0"/>
      <w:marTop w:val="0"/>
      <w:marBottom w:val="0"/>
      <w:divBdr>
        <w:top w:val="none" w:sz="0" w:space="0" w:color="auto"/>
        <w:left w:val="none" w:sz="0" w:space="0" w:color="auto"/>
        <w:bottom w:val="none" w:sz="0" w:space="0" w:color="auto"/>
        <w:right w:val="none" w:sz="0" w:space="0" w:color="auto"/>
      </w:divBdr>
    </w:div>
    <w:div w:id="1630237540">
      <w:bodyDiv w:val="1"/>
      <w:marLeft w:val="0"/>
      <w:marRight w:val="0"/>
      <w:marTop w:val="0"/>
      <w:marBottom w:val="0"/>
      <w:divBdr>
        <w:top w:val="none" w:sz="0" w:space="0" w:color="auto"/>
        <w:left w:val="none" w:sz="0" w:space="0" w:color="auto"/>
        <w:bottom w:val="none" w:sz="0" w:space="0" w:color="auto"/>
        <w:right w:val="none" w:sz="0" w:space="0" w:color="auto"/>
      </w:divBdr>
    </w:div>
    <w:div w:id="1633053624">
      <w:bodyDiv w:val="1"/>
      <w:marLeft w:val="0"/>
      <w:marRight w:val="0"/>
      <w:marTop w:val="0"/>
      <w:marBottom w:val="0"/>
      <w:divBdr>
        <w:top w:val="none" w:sz="0" w:space="0" w:color="auto"/>
        <w:left w:val="none" w:sz="0" w:space="0" w:color="auto"/>
        <w:bottom w:val="none" w:sz="0" w:space="0" w:color="auto"/>
        <w:right w:val="none" w:sz="0" w:space="0" w:color="auto"/>
      </w:divBdr>
    </w:div>
    <w:div w:id="1634209588">
      <w:bodyDiv w:val="1"/>
      <w:marLeft w:val="0"/>
      <w:marRight w:val="0"/>
      <w:marTop w:val="0"/>
      <w:marBottom w:val="0"/>
      <w:divBdr>
        <w:top w:val="none" w:sz="0" w:space="0" w:color="auto"/>
        <w:left w:val="none" w:sz="0" w:space="0" w:color="auto"/>
        <w:bottom w:val="none" w:sz="0" w:space="0" w:color="auto"/>
        <w:right w:val="none" w:sz="0" w:space="0" w:color="auto"/>
      </w:divBdr>
    </w:div>
    <w:div w:id="1638950138">
      <w:bodyDiv w:val="1"/>
      <w:marLeft w:val="0"/>
      <w:marRight w:val="0"/>
      <w:marTop w:val="0"/>
      <w:marBottom w:val="0"/>
      <w:divBdr>
        <w:top w:val="none" w:sz="0" w:space="0" w:color="auto"/>
        <w:left w:val="none" w:sz="0" w:space="0" w:color="auto"/>
        <w:bottom w:val="none" w:sz="0" w:space="0" w:color="auto"/>
        <w:right w:val="none" w:sz="0" w:space="0" w:color="auto"/>
      </w:divBdr>
    </w:div>
    <w:div w:id="1675917296">
      <w:bodyDiv w:val="1"/>
      <w:marLeft w:val="0"/>
      <w:marRight w:val="0"/>
      <w:marTop w:val="0"/>
      <w:marBottom w:val="0"/>
      <w:divBdr>
        <w:top w:val="none" w:sz="0" w:space="0" w:color="auto"/>
        <w:left w:val="none" w:sz="0" w:space="0" w:color="auto"/>
        <w:bottom w:val="none" w:sz="0" w:space="0" w:color="auto"/>
        <w:right w:val="none" w:sz="0" w:space="0" w:color="auto"/>
      </w:divBdr>
    </w:div>
    <w:div w:id="1724596204">
      <w:bodyDiv w:val="1"/>
      <w:marLeft w:val="0"/>
      <w:marRight w:val="0"/>
      <w:marTop w:val="0"/>
      <w:marBottom w:val="0"/>
      <w:divBdr>
        <w:top w:val="none" w:sz="0" w:space="0" w:color="auto"/>
        <w:left w:val="none" w:sz="0" w:space="0" w:color="auto"/>
        <w:bottom w:val="none" w:sz="0" w:space="0" w:color="auto"/>
        <w:right w:val="none" w:sz="0" w:space="0" w:color="auto"/>
      </w:divBdr>
    </w:div>
    <w:div w:id="1734623854">
      <w:bodyDiv w:val="1"/>
      <w:marLeft w:val="0"/>
      <w:marRight w:val="0"/>
      <w:marTop w:val="0"/>
      <w:marBottom w:val="0"/>
      <w:divBdr>
        <w:top w:val="none" w:sz="0" w:space="0" w:color="auto"/>
        <w:left w:val="none" w:sz="0" w:space="0" w:color="auto"/>
        <w:bottom w:val="none" w:sz="0" w:space="0" w:color="auto"/>
        <w:right w:val="none" w:sz="0" w:space="0" w:color="auto"/>
      </w:divBdr>
    </w:div>
    <w:div w:id="1743987399">
      <w:bodyDiv w:val="1"/>
      <w:marLeft w:val="0"/>
      <w:marRight w:val="0"/>
      <w:marTop w:val="0"/>
      <w:marBottom w:val="0"/>
      <w:divBdr>
        <w:top w:val="none" w:sz="0" w:space="0" w:color="auto"/>
        <w:left w:val="none" w:sz="0" w:space="0" w:color="auto"/>
        <w:bottom w:val="none" w:sz="0" w:space="0" w:color="auto"/>
        <w:right w:val="none" w:sz="0" w:space="0" w:color="auto"/>
      </w:divBdr>
    </w:div>
    <w:div w:id="1751808566">
      <w:bodyDiv w:val="1"/>
      <w:marLeft w:val="0"/>
      <w:marRight w:val="0"/>
      <w:marTop w:val="0"/>
      <w:marBottom w:val="0"/>
      <w:divBdr>
        <w:top w:val="none" w:sz="0" w:space="0" w:color="auto"/>
        <w:left w:val="none" w:sz="0" w:space="0" w:color="auto"/>
        <w:bottom w:val="none" w:sz="0" w:space="0" w:color="auto"/>
        <w:right w:val="none" w:sz="0" w:space="0" w:color="auto"/>
      </w:divBdr>
    </w:div>
    <w:div w:id="1753547106">
      <w:bodyDiv w:val="1"/>
      <w:marLeft w:val="0"/>
      <w:marRight w:val="0"/>
      <w:marTop w:val="0"/>
      <w:marBottom w:val="0"/>
      <w:divBdr>
        <w:top w:val="none" w:sz="0" w:space="0" w:color="auto"/>
        <w:left w:val="none" w:sz="0" w:space="0" w:color="auto"/>
        <w:bottom w:val="none" w:sz="0" w:space="0" w:color="auto"/>
        <w:right w:val="none" w:sz="0" w:space="0" w:color="auto"/>
      </w:divBdr>
    </w:div>
    <w:div w:id="1757703573">
      <w:bodyDiv w:val="1"/>
      <w:marLeft w:val="0"/>
      <w:marRight w:val="0"/>
      <w:marTop w:val="0"/>
      <w:marBottom w:val="0"/>
      <w:divBdr>
        <w:top w:val="none" w:sz="0" w:space="0" w:color="auto"/>
        <w:left w:val="none" w:sz="0" w:space="0" w:color="auto"/>
        <w:bottom w:val="none" w:sz="0" w:space="0" w:color="auto"/>
        <w:right w:val="none" w:sz="0" w:space="0" w:color="auto"/>
      </w:divBdr>
    </w:div>
    <w:div w:id="1758555087">
      <w:bodyDiv w:val="1"/>
      <w:marLeft w:val="0"/>
      <w:marRight w:val="0"/>
      <w:marTop w:val="0"/>
      <w:marBottom w:val="0"/>
      <w:divBdr>
        <w:top w:val="none" w:sz="0" w:space="0" w:color="auto"/>
        <w:left w:val="none" w:sz="0" w:space="0" w:color="auto"/>
        <w:bottom w:val="none" w:sz="0" w:space="0" w:color="auto"/>
        <w:right w:val="none" w:sz="0" w:space="0" w:color="auto"/>
      </w:divBdr>
    </w:div>
    <w:div w:id="1769689450">
      <w:bodyDiv w:val="1"/>
      <w:marLeft w:val="0"/>
      <w:marRight w:val="0"/>
      <w:marTop w:val="0"/>
      <w:marBottom w:val="0"/>
      <w:divBdr>
        <w:top w:val="none" w:sz="0" w:space="0" w:color="auto"/>
        <w:left w:val="none" w:sz="0" w:space="0" w:color="auto"/>
        <w:bottom w:val="none" w:sz="0" w:space="0" w:color="auto"/>
        <w:right w:val="none" w:sz="0" w:space="0" w:color="auto"/>
      </w:divBdr>
    </w:div>
    <w:div w:id="1779250358">
      <w:bodyDiv w:val="1"/>
      <w:marLeft w:val="0"/>
      <w:marRight w:val="0"/>
      <w:marTop w:val="0"/>
      <w:marBottom w:val="0"/>
      <w:divBdr>
        <w:top w:val="none" w:sz="0" w:space="0" w:color="auto"/>
        <w:left w:val="none" w:sz="0" w:space="0" w:color="auto"/>
        <w:bottom w:val="none" w:sz="0" w:space="0" w:color="auto"/>
        <w:right w:val="none" w:sz="0" w:space="0" w:color="auto"/>
      </w:divBdr>
    </w:div>
    <w:div w:id="1810857399">
      <w:bodyDiv w:val="1"/>
      <w:marLeft w:val="0"/>
      <w:marRight w:val="0"/>
      <w:marTop w:val="0"/>
      <w:marBottom w:val="0"/>
      <w:divBdr>
        <w:top w:val="none" w:sz="0" w:space="0" w:color="auto"/>
        <w:left w:val="none" w:sz="0" w:space="0" w:color="auto"/>
        <w:bottom w:val="none" w:sz="0" w:space="0" w:color="auto"/>
        <w:right w:val="none" w:sz="0" w:space="0" w:color="auto"/>
      </w:divBdr>
    </w:div>
    <w:div w:id="1811970290">
      <w:bodyDiv w:val="1"/>
      <w:marLeft w:val="0"/>
      <w:marRight w:val="0"/>
      <w:marTop w:val="0"/>
      <w:marBottom w:val="0"/>
      <w:divBdr>
        <w:top w:val="none" w:sz="0" w:space="0" w:color="auto"/>
        <w:left w:val="none" w:sz="0" w:space="0" w:color="auto"/>
        <w:bottom w:val="none" w:sz="0" w:space="0" w:color="auto"/>
        <w:right w:val="none" w:sz="0" w:space="0" w:color="auto"/>
      </w:divBdr>
    </w:div>
    <w:div w:id="1836800864">
      <w:bodyDiv w:val="1"/>
      <w:marLeft w:val="0"/>
      <w:marRight w:val="0"/>
      <w:marTop w:val="0"/>
      <w:marBottom w:val="0"/>
      <w:divBdr>
        <w:top w:val="none" w:sz="0" w:space="0" w:color="auto"/>
        <w:left w:val="none" w:sz="0" w:space="0" w:color="auto"/>
        <w:bottom w:val="none" w:sz="0" w:space="0" w:color="auto"/>
        <w:right w:val="none" w:sz="0" w:space="0" w:color="auto"/>
      </w:divBdr>
    </w:div>
    <w:div w:id="1841502918">
      <w:bodyDiv w:val="1"/>
      <w:marLeft w:val="0"/>
      <w:marRight w:val="0"/>
      <w:marTop w:val="0"/>
      <w:marBottom w:val="0"/>
      <w:divBdr>
        <w:top w:val="none" w:sz="0" w:space="0" w:color="auto"/>
        <w:left w:val="none" w:sz="0" w:space="0" w:color="auto"/>
        <w:bottom w:val="none" w:sz="0" w:space="0" w:color="auto"/>
        <w:right w:val="none" w:sz="0" w:space="0" w:color="auto"/>
      </w:divBdr>
    </w:div>
    <w:div w:id="1847741166">
      <w:bodyDiv w:val="1"/>
      <w:marLeft w:val="0"/>
      <w:marRight w:val="0"/>
      <w:marTop w:val="0"/>
      <w:marBottom w:val="0"/>
      <w:divBdr>
        <w:top w:val="none" w:sz="0" w:space="0" w:color="auto"/>
        <w:left w:val="none" w:sz="0" w:space="0" w:color="auto"/>
        <w:bottom w:val="none" w:sz="0" w:space="0" w:color="auto"/>
        <w:right w:val="none" w:sz="0" w:space="0" w:color="auto"/>
      </w:divBdr>
    </w:div>
    <w:div w:id="1851333916">
      <w:bodyDiv w:val="1"/>
      <w:marLeft w:val="0"/>
      <w:marRight w:val="0"/>
      <w:marTop w:val="0"/>
      <w:marBottom w:val="0"/>
      <w:divBdr>
        <w:top w:val="none" w:sz="0" w:space="0" w:color="auto"/>
        <w:left w:val="none" w:sz="0" w:space="0" w:color="auto"/>
        <w:bottom w:val="none" w:sz="0" w:space="0" w:color="auto"/>
        <w:right w:val="none" w:sz="0" w:space="0" w:color="auto"/>
      </w:divBdr>
    </w:div>
    <w:div w:id="1855072699">
      <w:bodyDiv w:val="1"/>
      <w:marLeft w:val="0"/>
      <w:marRight w:val="0"/>
      <w:marTop w:val="0"/>
      <w:marBottom w:val="0"/>
      <w:divBdr>
        <w:top w:val="none" w:sz="0" w:space="0" w:color="auto"/>
        <w:left w:val="none" w:sz="0" w:space="0" w:color="auto"/>
        <w:bottom w:val="none" w:sz="0" w:space="0" w:color="auto"/>
        <w:right w:val="none" w:sz="0" w:space="0" w:color="auto"/>
      </w:divBdr>
    </w:div>
    <w:div w:id="1858687623">
      <w:bodyDiv w:val="1"/>
      <w:marLeft w:val="0"/>
      <w:marRight w:val="0"/>
      <w:marTop w:val="0"/>
      <w:marBottom w:val="0"/>
      <w:divBdr>
        <w:top w:val="none" w:sz="0" w:space="0" w:color="auto"/>
        <w:left w:val="none" w:sz="0" w:space="0" w:color="auto"/>
        <w:bottom w:val="none" w:sz="0" w:space="0" w:color="auto"/>
        <w:right w:val="none" w:sz="0" w:space="0" w:color="auto"/>
      </w:divBdr>
    </w:div>
    <w:div w:id="1872262061">
      <w:bodyDiv w:val="1"/>
      <w:marLeft w:val="0"/>
      <w:marRight w:val="0"/>
      <w:marTop w:val="0"/>
      <w:marBottom w:val="0"/>
      <w:divBdr>
        <w:top w:val="none" w:sz="0" w:space="0" w:color="auto"/>
        <w:left w:val="none" w:sz="0" w:space="0" w:color="auto"/>
        <w:bottom w:val="none" w:sz="0" w:space="0" w:color="auto"/>
        <w:right w:val="none" w:sz="0" w:space="0" w:color="auto"/>
      </w:divBdr>
    </w:div>
    <w:div w:id="1912276146">
      <w:bodyDiv w:val="1"/>
      <w:marLeft w:val="0"/>
      <w:marRight w:val="0"/>
      <w:marTop w:val="0"/>
      <w:marBottom w:val="0"/>
      <w:divBdr>
        <w:top w:val="none" w:sz="0" w:space="0" w:color="auto"/>
        <w:left w:val="none" w:sz="0" w:space="0" w:color="auto"/>
        <w:bottom w:val="none" w:sz="0" w:space="0" w:color="auto"/>
        <w:right w:val="none" w:sz="0" w:space="0" w:color="auto"/>
      </w:divBdr>
    </w:div>
    <w:div w:id="1935047052">
      <w:bodyDiv w:val="1"/>
      <w:marLeft w:val="0"/>
      <w:marRight w:val="0"/>
      <w:marTop w:val="0"/>
      <w:marBottom w:val="0"/>
      <w:divBdr>
        <w:top w:val="none" w:sz="0" w:space="0" w:color="auto"/>
        <w:left w:val="none" w:sz="0" w:space="0" w:color="auto"/>
        <w:bottom w:val="none" w:sz="0" w:space="0" w:color="auto"/>
        <w:right w:val="none" w:sz="0" w:space="0" w:color="auto"/>
      </w:divBdr>
    </w:div>
    <w:div w:id="1958288248">
      <w:bodyDiv w:val="1"/>
      <w:marLeft w:val="0"/>
      <w:marRight w:val="0"/>
      <w:marTop w:val="0"/>
      <w:marBottom w:val="0"/>
      <w:divBdr>
        <w:top w:val="none" w:sz="0" w:space="0" w:color="auto"/>
        <w:left w:val="none" w:sz="0" w:space="0" w:color="auto"/>
        <w:bottom w:val="none" w:sz="0" w:space="0" w:color="auto"/>
        <w:right w:val="none" w:sz="0" w:space="0" w:color="auto"/>
      </w:divBdr>
    </w:div>
    <w:div w:id="1976829170">
      <w:bodyDiv w:val="1"/>
      <w:marLeft w:val="0"/>
      <w:marRight w:val="0"/>
      <w:marTop w:val="0"/>
      <w:marBottom w:val="0"/>
      <w:divBdr>
        <w:top w:val="none" w:sz="0" w:space="0" w:color="auto"/>
        <w:left w:val="none" w:sz="0" w:space="0" w:color="auto"/>
        <w:bottom w:val="none" w:sz="0" w:space="0" w:color="auto"/>
        <w:right w:val="none" w:sz="0" w:space="0" w:color="auto"/>
      </w:divBdr>
    </w:div>
    <w:div w:id="1990358457">
      <w:bodyDiv w:val="1"/>
      <w:marLeft w:val="0"/>
      <w:marRight w:val="0"/>
      <w:marTop w:val="0"/>
      <w:marBottom w:val="0"/>
      <w:divBdr>
        <w:top w:val="none" w:sz="0" w:space="0" w:color="auto"/>
        <w:left w:val="none" w:sz="0" w:space="0" w:color="auto"/>
        <w:bottom w:val="none" w:sz="0" w:space="0" w:color="auto"/>
        <w:right w:val="none" w:sz="0" w:space="0" w:color="auto"/>
      </w:divBdr>
    </w:div>
    <w:div w:id="1993361601">
      <w:bodyDiv w:val="1"/>
      <w:marLeft w:val="0"/>
      <w:marRight w:val="0"/>
      <w:marTop w:val="0"/>
      <w:marBottom w:val="0"/>
      <w:divBdr>
        <w:top w:val="none" w:sz="0" w:space="0" w:color="auto"/>
        <w:left w:val="none" w:sz="0" w:space="0" w:color="auto"/>
        <w:bottom w:val="none" w:sz="0" w:space="0" w:color="auto"/>
        <w:right w:val="none" w:sz="0" w:space="0" w:color="auto"/>
      </w:divBdr>
    </w:div>
    <w:div w:id="1997343273">
      <w:bodyDiv w:val="1"/>
      <w:marLeft w:val="0"/>
      <w:marRight w:val="0"/>
      <w:marTop w:val="0"/>
      <w:marBottom w:val="0"/>
      <w:divBdr>
        <w:top w:val="none" w:sz="0" w:space="0" w:color="auto"/>
        <w:left w:val="none" w:sz="0" w:space="0" w:color="auto"/>
        <w:bottom w:val="none" w:sz="0" w:space="0" w:color="auto"/>
        <w:right w:val="none" w:sz="0" w:space="0" w:color="auto"/>
      </w:divBdr>
    </w:div>
    <w:div w:id="1999458500">
      <w:bodyDiv w:val="1"/>
      <w:marLeft w:val="0"/>
      <w:marRight w:val="0"/>
      <w:marTop w:val="0"/>
      <w:marBottom w:val="0"/>
      <w:divBdr>
        <w:top w:val="none" w:sz="0" w:space="0" w:color="auto"/>
        <w:left w:val="none" w:sz="0" w:space="0" w:color="auto"/>
        <w:bottom w:val="none" w:sz="0" w:space="0" w:color="auto"/>
        <w:right w:val="none" w:sz="0" w:space="0" w:color="auto"/>
      </w:divBdr>
    </w:div>
    <w:div w:id="1999573978">
      <w:bodyDiv w:val="1"/>
      <w:marLeft w:val="0"/>
      <w:marRight w:val="0"/>
      <w:marTop w:val="0"/>
      <w:marBottom w:val="0"/>
      <w:divBdr>
        <w:top w:val="none" w:sz="0" w:space="0" w:color="auto"/>
        <w:left w:val="none" w:sz="0" w:space="0" w:color="auto"/>
        <w:bottom w:val="none" w:sz="0" w:space="0" w:color="auto"/>
        <w:right w:val="none" w:sz="0" w:space="0" w:color="auto"/>
      </w:divBdr>
    </w:div>
    <w:div w:id="2025932046">
      <w:bodyDiv w:val="1"/>
      <w:marLeft w:val="0"/>
      <w:marRight w:val="0"/>
      <w:marTop w:val="0"/>
      <w:marBottom w:val="0"/>
      <w:divBdr>
        <w:top w:val="none" w:sz="0" w:space="0" w:color="auto"/>
        <w:left w:val="none" w:sz="0" w:space="0" w:color="auto"/>
        <w:bottom w:val="none" w:sz="0" w:space="0" w:color="auto"/>
        <w:right w:val="none" w:sz="0" w:space="0" w:color="auto"/>
      </w:divBdr>
    </w:div>
    <w:div w:id="2039239164">
      <w:bodyDiv w:val="1"/>
      <w:marLeft w:val="0"/>
      <w:marRight w:val="0"/>
      <w:marTop w:val="0"/>
      <w:marBottom w:val="0"/>
      <w:divBdr>
        <w:top w:val="none" w:sz="0" w:space="0" w:color="auto"/>
        <w:left w:val="none" w:sz="0" w:space="0" w:color="auto"/>
        <w:bottom w:val="none" w:sz="0" w:space="0" w:color="auto"/>
        <w:right w:val="none" w:sz="0" w:space="0" w:color="auto"/>
      </w:divBdr>
    </w:div>
    <w:div w:id="2056351752">
      <w:bodyDiv w:val="1"/>
      <w:marLeft w:val="0"/>
      <w:marRight w:val="0"/>
      <w:marTop w:val="0"/>
      <w:marBottom w:val="0"/>
      <w:divBdr>
        <w:top w:val="none" w:sz="0" w:space="0" w:color="auto"/>
        <w:left w:val="none" w:sz="0" w:space="0" w:color="auto"/>
        <w:bottom w:val="none" w:sz="0" w:space="0" w:color="auto"/>
        <w:right w:val="none" w:sz="0" w:space="0" w:color="auto"/>
      </w:divBdr>
    </w:div>
    <w:div w:id="2059283527">
      <w:bodyDiv w:val="1"/>
      <w:marLeft w:val="0"/>
      <w:marRight w:val="0"/>
      <w:marTop w:val="0"/>
      <w:marBottom w:val="0"/>
      <w:divBdr>
        <w:top w:val="none" w:sz="0" w:space="0" w:color="auto"/>
        <w:left w:val="none" w:sz="0" w:space="0" w:color="auto"/>
        <w:bottom w:val="none" w:sz="0" w:space="0" w:color="auto"/>
        <w:right w:val="none" w:sz="0" w:space="0" w:color="auto"/>
      </w:divBdr>
    </w:div>
    <w:div w:id="2067947519">
      <w:bodyDiv w:val="1"/>
      <w:marLeft w:val="0"/>
      <w:marRight w:val="0"/>
      <w:marTop w:val="0"/>
      <w:marBottom w:val="0"/>
      <w:divBdr>
        <w:top w:val="none" w:sz="0" w:space="0" w:color="auto"/>
        <w:left w:val="none" w:sz="0" w:space="0" w:color="auto"/>
        <w:bottom w:val="none" w:sz="0" w:space="0" w:color="auto"/>
        <w:right w:val="none" w:sz="0" w:space="0" w:color="auto"/>
      </w:divBdr>
    </w:div>
    <w:div w:id="2069260470">
      <w:bodyDiv w:val="1"/>
      <w:marLeft w:val="0"/>
      <w:marRight w:val="0"/>
      <w:marTop w:val="0"/>
      <w:marBottom w:val="0"/>
      <w:divBdr>
        <w:top w:val="none" w:sz="0" w:space="0" w:color="auto"/>
        <w:left w:val="none" w:sz="0" w:space="0" w:color="auto"/>
        <w:bottom w:val="none" w:sz="0" w:space="0" w:color="auto"/>
        <w:right w:val="none" w:sz="0" w:space="0" w:color="auto"/>
      </w:divBdr>
    </w:div>
    <w:div w:id="2087264551">
      <w:bodyDiv w:val="1"/>
      <w:marLeft w:val="0"/>
      <w:marRight w:val="0"/>
      <w:marTop w:val="0"/>
      <w:marBottom w:val="0"/>
      <w:divBdr>
        <w:top w:val="none" w:sz="0" w:space="0" w:color="auto"/>
        <w:left w:val="none" w:sz="0" w:space="0" w:color="auto"/>
        <w:bottom w:val="none" w:sz="0" w:space="0" w:color="auto"/>
        <w:right w:val="none" w:sz="0" w:space="0" w:color="auto"/>
      </w:divBdr>
    </w:div>
    <w:div w:id="2104060660">
      <w:bodyDiv w:val="1"/>
      <w:marLeft w:val="0"/>
      <w:marRight w:val="0"/>
      <w:marTop w:val="0"/>
      <w:marBottom w:val="0"/>
      <w:divBdr>
        <w:top w:val="none" w:sz="0" w:space="0" w:color="auto"/>
        <w:left w:val="none" w:sz="0" w:space="0" w:color="auto"/>
        <w:bottom w:val="none" w:sz="0" w:space="0" w:color="auto"/>
        <w:right w:val="none" w:sz="0" w:space="0" w:color="auto"/>
      </w:divBdr>
    </w:div>
    <w:div w:id="2111200132">
      <w:bodyDiv w:val="1"/>
      <w:marLeft w:val="0"/>
      <w:marRight w:val="0"/>
      <w:marTop w:val="0"/>
      <w:marBottom w:val="0"/>
      <w:divBdr>
        <w:top w:val="none" w:sz="0" w:space="0" w:color="auto"/>
        <w:left w:val="none" w:sz="0" w:space="0" w:color="auto"/>
        <w:bottom w:val="none" w:sz="0" w:space="0" w:color="auto"/>
        <w:right w:val="none" w:sz="0" w:space="0" w:color="auto"/>
      </w:divBdr>
    </w:div>
    <w:div w:id="212495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docs/en_GB/document_library/Template_or_form/2013/03/WC500139752.doc"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AC27-438C-4161-8F43-EF0286E9BAC1}">
  <ds:schemaRefs>
    <ds:schemaRef ds:uri="http://schemas.microsoft.com/sharepoint/v3/contenttype/forms"/>
  </ds:schemaRefs>
</ds:datastoreItem>
</file>

<file path=customXml/itemProps2.xml><?xml version="1.0" encoding="utf-8"?>
<ds:datastoreItem xmlns:ds="http://schemas.openxmlformats.org/officeDocument/2006/customXml" ds:itemID="{E46FE297-377B-4EAD-AEE2-7D2D8732E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2A96A-B109-443A-A887-23B8DBAB8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FBF67-035D-41CC-B400-3B5398F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53</Words>
  <Characters>269914</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34</CharactersWithSpaces>
  <SharedDoc>false</SharedDoc>
  <HLinks>
    <vt:vector size="144" baseType="variant">
      <vt:variant>
        <vt:i4>1245197</vt:i4>
      </vt:variant>
      <vt:variant>
        <vt:i4>69</vt:i4>
      </vt:variant>
      <vt:variant>
        <vt:i4>0</vt:i4>
      </vt:variant>
      <vt:variant>
        <vt:i4>5</vt:i4>
      </vt:variant>
      <vt:variant>
        <vt:lpwstr>http://www.ema.europa.eu/</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4:5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381c806a-45f2-4996-b621-228ec3cc660e</vt:lpwstr>
  </property>
  <property fmtid="{D5CDD505-2E9C-101B-9397-08002B2CF9AE}" pid="8" name="MSIP_Label_0eea11ca-d417-4147-80ed-01a58412c458_ContentBits">
    <vt:lpwstr>2</vt:lpwstr>
  </property>
</Properties>
</file>